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4A6" w:rsidRPr="00836008" w:rsidRDefault="0031371A">
      <w:pPr>
        <w:jc w:val="right"/>
        <w:outlineLvl w:val="0"/>
        <w:rPr>
          <w:sz w:val="28"/>
          <w:szCs w:val="28"/>
        </w:rPr>
      </w:pPr>
      <w:r w:rsidRPr="00836008">
        <w:rPr>
          <w:sz w:val="28"/>
          <w:szCs w:val="28"/>
        </w:rPr>
        <w:t xml:space="preserve">Приложение № 1 </w:t>
      </w:r>
    </w:p>
    <w:p w:rsidR="009F64A6" w:rsidRPr="00836008" w:rsidRDefault="0031371A">
      <w:pPr>
        <w:jc w:val="right"/>
        <w:rPr>
          <w:sz w:val="28"/>
          <w:szCs w:val="28"/>
        </w:rPr>
      </w:pPr>
      <w:r w:rsidRPr="00836008">
        <w:rPr>
          <w:sz w:val="28"/>
          <w:szCs w:val="28"/>
        </w:rPr>
        <w:t>к приказу Федеральной службы</w:t>
      </w:r>
    </w:p>
    <w:p w:rsidR="009F64A6" w:rsidRPr="00836008" w:rsidRDefault="0031371A">
      <w:pPr>
        <w:jc w:val="right"/>
        <w:rPr>
          <w:sz w:val="28"/>
          <w:szCs w:val="28"/>
        </w:rPr>
      </w:pPr>
      <w:r w:rsidRPr="00836008">
        <w:rPr>
          <w:sz w:val="28"/>
          <w:szCs w:val="28"/>
        </w:rPr>
        <w:t>по надзору в сфере транспорта</w:t>
      </w:r>
    </w:p>
    <w:p w:rsidR="009F64A6" w:rsidRPr="00836008" w:rsidRDefault="0031371A">
      <w:pPr>
        <w:jc w:val="right"/>
        <w:rPr>
          <w:sz w:val="28"/>
          <w:szCs w:val="28"/>
        </w:rPr>
      </w:pPr>
      <w:r w:rsidRPr="00836008">
        <w:rPr>
          <w:sz w:val="28"/>
          <w:szCs w:val="28"/>
        </w:rPr>
        <w:t>от _____________ № ________</w:t>
      </w:r>
    </w:p>
    <w:p w:rsidR="009F64A6" w:rsidRPr="00836008" w:rsidRDefault="009F64A6">
      <w:pPr>
        <w:jc w:val="right"/>
        <w:rPr>
          <w:sz w:val="28"/>
          <w:szCs w:val="28"/>
        </w:rPr>
      </w:pPr>
    </w:p>
    <w:p w:rsidR="009F64A6" w:rsidRPr="00836008" w:rsidRDefault="0031371A">
      <w:pPr>
        <w:jc w:val="right"/>
        <w:rPr>
          <w:sz w:val="28"/>
          <w:szCs w:val="28"/>
        </w:rPr>
      </w:pPr>
      <w:r w:rsidRPr="00836008">
        <w:rPr>
          <w:sz w:val="28"/>
          <w:szCs w:val="28"/>
        </w:rPr>
        <w:t>(Форма)</w:t>
      </w:r>
    </w:p>
    <w:p w:rsidR="009F64A6" w:rsidRPr="00836008" w:rsidRDefault="009F64A6">
      <w:pPr>
        <w:jc w:val="right"/>
        <w:rPr>
          <w:sz w:val="28"/>
          <w:szCs w:val="28"/>
        </w:rPr>
      </w:pPr>
    </w:p>
    <w:tbl>
      <w:tblPr>
        <w:tblW w:w="10411" w:type="dxa"/>
        <w:tblCellMar>
          <w:top w:w="102" w:type="dxa"/>
          <w:left w:w="62" w:type="dxa"/>
          <w:bottom w:w="102" w:type="dxa"/>
          <w:right w:w="62" w:type="dxa"/>
        </w:tblCellMar>
        <w:tblLook w:val="0000" w:firstRow="0" w:lastRow="0" w:firstColumn="0" w:lastColumn="0" w:noHBand="0" w:noVBand="0"/>
      </w:tblPr>
      <w:tblGrid>
        <w:gridCol w:w="7859"/>
        <w:gridCol w:w="2552"/>
      </w:tblGrid>
      <w:tr w:rsidR="009F64A6" w:rsidRPr="00836008">
        <w:tc>
          <w:tcPr>
            <w:tcW w:w="7858" w:type="dxa"/>
            <w:tcBorders>
              <w:right w:val="single" w:sz="4" w:space="0" w:color="000000"/>
            </w:tcBorders>
            <w:shd w:val="clear" w:color="auto" w:fill="auto"/>
          </w:tcPr>
          <w:p w:rsidR="009F64A6" w:rsidRPr="00836008" w:rsidRDefault="009F64A6">
            <w:pPr>
              <w:jc w:val="right"/>
              <w:rPr>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F64A6" w:rsidRPr="00836008" w:rsidRDefault="0031371A">
            <w:pPr>
              <w:jc w:val="center"/>
              <w:rPr>
                <w:sz w:val="24"/>
                <w:szCs w:val="24"/>
              </w:rPr>
            </w:pPr>
            <w:r w:rsidRPr="00836008">
              <w:rPr>
                <w:sz w:val="24"/>
                <w:szCs w:val="24"/>
              </w:rPr>
              <w:t>Место для воспроизведения            QR-кода</w:t>
            </w:r>
          </w:p>
        </w:tc>
      </w:tr>
    </w:tbl>
    <w:p w:rsidR="009F64A6" w:rsidRPr="00836008" w:rsidRDefault="009F64A6">
      <w:pPr>
        <w:shd w:val="clear" w:color="auto" w:fill="FFFFFF"/>
        <w:spacing w:line="350" w:lineRule="exact"/>
        <w:ind w:right="204"/>
        <w:rPr>
          <w:rFonts w:eastAsia="Times New Roman"/>
          <w:b/>
          <w:bCs/>
          <w:spacing w:val="-5"/>
          <w:sz w:val="28"/>
          <w:szCs w:val="28"/>
        </w:rPr>
      </w:pPr>
    </w:p>
    <w:p w:rsidR="009F64A6" w:rsidRPr="00836008" w:rsidRDefault="0031371A">
      <w:pPr>
        <w:jc w:val="center"/>
        <w:rPr>
          <w:b/>
          <w:sz w:val="28"/>
          <w:szCs w:val="28"/>
        </w:rPr>
      </w:pPr>
      <w:r w:rsidRPr="00836008">
        <w:rPr>
          <w:b/>
          <w:sz w:val="28"/>
          <w:szCs w:val="28"/>
        </w:rPr>
        <w:t>Проверочный лист</w:t>
      </w:r>
    </w:p>
    <w:p w:rsidR="009F64A6" w:rsidRPr="00836008" w:rsidRDefault="0031371A">
      <w:pPr>
        <w:jc w:val="center"/>
        <w:rPr>
          <w:b/>
          <w:sz w:val="28"/>
          <w:szCs w:val="28"/>
        </w:rPr>
      </w:pPr>
      <w:r w:rsidRPr="00836008">
        <w:rPr>
          <w:b/>
          <w:sz w:val="28"/>
          <w:szCs w:val="28"/>
        </w:rPr>
        <w:t>(список контрольных вопросов, ответы на которые свидетельствуют</w:t>
      </w:r>
    </w:p>
    <w:p w:rsidR="009F64A6" w:rsidRPr="00836008" w:rsidRDefault="0031371A">
      <w:pPr>
        <w:jc w:val="center"/>
        <w:rPr>
          <w:b/>
          <w:sz w:val="28"/>
          <w:szCs w:val="28"/>
        </w:rPr>
      </w:pPr>
      <w:r w:rsidRPr="00836008">
        <w:rPr>
          <w:b/>
          <w:sz w:val="28"/>
          <w:szCs w:val="28"/>
        </w:rPr>
        <w:t>о соблюдении или несоблюдении контролируемым лицом обязательных</w:t>
      </w:r>
    </w:p>
    <w:p w:rsidR="009F64A6" w:rsidRPr="00836008" w:rsidRDefault="0031371A">
      <w:pPr>
        <w:jc w:val="center"/>
        <w:rPr>
          <w:b/>
          <w:sz w:val="28"/>
          <w:szCs w:val="28"/>
        </w:rPr>
      </w:pPr>
      <w:r w:rsidRPr="00836008">
        <w:rPr>
          <w:b/>
          <w:sz w:val="28"/>
          <w:szCs w:val="28"/>
        </w:rPr>
        <w:t>требований), применяем</w:t>
      </w:r>
      <w:bookmarkStart w:id="0" w:name="_GoBack"/>
      <w:bookmarkEnd w:id="0"/>
      <w:r w:rsidRPr="00836008">
        <w:rPr>
          <w:b/>
          <w:sz w:val="28"/>
          <w:szCs w:val="28"/>
        </w:rPr>
        <w:t>ый при осуществлении федерального</w:t>
      </w:r>
    </w:p>
    <w:p w:rsidR="009F64A6" w:rsidRPr="00836008" w:rsidRDefault="0031371A">
      <w:pPr>
        <w:jc w:val="center"/>
        <w:rPr>
          <w:b/>
          <w:sz w:val="28"/>
          <w:szCs w:val="28"/>
        </w:rPr>
      </w:pPr>
      <w:r w:rsidRPr="00836008">
        <w:rPr>
          <w:b/>
          <w:sz w:val="28"/>
          <w:szCs w:val="28"/>
        </w:rPr>
        <w:t>государственного контроля (надзора) в области железнодорожного</w:t>
      </w:r>
    </w:p>
    <w:p w:rsidR="009F64A6" w:rsidRPr="00836008" w:rsidRDefault="0031371A">
      <w:pPr>
        <w:jc w:val="center"/>
        <w:rPr>
          <w:b/>
          <w:sz w:val="28"/>
          <w:szCs w:val="28"/>
        </w:rPr>
      </w:pPr>
      <w:r w:rsidRPr="00836008">
        <w:rPr>
          <w:b/>
          <w:sz w:val="28"/>
          <w:szCs w:val="28"/>
        </w:rPr>
        <w:t>транспорта за соблюдением контролируемым лицом обязательных</w:t>
      </w:r>
    </w:p>
    <w:p w:rsidR="009F64A6" w:rsidRPr="00836008" w:rsidRDefault="0031371A">
      <w:pPr>
        <w:jc w:val="center"/>
        <w:rPr>
          <w:b/>
          <w:sz w:val="28"/>
          <w:szCs w:val="28"/>
        </w:rPr>
      </w:pPr>
      <w:r w:rsidRPr="00836008">
        <w:rPr>
          <w:b/>
          <w:sz w:val="28"/>
          <w:szCs w:val="28"/>
        </w:rPr>
        <w:t>требований к безопасности движения и эксплуатации</w:t>
      </w:r>
    </w:p>
    <w:p w:rsidR="009F64A6" w:rsidRPr="00836008" w:rsidRDefault="0031371A">
      <w:pPr>
        <w:jc w:val="center"/>
        <w:rPr>
          <w:b/>
          <w:sz w:val="28"/>
          <w:szCs w:val="28"/>
        </w:rPr>
      </w:pPr>
      <w:r w:rsidRPr="00836008">
        <w:rPr>
          <w:b/>
          <w:sz w:val="28"/>
          <w:szCs w:val="28"/>
        </w:rPr>
        <w:t>железнодорожного транспорта</w:t>
      </w:r>
    </w:p>
    <w:p w:rsidR="009F64A6" w:rsidRPr="00836008" w:rsidRDefault="009F64A6">
      <w:pPr>
        <w:rPr>
          <w:rFonts w:ascii="Courier New" w:hAnsi="Courier New" w:cs="Courier New"/>
          <w:sz w:val="28"/>
          <w:szCs w:val="28"/>
        </w:rPr>
      </w:pPr>
    </w:p>
    <w:p w:rsidR="009F64A6" w:rsidRPr="00836008" w:rsidRDefault="0031371A">
      <w:pPr>
        <w:pStyle w:val="ConsPlusNonformat"/>
        <w:tabs>
          <w:tab w:val="left" w:pos="10206"/>
        </w:tabs>
        <w:jc w:val="both"/>
        <w:rPr>
          <w:rFonts w:ascii="Times New Roman" w:hAnsi="Times New Roman" w:cs="Times New Roman"/>
          <w:sz w:val="28"/>
          <w:szCs w:val="28"/>
        </w:rPr>
      </w:pPr>
      <w:r w:rsidRPr="00836008">
        <w:rPr>
          <w:rFonts w:ascii="Times New Roman" w:hAnsi="Times New Roman" w:cs="Times New Roman"/>
          <w:sz w:val="28"/>
          <w:szCs w:val="28"/>
        </w:rPr>
        <w:t xml:space="preserve">    1. Наименование вида федерального государственного контроля (надзора), включенного в единый реестр видов федерального государственного контроля (надзора): ________________________________________________________________</w:t>
      </w:r>
    </w:p>
    <w:p w:rsidR="009F64A6" w:rsidRPr="00836008" w:rsidRDefault="0031371A">
      <w:pPr>
        <w:pStyle w:val="ConsPlusNonformat"/>
        <w:tabs>
          <w:tab w:val="left" w:pos="10206"/>
        </w:tabs>
        <w:jc w:val="both"/>
        <w:rPr>
          <w:rFonts w:ascii="Times New Roman" w:hAnsi="Times New Roman" w:cs="Times New Roman"/>
          <w:sz w:val="28"/>
          <w:szCs w:val="28"/>
        </w:rPr>
      </w:pPr>
      <w:r w:rsidRPr="00836008">
        <w:rPr>
          <w:rFonts w:ascii="Times New Roman" w:hAnsi="Times New Roman" w:cs="Times New Roman"/>
          <w:sz w:val="28"/>
          <w:szCs w:val="28"/>
        </w:rPr>
        <w:t xml:space="preserve">    2. Наименование контрольного (надзорного) органа и реквизиты нормативного правового акта об утверждении формы проверочного листа: _____________________</w:t>
      </w:r>
    </w:p>
    <w:p w:rsidR="009F64A6" w:rsidRPr="00836008" w:rsidRDefault="0031371A">
      <w:pPr>
        <w:pStyle w:val="ConsPlusNonformat"/>
        <w:tabs>
          <w:tab w:val="left" w:pos="10206"/>
        </w:tabs>
        <w:jc w:val="both"/>
        <w:rPr>
          <w:rFonts w:ascii="Times New Roman" w:hAnsi="Times New Roman" w:cs="Times New Roman"/>
          <w:sz w:val="28"/>
          <w:szCs w:val="28"/>
        </w:rPr>
      </w:pPr>
      <w:r w:rsidRPr="00836008">
        <w:rPr>
          <w:rFonts w:ascii="Times New Roman" w:hAnsi="Times New Roman" w:cs="Times New Roman"/>
          <w:sz w:val="28"/>
          <w:szCs w:val="28"/>
        </w:rPr>
        <w:t xml:space="preserve">    3. Вид контрольного (надзорного) мероприятия: ______________________________</w:t>
      </w:r>
    </w:p>
    <w:p w:rsidR="009F64A6" w:rsidRPr="00836008" w:rsidRDefault="0031371A">
      <w:pPr>
        <w:pStyle w:val="ConsPlusNonformat"/>
        <w:tabs>
          <w:tab w:val="left" w:pos="10206"/>
        </w:tabs>
        <w:jc w:val="both"/>
        <w:rPr>
          <w:rFonts w:ascii="Times New Roman" w:hAnsi="Times New Roman" w:cs="Times New Roman"/>
          <w:sz w:val="28"/>
          <w:szCs w:val="28"/>
        </w:rPr>
      </w:pPr>
      <w:r w:rsidRPr="00836008">
        <w:rPr>
          <w:rFonts w:ascii="Times New Roman" w:hAnsi="Times New Roman" w:cs="Times New Roman"/>
          <w:sz w:val="28"/>
          <w:szCs w:val="28"/>
        </w:rPr>
        <w:t xml:space="preserve">    4. Объект федерального государственного контроля (надзора), в отношении которого проводится контрольное (надзорное) мероприятие: _____________________</w:t>
      </w:r>
    </w:p>
    <w:p w:rsidR="009F64A6" w:rsidRPr="00836008" w:rsidRDefault="0031371A">
      <w:pPr>
        <w:pStyle w:val="ConsPlusNonformat"/>
        <w:tabs>
          <w:tab w:val="left" w:pos="10206"/>
        </w:tabs>
        <w:jc w:val="both"/>
        <w:rPr>
          <w:rFonts w:ascii="Times New Roman" w:hAnsi="Times New Roman" w:cs="Times New Roman"/>
          <w:sz w:val="28"/>
          <w:szCs w:val="28"/>
        </w:rPr>
      </w:pPr>
      <w:r w:rsidRPr="00836008">
        <w:rPr>
          <w:rFonts w:ascii="Times New Roman" w:hAnsi="Times New Roman" w:cs="Times New Roman"/>
          <w:sz w:val="28"/>
          <w:szCs w:val="28"/>
        </w:rPr>
        <w:t xml:space="preserve">    5.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по месту жительства (пребывания)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в пределах места нахождения юридического лица (его филиалов, представительств, обособленных структурных подразделений), являющихся контролируемыми лицами: ________________________</w:t>
      </w:r>
    </w:p>
    <w:p w:rsidR="009F64A6" w:rsidRPr="00836008" w:rsidRDefault="0031371A">
      <w:pPr>
        <w:pStyle w:val="ConsPlusNonformat"/>
        <w:tabs>
          <w:tab w:val="left" w:pos="10206"/>
        </w:tabs>
        <w:jc w:val="both"/>
        <w:rPr>
          <w:rFonts w:ascii="Times New Roman" w:hAnsi="Times New Roman" w:cs="Times New Roman"/>
          <w:sz w:val="28"/>
          <w:szCs w:val="28"/>
        </w:rPr>
      </w:pPr>
      <w:r w:rsidRPr="00836008">
        <w:rPr>
          <w:rFonts w:ascii="Times New Roman" w:hAnsi="Times New Roman" w:cs="Times New Roman"/>
          <w:sz w:val="28"/>
          <w:szCs w:val="28"/>
        </w:rPr>
        <w:t xml:space="preserve">    6. Место (места) проведения контрольного (надзорного) мероприятия с заполнением проверочного листа: ____________________________________________</w:t>
      </w:r>
    </w:p>
    <w:p w:rsidR="009F64A6" w:rsidRPr="00836008" w:rsidRDefault="0031371A">
      <w:pPr>
        <w:pStyle w:val="ConsPlusNonformat"/>
        <w:tabs>
          <w:tab w:val="left" w:pos="10206"/>
        </w:tabs>
        <w:jc w:val="both"/>
        <w:rPr>
          <w:rFonts w:ascii="Times New Roman" w:hAnsi="Times New Roman" w:cs="Times New Roman"/>
          <w:sz w:val="28"/>
          <w:szCs w:val="28"/>
        </w:rPr>
      </w:pPr>
      <w:r w:rsidRPr="00836008">
        <w:rPr>
          <w:rFonts w:ascii="Times New Roman" w:hAnsi="Times New Roman" w:cs="Times New Roman"/>
          <w:sz w:val="28"/>
          <w:szCs w:val="28"/>
        </w:rPr>
        <w:t xml:space="preserve">    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__</w:t>
      </w:r>
    </w:p>
    <w:p w:rsidR="009F64A6" w:rsidRPr="00836008" w:rsidRDefault="0031371A">
      <w:pPr>
        <w:pStyle w:val="ConsPlusNonformat"/>
        <w:tabs>
          <w:tab w:val="left" w:pos="10206"/>
        </w:tabs>
        <w:jc w:val="both"/>
        <w:rPr>
          <w:rFonts w:ascii="Times New Roman" w:hAnsi="Times New Roman" w:cs="Times New Roman"/>
          <w:sz w:val="28"/>
          <w:szCs w:val="28"/>
        </w:rPr>
      </w:pPr>
      <w:r w:rsidRPr="00836008">
        <w:rPr>
          <w:rFonts w:ascii="Times New Roman" w:hAnsi="Times New Roman" w:cs="Times New Roman"/>
          <w:sz w:val="28"/>
          <w:szCs w:val="28"/>
        </w:rPr>
        <w:t xml:space="preserve">    8. Учетный номер контрольного (надзорного) мероприятия: ___________________</w:t>
      </w:r>
    </w:p>
    <w:p w:rsidR="009F64A6" w:rsidRPr="00836008" w:rsidRDefault="0031371A">
      <w:pPr>
        <w:pStyle w:val="ConsPlusNonformat"/>
        <w:tabs>
          <w:tab w:val="left" w:pos="10206"/>
        </w:tabs>
        <w:jc w:val="both"/>
        <w:rPr>
          <w:rFonts w:ascii="Times New Roman" w:hAnsi="Times New Roman" w:cs="Times New Roman"/>
          <w:sz w:val="28"/>
          <w:szCs w:val="28"/>
        </w:rPr>
      </w:pPr>
      <w:r w:rsidRPr="00836008">
        <w:rPr>
          <w:rFonts w:ascii="Times New Roman" w:hAnsi="Times New Roman" w:cs="Times New Roman"/>
          <w:sz w:val="28"/>
          <w:szCs w:val="28"/>
        </w:rPr>
        <w:t xml:space="preserve">    9. Список контрольных вопросов, отражающих содержание обязательных </w:t>
      </w:r>
      <w:r w:rsidRPr="00836008">
        <w:rPr>
          <w:rFonts w:ascii="Times New Roman" w:hAnsi="Times New Roman" w:cs="Times New Roman"/>
          <w:sz w:val="28"/>
          <w:szCs w:val="28"/>
        </w:rPr>
        <w:lastRenderedPageBreak/>
        <w:t>требований, ответы на которые свидетельствуют о соблюдении или несоблюдении контролируемым лицом обязательных требований:</w:t>
      </w:r>
      <w:r w:rsidRPr="00836008">
        <w:rPr>
          <w:sz w:val="28"/>
          <w:szCs w:val="28"/>
        </w:rPr>
        <w:t xml:space="preserve"> </w:t>
      </w:r>
    </w:p>
    <w:p w:rsidR="009F64A6" w:rsidRPr="00836008" w:rsidRDefault="009F64A6">
      <w:pPr>
        <w:rPr>
          <w:sz w:val="24"/>
          <w:szCs w:val="24"/>
        </w:rPr>
      </w:pPr>
    </w:p>
    <w:tbl>
      <w:tblPr>
        <w:tblW w:w="10490" w:type="dxa"/>
        <w:tblInd w:w="-102" w:type="dxa"/>
        <w:tblCellMar>
          <w:left w:w="40" w:type="dxa"/>
          <w:right w:w="40" w:type="dxa"/>
        </w:tblCellMar>
        <w:tblLook w:val="0000" w:firstRow="0" w:lastRow="0" w:firstColumn="0" w:lastColumn="0" w:noHBand="0" w:noVBand="0"/>
      </w:tblPr>
      <w:tblGrid>
        <w:gridCol w:w="1058"/>
        <w:gridCol w:w="3301"/>
        <w:gridCol w:w="101"/>
        <w:gridCol w:w="2176"/>
        <w:gridCol w:w="450"/>
        <w:gridCol w:w="525"/>
        <w:gridCol w:w="13"/>
        <w:gridCol w:w="1535"/>
        <w:gridCol w:w="86"/>
        <w:gridCol w:w="86"/>
        <w:gridCol w:w="1159"/>
      </w:tblGrid>
      <w:tr w:rsidR="009F64A6" w:rsidRPr="00836008" w:rsidTr="00B82D5A">
        <w:trPr>
          <w:trHeight w:hRule="exact" w:val="1728"/>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pStyle w:val="ConsPlusNonformat"/>
              <w:tabs>
                <w:tab w:val="left" w:pos="10206"/>
              </w:tabs>
              <w:ind w:left="-40" w:right="-40"/>
              <w:jc w:val="center"/>
              <w:rPr>
                <w:sz w:val="24"/>
                <w:szCs w:val="24"/>
              </w:rPr>
            </w:pPr>
            <w:r w:rsidRPr="00836008">
              <w:rPr>
                <w:rFonts w:ascii="Times New Roman" w:eastAsia="Times New Roman" w:hAnsi="Times New Roman" w:cs="Times New Roman"/>
                <w:sz w:val="24"/>
                <w:szCs w:val="24"/>
              </w:rPr>
              <w:t xml:space="preserve">№ </w:t>
            </w:r>
            <w:r w:rsidRPr="00836008">
              <w:rPr>
                <w:rFonts w:ascii="Times New Roman" w:eastAsia="Times New Roman" w:hAnsi="Times New Roman" w:cs="Times New Roman"/>
                <w:spacing w:val="-6"/>
                <w:sz w:val="24"/>
                <w:szCs w:val="24"/>
              </w:rPr>
              <w:t>п/п</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ind w:left="-40" w:right="-40"/>
              <w:jc w:val="center"/>
              <w:rPr>
                <w:sz w:val="24"/>
                <w:szCs w:val="24"/>
              </w:rPr>
            </w:pPr>
            <w:r w:rsidRPr="00836008">
              <w:rPr>
                <w:rFonts w:eastAsia="Times New Roman"/>
                <w:spacing w:val="-3"/>
                <w:sz w:val="24"/>
                <w:szCs w:val="24"/>
              </w:rPr>
              <w:t xml:space="preserve">Контрольные </w:t>
            </w:r>
            <w:r w:rsidRPr="00836008">
              <w:rPr>
                <w:rFonts w:eastAsia="Times New Roman"/>
                <w:sz w:val="24"/>
                <w:szCs w:val="24"/>
              </w:rPr>
              <w:t>вопросы</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spacing w:line="278" w:lineRule="exact"/>
              <w:ind w:left="46" w:right="102"/>
              <w:jc w:val="center"/>
              <w:rPr>
                <w:sz w:val="24"/>
                <w:szCs w:val="24"/>
              </w:rPr>
            </w:pPr>
            <w:r w:rsidRPr="00836008">
              <w:rPr>
                <w:rFonts w:eastAsia="Times New Roman"/>
                <w:sz w:val="24"/>
                <w:szCs w:val="24"/>
              </w:rPr>
              <w:t xml:space="preserve">Реквизиты </w:t>
            </w:r>
            <w:r w:rsidRPr="00836008">
              <w:rPr>
                <w:rFonts w:eastAsia="Times New Roman"/>
                <w:spacing w:val="-1"/>
                <w:sz w:val="24"/>
                <w:szCs w:val="24"/>
              </w:rPr>
              <w:t xml:space="preserve">нормативных правовых актов с указанием </w:t>
            </w:r>
            <w:r w:rsidRPr="00836008">
              <w:rPr>
                <w:rFonts w:eastAsia="Times New Roman"/>
                <w:spacing w:val="-3"/>
                <w:sz w:val="24"/>
                <w:szCs w:val="24"/>
              </w:rPr>
              <w:t xml:space="preserve">структурных единиц </w:t>
            </w:r>
            <w:r w:rsidRPr="00836008">
              <w:rPr>
                <w:rFonts w:eastAsia="Times New Roman"/>
                <w:spacing w:val="-1"/>
                <w:sz w:val="24"/>
                <w:szCs w:val="24"/>
              </w:rPr>
              <w:t>этих актов</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ind w:left="38"/>
              <w:jc w:val="center"/>
              <w:rPr>
                <w:sz w:val="24"/>
                <w:szCs w:val="24"/>
              </w:rPr>
            </w:pPr>
            <w:r w:rsidRPr="00836008">
              <w:rPr>
                <w:rFonts w:eastAsia="Times New Roman"/>
                <w:sz w:val="24"/>
                <w:szCs w:val="24"/>
              </w:rPr>
              <w:t>Да</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jc w:val="center"/>
              <w:rPr>
                <w:sz w:val="24"/>
                <w:szCs w:val="24"/>
              </w:rPr>
            </w:pPr>
            <w:r w:rsidRPr="00836008">
              <w:rPr>
                <w:rFonts w:eastAsia="Times New Roman"/>
                <w:sz w:val="24"/>
                <w:szCs w:val="24"/>
              </w:rPr>
              <w:t>Нет</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ind w:left="19"/>
              <w:jc w:val="center"/>
              <w:rPr>
                <w:sz w:val="24"/>
                <w:szCs w:val="24"/>
              </w:rPr>
            </w:pPr>
            <w:r w:rsidRPr="00836008">
              <w:rPr>
                <w:rFonts w:eastAsia="Times New Roman"/>
                <w:spacing w:val="-3"/>
                <w:sz w:val="24"/>
                <w:szCs w:val="24"/>
              </w:rPr>
              <w:t>Неприменимо</w:t>
            </w: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ind w:left="-40"/>
              <w:jc w:val="center"/>
              <w:rPr>
                <w:sz w:val="24"/>
                <w:szCs w:val="24"/>
              </w:rPr>
            </w:pPr>
            <w:r w:rsidRPr="00836008">
              <w:rPr>
                <w:rFonts w:eastAsia="Times New Roman"/>
                <w:spacing w:val="-3"/>
                <w:sz w:val="24"/>
                <w:szCs w:val="24"/>
              </w:rPr>
              <w:t>Примечание</w:t>
            </w:r>
          </w:p>
        </w:tc>
      </w:tr>
      <w:tr w:rsidR="009F64A6"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pStyle w:val="af7"/>
              <w:numPr>
                <w:ilvl w:val="0"/>
                <w:numId w:val="1"/>
              </w:numPr>
              <w:shd w:val="clear" w:color="auto" w:fill="FFFFFF"/>
              <w:ind w:left="102" w:right="-40" w:firstLine="0"/>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ind w:right="15"/>
            </w:pPr>
            <w:r w:rsidRPr="00836008">
              <w:rPr>
                <w:sz w:val="24"/>
                <w:szCs w:val="24"/>
              </w:rPr>
              <w:t>Выполняет ли владелец инфраструктуры обязанность по заключению со всеми владельцами сопредельных инфраструктур соответствующих соглашений, существенными условиями которых являются организация диспетчерского управления перевозочным процессом, установление порядка технического обслуживания и эксплуатации железнодорожного подвижного состава, объектов энергетики и других объектов, регулирование обменных парков локомотивов, вагонов, мотор-вагонного подвижного состава, ответственность по обязательствам, вытекающим из перевозок в прямом железнодорожном сообщении, перед перевозчикам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ind w:left="46" w:right="53"/>
              <w:rPr>
                <w:spacing w:val="-5"/>
                <w:sz w:val="24"/>
                <w:szCs w:val="24"/>
              </w:rPr>
            </w:pPr>
            <w:r w:rsidRPr="00836008">
              <w:rPr>
                <w:rFonts w:eastAsia="Times New Roman"/>
                <w:spacing w:val="-5"/>
                <w:sz w:val="24"/>
                <w:szCs w:val="24"/>
              </w:rPr>
              <w:t xml:space="preserve">Пункт 1 статьи 11 Федерального закона </w:t>
            </w:r>
            <w:r w:rsidRPr="00836008">
              <w:rPr>
                <w:spacing w:val="-5"/>
                <w:sz w:val="24"/>
                <w:szCs w:val="24"/>
              </w:rPr>
              <w:t>от 10 января 2003 г. № 17-ФЗ «О железнодорожном транспорте в Российской Федерации» (далее – Федеральный закон № 17-ФЗ)</w:t>
            </w:r>
          </w:p>
          <w:p w:rsidR="009F64A6" w:rsidRPr="00836008" w:rsidRDefault="009F64A6">
            <w:pPr>
              <w:shd w:val="clear" w:color="auto" w:fill="FFFFFF"/>
              <w:spacing w:line="283" w:lineRule="exact"/>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48"/>
              <w:rPr>
                <w:sz w:val="24"/>
                <w:szCs w:val="24"/>
              </w:rPr>
            </w:pPr>
          </w:p>
        </w:tc>
      </w:tr>
      <w:tr w:rsidR="009F64A6"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pStyle w:val="af7"/>
              <w:numPr>
                <w:ilvl w:val="0"/>
                <w:numId w:val="1"/>
              </w:numPr>
              <w:shd w:val="clear" w:color="auto" w:fill="FFFFFF"/>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ind w:right="15"/>
              <w:rPr>
                <w:sz w:val="24"/>
                <w:szCs w:val="24"/>
              </w:rPr>
            </w:pPr>
            <w:r w:rsidRPr="00836008">
              <w:rPr>
                <w:sz w:val="24"/>
                <w:szCs w:val="24"/>
              </w:rPr>
              <w:t>Имеет ли владелец инфраструктуры на железнодорожные пути общего пользования в случаях, установленных законодательством Российской Федерации,   соответствующие сертификаты соответствия?</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spacing w:line="283" w:lineRule="exact"/>
              <w:ind w:left="46" w:right="53"/>
              <w:rPr>
                <w:rFonts w:eastAsia="Times New Roman"/>
                <w:spacing w:val="-5"/>
                <w:sz w:val="24"/>
                <w:szCs w:val="24"/>
              </w:rPr>
            </w:pPr>
            <w:r w:rsidRPr="00836008">
              <w:rPr>
                <w:rFonts w:eastAsia="Times New Roman"/>
                <w:spacing w:val="-5"/>
                <w:sz w:val="24"/>
                <w:szCs w:val="24"/>
              </w:rPr>
              <w:t>Пункт 1 статьи 15 Федерального закона № 17-ФЗ</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48"/>
              <w:rPr>
                <w:sz w:val="24"/>
                <w:szCs w:val="24"/>
              </w:rPr>
            </w:pPr>
          </w:p>
        </w:tc>
      </w:tr>
      <w:tr w:rsidR="009F64A6"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pStyle w:val="af7"/>
              <w:numPr>
                <w:ilvl w:val="0"/>
                <w:numId w:val="1"/>
              </w:numPr>
              <w:shd w:val="clear" w:color="auto" w:fill="FFFFFF"/>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ind w:right="15"/>
              <w:rPr>
                <w:sz w:val="24"/>
                <w:szCs w:val="24"/>
              </w:rPr>
            </w:pPr>
            <w:r w:rsidRPr="00836008">
              <w:rPr>
                <w:sz w:val="24"/>
                <w:szCs w:val="24"/>
              </w:rPr>
              <w:t xml:space="preserve">Соответствуют ли железнодорожные пути необщего пользования требованиям, установленным в отношении железнодорожных путей общего пользования, в случае, если на железнодорожные пути необщего пользования осуществляется подача </w:t>
            </w:r>
            <w:r w:rsidRPr="00836008">
              <w:rPr>
                <w:sz w:val="24"/>
                <w:szCs w:val="24"/>
              </w:rPr>
              <w:lastRenderedPageBreak/>
              <w:t>железнодорожного подвижного состава, эксплуатация которого осуществляется также на железнодорожных путях общего пользования, имеют ли сертификаты или декларации соответствия в необходимых случаях?</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spacing w:line="283" w:lineRule="exact"/>
              <w:ind w:left="46" w:right="53"/>
              <w:rPr>
                <w:rFonts w:eastAsia="Times New Roman"/>
                <w:spacing w:val="-5"/>
                <w:sz w:val="24"/>
                <w:szCs w:val="24"/>
              </w:rPr>
            </w:pPr>
            <w:r w:rsidRPr="00836008">
              <w:rPr>
                <w:rFonts w:eastAsia="Times New Roman"/>
                <w:spacing w:val="-5"/>
                <w:sz w:val="24"/>
                <w:szCs w:val="24"/>
              </w:rPr>
              <w:lastRenderedPageBreak/>
              <w:t>Пункт 1 статьи 16 Федерального закона № 17-ФЗ</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48"/>
              <w:rPr>
                <w:sz w:val="24"/>
                <w:szCs w:val="24"/>
              </w:rPr>
            </w:pPr>
          </w:p>
        </w:tc>
      </w:tr>
      <w:tr w:rsidR="009F64A6"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pStyle w:val="af7"/>
              <w:numPr>
                <w:ilvl w:val="0"/>
                <w:numId w:val="1"/>
              </w:numPr>
              <w:shd w:val="clear" w:color="auto" w:fill="FFFFFF"/>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ind w:right="15"/>
              <w:rPr>
                <w:sz w:val="24"/>
                <w:szCs w:val="24"/>
              </w:rPr>
            </w:pPr>
            <w:r w:rsidRPr="00836008">
              <w:rPr>
                <w:sz w:val="24"/>
                <w:szCs w:val="24"/>
              </w:rPr>
              <w:t>Установлен ли порядок обслуживания железнодорожного пути необщего пользования его владельцем по согласованию с перевозчиками, осуществляющими перевозки по такому железнодорожному пут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spacing w:line="283" w:lineRule="exact"/>
              <w:ind w:left="46" w:right="53"/>
              <w:rPr>
                <w:rFonts w:eastAsia="Times New Roman"/>
                <w:spacing w:val="-5"/>
                <w:sz w:val="24"/>
                <w:szCs w:val="24"/>
              </w:rPr>
            </w:pPr>
            <w:r w:rsidRPr="00836008">
              <w:rPr>
                <w:rFonts w:eastAsia="Times New Roman"/>
                <w:spacing w:val="-5"/>
                <w:sz w:val="24"/>
                <w:szCs w:val="24"/>
              </w:rPr>
              <w:t>Пункт 4 статьи 16 Федерального закона № 17-ФЗ</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48"/>
              <w:rPr>
                <w:sz w:val="24"/>
                <w:szCs w:val="24"/>
              </w:rPr>
            </w:pPr>
          </w:p>
        </w:tc>
      </w:tr>
      <w:tr w:rsidR="009F64A6" w:rsidRPr="00836008" w:rsidTr="001C4649">
        <w:trPr>
          <w:trHeight w:val="2041"/>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pStyle w:val="af7"/>
              <w:numPr>
                <w:ilvl w:val="0"/>
                <w:numId w:val="1"/>
              </w:numPr>
              <w:shd w:val="clear" w:color="auto" w:fill="FFFFFF"/>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ind w:right="15"/>
              <w:rPr>
                <w:sz w:val="24"/>
                <w:szCs w:val="24"/>
              </w:rPr>
            </w:pPr>
            <w:r w:rsidRPr="00836008">
              <w:rPr>
                <w:sz w:val="24"/>
                <w:szCs w:val="24"/>
              </w:rPr>
              <w:t>Имеется ли у владельца путей необщего пользования на железнодорожные пути необщего пользования технический паспорт, план, его продольный профиль, чертежи сооружени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spacing w:line="283" w:lineRule="exact"/>
              <w:ind w:left="46" w:right="53"/>
              <w:rPr>
                <w:rFonts w:eastAsia="Times New Roman"/>
                <w:spacing w:val="-5"/>
                <w:sz w:val="24"/>
                <w:szCs w:val="24"/>
              </w:rPr>
            </w:pPr>
            <w:r w:rsidRPr="00836008">
              <w:rPr>
                <w:rFonts w:eastAsia="Times New Roman"/>
                <w:spacing w:val="-5"/>
                <w:sz w:val="24"/>
                <w:szCs w:val="24"/>
              </w:rPr>
              <w:t>Пункт 4 статьи 16 Федерального закона № 17-ФЗ</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48"/>
              <w:rPr>
                <w:sz w:val="24"/>
                <w:szCs w:val="24"/>
              </w:rPr>
            </w:pPr>
          </w:p>
        </w:tc>
      </w:tr>
      <w:tr w:rsidR="009F64A6" w:rsidRPr="00836008" w:rsidTr="001C4649">
        <w:trPr>
          <w:trHeight w:val="393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pStyle w:val="af7"/>
              <w:numPr>
                <w:ilvl w:val="0"/>
                <w:numId w:val="1"/>
              </w:numPr>
              <w:shd w:val="clear" w:color="auto" w:fill="FFFFFF"/>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widowControl/>
            </w:pPr>
            <w:r w:rsidRPr="00836008">
              <w:rPr>
                <w:sz w:val="24"/>
                <w:szCs w:val="24"/>
              </w:rPr>
              <w:t>Являются ли работники железнодорожного транспорта</w:t>
            </w:r>
            <w:r w:rsidRPr="00836008">
              <w:rPr>
                <w:rFonts w:eastAsiaTheme="minorHAnsi"/>
                <w:sz w:val="24"/>
                <w:szCs w:val="24"/>
                <w:lang w:eastAsia="en-US"/>
              </w:rPr>
              <w:t>, непосредственно обслуживающие железнодорожные пути, сооружения и устройства железнодорожного транспорта, ответственными за их содержание и (или) исправное техническое состояние с обеспечением периодичности выполнения ремонтов, установленных нормативной технической документацие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rPr>
                <w:rFonts w:eastAsia="Times New Roman"/>
                <w:sz w:val="24"/>
                <w:szCs w:val="24"/>
              </w:rPr>
            </w:pPr>
            <w:r w:rsidRPr="00836008">
              <w:rPr>
                <w:rFonts w:eastAsia="Times New Roman"/>
                <w:sz w:val="24"/>
                <w:szCs w:val="24"/>
              </w:rPr>
              <w:t>Пункт 6 Правил технической эксплуатации железных дорог Российской</w:t>
            </w:r>
          </w:p>
          <w:p w:rsidR="009F64A6" w:rsidRPr="00836008" w:rsidRDefault="0031371A">
            <w:pPr>
              <w:shd w:val="clear" w:color="auto" w:fill="FFFFFF"/>
              <w:rPr>
                <w:rFonts w:eastAsia="Times New Roman"/>
                <w:sz w:val="24"/>
                <w:szCs w:val="24"/>
              </w:rPr>
            </w:pPr>
            <w:r w:rsidRPr="00836008">
              <w:rPr>
                <w:rFonts w:eastAsia="Times New Roman"/>
                <w:sz w:val="24"/>
                <w:szCs w:val="24"/>
              </w:rPr>
              <w:t>Федерации, утвержденных       приказом Министерства</w:t>
            </w:r>
          </w:p>
          <w:p w:rsidR="009F64A6" w:rsidRPr="00836008" w:rsidRDefault="0031371A">
            <w:pPr>
              <w:shd w:val="clear" w:color="auto" w:fill="FFFFFF"/>
              <w:rPr>
                <w:rFonts w:eastAsia="Times New Roman"/>
                <w:sz w:val="24"/>
                <w:szCs w:val="24"/>
              </w:rPr>
            </w:pPr>
            <w:r w:rsidRPr="00836008">
              <w:rPr>
                <w:rFonts w:eastAsia="Times New Roman"/>
                <w:sz w:val="24"/>
                <w:szCs w:val="24"/>
              </w:rPr>
              <w:t>транспорта Российской</w:t>
            </w:r>
          </w:p>
          <w:p w:rsidR="009F64A6" w:rsidRPr="00836008" w:rsidRDefault="0031371A">
            <w:pPr>
              <w:shd w:val="clear" w:color="auto" w:fill="FFFFFF"/>
              <w:rPr>
                <w:rFonts w:eastAsia="Times New Roman"/>
                <w:sz w:val="24"/>
                <w:szCs w:val="24"/>
              </w:rPr>
            </w:pPr>
            <w:r w:rsidRPr="00836008">
              <w:rPr>
                <w:rFonts w:eastAsia="Times New Roman"/>
                <w:sz w:val="24"/>
                <w:szCs w:val="24"/>
              </w:rPr>
              <w:t xml:space="preserve">Федерации </w:t>
            </w:r>
            <w:r w:rsidRPr="00836008">
              <w:rPr>
                <w:rFonts w:eastAsia="Times New Roman"/>
                <w:sz w:val="24"/>
                <w:szCs w:val="24"/>
              </w:rPr>
              <w:br/>
              <w:t xml:space="preserve">от 23 июня 2022 г.    № 250 (далее </w:t>
            </w:r>
            <w:r w:rsidR="00656ED4" w:rsidRPr="00836008">
              <w:rPr>
                <w:rFonts w:eastAsia="Times New Roman"/>
                <w:sz w:val="24"/>
                <w:szCs w:val="24"/>
              </w:rPr>
              <w:t>–</w:t>
            </w:r>
          </w:p>
          <w:p w:rsidR="009F64A6" w:rsidRPr="00836008" w:rsidRDefault="0031371A">
            <w:pPr>
              <w:shd w:val="clear" w:color="auto" w:fill="FFFFFF"/>
              <w:rPr>
                <w:rFonts w:eastAsia="Times New Roman"/>
                <w:sz w:val="24"/>
                <w:szCs w:val="24"/>
              </w:rPr>
            </w:pPr>
            <w:r w:rsidRPr="00836008">
              <w:rPr>
                <w:rFonts w:eastAsia="Times New Roman"/>
                <w:sz w:val="24"/>
                <w:szCs w:val="24"/>
              </w:rPr>
              <w:t>Правила)</w:t>
            </w:r>
            <w:r w:rsidRPr="00836008">
              <w:rPr>
                <w:rStyle w:val="a7"/>
                <w:rFonts w:eastAsia="Times New Roman"/>
                <w:sz w:val="24"/>
                <w:szCs w:val="24"/>
              </w:rPr>
              <w:footnoteReference w:id="1"/>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48"/>
              <w:rPr>
                <w:sz w:val="24"/>
                <w:szCs w:val="24"/>
              </w:rPr>
            </w:pPr>
          </w:p>
        </w:tc>
      </w:tr>
      <w:tr w:rsidR="009F64A6" w:rsidRPr="00836008" w:rsidTr="001C4649">
        <w:trPr>
          <w:trHeight w:val="954"/>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pStyle w:val="af7"/>
              <w:numPr>
                <w:ilvl w:val="0"/>
                <w:numId w:val="1"/>
              </w:numPr>
              <w:shd w:val="clear" w:color="auto" w:fill="FFFFFF"/>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450B09" w:rsidRPr="00836008" w:rsidRDefault="0031371A">
            <w:pPr>
              <w:shd w:val="clear" w:color="auto" w:fill="FFFFFF"/>
              <w:ind w:right="15"/>
              <w:rPr>
                <w:sz w:val="24"/>
                <w:szCs w:val="24"/>
              </w:rPr>
            </w:pPr>
            <w:r w:rsidRPr="00836008">
              <w:rPr>
                <w:sz w:val="24"/>
                <w:szCs w:val="24"/>
              </w:rPr>
              <w:t>Обладают ли работники железнодорожного транспорта в соответствии с должностными обязанностями знаниями</w:t>
            </w:r>
            <w:r w:rsidR="00450B09" w:rsidRPr="00836008">
              <w:rPr>
                <w:sz w:val="24"/>
                <w:szCs w:val="24"/>
              </w:rPr>
              <w:t xml:space="preserve"> </w:t>
            </w:r>
            <w:r w:rsidRPr="00836008">
              <w:rPr>
                <w:sz w:val="24"/>
                <w:szCs w:val="24"/>
              </w:rPr>
              <w:t>правил эксплуатации технических средств и состояния сооружений и устройств?</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rPr>
                <w:rFonts w:eastAsia="Times New Roman"/>
                <w:sz w:val="24"/>
                <w:szCs w:val="24"/>
              </w:rPr>
            </w:pPr>
            <w:r w:rsidRPr="00836008">
              <w:rPr>
                <w:rFonts w:eastAsia="Times New Roman"/>
                <w:spacing w:val="-5"/>
                <w:sz w:val="24"/>
                <w:szCs w:val="24"/>
              </w:rPr>
              <w:t>Пункт 6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48"/>
              <w:rPr>
                <w:sz w:val="24"/>
                <w:szCs w:val="24"/>
              </w:rPr>
            </w:pPr>
          </w:p>
        </w:tc>
      </w:tr>
      <w:tr w:rsidR="009F64A6" w:rsidRPr="00836008" w:rsidTr="001C4649">
        <w:trPr>
          <w:trHeight w:val="2796"/>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pStyle w:val="af7"/>
              <w:numPr>
                <w:ilvl w:val="0"/>
                <w:numId w:val="1"/>
              </w:numPr>
              <w:shd w:val="clear" w:color="auto" w:fill="FFFFFF"/>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ind w:right="15"/>
              <w:rPr>
                <w:sz w:val="24"/>
                <w:szCs w:val="24"/>
              </w:rPr>
            </w:pPr>
            <w:r w:rsidRPr="00836008">
              <w:rPr>
                <w:spacing w:val="-2"/>
                <w:sz w:val="24"/>
                <w:szCs w:val="24"/>
              </w:rPr>
              <w:t>Установлен ли работодателем в соответствии с требованиями, установленными на инфраструктуре, порядок допуска работников к управлению локомотивами, мотор-вагонным подвижным составом, специальным самоходным подвижным составо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rPr>
                <w:rFonts w:eastAsia="Times New Roman"/>
                <w:sz w:val="24"/>
                <w:szCs w:val="24"/>
              </w:rPr>
            </w:pPr>
            <w:r w:rsidRPr="00836008">
              <w:rPr>
                <w:rFonts w:eastAsia="Times New Roman"/>
                <w:spacing w:val="-5"/>
                <w:sz w:val="24"/>
                <w:szCs w:val="24"/>
              </w:rPr>
              <w:t xml:space="preserve">Статья 25.1 </w:t>
            </w:r>
            <w:r w:rsidRPr="00836008">
              <w:rPr>
                <w:rFonts w:eastAsia="Times New Roman"/>
                <w:sz w:val="24"/>
                <w:szCs w:val="24"/>
              </w:rPr>
              <w:t>Федерального</w:t>
            </w:r>
          </w:p>
          <w:p w:rsidR="009F64A6" w:rsidRPr="00836008" w:rsidRDefault="0031371A">
            <w:pPr>
              <w:shd w:val="clear" w:color="auto" w:fill="FFFFFF"/>
              <w:rPr>
                <w:rFonts w:eastAsia="Times New Roman"/>
                <w:sz w:val="24"/>
                <w:szCs w:val="24"/>
              </w:rPr>
            </w:pPr>
            <w:r w:rsidRPr="00836008">
              <w:rPr>
                <w:rFonts w:eastAsia="Times New Roman"/>
                <w:sz w:val="24"/>
                <w:szCs w:val="24"/>
              </w:rPr>
              <w:t>закона № 17-ФЗ;</w:t>
            </w:r>
          </w:p>
          <w:p w:rsidR="009F64A6" w:rsidRPr="00836008" w:rsidRDefault="0031371A">
            <w:pPr>
              <w:shd w:val="clear" w:color="auto" w:fill="FFFFFF"/>
              <w:rPr>
                <w:rFonts w:eastAsia="Times New Roman"/>
                <w:spacing w:val="-5"/>
                <w:sz w:val="24"/>
                <w:szCs w:val="24"/>
              </w:rPr>
            </w:pPr>
            <w:r w:rsidRPr="00836008">
              <w:rPr>
                <w:rFonts w:eastAsia="Times New Roman"/>
                <w:spacing w:val="-5"/>
                <w:sz w:val="24"/>
                <w:szCs w:val="24"/>
              </w:rPr>
              <w:t>пункт 9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48"/>
              <w:rPr>
                <w:sz w:val="24"/>
                <w:szCs w:val="24"/>
              </w:rPr>
            </w:pPr>
          </w:p>
        </w:tc>
      </w:tr>
      <w:tr w:rsidR="009F64A6"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pStyle w:val="af7"/>
              <w:numPr>
                <w:ilvl w:val="0"/>
                <w:numId w:val="1"/>
              </w:numPr>
              <w:shd w:val="clear" w:color="auto" w:fill="FFFFFF"/>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ind w:right="15"/>
              <w:rPr>
                <w:sz w:val="24"/>
                <w:szCs w:val="24"/>
              </w:rPr>
            </w:pPr>
            <w:r w:rsidRPr="00836008">
              <w:rPr>
                <w:spacing w:val="-2"/>
                <w:sz w:val="24"/>
                <w:szCs w:val="24"/>
              </w:rPr>
              <w:t>Установлен ли работодателем в соответствии с требованиями, установленными на железнодорожных путях необщего пользования, порядок допуска работников к управлению локомотивами, мотор-вагонным подвижным составом, специальным самоходным подвижным составо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spacing w:line="283" w:lineRule="exact"/>
              <w:ind w:left="46" w:right="53"/>
              <w:rPr>
                <w:rFonts w:eastAsia="Times New Roman"/>
                <w:spacing w:val="-5"/>
                <w:sz w:val="24"/>
                <w:szCs w:val="24"/>
              </w:rPr>
            </w:pPr>
            <w:r w:rsidRPr="00836008">
              <w:rPr>
                <w:rFonts w:eastAsia="Times New Roman"/>
                <w:spacing w:val="-5"/>
                <w:sz w:val="24"/>
                <w:szCs w:val="24"/>
              </w:rPr>
              <w:t xml:space="preserve">Статья 25.1 Федерального закона № 17-ФЗ; </w:t>
            </w:r>
          </w:p>
          <w:p w:rsidR="009F64A6" w:rsidRPr="00836008" w:rsidRDefault="0031371A">
            <w:pPr>
              <w:shd w:val="clear" w:color="auto" w:fill="FFFFFF"/>
              <w:spacing w:line="283" w:lineRule="exact"/>
              <w:ind w:left="46" w:right="53"/>
              <w:rPr>
                <w:rFonts w:eastAsia="Times New Roman"/>
                <w:spacing w:val="-5"/>
                <w:sz w:val="24"/>
                <w:szCs w:val="24"/>
              </w:rPr>
            </w:pPr>
            <w:r w:rsidRPr="00836008">
              <w:rPr>
                <w:rFonts w:eastAsia="Times New Roman"/>
                <w:spacing w:val="-5"/>
                <w:sz w:val="24"/>
                <w:szCs w:val="24"/>
              </w:rPr>
              <w:t>пункт 9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48"/>
              <w:rPr>
                <w:sz w:val="24"/>
                <w:szCs w:val="24"/>
              </w:rPr>
            </w:pPr>
          </w:p>
        </w:tc>
      </w:tr>
      <w:tr w:rsidR="009F64A6"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pStyle w:val="af7"/>
              <w:numPr>
                <w:ilvl w:val="0"/>
                <w:numId w:val="1"/>
              </w:numPr>
              <w:shd w:val="clear" w:color="auto" w:fill="FFFFFF"/>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ind w:right="15"/>
            </w:pPr>
            <w:r w:rsidRPr="00836008">
              <w:rPr>
                <w:sz w:val="24"/>
                <w:szCs w:val="24"/>
              </w:rPr>
              <w:t>Допускаются ли работники к управлению локомотивами, мотор-вагонным подвижным составом, специальным самоходным подвижным составом только при наличии свидетельства, выданного в соответствии с Порядком выдачи свидетельства, подтверждающего право на управление курсирующими по железнодорожным путям локомотивом, мотор-вагонным подвижным составом и (или) специальным самоходным подвижным составом, приостановления действия и аннулирования указанного свидетельства, а также требований к его оформлению, утвержденным приказом Министерства транспорта Российской</w:t>
            </w:r>
            <w:r w:rsidR="00450B09" w:rsidRPr="00836008">
              <w:rPr>
                <w:sz w:val="24"/>
                <w:szCs w:val="24"/>
              </w:rPr>
              <w:t xml:space="preserve"> </w:t>
            </w:r>
            <w:r w:rsidRPr="00836008">
              <w:rPr>
                <w:sz w:val="24"/>
                <w:szCs w:val="24"/>
              </w:rPr>
              <w:t xml:space="preserve">Федерации </w:t>
            </w:r>
            <w:r w:rsidRPr="00836008">
              <w:rPr>
                <w:sz w:val="24"/>
                <w:szCs w:val="24"/>
              </w:rPr>
              <w:br/>
              <w:t>от 22 августа 2019 г. № 273</w:t>
            </w:r>
            <w:r w:rsidRPr="00836008">
              <w:rPr>
                <w:rStyle w:val="a7"/>
                <w:sz w:val="24"/>
                <w:szCs w:val="24"/>
              </w:rPr>
              <w:footnoteReference w:id="2"/>
            </w:r>
            <w:r w:rsidRPr="00836008">
              <w:rPr>
                <w:sz w:val="24"/>
                <w:szCs w:val="24"/>
              </w:rPr>
              <w: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spacing w:line="283" w:lineRule="exact"/>
              <w:ind w:left="46" w:right="53"/>
              <w:rPr>
                <w:rFonts w:eastAsia="Times New Roman"/>
                <w:spacing w:val="-5"/>
                <w:sz w:val="24"/>
                <w:szCs w:val="24"/>
              </w:rPr>
            </w:pPr>
            <w:r w:rsidRPr="00836008">
              <w:rPr>
                <w:rFonts w:eastAsia="Times New Roman"/>
                <w:spacing w:val="-5"/>
                <w:sz w:val="24"/>
                <w:szCs w:val="24"/>
              </w:rPr>
              <w:t xml:space="preserve">Статья 25.1 Федерального закона № 17-ФЗ; </w:t>
            </w:r>
          </w:p>
          <w:p w:rsidR="009F64A6" w:rsidRPr="00836008" w:rsidRDefault="0031371A">
            <w:pPr>
              <w:shd w:val="clear" w:color="auto" w:fill="FFFFFF"/>
              <w:spacing w:line="283" w:lineRule="exact"/>
              <w:ind w:left="46" w:right="53"/>
              <w:rPr>
                <w:rFonts w:eastAsia="Times New Roman"/>
                <w:spacing w:val="-5"/>
                <w:sz w:val="24"/>
                <w:szCs w:val="24"/>
              </w:rPr>
            </w:pPr>
            <w:r w:rsidRPr="00836008">
              <w:rPr>
                <w:rFonts w:eastAsia="Times New Roman"/>
                <w:spacing w:val="-5"/>
                <w:sz w:val="24"/>
                <w:szCs w:val="24"/>
              </w:rPr>
              <w:t>пункт 9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48"/>
              <w:rPr>
                <w:sz w:val="24"/>
                <w:szCs w:val="24"/>
              </w:rPr>
            </w:pPr>
          </w:p>
        </w:tc>
      </w:tr>
      <w:tr w:rsidR="009F64A6"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pStyle w:val="af7"/>
              <w:numPr>
                <w:ilvl w:val="0"/>
                <w:numId w:val="1"/>
              </w:numPr>
              <w:shd w:val="clear" w:color="auto" w:fill="FFFFFF"/>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ind w:right="15"/>
              <w:rPr>
                <w:sz w:val="24"/>
                <w:szCs w:val="24"/>
              </w:rPr>
            </w:pPr>
            <w:r w:rsidRPr="00836008">
              <w:rPr>
                <w:sz w:val="24"/>
                <w:szCs w:val="24"/>
              </w:rPr>
              <w:t>Проходят ли лица, принимаемые на работу, непосредственно связанную с движением поездов и маневровой работой, и работники, выполняющие такую работу и (или) подвергающиеся воздействию вредных и опасных производственных факторов, за счет средств работодателей обязательные предварительные (при поступлении на работу) и периодические (в течение трудовой деятельности) медицинские осмотры, включающие в себя химико-токсикологические исследования наличия в организме человека наркотических средств, психотропных веществ и их метаболитов в соответствии с Порядком проведения обязательных предварительных (при поступлении на работу) и периодических (в течение трудовой деятельности) медицинских осмотров на железнодорожном транспорте</w:t>
            </w:r>
            <w:r w:rsidRPr="00836008">
              <w:rPr>
                <w:rStyle w:val="a7"/>
                <w:sz w:val="24"/>
                <w:szCs w:val="24"/>
              </w:rPr>
              <w:footnoteReference w:id="3"/>
            </w:r>
            <w:r w:rsidRPr="00836008">
              <w:rPr>
                <w:sz w:val="24"/>
                <w:szCs w:val="24"/>
              </w:rPr>
              <w: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spacing w:line="283" w:lineRule="exact"/>
              <w:ind w:left="46" w:right="53"/>
              <w:rPr>
                <w:rFonts w:eastAsia="Times New Roman"/>
                <w:spacing w:val="-5"/>
                <w:sz w:val="24"/>
                <w:szCs w:val="24"/>
              </w:rPr>
            </w:pPr>
            <w:r w:rsidRPr="00836008">
              <w:rPr>
                <w:rFonts w:eastAsia="Times New Roman"/>
                <w:spacing w:val="-5"/>
                <w:sz w:val="24"/>
                <w:szCs w:val="24"/>
              </w:rPr>
              <w:t>Пункт 3 статьи 25 Федерального закона № 17-ФЗ;</w:t>
            </w:r>
          </w:p>
          <w:p w:rsidR="009F64A6" w:rsidRPr="00836008" w:rsidRDefault="0031371A">
            <w:pPr>
              <w:shd w:val="clear" w:color="auto" w:fill="FFFFFF"/>
              <w:spacing w:line="283" w:lineRule="exact"/>
              <w:ind w:left="46" w:right="53"/>
              <w:rPr>
                <w:rFonts w:eastAsia="Times New Roman"/>
                <w:spacing w:val="-5"/>
                <w:sz w:val="24"/>
                <w:szCs w:val="24"/>
              </w:rPr>
            </w:pPr>
            <w:r w:rsidRPr="00836008">
              <w:rPr>
                <w:rFonts w:eastAsia="Times New Roman"/>
                <w:spacing w:val="-5"/>
                <w:sz w:val="24"/>
                <w:szCs w:val="24"/>
              </w:rPr>
              <w:t>пункт 10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48"/>
              <w:rPr>
                <w:sz w:val="24"/>
                <w:szCs w:val="24"/>
              </w:rPr>
            </w:pPr>
          </w:p>
        </w:tc>
      </w:tr>
      <w:tr w:rsidR="009F64A6"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pStyle w:val="af7"/>
              <w:numPr>
                <w:ilvl w:val="0"/>
                <w:numId w:val="1"/>
              </w:numPr>
              <w:shd w:val="clear" w:color="auto" w:fill="FFFFFF"/>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ind w:right="15"/>
              <w:rPr>
                <w:sz w:val="24"/>
                <w:szCs w:val="24"/>
              </w:rPr>
            </w:pPr>
            <w:r w:rsidRPr="00836008">
              <w:rPr>
                <w:sz w:val="24"/>
                <w:szCs w:val="24"/>
              </w:rPr>
              <w:t xml:space="preserve">Проходят ли работники железнодорожного транспорта, производственная деятельность которых связана с движением поездов и маневровой работой на железнодорожных путях общего пользования, аттестацию, предусматривающую проверку знаний Правил, инструкций по организации движения поездов и маневровой работы, по сигнализации на железнодорожном транспорте, и иных нормативных правовых актов федерального органа исполнительной власти в области железнодорожного </w:t>
            </w:r>
            <w:r w:rsidRPr="00836008">
              <w:rPr>
                <w:sz w:val="24"/>
                <w:szCs w:val="24"/>
              </w:rPr>
              <w:lastRenderedPageBreak/>
              <w:t>транспорт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spacing w:line="283" w:lineRule="exact"/>
              <w:ind w:left="46" w:right="53"/>
              <w:rPr>
                <w:rFonts w:eastAsia="Times New Roman"/>
                <w:spacing w:val="-5"/>
                <w:sz w:val="24"/>
                <w:szCs w:val="24"/>
              </w:rPr>
            </w:pPr>
            <w:r w:rsidRPr="00836008">
              <w:rPr>
                <w:rFonts w:eastAsia="Times New Roman"/>
                <w:spacing w:val="-5"/>
                <w:sz w:val="24"/>
                <w:szCs w:val="24"/>
              </w:rPr>
              <w:lastRenderedPageBreak/>
              <w:t>Пункт 4 статьи 25 Федерального закона № 17-ФЗ; пункт 11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48"/>
              <w:rPr>
                <w:sz w:val="24"/>
                <w:szCs w:val="24"/>
              </w:rPr>
            </w:pPr>
          </w:p>
        </w:tc>
      </w:tr>
      <w:tr w:rsidR="009F64A6"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pStyle w:val="af7"/>
              <w:numPr>
                <w:ilvl w:val="0"/>
                <w:numId w:val="1"/>
              </w:numPr>
              <w:shd w:val="clear" w:color="auto" w:fill="FFFFFF"/>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ind w:right="15"/>
              <w:rPr>
                <w:sz w:val="24"/>
                <w:szCs w:val="24"/>
              </w:rPr>
            </w:pPr>
            <w:r w:rsidRPr="00836008">
              <w:rPr>
                <w:sz w:val="24"/>
                <w:szCs w:val="24"/>
              </w:rPr>
              <w:t>Проходят ли работники железнодорожного транспорта, ответственные за погрузку, размещение, крепление грузов в вагонах, контейнерах и выгрузку грузов, аттестацию, предусматривающую проверку знаний технических условий размещения и крепления грузов в железнодорожном подвижном составе?</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31371A">
            <w:pPr>
              <w:shd w:val="clear" w:color="auto" w:fill="FFFFFF"/>
              <w:spacing w:line="283" w:lineRule="exact"/>
              <w:ind w:left="46" w:right="53"/>
              <w:rPr>
                <w:rFonts w:eastAsia="Times New Roman"/>
                <w:spacing w:val="-5"/>
                <w:sz w:val="24"/>
                <w:szCs w:val="24"/>
              </w:rPr>
            </w:pPr>
            <w:r w:rsidRPr="00836008">
              <w:rPr>
                <w:rFonts w:eastAsia="Times New Roman"/>
                <w:spacing w:val="-5"/>
                <w:sz w:val="24"/>
                <w:szCs w:val="24"/>
              </w:rPr>
              <w:t>Пункт 4 статьи 25 Федерального закона № 17-ФЗ; пункт 11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9F64A6" w:rsidRPr="00836008" w:rsidRDefault="009F64A6">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643394">
            <w:pPr>
              <w:widowControl/>
              <w:rPr>
                <w:sz w:val="24"/>
                <w:szCs w:val="24"/>
              </w:rPr>
            </w:pPr>
            <w:r w:rsidRPr="00836008">
              <w:rPr>
                <w:sz w:val="24"/>
                <w:szCs w:val="24"/>
              </w:rPr>
              <w:t>Соответствуют ли сооружения, устройства, механизмы и оборудование железнодорожного транспорта владельца инфраструктуры утвержденной</w:t>
            </w:r>
            <w:r w:rsidRPr="00836008">
              <w:rPr>
                <w:rFonts w:eastAsiaTheme="minorHAnsi"/>
                <w:sz w:val="24"/>
                <w:szCs w:val="24"/>
                <w:lang w:eastAsia="en-US"/>
              </w:rPr>
              <w:t xml:space="preserve"> проектной,</w:t>
            </w:r>
            <w:r w:rsidRPr="00836008">
              <w:rPr>
                <w:sz w:val="24"/>
                <w:szCs w:val="24"/>
              </w:rPr>
              <w:t xml:space="preserve"> конструкторской и эксплуатационной </w:t>
            </w:r>
          </w:p>
          <w:p w:rsidR="00B82D5A" w:rsidRPr="00836008" w:rsidRDefault="00B82D5A">
            <w:pPr>
              <w:widowControl/>
              <w:rPr>
                <w:sz w:val="24"/>
                <w:szCs w:val="24"/>
              </w:rPr>
            </w:pPr>
            <w:r w:rsidRPr="00836008">
              <w:rPr>
                <w:sz w:val="24"/>
                <w:szCs w:val="24"/>
              </w:rPr>
              <w:t>документаци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643394">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pPr>
            <w:r w:rsidRPr="00836008">
              <w:rPr>
                <w:sz w:val="24"/>
                <w:szCs w:val="24"/>
              </w:rPr>
              <w:t>Соответствуют ли сооружения, устройства, механизмы и оборудование железнодорожного транспорта владельца железнодорожных путей необщего пользования утвержденной</w:t>
            </w:r>
            <w:r w:rsidRPr="00836008">
              <w:rPr>
                <w:rFonts w:eastAsiaTheme="minorHAnsi"/>
                <w:sz w:val="24"/>
                <w:szCs w:val="24"/>
                <w:lang w:eastAsia="en-US"/>
              </w:rPr>
              <w:t xml:space="preserve"> проектной,</w:t>
            </w:r>
            <w:r w:rsidRPr="00836008">
              <w:rPr>
                <w:sz w:val="24"/>
                <w:szCs w:val="24"/>
              </w:rPr>
              <w:t xml:space="preserve"> конструкторской и эксплуатационной </w:t>
            </w:r>
          </w:p>
          <w:p w:rsidR="00B82D5A" w:rsidRPr="00836008" w:rsidRDefault="00B82D5A">
            <w:pPr>
              <w:pStyle w:val="ConsPlusNormal"/>
            </w:pPr>
            <w:r w:rsidRPr="00836008">
              <w:t>документаци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Имеет ли владелец инфраструктуры техническую документацию на сооружения, устройства, механизмы и оборудование железнодорожного транспорта? </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1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r w:rsidRPr="00836008">
              <w:rPr>
                <w:sz w:val="24"/>
                <w:szCs w:val="24"/>
              </w:rPr>
              <w:t xml:space="preserve">Имеет ли владелец железнодорожного пути необщего пользования техническую документацию на сооружения, устройства, механизмы и оборудование железнодорожного транспорта? </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3 Правил </w:t>
            </w:r>
          </w:p>
          <w:p w:rsidR="00B82D5A" w:rsidRPr="00836008" w:rsidRDefault="00B82D5A">
            <w:pPr>
              <w:shd w:val="clear" w:color="auto" w:fill="FFFFFF"/>
              <w:spacing w:line="278" w:lineRule="exact"/>
              <w:ind w:left="46" w:right="53"/>
              <w:rPr>
                <w:rFonts w:eastAsia="Times New Roman"/>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z w:val="24"/>
                <w:szCs w:val="24"/>
              </w:rPr>
              <w:t>Имеет ли владелец инфраструктуры ремонтную и эксплуатационную документацию на железнодорожные пути, сооружения, устройств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1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z w:val="24"/>
                <w:szCs w:val="24"/>
              </w:rPr>
              <w:t xml:space="preserve">Имеет ли владелец инфраструктуры масштабные и </w:t>
            </w:r>
            <w:r w:rsidRPr="00836008">
              <w:rPr>
                <w:sz w:val="24"/>
                <w:szCs w:val="24"/>
              </w:rPr>
              <w:lastRenderedPageBreak/>
              <w:t>схематические планы железнодорожных станци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pacing w:val="-1"/>
                <w:sz w:val="24"/>
                <w:szCs w:val="24"/>
              </w:rPr>
            </w:pPr>
            <w:r w:rsidRPr="00836008">
              <w:rPr>
                <w:spacing w:val="-1"/>
                <w:sz w:val="24"/>
                <w:szCs w:val="24"/>
              </w:rPr>
              <w:lastRenderedPageBreak/>
              <w:t xml:space="preserve">Пункт 1 статьи 15 Федерального </w:t>
            </w:r>
            <w:r w:rsidRPr="00836008">
              <w:rPr>
                <w:spacing w:val="-5"/>
                <w:sz w:val="24"/>
                <w:szCs w:val="24"/>
              </w:rPr>
              <w:lastRenderedPageBreak/>
              <w:t xml:space="preserve">закона № 17-ФЗ; </w:t>
            </w:r>
            <w:r w:rsidRPr="00836008">
              <w:rPr>
                <w:spacing w:val="-2"/>
                <w:sz w:val="24"/>
                <w:szCs w:val="24"/>
              </w:rPr>
              <w:t xml:space="preserve">пункт 13 Правил </w:t>
            </w: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z w:val="24"/>
                <w:szCs w:val="24"/>
              </w:rPr>
              <w:t>Имеет ли владелец инфраструктуры продольные профили всех главных, станционных железнодорожных путе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1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z w:val="24"/>
                <w:szCs w:val="24"/>
              </w:rPr>
              <w:t>Имеет ли владелец инфраструктуры продольные профили сортировочных горок?</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13 Правил </w:t>
            </w: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Имеет ли владелец инфраструктуры ремонтную и эксплуатационную документацию на железнодорожные пути, сооружения  устройства железнодорожных путей масштабные и схематические планы железнодорожных станций продольные профили всех главных, станционных железнодорожных путей необщего пользования, на которых обращаются его локомотивы?</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1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Имеет ли владелец железнодорожного пути необщего пользования ремонтную и эксплуатационную документацию на железнодорожные пути, сооружения, устройств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Имеет ли владелец железнодорожного пути необщего пользования масштабные и схематические планы железнодорожных станци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Имеет ли владелец железнодорожного пути необщего пользования продольные профили всех главных, станционных железнодорожных путе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Имеет ли владелец железнодорожного пути необщего пользования продольные профили сортировочных горок?</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 ли локальным </w:t>
            </w:r>
            <w:r w:rsidRPr="00836008">
              <w:lastRenderedPageBreak/>
              <w:t>нормативным актом владельца инфраструктуры порядок оформления, заполнения, передачи бланков и документов, связанных с эксплуатацией, обслуживанием, ремонтом объектов инфраструктуры, организацией движения поездов и маневровой работы, их хранения, в том числе с использованием автоматизированных систе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lastRenderedPageBreak/>
              <w:t xml:space="preserve">Пункт 1 статьи 15 </w:t>
            </w:r>
            <w:r w:rsidRPr="00836008">
              <w:rPr>
                <w:spacing w:val="-1"/>
                <w:sz w:val="24"/>
                <w:szCs w:val="24"/>
              </w:rPr>
              <w:lastRenderedPageBreak/>
              <w:t xml:space="preserve">Федерального </w:t>
            </w:r>
            <w:r w:rsidRPr="00836008">
              <w:rPr>
                <w:spacing w:val="-5"/>
                <w:sz w:val="24"/>
                <w:szCs w:val="24"/>
              </w:rPr>
              <w:t xml:space="preserve">закона № 17-ФЗ; </w:t>
            </w:r>
            <w:r w:rsidRPr="00836008">
              <w:rPr>
                <w:spacing w:val="-2"/>
                <w:sz w:val="24"/>
                <w:szCs w:val="24"/>
              </w:rPr>
              <w:t xml:space="preserve">пункт 14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rPr>
          <w:trHeight w:val="4351"/>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Установлен ли локальным нормативным актом владельца железнодорожных путей необщего пользования порядок оформления, заполнения, передачи бланков и документов, связанных с эксплуатацией, обслуживанием, ремонтом  железнодорожных путей необщего пользования, организацией движения поездов и маневровой работы, их хранения, в том числе с использованием автоматизированных систе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4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орядок движения поездов, обслуживаемых машинистом без помощника машиниста на участках, оборудованных диспетчерской централизацие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1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ind w:hanging="40"/>
            </w:pPr>
            <w:r w:rsidRPr="00836008">
              <w:t>Установлен ли локальным нормативным актом владельца инфраструктуры порядок движения поездов, обслуживаемых машинистом без помощника машиниста на малоинтенсивных участках, железнодорожных станциях, на которых отменены дежурства дежурных по железнодорожным станция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15 раздела </w:t>
            </w:r>
            <w:r w:rsidRPr="00836008">
              <w:rPr>
                <w:spacing w:val="-2"/>
                <w:sz w:val="24"/>
                <w:szCs w:val="24"/>
                <w:lang w:val="en-US"/>
              </w:rPr>
              <w:t>III</w:t>
            </w:r>
            <w:r w:rsidRPr="00836008">
              <w:rPr>
                <w:spacing w:val="-2"/>
                <w:sz w:val="24"/>
                <w:szCs w:val="24"/>
              </w:rPr>
              <w:t xml:space="preserve">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 ли локальным нормативным актом владельца железнодорожных путей необщего пользования порядок </w:t>
            </w:r>
            <w:r w:rsidRPr="00836008">
              <w:lastRenderedPageBreak/>
              <w:t>движения поездов, обслуживаемых машинистом без помощника машиниста на участках, оборудованных диспетчерской централизацие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lastRenderedPageBreak/>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орядок движения поездов, обслуживаемых машинистом без помощника машиниста на малоинтенсивных участках, железнодорожных станциях, на которых отменены дежурства дежурных по железнодорожным станция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еречень участков, обслуживаемых машинистом без помощника машиниста на участках, оборудованных диспетчерской централизацие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1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еречень участков, обслуживаемых машинистом без помощника машиниста на малоинтенсивных участках, железнодорожных станциях, на которых отменены дежурства дежурных по железнодорожным станция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1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еречень участков, обслуживаемых машинистом без помощника машиниста на участках, оборудованных диспетчерской централизацие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 ли локальным нормативным актом владельца железнодорожных путей необщего пользования перечень участков, обслуживаемых машинистом без помощника машиниста на </w:t>
            </w:r>
            <w:r w:rsidRPr="00836008">
              <w:lastRenderedPageBreak/>
              <w:t>малоинтенсивных участках, железнодорожных станциях, на которых отменены дежурства дежурных по железнодорожным станция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lastRenderedPageBreak/>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держатся ли владельцем инфраструктуры сооружения и устройства железнодорожного транспорта, находящиеся на железнодорожных путях общего пользования,  с  учетом требований габаритов приближения строени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закона № 17-ФЗ;</w:t>
            </w:r>
            <w:r w:rsidRPr="00836008">
              <w:rPr>
                <w:spacing w:val="-2"/>
                <w:sz w:val="24"/>
                <w:szCs w:val="24"/>
              </w:rPr>
              <w:t xml:space="preserve"> пункт 1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держатся ли владельцем путей необщего пользования сооружения и устройства железнодорожного транспорта, находящиеся на железнодорожных путях необщего пользования,  с  учетом требований габаритов приближения строени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6 Правил </w:t>
            </w: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орядок эксплуатации и содержание платформ с номинальной высотой 1300 м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18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орядок эксплуатации и содержание платформ с номинальной высотой 1300 м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8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еспечено ли владельцем инфраструктуры на пассажирских остановочных пунктах освещение мест посадки пассажиров в вагоны и высадки из вагонов и помещения для пассажиров?</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18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еспечено ли владельцем железнодорожных путей необщего пользования на пассажирских остановочных пунктах освещение мест посадки пассажиров в вагоны и высадки из вагонов и помещения для пассажиров?</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8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ind w:hanging="40"/>
            </w:pPr>
            <w:r w:rsidRPr="00836008">
              <w:rPr>
                <w:rStyle w:val="390pt"/>
                <w:rFonts w:eastAsia="Calibri"/>
                <w:sz w:val="24"/>
                <w:szCs w:val="24"/>
              </w:rPr>
              <w:t xml:space="preserve">Оборудованы ли защитными ограждениями пассажиров от </w:t>
            </w:r>
            <w:r w:rsidRPr="00836008">
              <w:rPr>
                <w:rStyle w:val="390pt"/>
                <w:rFonts w:eastAsia="Calibri"/>
                <w:sz w:val="24"/>
                <w:szCs w:val="24"/>
              </w:rPr>
              <w:lastRenderedPageBreak/>
              <w:t>воздушного удара на расстоянии не менее 2 м от края высокой платформы и не менее 2,3 м от края низкой платформы,</w:t>
            </w:r>
            <w:r w:rsidRPr="00836008">
              <w:rPr>
                <w:spacing w:val="-5"/>
              </w:rPr>
              <w:t xml:space="preserve"> пассажирские </w:t>
            </w:r>
            <w:r w:rsidRPr="00836008">
              <w:rPr>
                <w:spacing w:val="-8"/>
              </w:rPr>
              <w:t xml:space="preserve">платформы, расположенные у </w:t>
            </w:r>
            <w:r w:rsidRPr="00836008">
              <w:rPr>
                <w:spacing w:val="-6"/>
              </w:rPr>
              <w:t xml:space="preserve">железнодорожных путей </w:t>
            </w:r>
            <w:r w:rsidRPr="00836008">
              <w:rPr>
                <w:spacing w:val="-5"/>
              </w:rPr>
              <w:t xml:space="preserve">общего пользования, по </w:t>
            </w:r>
            <w:r w:rsidRPr="00836008">
              <w:rPr>
                <w:spacing w:val="-6"/>
              </w:rPr>
              <w:t xml:space="preserve">которым пропускаются </w:t>
            </w:r>
            <w:r w:rsidRPr="00836008">
              <w:rPr>
                <w:spacing w:val="-5"/>
              </w:rPr>
              <w:t xml:space="preserve">пассажирские поезда со скоростью более </w:t>
            </w:r>
            <w:r w:rsidR="00A50D18" w:rsidRPr="00836008">
              <w:rPr>
                <w:spacing w:val="-5"/>
              </w:rPr>
              <w:br/>
            </w:r>
            <w:r w:rsidRPr="00836008">
              <w:rPr>
                <w:spacing w:val="-5"/>
              </w:rPr>
              <w:t>200 км/ч?</w:t>
            </w:r>
            <w:r w:rsidRPr="00836008">
              <w:t xml:space="preserve"> </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lastRenderedPageBreak/>
              <w:t xml:space="preserve">Пункт 1 статьи 15 Федерального </w:t>
            </w:r>
            <w:r w:rsidRPr="00836008">
              <w:rPr>
                <w:spacing w:val="-5"/>
                <w:sz w:val="24"/>
                <w:szCs w:val="24"/>
              </w:rPr>
              <w:lastRenderedPageBreak/>
              <w:t xml:space="preserve">закона № 17-ФЗ; </w:t>
            </w:r>
            <w:r w:rsidRPr="00836008">
              <w:rPr>
                <w:spacing w:val="-2"/>
                <w:sz w:val="24"/>
                <w:szCs w:val="24"/>
              </w:rPr>
              <w:t xml:space="preserve">пункт 19 раздела </w:t>
            </w:r>
            <w:r w:rsidRPr="00836008">
              <w:rPr>
                <w:spacing w:val="-2"/>
                <w:sz w:val="24"/>
                <w:szCs w:val="24"/>
                <w:lang w:val="en-US"/>
              </w:rPr>
              <w:t>III</w:t>
            </w:r>
            <w:r w:rsidRPr="00836008">
              <w:rPr>
                <w:spacing w:val="-2"/>
                <w:sz w:val="24"/>
                <w:szCs w:val="24"/>
              </w:rPr>
              <w:t xml:space="preserve"> Правил </w:t>
            </w:r>
          </w:p>
          <w:p w:rsidR="00B82D5A" w:rsidRPr="00836008" w:rsidRDefault="00B82D5A">
            <w:pPr>
              <w:shd w:val="clear" w:color="auto" w:fill="FFFFFF"/>
              <w:ind w:left="-40" w:firstLine="40"/>
              <w:rPr>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ind w:hanging="40"/>
              <w:rPr>
                <w:rStyle w:val="390pt"/>
                <w:rFonts w:eastAsia="Calibri"/>
                <w:sz w:val="24"/>
                <w:szCs w:val="24"/>
              </w:rPr>
            </w:pPr>
            <w:r w:rsidRPr="00836008">
              <w:t xml:space="preserve"> Нанесена ли владельцем инфраструктуры линия, обозначающая границу опасной зоны на расстоянии не менее </w:t>
            </w:r>
            <w:r w:rsidR="00CE30DD" w:rsidRPr="00836008">
              <w:br/>
            </w:r>
            <w:r w:rsidRPr="00836008">
              <w:t>2 м от края платформы со стороны движения скоростного или высокоскоростного пассажирского поезд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19 Правил </w:t>
            </w:r>
          </w:p>
          <w:p w:rsidR="00B82D5A" w:rsidRPr="00836008" w:rsidRDefault="00B82D5A">
            <w:pPr>
              <w:shd w:val="clear" w:color="auto" w:fill="FFFFFF"/>
              <w:ind w:right="250" w:firstLine="5"/>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rPr>
                <w:spacing w:val="-6"/>
              </w:rPr>
              <w:t xml:space="preserve">Ограждены ли </w:t>
            </w:r>
            <w:r w:rsidRPr="00836008">
              <w:rPr>
                <w:spacing w:val="-7"/>
              </w:rPr>
              <w:t xml:space="preserve">железнодорожные линии на </w:t>
            </w:r>
            <w:r w:rsidRPr="00836008">
              <w:rPr>
                <w:spacing w:val="-5"/>
              </w:rPr>
              <w:t xml:space="preserve">участках обращения пассажирских поездов со </w:t>
            </w:r>
            <w:r w:rsidRPr="00836008">
              <w:rPr>
                <w:spacing w:val="-7"/>
              </w:rPr>
              <w:t>скоростями более 160 км/ч?</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20 Правил </w:t>
            </w:r>
          </w:p>
          <w:p w:rsidR="00B82D5A" w:rsidRPr="00836008" w:rsidRDefault="00B82D5A">
            <w:pPr>
              <w:shd w:val="clear" w:color="auto" w:fill="FFFFFF"/>
              <w:ind w:left="-40" w:firstLine="40"/>
              <w:rPr>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ы ли локальным нормативным актом владельца инфраструктуры требования к ограждению </w:t>
            </w:r>
            <w:r w:rsidRPr="00836008">
              <w:rPr>
                <w:spacing w:val="-7"/>
              </w:rPr>
              <w:t xml:space="preserve">железнодорожных линий на </w:t>
            </w:r>
            <w:r w:rsidRPr="00836008">
              <w:rPr>
                <w:spacing w:val="-5"/>
              </w:rPr>
              <w:t xml:space="preserve">участках обращения пассажирских поездов со </w:t>
            </w:r>
            <w:r w:rsidRPr="00836008">
              <w:rPr>
                <w:spacing w:val="-7"/>
              </w:rPr>
              <w:t>скоростями более 160 км/ч?</w:t>
            </w:r>
            <w:r w:rsidRPr="00836008">
              <w:t xml:space="preserve"> </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20 Правил </w:t>
            </w:r>
          </w:p>
          <w:p w:rsidR="00B82D5A" w:rsidRPr="00836008" w:rsidRDefault="00B82D5A">
            <w:pPr>
              <w:shd w:val="clear" w:color="auto" w:fill="FFFFFF"/>
              <w:ind w:right="250" w:firstLine="5"/>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sz w:val="24"/>
                <w:szCs w:val="24"/>
              </w:rPr>
            </w:pPr>
            <w:r w:rsidRPr="00836008">
              <w:rPr>
                <w:spacing w:val="-6"/>
                <w:sz w:val="24"/>
                <w:szCs w:val="24"/>
              </w:rPr>
              <w:t xml:space="preserve">Грузы, контейнеры (груженные или порожние) размещены и закреплены в железнодорожном подвижном составе </w:t>
            </w:r>
            <w:r w:rsidRPr="00836008">
              <w:rPr>
                <w:sz w:val="24"/>
                <w:szCs w:val="24"/>
              </w:rPr>
              <w:t>в соответствии с техническими условиями размещения и крепления грузов в вагонах и контейнерах?</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4B6624">
            <w:pPr>
              <w:shd w:val="clear" w:color="auto" w:fill="FFFFFF"/>
              <w:ind w:right="235" w:firstLine="10"/>
              <w:rPr>
                <w:spacing w:val="-5"/>
                <w:sz w:val="24"/>
                <w:szCs w:val="24"/>
              </w:rPr>
            </w:pPr>
            <w:r w:rsidRPr="00836008">
              <w:rPr>
                <w:spacing w:val="-5"/>
                <w:sz w:val="24"/>
                <w:szCs w:val="24"/>
              </w:rPr>
              <w:t xml:space="preserve">Часть 2 статьи 23 </w:t>
            </w:r>
            <w:r w:rsidRPr="00836008">
              <w:rPr>
                <w:spacing w:val="-6"/>
                <w:sz w:val="24"/>
                <w:szCs w:val="24"/>
              </w:rPr>
              <w:t xml:space="preserve">Федерального закона от 10 января 2003 г. </w:t>
            </w:r>
            <w:r w:rsidRPr="00836008">
              <w:rPr>
                <w:spacing w:val="-6"/>
                <w:sz w:val="24"/>
                <w:szCs w:val="24"/>
              </w:rPr>
              <w:br/>
              <w:t xml:space="preserve">№ 18-ФЗ «Устав железнодорожного транспорта Российской Федерации» (далее – Федеральный закон </w:t>
            </w:r>
            <w:r w:rsidRPr="00836008">
              <w:rPr>
                <w:spacing w:val="-6"/>
                <w:sz w:val="24"/>
                <w:szCs w:val="24"/>
              </w:rPr>
              <w:br/>
              <w:t>№ 18-ФЗ)</w:t>
            </w:r>
            <w:r w:rsidRPr="00836008">
              <w:rPr>
                <w:spacing w:val="-8"/>
                <w:sz w:val="24"/>
                <w:szCs w:val="24"/>
              </w:rPr>
              <w:t>;</w:t>
            </w:r>
            <w:r w:rsidRPr="00836008">
              <w:rPr>
                <w:spacing w:val="-2"/>
                <w:sz w:val="24"/>
                <w:szCs w:val="24"/>
              </w:rPr>
              <w:t xml:space="preserve"> пункт 21 Правил </w:t>
            </w: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spacing w:val="-6"/>
                <w:sz w:val="24"/>
                <w:szCs w:val="24"/>
              </w:rPr>
            </w:pPr>
            <w:r w:rsidRPr="00836008">
              <w:rPr>
                <w:sz w:val="24"/>
                <w:szCs w:val="24"/>
              </w:rPr>
              <w:t xml:space="preserve">Установлены ли на железнодорожных путях общего пользования в местах массовой погрузки (более 100 вагонов в сутки)  контрольно-габаритные устройства для проверки соответствия внешних границ погруженного </w:t>
            </w:r>
            <w:r w:rsidRPr="00836008">
              <w:rPr>
                <w:sz w:val="24"/>
                <w:szCs w:val="24"/>
              </w:rPr>
              <w:lastRenderedPageBreak/>
              <w:t>на открытый железнодорожный подвижной состав груза габариту погрузк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lastRenderedPageBreak/>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21 Правил </w:t>
            </w:r>
          </w:p>
          <w:p w:rsidR="00B82D5A" w:rsidRPr="00836008" w:rsidRDefault="00B82D5A">
            <w:pPr>
              <w:shd w:val="clear" w:color="auto" w:fill="FFFFFF"/>
              <w:ind w:right="250" w:firstLine="5"/>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spacing w:val="-6"/>
                <w:sz w:val="24"/>
                <w:szCs w:val="24"/>
              </w:rPr>
            </w:pPr>
            <w:r w:rsidRPr="00836008">
              <w:rPr>
                <w:sz w:val="24"/>
                <w:szCs w:val="24"/>
              </w:rPr>
              <w:t>Установлены ли на железнодорожных путях необщего пользования в местах массовой погрузки (более 100 вагонов в сутки)  контрольно-габаритные устройства для проверки соответствия внешних границ погруженного на открытый железнодорожный подвижной состав груза габариту погрузк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21 Правил </w:t>
            </w:r>
          </w:p>
          <w:p w:rsidR="00B82D5A" w:rsidRPr="00836008" w:rsidRDefault="00B82D5A">
            <w:pPr>
              <w:shd w:val="clear" w:color="auto" w:fill="FFFFFF"/>
              <w:ind w:right="250" w:firstLine="5"/>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а ли локальным нормативным актом владельца инфраструктуры возможность пропуска транспортного средства по условиям габаритов проводов, расположенных на опорах контактной сети и воздушных линий электропередачи на железнодорожных переездах?</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21 Правил </w:t>
            </w:r>
          </w:p>
          <w:p w:rsidR="00B82D5A" w:rsidRPr="00836008" w:rsidRDefault="00B82D5A">
            <w:pPr>
              <w:shd w:val="clear" w:color="auto" w:fill="FFFFFF"/>
              <w:ind w:right="250" w:firstLine="5"/>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а ли локальным нормативным актом владельца железнодорожных путей необщего пользования возможность пропуска транспортного средства по условиям габаритов проводов, расположенных на опорах контактной сети и воздушных линий электропередачи на железнодорожных переездах?</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21 Правил </w:t>
            </w:r>
          </w:p>
          <w:p w:rsidR="00B82D5A" w:rsidRPr="00836008" w:rsidRDefault="00B82D5A">
            <w:pPr>
              <w:shd w:val="clear" w:color="auto" w:fill="FFFFFF"/>
              <w:ind w:right="250" w:firstLine="5"/>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блюдается ли требование к размещению грузов, выгруженных на железнодорожном пути общего пользования из вагонов или контейнеров, либо подготовленные к погрузке в вагоны или контейнеры около железнодорожного пути, так чтобы габарит приближения строений не нарушался?</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22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Соблюдается ли требование к размещению грузов, выгруженных на железнодорожном пути необщего пользования из вагонов или контейнеров, либо </w:t>
            </w:r>
            <w:r w:rsidRPr="00836008">
              <w:lastRenderedPageBreak/>
              <w:t>подготовленные к погрузке в вагоны или контейнеры около железнодорожного пути, так чтобы габарит приближения строений не нарушался?</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lastRenderedPageBreak/>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22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блюдено ли контролируемым лицом требование о закреплении грузов, выгруженных около железнодорожных путей общего пользования из вагонов или контейнеров, либо подготовленных к погрузке в вагоны или контейнеры около железнодорожного пути, от самопроизвольного перемещения?</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22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блюдено ли контролируемым лицом требование о закреплении грузов, выгруженных около железнодорожных путей необщего пользования из вагонов или контейнеров, либо подготовленных к погрузке в вагоны или контейнеры около железнодорожного пути, от самопроизвольного перемещения?</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22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rPr>
                <w:spacing w:val="-5"/>
              </w:rPr>
              <w:t xml:space="preserve">Соблюдено ли контролируемым лицом требование о запрете нахождения грузов (кроме балласта, выгружаемого для </w:t>
            </w:r>
            <w:r w:rsidRPr="00836008">
              <w:rPr>
                <w:spacing w:val="-7"/>
              </w:rPr>
              <w:t xml:space="preserve">путевых работ), </w:t>
            </w:r>
            <w:r w:rsidRPr="00836008">
              <w:t xml:space="preserve"> выгруженных около железнодорожных путей общего пользования, </w:t>
            </w:r>
            <w:r w:rsidRPr="00836008">
              <w:rPr>
                <w:spacing w:val="-7"/>
              </w:rPr>
              <w:t xml:space="preserve">при высоте до </w:t>
            </w:r>
            <w:r w:rsidRPr="00836008">
              <w:rPr>
                <w:spacing w:val="-6"/>
              </w:rPr>
              <w:t>1200 мм б</w:t>
            </w:r>
            <w:r w:rsidRPr="00836008">
              <w:rPr>
                <w:spacing w:val="-5"/>
              </w:rPr>
              <w:t>лиже 2,0 м</w:t>
            </w:r>
            <w:r w:rsidRPr="00836008">
              <w:rPr>
                <w:spacing w:val="-6"/>
              </w:rPr>
              <w:t xml:space="preserve"> от наружной грани </w:t>
            </w:r>
            <w:r w:rsidRPr="00836008">
              <w:rPr>
                <w:spacing w:val="-5"/>
              </w:rPr>
              <w:t>головки крайнего рельс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22 Правил </w:t>
            </w:r>
          </w:p>
          <w:p w:rsidR="00B82D5A" w:rsidRPr="00836008" w:rsidRDefault="00B82D5A">
            <w:pPr>
              <w:shd w:val="clear" w:color="auto" w:fill="FFFFFF"/>
              <w:ind w:left="-40" w:firstLine="40"/>
              <w:rPr>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rPr>
                <w:spacing w:val="-5"/>
              </w:rPr>
              <w:t xml:space="preserve">Соблюдено ли контролируемым лицом требование о запрете нахождения грузов (кроме балласта, выгружаемого для </w:t>
            </w:r>
            <w:r w:rsidRPr="00836008">
              <w:rPr>
                <w:spacing w:val="-7"/>
              </w:rPr>
              <w:t xml:space="preserve">путевых работ), </w:t>
            </w:r>
            <w:r w:rsidRPr="00836008">
              <w:t xml:space="preserve">выгруженных около железнодорожных путей необщего пользования, </w:t>
            </w:r>
            <w:r w:rsidRPr="00836008">
              <w:rPr>
                <w:spacing w:val="-7"/>
              </w:rPr>
              <w:t xml:space="preserve">при высоте до </w:t>
            </w:r>
            <w:r w:rsidRPr="00836008">
              <w:rPr>
                <w:spacing w:val="-6"/>
              </w:rPr>
              <w:t xml:space="preserve">1200 мм </w:t>
            </w:r>
            <w:r w:rsidRPr="00836008">
              <w:rPr>
                <w:spacing w:val="-5"/>
              </w:rPr>
              <w:t>ближе 2,0 м</w:t>
            </w:r>
            <w:r w:rsidRPr="00836008">
              <w:rPr>
                <w:spacing w:val="-6"/>
              </w:rPr>
              <w:t xml:space="preserve"> от наружной грани </w:t>
            </w:r>
            <w:r w:rsidRPr="00836008">
              <w:rPr>
                <w:spacing w:val="-5"/>
              </w:rPr>
              <w:t>головки крайнего рельс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22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rPr>
                <w:spacing w:val="-5"/>
              </w:rPr>
              <w:t xml:space="preserve">Соблюдено ли контролируемым лицом требование о запрете нахождения грузов (кроме </w:t>
            </w:r>
            <w:r w:rsidRPr="00836008">
              <w:rPr>
                <w:spacing w:val="-5"/>
              </w:rPr>
              <w:lastRenderedPageBreak/>
              <w:t xml:space="preserve">балласта, выгружаемого для </w:t>
            </w:r>
            <w:r w:rsidRPr="00836008">
              <w:rPr>
                <w:spacing w:val="-7"/>
              </w:rPr>
              <w:t xml:space="preserve">путевых работ), </w:t>
            </w:r>
            <w:r w:rsidRPr="00836008">
              <w:t xml:space="preserve">выгруженных  около железнодорожных путей общего пользования, </w:t>
            </w:r>
            <w:r w:rsidRPr="00836008">
              <w:rPr>
                <w:spacing w:val="-7"/>
              </w:rPr>
              <w:t xml:space="preserve">при высоте более </w:t>
            </w:r>
            <w:r w:rsidRPr="00836008">
              <w:rPr>
                <w:spacing w:val="-6"/>
              </w:rPr>
              <w:t xml:space="preserve">1200 мм ближе </w:t>
            </w:r>
            <w:r w:rsidRPr="00836008">
              <w:rPr>
                <w:spacing w:val="-5"/>
              </w:rPr>
              <w:t>2,5 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lastRenderedPageBreak/>
              <w:t xml:space="preserve">Пункт 1 статьи 15 Федерального </w:t>
            </w:r>
            <w:r w:rsidRPr="00836008">
              <w:rPr>
                <w:spacing w:val="-5"/>
                <w:sz w:val="24"/>
                <w:szCs w:val="24"/>
              </w:rPr>
              <w:t xml:space="preserve">закона № 17-ФЗ; </w:t>
            </w:r>
            <w:r w:rsidRPr="00836008">
              <w:rPr>
                <w:spacing w:val="-2"/>
                <w:sz w:val="24"/>
                <w:szCs w:val="24"/>
              </w:rPr>
              <w:lastRenderedPageBreak/>
              <w:t xml:space="preserve">пункт 22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rPr>
                <w:spacing w:val="-5"/>
              </w:rPr>
              <w:t xml:space="preserve">Соблюдено ли контролируемым лицом требование о запрете нахождения грузов  (кроме балласта, выгружаемого для </w:t>
            </w:r>
            <w:r w:rsidRPr="00836008">
              <w:rPr>
                <w:spacing w:val="-7"/>
              </w:rPr>
              <w:t xml:space="preserve">путевых работ), </w:t>
            </w:r>
            <w:r w:rsidRPr="00836008">
              <w:t xml:space="preserve">выгруженных  около железнодорожных путей необщего пользования, </w:t>
            </w:r>
            <w:r w:rsidRPr="00836008">
              <w:rPr>
                <w:spacing w:val="-7"/>
              </w:rPr>
              <w:t xml:space="preserve">при высоте более </w:t>
            </w:r>
            <w:r w:rsidRPr="00836008">
              <w:rPr>
                <w:spacing w:val="-6"/>
              </w:rPr>
              <w:t xml:space="preserve">1200 мм ближе </w:t>
            </w:r>
            <w:r w:rsidR="00450B09" w:rsidRPr="00836008">
              <w:rPr>
                <w:spacing w:val="-6"/>
              </w:rPr>
              <w:br/>
            </w:r>
            <w:r w:rsidRPr="00836008">
              <w:rPr>
                <w:spacing w:val="-5"/>
              </w:rPr>
              <w:t>2,5 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22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1C4649">
            <w:pPr>
              <w:widowControl/>
            </w:pPr>
            <w:r w:rsidRPr="00836008">
              <w:rPr>
                <w:sz w:val="24"/>
                <w:szCs w:val="24"/>
              </w:rPr>
              <w:t xml:space="preserve">Установлены ли контролируемым лицом </w:t>
            </w:r>
            <w:r w:rsidRPr="00836008">
              <w:rPr>
                <w:rFonts w:eastAsiaTheme="minorHAnsi"/>
                <w:sz w:val="24"/>
                <w:szCs w:val="24"/>
                <w:lang w:eastAsia="en-US"/>
              </w:rPr>
              <w:t>вагонные весы (автоматического и неавтоматического действия) и иные устройства автоматического выявления непригодных в коммерческом отношении вагонов и поездов в местах, определяемых локальным нормативным актом владельца инфраструктуры?</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pPr>
            <w:r w:rsidRPr="00836008">
              <w:rPr>
                <w:spacing w:val="-1"/>
                <w:sz w:val="24"/>
                <w:szCs w:val="24"/>
              </w:rPr>
              <w:t xml:space="preserve">Статья 15 Федерального </w:t>
            </w:r>
            <w:r w:rsidRPr="00836008">
              <w:rPr>
                <w:spacing w:val="-5"/>
                <w:sz w:val="24"/>
                <w:szCs w:val="24"/>
              </w:rPr>
              <w:t xml:space="preserve">закона № 17-ФЗ; </w:t>
            </w:r>
            <w:hyperlink r:id="rId9">
              <w:r w:rsidRPr="00836008">
                <w:rPr>
                  <w:rStyle w:val="ListLabel22"/>
                </w:rPr>
                <w:t>часть 5 статьи 20</w:t>
              </w:r>
            </w:hyperlink>
            <w:r w:rsidRPr="00836008">
              <w:rPr>
                <w:sz w:val="24"/>
                <w:szCs w:val="24"/>
              </w:rPr>
              <w:t xml:space="preserve"> Федерального закона № 18-ФЗ, </w:t>
            </w:r>
            <w:r w:rsidRPr="00836008">
              <w:rPr>
                <w:spacing w:val="-2"/>
                <w:sz w:val="24"/>
                <w:szCs w:val="24"/>
              </w:rPr>
              <w:t xml:space="preserve">пункт 28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lang w:eastAsia="en-US"/>
              </w:rPr>
            </w:pPr>
            <w:r w:rsidRPr="00836008">
              <w:rPr>
                <w:sz w:val="24"/>
                <w:szCs w:val="24"/>
              </w:rPr>
              <w:t xml:space="preserve">Установлены ли контролируемым лицом </w:t>
            </w:r>
            <w:r w:rsidRPr="00836008">
              <w:rPr>
                <w:rFonts w:eastAsiaTheme="minorHAnsi"/>
                <w:sz w:val="24"/>
                <w:szCs w:val="24"/>
                <w:lang w:eastAsia="en-US"/>
              </w:rPr>
              <w:t>вагонные весы (автоматического и неавтоматического действия) и иные устройства автоматического выявления непригодных в коммерческом отношении вагонов и поездов в местах, определяемых локальным нормативным актом владельца железнодорожных путей необщего пользования?</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pPr>
            <w:r w:rsidRPr="00836008">
              <w:rPr>
                <w:spacing w:val="-1"/>
                <w:sz w:val="24"/>
                <w:szCs w:val="24"/>
              </w:rPr>
              <w:t xml:space="preserve">Статья 16 Федерального </w:t>
            </w:r>
            <w:r w:rsidRPr="00836008">
              <w:rPr>
                <w:spacing w:val="-5"/>
                <w:sz w:val="24"/>
                <w:szCs w:val="24"/>
              </w:rPr>
              <w:t xml:space="preserve">закона № 17-ФЗ; </w:t>
            </w:r>
            <w:hyperlink r:id="rId10">
              <w:r w:rsidRPr="00836008">
                <w:rPr>
                  <w:rStyle w:val="ListLabel22"/>
                </w:rPr>
                <w:t>часть 5 статьи 20</w:t>
              </w:r>
            </w:hyperlink>
            <w:r w:rsidRPr="00836008">
              <w:rPr>
                <w:sz w:val="24"/>
                <w:szCs w:val="24"/>
              </w:rPr>
              <w:t xml:space="preserve"> Федерального закона № 18-ФЗ</w:t>
            </w:r>
            <w:r w:rsidRPr="00836008">
              <w:rPr>
                <w:spacing w:val="-2"/>
                <w:sz w:val="24"/>
                <w:szCs w:val="24"/>
              </w:rPr>
              <w:t xml:space="preserve">, пункт 28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Подключены ли технические средства коммерческого осмотра (вагонные весы, автоматизированные системы коммерческого осмотра поездов и вагонов, посты автоматизированного приема и диагностики подвижного состава на сортировочных станциях), установленные на железнодорожных путях общего пользования, к автоматизированным системам </w:t>
            </w:r>
            <w:r w:rsidRPr="00836008">
              <w:lastRenderedPageBreak/>
              <w:t>владельца инфраструктуры с целью организации передачи и хранения информации в базе данных?</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997679">
            <w:pPr>
              <w:shd w:val="clear" w:color="auto" w:fill="FFFFFF"/>
            </w:pPr>
            <w:hyperlink r:id="rId11">
              <w:r w:rsidR="00B82D5A" w:rsidRPr="00836008">
                <w:rPr>
                  <w:rStyle w:val="ListLabel22"/>
                </w:rPr>
                <w:t>Абзац 17 пункта 1 статьи 2</w:t>
              </w:r>
            </w:hyperlink>
            <w:r w:rsidR="00B82D5A" w:rsidRPr="00836008">
              <w:rPr>
                <w:sz w:val="24"/>
                <w:szCs w:val="24"/>
              </w:rPr>
              <w:t xml:space="preserve"> </w:t>
            </w:r>
            <w:r w:rsidR="00B82D5A" w:rsidRPr="00836008">
              <w:rPr>
                <w:spacing w:val="-1"/>
                <w:sz w:val="24"/>
                <w:szCs w:val="24"/>
              </w:rPr>
              <w:t xml:space="preserve">Федерального </w:t>
            </w:r>
            <w:r w:rsidR="00B82D5A" w:rsidRPr="00836008">
              <w:rPr>
                <w:spacing w:val="-5"/>
                <w:sz w:val="24"/>
                <w:szCs w:val="24"/>
              </w:rPr>
              <w:t xml:space="preserve">закона № 17-ФЗ; </w:t>
            </w:r>
            <w:r w:rsidR="00B82D5A" w:rsidRPr="00836008">
              <w:rPr>
                <w:spacing w:val="-2"/>
                <w:sz w:val="24"/>
                <w:szCs w:val="24"/>
              </w:rPr>
              <w:t xml:space="preserve">пункт  28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орядок прокладки кабельных линий связи в пределах земляного полотн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29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орядок прокладки кабельных линий связи в пределах земляного полотн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29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а ли локальным нормативным актом владельца инфраструктуры эксплуатация технических средств инфраструктуры, систем интервального регулирования до ввода их в постоянную эксплуатацию и меры, обеспечивающие безопасность движения поездов?</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31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а ли локальным нормативным актом владельца железнодорожных путей необщего пользования эксплуатация технических средств инфраструктуры, систем интервального регулирования до ввода их в постоянную эксплуатацию и меры, обеспечивающие безопасность движения поездов?</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31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пределен ли локальным нормативным актом владельца инфраструктуры перечень пешеходных переходов, которые дополнительно оборудуются автоматической сигнализацие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3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Определен ли локальным нормативным актом владельца железнодорожных путей необщего пользования перечень пешеходных переходов, которые дополнительно </w:t>
            </w:r>
            <w:r w:rsidRPr="00836008">
              <w:lastRenderedPageBreak/>
              <w:t>оборудуются автоматической сигнализацие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lastRenderedPageBreak/>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3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еречень объектов железнодорожного транспорта, принадлежащих владельцу инфраструктуры, подлежащих оборудованию системами и устройствами отображения времен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3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еречень объектов железнодорожного транспорта, принадлежащих владельцу железнодорожных путей необщего пользования, подлежащих оборудованию системами и устройствами отображения времен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3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643394">
            <w:pPr>
              <w:pStyle w:val="ConsPlusNormal"/>
            </w:pPr>
            <w:r w:rsidRPr="00836008">
              <w:t>Установлен ли локальным нормативным актом владельца инфраструктуры перечень информационно-управляющих систем, подлежащих оборудованию системами Единого точного времени (далее – СЕВ)</w:t>
            </w:r>
            <w:r w:rsidR="00643394" w:rsidRPr="00836008">
              <w: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3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еречень информационно-управляющих систем, подлежащих оборудованию СЕВ?</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3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держатся ли на железнодорожном пути общего пользования в работоспособном состоянии автоматизированные системы управления, используемые на железнодорожном транспорте?</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3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держатся ли на железнодорожном пути необщего пользования в работоспособном состоянии автоматизированные системы управления, используемые на железнодорожном транспорте?</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3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Обеспечивают ли на </w:t>
            </w:r>
            <w:r w:rsidRPr="00836008">
              <w:lastRenderedPageBreak/>
              <w:t>железнодорожном пути общего пользования автоматизированные системы управления возможность ввода, передачи, обработки и хранения, архивирования и резервирования данных?</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lastRenderedPageBreak/>
              <w:t xml:space="preserve">Пункт 1 статьи 15 </w:t>
            </w:r>
            <w:r w:rsidRPr="00836008">
              <w:rPr>
                <w:spacing w:val="-1"/>
                <w:sz w:val="24"/>
                <w:szCs w:val="24"/>
              </w:rPr>
              <w:lastRenderedPageBreak/>
              <w:t xml:space="preserve">Федерального </w:t>
            </w:r>
            <w:r w:rsidRPr="00836008">
              <w:rPr>
                <w:spacing w:val="-5"/>
                <w:sz w:val="24"/>
                <w:szCs w:val="24"/>
              </w:rPr>
              <w:t xml:space="preserve">закона № 17-ФЗ; </w:t>
            </w:r>
            <w:r w:rsidRPr="00836008">
              <w:rPr>
                <w:spacing w:val="-2"/>
                <w:sz w:val="24"/>
                <w:szCs w:val="24"/>
              </w:rPr>
              <w:t xml:space="preserve">пункт 3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sz w:val="24"/>
                <w:szCs w:val="24"/>
              </w:rPr>
            </w:pPr>
            <w:r w:rsidRPr="00836008">
              <w:rPr>
                <w:sz w:val="24"/>
                <w:szCs w:val="24"/>
              </w:rPr>
              <w:t>Обеспечивают ли на железнодорожном пути общего пользования автоматизированные системы управления возможность выдачи результатов расчетов потребителям в установленные срок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3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еспечивают ли на железнодорожном пути общего пользования автоматизированные системы управления возможность решения задач планирования, оперативного управления, учета, статистики во всех хозяйствах железнодорожного транспорт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3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еспечивают ли на железнодорожном пути необщего пользования автоматизированные системы управления возможность ввода, передачи, обработки и хранения, архивирования и резервирования данных?</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3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еспечивают ли на железнодорожном пути необщего пользования автоматизированные системы управления возможность выдачи результатов расчетов потребителям в установленные срок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3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еспечивают ли на железнодорожном пути необщего пользования автоматизированные системы управления возможность решения задач планирования, оперативного управления, учета, статистики во всех хозяйствах железнодорожного транспорт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3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z w:val="24"/>
                <w:szCs w:val="24"/>
              </w:rPr>
            </w:pPr>
            <w:r w:rsidRPr="00836008">
              <w:rPr>
                <w:sz w:val="24"/>
                <w:szCs w:val="24"/>
              </w:rPr>
              <w:t xml:space="preserve">Соблюдено ли требование о </w:t>
            </w:r>
            <w:r w:rsidRPr="00836008">
              <w:rPr>
                <w:sz w:val="24"/>
                <w:szCs w:val="24"/>
              </w:rPr>
              <w:lastRenderedPageBreak/>
              <w:t>запрете занимать другим железнодорожным подвижным составом железнодорожные пути, определенные владельцем инфраструктуры для стоянки восстановительных и пожарных поездов, автомотрис и дрезин, предназначенных для ведения восстановительных работ?</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pacing w:val="-1"/>
                <w:sz w:val="24"/>
                <w:szCs w:val="24"/>
              </w:rPr>
            </w:pPr>
            <w:r w:rsidRPr="00836008">
              <w:rPr>
                <w:spacing w:val="-1"/>
                <w:sz w:val="24"/>
                <w:szCs w:val="24"/>
              </w:rPr>
              <w:lastRenderedPageBreak/>
              <w:t xml:space="preserve">Пункт 1 статьи 15 </w:t>
            </w:r>
            <w:r w:rsidRPr="00836008">
              <w:rPr>
                <w:spacing w:val="-1"/>
                <w:sz w:val="24"/>
                <w:szCs w:val="24"/>
              </w:rPr>
              <w:lastRenderedPageBreak/>
              <w:t xml:space="preserve">Федерального </w:t>
            </w:r>
            <w:r w:rsidRPr="00836008">
              <w:rPr>
                <w:spacing w:val="-5"/>
                <w:sz w:val="24"/>
                <w:szCs w:val="24"/>
              </w:rPr>
              <w:t xml:space="preserve">закона № 17-ФЗ; </w:t>
            </w:r>
            <w:r w:rsidRPr="00836008">
              <w:rPr>
                <w:spacing w:val="-1"/>
                <w:sz w:val="24"/>
                <w:szCs w:val="24"/>
              </w:rPr>
              <w:t xml:space="preserve">пункт 40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z w:val="24"/>
                <w:szCs w:val="24"/>
              </w:rPr>
            </w:pPr>
            <w:r w:rsidRPr="00836008">
              <w:rPr>
                <w:sz w:val="24"/>
                <w:szCs w:val="24"/>
              </w:rPr>
              <w:t>Соблюдено ли требование о запрете занимать другим железнодорожным подвижным составом железнодорожные пути, определенные владельцем железнодорожных путей необщего пользования, для стоянки восстановительных и пожарных поездов, автомотрис и дрезин, предназначенных для ведения восстановительных работ?</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pacing w:val="-1"/>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1"/>
                <w:sz w:val="24"/>
                <w:szCs w:val="24"/>
              </w:rPr>
              <w:t xml:space="preserve">пункт 40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pStyle w:val="ConsPlusNormal"/>
            </w:pPr>
            <w:r w:rsidRPr="00836008">
              <w:t>Установлен ли локальным нормативным актом владельца инфраструктуры порядок организации и выполнения работ, связанных с эксплуатацией всех элементов железнодорожного пути, железнодорожного электроснабжения, железнодорожной автоматики и телемеханики, железнодорожной технологической электросвязи, станционных зданий, сооружений (за исключением искусственных сооружений) и устройств инфраструктуры общего пользования, на основании проектной, ремонтной или эксплуатационной документаци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42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pStyle w:val="ConsPlusNormal"/>
            </w:pPr>
            <w:r w:rsidRPr="00836008">
              <w:t xml:space="preserve">Установлен ли локальным нормативным актом владельца железнодорожных путей необщего пользования порядок организации и выполнения работ, связанных с эксплуатацией всех элементов железнодорожного пути, железнодорожного </w:t>
            </w:r>
            <w:r w:rsidRPr="00836008">
              <w:lastRenderedPageBreak/>
              <w:t>электроснабжения, железнодорожной автоматики и телемеханики, железнодорожной технологической электросвязи, станционных зданий, сооружений (за исключением искусственных сооружений) и устройств, находящихся на железнодорожных путях  необщего пользования, на основании проектной, ремонтной или эксплуатационной документаци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lastRenderedPageBreak/>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42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pStyle w:val="ConsPlusNormal"/>
            </w:pPr>
            <w:r w:rsidRPr="00836008">
              <w:t>Содержит ли порядок организации и выполнения работ, связанных с эксплуатацией всех элементов железнодорожного пути общего пользования, железнодорожного электроснабжения, железнодорожной автоматики и телемеханики, железнодорожной технологической электросвязи, станционных зданий, сооружений (за исключением искусственных сооружений) номенклатуру и периодичность выполнения работ по техническому обслуживанию и ремонту?</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42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pStyle w:val="ConsPlusNormal"/>
            </w:pPr>
            <w:r w:rsidRPr="00836008">
              <w:t>Содержит ли порядок организации и выполнения работ, связанных с эксплуатацией всех элементов железнодорожного пути общего пользования, железнодорожного электроснабжения, железнодорожной автоматики и телемеханики, железнодорожной технологической электросвязи, станционных зданий, сооружений (за исключением искусственных сооружений) порядок планирования и контроля выполнения работ?</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42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pStyle w:val="ConsPlusNormal"/>
            </w:pPr>
            <w:r w:rsidRPr="00836008">
              <w:t xml:space="preserve">Содержит ли порядок </w:t>
            </w:r>
            <w:r w:rsidRPr="00836008">
              <w:lastRenderedPageBreak/>
              <w:t>организации и выполнения работ, связанных с эксплуатацией всех элементов железнодорожного пути общего пользования, железнодорожного электроснабжения, железнодорожной автоматики и телемеханики, железнодорожной технологической электросвязи, станционных зданий, сооружений (за исключением искусственных сооружений) нормы материально-технического и технологического обеспечения работ по техническому обслуживанию и ремонту?</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lastRenderedPageBreak/>
              <w:t xml:space="preserve">Пункт 1 статьи 15 </w:t>
            </w:r>
            <w:r w:rsidRPr="00836008">
              <w:rPr>
                <w:spacing w:val="-1"/>
                <w:sz w:val="24"/>
                <w:szCs w:val="24"/>
              </w:rPr>
              <w:lastRenderedPageBreak/>
              <w:t xml:space="preserve">Федерального </w:t>
            </w:r>
            <w:r w:rsidRPr="00836008">
              <w:rPr>
                <w:spacing w:val="-5"/>
                <w:sz w:val="24"/>
                <w:szCs w:val="24"/>
              </w:rPr>
              <w:t xml:space="preserve">закона № 17-ФЗ; </w:t>
            </w:r>
            <w:r w:rsidRPr="00836008">
              <w:rPr>
                <w:spacing w:val="-2"/>
                <w:sz w:val="24"/>
                <w:szCs w:val="24"/>
              </w:rPr>
              <w:t xml:space="preserve">пункт 42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pStyle w:val="ConsPlusNormal"/>
            </w:pPr>
            <w:r w:rsidRPr="00836008">
              <w:t>Содержит ли порядок организации и выполнения работ, связанных с эксплуатацией всех элементов железнодорожного пути общего пользования, железнодорожного электроснабжения, железнодорожной автоматики и телемеханики, железнодорожной технологической электросвязи, станционных зданий, сооружений (за исключением искусственных сооружений) состав, порядок оформления, согласования и утверждения технологической документации, используемой для проведения работ по техническому обслуживанию и ремонту?</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42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pStyle w:val="ConsPlusNormal"/>
            </w:pPr>
            <w:r w:rsidRPr="00836008">
              <w:t xml:space="preserve">Содержит ли порядок организации и выполнения работ, связанных с эксплуатацией всех элементов железнодорожного пути необщего пользования, железнодорожного электроснабжения, железнодорожной автоматики и телемеханики, железнодорожной </w:t>
            </w:r>
            <w:r w:rsidRPr="00836008">
              <w:lastRenderedPageBreak/>
              <w:t>технологической электросвязи, станционных зданий, сооружений (за исключением искусственных сооружений) номенклатуру и периодичность выполнения работ по техническому обслуживанию и ремонту?</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lastRenderedPageBreak/>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42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pStyle w:val="ConsPlusNormal"/>
            </w:pPr>
            <w:r w:rsidRPr="00836008">
              <w:t>Содержит ли порядок организации и выполнения работ, связанных с эксплуатацией всех элементов железнодорожного пути необщего пользования, железнодорожного электроснабжения, железнодорожной автоматики и телемеханики, железнодорожной технологической электросвязи, станционных зданий, сооружений (за исключением искусственных сооружений) порядок планирования и контроля выполнения работ?</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42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pStyle w:val="ConsPlusNormal"/>
            </w:pPr>
            <w:r w:rsidRPr="00836008">
              <w:t>Содержит ли порядок организации и выполнения работ, связанных с эксплуатацией всех элементов железнодорожного пути необщего пользования, железнодорожного электроснабжения, железнодорожной автоматики и телемеханики, железнодорожной технологической электросвязи, станционных зданий, сооружений (за исключением искусственных сооружений) нормы материально-технического и технологического обеспечения работ по техническому обслуживанию и ремонту?</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42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pStyle w:val="ConsPlusNormal"/>
            </w:pPr>
            <w:r w:rsidRPr="00836008">
              <w:t xml:space="preserve">Содержит ли порядок организации и выполнения работ, связанных с эксплуатацией всех элементов железнодорожного пути необщего пользования, железнодорожного </w:t>
            </w:r>
            <w:r w:rsidRPr="00836008">
              <w:lastRenderedPageBreak/>
              <w:t>электроснабжения, железнодорожной автоматики и телемеханики, железнодорожной технологической электросвязи, станционных зданий, сооружений (за исключением искусственных сооружений) состав, порядок оформления, согласования и утверждения технологической документации, используемой для проведения работ по техническому обслуживанию и ремонту?</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lastRenderedPageBreak/>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42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pStyle w:val="ConsPlusNormal"/>
            </w:pPr>
            <w:r w:rsidRPr="00836008">
              <w:t>Определены ли локальным нормативным актом владельца инфраструктуры на основании проектной, ремонтной или эксплуатационной документации периодичность, порядок проведения и оформления осмотров и проверок железнодорожного пути, железнодорожного электроснабжения, железнодорожной автоматики и телемеханики, железнодорожной технологической электросвязи, станционных зданий, сооружений (за исключением искусственных сооружений) и устройств инфраструктуры?</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4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pStyle w:val="ConsPlusNormal"/>
            </w:pPr>
            <w:r w:rsidRPr="00836008">
              <w:t xml:space="preserve">Определены ли локальным нормативным актом владельца железнодорожных путей необщего пользования на основании проектной, ремонтной или эксплуатационной документации периодичность, порядок проведения и оформления осмотров и проверок железнодорожного пути, железнодорожного электроснабжения, железнодорожной автоматики и телемеханики, железнодорожной технологической электросвязи, станционных зданий, </w:t>
            </w:r>
            <w:r w:rsidRPr="00836008">
              <w:lastRenderedPageBreak/>
              <w:t>сооружений (за исключением искусственных сооружений) и устройств?</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lastRenderedPageBreak/>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4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pStyle w:val="ConsPlusNormal"/>
            </w:pPr>
            <w:r w:rsidRPr="00836008">
              <w:t>Соблюдается ли владельцем инфраструктуры требование о проведении осмотров стрелочных переводов, главных и приемо-отправочных железнодорожных путей железнодорожных станций не реже двух раз в год?</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4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pStyle w:val="ConsPlusNormal"/>
            </w:pPr>
            <w:r w:rsidRPr="00836008">
              <w:t>Соблюдается ли владельцем инфраструктуры требование об определении сроков и мероприятий по устранению обнаруженных неисправносте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4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8567DB">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450B09">
            <w:pPr>
              <w:pStyle w:val="ConsPlusNormal"/>
            </w:pPr>
            <w:r w:rsidRPr="00836008">
              <w:t>Соблюдается ли владельцем инфраструктуры требование о ведении учета результатов осмотр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4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pStyle w:val="ConsPlusNormal"/>
            </w:pPr>
            <w:r w:rsidRPr="00836008">
              <w:t>Соблюдается ли владельцем железнодорожных путей необщего пользования требование о проведении осмотров стрелочных переводов, главных и приемо-отправочных железнодорожных путей железнодорожных станций не реже двух раз в год?</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4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pStyle w:val="ConsPlusNormal"/>
            </w:pPr>
            <w:r w:rsidRPr="00836008">
              <w:t>Соблюдается ли владельцем железнодорожных путей необщего пользования требование об определении сроков и мероприятий по устранению обнаруженных неисправносте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4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pStyle w:val="ConsPlusNormal"/>
            </w:pPr>
            <w:r w:rsidRPr="00836008">
              <w:t>Соблюдается ли владельцем железнодорожных путей необщего пользования требование о ведении учета результатов осмотр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4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pStyle w:val="ConsPlusNormal"/>
            </w:pPr>
            <w:r w:rsidRPr="00836008">
              <w:t xml:space="preserve">Соблюдается ли периодичность проверки на железнодорожных путях общего пользования продольных профилей сортировочных горок, подгорочных и профилированных вытяжных железнодорожных путей, железнодорожных путей для </w:t>
            </w:r>
            <w:r w:rsidRPr="00836008">
              <w:lastRenderedPageBreak/>
              <w:t>скатывания вагонов с вагоноопрокидывателей не реже одного раза в три год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lastRenderedPageBreak/>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4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pStyle w:val="ConsPlusNormal"/>
            </w:pPr>
            <w:r w:rsidRPr="00836008">
              <w:t>Соблюдается ли периодичность проверки профиля на железнодорожных путях общего пользования станционных железнодорожных путей всех железнодорожных станций общего и необщего пользования не реже одного раза в десять лет?</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4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pStyle w:val="ConsPlusNormal"/>
            </w:pPr>
            <w:r w:rsidRPr="00836008">
              <w:t>Соблюдается ли периодичность проверки на железнодорожных путях необщего пользования продольных профилей сортировочных горок, подгорочных и профилированных вытяжных железнодорожных путей, железнодорожных путей для скатывания вагонов с вагоноопрокидывателей не реже одного раза в три год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4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widowControl/>
            </w:pPr>
            <w:r w:rsidRPr="00836008">
              <w:rPr>
                <w:sz w:val="24"/>
                <w:szCs w:val="24"/>
              </w:rPr>
              <w:t xml:space="preserve">Соблюдается ли периодичность проверки профиля  </w:t>
            </w:r>
            <w:r w:rsidRPr="00836008">
              <w:rPr>
                <w:rFonts w:eastAsiaTheme="minorHAnsi"/>
                <w:sz w:val="24"/>
                <w:szCs w:val="24"/>
                <w:lang w:eastAsia="en-US"/>
              </w:rPr>
              <w:t>на остальном протяжении станционных железнодорожных путей всех железнодорожных станций общего и необщего пользования профиль проверяется не реже одного раза в десять лет</w:t>
            </w:r>
            <w:r w:rsidRPr="00836008">
              <w:rPr>
                <w:sz w:val="24"/>
                <w:szCs w:val="24"/>
              </w:rPr>
              <w: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4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 ли локальным нормативным актом владельца инфраструктуры порядок технического обслуживания и ремонта всех элементов инфраструктуры (железнодорожного пути, железнодорожного электроснабжения, железнодорожной автоматики и телемеханики, железнодорожной технологической электросвязи, станционных зданий, сооружений (за исключением мостов) и устройств инфраструктуры эксплуатируемых на железнодорожных участках с </w:t>
            </w:r>
            <w:r w:rsidRPr="00836008">
              <w:lastRenderedPageBreak/>
              <w:t>номинальным размером ширины железнодорожной колеи 1435 м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lastRenderedPageBreak/>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44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rPr>
                <w:rFonts w:eastAsia="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34"/>
              <w:rPr>
                <w:rFonts w:eastAsia="Times New Roman"/>
                <w:spacing w:val="-3"/>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lang w:eastAsia="en-US"/>
              </w:rPr>
            </w:pPr>
            <w:r w:rsidRPr="00836008">
              <w:rPr>
                <w:sz w:val="24"/>
                <w:szCs w:val="24"/>
              </w:rPr>
              <w:t xml:space="preserve">Установлен ли локальным нормативным актом владельца инфраструктуры порядок устранения отклонений, превышающих значения (по уширению +8 мм, по сужению </w:t>
            </w:r>
            <w:r w:rsidR="00656ED4" w:rsidRPr="00836008">
              <w:rPr>
                <w:rFonts w:eastAsia="Times New Roman"/>
                <w:sz w:val="24"/>
                <w:szCs w:val="24"/>
              </w:rPr>
              <w:t>–</w:t>
            </w:r>
            <w:r w:rsidR="00656ED4" w:rsidRPr="00836008">
              <w:rPr>
                <w:sz w:val="24"/>
                <w:szCs w:val="24"/>
              </w:rPr>
              <w:t xml:space="preserve"> </w:t>
            </w:r>
            <w:r w:rsidRPr="00836008">
              <w:rPr>
                <w:sz w:val="24"/>
                <w:szCs w:val="24"/>
              </w:rPr>
              <w:t xml:space="preserve">4 мм) </w:t>
            </w:r>
            <w:r w:rsidRPr="00836008">
              <w:rPr>
                <w:rFonts w:eastAsiaTheme="minorHAnsi"/>
                <w:sz w:val="24"/>
                <w:szCs w:val="24"/>
                <w:lang w:eastAsia="en-US"/>
              </w:rPr>
              <w:t xml:space="preserve">номинального размера ширины колеи на прямых участках железнодорожного пути и на кривых радиусом </w:t>
            </w:r>
            <w:r w:rsidR="008567DB" w:rsidRPr="00836008">
              <w:rPr>
                <w:rFonts w:eastAsiaTheme="minorHAnsi"/>
                <w:sz w:val="24"/>
                <w:szCs w:val="24"/>
                <w:lang w:eastAsia="en-US"/>
              </w:rPr>
              <w:br/>
            </w:r>
            <w:r w:rsidRPr="00836008">
              <w:rPr>
                <w:rFonts w:eastAsiaTheme="minorHAnsi"/>
                <w:sz w:val="24"/>
                <w:szCs w:val="24"/>
                <w:lang w:eastAsia="en-US"/>
              </w:rPr>
              <w:t>350 м и более, который должен быть 1520 мм</w:t>
            </w:r>
            <w:r w:rsidRPr="00836008">
              <w:rPr>
                <w:sz w:val="24"/>
                <w:szCs w:val="24"/>
              </w:rPr>
              <w: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4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lang w:eastAsia="en-US"/>
              </w:rPr>
            </w:pPr>
            <w:r w:rsidRPr="00836008">
              <w:rPr>
                <w:sz w:val="24"/>
                <w:szCs w:val="24"/>
              </w:rPr>
              <w:t xml:space="preserve">Установлен ли локальным нормативным актом владельца железнодорожных путей необщего пользования порядок устранения отклонений, превышающих значения (по уширению +8 мм, по сужению </w:t>
            </w:r>
            <w:r w:rsidR="00656ED4" w:rsidRPr="00836008">
              <w:rPr>
                <w:rFonts w:eastAsia="Times New Roman"/>
                <w:sz w:val="24"/>
                <w:szCs w:val="24"/>
              </w:rPr>
              <w:t>–</w:t>
            </w:r>
            <w:r w:rsidR="00656ED4" w:rsidRPr="00836008">
              <w:rPr>
                <w:sz w:val="24"/>
                <w:szCs w:val="24"/>
              </w:rPr>
              <w:t xml:space="preserve"> </w:t>
            </w:r>
            <w:r w:rsidRPr="00836008">
              <w:rPr>
                <w:sz w:val="24"/>
                <w:szCs w:val="24"/>
              </w:rPr>
              <w:t>4 мм)</w:t>
            </w:r>
            <w:r w:rsidRPr="00836008">
              <w:rPr>
                <w:rFonts w:eastAsiaTheme="minorHAnsi"/>
                <w:sz w:val="24"/>
                <w:szCs w:val="24"/>
                <w:lang w:eastAsia="en-US"/>
              </w:rPr>
              <w:t xml:space="preserve"> номинального размера ширины колеи на прямых участках железнодорожного пути и на кривых радиусом </w:t>
            </w:r>
            <w:r w:rsidR="008567DB" w:rsidRPr="00836008">
              <w:rPr>
                <w:rFonts w:eastAsiaTheme="minorHAnsi"/>
                <w:sz w:val="24"/>
                <w:szCs w:val="24"/>
                <w:lang w:eastAsia="en-US"/>
              </w:rPr>
              <w:br/>
            </w:r>
            <w:r w:rsidRPr="00836008">
              <w:rPr>
                <w:rFonts w:eastAsiaTheme="minorHAnsi"/>
                <w:sz w:val="24"/>
                <w:szCs w:val="24"/>
                <w:lang w:eastAsia="en-US"/>
              </w:rPr>
              <w:t>350 м и более, который должен быть 1520 мм</w:t>
            </w:r>
            <w:r w:rsidRPr="00836008">
              <w:rPr>
                <w:sz w:val="24"/>
                <w:szCs w:val="24"/>
              </w:rPr>
              <w: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4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блюдается ли требование о закрытии движения на участках железнодорожного пути общего пользования с шириной колеи менее 1512 м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4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блюдается ли требование о закрытии движения на участках железнодорожного пути общего пользования с шириной колеи более 1548 м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4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блюдается ли требование о закрытии движения на участках железнодорожного пути необщего пользования с шириной колеи менее 1512 м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4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блюдается ли требование о закрытии движения на участках железнодорожного пути необщего пользования с шириной колеи более 1548 м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4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rPr>
                <w:spacing w:val="-2"/>
              </w:rPr>
              <w:t xml:space="preserve">Соблюдено ли </w:t>
            </w:r>
            <w:r w:rsidRPr="00836008">
              <w:rPr>
                <w:spacing w:val="-5"/>
              </w:rPr>
              <w:t xml:space="preserve">на </w:t>
            </w:r>
            <w:r w:rsidRPr="00836008">
              <w:t xml:space="preserve">существующих железнодорожных линиях железнодорожных путей </w:t>
            </w:r>
            <w:r w:rsidRPr="00836008">
              <w:lastRenderedPageBreak/>
              <w:t xml:space="preserve">общего пользования до их реконструкции </w:t>
            </w:r>
            <w:r w:rsidRPr="00836008">
              <w:rPr>
                <w:spacing w:val="-2"/>
              </w:rPr>
              <w:t xml:space="preserve">требование о запрете эксплуатации путей, </w:t>
            </w:r>
            <w:r w:rsidRPr="00836008">
              <w:t>на которых ширина земляного полотна на однопутных железнодорожных линиях менее 5,5 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lastRenderedPageBreak/>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4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rPr>
                <w:spacing w:val="-2"/>
              </w:rPr>
            </w:pPr>
            <w:r w:rsidRPr="00836008">
              <w:rPr>
                <w:spacing w:val="-2"/>
              </w:rPr>
              <w:t xml:space="preserve">Соблюдено ли </w:t>
            </w:r>
            <w:r w:rsidRPr="00836008">
              <w:rPr>
                <w:spacing w:val="-5"/>
              </w:rPr>
              <w:t xml:space="preserve">на </w:t>
            </w:r>
            <w:r w:rsidRPr="00836008">
              <w:t xml:space="preserve">существующих железнодорожных линиях железнодорожных путей общего пользования до их реконструкции </w:t>
            </w:r>
            <w:r w:rsidRPr="00836008">
              <w:rPr>
                <w:spacing w:val="-2"/>
              </w:rPr>
              <w:t xml:space="preserve">требование о запрете эксплуатации путей, </w:t>
            </w:r>
            <w:r w:rsidRPr="00836008">
              <w:t>на которых ширина земляного полотна на двухпутных железнодорожных линиях менее 9,6 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4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rPr>
                <w:spacing w:val="-2"/>
              </w:rPr>
            </w:pPr>
            <w:r w:rsidRPr="00836008">
              <w:rPr>
                <w:spacing w:val="-2"/>
              </w:rPr>
              <w:t xml:space="preserve">Соблюдено ли </w:t>
            </w:r>
            <w:r w:rsidRPr="00836008">
              <w:rPr>
                <w:spacing w:val="-5"/>
              </w:rPr>
              <w:t xml:space="preserve">на </w:t>
            </w:r>
            <w:r w:rsidRPr="00836008">
              <w:t xml:space="preserve">существующих железнодорожных линиях в скальных и дренирующих грунтах железнодорожных путей общего пользования до их реконструкции </w:t>
            </w:r>
            <w:r w:rsidRPr="00836008">
              <w:rPr>
                <w:spacing w:val="-2"/>
              </w:rPr>
              <w:t xml:space="preserve">требование о запрете эксплуатации путей, </w:t>
            </w:r>
            <w:r w:rsidRPr="00836008">
              <w:t>на которых ширина земляного полотна на однопутных железнодорожных линиях менее 5 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4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rPr>
                <w:spacing w:val="-2"/>
              </w:rPr>
            </w:pPr>
            <w:r w:rsidRPr="00836008">
              <w:rPr>
                <w:spacing w:val="-2"/>
              </w:rPr>
              <w:t xml:space="preserve">Соблюдено ли </w:t>
            </w:r>
            <w:r w:rsidRPr="00836008">
              <w:rPr>
                <w:spacing w:val="-5"/>
              </w:rPr>
              <w:t xml:space="preserve">на </w:t>
            </w:r>
            <w:r w:rsidRPr="00836008">
              <w:t xml:space="preserve">существующих железнодорожных линиях в скальных и дренирующих грунтах железнодорожных путей общего пользования до их реконструкции </w:t>
            </w:r>
            <w:r w:rsidRPr="00836008">
              <w:rPr>
                <w:spacing w:val="-2"/>
              </w:rPr>
              <w:t xml:space="preserve">требование о запрете эксплуатации путей, </w:t>
            </w:r>
            <w:r w:rsidRPr="00836008">
              <w:t>на которых ширина земляного полотна на двухпутных железнодорожных линиях менее 9,1 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4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rPr>
                <w:spacing w:val="-2"/>
              </w:rPr>
            </w:pPr>
            <w:r w:rsidRPr="00836008">
              <w:rPr>
                <w:spacing w:val="-2"/>
              </w:rPr>
              <w:t xml:space="preserve">Соблюдено ли </w:t>
            </w:r>
            <w:r w:rsidRPr="00836008">
              <w:rPr>
                <w:spacing w:val="-5"/>
              </w:rPr>
              <w:t xml:space="preserve">на </w:t>
            </w:r>
            <w:r w:rsidRPr="00836008">
              <w:t xml:space="preserve">существующих железнодорожных линиях железнодорожных путей необщего пользования до их реконструкции </w:t>
            </w:r>
            <w:r w:rsidRPr="00836008">
              <w:rPr>
                <w:spacing w:val="-2"/>
              </w:rPr>
              <w:t xml:space="preserve">требование о запрете эксплуатации путей, </w:t>
            </w:r>
            <w:r w:rsidRPr="00836008">
              <w:t xml:space="preserve">на которых ширина земляного полотна на однопутных железнодорожных линиях </w:t>
            </w:r>
            <w:r w:rsidRPr="00836008">
              <w:lastRenderedPageBreak/>
              <w:t>менее 5,5 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lastRenderedPageBreak/>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46 Правил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rPr>
                <w:spacing w:val="-2"/>
              </w:rPr>
            </w:pPr>
            <w:r w:rsidRPr="00836008">
              <w:rPr>
                <w:spacing w:val="-2"/>
              </w:rPr>
              <w:t xml:space="preserve">Соблюдено ли </w:t>
            </w:r>
            <w:r w:rsidRPr="00836008">
              <w:rPr>
                <w:spacing w:val="-5"/>
              </w:rPr>
              <w:t xml:space="preserve">на </w:t>
            </w:r>
            <w:r w:rsidRPr="00836008">
              <w:t xml:space="preserve">существующих железнодорожных линиях железнодорожных путей необщего пользования до их реконструкции </w:t>
            </w:r>
            <w:r w:rsidRPr="00836008">
              <w:rPr>
                <w:spacing w:val="-2"/>
              </w:rPr>
              <w:t xml:space="preserve">требование о запрете эксплуатации путей, </w:t>
            </w:r>
            <w:r w:rsidRPr="00836008">
              <w:t>на которых ширина земляного полотна на двухпутных железнодорожных линиях менее 9,6 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46 Правил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rPr>
                <w:spacing w:val="-2"/>
              </w:rPr>
            </w:pPr>
            <w:r w:rsidRPr="00836008">
              <w:rPr>
                <w:spacing w:val="-2"/>
              </w:rPr>
              <w:t xml:space="preserve">Соблюдено ли </w:t>
            </w:r>
            <w:r w:rsidRPr="00836008">
              <w:rPr>
                <w:spacing w:val="-5"/>
              </w:rPr>
              <w:t xml:space="preserve">на </w:t>
            </w:r>
            <w:r w:rsidRPr="00836008">
              <w:t xml:space="preserve">существующих железнодорожных линиях в скальных и дренирующих грунтах железнодорожных путей необщего пользования до их реконструкции </w:t>
            </w:r>
            <w:r w:rsidRPr="00836008">
              <w:rPr>
                <w:spacing w:val="-2"/>
              </w:rPr>
              <w:t xml:space="preserve">требование о запрете эксплуатации путей, </w:t>
            </w:r>
            <w:r w:rsidRPr="00836008">
              <w:t>на которых ширина земляного полотна на однопутных железнодорожных линиях менее 5 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46 Правил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shd w:val="clear" w:color="auto" w:fill="FFFFFF"/>
              <w:spacing w:line="312" w:lineRule="exact"/>
              <w:ind w:left="102" w:right="-40" w:firstLine="0"/>
              <w:jc w:val="center"/>
              <w:rPr>
                <w:rFonts w:eastAsia="Times New Roman"/>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rPr>
                <w:spacing w:val="-2"/>
              </w:rPr>
            </w:pPr>
            <w:r w:rsidRPr="00836008">
              <w:rPr>
                <w:spacing w:val="-2"/>
              </w:rPr>
              <w:t xml:space="preserve">Соблюдено ли </w:t>
            </w:r>
            <w:r w:rsidRPr="00836008">
              <w:rPr>
                <w:spacing w:val="-5"/>
              </w:rPr>
              <w:t xml:space="preserve">на </w:t>
            </w:r>
            <w:r w:rsidRPr="00836008">
              <w:t xml:space="preserve">существующих железнодорожных линиях в скальных и дренирующих грунтах железнодорожных путей необщего пользования до их реконструкции </w:t>
            </w:r>
            <w:r w:rsidRPr="00836008">
              <w:rPr>
                <w:spacing w:val="-2"/>
              </w:rPr>
              <w:t xml:space="preserve">требование о запрете эксплуатации путей, </w:t>
            </w:r>
            <w:r w:rsidRPr="00836008">
              <w:t>на которых ширина земляного полотна на двухпутных железнодорожных линиях менее 9,1 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46 Правил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pPr>
            <w:r w:rsidRPr="00836008">
              <w:rPr>
                <w:sz w:val="24"/>
                <w:szCs w:val="24"/>
              </w:rPr>
              <w:t>Установлено ли локальным нормативным актом владельца железнодорожных путей необщего пользования</w:t>
            </w:r>
            <w:r w:rsidRPr="00836008">
              <w:rPr>
                <w:spacing w:val="-2"/>
                <w:sz w:val="24"/>
                <w:szCs w:val="24"/>
              </w:rPr>
              <w:t xml:space="preserve"> </w:t>
            </w:r>
            <w:r w:rsidRPr="00836008">
              <w:rPr>
                <w:rFonts w:eastAsiaTheme="minorHAnsi"/>
                <w:sz w:val="24"/>
                <w:szCs w:val="24"/>
                <w:lang w:eastAsia="en-US"/>
              </w:rPr>
              <w:t>расстояние от оси железнодорожного пути до бровки отвала</w:t>
            </w:r>
            <w:r w:rsidRPr="00836008">
              <w:rPr>
                <w:spacing w:val="-2"/>
                <w:sz w:val="24"/>
                <w:szCs w:val="24"/>
              </w:rPr>
              <w: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закона № 17-ФЗ;</w:t>
            </w:r>
            <w:r w:rsidRPr="00836008">
              <w:rPr>
                <w:spacing w:val="-2"/>
                <w:sz w:val="24"/>
                <w:szCs w:val="24"/>
              </w:rPr>
              <w:t xml:space="preserve"> пункт 4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pPr>
            <w:r w:rsidRPr="00836008">
              <w:rPr>
                <w:sz w:val="24"/>
                <w:szCs w:val="24"/>
              </w:rPr>
              <w:t>Установлено ли локальным нормативным актом владельца железнодорожных путей необщего пользования</w:t>
            </w:r>
            <w:r w:rsidRPr="00836008">
              <w:rPr>
                <w:spacing w:val="-2"/>
                <w:sz w:val="24"/>
                <w:szCs w:val="24"/>
              </w:rPr>
              <w:t xml:space="preserve"> </w:t>
            </w:r>
            <w:r w:rsidRPr="00836008">
              <w:rPr>
                <w:rFonts w:eastAsiaTheme="minorHAnsi"/>
                <w:sz w:val="24"/>
                <w:szCs w:val="24"/>
                <w:lang w:eastAsia="en-US"/>
              </w:rPr>
              <w:t>расстояние от подошвы развала до оси ближайшего железнодорожного пути не менее 2,5 м</w:t>
            </w:r>
            <w:r w:rsidRPr="00836008">
              <w:rPr>
                <w:spacing w:val="-2"/>
                <w:sz w:val="24"/>
                <w:szCs w:val="24"/>
              </w:rPr>
              <w: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закона № 17-ФЗ;</w:t>
            </w:r>
            <w:r w:rsidRPr="00836008">
              <w:rPr>
                <w:spacing w:val="-2"/>
                <w:sz w:val="24"/>
                <w:szCs w:val="24"/>
              </w:rPr>
              <w:t xml:space="preserve"> пункт 4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sz w:val="24"/>
                <w:szCs w:val="24"/>
                <w:lang w:eastAsia="en-US"/>
              </w:rPr>
            </w:pPr>
            <w:r w:rsidRPr="00836008">
              <w:rPr>
                <w:sz w:val="24"/>
                <w:szCs w:val="24"/>
              </w:rPr>
              <w:t xml:space="preserve">Установлены ли локальным </w:t>
            </w:r>
            <w:r w:rsidRPr="00836008">
              <w:rPr>
                <w:sz w:val="24"/>
                <w:szCs w:val="24"/>
              </w:rPr>
              <w:lastRenderedPageBreak/>
              <w:t>нормативным актом владельца инфраструктуры значения параметров ширины балластной призмы, требующие ограничения скорости или закрытия движения поездов:</w:t>
            </w:r>
          </w:p>
        </w:tc>
        <w:tc>
          <w:tcPr>
            <w:tcW w:w="211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lastRenderedPageBreak/>
              <w:t xml:space="preserve">Пункт 1 статьи 15 </w:t>
            </w:r>
            <w:r w:rsidRPr="00836008">
              <w:rPr>
                <w:spacing w:val="-1"/>
                <w:sz w:val="24"/>
                <w:szCs w:val="24"/>
              </w:rPr>
              <w:lastRenderedPageBreak/>
              <w:t xml:space="preserve">Федерального </w:t>
            </w:r>
            <w:r w:rsidRPr="00836008">
              <w:rPr>
                <w:spacing w:val="-5"/>
                <w:sz w:val="24"/>
                <w:szCs w:val="24"/>
              </w:rPr>
              <w:t>закона № 17-ФЗ;</w:t>
            </w:r>
            <w:r w:rsidRPr="00836008">
              <w:rPr>
                <w:spacing w:val="-2"/>
                <w:sz w:val="24"/>
                <w:szCs w:val="24"/>
              </w:rPr>
              <w:t xml:space="preserve"> пункт 4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tabs>
                <w:tab w:val="left" w:pos="-1458"/>
              </w:tabs>
              <w:ind w:right="-40"/>
              <w:jc w:val="center"/>
              <w:rPr>
                <w:sz w:val="24"/>
                <w:szCs w:val="24"/>
              </w:rPr>
            </w:pPr>
            <w:r w:rsidRPr="00836008">
              <w:rPr>
                <w:sz w:val="24"/>
                <w:szCs w:val="24"/>
              </w:rPr>
              <w:lastRenderedPageBreak/>
              <w:t>122.1</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trike/>
                <w:sz w:val="24"/>
                <w:szCs w:val="24"/>
              </w:rPr>
            </w:pPr>
            <w:r w:rsidRPr="00836008">
              <w:rPr>
                <w:sz w:val="24"/>
                <w:szCs w:val="24"/>
              </w:rPr>
              <w:t xml:space="preserve">при ширине балластной призмы на звеньевом железнодорожном пути в кривых со стороны наружной нити </w:t>
            </w:r>
            <w:r w:rsidRPr="00836008">
              <w:rPr>
                <w:bCs/>
                <w:sz w:val="24"/>
                <w:szCs w:val="24"/>
              </w:rPr>
              <w:t>менее 200 мм</w:t>
            </w:r>
            <w:r w:rsidRPr="00836008">
              <w:rPr>
                <w:sz w:val="24"/>
                <w:szCs w:val="24"/>
              </w:rPr>
              <w:t xml:space="preserve"> на протяжении более 10 м?</w:t>
            </w:r>
          </w:p>
        </w:tc>
        <w:tc>
          <w:tcPr>
            <w:tcW w:w="2116" w:type="dxa"/>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tabs>
                <w:tab w:val="left" w:pos="-1458"/>
              </w:tabs>
              <w:ind w:right="-40"/>
              <w:jc w:val="center"/>
              <w:rPr>
                <w:sz w:val="24"/>
                <w:szCs w:val="24"/>
              </w:rPr>
            </w:pPr>
            <w:r w:rsidRPr="00836008">
              <w:rPr>
                <w:sz w:val="24"/>
                <w:szCs w:val="24"/>
              </w:rPr>
              <w:t>122.2</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 w:rsidRPr="00836008">
              <w:rPr>
                <w:sz w:val="24"/>
                <w:szCs w:val="24"/>
              </w:rPr>
              <w:t xml:space="preserve">при ширине балластной призмы на бесстыковом железнодорожном пути в прямых и кривых, </w:t>
            </w:r>
            <w:r w:rsidRPr="00836008">
              <w:rPr>
                <w:bCs/>
                <w:sz w:val="24"/>
                <w:szCs w:val="24"/>
              </w:rPr>
              <w:t>менее 250</w:t>
            </w:r>
            <w:r w:rsidRPr="00836008">
              <w:rPr>
                <w:b/>
                <w:sz w:val="24"/>
                <w:szCs w:val="24"/>
              </w:rPr>
              <w:t xml:space="preserve"> </w:t>
            </w:r>
            <w:r w:rsidRPr="00836008">
              <w:rPr>
                <w:bCs/>
                <w:sz w:val="24"/>
                <w:szCs w:val="24"/>
              </w:rPr>
              <w:t>мм</w:t>
            </w:r>
            <w:r w:rsidRPr="00836008">
              <w:rPr>
                <w:sz w:val="24"/>
                <w:szCs w:val="24"/>
              </w:rPr>
              <w:t xml:space="preserve"> на протяжении более 10 м?</w:t>
            </w:r>
          </w:p>
        </w:tc>
        <w:tc>
          <w:tcPr>
            <w:tcW w:w="2116" w:type="dxa"/>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z w:val="24"/>
                <w:szCs w:val="24"/>
              </w:rPr>
            </w:pPr>
            <w:r w:rsidRPr="00836008">
              <w:rPr>
                <w:sz w:val="24"/>
                <w:szCs w:val="24"/>
              </w:rPr>
              <w:t>Установлены ли локальным нормативным актом владельца железнодорожных путей необщего пользования значения параметров ширины балластной призмы</w:t>
            </w:r>
            <w:r w:rsidR="00B54A95">
              <w:rPr>
                <w:sz w:val="24"/>
                <w:szCs w:val="24"/>
              </w:rPr>
              <w:t>,</w:t>
            </w:r>
            <w:r w:rsidRPr="00836008">
              <w:rPr>
                <w:sz w:val="24"/>
                <w:szCs w:val="24"/>
              </w:rPr>
              <w:t xml:space="preserve"> требующие ограничения скорости или закрытия движения поездов:</w:t>
            </w:r>
          </w:p>
        </w:tc>
        <w:tc>
          <w:tcPr>
            <w:tcW w:w="211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закона № 17-ФЗ;</w:t>
            </w:r>
            <w:r w:rsidRPr="00836008">
              <w:rPr>
                <w:spacing w:val="-2"/>
                <w:sz w:val="24"/>
                <w:szCs w:val="24"/>
              </w:rPr>
              <w:t xml:space="preserve"> пункт 4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tabs>
                <w:tab w:val="left" w:pos="811"/>
                <w:tab w:val="left" w:pos="913"/>
              </w:tabs>
              <w:ind w:left="102" w:right="-40"/>
              <w:jc w:val="center"/>
              <w:rPr>
                <w:sz w:val="24"/>
                <w:szCs w:val="24"/>
              </w:rPr>
            </w:pPr>
            <w:r w:rsidRPr="00836008">
              <w:rPr>
                <w:sz w:val="24"/>
                <w:szCs w:val="24"/>
              </w:rPr>
              <w:t>123.1</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trike/>
                <w:sz w:val="24"/>
                <w:szCs w:val="24"/>
              </w:rPr>
            </w:pPr>
            <w:r w:rsidRPr="00836008">
              <w:rPr>
                <w:sz w:val="24"/>
                <w:szCs w:val="24"/>
              </w:rPr>
              <w:t xml:space="preserve">при ширине балластной призмы на звеньевом железнодорожном пути в кривых со стороны наружной нити </w:t>
            </w:r>
            <w:r w:rsidRPr="00836008">
              <w:rPr>
                <w:bCs/>
                <w:sz w:val="24"/>
                <w:szCs w:val="24"/>
              </w:rPr>
              <w:t>менее 200 мм</w:t>
            </w:r>
            <w:r w:rsidRPr="00836008">
              <w:rPr>
                <w:sz w:val="24"/>
                <w:szCs w:val="24"/>
              </w:rPr>
              <w:t xml:space="preserve"> на протяжении более 10 м?</w:t>
            </w:r>
          </w:p>
        </w:tc>
        <w:tc>
          <w:tcPr>
            <w:tcW w:w="2116" w:type="dxa"/>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tabs>
                <w:tab w:val="left" w:pos="811"/>
                <w:tab w:val="left" w:pos="913"/>
              </w:tabs>
              <w:ind w:left="102" w:right="-40"/>
              <w:jc w:val="center"/>
              <w:rPr>
                <w:sz w:val="24"/>
                <w:szCs w:val="24"/>
              </w:rPr>
            </w:pPr>
            <w:r w:rsidRPr="00836008">
              <w:rPr>
                <w:sz w:val="24"/>
                <w:szCs w:val="24"/>
              </w:rPr>
              <w:t>123.2</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trike/>
                <w:sz w:val="24"/>
                <w:szCs w:val="24"/>
              </w:rPr>
            </w:pPr>
            <w:r w:rsidRPr="00836008">
              <w:rPr>
                <w:sz w:val="24"/>
                <w:szCs w:val="24"/>
              </w:rPr>
              <w:t xml:space="preserve">при ширине балластной призмы на бесстыковом железнодорожном пути в прямых и кривых, </w:t>
            </w:r>
            <w:r w:rsidRPr="00836008">
              <w:rPr>
                <w:bCs/>
                <w:sz w:val="24"/>
                <w:szCs w:val="24"/>
              </w:rPr>
              <w:t>менее 200 мм</w:t>
            </w:r>
            <w:r w:rsidRPr="00836008">
              <w:rPr>
                <w:sz w:val="24"/>
                <w:szCs w:val="24"/>
              </w:rPr>
              <w:t xml:space="preserve"> на протяжении более 10 м?</w:t>
            </w:r>
          </w:p>
        </w:tc>
        <w:tc>
          <w:tcPr>
            <w:tcW w:w="2116" w:type="dxa"/>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p w:rsidR="00B82D5A" w:rsidRPr="00836008" w:rsidRDefault="00B82D5A">
            <w:pPr>
              <w:tabs>
                <w:tab w:val="left" w:pos="811"/>
                <w:tab w:val="left" w:pos="913"/>
              </w:tabs>
              <w:ind w:left="102" w:right="-4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pPr>
            <w:r w:rsidRPr="00836008">
              <w:rPr>
                <w:sz w:val="24"/>
                <w:szCs w:val="24"/>
              </w:rPr>
              <w:t xml:space="preserve">Определены ли локальным нормативным актом владельца инфраструктуры, </w:t>
            </w:r>
            <w:bookmarkStart w:id="1" w:name="__DdeLink__69689_2089635952"/>
            <w:r w:rsidRPr="00836008">
              <w:rPr>
                <w:sz w:val="24"/>
                <w:szCs w:val="24"/>
              </w:rPr>
              <w:t xml:space="preserve">на основании проектной, ремонтной и эксплуатационной документации, </w:t>
            </w:r>
            <w:bookmarkEnd w:id="1"/>
            <w:r w:rsidRPr="00836008">
              <w:rPr>
                <w:sz w:val="24"/>
                <w:szCs w:val="24"/>
              </w:rPr>
              <w:t>значения параметров геометрии рельсовой колеи требующих ограничения скорост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pacing w:val="-5"/>
                <w:sz w:val="24"/>
                <w:szCs w:val="24"/>
              </w:rPr>
            </w:pPr>
            <w:r w:rsidRPr="00836008">
              <w:rPr>
                <w:spacing w:val="-1"/>
                <w:sz w:val="24"/>
                <w:szCs w:val="24"/>
              </w:rPr>
              <w:t xml:space="preserve">Пункт 1 статьи 15 Федерального </w:t>
            </w:r>
            <w:r w:rsidRPr="00836008">
              <w:rPr>
                <w:spacing w:val="-5"/>
                <w:sz w:val="24"/>
                <w:szCs w:val="24"/>
              </w:rPr>
              <w:t>закона № 17-ФЗ;</w:t>
            </w:r>
            <w:r w:rsidRPr="00836008">
              <w:rPr>
                <w:spacing w:val="-2"/>
                <w:sz w:val="24"/>
                <w:szCs w:val="24"/>
              </w:rPr>
              <w:t xml:space="preserve"> пункт 47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pPr>
            <w:r w:rsidRPr="00836008">
              <w:rPr>
                <w:sz w:val="24"/>
                <w:szCs w:val="24"/>
              </w:rPr>
              <w:t xml:space="preserve">Определены ли локальным нормативным актом владельца железнодорожных путей необщего пользования, на основании проектной, ремонтной и эксплуатационной документации,  значения параметров геометрии рельсовой колеи требующих </w:t>
            </w:r>
            <w:r w:rsidRPr="00836008">
              <w:rPr>
                <w:sz w:val="24"/>
                <w:szCs w:val="24"/>
              </w:rPr>
              <w:lastRenderedPageBreak/>
              <w:t>ограничения скорост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pacing w:val="-1"/>
                <w:sz w:val="24"/>
                <w:szCs w:val="24"/>
              </w:rPr>
            </w:pPr>
            <w:r w:rsidRPr="00836008">
              <w:rPr>
                <w:spacing w:val="-1"/>
                <w:sz w:val="24"/>
                <w:szCs w:val="24"/>
              </w:rPr>
              <w:lastRenderedPageBreak/>
              <w:t xml:space="preserve">Пункт 1 статьи 16 Федерального </w:t>
            </w:r>
            <w:r w:rsidRPr="00836008">
              <w:rPr>
                <w:spacing w:val="-5"/>
                <w:sz w:val="24"/>
                <w:szCs w:val="24"/>
              </w:rPr>
              <w:t>закона № 17-ФЗ;</w:t>
            </w:r>
            <w:r w:rsidRPr="00836008">
              <w:rPr>
                <w:spacing w:val="-2"/>
                <w:sz w:val="24"/>
                <w:szCs w:val="24"/>
              </w:rPr>
              <w:t xml:space="preserve"> пункт 47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sz w:val="24"/>
                <w:szCs w:val="24"/>
              </w:rPr>
            </w:pPr>
            <w:r w:rsidRPr="00836008">
              <w:rPr>
                <w:sz w:val="24"/>
                <w:szCs w:val="24"/>
              </w:rPr>
              <w:t xml:space="preserve">Осуществляется ли на железнодорожных путях общего пользования переход от рельсов одного типа к рельсам другого типа с использованием переходных рельсов или накладок? </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4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sz w:val="24"/>
                <w:szCs w:val="24"/>
              </w:rPr>
            </w:pPr>
            <w:r w:rsidRPr="00836008">
              <w:rPr>
                <w:sz w:val="24"/>
                <w:szCs w:val="24"/>
              </w:rPr>
              <w:t xml:space="preserve">Осуществляется ли на железнодорожных путях необщего пользования переход от рельсов одного типа к рельсам другого типа с использованием переходных рельсов или накладок? </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4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z w:val="24"/>
                <w:szCs w:val="24"/>
              </w:rPr>
            </w:pPr>
            <w:r w:rsidRPr="00836008">
              <w:rPr>
                <w:sz w:val="24"/>
                <w:szCs w:val="24"/>
              </w:rPr>
              <w:t>Проклассифицированы ли по грузоподъемности владельцем инфраструктуры все мосты, для определения условий пропуска подвижного состава в зависимости от обращающихся и перспективных нагрузок?</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7"/>
                <w:sz w:val="24"/>
                <w:szCs w:val="24"/>
              </w:rPr>
              <w:t xml:space="preserve">пункт 49 </w:t>
            </w:r>
            <w:r w:rsidRPr="00836008">
              <w:rPr>
                <w:spacing w:val="-2"/>
                <w:sz w:val="24"/>
                <w:szCs w:val="24"/>
              </w:rPr>
              <w:t xml:space="preserve">Правил </w:t>
            </w:r>
          </w:p>
          <w:p w:rsidR="00B82D5A" w:rsidRPr="00836008" w:rsidRDefault="00B82D5A">
            <w:pPr>
              <w:shd w:val="clear" w:color="auto" w:fill="FFFFFF"/>
              <w:ind w:right="235" w:firstLine="10"/>
              <w:rPr>
                <w:spacing w:val="-3"/>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z w:val="24"/>
                <w:szCs w:val="24"/>
              </w:rPr>
            </w:pPr>
            <w:r w:rsidRPr="00836008">
              <w:rPr>
                <w:sz w:val="24"/>
                <w:szCs w:val="24"/>
              </w:rPr>
              <w:t>Проклассифицированы ли по грузоподъемности владельцем железнодорожных путей необщего пользования все мосты, для определения условий пропуска подвижного состава в зависимости от обращающихся и перспективных нагрузок?</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7"/>
                <w:sz w:val="24"/>
                <w:szCs w:val="24"/>
              </w:rPr>
              <w:t xml:space="preserve">пункт 49 </w:t>
            </w:r>
            <w:r w:rsidRPr="00836008">
              <w:rPr>
                <w:spacing w:val="-2"/>
                <w:sz w:val="24"/>
                <w:szCs w:val="24"/>
              </w:rPr>
              <w:t xml:space="preserve">Правил </w:t>
            </w:r>
          </w:p>
          <w:p w:rsidR="00B82D5A" w:rsidRPr="00836008" w:rsidRDefault="00B82D5A">
            <w:pPr>
              <w:shd w:val="clear" w:color="auto" w:fill="FFFFFF"/>
              <w:ind w:left="24"/>
              <w:rPr>
                <w:spacing w:val="-3"/>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pPr>
            <w:r w:rsidRPr="00836008">
              <w:rPr>
                <w:sz w:val="24"/>
                <w:szCs w:val="24"/>
              </w:rPr>
              <w:t xml:space="preserve">Утвержден ли владельцем инфраструктуры перечень мостов и тоннелей, подлежащих  </w:t>
            </w:r>
            <w:r w:rsidRPr="00836008">
              <w:rPr>
                <w:rFonts w:eastAsiaTheme="minorHAnsi"/>
                <w:sz w:val="24"/>
                <w:szCs w:val="24"/>
                <w:lang w:eastAsia="en-US"/>
              </w:rPr>
              <w:t>ограждению контрольно-габаритными устройствами, оборудованию оповестительной сигнализацией и заградительными светофорами,</w:t>
            </w:r>
          </w:p>
          <w:p w:rsidR="00B82D5A" w:rsidRPr="00836008" w:rsidRDefault="00B82D5A" w:rsidP="004B6624">
            <w:pPr>
              <w:rPr>
                <w:sz w:val="24"/>
                <w:szCs w:val="24"/>
              </w:rPr>
            </w:pPr>
            <w:r w:rsidRPr="00836008">
              <w:rPr>
                <w:sz w:val="24"/>
                <w:szCs w:val="24"/>
              </w:rPr>
              <w:t xml:space="preserve">в соответствии с требованиями Федерального </w:t>
            </w:r>
            <w:hyperlink r:id="rId12">
              <w:r w:rsidRPr="00836008">
                <w:rPr>
                  <w:rStyle w:val="ListLabel7"/>
                  <w:color w:val="auto"/>
                </w:rPr>
                <w:t>закона</w:t>
              </w:r>
            </w:hyperlink>
            <w:r w:rsidRPr="00836008">
              <w:rPr>
                <w:sz w:val="24"/>
                <w:szCs w:val="24"/>
              </w:rPr>
              <w:t xml:space="preserve"> от 30 декабря 2009 г. </w:t>
            </w:r>
            <w:r w:rsidRPr="00836008">
              <w:rPr>
                <w:sz w:val="24"/>
                <w:szCs w:val="24"/>
              </w:rPr>
              <w:br/>
              <w:t>№ 384-ФЗ «Технический регламент о безопасности зданий и сооружени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7"/>
                <w:sz w:val="24"/>
                <w:szCs w:val="24"/>
              </w:rPr>
              <w:t xml:space="preserve">пункт 49 </w:t>
            </w: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pPr>
            <w:r w:rsidRPr="00836008">
              <w:rPr>
                <w:sz w:val="24"/>
                <w:szCs w:val="24"/>
              </w:rPr>
              <w:t xml:space="preserve">Утвержден ли владельцем железнодорожных путей необщего пользования перечень мостов и тоннелей, подлежащих ограждению </w:t>
            </w:r>
            <w:r w:rsidRPr="00836008">
              <w:rPr>
                <w:rFonts w:eastAsiaTheme="minorHAnsi"/>
                <w:sz w:val="24"/>
                <w:szCs w:val="24"/>
                <w:lang w:eastAsia="en-US"/>
              </w:rPr>
              <w:t xml:space="preserve">контрольно-габаритными </w:t>
            </w:r>
            <w:r w:rsidRPr="00836008">
              <w:rPr>
                <w:rFonts w:eastAsiaTheme="minorHAnsi"/>
                <w:sz w:val="24"/>
                <w:szCs w:val="24"/>
                <w:lang w:eastAsia="en-US"/>
              </w:rPr>
              <w:lastRenderedPageBreak/>
              <w:t>устройствами, оборудованию оповестительной сигнализацией и заградительными светофорами,</w:t>
            </w:r>
          </w:p>
          <w:p w:rsidR="00B82D5A" w:rsidRPr="00836008" w:rsidRDefault="00B82D5A" w:rsidP="004B6624">
            <w:pPr>
              <w:rPr>
                <w:sz w:val="24"/>
                <w:szCs w:val="24"/>
              </w:rPr>
            </w:pPr>
            <w:r w:rsidRPr="00836008">
              <w:rPr>
                <w:sz w:val="24"/>
                <w:szCs w:val="24"/>
              </w:rPr>
              <w:t xml:space="preserve">в соответствии с требованиями Федерального </w:t>
            </w:r>
            <w:hyperlink r:id="rId13">
              <w:r w:rsidRPr="00836008">
                <w:rPr>
                  <w:rStyle w:val="ListLabel7"/>
                  <w:color w:val="auto"/>
                </w:rPr>
                <w:t>закона</w:t>
              </w:r>
            </w:hyperlink>
            <w:r w:rsidRPr="00836008">
              <w:rPr>
                <w:sz w:val="24"/>
                <w:szCs w:val="24"/>
              </w:rPr>
              <w:t xml:space="preserve"> от 30 декабря 2009 г.</w:t>
            </w:r>
            <w:r w:rsidRPr="00836008">
              <w:rPr>
                <w:sz w:val="24"/>
                <w:szCs w:val="24"/>
              </w:rPr>
              <w:br/>
              <w:t>№ 384-ФЗ «Технический регламент о безопасности зданий и сооружени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z w:val="24"/>
                <w:szCs w:val="24"/>
              </w:rPr>
            </w:pPr>
            <w:r w:rsidRPr="00836008">
              <w:rPr>
                <w:spacing w:val="-1"/>
                <w:sz w:val="24"/>
                <w:szCs w:val="24"/>
              </w:rPr>
              <w:lastRenderedPageBreak/>
              <w:t xml:space="preserve">Пункт 1 статьи 16 Федерального </w:t>
            </w:r>
            <w:r w:rsidRPr="00836008">
              <w:rPr>
                <w:spacing w:val="-5"/>
                <w:sz w:val="24"/>
                <w:szCs w:val="24"/>
              </w:rPr>
              <w:t xml:space="preserve">закона № 17-ФЗ; </w:t>
            </w:r>
            <w:r w:rsidRPr="00836008">
              <w:rPr>
                <w:spacing w:val="-7"/>
                <w:sz w:val="24"/>
                <w:szCs w:val="24"/>
              </w:rPr>
              <w:t xml:space="preserve">пункт 49 </w:t>
            </w: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z w:val="24"/>
                <w:szCs w:val="24"/>
              </w:rPr>
            </w:pPr>
            <w:r w:rsidRPr="00836008">
              <w:rPr>
                <w:sz w:val="24"/>
                <w:szCs w:val="24"/>
              </w:rPr>
              <w:t xml:space="preserve">Ограждены ли на железнодорожных путях общего пользования </w:t>
            </w:r>
            <w:r w:rsidRPr="00836008">
              <w:rPr>
                <w:spacing w:val="-1"/>
                <w:sz w:val="24"/>
                <w:szCs w:val="24"/>
              </w:rPr>
              <w:t xml:space="preserve">мосты и тоннели по перечню, </w:t>
            </w:r>
            <w:r w:rsidRPr="00836008">
              <w:rPr>
                <w:sz w:val="24"/>
                <w:szCs w:val="24"/>
              </w:rPr>
              <w:t xml:space="preserve">утвержденному владельцем инфраструктуры, </w:t>
            </w:r>
            <w:r w:rsidRPr="00836008">
              <w:rPr>
                <w:spacing w:val="-2"/>
                <w:sz w:val="24"/>
                <w:szCs w:val="24"/>
              </w:rPr>
              <w:t xml:space="preserve">контрольно-габаритными </w:t>
            </w:r>
            <w:r w:rsidRPr="00836008">
              <w:rPr>
                <w:sz w:val="24"/>
                <w:szCs w:val="24"/>
              </w:rPr>
              <w:t>устройствам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7"/>
                <w:sz w:val="24"/>
                <w:szCs w:val="24"/>
              </w:rPr>
              <w:t xml:space="preserve">пункт 49 </w:t>
            </w: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z w:val="24"/>
                <w:szCs w:val="24"/>
              </w:rPr>
            </w:pPr>
            <w:r w:rsidRPr="00836008">
              <w:rPr>
                <w:sz w:val="24"/>
                <w:szCs w:val="24"/>
              </w:rPr>
              <w:t xml:space="preserve">Оборудованы ли на железнодорожных путях общего пользования </w:t>
            </w:r>
            <w:r w:rsidRPr="00836008">
              <w:rPr>
                <w:spacing w:val="-1"/>
                <w:sz w:val="24"/>
                <w:szCs w:val="24"/>
              </w:rPr>
              <w:t xml:space="preserve">мосты и тоннели по перечню, </w:t>
            </w:r>
            <w:r w:rsidRPr="00836008">
              <w:rPr>
                <w:sz w:val="24"/>
                <w:szCs w:val="24"/>
              </w:rPr>
              <w:t>утвержденному владельцем инфраструктуры,</w:t>
            </w:r>
            <w:r w:rsidRPr="00836008">
              <w:rPr>
                <w:spacing w:val="-3"/>
                <w:sz w:val="24"/>
                <w:szCs w:val="24"/>
              </w:rPr>
              <w:t xml:space="preserve"> оповестительной </w:t>
            </w:r>
            <w:r w:rsidRPr="00836008">
              <w:rPr>
                <w:spacing w:val="-1"/>
                <w:sz w:val="24"/>
                <w:szCs w:val="24"/>
              </w:rPr>
              <w:t>сигнализацие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7"/>
                <w:sz w:val="24"/>
                <w:szCs w:val="24"/>
              </w:rPr>
              <w:t xml:space="preserve">пункт 49 </w:t>
            </w: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z w:val="24"/>
                <w:szCs w:val="24"/>
              </w:rPr>
            </w:pPr>
            <w:r w:rsidRPr="00836008">
              <w:rPr>
                <w:sz w:val="24"/>
                <w:szCs w:val="24"/>
              </w:rPr>
              <w:t xml:space="preserve">Ограждены ли на железнодорожных путях необщего пользования </w:t>
            </w:r>
            <w:r w:rsidRPr="00836008">
              <w:rPr>
                <w:spacing w:val="-1"/>
                <w:sz w:val="24"/>
                <w:szCs w:val="24"/>
              </w:rPr>
              <w:t xml:space="preserve">мосты и тоннели по перечню, </w:t>
            </w:r>
            <w:r w:rsidRPr="00836008">
              <w:rPr>
                <w:sz w:val="24"/>
                <w:szCs w:val="24"/>
              </w:rPr>
              <w:t xml:space="preserve">утвержденному владельцем инфраструктуры, </w:t>
            </w:r>
            <w:r w:rsidRPr="00836008">
              <w:rPr>
                <w:spacing w:val="-2"/>
                <w:sz w:val="24"/>
                <w:szCs w:val="24"/>
              </w:rPr>
              <w:t xml:space="preserve">контрольно-габаритными </w:t>
            </w:r>
            <w:r w:rsidRPr="00836008">
              <w:rPr>
                <w:sz w:val="24"/>
                <w:szCs w:val="24"/>
              </w:rPr>
              <w:t>устройствам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7"/>
                <w:sz w:val="24"/>
                <w:szCs w:val="24"/>
              </w:rPr>
              <w:t xml:space="preserve">пункт 49 </w:t>
            </w: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z w:val="24"/>
                <w:szCs w:val="24"/>
              </w:rPr>
            </w:pPr>
            <w:r w:rsidRPr="00836008">
              <w:rPr>
                <w:sz w:val="24"/>
                <w:szCs w:val="24"/>
              </w:rPr>
              <w:t xml:space="preserve">Оборудованы ли на железнодорожных путях необщего пользования </w:t>
            </w:r>
            <w:r w:rsidRPr="00836008">
              <w:rPr>
                <w:spacing w:val="-1"/>
                <w:sz w:val="24"/>
                <w:szCs w:val="24"/>
              </w:rPr>
              <w:t xml:space="preserve">мосты и тоннели по перечню, </w:t>
            </w:r>
            <w:r w:rsidRPr="00836008">
              <w:rPr>
                <w:sz w:val="24"/>
                <w:szCs w:val="24"/>
              </w:rPr>
              <w:t>утвержденному владельцем инфраструктуры,</w:t>
            </w:r>
            <w:r w:rsidRPr="00836008">
              <w:rPr>
                <w:spacing w:val="-3"/>
                <w:sz w:val="24"/>
                <w:szCs w:val="24"/>
              </w:rPr>
              <w:t xml:space="preserve"> оповестительной </w:t>
            </w:r>
            <w:r w:rsidRPr="00836008">
              <w:rPr>
                <w:spacing w:val="-1"/>
                <w:sz w:val="24"/>
                <w:szCs w:val="24"/>
              </w:rPr>
              <w:t>сигнализацие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7"/>
                <w:sz w:val="24"/>
                <w:szCs w:val="24"/>
              </w:rPr>
              <w:t xml:space="preserve">пункт 49 </w:t>
            </w: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sz w:val="24"/>
                <w:szCs w:val="24"/>
                <w:lang w:eastAsia="en-US"/>
              </w:rPr>
            </w:pPr>
            <w:r w:rsidRPr="00836008">
              <w:rPr>
                <w:sz w:val="24"/>
                <w:szCs w:val="24"/>
              </w:rPr>
              <w:t xml:space="preserve">Проклассифицированы ли </w:t>
            </w:r>
            <w:r w:rsidRPr="00836008">
              <w:rPr>
                <w:rFonts w:eastAsiaTheme="minorHAnsi"/>
                <w:sz w:val="24"/>
                <w:szCs w:val="24"/>
                <w:lang w:eastAsia="en-US"/>
              </w:rPr>
              <w:t xml:space="preserve">владельцем инфраструктуры </w:t>
            </w:r>
            <w:r w:rsidRPr="00836008">
              <w:rPr>
                <w:sz w:val="24"/>
                <w:szCs w:val="24"/>
              </w:rPr>
              <w:t xml:space="preserve">все мосты по </w:t>
            </w:r>
            <w:r w:rsidRPr="00836008">
              <w:rPr>
                <w:rFonts w:eastAsiaTheme="minorHAnsi"/>
                <w:sz w:val="24"/>
                <w:szCs w:val="24"/>
                <w:lang w:eastAsia="en-US"/>
              </w:rPr>
              <w:t>грузоподъемности для определения условий пропуска подвижного состава в зависимости от обращающихся и перспективных нагрузок</w:t>
            </w:r>
            <w:r w:rsidRPr="00836008">
              <w:rPr>
                <w:sz w:val="24"/>
                <w:szCs w:val="24"/>
              </w:rPr>
              <w: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7"/>
                <w:sz w:val="24"/>
                <w:szCs w:val="24"/>
              </w:rPr>
              <w:t xml:space="preserve">пункт 49 </w:t>
            </w: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z w:val="24"/>
                <w:szCs w:val="24"/>
              </w:rPr>
            </w:pPr>
            <w:r w:rsidRPr="00836008">
              <w:rPr>
                <w:sz w:val="24"/>
                <w:szCs w:val="24"/>
              </w:rPr>
              <w:t xml:space="preserve">Проклассифицированы ли </w:t>
            </w:r>
            <w:r w:rsidRPr="00836008">
              <w:rPr>
                <w:rFonts w:eastAsiaTheme="minorHAnsi"/>
                <w:sz w:val="24"/>
                <w:szCs w:val="24"/>
                <w:lang w:eastAsia="en-US"/>
              </w:rPr>
              <w:t xml:space="preserve">владельцем железнодорожных путей необщего пользования </w:t>
            </w:r>
            <w:r w:rsidRPr="00836008">
              <w:rPr>
                <w:sz w:val="24"/>
                <w:szCs w:val="24"/>
              </w:rPr>
              <w:t xml:space="preserve">все мосты по </w:t>
            </w:r>
            <w:r w:rsidRPr="00836008">
              <w:rPr>
                <w:rFonts w:eastAsiaTheme="minorHAnsi"/>
                <w:sz w:val="24"/>
                <w:szCs w:val="24"/>
                <w:lang w:eastAsia="en-US"/>
              </w:rPr>
              <w:t xml:space="preserve">грузоподъемности для определения условий </w:t>
            </w:r>
            <w:r w:rsidRPr="00836008">
              <w:rPr>
                <w:rFonts w:eastAsiaTheme="minorHAnsi"/>
                <w:sz w:val="24"/>
                <w:szCs w:val="24"/>
                <w:lang w:eastAsia="en-US"/>
              </w:rPr>
              <w:lastRenderedPageBreak/>
              <w:t>пропуска подвижного состава в зависимости от обращающихся и перспективных нагрузок</w:t>
            </w:r>
            <w:r w:rsidRPr="00836008">
              <w:rPr>
                <w:sz w:val="24"/>
                <w:szCs w:val="24"/>
              </w:rPr>
              <w: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z w:val="24"/>
                <w:szCs w:val="24"/>
              </w:rPr>
            </w:pPr>
            <w:r w:rsidRPr="00836008">
              <w:rPr>
                <w:spacing w:val="-1"/>
                <w:sz w:val="24"/>
                <w:szCs w:val="24"/>
              </w:rPr>
              <w:lastRenderedPageBreak/>
              <w:t xml:space="preserve">Пункт 1 статьи 15 Федерального </w:t>
            </w:r>
            <w:r w:rsidRPr="00836008">
              <w:rPr>
                <w:spacing w:val="-5"/>
                <w:sz w:val="24"/>
                <w:szCs w:val="24"/>
              </w:rPr>
              <w:t xml:space="preserve">закона № 17-ФЗ; </w:t>
            </w:r>
            <w:r w:rsidRPr="00836008">
              <w:rPr>
                <w:spacing w:val="-7"/>
                <w:sz w:val="24"/>
                <w:szCs w:val="24"/>
              </w:rPr>
              <w:t xml:space="preserve">пункт 49 </w:t>
            </w: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sz w:val="24"/>
                <w:szCs w:val="24"/>
                <w:lang w:eastAsia="en-US"/>
              </w:rPr>
            </w:pPr>
            <w:r w:rsidRPr="00836008">
              <w:rPr>
                <w:sz w:val="24"/>
                <w:szCs w:val="24"/>
              </w:rPr>
              <w:t xml:space="preserve">Установлен ли локальным нормативным актом владельца  инфраструктуры порядок применения диагностических средств контроля состояния </w:t>
            </w:r>
            <w:r w:rsidRPr="00836008">
              <w:rPr>
                <w:rFonts w:eastAsiaTheme="minorHAnsi"/>
                <w:sz w:val="24"/>
                <w:szCs w:val="24"/>
                <w:lang w:eastAsia="en-US"/>
              </w:rPr>
              <w:t>железнодорожного пути и сооружений инфраструктуры, железнодорожных путей необщего пользования</w:t>
            </w:r>
          </w:p>
          <w:p w:rsidR="00B82D5A" w:rsidRPr="00836008" w:rsidRDefault="00B82D5A">
            <w:pPr>
              <w:pStyle w:val="ConsPlusNormal"/>
            </w:pPr>
            <w:r w:rsidRPr="00836008">
              <w:t xml:space="preserve"> и в соответствии с эксплуатационной документацией железнодорожного пут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7"/>
                <w:sz w:val="24"/>
                <w:szCs w:val="24"/>
              </w:rPr>
              <w:t xml:space="preserve">пункт 50 </w:t>
            </w: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sz w:val="24"/>
                <w:szCs w:val="24"/>
                <w:lang w:eastAsia="en-US"/>
              </w:rPr>
            </w:pPr>
            <w:r w:rsidRPr="00836008">
              <w:rPr>
                <w:sz w:val="24"/>
                <w:szCs w:val="24"/>
              </w:rPr>
              <w:t xml:space="preserve">Установлен ли локальным нормативным актом владельца железнодорожных путей необщего пользования порядок применения диагностических средств контроля состояния </w:t>
            </w:r>
            <w:r w:rsidRPr="00836008">
              <w:rPr>
                <w:rFonts w:eastAsiaTheme="minorHAnsi"/>
                <w:sz w:val="24"/>
                <w:szCs w:val="24"/>
                <w:lang w:eastAsia="en-US"/>
              </w:rPr>
              <w:t>железнодорожного пути и сооружений инфраструктуры, железнодорожных путей необщего пользования</w:t>
            </w:r>
          </w:p>
          <w:p w:rsidR="00B82D5A" w:rsidRPr="00836008" w:rsidRDefault="00B82D5A">
            <w:pPr>
              <w:rPr>
                <w:sz w:val="24"/>
                <w:szCs w:val="24"/>
              </w:rPr>
            </w:pPr>
            <w:r w:rsidRPr="00836008">
              <w:rPr>
                <w:sz w:val="24"/>
                <w:szCs w:val="24"/>
              </w:rPr>
              <w:t>и в соответствии с эксплуатационной документацией?</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7"/>
                <w:sz w:val="24"/>
                <w:szCs w:val="24"/>
              </w:rPr>
              <w:t xml:space="preserve">пункт 50 </w:t>
            </w: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sz w:val="24"/>
                <w:szCs w:val="24"/>
              </w:rPr>
            </w:pPr>
            <w:r w:rsidRPr="00836008">
              <w:rPr>
                <w:sz w:val="24"/>
                <w:szCs w:val="24"/>
              </w:rPr>
              <w:t>Соблюдается ли требование о запрете укладки рельсов разного типа на стрелочных переводах, глухих пересечениях и примыкающих к ним путям на железнодорожных путях общего пользования?</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7"/>
                <w:sz w:val="24"/>
                <w:szCs w:val="24"/>
              </w:rPr>
              <w:t>пункт 52</w:t>
            </w:r>
            <w:r w:rsidRPr="00836008">
              <w:rPr>
                <w:spacing w:val="-2"/>
                <w:sz w:val="24"/>
                <w:szCs w:val="24"/>
              </w:rPr>
              <w:t xml:space="preserve"> 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блюдается ли требование о запрете укладки рельсов разного типа на стрелочных переводах, глухих пересечениях и примыкающих к ним путям на железнодорожных путях необщего пользования?</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2</w:t>
            </w:r>
            <w:r w:rsidRPr="00836008">
              <w:rPr>
                <w:spacing w:val="-2"/>
                <w:sz w:val="24"/>
                <w:szCs w:val="24"/>
              </w:rPr>
              <w:t xml:space="preserve"> 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орядок эксплуатации при превышении норм вертикального износа в соответствии с проектной, эксплуатационной и ремонтной документацией рамных рельсов?</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2</w:t>
            </w:r>
          </w:p>
          <w:p w:rsidR="00B82D5A" w:rsidRPr="00836008" w:rsidRDefault="00B82D5A">
            <w:pPr>
              <w:shd w:val="clear" w:color="auto" w:fill="FFFFFF"/>
              <w:rPr>
                <w:sz w:val="24"/>
                <w:szCs w:val="24"/>
              </w:rPr>
            </w:pP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орядок эксплуатации при превышении норм вертикального износа в соответствии с проектной, эксплуатационной и ремонтной документацией остряков?</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2</w:t>
            </w:r>
          </w:p>
          <w:p w:rsidR="00B82D5A" w:rsidRPr="00836008" w:rsidRDefault="00B82D5A">
            <w:pPr>
              <w:shd w:val="clear" w:color="auto" w:fill="FFFFFF"/>
              <w:rPr>
                <w:sz w:val="24"/>
                <w:szCs w:val="24"/>
              </w:rPr>
            </w:pP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орядок эксплуатации при превышении норм вертикального износа в соответствии с проектной, эксплуатационной и ремонтной документацией усовиков и сердечников крестовин?</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2</w:t>
            </w:r>
          </w:p>
          <w:p w:rsidR="00B82D5A" w:rsidRPr="00836008" w:rsidRDefault="00B82D5A">
            <w:pPr>
              <w:shd w:val="clear" w:color="auto" w:fill="FFFFFF"/>
              <w:rPr>
                <w:sz w:val="24"/>
                <w:szCs w:val="24"/>
              </w:rPr>
            </w:pP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орядок эксплуатации при превышении норм вертикального износа в соответствии с проектной, эксплуатационной и ремонтной документацией рамных рельсов?</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2</w:t>
            </w:r>
          </w:p>
          <w:p w:rsidR="00B82D5A" w:rsidRPr="00836008" w:rsidRDefault="00B82D5A">
            <w:pPr>
              <w:shd w:val="clear" w:color="auto" w:fill="FFFFFF"/>
              <w:rPr>
                <w:sz w:val="24"/>
                <w:szCs w:val="24"/>
              </w:rPr>
            </w:pP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орядок эксплуатации при превышении норм вертикального износа в соответствии с проектной, эксплуатационной и ремонтной документацией остряков?</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2</w:t>
            </w:r>
          </w:p>
          <w:p w:rsidR="00B82D5A" w:rsidRPr="00836008" w:rsidRDefault="00B82D5A">
            <w:pPr>
              <w:shd w:val="clear" w:color="auto" w:fill="FFFFFF"/>
              <w:rPr>
                <w:sz w:val="24"/>
                <w:szCs w:val="24"/>
              </w:rPr>
            </w:pP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орядок эксплуатации при превышении норм вертикального износа в соответствии с проектной, эксплуатационной и ремонтной документацией усовиков и сердечников крестовин?</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2</w:t>
            </w:r>
          </w:p>
          <w:p w:rsidR="00B82D5A" w:rsidRPr="00836008" w:rsidRDefault="00B82D5A">
            <w:pPr>
              <w:shd w:val="clear" w:color="auto" w:fill="FFFFFF"/>
              <w:rPr>
                <w:sz w:val="24"/>
                <w:szCs w:val="24"/>
              </w:rPr>
            </w:pP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Соблюдается ли на железнодорожных путях общего пользования требование о запрете  эксплуатации стрелочных переводов с шириной колеи более 1546 мм и </w:t>
            </w:r>
            <w:r w:rsidRPr="00836008">
              <w:lastRenderedPageBreak/>
              <w:t>менее 1512 м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lastRenderedPageBreak/>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3</w:t>
            </w:r>
          </w:p>
          <w:p w:rsidR="00B82D5A" w:rsidRPr="00836008" w:rsidRDefault="00B82D5A">
            <w:pPr>
              <w:shd w:val="clear" w:color="auto" w:fill="FFFFFF"/>
              <w:rPr>
                <w:sz w:val="24"/>
                <w:szCs w:val="24"/>
              </w:rPr>
            </w:pP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Соблюдается ли на железнодорожных путях необщего пользования требование о запрете  эксплуатации стрелочных переводов с шириной колеи более 1546 мм и менее </w:t>
            </w:r>
            <w:r w:rsidR="00A50D18" w:rsidRPr="00836008">
              <w:br/>
            </w:r>
            <w:r w:rsidRPr="00836008">
              <w:t>1512 мм?</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3</w:t>
            </w:r>
          </w:p>
          <w:p w:rsidR="00B82D5A" w:rsidRPr="00836008" w:rsidRDefault="00B82D5A">
            <w:pPr>
              <w:shd w:val="clear" w:color="auto" w:fill="FFFFFF"/>
              <w:rPr>
                <w:sz w:val="24"/>
                <w:szCs w:val="24"/>
              </w:rPr>
            </w:pP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 ли локальным нормативным актом владельца инфраструктуры  порядок и технология измерения параметров стрелочных переводов и глухих пересечений с учетом периодичности, указанной в </w:t>
            </w:r>
            <w:hyperlink w:anchor="Par372" w:tgtFrame="44. Техническое обслуживание и ремонт всех элементов инфраструктуры: железнодорожного пути, железнодорожного электроснабжения, железнодорожной автоматики и телемеханики, железнодорожной технологической электросвязи, станционных зданий, сооружений (за искл">
              <w:r w:rsidRPr="00836008">
                <w:rPr>
                  <w:rStyle w:val="ListLabel24"/>
                </w:rPr>
                <w:t>пункте 44</w:t>
              </w:r>
            </w:hyperlink>
            <w:r w:rsidRPr="00836008">
              <w:t xml:space="preserve"> Правил?</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3</w:t>
            </w:r>
          </w:p>
          <w:p w:rsidR="00B82D5A" w:rsidRPr="00836008" w:rsidRDefault="00B82D5A">
            <w:pPr>
              <w:shd w:val="clear" w:color="auto" w:fill="FFFFFF"/>
              <w:rPr>
                <w:sz w:val="24"/>
                <w:szCs w:val="24"/>
              </w:rPr>
            </w:pP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 ли локальным нормативным актом владельца железнодорожных путей необщего пользования порядок и технология измерения параметров стрелочных переводов и глухих пересечений с учетом периодичности, указанной в </w:t>
            </w:r>
            <w:hyperlink w:anchor="Par372" w:tgtFrame="44. Техническое обслуживание и ремонт всех элементов инфраструктуры: железнодорожного пути, железнодорожного электроснабжения, железнодорожной автоматики и телемеханики, железнодорожной технологической электросвязи, станционных зданий, сооружений (за искл">
              <w:r w:rsidRPr="00836008">
                <w:rPr>
                  <w:rStyle w:val="ListLabel24"/>
                </w:rPr>
                <w:t>пункте 44</w:t>
              </w:r>
            </w:hyperlink>
            <w:r w:rsidRPr="00836008">
              <w:t xml:space="preserve"> Правил?</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3</w:t>
            </w:r>
          </w:p>
          <w:p w:rsidR="00B82D5A" w:rsidRPr="00836008" w:rsidRDefault="00B82D5A">
            <w:pPr>
              <w:shd w:val="clear" w:color="auto" w:fill="FFFFFF"/>
              <w:rPr>
                <w:sz w:val="24"/>
                <w:szCs w:val="24"/>
              </w:rPr>
            </w:pP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орядок пропуска железнодорожного подвижного состава по дефектным и остродефектным рельсам и по стрелочным переводам, имеющим дефекты металлических частей, содержащий меры, гарантирующие безопасность движения?</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4</w:t>
            </w:r>
          </w:p>
          <w:p w:rsidR="00B82D5A" w:rsidRPr="00836008" w:rsidRDefault="00B82D5A">
            <w:pPr>
              <w:shd w:val="clear" w:color="auto" w:fill="FFFFFF"/>
              <w:rPr>
                <w:sz w:val="24"/>
                <w:szCs w:val="24"/>
              </w:rPr>
            </w:pP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 ли локальным нормативным актом владельца железнодорожных путей необщего пользования порядок пропуска железнодорожного подвижного состава по дефектным и остродефектным рельсам и по стрелочным переводам, имеющим дефекты металлических частей, содержащий меры, гарантирующие безопасность </w:t>
            </w:r>
            <w:r w:rsidRPr="00836008">
              <w:lastRenderedPageBreak/>
              <w:t>движения?</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lastRenderedPageBreak/>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4</w:t>
            </w:r>
          </w:p>
          <w:p w:rsidR="00B82D5A" w:rsidRPr="00836008" w:rsidRDefault="00B82D5A">
            <w:pPr>
              <w:shd w:val="clear" w:color="auto" w:fill="FFFFFF"/>
              <w:rPr>
                <w:sz w:val="24"/>
                <w:szCs w:val="24"/>
              </w:rPr>
            </w:pP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rPr>
                <w:rFonts w:eastAsiaTheme="minorHAnsi"/>
                <w:lang w:eastAsia="en-US"/>
              </w:rPr>
            </w:pPr>
            <w:r w:rsidRPr="00836008">
              <w:t>Установлены ли локальным нормативным актом владельца инфраструктуры меры, гарантирующие безопасность движения, в том числе запрещение движения, при изломе рельса вне пределов моста или тоннеля?</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4</w:t>
            </w:r>
          </w:p>
          <w:p w:rsidR="00B82D5A" w:rsidRPr="00836008" w:rsidRDefault="00B82D5A">
            <w:pPr>
              <w:shd w:val="clear" w:color="auto" w:fill="FFFFFF"/>
              <w:rPr>
                <w:sz w:val="24"/>
                <w:szCs w:val="24"/>
              </w:rPr>
            </w:pP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rPr>
                <w:rFonts w:eastAsiaTheme="minorHAnsi"/>
                <w:lang w:eastAsia="en-US"/>
              </w:rPr>
            </w:pPr>
            <w:r w:rsidRPr="00836008">
              <w:t>Установлены ли локальным нормативным владельца железнодорожных путей необщего пользования меры, гарантирующие безопасность движения, в том числе запрещение движения, при изломе рельса вне пределов моста или тоннеля?</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4</w:t>
            </w:r>
          </w:p>
          <w:p w:rsidR="00B82D5A" w:rsidRPr="00836008" w:rsidRDefault="00B82D5A">
            <w:pPr>
              <w:shd w:val="clear" w:color="auto" w:fill="FFFFFF"/>
              <w:rPr>
                <w:sz w:val="24"/>
                <w:szCs w:val="24"/>
              </w:rPr>
            </w:pP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9" w:firstLine="5"/>
              <w:rPr>
                <w:sz w:val="24"/>
                <w:szCs w:val="24"/>
              </w:rPr>
            </w:pPr>
            <w:r w:rsidRPr="00836008">
              <w:rPr>
                <w:spacing w:val="-3"/>
                <w:sz w:val="24"/>
                <w:szCs w:val="24"/>
              </w:rPr>
              <w:t xml:space="preserve">Оборудованы ли стрелочными </w:t>
            </w:r>
            <w:r w:rsidRPr="00836008">
              <w:rPr>
                <w:spacing w:val="-1"/>
                <w:sz w:val="24"/>
                <w:szCs w:val="24"/>
              </w:rPr>
              <w:t xml:space="preserve">контрольными замками </w:t>
            </w:r>
            <w:r w:rsidRPr="00836008">
              <w:rPr>
                <w:sz w:val="24"/>
                <w:szCs w:val="24"/>
              </w:rPr>
              <w:t xml:space="preserve">нецентрализованные стрелки на железнодорожных путях </w:t>
            </w:r>
            <w:r w:rsidRPr="00836008">
              <w:rPr>
                <w:spacing w:val="-1"/>
                <w:sz w:val="24"/>
                <w:szCs w:val="24"/>
              </w:rPr>
              <w:t>общего пользования:</w:t>
            </w:r>
            <w:r w:rsidRPr="00836008">
              <w:rPr>
                <w:sz w:val="24"/>
                <w:szCs w:val="24"/>
              </w:rPr>
              <w:t xml:space="preserve"> </w:t>
            </w:r>
          </w:p>
        </w:tc>
        <w:tc>
          <w:tcPr>
            <w:tcW w:w="211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5</w:t>
            </w:r>
          </w:p>
          <w:p w:rsidR="00B82D5A" w:rsidRPr="00836008" w:rsidRDefault="00B82D5A">
            <w:pPr>
              <w:shd w:val="clear" w:color="auto" w:fill="FFFFFF"/>
              <w:rPr>
                <w:sz w:val="24"/>
                <w:szCs w:val="24"/>
              </w:rPr>
            </w:pP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tabs>
                <w:tab w:val="left" w:pos="811"/>
                <w:tab w:val="left" w:pos="913"/>
              </w:tabs>
              <w:ind w:left="102" w:right="-40"/>
              <w:jc w:val="center"/>
              <w:rPr>
                <w:sz w:val="24"/>
                <w:szCs w:val="24"/>
              </w:rPr>
            </w:pPr>
            <w:r w:rsidRPr="00836008">
              <w:rPr>
                <w:sz w:val="24"/>
                <w:szCs w:val="24"/>
              </w:rPr>
              <w:t>156.1.</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расположенные на железнодорожных путях, по которым производится прием и отправление поездов? </w:t>
            </w:r>
          </w:p>
        </w:tc>
        <w:tc>
          <w:tcPr>
            <w:tcW w:w="2116" w:type="dxa"/>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tabs>
                <w:tab w:val="left" w:pos="811"/>
                <w:tab w:val="left" w:pos="913"/>
              </w:tabs>
              <w:ind w:left="102" w:right="-40"/>
              <w:jc w:val="center"/>
              <w:rPr>
                <w:sz w:val="24"/>
                <w:szCs w:val="24"/>
              </w:rPr>
            </w:pPr>
            <w:r w:rsidRPr="00836008">
              <w:rPr>
                <w:sz w:val="24"/>
                <w:szCs w:val="24"/>
              </w:rPr>
              <w:t>156.2.</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9"/>
              <w:rPr>
                <w:sz w:val="24"/>
                <w:szCs w:val="24"/>
              </w:rPr>
            </w:pPr>
            <w:r w:rsidRPr="00836008">
              <w:rPr>
                <w:sz w:val="24"/>
                <w:szCs w:val="24"/>
              </w:rPr>
              <w:t>охранные стрелки?</w:t>
            </w:r>
          </w:p>
        </w:tc>
        <w:tc>
          <w:tcPr>
            <w:tcW w:w="2116" w:type="dxa"/>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tabs>
                <w:tab w:val="left" w:pos="811"/>
                <w:tab w:val="left" w:pos="913"/>
              </w:tabs>
              <w:ind w:left="102" w:right="-40"/>
              <w:jc w:val="center"/>
              <w:rPr>
                <w:sz w:val="24"/>
                <w:szCs w:val="24"/>
              </w:rPr>
            </w:pPr>
            <w:r w:rsidRPr="00836008">
              <w:rPr>
                <w:sz w:val="24"/>
                <w:szCs w:val="24"/>
              </w:rPr>
              <w:t>156.3.</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643394">
            <w:pPr>
              <w:pStyle w:val="ConsPlusNormal"/>
            </w:pPr>
            <w:r w:rsidRPr="00836008">
              <w:t>ведущие на железнодорожные пути, выделенные для стоянки вагонов с опасными грузами класса 1 (</w:t>
            </w:r>
            <w:r w:rsidR="00643394" w:rsidRPr="00836008">
              <w:rPr>
                <w:rFonts w:eastAsiaTheme="minorHAnsi"/>
                <w:lang w:eastAsia="en-US"/>
              </w:rPr>
              <w:t>взрывчатые материалы</w:t>
            </w:r>
            <w:r w:rsidRPr="00836008">
              <w:t xml:space="preserve">) </w:t>
            </w:r>
            <w:r w:rsidRPr="00836008">
              <w:rPr>
                <w:spacing w:val="-1"/>
              </w:rPr>
              <w:t>?</w:t>
            </w:r>
            <w:r w:rsidRPr="00836008">
              <w:t xml:space="preserve"> </w:t>
            </w:r>
          </w:p>
        </w:tc>
        <w:tc>
          <w:tcPr>
            <w:tcW w:w="2116" w:type="dxa"/>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tabs>
                <w:tab w:val="left" w:pos="811"/>
                <w:tab w:val="left" w:pos="913"/>
              </w:tabs>
              <w:ind w:left="102" w:right="-40"/>
              <w:jc w:val="center"/>
              <w:rPr>
                <w:sz w:val="24"/>
                <w:szCs w:val="24"/>
              </w:rPr>
            </w:pPr>
            <w:r w:rsidRPr="00836008">
              <w:rPr>
                <w:sz w:val="24"/>
                <w:szCs w:val="24"/>
              </w:rPr>
              <w:t>156.4.</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ведущие на железнодорожные пути, предназначенные для стоянки восстановительных и пожарных поездов?</w:t>
            </w:r>
          </w:p>
        </w:tc>
        <w:tc>
          <w:tcPr>
            <w:tcW w:w="2116" w:type="dxa"/>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tabs>
                <w:tab w:val="left" w:pos="811"/>
                <w:tab w:val="left" w:pos="913"/>
              </w:tabs>
              <w:ind w:left="102" w:right="-40"/>
              <w:jc w:val="center"/>
              <w:rPr>
                <w:sz w:val="24"/>
                <w:szCs w:val="24"/>
              </w:rPr>
            </w:pPr>
            <w:r w:rsidRPr="00836008">
              <w:rPr>
                <w:sz w:val="24"/>
                <w:szCs w:val="24"/>
              </w:rPr>
              <w:t>156.5.</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ведущие в предохранительные и улавливающие тупики?</w:t>
            </w:r>
          </w:p>
        </w:tc>
        <w:tc>
          <w:tcPr>
            <w:tcW w:w="2116" w:type="dxa"/>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ight="86" w:firstLine="24"/>
              <w:rPr>
                <w:spacing w:val="-5"/>
                <w:sz w:val="24"/>
                <w:szCs w:val="24"/>
              </w:rPr>
            </w:pPr>
            <w:r w:rsidRPr="00836008">
              <w:rPr>
                <w:spacing w:val="-5"/>
                <w:sz w:val="24"/>
                <w:szCs w:val="24"/>
              </w:rPr>
              <w:t xml:space="preserve">Оборудованы ли на железнодорожных путях необщего пользования контрольными стрелочными </w:t>
            </w:r>
            <w:r w:rsidRPr="00836008">
              <w:rPr>
                <w:spacing w:val="-7"/>
                <w:sz w:val="24"/>
                <w:szCs w:val="24"/>
              </w:rPr>
              <w:t xml:space="preserve">замками нецентрализованные </w:t>
            </w:r>
            <w:r w:rsidRPr="00836008">
              <w:rPr>
                <w:spacing w:val="-6"/>
                <w:sz w:val="24"/>
                <w:szCs w:val="24"/>
              </w:rPr>
              <w:t>стрелки:</w:t>
            </w:r>
            <w:r w:rsidRPr="00836008">
              <w:rPr>
                <w:sz w:val="24"/>
                <w:szCs w:val="24"/>
              </w:rPr>
              <w:t xml:space="preserve"> </w:t>
            </w:r>
          </w:p>
        </w:tc>
        <w:tc>
          <w:tcPr>
            <w:tcW w:w="211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5</w:t>
            </w:r>
          </w:p>
          <w:p w:rsidR="00B82D5A" w:rsidRPr="00836008" w:rsidRDefault="00B82D5A">
            <w:pPr>
              <w:shd w:val="clear" w:color="auto" w:fill="FFFFFF"/>
              <w:rPr>
                <w:sz w:val="24"/>
                <w:szCs w:val="24"/>
              </w:rPr>
            </w:pP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tabs>
                <w:tab w:val="left" w:pos="811"/>
                <w:tab w:val="left" w:pos="913"/>
              </w:tabs>
              <w:ind w:left="102" w:right="-40"/>
              <w:jc w:val="center"/>
              <w:rPr>
                <w:sz w:val="24"/>
                <w:szCs w:val="24"/>
              </w:rPr>
            </w:pPr>
            <w:r w:rsidRPr="00836008">
              <w:rPr>
                <w:sz w:val="24"/>
                <w:szCs w:val="24"/>
              </w:rPr>
              <w:t>157.1.</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ight="62" w:firstLine="14"/>
              <w:rPr>
                <w:sz w:val="24"/>
                <w:szCs w:val="24"/>
              </w:rPr>
            </w:pPr>
            <w:r w:rsidRPr="00836008">
              <w:rPr>
                <w:sz w:val="24"/>
                <w:szCs w:val="24"/>
              </w:rPr>
              <w:t>примыканий к главным и приемо-отправочным железнодорожным путям общего пользования</w:t>
            </w:r>
            <w:r w:rsidRPr="00836008">
              <w:rPr>
                <w:spacing w:val="-5"/>
                <w:sz w:val="24"/>
                <w:szCs w:val="24"/>
              </w:rPr>
              <w:t>?</w:t>
            </w:r>
            <w:r w:rsidRPr="00836008">
              <w:rPr>
                <w:sz w:val="24"/>
                <w:szCs w:val="24"/>
              </w:rPr>
              <w:t xml:space="preserve"> </w:t>
            </w:r>
          </w:p>
        </w:tc>
        <w:tc>
          <w:tcPr>
            <w:tcW w:w="2116" w:type="dxa"/>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tabs>
                <w:tab w:val="left" w:pos="811"/>
                <w:tab w:val="left" w:pos="913"/>
              </w:tabs>
              <w:ind w:left="102" w:right="-40"/>
              <w:jc w:val="center"/>
              <w:rPr>
                <w:sz w:val="24"/>
                <w:szCs w:val="24"/>
              </w:rPr>
            </w:pPr>
            <w:r w:rsidRPr="00836008">
              <w:rPr>
                <w:sz w:val="24"/>
                <w:szCs w:val="24"/>
              </w:rPr>
              <w:t>157.2.</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firstLine="10"/>
              <w:rPr>
                <w:sz w:val="24"/>
                <w:szCs w:val="24"/>
              </w:rPr>
            </w:pPr>
            <w:r w:rsidRPr="00836008">
              <w:rPr>
                <w:sz w:val="24"/>
                <w:szCs w:val="24"/>
              </w:rPr>
              <w:t>ведущие в предохранительные и улавливающие тупики</w:t>
            </w:r>
            <w:r w:rsidRPr="00836008">
              <w:rPr>
                <w:spacing w:val="-5"/>
                <w:sz w:val="24"/>
                <w:szCs w:val="24"/>
              </w:rPr>
              <w:t>?</w:t>
            </w:r>
            <w:r w:rsidRPr="00836008">
              <w:rPr>
                <w:sz w:val="24"/>
                <w:szCs w:val="24"/>
              </w:rPr>
              <w:t xml:space="preserve"> </w:t>
            </w:r>
          </w:p>
        </w:tc>
        <w:tc>
          <w:tcPr>
            <w:tcW w:w="2116" w:type="dxa"/>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firstLine="10"/>
              <w:rPr>
                <w:sz w:val="24"/>
                <w:szCs w:val="24"/>
              </w:rPr>
            </w:pPr>
            <w:r w:rsidRPr="00836008">
              <w:rPr>
                <w:spacing w:val="-5"/>
                <w:sz w:val="24"/>
                <w:szCs w:val="24"/>
              </w:rPr>
              <w:t xml:space="preserve">Оборудованы ли на </w:t>
            </w:r>
            <w:r w:rsidRPr="00836008">
              <w:rPr>
                <w:spacing w:val="-5"/>
                <w:sz w:val="24"/>
                <w:szCs w:val="24"/>
              </w:rPr>
              <w:lastRenderedPageBreak/>
              <w:t xml:space="preserve">железнодорожных путях общего пользования стрелки и </w:t>
            </w:r>
            <w:r w:rsidRPr="00836008">
              <w:rPr>
                <w:spacing w:val="-6"/>
                <w:sz w:val="24"/>
                <w:szCs w:val="24"/>
              </w:rPr>
              <w:t xml:space="preserve">подвижные сердечники </w:t>
            </w:r>
            <w:r w:rsidRPr="00836008">
              <w:rPr>
                <w:spacing w:val="-5"/>
                <w:sz w:val="24"/>
                <w:szCs w:val="24"/>
              </w:rPr>
              <w:t xml:space="preserve">крестовин (кроме расположенных на горочных </w:t>
            </w:r>
            <w:r w:rsidRPr="00836008">
              <w:rPr>
                <w:spacing w:val="-6"/>
                <w:sz w:val="24"/>
                <w:szCs w:val="24"/>
              </w:rPr>
              <w:t xml:space="preserve">и сортировочных </w:t>
            </w:r>
            <w:r w:rsidRPr="00836008">
              <w:rPr>
                <w:spacing w:val="-5"/>
                <w:sz w:val="24"/>
                <w:szCs w:val="24"/>
              </w:rPr>
              <w:t xml:space="preserve">железнодорожных путях), в том числе централизованные </w:t>
            </w:r>
            <w:r w:rsidRPr="00836008">
              <w:rPr>
                <w:spacing w:val="-6"/>
                <w:sz w:val="24"/>
                <w:szCs w:val="24"/>
              </w:rPr>
              <w:t xml:space="preserve">и имеющие контрольные </w:t>
            </w:r>
            <w:r w:rsidRPr="00836008">
              <w:rPr>
                <w:spacing w:val="-7"/>
                <w:sz w:val="24"/>
                <w:szCs w:val="24"/>
              </w:rPr>
              <w:t xml:space="preserve">замки, приспособлениями, для </w:t>
            </w:r>
            <w:r w:rsidRPr="00836008">
              <w:rPr>
                <w:spacing w:val="-5"/>
                <w:sz w:val="24"/>
                <w:szCs w:val="24"/>
              </w:rPr>
              <w:t xml:space="preserve">возможности запирания их </w:t>
            </w:r>
            <w:r w:rsidRPr="00836008">
              <w:rPr>
                <w:spacing w:val="-6"/>
                <w:sz w:val="24"/>
                <w:szCs w:val="24"/>
              </w:rPr>
              <w:t>навесными замкам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lastRenderedPageBreak/>
              <w:t xml:space="preserve">Пункт 1 статьи 15 </w:t>
            </w:r>
            <w:r w:rsidRPr="00836008">
              <w:rPr>
                <w:spacing w:val="-6"/>
                <w:sz w:val="24"/>
                <w:szCs w:val="24"/>
              </w:rPr>
              <w:lastRenderedPageBreak/>
              <w:t xml:space="preserve">Федерального </w:t>
            </w:r>
            <w:r w:rsidRPr="00836008">
              <w:rPr>
                <w:spacing w:val="-11"/>
                <w:sz w:val="24"/>
                <w:szCs w:val="24"/>
              </w:rPr>
              <w:t>закона № 17-ФЗ;</w:t>
            </w:r>
            <w:r w:rsidRPr="00836008">
              <w:rPr>
                <w:spacing w:val="-7"/>
                <w:sz w:val="24"/>
                <w:szCs w:val="24"/>
              </w:rPr>
              <w:t xml:space="preserve"> пункт 55</w:t>
            </w:r>
          </w:p>
          <w:p w:rsidR="00B82D5A" w:rsidRPr="00836008" w:rsidRDefault="00B82D5A">
            <w:pPr>
              <w:shd w:val="clear" w:color="auto" w:fill="FFFFFF"/>
              <w:rPr>
                <w:sz w:val="24"/>
                <w:szCs w:val="24"/>
              </w:rPr>
            </w:pP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firstLine="10"/>
              <w:rPr>
                <w:spacing w:val="-5"/>
                <w:sz w:val="24"/>
                <w:szCs w:val="24"/>
              </w:rPr>
            </w:pPr>
            <w:r w:rsidRPr="00836008">
              <w:rPr>
                <w:spacing w:val="-5"/>
                <w:sz w:val="24"/>
                <w:szCs w:val="24"/>
              </w:rPr>
              <w:t xml:space="preserve">Оборудованы ли на железнодорожных путях необщего пользования стрелки и </w:t>
            </w:r>
            <w:r w:rsidRPr="00836008">
              <w:rPr>
                <w:spacing w:val="-6"/>
                <w:sz w:val="24"/>
                <w:szCs w:val="24"/>
              </w:rPr>
              <w:t xml:space="preserve">подвижные сердечники </w:t>
            </w:r>
            <w:r w:rsidRPr="00836008">
              <w:rPr>
                <w:spacing w:val="-5"/>
                <w:sz w:val="24"/>
                <w:szCs w:val="24"/>
              </w:rPr>
              <w:t xml:space="preserve">крестовин (кроме расположенных на горочных </w:t>
            </w:r>
            <w:r w:rsidRPr="00836008">
              <w:rPr>
                <w:spacing w:val="-6"/>
                <w:sz w:val="24"/>
                <w:szCs w:val="24"/>
              </w:rPr>
              <w:t xml:space="preserve">и сортировочных </w:t>
            </w:r>
            <w:r w:rsidRPr="00836008">
              <w:rPr>
                <w:spacing w:val="-5"/>
                <w:sz w:val="24"/>
                <w:szCs w:val="24"/>
              </w:rPr>
              <w:t xml:space="preserve">железнодорожных путях), в том числе централизованные </w:t>
            </w:r>
            <w:r w:rsidRPr="00836008">
              <w:rPr>
                <w:spacing w:val="-6"/>
                <w:sz w:val="24"/>
                <w:szCs w:val="24"/>
              </w:rPr>
              <w:t xml:space="preserve">и имеющие контрольные </w:t>
            </w:r>
            <w:r w:rsidRPr="00836008">
              <w:rPr>
                <w:spacing w:val="-7"/>
                <w:sz w:val="24"/>
                <w:szCs w:val="24"/>
              </w:rPr>
              <w:t xml:space="preserve">замки, приспособлениями, для </w:t>
            </w:r>
            <w:r w:rsidRPr="00836008">
              <w:rPr>
                <w:spacing w:val="-5"/>
                <w:sz w:val="24"/>
                <w:szCs w:val="24"/>
              </w:rPr>
              <w:t xml:space="preserve">возможности запирания их </w:t>
            </w:r>
            <w:r w:rsidRPr="00836008">
              <w:rPr>
                <w:spacing w:val="-6"/>
                <w:sz w:val="24"/>
                <w:szCs w:val="24"/>
              </w:rPr>
              <w:t>навесными замкам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5</w:t>
            </w:r>
          </w:p>
          <w:p w:rsidR="00B82D5A" w:rsidRPr="00836008" w:rsidRDefault="00B82D5A">
            <w:pPr>
              <w:shd w:val="clear" w:color="auto" w:fill="FFFFFF"/>
              <w:rPr>
                <w:sz w:val="24"/>
                <w:szCs w:val="24"/>
              </w:rPr>
            </w:pPr>
            <w:r w:rsidRPr="00836008">
              <w:rPr>
                <w:spacing w:val="-2"/>
                <w:sz w:val="24"/>
                <w:szCs w:val="24"/>
              </w:rPr>
              <w:t xml:space="preserve">Правил </w:t>
            </w:r>
          </w:p>
          <w:p w:rsidR="00B82D5A" w:rsidRPr="00836008" w:rsidRDefault="00B82D5A">
            <w:pPr>
              <w:shd w:val="clear" w:color="auto" w:fill="FFFFFF"/>
              <w:ind w:right="235" w:firstLine="10"/>
              <w:rPr>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ind w:hanging="40"/>
            </w:pPr>
            <w:r w:rsidRPr="00836008">
              <w:t>Установлен ли локальным нормативным актом владельца инфраструктуры порядок оборудования стрелочными указателями (освещаемыми или неосвещаемыми) дистанционно управляемых из кабины локомотива, мотор-вагонного или специального самоходного подвижного состава стрелок?</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6</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ind w:hanging="40"/>
            </w:pPr>
            <w:r w:rsidRPr="00836008">
              <w:t>Установлен ли локальным нормативным актом владельца железнодорожных путей необщего пользования порядок оборудования стрелочными указателями (освещаемыми или неосвещаемыми) дистанционно управляемых из кабины локомотива, мотор-вагонного или специального самоходного подвижного состава стрелок?</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6</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 ли локальным нормативным актом владельца инфраструктуры порядок оборудования путей устройствами предупреждения самопроизвольного движения </w:t>
            </w:r>
            <w:r w:rsidRPr="00836008">
              <w:lastRenderedPageBreak/>
              <w:t>железнодорожного подвижного состав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lastRenderedPageBreak/>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7</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орядок оборудования путей устройствами предупреждения самопроизвольного движения железнодорожного подвижного состав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7</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орядок содержания, обслуживания и оснащения устройствами, обеспечивающими безопасность движения мест пересечений железнодорожных путей общего пользования на территориях предприятий специально обустроенными дорогами, предназначенными для обеспечения технологического процесса работы данного предприятия?</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9</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ого пути необщего пользования  порядок содержания, обслуживания и оснащения устройствами, обеспечивающими безопасность движения мест пересечений железнодорожных путей необщего пользования на территориях предприятий специально обустроенными дорогами, предназначенными для обеспечения технологического процесса работы данного предприятия?</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9</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 ли локальным нормативным актом владельца инфраструктуры порядок устройства, содержания и обслуживания, открытия и закрытия мест пересечений железнодорожных путей общего пользования на территориях предприятий специально обустроенными </w:t>
            </w:r>
            <w:r w:rsidRPr="00836008">
              <w:lastRenderedPageBreak/>
              <w:t>дорогами, предназначенными для обеспечения технологического процесса работы данного предприятия?</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lastRenderedPageBreak/>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9</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ого пути необщего пользования порядок устройства, содержания и обслуживания, открытия и закрытия мест пересечений железнодорожных путей необщего пользования на территориях предприятий специально обустроенными дорогами, предназначенными для обеспечения технологического процесса работы данного предприятия?</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59</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643394">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53"/>
              <w:rPr>
                <w:sz w:val="24"/>
                <w:szCs w:val="24"/>
              </w:rPr>
            </w:pPr>
            <w:r w:rsidRPr="00836008">
              <w:rPr>
                <w:spacing w:val="-1"/>
                <w:sz w:val="24"/>
                <w:szCs w:val="24"/>
              </w:rPr>
              <w:t xml:space="preserve">Расположены ли </w:t>
            </w:r>
            <w:r w:rsidRPr="00836008">
              <w:rPr>
                <w:sz w:val="24"/>
                <w:szCs w:val="24"/>
              </w:rPr>
              <w:t xml:space="preserve">предохранительные тупики </w:t>
            </w:r>
            <w:r w:rsidRPr="00836008">
              <w:rPr>
                <w:spacing w:val="-3"/>
                <w:sz w:val="24"/>
                <w:szCs w:val="24"/>
              </w:rPr>
              <w:t>или охранные стрелки</w:t>
            </w:r>
            <w:r w:rsidRPr="00836008">
              <w:rPr>
                <w:spacing w:val="-1"/>
                <w:sz w:val="24"/>
                <w:szCs w:val="24"/>
              </w:rPr>
              <w:t xml:space="preserve"> в местах пересечения </w:t>
            </w:r>
            <w:r w:rsidRPr="00836008">
              <w:rPr>
                <w:spacing w:val="-2"/>
                <w:sz w:val="24"/>
                <w:szCs w:val="24"/>
              </w:rPr>
              <w:t xml:space="preserve">железнодорожных путей в </w:t>
            </w:r>
            <w:r w:rsidRPr="00836008">
              <w:rPr>
                <w:spacing w:val="-1"/>
                <w:sz w:val="24"/>
                <w:szCs w:val="24"/>
              </w:rPr>
              <w:t>одном уровне?</w:t>
            </w:r>
            <w:r w:rsidRPr="00836008">
              <w:rPr>
                <w:sz w:val="24"/>
                <w:szCs w:val="24"/>
              </w:rPr>
              <w:t xml:space="preserve"> </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3</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11" w:hanging="5"/>
              <w:rPr>
                <w:sz w:val="24"/>
                <w:szCs w:val="24"/>
              </w:rPr>
            </w:pPr>
            <w:r w:rsidRPr="00836008">
              <w:rPr>
                <w:spacing w:val="-1"/>
                <w:sz w:val="24"/>
                <w:szCs w:val="24"/>
              </w:rPr>
              <w:t xml:space="preserve">Расположены ли </w:t>
            </w:r>
            <w:r w:rsidRPr="00836008">
              <w:rPr>
                <w:sz w:val="24"/>
                <w:szCs w:val="24"/>
              </w:rPr>
              <w:t xml:space="preserve">предохранительные тупики </w:t>
            </w:r>
            <w:r w:rsidRPr="00836008">
              <w:rPr>
                <w:spacing w:val="-3"/>
                <w:sz w:val="24"/>
                <w:szCs w:val="24"/>
              </w:rPr>
              <w:t>или охранные стрелки</w:t>
            </w:r>
            <w:r w:rsidRPr="00836008">
              <w:rPr>
                <w:spacing w:val="-1"/>
                <w:sz w:val="24"/>
                <w:szCs w:val="24"/>
              </w:rPr>
              <w:t xml:space="preserve"> в местах примыкания </w:t>
            </w:r>
            <w:r w:rsidRPr="00836008">
              <w:rPr>
                <w:spacing w:val="-2"/>
                <w:sz w:val="24"/>
                <w:szCs w:val="24"/>
              </w:rPr>
              <w:t xml:space="preserve">железнодорожных линий к </w:t>
            </w:r>
            <w:r w:rsidRPr="00836008">
              <w:rPr>
                <w:spacing w:val="-1"/>
                <w:sz w:val="24"/>
                <w:szCs w:val="24"/>
              </w:rPr>
              <w:t xml:space="preserve">железнодорожным путям </w:t>
            </w:r>
            <w:r w:rsidRPr="00836008">
              <w:rPr>
                <w:sz w:val="24"/>
                <w:szCs w:val="24"/>
              </w:rPr>
              <w:t xml:space="preserve">необщего пользования? </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3</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11" w:hanging="10"/>
              <w:rPr>
                <w:sz w:val="24"/>
                <w:szCs w:val="24"/>
              </w:rPr>
            </w:pPr>
            <w:r w:rsidRPr="00836008">
              <w:rPr>
                <w:spacing w:val="-1"/>
                <w:sz w:val="24"/>
                <w:szCs w:val="24"/>
              </w:rPr>
              <w:t xml:space="preserve">Расположены ли </w:t>
            </w:r>
            <w:r w:rsidRPr="00836008">
              <w:rPr>
                <w:sz w:val="24"/>
                <w:szCs w:val="24"/>
              </w:rPr>
              <w:t xml:space="preserve">предохранительные тупики </w:t>
            </w:r>
            <w:r w:rsidRPr="00836008">
              <w:rPr>
                <w:spacing w:val="-3"/>
                <w:sz w:val="24"/>
                <w:szCs w:val="24"/>
              </w:rPr>
              <w:t>или охранные стрелки</w:t>
            </w:r>
            <w:r w:rsidRPr="00836008">
              <w:rPr>
                <w:spacing w:val="-1"/>
                <w:sz w:val="24"/>
                <w:szCs w:val="24"/>
              </w:rPr>
              <w:t xml:space="preserve">  в местах</w:t>
            </w:r>
            <w:r w:rsidR="00C1159F">
              <w:rPr>
                <w:spacing w:val="-1"/>
                <w:sz w:val="24"/>
                <w:szCs w:val="24"/>
              </w:rPr>
              <w:t xml:space="preserve"> </w:t>
            </w:r>
            <w:r w:rsidRPr="00836008">
              <w:rPr>
                <w:spacing w:val="-1"/>
                <w:sz w:val="24"/>
                <w:szCs w:val="24"/>
              </w:rPr>
              <w:t xml:space="preserve">примыкания </w:t>
            </w:r>
            <w:r w:rsidRPr="00836008">
              <w:rPr>
                <w:sz w:val="24"/>
                <w:szCs w:val="24"/>
              </w:rPr>
              <w:t xml:space="preserve">соединительных железнодорожных путей к </w:t>
            </w:r>
            <w:r w:rsidRPr="00836008">
              <w:rPr>
                <w:spacing w:val="-3"/>
                <w:sz w:val="24"/>
                <w:szCs w:val="24"/>
              </w:rPr>
              <w:t xml:space="preserve">главным железнодорожным </w:t>
            </w:r>
            <w:r w:rsidRPr="00836008">
              <w:rPr>
                <w:spacing w:val="-1"/>
                <w:sz w:val="24"/>
                <w:szCs w:val="24"/>
              </w:rPr>
              <w:t>путям железнодорожного транспорта общего пользования?</w:t>
            </w:r>
            <w:r w:rsidRPr="00836008">
              <w:rPr>
                <w:sz w:val="24"/>
                <w:szCs w:val="24"/>
              </w:rPr>
              <w:t xml:space="preserve"> </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3</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82" w:hanging="14"/>
              <w:rPr>
                <w:sz w:val="24"/>
                <w:szCs w:val="24"/>
              </w:rPr>
            </w:pPr>
            <w:r w:rsidRPr="00836008">
              <w:rPr>
                <w:spacing w:val="-1"/>
                <w:sz w:val="24"/>
                <w:szCs w:val="24"/>
              </w:rPr>
              <w:t xml:space="preserve">Расположены ли </w:t>
            </w:r>
            <w:r w:rsidRPr="00836008">
              <w:rPr>
                <w:sz w:val="24"/>
                <w:szCs w:val="24"/>
              </w:rPr>
              <w:t xml:space="preserve">предохранительные тупики </w:t>
            </w:r>
            <w:r w:rsidRPr="00836008">
              <w:rPr>
                <w:spacing w:val="-3"/>
                <w:sz w:val="24"/>
                <w:szCs w:val="24"/>
              </w:rPr>
              <w:t>или охранные стрелки</w:t>
            </w:r>
            <w:r w:rsidRPr="00836008">
              <w:rPr>
                <w:spacing w:val="-1"/>
                <w:sz w:val="24"/>
                <w:szCs w:val="24"/>
              </w:rPr>
              <w:t xml:space="preserve"> на перегонах и </w:t>
            </w:r>
            <w:r w:rsidRPr="00836008">
              <w:rPr>
                <w:spacing w:val="-2"/>
                <w:sz w:val="24"/>
                <w:szCs w:val="24"/>
              </w:rPr>
              <w:t>железнодорожных станциях?</w:t>
            </w:r>
            <w:r w:rsidRPr="00836008">
              <w:rPr>
                <w:sz w:val="24"/>
                <w:szCs w:val="24"/>
              </w:rPr>
              <w:t xml:space="preserve"> </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3</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06" w:firstLine="5"/>
              <w:rPr>
                <w:sz w:val="24"/>
                <w:szCs w:val="24"/>
              </w:rPr>
            </w:pPr>
            <w:r w:rsidRPr="00836008">
              <w:rPr>
                <w:spacing w:val="-1"/>
                <w:sz w:val="24"/>
                <w:szCs w:val="24"/>
              </w:rPr>
              <w:t xml:space="preserve">Расположены ли на железнодорожных путях необщего пользования </w:t>
            </w:r>
            <w:r w:rsidRPr="00836008">
              <w:rPr>
                <w:sz w:val="24"/>
                <w:szCs w:val="24"/>
              </w:rPr>
              <w:t xml:space="preserve">предохранительные тупики </w:t>
            </w:r>
            <w:r w:rsidRPr="00836008">
              <w:rPr>
                <w:spacing w:val="-3"/>
                <w:sz w:val="24"/>
                <w:szCs w:val="24"/>
              </w:rPr>
              <w:t xml:space="preserve">или охранные стрелки </w:t>
            </w:r>
            <w:r w:rsidRPr="00836008">
              <w:rPr>
                <w:spacing w:val="-1"/>
                <w:sz w:val="24"/>
                <w:szCs w:val="24"/>
              </w:rPr>
              <w:t xml:space="preserve">на перегонах и </w:t>
            </w:r>
            <w:r w:rsidRPr="00836008">
              <w:rPr>
                <w:spacing w:val="-2"/>
                <w:sz w:val="24"/>
                <w:szCs w:val="24"/>
              </w:rPr>
              <w:t>железнодорожных станциях</w:t>
            </w:r>
            <w:r w:rsidRPr="00836008">
              <w:rPr>
                <w:spacing w:val="-3"/>
                <w:sz w:val="24"/>
                <w:szCs w:val="24"/>
              </w:rPr>
              <w:t>?</w:t>
            </w:r>
            <w:r w:rsidRPr="00836008">
              <w:rPr>
                <w:sz w:val="24"/>
                <w:szCs w:val="24"/>
              </w:rPr>
              <w:t xml:space="preserve"> </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3</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Ограждены ли </w:t>
            </w:r>
            <w:r w:rsidRPr="00836008">
              <w:rPr>
                <w:rFonts w:eastAsia="Times New Roman"/>
                <w:spacing w:val="-7"/>
              </w:rPr>
              <w:t xml:space="preserve">на железнодорожных путях общего пользования </w:t>
            </w:r>
            <w:r w:rsidRPr="00836008">
              <w:t>разводные мосты с обеих сторон предохранительными тупиками либо сбрасывающими башмаками или сбрасывающими стрелкам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3</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Ограждены ли </w:t>
            </w:r>
            <w:r w:rsidRPr="00836008">
              <w:rPr>
                <w:rFonts w:eastAsia="Times New Roman"/>
                <w:spacing w:val="-7"/>
              </w:rPr>
              <w:t xml:space="preserve">на железнодорожных путях необщего пользования </w:t>
            </w:r>
            <w:r w:rsidRPr="00836008">
              <w:t>разводные мосты с обеих сторон предохранительными тупиками либо сбрасывающими башмаками или сбрасывающими стрелкам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3</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ind w:hanging="40"/>
            </w:pPr>
            <w:r w:rsidRPr="00836008">
              <w:t xml:space="preserve"> Оборудованы ли стрелочные переводы, по которым осуществляется пропуск пассажирских поездов со скоростью от 140 до 250 км/ч включительно, внешними замыкателями и стационарными устройствами очистки от снега и льд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5</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орядок установки особых путевых знаков для обозначения границ железнодорожной полосы отвода железнодорожных путей общего, для обозначения на поверхности земли скрытых сооружений земляного полотн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6</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орядок установки особых путевых знаков для обозначения границ железнодорожной полосы отвода железнодорожных путей необщего пользования, для обозначения на поверхности земли скрытых сооружений земляного полотн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6</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z w:val="24"/>
                <w:szCs w:val="24"/>
              </w:rPr>
            </w:pPr>
            <w:r w:rsidRPr="00836008">
              <w:rPr>
                <w:sz w:val="24"/>
                <w:szCs w:val="24"/>
              </w:rPr>
              <w:t xml:space="preserve">Установлен ли локальным нормативным актом владельца инфраструктуры  порядок содержания участка </w:t>
            </w:r>
            <w:r w:rsidRPr="00836008">
              <w:rPr>
                <w:sz w:val="24"/>
                <w:szCs w:val="24"/>
              </w:rPr>
              <w:lastRenderedPageBreak/>
              <w:t>железнодорожного пути в местах морозного пучения грунтов?</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lastRenderedPageBreak/>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7</w:t>
            </w:r>
          </w:p>
          <w:p w:rsidR="00B82D5A" w:rsidRPr="00836008" w:rsidRDefault="00B82D5A">
            <w:pPr>
              <w:shd w:val="clear" w:color="auto" w:fill="FFFFFF"/>
              <w:ind w:right="235" w:firstLine="10"/>
              <w:rPr>
                <w:spacing w:val="-5"/>
                <w:sz w:val="24"/>
                <w:szCs w:val="24"/>
              </w:rPr>
            </w:pPr>
            <w:r w:rsidRPr="00836008">
              <w:rPr>
                <w:spacing w:val="-2"/>
                <w:sz w:val="24"/>
                <w:szCs w:val="24"/>
              </w:rPr>
              <w:lastRenderedPageBreak/>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z w:val="24"/>
                <w:szCs w:val="24"/>
              </w:rPr>
            </w:pPr>
            <w:r w:rsidRPr="00836008">
              <w:rPr>
                <w:sz w:val="24"/>
                <w:szCs w:val="24"/>
              </w:rPr>
              <w:t>Установлен ли локальным нормативным актом владельца железнодорожных путей необщего пользования</w:t>
            </w:r>
          </w:p>
          <w:p w:rsidR="00B82D5A" w:rsidRPr="00836008" w:rsidRDefault="00B82D5A">
            <w:pPr>
              <w:rPr>
                <w:sz w:val="24"/>
                <w:szCs w:val="24"/>
              </w:rPr>
            </w:pPr>
            <w:r w:rsidRPr="00836008">
              <w:rPr>
                <w:sz w:val="24"/>
                <w:szCs w:val="24"/>
              </w:rPr>
              <w:t>порядок содержания участка железнодорожного пути в местах морозного пучения грунтов?</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7</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shd w:val="clear" w:color="auto" w:fill="FFFFFF"/>
              <w:tabs>
                <w:tab w:val="left" w:pos="3179"/>
              </w:tabs>
            </w:pPr>
            <w:r w:rsidRPr="00836008">
              <w:t>Установлены ли локальным нормативным актом владельца инфраструктуры с обеспечением требований безопасности движения и эксплуатации железнодорожного транспорта, допускаемые скорости движения поездов при величинах зазоров в стыке, находящемся на противоположном от изолирующего стыка конца рельса, не соответствующих нормативным параметрам и не требующих закрытия движения до производства работ по их регулировке?</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8</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tabs>
                <w:tab w:val="left" w:pos="3179"/>
              </w:tabs>
              <w:ind w:right="111" w:firstLine="10"/>
              <w:rPr>
                <w:sz w:val="24"/>
                <w:szCs w:val="24"/>
              </w:rPr>
            </w:pPr>
            <w:r w:rsidRPr="00836008">
              <w:rPr>
                <w:sz w:val="24"/>
                <w:szCs w:val="24"/>
              </w:rPr>
              <w:t>Установлены ли локальным нормативным актом владельца железнодорожных путей необщего пользования с обеспечением требований безопасности движения и эксплуатации железнодорожного транспорта, допускаемые скорости движения поездов при величинах зазоров в стыке, находящемся на противоположном от изолирующего стыка конца рельса, не соответствующих нормативным параметрам и не требующих закрытия движения до производства работ по их регулировке?</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8</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tabs>
                <w:tab w:val="left" w:pos="3179"/>
              </w:tabs>
              <w:ind w:right="111" w:firstLine="10"/>
              <w:rPr>
                <w:sz w:val="24"/>
                <w:szCs w:val="24"/>
              </w:rPr>
            </w:pPr>
            <w:r w:rsidRPr="00836008">
              <w:rPr>
                <w:sz w:val="24"/>
                <w:szCs w:val="24"/>
              </w:rPr>
              <w:t xml:space="preserve">Установлены ли локальным нормативным актом владельца инфраструктуры допустимые скорости движения в </w:t>
            </w:r>
            <w:r w:rsidRPr="00836008">
              <w:rPr>
                <w:sz w:val="24"/>
                <w:szCs w:val="24"/>
              </w:rPr>
              <w:lastRenderedPageBreak/>
              <w:t>зависимости от наличия дефектных (негодных) деревянных шпал, негодных узлов скреплений переводных и мостовых брусьев?</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lastRenderedPageBreak/>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8</w:t>
            </w:r>
          </w:p>
          <w:p w:rsidR="00B82D5A" w:rsidRPr="00836008" w:rsidRDefault="00B82D5A">
            <w:pPr>
              <w:shd w:val="clear" w:color="auto" w:fill="FFFFFF"/>
              <w:ind w:right="235" w:firstLine="10"/>
              <w:rPr>
                <w:spacing w:val="-5"/>
                <w:sz w:val="24"/>
                <w:szCs w:val="24"/>
              </w:rPr>
            </w:pPr>
            <w:r w:rsidRPr="00836008">
              <w:rPr>
                <w:spacing w:val="-2"/>
                <w:sz w:val="24"/>
                <w:szCs w:val="24"/>
              </w:rPr>
              <w:lastRenderedPageBreak/>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tabs>
                <w:tab w:val="left" w:pos="3179"/>
              </w:tabs>
              <w:ind w:right="111" w:firstLine="10"/>
              <w:rPr>
                <w:sz w:val="24"/>
                <w:szCs w:val="24"/>
              </w:rPr>
            </w:pPr>
            <w:r w:rsidRPr="00836008">
              <w:rPr>
                <w:sz w:val="24"/>
                <w:szCs w:val="24"/>
              </w:rPr>
              <w:t>Установлены ли локальным нормативным актом владельца железнодорожных путей необщего пользования допустимые скорости движения в зависимости от наличия дефектных (негодных) деревянных шпал, негодных узлов скреплений переводных и мостовых брусьев?</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8</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блюдается ли на железнодорожных путях общего пользования требование о запрете наличия в зоне острия остряков стрелочных переводов более двух расположенных подряд дефектных брусьев, не обеспечивающих параметров содержания геометрии рельсовой коле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8</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блюдается ли на железнодорожных путях необщего пользования требование о запрете наличия в зоне острия остряков стрелочных переводов более двух расположенных подряд дефектных брусьев, не обеспечивающих параметров содержания геометрии рельсовой колеи?</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8</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блюдается ли требование о закрытии движения на железнодорожных путях общего пользования при обнаружении на 4 шпалах (брусьях) на прямых, на подходах к мостам и тоннелям, на звеньевом пути зазоров между рельсом и подкладкой, при которых подошва рельса оказывается выше реборд подкладок с наружной стороны?</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8</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Соблюдается ли требование о закрытии движения на </w:t>
            </w:r>
            <w:r w:rsidRPr="00836008">
              <w:lastRenderedPageBreak/>
              <w:t>железнодорожных путях общего пользования при обнаружении на 5 шпалах (брусьях) на звеньевом пути зазоров между рельсом и подкладкой, при которых подошва рельса оказывается выше реборд подкладок с наружной стороны?</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lastRenderedPageBreak/>
              <w:t xml:space="preserve">Пункт 1 статьи 15 </w:t>
            </w:r>
            <w:r w:rsidRPr="00836008">
              <w:rPr>
                <w:spacing w:val="-6"/>
                <w:sz w:val="24"/>
                <w:szCs w:val="24"/>
              </w:rPr>
              <w:t xml:space="preserve">Федерального </w:t>
            </w:r>
            <w:r w:rsidRPr="00836008">
              <w:rPr>
                <w:spacing w:val="-11"/>
                <w:sz w:val="24"/>
                <w:szCs w:val="24"/>
              </w:rPr>
              <w:lastRenderedPageBreak/>
              <w:t>закона № 17-ФЗ;</w:t>
            </w:r>
            <w:r w:rsidRPr="00836008">
              <w:rPr>
                <w:spacing w:val="-7"/>
                <w:sz w:val="24"/>
                <w:szCs w:val="24"/>
              </w:rPr>
              <w:t xml:space="preserve"> пункт 68</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блюдается ли требование о закрытии движения на железнодорожных путях необщего пользования при обнаружении на 4 шпалах (брусьях) на прямых, на подходах к мостам и тоннелям, на звеньевом пути зазоров между рельсом и подкладкой, при которых подошва рельса оказывается выше реборд подкладок с наружной стороны?</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8</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блюдается ли требование о закрытии движения на железнодорожных путях необщего пользования при обнаружении на 5 шпалах на звеньевом пути зазоров (брусьях) между рельсом и подкладкой, при которых подошва рельса оказывается выше реборд подкладок с наружной стороны?</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8</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p w:rsidR="00B82D5A" w:rsidRPr="00836008" w:rsidRDefault="00B82D5A">
            <w:pPr>
              <w:rPr>
                <w:sz w:val="24"/>
                <w:szCs w:val="24"/>
              </w:rPr>
            </w:pPr>
          </w:p>
          <w:p w:rsidR="00B82D5A" w:rsidRPr="00836008" w:rsidRDefault="00B82D5A">
            <w:pPr>
              <w:rPr>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z w:val="24"/>
                <w:szCs w:val="24"/>
              </w:rPr>
            </w:pPr>
            <w:r w:rsidRPr="00836008">
              <w:rPr>
                <w:sz w:val="24"/>
                <w:szCs w:val="24"/>
              </w:rPr>
              <w:t>Установлены ли локальным нормативным актом владельца инфраструктуры скорости движения при наличии дефектов рельсовой колеи, не соответствующих проектной (для вновь строящихся и реконструируемых линий), ремонтной документации и не требующих закрытия движения поездов по участку?</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8</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z w:val="24"/>
                <w:szCs w:val="24"/>
              </w:rPr>
            </w:pPr>
            <w:r w:rsidRPr="00836008">
              <w:rPr>
                <w:sz w:val="24"/>
                <w:szCs w:val="24"/>
              </w:rPr>
              <w:t>Установлены ли локальным нормативным актом владельца железнодорожных путей необщего пользования</w:t>
            </w:r>
          </w:p>
          <w:p w:rsidR="00B82D5A" w:rsidRPr="00836008" w:rsidRDefault="00B82D5A">
            <w:pPr>
              <w:rPr>
                <w:sz w:val="24"/>
                <w:szCs w:val="24"/>
              </w:rPr>
            </w:pPr>
            <w:r w:rsidRPr="00836008">
              <w:rPr>
                <w:sz w:val="24"/>
                <w:szCs w:val="24"/>
              </w:rPr>
              <w:t xml:space="preserve">скорости движения при наличии дефектов рельсовой колеи, не соответствующих проектной (для вновь </w:t>
            </w:r>
            <w:r w:rsidRPr="00836008">
              <w:rPr>
                <w:sz w:val="24"/>
                <w:szCs w:val="24"/>
              </w:rPr>
              <w:lastRenderedPageBreak/>
              <w:t>строящихся и реконструируемых линий), ремонтной документации и не требующих закрытия движения поездов по участку?</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lastRenderedPageBreak/>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68</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tabs>
                <w:tab w:val="left" w:pos="3179"/>
              </w:tabs>
              <w:ind w:right="111" w:hanging="19"/>
              <w:rPr>
                <w:sz w:val="24"/>
                <w:szCs w:val="24"/>
              </w:rPr>
            </w:pPr>
            <w:r w:rsidRPr="00836008">
              <w:rPr>
                <w:spacing w:val="-5"/>
                <w:sz w:val="24"/>
                <w:szCs w:val="24"/>
              </w:rPr>
              <w:t xml:space="preserve">Установлен ли </w:t>
            </w:r>
            <w:r w:rsidRPr="00836008">
              <w:rPr>
                <w:sz w:val="24"/>
                <w:szCs w:val="24"/>
              </w:rPr>
              <w:t xml:space="preserve">локальным нормативным актом владельца инфраструктуры </w:t>
            </w:r>
            <w:r w:rsidRPr="00836008">
              <w:rPr>
                <w:spacing w:val="-5"/>
                <w:sz w:val="24"/>
                <w:szCs w:val="24"/>
              </w:rPr>
              <w:t xml:space="preserve">перечень инструмента </w:t>
            </w:r>
            <w:r w:rsidRPr="00836008">
              <w:rPr>
                <w:spacing w:val="-7"/>
                <w:sz w:val="24"/>
                <w:szCs w:val="24"/>
              </w:rPr>
              <w:t>строгого учет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70</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tabs>
                <w:tab w:val="left" w:pos="3179"/>
              </w:tabs>
              <w:ind w:right="111" w:hanging="19"/>
              <w:rPr>
                <w:sz w:val="24"/>
                <w:szCs w:val="24"/>
              </w:rPr>
            </w:pPr>
            <w:r w:rsidRPr="00836008">
              <w:rPr>
                <w:spacing w:val="-5"/>
                <w:sz w:val="24"/>
                <w:szCs w:val="24"/>
              </w:rPr>
              <w:t xml:space="preserve">Установлен ли </w:t>
            </w:r>
            <w:r w:rsidRPr="00836008">
              <w:rPr>
                <w:sz w:val="24"/>
                <w:szCs w:val="24"/>
              </w:rPr>
              <w:t>локальным нормативным актом владельца инфраструктуры порядок учета и хранения</w:t>
            </w:r>
            <w:r w:rsidRPr="00836008">
              <w:rPr>
                <w:spacing w:val="-5"/>
                <w:sz w:val="24"/>
                <w:szCs w:val="24"/>
              </w:rPr>
              <w:t xml:space="preserve"> инструмента </w:t>
            </w:r>
            <w:r w:rsidRPr="00836008">
              <w:rPr>
                <w:spacing w:val="-7"/>
                <w:sz w:val="24"/>
                <w:szCs w:val="24"/>
              </w:rPr>
              <w:t>строгого учета</w:t>
            </w:r>
            <w:r w:rsidRPr="00836008">
              <w:rPr>
                <w:sz w:val="24"/>
                <w:szCs w:val="24"/>
              </w:rPr>
              <w: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70</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tabs>
                <w:tab w:val="left" w:pos="3179"/>
              </w:tabs>
              <w:ind w:right="111" w:hanging="19"/>
              <w:rPr>
                <w:sz w:val="24"/>
                <w:szCs w:val="24"/>
              </w:rPr>
            </w:pPr>
            <w:r w:rsidRPr="00836008">
              <w:rPr>
                <w:spacing w:val="-5"/>
                <w:sz w:val="24"/>
                <w:szCs w:val="24"/>
              </w:rPr>
              <w:t xml:space="preserve">Установлен ли </w:t>
            </w:r>
            <w:r w:rsidRPr="00836008">
              <w:rPr>
                <w:sz w:val="24"/>
                <w:szCs w:val="24"/>
              </w:rPr>
              <w:t>локальным нормативным актом владельца инфраструктуры порядок получения и выдачи</w:t>
            </w:r>
            <w:r w:rsidRPr="00836008">
              <w:rPr>
                <w:spacing w:val="-5"/>
                <w:sz w:val="24"/>
                <w:szCs w:val="24"/>
              </w:rPr>
              <w:t xml:space="preserve"> инструмента </w:t>
            </w:r>
            <w:r w:rsidRPr="00836008">
              <w:rPr>
                <w:spacing w:val="-7"/>
                <w:sz w:val="24"/>
                <w:szCs w:val="24"/>
              </w:rPr>
              <w:t>строгого учета</w:t>
            </w:r>
            <w:r w:rsidRPr="00836008">
              <w:rPr>
                <w:sz w:val="24"/>
                <w:szCs w:val="24"/>
              </w:rPr>
              <w: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70</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tabs>
                <w:tab w:val="left" w:pos="3179"/>
              </w:tabs>
              <w:ind w:right="111" w:hanging="19"/>
              <w:rPr>
                <w:sz w:val="24"/>
                <w:szCs w:val="24"/>
              </w:rPr>
            </w:pPr>
            <w:r w:rsidRPr="00836008">
              <w:rPr>
                <w:spacing w:val="-5"/>
                <w:sz w:val="24"/>
                <w:szCs w:val="24"/>
              </w:rPr>
              <w:t xml:space="preserve">Установлен ли </w:t>
            </w:r>
            <w:r w:rsidRPr="00836008">
              <w:rPr>
                <w:sz w:val="24"/>
                <w:szCs w:val="24"/>
              </w:rPr>
              <w:t xml:space="preserve">локальным нормативным актом владельца инфраструктуры порядок нанесения клейма на </w:t>
            </w:r>
            <w:r w:rsidRPr="00836008">
              <w:rPr>
                <w:spacing w:val="-5"/>
                <w:sz w:val="24"/>
                <w:szCs w:val="24"/>
              </w:rPr>
              <w:t xml:space="preserve">инструменты </w:t>
            </w:r>
            <w:r w:rsidRPr="00836008">
              <w:rPr>
                <w:spacing w:val="-7"/>
                <w:sz w:val="24"/>
                <w:szCs w:val="24"/>
              </w:rPr>
              <w:t>строгого учет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5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70</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tabs>
                <w:tab w:val="left" w:pos="3179"/>
              </w:tabs>
              <w:ind w:right="111" w:hanging="19"/>
              <w:rPr>
                <w:spacing w:val="-5"/>
                <w:sz w:val="24"/>
                <w:szCs w:val="24"/>
              </w:rPr>
            </w:pPr>
            <w:r w:rsidRPr="00836008">
              <w:rPr>
                <w:spacing w:val="-5"/>
                <w:sz w:val="24"/>
                <w:szCs w:val="24"/>
              </w:rPr>
              <w:t xml:space="preserve">Установлен ли </w:t>
            </w:r>
            <w:r w:rsidRPr="00836008">
              <w:rPr>
                <w:sz w:val="24"/>
                <w:szCs w:val="24"/>
              </w:rPr>
              <w:t>локальным нормативным актом владельца железнодорожных путей необщего пользования</w:t>
            </w:r>
            <w:r w:rsidRPr="00836008">
              <w:rPr>
                <w:spacing w:val="-5"/>
                <w:sz w:val="24"/>
                <w:szCs w:val="24"/>
              </w:rPr>
              <w:t xml:space="preserve"> перечень инструмента </w:t>
            </w:r>
            <w:r w:rsidRPr="00836008">
              <w:rPr>
                <w:spacing w:val="-7"/>
                <w:sz w:val="24"/>
                <w:szCs w:val="24"/>
              </w:rPr>
              <w:t>строгого учет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70</w:t>
            </w:r>
          </w:p>
          <w:p w:rsidR="00B82D5A" w:rsidRPr="00836008" w:rsidRDefault="00B82D5A">
            <w:pPr>
              <w:shd w:val="clear" w:color="auto" w:fill="FFFFFF"/>
              <w:ind w:right="235" w:firstLine="10"/>
              <w:rPr>
                <w:spacing w:val="-5"/>
                <w:sz w:val="24"/>
                <w:szCs w:val="24"/>
              </w:rPr>
            </w:pPr>
            <w:r w:rsidRPr="00836008">
              <w:rPr>
                <w:spacing w:val="-2"/>
                <w:sz w:val="24"/>
                <w:szCs w:val="24"/>
              </w:rPr>
              <w:t xml:space="preserve">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tabs>
                <w:tab w:val="left" w:pos="3179"/>
              </w:tabs>
              <w:ind w:right="111" w:hanging="19"/>
              <w:rPr>
                <w:spacing w:val="-5"/>
                <w:sz w:val="24"/>
                <w:szCs w:val="24"/>
              </w:rPr>
            </w:pPr>
            <w:r w:rsidRPr="00836008">
              <w:rPr>
                <w:spacing w:val="-5"/>
                <w:sz w:val="24"/>
                <w:szCs w:val="24"/>
              </w:rPr>
              <w:t xml:space="preserve">Установлен ли </w:t>
            </w:r>
            <w:r w:rsidRPr="00836008">
              <w:rPr>
                <w:sz w:val="24"/>
                <w:szCs w:val="24"/>
              </w:rPr>
              <w:t>локальным нормативным актом владельца железнодорожных путей необщего пользования порядок учета и хранения</w:t>
            </w:r>
            <w:r w:rsidRPr="00836008">
              <w:rPr>
                <w:spacing w:val="-5"/>
                <w:sz w:val="24"/>
                <w:szCs w:val="24"/>
              </w:rPr>
              <w:t xml:space="preserve"> инструмента </w:t>
            </w:r>
            <w:r w:rsidRPr="00836008">
              <w:rPr>
                <w:spacing w:val="-7"/>
                <w:sz w:val="24"/>
                <w:szCs w:val="24"/>
              </w:rPr>
              <w:t>строгого учета</w:t>
            </w:r>
            <w:r w:rsidRPr="00836008">
              <w:rPr>
                <w:sz w:val="24"/>
                <w:szCs w:val="24"/>
              </w:rPr>
              <w: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70</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tabs>
                <w:tab w:val="left" w:pos="3179"/>
              </w:tabs>
              <w:ind w:right="111" w:hanging="19"/>
              <w:rPr>
                <w:spacing w:val="-5"/>
                <w:sz w:val="24"/>
                <w:szCs w:val="24"/>
              </w:rPr>
            </w:pPr>
            <w:r w:rsidRPr="00836008">
              <w:rPr>
                <w:spacing w:val="-5"/>
                <w:sz w:val="24"/>
                <w:szCs w:val="24"/>
              </w:rPr>
              <w:t xml:space="preserve">Установлен ли </w:t>
            </w:r>
            <w:r w:rsidRPr="00836008">
              <w:rPr>
                <w:sz w:val="24"/>
                <w:szCs w:val="24"/>
              </w:rPr>
              <w:t>локальным нормативным актом владельца железнодорожных путей необщего пользования порядок получения и выдачи</w:t>
            </w:r>
            <w:r w:rsidRPr="00836008">
              <w:rPr>
                <w:spacing w:val="-5"/>
                <w:sz w:val="24"/>
                <w:szCs w:val="24"/>
              </w:rPr>
              <w:t xml:space="preserve"> инструмента </w:t>
            </w:r>
            <w:r w:rsidRPr="00836008">
              <w:rPr>
                <w:spacing w:val="-7"/>
                <w:sz w:val="24"/>
                <w:szCs w:val="24"/>
              </w:rPr>
              <w:t>строгого учета</w:t>
            </w:r>
            <w:r w:rsidRPr="00836008">
              <w:rPr>
                <w:sz w:val="24"/>
                <w:szCs w:val="24"/>
              </w:rPr>
              <w:t>?</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70</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tabs>
                <w:tab w:val="left" w:pos="3179"/>
              </w:tabs>
              <w:ind w:right="111" w:hanging="19"/>
              <w:rPr>
                <w:spacing w:val="-5"/>
                <w:sz w:val="24"/>
                <w:szCs w:val="24"/>
              </w:rPr>
            </w:pPr>
            <w:r w:rsidRPr="00836008">
              <w:rPr>
                <w:spacing w:val="-5"/>
                <w:sz w:val="24"/>
                <w:szCs w:val="24"/>
              </w:rPr>
              <w:t xml:space="preserve">Установлен ли </w:t>
            </w:r>
            <w:r w:rsidRPr="00836008">
              <w:rPr>
                <w:sz w:val="24"/>
                <w:szCs w:val="24"/>
              </w:rPr>
              <w:t xml:space="preserve">локальным нормативным актом владельца железнодорожных путей необщего пользования порядок нанесения клейма на </w:t>
            </w:r>
            <w:r w:rsidRPr="00836008">
              <w:rPr>
                <w:spacing w:val="-5"/>
                <w:sz w:val="24"/>
                <w:szCs w:val="24"/>
              </w:rPr>
              <w:t xml:space="preserve">инструмент </w:t>
            </w:r>
            <w:r w:rsidRPr="00836008">
              <w:rPr>
                <w:spacing w:val="-7"/>
                <w:sz w:val="24"/>
                <w:szCs w:val="24"/>
              </w:rPr>
              <w:t>строгого учет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235" w:firstLine="10"/>
              <w:rPr>
                <w:spacing w:val="-7"/>
                <w:sz w:val="24"/>
                <w:szCs w:val="24"/>
              </w:rPr>
            </w:pPr>
            <w:r w:rsidRPr="00836008">
              <w:rPr>
                <w:spacing w:val="-5"/>
                <w:sz w:val="24"/>
                <w:szCs w:val="24"/>
              </w:rPr>
              <w:t xml:space="preserve">Пункт 1 статьи 16 </w:t>
            </w:r>
            <w:r w:rsidRPr="00836008">
              <w:rPr>
                <w:spacing w:val="-6"/>
                <w:sz w:val="24"/>
                <w:szCs w:val="24"/>
              </w:rPr>
              <w:t xml:space="preserve">Федерального </w:t>
            </w:r>
            <w:r w:rsidRPr="00836008">
              <w:rPr>
                <w:spacing w:val="-11"/>
                <w:sz w:val="24"/>
                <w:szCs w:val="24"/>
              </w:rPr>
              <w:t>закона № 17-ФЗ;</w:t>
            </w:r>
            <w:r w:rsidRPr="00836008">
              <w:rPr>
                <w:spacing w:val="-7"/>
                <w:sz w:val="24"/>
                <w:szCs w:val="24"/>
              </w:rPr>
              <w:t xml:space="preserve"> пункт 70</w:t>
            </w:r>
          </w:p>
          <w:p w:rsidR="00B82D5A" w:rsidRPr="00836008" w:rsidRDefault="00B82D5A">
            <w:pPr>
              <w:shd w:val="clear" w:color="auto" w:fill="FFFFFF"/>
              <w:ind w:right="235" w:firstLine="10"/>
              <w:rPr>
                <w:spacing w:val="-5"/>
                <w:sz w:val="24"/>
                <w:szCs w:val="24"/>
              </w:rPr>
            </w:pPr>
            <w:r w:rsidRPr="00836008">
              <w:rPr>
                <w:spacing w:val="-2"/>
                <w:sz w:val="24"/>
                <w:szCs w:val="24"/>
              </w:rPr>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725" w:type="dxa"/>
            <w:gridSpan w:val="4"/>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тверждены ли локальным нормативным актом владельца инфраструктуры схемы </w:t>
            </w:r>
            <w:r w:rsidRPr="00836008">
              <w:lastRenderedPageBreak/>
              <w:t>расстановки светофоров, таблицы зависимости положения стрелок и сигнальных показаний светофоров в маршрутах на железнодорожных станциях, расположенных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84 </w:t>
            </w:r>
            <w:r w:rsidRPr="00836008">
              <w:rPr>
                <w:spacing w:val="-2"/>
                <w:sz w:val="24"/>
                <w:szCs w:val="24"/>
              </w:rPr>
              <w:lastRenderedPageBreak/>
              <w:t xml:space="preserve">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тверждены ли локальным нормативным актом владельца железнодорожных путей необщего пользования схемы расстановки светофоров, таблицы зависимости положения стрелок и сигнальных показаний светофоров в маршрутах на железнодорожных станциях, расположенных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84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перегоны на скоростных и высокоскоростных линиях автоматической блокировкой или автоматической локомотивной сигнализацией как самостоятельным средством интервального регулирования движения поездов как с фиксированными, так и с изменяемыми от скорости движения поезда («подвижными») границами блок-участк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8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перегоны на скоростных и высокоскоростных линиях автоматической локомотивной сигнализацией непрерывного тип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8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перегоны на скоростных и высокоскоростных линиях электрической централизацией стрелок и светофор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8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Оборудованы ли перегоны на скоростных и высокоскоростных линиях устройствами диспетчерской </w:t>
            </w:r>
            <w:r w:rsidRPr="00836008">
              <w:lastRenderedPageBreak/>
              <w:t>централизации и (или) диспетчерского контроля за движением поезд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8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перегоны на скоростных и высокоскоростных линиях системами диагностики и мониторинга устройств железнодорожной автоматики и телемеханик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8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rPr>
          <w:trHeight w:val="311"/>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железнодорожные станции на скоростных и высокоскоростных линиях автоматической блокировкой или автоматической локомотивной сигнализацией как самостоятельным средством интервального регулирования движения поездов как с фиксированными, так и с изменяемыми от скорости движения поезда («подвижными») границами блок-участк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8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rPr>
          <w:trHeight w:val="311"/>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железнодорожные станции на скоростных и высокоскоростных линиях автоматической локомотивной сигнализацией непрерывного тип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8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rPr>
          <w:trHeight w:val="311"/>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железнодорожные станции на скоростных и высокоскоростных линиях электрической централизацией стрелок и светофор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8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rPr>
          <w:trHeight w:val="311"/>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железнодорожные станции на скоростных и высокоскоростных линиях устройствами диспетчерской централизации и (или) диспетчерского контроля за движением поезд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8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rPr>
          <w:trHeight w:val="311"/>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Оборудованы ли железнодорожные станции на скоростных и высокоскоростных линиях системами диагностики и </w:t>
            </w:r>
            <w:r w:rsidRPr="00836008">
              <w:lastRenderedPageBreak/>
              <w:t>мониторинга устройств железнодорожной автоматики и телемеханик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8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существляет ли владелец инфраструктуры проверку видимости светофоров по главным железнодорожным путям перегонов и железнодорожных станций, работу автоматической локомотивной сигнализации и устройств безопасности, систем автоматического управления торможением поезда не реже одного раза в квартал, если иное не предусмотрено эксплуатационной документацие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90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rPr>
                <w:bCs/>
              </w:rPr>
            </w:pPr>
            <w:r w:rsidRPr="00836008">
              <w:t>Осуществляет ли владелец железнодорожных путей необщего пользования не реже одного раза в квартал проверку видимости светофоров по главным железнодорожным путям перегонов и железнодорожных станций, работу автоматической локомотивной сигнализации и устройств безопасности, систем автоматического управления торможением поезда, если иное не предусмотрено эксплуатационной документацие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90 Правил </w:t>
            </w:r>
          </w:p>
          <w:p w:rsidR="00B82D5A" w:rsidRPr="00836008" w:rsidRDefault="00B82D5A">
            <w:pPr>
              <w:shd w:val="clear" w:color="auto" w:fill="FFFFFF"/>
              <w:rPr>
                <w:bCs/>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rPr>
                <w:bCs/>
              </w:rPr>
            </w:pPr>
            <w:r w:rsidRPr="00836008">
              <w:t>Установлен ли локальным нормативным актом владельца инфраструктуры порядок проверки видимости светофоров по главным железнодорожным путям перегонов и железнодорожных станций, работы автоматической локомотивной сигнализации и устройств безопасности, систем автоматического управления торможением поезда на железнодорожном пути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90 Правил </w:t>
            </w:r>
          </w:p>
          <w:p w:rsidR="00B82D5A" w:rsidRPr="00836008" w:rsidRDefault="00B82D5A">
            <w:pPr>
              <w:shd w:val="clear" w:color="auto" w:fill="FFFFFF"/>
              <w:rPr>
                <w:bCs/>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rPr>
                <w:bCs/>
              </w:rPr>
            </w:pPr>
            <w:r w:rsidRPr="00836008">
              <w:t xml:space="preserve">Установлен ли локальным </w:t>
            </w:r>
            <w:r w:rsidRPr="00836008">
              <w:lastRenderedPageBreak/>
              <w:t>нормативным актом владельца железнодорожных путей необщего пользования порядок проверки видимости светофоров по главным железнодорожным путям перегонов и железнодорожных станций, работы автоматической локомотивной сигнализации и устройств безопасности, систем автоматического управления торможением поезда на железнодорожном пути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6 </w:t>
            </w:r>
            <w:r w:rsidRPr="00836008">
              <w:rPr>
                <w:spacing w:val="-1"/>
                <w:sz w:val="24"/>
                <w:szCs w:val="24"/>
              </w:rPr>
              <w:lastRenderedPageBreak/>
              <w:t xml:space="preserve">Федерального </w:t>
            </w:r>
            <w:r w:rsidRPr="00836008">
              <w:rPr>
                <w:spacing w:val="-5"/>
                <w:sz w:val="24"/>
                <w:szCs w:val="24"/>
              </w:rPr>
              <w:t xml:space="preserve">закона № 17-ФЗ; </w:t>
            </w:r>
            <w:r w:rsidRPr="00836008">
              <w:rPr>
                <w:spacing w:val="-2"/>
                <w:sz w:val="24"/>
                <w:szCs w:val="24"/>
              </w:rPr>
              <w:t xml:space="preserve">пункт 90 Правил </w:t>
            </w:r>
          </w:p>
          <w:p w:rsidR="00B82D5A" w:rsidRPr="00836008" w:rsidRDefault="00B82D5A">
            <w:pPr>
              <w:shd w:val="clear" w:color="auto" w:fill="FFFFFF"/>
              <w:rPr>
                <w:bCs/>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блюдаются ли в условиях эксплуатации стрелочных контрольных замков, обеспечивающих в устройствах ключевой зависимости взаимное замыкание стрелок и сигналов на железнодорожных путях общего пользования, требования по допущению извлечения ключа только при запертой стрелк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92 Правил </w:t>
            </w:r>
          </w:p>
          <w:p w:rsidR="00B82D5A" w:rsidRPr="00836008" w:rsidRDefault="00B82D5A">
            <w:pPr>
              <w:shd w:val="clear" w:color="auto" w:fill="FFFFFF"/>
              <w:rPr>
                <w:rFonts w:eastAsia="Times New Roman"/>
                <w:spacing w:val="-3"/>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блюдаются ли в условиях эксплуатации стрелочных контрольных замков, обеспечивающих в устройствах ключевой зависимости взаимное замыкание стрелок и сигналов на железнодорожных путях необщего пользования, требования по допущению извлечения ключа только при запертой стрелк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92 Правил </w:t>
            </w:r>
          </w:p>
          <w:p w:rsidR="00B82D5A" w:rsidRPr="00836008" w:rsidRDefault="00B82D5A">
            <w:pPr>
              <w:shd w:val="clear" w:color="auto" w:fill="FFFFFF"/>
              <w:rPr>
                <w:rFonts w:eastAsia="Times New Roman"/>
                <w:spacing w:val="-3"/>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rPr>
                <w:bCs/>
              </w:rPr>
            </w:pPr>
            <w:r w:rsidRPr="00836008">
              <w:t>Соблюдается ли требование по недопущению применения стрелочных контрольных замков одной и той же серии в пределах одной железнодорожной станции, а на крупных железнодорожных станциях</w:t>
            </w:r>
            <w:r w:rsidR="00656ED4" w:rsidRPr="00836008">
              <w:t xml:space="preserve"> – </w:t>
            </w:r>
            <w:r w:rsidRPr="00836008">
              <w:t xml:space="preserve">в пределах одной группы смежных стрелочных постов, находящихся под контролем одного старшего дежурного стрелочного поста и смежных с ним стрелочных </w:t>
            </w:r>
            <w:r w:rsidRPr="00836008">
              <w:lastRenderedPageBreak/>
              <w:t>постов других районов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92 Правил </w:t>
            </w:r>
          </w:p>
          <w:p w:rsidR="00B82D5A" w:rsidRPr="00836008" w:rsidRDefault="00B82D5A">
            <w:pPr>
              <w:shd w:val="clear" w:color="auto" w:fill="FFFFFF"/>
              <w:rPr>
                <w:bCs/>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rPr>
                <w:bCs/>
              </w:rPr>
            </w:pPr>
            <w:r w:rsidRPr="00836008">
              <w:t>Соблюдается ли требование по недопущению применения стрелочных контрольных замков одной и той же серии в пределах одной железнодорожной станции, а на крупных железнодорожных станциях</w:t>
            </w:r>
            <w:r w:rsidR="00656ED4" w:rsidRPr="00836008">
              <w:t xml:space="preserve"> – </w:t>
            </w:r>
            <w:r w:rsidRPr="00836008">
              <w:t>в пределах одной группы смежных стрелочных постов, находящихся под контролем одного старшего дежурного стрелочного поста и смежных с ним стрелочных постов других район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92 Правил </w:t>
            </w:r>
          </w:p>
          <w:p w:rsidR="00B82D5A" w:rsidRPr="00836008" w:rsidRDefault="00B82D5A">
            <w:pPr>
              <w:shd w:val="clear" w:color="auto" w:fill="FFFFFF"/>
              <w:rPr>
                <w:bCs/>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rPr>
                <w:bCs/>
              </w:rPr>
            </w:pPr>
            <w:r w:rsidRPr="00836008">
              <w:t>Установлен ли локальным нормативным актом владельца железнодорожных путей необщего пользования порядок управления устройствами сигнализации, обеспечивающий безопасность движения при передвижении (подаче) вагонов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93 Правил </w:t>
            </w:r>
          </w:p>
          <w:p w:rsidR="00B82D5A" w:rsidRPr="00836008" w:rsidRDefault="00B82D5A">
            <w:pPr>
              <w:shd w:val="clear" w:color="auto" w:fill="FFFFFF"/>
              <w:rPr>
                <w:bCs/>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тверждены ли локальным нормативным актом владельца инфраструктуры</w:t>
            </w:r>
          </w:p>
          <w:p w:rsidR="00B82D5A" w:rsidRPr="00836008" w:rsidRDefault="00B82D5A">
            <w:pPr>
              <w:pStyle w:val="ConsPlusNormal"/>
            </w:pPr>
            <w:r w:rsidRPr="00836008">
              <w:t>технология, порядок обслуживания и технические параметры содержания элементов подвижного состава и инфраструктуры</w:t>
            </w:r>
          </w:p>
          <w:p w:rsidR="00B82D5A" w:rsidRPr="00836008" w:rsidRDefault="00B82D5A">
            <w:pPr>
              <w:pStyle w:val="ConsPlusNormal"/>
              <w:rPr>
                <w:bCs/>
              </w:rPr>
            </w:pPr>
            <w:r w:rsidRPr="00836008">
              <w:t>(поверхностей катания колесных пар подвижного состава, поверхностей катания головок рельсов и элементов стрелочных переводов, рельсовых соединителей, элементов обратной тяговой сет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94 Правил </w:t>
            </w:r>
          </w:p>
          <w:p w:rsidR="00B82D5A" w:rsidRPr="00836008" w:rsidRDefault="00B82D5A">
            <w:pPr>
              <w:shd w:val="clear" w:color="auto" w:fill="FFFFFF"/>
              <w:rPr>
                <w:bCs/>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тверждены ли локальным нормативным актом владельца железнодорожных путей необщего пользования</w:t>
            </w:r>
          </w:p>
          <w:p w:rsidR="00B82D5A" w:rsidRPr="00836008" w:rsidRDefault="00B82D5A">
            <w:pPr>
              <w:pStyle w:val="ConsPlusNormal"/>
            </w:pPr>
            <w:r w:rsidRPr="00836008">
              <w:t xml:space="preserve">технология, порядок обслуживания и технические параметры содержания элементов подвижного состава </w:t>
            </w:r>
            <w:r w:rsidRPr="00836008">
              <w:lastRenderedPageBreak/>
              <w:t>и железнодорожного пути необщего пользования</w:t>
            </w:r>
          </w:p>
          <w:p w:rsidR="00B82D5A" w:rsidRPr="00836008" w:rsidRDefault="00B82D5A">
            <w:pPr>
              <w:pStyle w:val="ConsPlusNormal"/>
              <w:rPr>
                <w:bCs/>
              </w:rPr>
            </w:pPr>
            <w:r w:rsidRPr="00836008">
              <w:t>(поверхностей катания колесных пар подвижного состава, поверхностей катания головок рельсов и элементов стрелочных переводов, рельсовых соединителей, элементов обратной тяговой сет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94 Правил </w:t>
            </w:r>
          </w:p>
          <w:p w:rsidR="00B82D5A" w:rsidRPr="00836008" w:rsidRDefault="00B82D5A">
            <w:pPr>
              <w:shd w:val="clear" w:color="auto" w:fill="FFFFFF"/>
              <w:rPr>
                <w:bCs/>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держатся ли закрытыми и опломбированными аппараты управления релейных и электромеханических систем железнодорожной автоматики и телемеханики, обеспечивающих зависимости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9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держатся ли закрытыми и опломбированными аппараты управления релейных и электромеханических систем железнодорожной автоматики и телемеханики, обеспечивающих зависимости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9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еречень видов пломбируемых устройств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9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еречень видов пломбируемых устройств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9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 ли локальным нормативным актом владельца инфраструктуры порядок ведения технической документации устройств железнодорожной автоматики и телемеханики, внесения в нее изменений, применения специализированных </w:t>
            </w:r>
            <w:r w:rsidRPr="00836008">
              <w:lastRenderedPageBreak/>
              <w:t>автоматизированных систем для разработки, хранения и актуализации технической документации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9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орядок ведения технической документации устройств железнодорожной автоматики и телемеханики, внесения в нее изменений, применения специализированных автоматизированных систем для разработки, хранения и актуализации технической документации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9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орядок утверждения технических решений (в том числе типовых) по оборудованию устройствами сигнализации, централизации и блокировки железнодорожных путей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98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орядок утверждения технических решений (в том числе типовых) по оборудованию устройствами сигнализации, централизации и блокировки железнодорожных путей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98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lang w:eastAsia="en-US"/>
              </w:rPr>
            </w:pPr>
            <w:r w:rsidRPr="00836008">
              <w:rPr>
                <w:sz w:val="24"/>
                <w:szCs w:val="24"/>
              </w:rPr>
              <w:t xml:space="preserve">Установлен ли локальным нормативным актом владельца инфраструктуры назначенный срок службы принадлежащих ему объектов железнодорожной автоматики и телемеханики и порядок его продления на </w:t>
            </w:r>
            <w:r w:rsidRPr="00836008">
              <w:rPr>
                <w:sz w:val="24"/>
                <w:szCs w:val="24"/>
              </w:rPr>
              <w:lastRenderedPageBreak/>
              <w:t xml:space="preserve">железнодорожных путях общего пользования </w:t>
            </w:r>
            <w:r w:rsidRPr="00836008">
              <w:rPr>
                <w:rFonts w:eastAsiaTheme="minorHAnsi"/>
                <w:sz w:val="24"/>
                <w:szCs w:val="24"/>
                <w:lang w:eastAsia="en-US"/>
              </w:rPr>
              <w:t>на основании технической документации изготовителей (разработчиков) устройств железнодорожной автоматики и телемеханики</w:t>
            </w:r>
            <w:r w:rsidRPr="00836008">
              <w:rPr>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99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lang w:eastAsia="en-US"/>
              </w:rPr>
            </w:pPr>
            <w:r w:rsidRPr="00836008">
              <w:rPr>
                <w:sz w:val="24"/>
                <w:szCs w:val="24"/>
              </w:rPr>
              <w:t xml:space="preserve">Установлен ли локальным нормативным актом владельца железнодорожных путей необщего пользования назначенный срок службы принадлежащих ему объектов железнодорожной автоматики и телемеханики и порядок его продления на железнодорожных путях необщего пользования </w:t>
            </w:r>
            <w:r w:rsidRPr="00836008">
              <w:rPr>
                <w:rFonts w:eastAsiaTheme="minorHAnsi"/>
                <w:sz w:val="24"/>
                <w:szCs w:val="24"/>
                <w:lang w:eastAsia="en-US"/>
              </w:rPr>
              <w:t>на основании технической документации изготовителей (разработчиков) устройств железнодорожной автоматики и телемеханики</w:t>
            </w:r>
            <w:r w:rsidRPr="00836008">
              <w:rPr>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99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орядок действий при выключении и включении устройств железнодорожной автоматики и телемеханики, устройств механизации и автоматизации сортировочных горок при их неисправности, осмотре и ремонте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00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орядок действий при выключении и включении устройств железнодорожной автоматики и телемеханики, устройств механизации и автоматизации сортировочных горок при их неисправности, осмотре и ремонте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00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 ли локальным нормативным актом владельца инфраструктуры порядок </w:t>
            </w:r>
            <w:r w:rsidRPr="00836008">
              <w:lastRenderedPageBreak/>
              <w:t>осуществления временных изменений зависимостей устройств железнодорожной автоматики и телемеханики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01 </w:t>
            </w:r>
            <w:r w:rsidRPr="00836008">
              <w:rPr>
                <w:spacing w:val="-2"/>
                <w:sz w:val="24"/>
                <w:szCs w:val="24"/>
              </w:rPr>
              <w:lastRenderedPageBreak/>
              <w:t xml:space="preserve">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орядок осуществления временных изменений зависимостей устройств железнодорожной автоматики и телемеханики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01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ы ли локальным нормативным актом владельца инфраструктуры виды электросвязи для управления движением поездов и перевозками, обеспечения безопасности, содержания и ремонта объектов инфраструктуры, технического обслуживания железнодорожного подвижного состава, взаимодействия организаций железнодорожного транспорта и оказания услуг пассажирам и пользователям услуг железнодорожного транспорт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02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орядок пользования поездной радиосвязью, в том числе для передачи автоматических речевых сообщений, а также порядок действий работников железнодорожного транспорта при неисправности поездной радиосвязи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0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 ли локальным нормативным актом владельца железнодорожных путей необщего пользования </w:t>
            </w:r>
            <w:r w:rsidRPr="00836008">
              <w:lastRenderedPageBreak/>
              <w:t>порядок пользования поездной радиосвязью, в том числе для передачи автоматических речевых сообщений, а также порядок действий работников железнодорожного транспорта при неисправности поездной радиосвязи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0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ы ли локальным нормативным актом владельца инфраструктуры технические параметры и функциональность систем поездной радиосвязи и беспроводной передачи данных на железнодорожном транспорте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0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ы ли локальным нормативным актом владельца железнодорожных путей необщего пользования технические параметры и функциональность систем поездной радиосвязи и беспроводной передачи данных на железнодорожном транспорте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0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а ли локальным нормативным актом владельца инфраструктуры система громкоговорящего оповещения, применяемая для информирования пассажиров и пользователей услугами железнодорожного транспорта в зонах их регламентированного присутствия, а также для оповещения лиц, работающих на железнодорожных путях, о приближении железнодорожного подвижного состава до перевода их на системы радиосвязи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04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а ли локальным </w:t>
            </w:r>
            <w:r w:rsidRPr="00836008">
              <w:lastRenderedPageBreak/>
              <w:t>нормативным актом владельца железнодорожных путей необщего пользования система громкоговорящего оповещения, применяемая для информирования пассажиров и пользователей услугами железнодорожного транспорта в зонах их регламентированного присутствия, а также для оповещения лиц, работающих на железнодорожных путях, о приближении железнодорожного подвижного состава до перевода их на системы радиосвязи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6 </w:t>
            </w:r>
            <w:r w:rsidRPr="00836008">
              <w:rPr>
                <w:spacing w:val="-1"/>
                <w:sz w:val="24"/>
                <w:szCs w:val="24"/>
              </w:rPr>
              <w:lastRenderedPageBreak/>
              <w:t xml:space="preserve">Федерального </w:t>
            </w:r>
            <w:r w:rsidRPr="00836008">
              <w:rPr>
                <w:spacing w:val="-5"/>
                <w:sz w:val="24"/>
                <w:szCs w:val="24"/>
              </w:rPr>
              <w:t xml:space="preserve">закона № 17-ФЗ; </w:t>
            </w:r>
            <w:r w:rsidRPr="00836008">
              <w:rPr>
                <w:spacing w:val="-2"/>
                <w:sz w:val="24"/>
                <w:szCs w:val="24"/>
              </w:rPr>
              <w:t xml:space="preserve">пункт 104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ы ли локальным нормативным актом владельца инфраструктуры виды используемой технологической электросвязи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04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ы ли локальным нормативным актом владельца железнодорожных путей необщего пользования виды используемой технологической электросвязи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04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ы ли локальным нормативным актом владельца инфраструктуры тип, технические решения по организации станционной радиосвязи, порядок пользования и ведения переговоров по ней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04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ы ли локальным нормативным актом владельца железнодорожных путей необщего пользования тип, технические решения по организации станционной радиосвязи, порядок </w:t>
            </w:r>
            <w:r w:rsidRPr="00836008">
              <w:lastRenderedPageBreak/>
              <w:t>пользования и ведения переговоров по ней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04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орядок применения для передачи указаний о поездной и маневровой работе, обслуживании и ремонте объектов инфраструктуры и железнодорожного подвижного состава, используемых с применением радиосредств или средств громкоговорящего исполнения, устройств двухсторонней парковой связ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04 Правил </w:t>
            </w:r>
          </w:p>
          <w:p w:rsidR="00B82D5A" w:rsidRPr="00836008" w:rsidRDefault="00B82D5A">
            <w:pPr>
              <w:shd w:val="clear" w:color="auto" w:fill="FFFFFF"/>
              <w:rPr>
                <w:bCs/>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орядок применения для передачи указаний о поездной и маневровой работе, обслуживании и ремонте объектов инфраструктуры и железнодорожного подвижного состава, используемых с применением радиосредств или средств громкоговорящего исполнения, устройств двухсторонней парковой связ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04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блюдается ли требование о нахождении устройств двусторонней парковой связи в постоянно включенном состоянии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04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Соблюдается ли требование о нахождении устройств двусторонней парковой связи в постоянно включенном состоянии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04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 ли локальным </w:t>
            </w:r>
            <w:r w:rsidRPr="00836008">
              <w:lastRenderedPageBreak/>
              <w:t>нормативным актом владельца инфраструктуры порядок применения подвижной радиотелефонной (сотовой) связи общего пользования для организации переговоров работников железнодорожной станции по вопросам, не связанным с обеспечением управления движением и обеспечением безопасности движения, транспортной безопасности, но связанным с обслуживанием и ремонтом технических средств или оказанием услуг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5 </w:t>
            </w:r>
            <w:r w:rsidRPr="00836008">
              <w:rPr>
                <w:spacing w:val="-1"/>
                <w:sz w:val="24"/>
                <w:szCs w:val="24"/>
              </w:rPr>
              <w:lastRenderedPageBreak/>
              <w:t xml:space="preserve">Федерального </w:t>
            </w:r>
            <w:r w:rsidRPr="00836008">
              <w:rPr>
                <w:spacing w:val="-5"/>
                <w:sz w:val="24"/>
                <w:szCs w:val="24"/>
              </w:rPr>
              <w:t xml:space="preserve">закона № 17-ФЗ; </w:t>
            </w:r>
            <w:r w:rsidRPr="00836008">
              <w:rPr>
                <w:spacing w:val="-2"/>
                <w:sz w:val="24"/>
                <w:szCs w:val="24"/>
              </w:rPr>
              <w:t xml:space="preserve">пункт 104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орядок применения подвижной радиотелефонной (сотовой) связи общего пользования для организации переговоров работников железнодорожной станции по вопросам, не связанным с обеспечением управления движением и обеспечением безопасности движения, транспортной безопасности, но связанным с обслуживанием и ремонтом технических средств или оказанием услуг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04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орядок применения подвижной электросвязи на железнодорожных станциях для технической эксплуатации или в качестве резервной при перерыве основных видов связи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04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 ли локальным нормативным актом владельца железнодорожных путей </w:t>
            </w:r>
            <w:r w:rsidRPr="00836008">
              <w:lastRenderedPageBreak/>
              <w:t>необщего пользования порядок применения подвижной электросвязи на железнодорожных станциях для технической эксплуатации или в качестве резервной при перерыве основных видов связи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04 </w:t>
            </w:r>
            <w:r w:rsidRPr="00836008">
              <w:rPr>
                <w:spacing w:val="-2"/>
                <w:sz w:val="24"/>
                <w:szCs w:val="24"/>
              </w:rPr>
              <w:lastRenderedPageBreak/>
              <w:t xml:space="preserve">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пределены ли локальным нормативным актом владельца инфраструктуры перечень участков, оборудуемых ремонтно-оперативной радиосвязью, перечень пользователей и технические решения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0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пределены ли локальным нормативным актом владельца железнодорожных путей необщего пользования перечень участков, оборудуемых ремонтно-оперативной радиосвязью, перечень пользователей и технические решения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05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орядок оснащения рабочих мест и применения устройств документированной регистрации переговоров и (или) видеорегистрации действий дежурного и диспетчерского персонала на железнодорожном транспорте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0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 ли локальным нормативным актом владельца железнодорожных путей необщего пользования порядок оснащения рабочих мест и применения устройств документированной регистрации переговоров и (или) видеорегистрации действий дежурного и </w:t>
            </w:r>
            <w:r w:rsidRPr="00836008">
              <w:lastRenderedPageBreak/>
              <w:t>диспетчерского персонала на железнодорожном транспорте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0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устройствами поездной диспетчерской связи помещения дежурных по железнодорожным станциям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0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устройствами поездной диспетчерской связи помещения дежурных по железнодорожным станциям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0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устройствами поездной диспетчерской связи помещения дежурных по паркам железнодорожных станций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10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устройствами поездной диспетчерской связи помещения дежурных по паркам железнодорожных станций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0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устройствами поездной диспетчерской связи помещения диспетчеров: поездных, маневровых, станционных, локомотивных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10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устройствами поездной диспетчерской связи помещения диспетчеров: поездных, маневровых, станционных, локомотивных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0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устройствами поездной диспетчерской связи помещения операторов железнодорожных станций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10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Оборудованы ли устройствами поездной диспетчерской связи помещения операторов железнодорожных станций на </w:t>
            </w:r>
            <w:r w:rsidRPr="00836008">
              <w:lastRenderedPageBreak/>
              <w:t>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lastRenderedPageBreak/>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0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устройствами поездной диспетчерской связи помещения дежурных по эксплуатационным локомотивным и мотор-вагонным депо, подменным пунктам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10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устройствами поездной диспетчерской связи помещения дежурных по эксплуатационным локомотивным и мотор-вагонным депо, подменным пунктам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0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устройствами поездной диспетчерской связи помещения энергодиспетчеров и диспетчеров подразделений железнодорожной автоматики и телемеханики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10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устройствами поездной диспетчерской связи помещения энергодиспетчеров и диспетчеров подразделений железнодорожной автоматики и телемеханики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0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устройствами поездной диспетчерской связи помещения сменных инженеров подразделений связи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5 Федерального </w:t>
            </w:r>
            <w:r w:rsidRPr="00836008">
              <w:rPr>
                <w:spacing w:val="-5"/>
                <w:sz w:val="24"/>
                <w:szCs w:val="24"/>
              </w:rPr>
              <w:t xml:space="preserve">закона № 17-ФЗ; </w:t>
            </w:r>
            <w:r w:rsidRPr="00836008">
              <w:rPr>
                <w:spacing w:val="-2"/>
                <w:sz w:val="24"/>
                <w:szCs w:val="24"/>
              </w:rPr>
              <w:t xml:space="preserve">пункт 10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борудованы ли устройствами поездной диспетчерской связи помещения сменных инженеров подразделений связи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spacing w:val="-1"/>
                <w:sz w:val="24"/>
                <w:szCs w:val="24"/>
              </w:rPr>
              <w:t xml:space="preserve">Пункт 1 статьи 16 Федерального </w:t>
            </w:r>
            <w:r w:rsidRPr="00836008">
              <w:rPr>
                <w:spacing w:val="-5"/>
                <w:sz w:val="24"/>
                <w:szCs w:val="24"/>
              </w:rPr>
              <w:t xml:space="preserve">закона № 17-ФЗ; </w:t>
            </w:r>
            <w:r w:rsidRPr="00836008">
              <w:rPr>
                <w:spacing w:val="-2"/>
                <w:sz w:val="24"/>
                <w:szCs w:val="24"/>
              </w:rPr>
              <w:t xml:space="preserve">пункт 10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 ли локальным нормативным актом владельца инфраструктуры на участках с диспетчерской централизацией порядок подключения телефонов дежурных по </w:t>
            </w:r>
            <w:r w:rsidRPr="00836008">
              <w:lastRenderedPageBreak/>
              <w:t>переездам к поездной диспетчерской связи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0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на участках с диспетчерской централизацией порядок подключения телефонов дежурных по переездам к поездной диспетчерской связи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0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пределен ли локальным нормативным актом владельца инфраструктуры перечень закрытых и пломбируемых устройств технологической электросвязи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09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пределен ли локальным нормативным актом владельца железнодорожных путей необщего пользования перечень закрытых и пломбируемых устройств технологической электросвязи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09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орядок контроля наличия пломб и порядок вскрытия распорядительных и абонентских аппаратов (устройств) технологической железнодорожной электросвязи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09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 ли локальным нормативным актом владельца железнодорожных путей необщего пользования порядок контроля наличия пломб и порядок вскрытия распорядительных и абонентских аппаратов </w:t>
            </w:r>
            <w:r w:rsidRPr="00836008">
              <w:lastRenderedPageBreak/>
              <w:t>(устройств) технологической железнодорожной электросвязи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09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орядок производства плановых работ по переоборудованию, переносу, ремонту, испытанию и замене устройств и приборов технологической железнодорожной электросвязи, связанных с обеспечением безопасности движения поездов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09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орядок производства плановых работ по переоборудованию, переносу, ремонту, испытанию и замене устройств и приборов технологической железнодорожной электросвязи, связанных с обеспечением безопасности движения поездов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09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орядок проверки действия поездной радиосвязи и систем технологической беспроводной передачи данных на участках инфраструктуры с использованием вагона-лаборатории радиосвязи и (или) других технических средств с регистрацией результат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09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 ли локальным нормативным актом владельца инфраструктуры порядок </w:t>
            </w:r>
            <w:r w:rsidRPr="00836008">
              <w:lastRenderedPageBreak/>
              <w:t>измерения уровней радиопомех в радиоканале поездной радиосвязи и системы беспроводной передачи данных на скоростных и высокоскоростных линиях?</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12 </w:t>
            </w:r>
            <w:r w:rsidRPr="00836008">
              <w:rPr>
                <w:spacing w:val="-2"/>
                <w:sz w:val="24"/>
                <w:szCs w:val="24"/>
              </w:rPr>
              <w:lastRenderedPageBreak/>
              <w:t xml:space="preserve">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ы ли локальным нормативным актом владельца инфраструктуры периодичность и объемы технического обслуживания, ремонта средств и сооружений железнодорожной электросвязи скоростных и высокоскоростных железнодорожных лини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1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назначенный срок службы принадлежащих ему объектов железнодорожного электроснабжения и порядок его продления на основании технической документации изготовителей (разработчиков) устройств электроснабжения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1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назначенный срок службы принадлежащих ему объектов железнодорожного электроснабжения и порядок его продления на основании технической документации изготовителей (разработчиков) устройств электроснабжения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1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ы ли локальным нормативным актом владельца инфраструктуры порядок оснащения объектов железнодорожной автоматики, телемеханики и связи источниками резервного электропитания, нормы их </w:t>
            </w:r>
            <w:r w:rsidRPr="00836008">
              <w:lastRenderedPageBreak/>
              <w:t>содержания и минимальное время работы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1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ы ли локальным нормативным актом владельца железнодорожных путей необщего пользования порядок оснащения объектов железнодорожной автоматики, телемеханики и связи источниками резервного электропитания, нормы их содержания и минимальное время работы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1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еречень мест с особо сильно снегозаносимыми выемками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2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еречень мест с особо сильно снегозаносимыми выемками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23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ы ли предохранительные щиты и сплошной настил в местах прохода людей для ограждения частей контактной сети, находящихся под напряжением на путепроводах и пешеходных мостах, расположенных над электрифицированными железнодорожными путями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24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ы ли предохранительные щиты и сплошной настил в местах прохода людей для ограждения частей контактной сети, находящихся под напряжением на путепроводах и пешеходных мостах, </w:t>
            </w:r>
            <w:r w:rsidRPr="00836008">
              <w:lastRenderedPageBreak/>
              <w:t>расположенных над электрифицированными железнодорожными путями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24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пределена ли локальным нормативным актом владельца инфраструктуры схема питания и секционирования контактной сети, линий автоблокировки и продольного технологического электроснабжения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2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Определена ли локальным нормативным актом владельца железнодорожных путей необщего пользования схема питания и секционирования контактной сети, линий автоблокировки и продольного технологического электроснабжения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2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инфраструктуры порядок выверки схемы питания и секционирования контактной сети и линий электропередачи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2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орядок выверки схемы питания и секционирования контактной сети и линий электропередачи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26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 xml:space="preserve">Установлен ли локальным нормативным актом владельца инфраструктуры порядок переключения разъединителей контактной сети, выключателей и разъединителей линий электропередачи, запирания приводов разъединителей на </w:t>
            </w:r>
            <w:r w:rsidRPr="00836008">
              <w:lastRenderedPageBreak/>
              <w:t>замки, обеспечивающий бесперебойность электроснабжения и безопасность производства работ,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lastRenderedPageBreak/>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2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Установлен ли локальным нормативным актом владельца железнодорожных путей необщего пользования порядок переключения разъединителей контактной сети, выключателей и разъединителей линий электропередачи, запирания приводов разъединителей на замки, обеспечивающий бесперебойность электроснабжения и безопасность производства работ,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2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Заперты ли на замки приводы секционных разъединителей с ручным управлением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5 Федерального </w:t>
            </w:r>
            <w:r w:rsidRPr="00836008">
              <w:rPr>
                <w:spacing w:val="-5"/>
                <w:sz w:val="24"/>
                <w:szCs w:val="24"/>
              </w:rPr>
              <w:t xml:space="preserve">закона № 17-ФЗ; </w:t>
            </w:r>
            <w:r w:rsidRPr="00836008">
              <w:rPr>
                <w:spacing w:val="-2"/>
                <w:sz w:val="24"/>
                <w:szCs w:val="24"/>
              </w:rPr>
              <w:t xml:space="preserve">пункт 12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ConsPlusNormal"/>
            </w:pPr>
            <w:r w:rsidRPr="00836008">
              <w:t>Заперты ли на замки приводы секционных разъединителей с ручным управлением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r w:rsidRPr="00836008">
              <w:rPr>
                <w:rFonts w:eastAsia="Times New Roman"/>
                <w:spacing w:val="-3"/>
                <w:sz w:val="24"/>
                <w:szCs w:val="24"/>
              </w:rPr>
              <w:t>Пункт 1 с</w:t>
            </w:r>
            <w:r w:rsidRPr="00836008">
              <w:rPr>
                <w:spacing w:val="-1"/>
                <w:sz w:val="24"/>
                <w:szCs w:val="24"/>
              </w:rPr>
              <w:t xml:space="preserve">татьи 16 Федерального </w:t>
            </w:r>
            <w:r w:rsidRPr="00836008">
              <w:rPr>
                <w:spacing w:val="-5"/>
                <w:sz w:val="24"/>
                <w:szCs w:val="24"/>
              </w:rPr>
              <w:t xml:space="preserve">закона № 17-ФЗ; </w:t>
            </w:r>
            <w:r w:rsidRPr="00836008">
              <w:rPr>
                <w:spacing w:val="-2"/>
                <w:sz w:val="24"/>
                <w:szCs w:val="24"/>
              </w:rPr>
              <w:t xml:space="preserve">пункт 127 Правил </w:t>
            </w:r>
          </w:p>
          <w:p w:rsidR="00B82D5A" w:rsidRPr="00836008" w:rsidRDefault="00B82D5A">
            <w:pPr>
              <w:shd w:val="clear" w:color="auto" w:fill="FFFFFF"/>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rFonts w:eastAsia="Times New Roman"/>
                <w:bCs/>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bCs/>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rFonts w:eastAsia="Times New Roman"/>
                <w:bCs/>
                <w:spacing w:val="-3"/>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rFonts w:eastAsia="Times New Roman"/>
                <w:bCs/>
                <w:spacing w:val="-3"/>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sz w:val="24"/>
                <w:szCs w:val="24"/>
              </w:rPr>
            </w:pPr>
            <w:r w:rsidRPr="00836008">
              <w:rPr>
                <w:rFonts w:eastAsia="Times New Roman"/>
                <w:spacing w:val="-2"/>
                <w:sz w:val="24"/>
                <w:szCs w:val="24"/>
              </w:rPr>
              <w:t>Проходит ли эксплуатируемый на железнодорожном транспорте железнодорожный</w:t>
            </w:r>
            <w:r w:rsidRPr="00836008">
              <w:rPr>
                <w:sz w:val="24"/>
                <w:szCs w:val="24"/>
              </w:rPr>
              <w:t xml:space="preserve"> </w:t>
            </w:r>
          </w:p>
          <w:p w:rsidR="00B82D5A" w:rsidRPr="00836008" w:rsidRDefault="00B82D5A">
            <w:pPr>
              <w:widowControl/>
              <w:rPr>
                <w:rFonts w:eastAsiaTheme="minorHAnsi"/>
                <w:sz w:val="24"/>
                <w:szCs w:val="24"/>
                <w:lang w:eastAsia="en-US"/>
              </w:rPr>
            </w:pPr>
            <w:r w:rsidRPr="00836008">
              <w:rPr>
                <w:rFonts w:eastAsia="Times New Roman"/>
                <w:spacing w:val="-3"/>
                <w:sz w:val="24"/>
                <w:szCs w:val="24"/>
              </w:rPr>
              <w:t xml:space="preserve">подвижной состав планово-предупредительные виды ремонта, </w:t>
            </w:r>
            <w:r w:rsidRPr="00836008">
              <w:rPr>
                <w:rFonts w:eastAsiaTheme="minorHAnsi"/>
                <w:sz w:val="24"/>
                <w:szCs w:val="24"/>
                <w:lang w:eastAsia="en-US"/>
              </w:rPr>
              <w:t>техническое обслуживание</w:t>
            </w:r>
            <w:r w:rsidRPr="00836008">
              <w:rPr>
                <w:rFonts w:eastAsia="Times New Roman"/>
                <w:spacing w:val="-3"/>
                <w:sz w:val="24"/>
                <w:szCs w:val="24"/>
              </w:rPr>
              <w:t xml:space="preserve"> в сроки, установленные ремонтной и эксплуатационной документацией</w:t>
            </w:r>
            <w:r w:rsidRPr="00836008">
              <w:rPr>
                <w:rFonts w:eastAsia="Times New Roman"/>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rPr>
                <w:rFonts w:eastAsia="Times New Roman"/>
                <w:spacing w:val="-2"/>
                <w:sz w:val="24"/>
                <w:szCs w:val="24"/>
              </w:rPr>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пункт 129</w:t>
            </w:r>
            <w:r w:rsidRPr="00836008">
              <w:rPr>
                <w:sz w:val="24"/>
                <w:szCs w:val="24"/>
              </w:rPr>
              <w:t xml:space="preserve">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imes New Roman"/>
                <w:spacing w:val="-2"/>
                <w:sz w:val="24"/>
                <w:szCs w:val="24"/>
              </w:rPr>
            </w:pPr>
            <w:r w:rsidRPr="00836008">
              <w:rPr>
                <w:rFonts w:eastAsia="Times New Roman"/>
                <w:spacing w:val="-2"/>
                <w:sz w:val="24"/>
                <w:szCs w:val="24"/>
              </w:rPr>
              <w:t>Содержится ли э</w:t>
            </w:r>
            <w:r w:rsidRPr="00836008">
              <w:rPr>
                <w:rFonts w:eastAsiaTheme="minorHAnsi"/>
                <w:sz w:val="24"/>
                <w:szCs w:val="24"/>
                <w:lang w:eastAsia="en-US"/>
              </w:rPr>
              <w:t>ксплуатируемый на железнодорожном транспорте железнодорожный подвижной состав в исправном техническом состоянии, обеспечивающем безопасность движения и эксплуатации железнодорожного транспорт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Статья 17 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129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2"/>
                <w:sz w:val="24"/>
                <w:szCs w:val="24"/>
              </w:rPr>
            </w:pPr>
            <w:r w:rsidRPr="00836008">
              <w:rPr>
                <w:rFonts w:eastAsia="Times New Roman"/>
                <w:spacing w:val="-2"/>
                <w:sz w:val="24"/>
                <w:szCs w:val="24"/>
              </w:rPr>
              <w:t xml:space="preserve">Соблюдается ли требование о запрете эксплуатации железнодорожного подвижного состава и его составных частей на инфраструктуре и железнодорожных путях </w:t>
            </w:r>
          </w:p>
          <w:p w:rsidR="00B82D5A" w:rsidRPr="00836008" w:rsidRDefault="00B82D5A">
            <w:pPr>
              <w:shd w:val="clear" w:color="auto" w:fill="FFFFFF"/>
              <w:ind w:left="5"/>
              <w:rPr>
                <w:rFonts w:eastAsia="Times New Roman"/>
                <w:spacing w:val="-2"/>
                <w:sz w:val="24"/>
                <w:szCs w:val="24"/>
              </w:rPr>
            </w:pPr>
            <w:r w:rsidRPr="00836008">
              <w:rPr>
                <w:rFonts w:eastAsia="Times New Roman"/>
                <w:spacing w:val="-2"/>
                <w:sz w:val="24"/>
                <w:szCs w:val="24"/>
              </w:rPr>
              <w:t>необщего пользования с истекшим назначенным сроком службы (ресурсом) железнодорожного подвижного состава (за исключением железнодорожного подвижного состава, эксплуатируемого на железнодорожных путях необщего пользования без выхода на железнодорожные пути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 xml:space="preserve">Статья 17 Федерального </w:t>
            </w:r>
          </w:p>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закона № 17-ФЗ; пункт 130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2"/>
                <w:sz w:val="24"/>
                <w:szCs w:val="24"/>
              </w:rPr>
            </w:pPr>
            <w:r w:rsidRPr="00836008">
              <w:rPr>
                <w:rFonts w:eastAsia="Times New Roman"/>
                <w:spacing w:val="-2"/>
                <w:sz w:val="24"/>
                <w:szCs w:val="24"/>
              </w:rPr>
              <w:t xml:space="preserve">Соблюдается ли требование о запрете эксплуатации железнодорожного подвижного состава и его составных частей на инфраструктуре и железнодорожных путях </w:t>
            </w:r>
          </w:p>
          <w:p w:rsidR="00B82D5A" w:rsidRPr="00836008" w:rsidRDefault="00B82D5A">
            <w:pPr>
              <w:shd w:val="clear" w:color="auto" w:fill="FFFFFF"/>
              <w:ind w:left="10"/>
              <w:rPr>
                <w:rFonts w:eastAsia="Times New Roman"/>
                <w:spacing w:val="-2"/>
                <w:sz w:val="24"/>
                <w:szCs w:val="24"/>
              </w:rPr>
            </w:pPr>
            <w:r w:rsidRPr="00836008">
              <w:rPr>
                <w:rFonts w:eastAsia="Times New Roman"/>
                <w:spacing w:val="-2"/>
                <w:sz w:val="24"/>
                <w:szCs w:val="24"/>
              </w:rPr>
              <w:t>необщего пользования  имеющего неисправности, угрожающие безопасности движения железнодорожного транспорта в соответствии с Правилам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 xml:space="preserve">Статья 17 Федерального </w:t>
            </w:r>
          </w:p>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закона № 17-ФЗ; пункт 130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2"/>
                <w:sz w:val="24"/>
                <w:szCs w:val="24"/>
              </w:rPr>
            </w:pPr>
            <w:r w:rsidRPr="00836008">
              <w:rPr>
                <w:rFonts w:eastAsia="Times New Roman"/>
                <w:spacing w:val="-2"/>
                <w:sz w:val="24"/>
                <w:szCs w:val="24"/>
              </w:rPr>
              <w:t xml:space="preserve">Соблюдается ли требование о запрете эксплуатации железнодорожного подвижного состава и его составных частей на инфраструктуре и железнодорожных путях </w:t>
            </w:r>
          </w:p>
          <w:p w:rsidR="00B82D5A" w:rsidRPr="00836008" w:rsidRDefault="00B82D5A">
            <w:pPr>
              <w:shd w:val="clear" w:color="auto" w:fill="FFFFFF"/>
              <w:ind w:left="10"/>
              <w:rPr>
                <w:rFonts w:eastAsia="Times New Roman"/>
                <w:spacing w:val="-2"/>
                <w:sz w:val="24"/>
                <w:szCs w:val="24"/>
              </w:rPr>
            </w:pPr>
            <w:r w:rsidRPr="00836008">
              <w:rPr>
                <w:rFonts w:eastAsia="Times New Roman"/>
                <w:spacing w:val="-2"/>
                <w:sz w:val="24"/>
                <w:szCs w:val="24"/>
              </w:rPr>
              <w:t>необщего пользования не соответствующего требованиям эксплуатационной документации и Правила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 xml:space="preserve">Статья 17 Федерального </w:t>
            </w:r>
          </w:p>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закона № 17-ФЗ; пункт 130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p w:rsidR="00B82D5A" w:rsidRPr="00836008" w:rsidRDefault="00B82D5A">
            <w:pPr>
              <w:tabs>
                <w:tab w:val="left" w:pos="811"/>
                <w:tab w:val="left" w:pos="913"/>
              </w:tabs>
              <w:ind w:left="141" w:right="-4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2"/>
                <w:sz w:val="24"/>
                <w:szCs w:val="24"/>
              </w:rPr>
            </w:pPr>
            <w:r w:rsidRPr="00836008">
              <w:rPr>
                <w:rFonts w:eastAsia="Times New Roman"/>
                <w:spacing w:val="-2"/>
                <w:sz w:val="24"/>
                <w:szCs w:val="24"/>
              </w:rPr>
              <w:t xml:space="preserve">Соблюдается ли требование о запрете эксплуатации на инфраструктуре и железнодорожных путях </w:t>
            </w:r>
          </w:p>
          <w:p w:rsidR="00B82D5A" w:rsidRPr="00836008" w:rsidRDefault="00B82D5A">
            <w:pPr>
              <w:shd w:val="clear" w:color="auto" w:fill="FFFFFF"/>
              <w:ind w:left="10"/>
              <w:rPr>
                <w:rFonts w:eastAsia="Times New Roman"/>
                <w:spacing w:val="-2"/>
                <w:sz w:val="24"/>
                <w:szCs w:val="24"/>
              </w:rPr>
            </w:pPr>
            <w:r w:rsidRPr="00836008">
              <w:rPr>
                <w:rFonts w:eastAsia="Times New Roman"/>
                <w:spacing w:val="-2"/>
                <w:sz w:val="24"/>
                <w:szCs w:val="24"/>
              </w:rPr>
              <w:t>необщего пользования железнодорожного подвижного состава и его составных частей не прошедших пономерной учет и не учтённых в соответствующих автоматизированных базах данных?</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 xml:space="preserve">Статья 17 Федерального </w:t>
            </w:r>
          </w:p>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закона № 17-ФЗ; пункт 130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2"/>
                <w:sz w:val="24"/>
                <w:szCs w:val="24"/>
              </w:rPr>
            </w:pPr>
            <w:r w:rsidRPr="00836008">
              <w:rPr>
                <w:rFonts w:eastAsia="Times New Roman"/>
                <w:spacing w:val="-2"/>
                <w:sz w:val="24"/>
                <w:szCs w:val="24"/>
              </w:rPr>
              <w:t xml:space="preserve">Соблюдается ли требование о </w:t>
            </w:r>
            <w:r w:rsidRPr="00836008">
              <w:rPr>
                <w:rFonts w:eastAsia="Times New Roman"/>
                <w:spacing w:val="-2"/>
                <w:sz w:val="24"/>
                <w:szCs w:val="24"/>
              </w:rPr>
              <w:lastRenderedPageBreak/>
              <w:t xml:space="preserve">запрете эксплуатации на инфраструктуре и железнодорожных путях </w:t>
            </w:r>
          </w:p>
          <w:p w:rsidR="00B82D5A" w:rsidRPr="00836008" w:rsidRDefault="00B82D5A">
            <w:pPr>
              <w:shd w:val="clear" w:color="auto" w:fill="FFFFFF"/>
              <w:ind w:left="10"/>
            </w:pPr>
            <w:r w:rsidRPr="00836008">
              <w:rPr>
                <w:rFonts w:eastAsia="Times New Roman"/>
                <w:spacing w:val="-2"/>
                <w:sz w:val="24"/>
                <w:szCs w:val="24"/>
              </w:rPr>
              <w:t>необщего пользования железнодорожного подвижного состава и его составных частей с нечитаемыми, неразличимыми или отсутствующими маркировкой, идентификационными номерами или приемочными клеймами, когда наличие таких маркировки, идентификации или нанесения приемочного клейма обязательны?</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lastRenderedPageBreak/>
              <w:t xml:space="preserve">Статья 17 </w:t>
            </w:r>
            <w:r w:rsidRPr="00836008">
              <w:rPr>
                <w:rFonts w:eastAsia="Times New Roman"/>
                <w:spacing w:val="-4"/>
                <w:sz w:val="24"/>
                <w:szCs w:val="24"/>
              </w:rPr>
              <w:lastRenderedPageBreak/>
              <w:t xml:space="preserve">Федерального </w:t>
            </w:r>
          </w:p>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закона № 17-ФЗ; пункт 130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2"/>
                <w:sz w:val="24"/>
                <w:szCs w:val="24"/>
              </w:rPr>
            </w:pPr>
            <w:r w:rsidRPr="00836008">
              <w:rPr>
                <w:rFonts w:eastAsia="Times New Roman"/>
                <w:spacing w:val="-2"/>
                <w:sz w:val="24"/>
                <w:szCs w:val="24"/>
              </w:rPr>
              <w:t>Соблюдается ли требование о запрете установки на железнодорожный подвижной состав деталей и узлов, назначенный срок службы которых истек (при его наличи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 xml:space="preserve">Статья 17 Федерального </w:t>
            </w:r>
          </w:p>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закона № 17-ФЗ; пункт 130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sz w:val="24"/>
                <w:szCs w:val="24"/>
                <w:lang w:eastAsia="en-US"/>
              </w:rPr>
            </w:pPr>
            <w:r w:rsidRPr="00836008">
              <w:rPr>
                <w:rFonts w:eastAsia="Times New Roman"/>
                <w:spacing w:val="-2"/>
                <w:sz w:val="24"/>
                <w:szCs w:val="24"/>
              </w:rPr>
              <w:t xml:space="preserve">Определен ли локальным нормативным актом владельца инфраструктуры (владельца железнодорожных путей необщего пользования) порядок передислокации железнодорожного подвижного состава, имевшего сход с рельсов, который предусматривает </w:t>
            </w:r>
            <w:r w:rsidRPr="00836008">
              <w:rPr>
                <w:rFonts w:eastAsiaTheme="minorHAnsi"/>
                <w:sz w:val="24"/>
                <w:szCs w:val="24"/>
                <w:lang w:eastAsia="en-US"/>
              </w:rPr>
              <w:t>меры, гарантирующие безопасность движения такого состава</w:t>
            </w:r>
            <w:r w:rsidRPr="00836008">
              <w:rPr>
                <w:rFonts w:eastAsia="Times New Roman"/>
                <w:spacing w:val="-2"/>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 xml:space="preserve">Статья 17 Федерального </w:t>
            </w:r>
          </w:p>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закона № 17-ФЗ; пункт 131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t xml:space="preserve">Производился ли ремонт железнодорожного подвижного состава, кроме </w:t>
            </w:r>
          </w:p>
          <w:p w:rsidR="00B82D5A" w:rsidRPr="00836008" w:rsidRDefault="00B82D5A">
            <w:pPr>
              <w:widowControl/>
              <w:rPr>
                <w:rFonts w:eastAsiaTheme="minorHAnsi"/>
                <w:sz w:val="24"/>
                <w:szCs w:val="24"/>
                <w:lang w:eastAsia="en-US"/>
              </w:rPr>
            </w:pPr>
            <w:r w:rsidRPr="00836008">
              <w:rPr>
                <w:rFonts w:eastAsia="Times New Roman"/>
                <w:spacing w:val="-3"/>
                <w:sz w:val="24"/>
                <w:szCs w:val="24"/>
              </w:rPr>
              <w:t>тягового железнодорожного подвижного состава, обращающегося на железнодорожных путях необщего пользования без права выхода на инфраструктуру, на предприятиях, имеющих условный номер клеймения, полученный на соответствующий вид работ?</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rPr>
                <w:rFonts w:eastAsia="Times New Roman"/>
                <w:spacing w:val="-2"/>
                <w:sz w:val="24"/>
                <w:szCs w:val="24"/>
              </w:rPr>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34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t xml:space="preserve">Соблюдается ли требование о наличии документа, подтверждающего приемку железнодорожного подвижного </w:t>
            </w:r>
            <w:r w:rsidRPr="00836008">
              <w:rPr>
                <w:rFonts w:eastAsia="Times New Roman"/>
                <w:spacing w:val="-3"/>
                <w:sz w:val="24"/>
                <w:szCs w:val="24"/>
              </w:rPr>
              <w:lastRenderedPageBreak/>
              <w:t>состава для его допуска к эксплуатации на инфраструктуре,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lastRenderedPageBreak/>
              <w:t xml:space="preserve">Статья 17 Федерального </w:t>
            </w:r>
          </w:p>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закона № 17-ФЗ; пункт 135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t>Соблюдается ли требование о наличии документов об обязательном подтверждении соответствия  (для вновь изготовленного железнодорожного подвижного состава в случаях, предусмотренных законодательством Российской Федерации и правом Евразийского экономического союза) для допуска железнодорожного подвижного состава к эксплуатации на инфраструктуре,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 xml:space="preserve">Статья 17 Федерального </w:t>
            </w:r>
          </w:p>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закона № 17-ФЗ; пункт 135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A50D18">
            <w:pPr>
              <w:widowControl/>
              <w:rPr>
                <w:rFonts w:eastAsiaTheme="minorHAnsi"/>
                <w:sz w:val="24"/>
                <w:szCs w:val="24"/>
                <w:lang w:eastAsia="en-US"/>
              </w:rPr>
            </w:pPr>
            <w:r w:rsidRPr="00836008">
              <w:rPr>
                <w:rFonts w:eastAsia="Times New Roman"/>
                <w:spacing w:val="-3"/>
                <w:sz w:val="24"/>
                <w:szCs w:val="24"/>
              </w:rPr>
              <w:t xml:space="preserve">Соблюдается ли допуск </w:t>
            </w:r>
            <w:r w:rsidRPr="00836008">
              <w:rPr>
                <w:rFonts w:eastAsiaTheme="minorHAnsi"/>
                <w:sz w:val="24"/>
                <w:szCs w:val="24"/>
                <w:lang w:eastAsia="en-US"/>
              </w:rPr>
              <w:t xml:space="preserve">железнодорожного подвижного состава к эксплуатации на инфраструктуре после его осмотра, в ходе которого </w:t>
            </w:r>
            <w:r w:rsidR="00A50D18" w:rsidRPr="00836008">
              <w:rPr>
                <w:rFonts w:eastAsiaTheme="minorHAnsi"/>
                <w:sz w:val="24"/>
                <w:szCs w:val="24"/>
                <w:lang w:eastAsia="en-US"/>
              </w:rPr>
              <w:t>проводятся</w:t>
            </w:r>
            <w:r w:rsidRPr="00836008">
              <w:rPr>
                <w:rFonts w:eastAsiaTheme="minorHAnsi"/>
                <w:sz w:val="24"/>
                <w:szCs w:val="24"/>
                <w:lang w:eastAsia="en-US"/>
              </w:rPr>
              <w:t>: сверка технических и эксплуатационных характеристик железнодорожного подвижного состава с указанными в паспорте (техническом паспорте) или формуляре (при наличии); сверка идентификационных номеров составных частей, определенных данными информационных систем учета железнодорожного подвижного состава с их фактическим наличием на железнодорожном подвижном состав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 xml:space="preserve">Статья 17 Федерального </w:t>
            </w:r>
          </w:p>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закона № 17-ФЗ; пункт 135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A50D18">
            <w:pPr>
              <w:widowControl/>
              <w:rPr>
                <w:rFonts w:eastAsiaTheme="minorHAnsi"/>
                <w:sz w:val="24"/>
                <w:szCs w:val="24"/>
                <w:lang w:eastAsia="en-US"/>
              </w:rPr>
            </w:pPr>
            <w:r w:rsidRPr="00836008">
              <w:rPr>
                <w:rFonts w:eastAsia="Times New Roman"/>
                <w:spacing w:val="-3"/>
                <w:sz w:val="24"/>
                <w:szCs w:val="24"/>
              </w:rPr>
              <w:t xml:space="preserve"> Соблюдается ли допуск </w:t>
            </w:r>
            <w:r w:rsidRPr="00836008">
              <w:rPr>
                <w:rFonts w:eastAsiaTheme="minorHAnsi"/>
                <w:sz w:val="24"/>
                <w:szCs w:val="24"/>
                <w:lang w:eastAsia="en-US"/>
              </w:rPr>
              <w:t xml:space="preserve">железнодорожного подвижного состава к эксплуатации на железнодорожных путях необщего пользования после </w:t>
            </w:r>
            <w:r w:rsidRPr="00836008">
              <w:rPr>
                <w:rFonts w:eastAsiaTheme="minorHAnsi"/>
                <w:sz w:val="24"/>
                <w:szCs w:val="24"/>
                <w:lang w:eastAsia="en-US"/>
              </w:rPr>
              <w:lastRenderedPageBreak/>
              <w:t xml:space="preserve">его осмотра, в ходе которого </w:t>
            </w:r>
            <w:r w:rsidR="00A50D18" w:rsidRPr="00836008">
              <w:rPr>
                <w:rFonts w:eastAsiaTheme="minorHAnsi"/>
                <w:sz w:val="24"/>
                <w:szCs w:val="24"/>
                <w:lang w:eastAsia="en-US"/>
              </w:rPr>
              <w:t>проводятся</w:t>
            </w:r>
            <w:r w:rsidRPr="00836008">
              <w:rPr>
                <w:rFonts w:eastAsiaTheme="minorHAnsi"/>
                <w:sz w:val="24"/>
                <w:szCs w:val="24"/>
                <w:lang w:eastAsia="en-US"/>
              </w:rPr>
              <w:t>: сверка технических и эксплуатационных характеристик железнодорожного подвижного состава с указанными в паспорте (техническом паспорте) или формуляре (при наличии); сверка идентификационных номеров составных частей, определенных данными информационных систем учета железнодорожного подвижного состава с их фактическим наличием на железнодорожном подвижном состав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lastRenderedPageBreak/>
              <w:t xml:space="preserve">Статья 17 Федерального </w:t>
            </w:r>
          </w:p>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закона № 17-ФЗ; пункт 135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3"/>
                <w:sz w:val="24"/>
                <w:szCs w:val="24"/>
              </w:rPr>
            </w:pPr>
            <w:r w:rsidRPr="00836008">
              <w:rPr>
                <w:rFonts w:eastAsia="Times New Roman"/>
                <w:spacing w:val="-3"/>
                <w:sz w:val="24"/>
                <w:szCs w:val="24"/>
              </w:rPr>
              <w:t>Установлен ли локальным нормативным актом владельца инфраструктуры порядок организации допуска железнодорожного подвижного состава к эксплуатации на инфраструктуре, содержащий требования к месту допуска и его оснащению?</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 xml:space="preserve">Статья 17 Федерального </w:t>
            </w:r>
          </w:p>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закона № 17-ФЗ; пункт 135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t>Установлен ли локальным нормативным актом владельца железнодорожных путей необщего пользования порядок организации допуска железнодорожного подвижного состава на железнодорожные пути необщего пользования, содержащий требования к месту допуска и его оснащению?</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 xml:space="preserve">Статья 17 Федерального </w:t>
            </w:r>
          </w:p>
          <w:p w:rsidR="00B82D5A" w:rsidRPr="00836008" w:rsidRDefault="00B82D5A">
            <w:pPr>
              <w:shd w:val="clear" w:color="auto" w:fill="FFFFFF"/>
              <w:ind w:left="5"/>
              <w:rPr>
                <w:rFonts w:eastAsia="Times New Roman"/>
                <w:spacing w:val="-4"/>
                <w:sz w:val="24"/>
                <w:szCs w:val="24"/>
              </w:rPr>
            </w:pPr>
            <w:r w:rsidRPr="00836008">
              <w:rPr>
                <w:rFonts w:eastAsia="Times New Roman"/>
                <w:spacing w:val="-4"/>
                <w:sz w:val="24"/>
                <w:szCs w:val="24"/>
              </w:rPr>
              <w:t>закона № 17-ФЗ; пункт 135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sz w:val="24"/>
                <w:szCs w:val="24"/>
                <w:lang w:eastAsia="en-US"/>
              </w:rPr>
            </w:pPr>
            <w:r w:rsidRPr="00836008">
              <w:rPr>
                <w:rFonts w:eastAsia="Times New Roman"/>
                <w:spacing w:val="-3"/>
                <w:sz w:val="24"/>
                <w:szCs w:val="24"/>
              </w:rPr>
              <w:t>Соблюдается ли требование о запрете эксплуатации</w:t>
            </w:r>
            <w:r w:rsidRPr="00836008">
              <w:rPr>
                <w:rFonts w:eastAsia="Times New Roman"/>
                <w:spacing w:val="-7"/>
                <w:sz w:val="24"/>
                <w:szCs w:val="24"/>
              </w:rPr>
              <w:t xml:space="preserve"> </w:t>
            </w:r>
            <w:r w:rsidRPr="00836008">
              <w:rPr>
                <w:rFonts w:eastAsia="Times New Roman"/>
                <w:spacing w:val="-3"/>
                <w:sz w:val="24"/>
                <w:szCs w:val="24"/>
              </w:rPr>
              <w:t xml:space="preserve">железнодорожного подвижного состава на инфраструктуре и железнодорожных путях необщего пользования с отсутствующими или неисправными специальными подножками, поручнями или приспособлениями, предусмотренными конструкцией локомотива для безопасности обслуживающего </w:t>
            </w:r>
            <w:r w:rsidRPr="00836008">
              <w:rPr>
                <w:rFonts w:eastAsia="Times New Roman"/>
                <w:spacing w:val="-3"/>
                <w:sz w:val="24"/>
                <w:szCs w:val="24"/>
              </w:rPr>
              <w:lastRenderedPageBreak/>
              <w:t xml:space="preserve">персонала при эксплуатации, осмотре, техническом обслуживании или ремонте; </w:t>
            </w:r>
            <w:r w:rsidRPr="00836008">
              <w:rPr>
                <w:rFonts w:eastAsiaTheme="minorHAnsi"/>
                <w:sz w:val="24"/>
                <w:szCs w:val="24"/>
                <w:lang w:eastAsia="en-US"/>
              </w:rPr>
              <w:t>предусмотренными конструкцией локомотива ограждениями вращающихся частей дизеля, электрических машин, вентиляторов, компрессоров</w:t>
            </w:r>
            <w:r w:rsidRPr="00836008">
              <w:rPr>
                <w:rFonts w:eastAsia="Times New Roman"/>
                <w:spacing w:val="-3"/>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lastRenderedPageBreak/>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rPr>
                <w:rFonts w:eastAsia="Times New Roman"/>
                <w:spacing w:val="-2"/>
                <w:sz w:val="24"/>
                <w:szCs w:val="24"/>
              </w:rPr>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пункт 138</w:t>
            </w:r>
            <w:r w:rsidRPr="00836008">
              <w:rPr>
                <w:rFonts w:eastAsia="Times New Roman"/>
                <w:spacing w:val="-2"/>
                <w:sz w:val="24"/>
                <w:szCs w:val="24"/>
              </w:rPr>
              <w:t xml:space="preserve"> 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t>Соблюдается ли требование о запрете в</w:t>
            </w:r>
            <w:r w:rsidRPr="00836008">
              <w:rPr>
                <w:rFonts w:eastAsia="Times New Roman"/>
                <w:spacing w:val="-10"/>
                <w:sz w:val="24"/>
                <w:szCs w:val="24"/>
              </w:rPr>
              <w:t>ключения в состав поезда (кроме случаев перевозки железнодорожного</w:t>
            </w:r>
            <w:r w:rsidRPr="00836008">
              <w:rPr>
                <w:rFonts w:eastAsia="Times New Roman"/>
                <w:spacing w:val="-10"/>
                <w:sz w:val="24"/>
                <w:szCs w:val="24"/>
              </w:rPr>
              <w:br/>
            </w:r>
            <w:r w:rsidRPr="00836008">
              <w:rPr>
                <w:rFonts w:eastAsia="Times New Roman"/>
                <w:sz w:val="24"/>
                <w:szCs w:val="24"/>
              </w:rPr>
              <w:t>подвижного состава в качестве груза на своих осях и пересылки локомотивов</w:t>
            </w:r>
            <w:r w:rsidRPr="00836008">
              <w:rPr>
                <w:rFonts w:eastAsia="Times New Roman"/>
                <w:sz w:val="24"/>
                <w:szCs w:val="24"/>
              </w:rPr>
              <w:br/>
            </w:r>
            <w:r w:rsidRPr="00836008">
              <w:rPr>
                <w:rFonts w:eastAsia="Times New Roman"/>
                <w:spacing w:val="-3"/>
                <w:sz w:val="24"/>
                <w:szCs w:val="24"/>
              </w:rPr>
              <w:t>в недействующем состоянии) и эксплуатации для выполнения маневровой</w:t>
            </w:r>
            <w:r w:rsidRPr="00836008">
              <w:rPr>
                <w:rFonts w:eastAsia="Times New Roman"/>
                <w:spacing w:val="-3"/>
                <w:sz w:val="24"/>
                <w:szCs w:val="24"/>
              </w:rPr>
              <w:br/>
            </w:r>
            <w:r w:rsidRPr="00836008">
              <w:rPr>
                <w:rFonts w:eastAsia="Times New Roman"/>
                <w:spacing w:val="-11"/>
                <w:sz w:val="24"/>
                <w:szCs w:val="24"/>
              </w:rPr>
              <w:t>работы локомотивов, мотор-вагонного и специального самоходного подвижного состава</w:t>
            </w:r>
            <w:r w:rsidRPr="00836008">
              <w:rPr>
                <w:rFonts w:eastAsia="Times New Roman"/>
                <w:spacing w:val="-11"/>
                <w:sz w:val="24"/>
                <w:szCs w:val="24"/>
              </w:rPr>
              <w:br/>
            </w:r>
            <w:r w:rsidRPr="00836008">
              <w:rPr>
                <w:rFonts w:eastAsia="Times New Roman"/>
                <w:spacing w:val="-9"/>
                <w:sz w:val="24"/>
                <w:szCs w:val="24"/>
              </w:rPr>
              <w:t>(если конструкторской документацией предусмотрено наличие перечисленных</w:t>
            </w:r>
            <w:r w:rsidRPr="00836008">
              <w:rPr>
                <w:rFonts w:eastAsia="Times New Roman"/>
                <w:spacing w:val="-9"/>
                <w:sz w:val="24"/>
                <w:szCs w:val="24"/>
              </w:rPr>
              <w:br/>
            </w:r>
            <w:r w:rsidRPr="00836008">
              <w:rPr>
                <w:rFonts w:eastAsia="Times New Roman"/>
                <w:sz w:val="24"/>
                <w:szCs w:val="24"/>
              </w:rPr>
              <w:t>устройств) на инфраструктуре и железнодорожных путях необщего пользования, имеющих:</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39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t>неисправность средств поездной и станционной радиосвязи или их несовместимости с сетями радиосвязи на участках обращения соответствующего железнодорожного подвижного состав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125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3"/>
                <w:sz w:val="24"/>
                <w:szCs w:val="24"/>
              </w:rPr>
            </w:pPr>
            <w:r w:rsidRPr="00836008">
              <w:rPr>
                <w:rFonts w:eastAsia="Times New Roman"/>
                <w:spacing w:val="-3"/>
                <w:sz w:val="24"/>
                <w:szCs w:val="24"/>
              </w:rPr>
              <w:t>неисправность устройств автоматической локомотивной сигнализаци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5542"/>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18.3.</w:t>
            </w:r>
          </w:p>
          <w:p w:rsidR="00B82D5A" w:rsidRPr="00836008" w:rsidRDefault="00B82D5A">
            <w:pPr>
              <w:shd w:val="clear" w:color="auto" w:fill="FFFFFF"/>
              <w:ind w:left="-40" w:right="-4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9"/>
                <w:sz w:val="24"/>
                <w:szCs w:val="24"/>
              </w:rPr>
              <w:t xml:space="preserve">неисправность локомотивных устройств </w:t>
            </w:r>
          </w:p>
          <w:p w:rsidR="00B82D5A" w:rsidRPr="00836008" w:rsidRDefault="00B82D5A">
            <w:pPr>
              <w:shd w:val="clear" w:color="auto" w:fill="FFFFFF"/>
              <w:ind w:left="10"/>
              <w:rPr>
                <w:rFonts w:eastAsia="Times New Roman"/>
                <w:spacing w:val="-3"/>
                <w:sz w:val="24"/>
                <w:szCs w:val="24"/>
              </w:rPr>
            </w:pPr>
            <w:r w:rsidRPr="00836008">
              <w:rPr>
                <w:rFonts w:eastAsia="Times New Roman"/>
                <w:spacing w:val="-9"/>
                <w:sz w:val="24"/>
                <w:szCs w:val="24"/>
              </w:rPr>
              <w:t>безопасности, обеспечивающих контроль установленных скоростей движения, соответствия скорости сигналам автоматической локомотивной сигнализации, периодическую проверку бдительности (бодрствования) машиниста, управление электропневматическим клапаном автостопа ЭПК</w:t>
            </w:r>
            <w:r w:rsidRPr="00836008">
              <w:rPr>
                <w:rStyle w:val="a7"/>
                <w:rFonts w:eastAsia="Times New Roman"/>
                <w:spacing w:val="-9"/>
                <w:sz w:val="24"/>
                <w:szCs w:val="24"/>
              </w:rPr>
              <w:footnoteReference w:id="4"/>
            </w:r>
            <w:r w:rsidRPr="00836008">
              <w:rPr>
                <w:rFonts w:eastAsia="Times New Roman"/>
                <w:spacing w:val="-9"/>
                <w:sz w:val="24"/>
                <w:szCs w:val="24"/>
              </w:rPr>
              <w:t xml:space="preserve">  для включения экстренного торможения поезда (далее</w:t>
            </w:r>
            <w:r w:rsidR="00656ED4" w:rsidRPr="00836008">
              <w:rPr>
                <w:rFonts w:eastAsia="Times New Roman"/>
                <w:spacing w:val="-9"/>
                <w:sz w:val="24"/>
                <w:szCs w:val="24"/>
              </w:rPr>
              <w:t xml:space="preserve"> – </w:t>
            </w:r>
            <w:r w:rsidRPr="00836008">
              <w:rPr>
                <w:rFonts w:eastAsia="Times New Roman"/>
                <w:spacing w:val="-9"/>
                <w:sz w:val="24"/>
                <w:szCs w:val="24"/>
              </w:rPr>
              <w:t>локомотивные устройства безопасност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t>неисправность приборов для подачи звукового сигнал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t>неработающих устройств для очистки лобовых стекол кабины машинист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3"/>
                <w:sz w:val="24"/>
                <w:szCs w:val="24"/>
              </w:rPr>
            </w:pPr>
            <w:r w:rsidRPr="00836008">
              <w:rPr>
                <w:rFonts w:eastAsia="Times New Roman"/>
                <w:spacing w:val="-3"/>
                <w:sz w:val="24"/>
                <w:szCs w:val="24"/>
              </w:rPr>
              <w:t>неисправность систем жизнеобеспечения (системы обеспечения микроклиматом и санитарного узл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pPr>
            <w:r w:rsidRPr="00836008">
              <w:rPr>
                <w:rFonts w:eastAsia="Times New Roman"/>
                <w:spacing w:val="-3"/>
                <w:sz w:val="24"/>
                <w:szCs w:val="24"/>
              </w:rPr>
              <w:t>неисправность пневматического, электропневматического, электрического, ручного или автоматического стояночного тормозов</w:t>
            </w:r>
            <w:r w:rsidRPr="00836008">
              <w:rPr>
                <w:rStyle w:val="a7"/>
                <w:rFonts w:eastAsia="Times New Roman"/>
                <w:spacing w:val="-3"/>
                <w:sz w:val="24"/>
                <w:szCs w:val="24"/>
              </w:rPr>
              <w:footnoteReference w:id="5"/>
            </w:r>
            <w:r w:rsidRPr="00836008">
              <w:rPr>
                <w:rFonts w:eastAsia="Times New Roman"/>
                <w:spacing w:val="-3"/>
                <w:sz w:val="24"/>
                <w:szCs w:val="24"/>
              </w:rPr>
              <w:t xml:space="preserve"> или компрессор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3"/>
                <w:sz w:val="24"/>
                <w:szCs w:val="24"/>
              </w:rPr>
            </w:pPr>
            <w:r w:rsidRPr="00836008">
              <w:rPr>
                <w:rFonts w:eastAsia="Times New Roman"/>
                <w:spacing w:val="-3"/>
                <w:sz w:val="24"/>
                <w:szCs w:val="24"/>
              </w:rPr>
              <w:t>неисправность вентилятора выпрямительной установки, неисправность вентилятора холодильника дизеля, неисправность тягового преобразователя электрической энергии, выпрямительной установк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t>неисправность радиоэлектронных средств передачи данных при наличии</w:t>
            </w:r>
          </w:p>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lastRenderedPageBreak/>
              <w:t>системы управления движением и контроля, использующей радиоканал в качестве среды передачи данных?</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18.10.</w:t>
            </w:r>
          </w:p>
          <w:p w:rsidR="00B82D5A" w:rsidRPr="00836008" w:rsidRDefault="00B82D5A">
            <w:pP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t>неисправность сцепных (автосцепных ) устройств, в том числе при обрыве цепочки расцепного рычага или его деформаци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1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t>неисправность прожектора, буферного фонаря, освещения, контрольного или измерительного прибор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1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3"/>
                <w:sz w:val="24"/>
                <w:szCs w:val="24"/>
              </w:rPr>
            </w:pPr>
            <w:r w:rsidRPr="00836008">
              <w:rPr>
                <w:rFonts w:eastAsia="Times New Roman"/>
                <w:spacing w:val="-3"/>
                <w:sz w:val="24"/>
                <w:szCs w:val="24"/>
              </w:rPr>
              <w:t>трещину в хомуте, рессорной подвеске или коренном листе рессоры, излом рессорного лист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1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t>неисправность буксового или моторно-осевого подшипник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1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t>трещину или излом хотя бы одного зуба тяговой зубчатой передач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1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t>неисправность кожуха зубчатой передачи, вызывающую вытекание смазк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1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t>неисправность защитной блокировки высоковольтной камер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1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t>неисправность токоприемник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1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t>неисправность средств пожаротушения и пожарной сигнализаци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1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t>неисправность устройств защиты от токов короткого замыкания, перегрузки и перенапряжения, аварийной остановки дизел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2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посторонний шум (стук) в дизел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1656"/>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2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t xml:space="preserve">неисправность питательного прибора, предохранительного клапана, водоуказательного прибора, течь отсутствие защитных кожухов электрооборудования? </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816"/>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2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
              <w:rPr>
                <w:rFonts w:eastAsia="Times New Roman"/>
                <w:spacing w:val="-3"/>
                <w:sz w:val="24"/>
                <w:szCs w:val="24"/>
              </w:rPr>
            </w:pPr>
            <w:r w:rsidRPr="00836008">
              <w:rPr>
                <w:rFonts w:eastAsia="Times New Roman"/>
                <w:spacing w:val="-3"/>
                <w:sz w:val="24"/>
                <w:szCs w:val="24"/>
              </w:rPr>
              <w:t>контрольной пробки огневой коробки котла паровоза?</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2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3"/>
                <w:sz w:val="24"/>
                <w:szCs w:val="24"/>
              </w:rPr>
            </w:pPr>
            <w:r w:rsidRPr="00836008">
              <w:rPr>
                <w:rFonts w:eastAsia="Times New Roman"/>
                <w:spacing w:val="-3"/>
                <w:sz w:val="24"/>
                <w:szCs w:val="24"/>
              </w:rPr>
              <w:t>неисправность гидродемпферов?</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18.2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неисправность аккумуляторной батаре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2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неисправность системы регистрации и анализа параметров работы подвижного состав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2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неисправность системы определения географической координаты местоположе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2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неисправность системы учета расхода дизельного топлива, газа или электроэнерги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2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неисправность систем информирования машиниста о расписании и энергооптимальной скорости движения поезд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2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неисправность или отсутствие предусмотренного конструкцией предохранительного устройства от падения деталей на железнодорожный путь?</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3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неисправность кодового бортового датчика системы автоматической идентификаци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8.3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imes New Roman"/>
                <w:sz w:val="24"/>
                <w:szCs w:val="24"/>
              </w:rPr>
            </w:pPr>
            <w:r w:rsidRPr="00836008">
              <w:rPr>
                <w:rFonts w:eastAsiaTheme="minorHAnsi"/>
                <w:sz w:val="24"/>
                <w:szCs w:val="24"/>
                <w:lang w:eastAsia="en-US"/>
              </w:rPr>
              <w:t>неисправность привода передвиже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pacing w:val="-3"/>
                <w:sz w:val="24"/>
                <w:szCs w:val="24"/>
              </w:rPr>
              <w:t xml:space="preserve">Соблюдается ли требование о запрете включения </w:t>
            </w:r>
            <w:r w:rsidRPr="00836008">
              <w:rPr>
                <w:rFonts w:eastAsia="Times New Roman"/>
                <w:sz w:val="24"/>
                <w:szCs w:val="24"/>
              </w:rPr>
              <w:t>в состав поезда (кроме случаев перевозки железнодорожного подвижного состава в качестве груза на своих осях и локомотивов, пересылаемых в недействующем состоянии) локомотивов, имеющих:</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пункт 140</w:t>
            </w:r>
            <w:r w:rsidRPr="00836008">
              <w:rPr>
                <w:rFonts w:eastAsia="Times New Roman"/>
                <w:spacing w:val="-2"/>
                <w:sz w:val="24"/>
                <w:szCs w:val="24"/>
              </w:rPr>
              <w:t xml:space="preserve"> 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9.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неисправность или отключение хотя бы одного тягового электродвигателя (за исключением случаев штатного отключения исправных тяговых электродвигателей для повышения энергоэффективности локомотива при неполной тяговой нагрузк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9.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 xml:space="preserve">неисправность системы газоподготовки и системы контроля загазованности (для </w:t>
            </w:r>
            <w:r w:rsidRPr="00836008">
              <w:rPr>
                <w:rFonts w:eastAsia="Times New Roman"/>
                <w:sz w:val="24"/>
                <w:szCs w:val="24"/>
              </w:rPr>
              <w:lastRenderedPageBreak/>
              <w:t>газомоторных локомотивов)?</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19.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неисправность или отсутствие устройств станционной радиосвязи на локомотивах, предназначенных для выполнения маневровых работ?</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9.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неисправность системы подачи песк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19.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неисправность устройства отбора мощности для высоковольтного отопления с учетом расхода электроэнергии на отопление вагонов (для пассажирских электровозов)?</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pacing w:val="-3"/>
                <w:sz w:val="24"/>
                <w:szCs w:val="24"/>
              </w:rPr>
              <w:t xml:space="preserve">Соблюдается ли требование о запрете включения </w:t>
            </w:r>
            <w:r w:rsidRPr="00836008">
              <w:rPr>
                <w:rFonts w:eastAsia="Times New Roman"/>
                <w:sz w:val="24"/>
                <w:szCs w:val="24"/>
              </w:rPr>
              <w:t>в состав поезда (кроме случаев перевозки железнодорожного подвижного состава в качестве груза на своих осях и локомотивов, пересылаемых в недействующем состоянии) мотор-вагонного подвижного состава, имеющего:</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40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20.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неисправность связи «пассажир</w:t>
            </w:r>
            <w:r w:rsidR="00656ED4" w:rsidRPr="00836008">
              <w:rPr>
                <w:rFonts w:eastAsia="Times New Roman"/>
                <w:sz w:val="24"/>
                <w:szCs w:val="24"/>
              </w:rPr>
              <w:t xml:space="preserve"> – </w:t>
            </w:r>
            <w:r w:rsidRPr="00836008">
              <w:rPr>
                <w:rFonts w:eastAsia="Times New Roman"/>
                <w:sz w:val="24"/>
                <w:szCs w:val="24"/>
              </w:rPr>
              <w:t>машинист»?</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20.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неисправность запорных устройств или контроля закрывания входных дверей?</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pacing w:val="-3"/>
                <w:sz w:val="24"/>
                <w:szCs w:val="24"/>
              </w:rPr>
              <w:t>Соблюдается ли требование о запрете включения</w:t>
            </w:r>
            <w:r w:rsidRPr="00836008">
              <w:rPr>
                <w:rFonts w:eastAsia="Times New Roman"/>
                <w:sz w:val="24"/>
                <w:szCs w:val="24"/>
              </w:rPr>
              <w:t xml:space="preserve"> в состав поезда (кроме случаев перевозки железнодорожного подвижного состава в качестве груза на своих осях и локомотивов, пересылаемых в недействующем состоянии)</w:t>
            </w:r>
            <w:r w:rsidRPr="00836008">
              <w:rPr>
                <w:sz w:val="24"/>
                <w:szCs w:val="24"/>
              </w:rPr>
              <w:t xml:space="preserve"> </w:t>
            </w:r>
            <w:r w:rsidRPr="00836008">
              <w:rPr>
                <w:rFonts w:eastAsia="Times New Roman"/>
                <w:sz w:val="24"/>
                <w:szCs w:val="24"/>
              </w:rPr>
              <w:t xml:space="preserve">специального самоходного подвижного состав, имеющего неисправность системы подачи песка?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40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 xml:space="preserve">Соблюдается ли требование о запрете включения в состав поезда (кроме случаев перевозки железнодорожного подвижного состава в качестве груза на своих осях и локомотивов, пересылаемых в недействующем состоянии) специального самоходного </w:t>
            </w:r>
            <w:r w:rsidRPr="00836008">
              <w:rPr>
                <w:rFonts w:eastAsia="Times New Roman"/>
                <w:sz w:val="24"/>
                <w:szCs w:val="24"/>
              </w:rPr>
              <w:lastRenderedPageBreak/>
              <w:t>подвижного состав, имеющего неисправность стопорных и предохранительных устройств приведения рабочих органов специального самоходного подвижного состава в транспортное положение, предусмотренное их конструкцие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lastRenderedPageBreak/>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40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pacing w:val="-3"/>
                <w:sz w:val="24"/>
                <w:szCs w:val="24"/>
              </w:rPr>
              <w:t>Соблюдается ли требование о запрете эксплуатации</w:t>
            </w:r>
            <w:r w:rsidRPr="00836008">
              <w:rPr>
                <w:rFonts w:eastAsia="Times New Roman"/>
                <w:spacing w:val="-7"/>
                <w:sz w:val="24"/>
                <w:szCs w:val="24"/>
              </w:rPr>
              <w:t xml:space="preserve"> </w:t>
            </w:r>
            <w:r w:rsidRPr="00836008">
              <w:rPr>
                <w:rFonts w:eastAsia="Times New Roman"/>
                <w:sz w:val="24"/>
                <w:szCs w:val="24"/>
              </w:rPr>
              <w:t>локомотивов, используемых для перевозки пассажиров, специальных и опасных грузов, и головных вагонов мотор-вагонного подвижного состава без предусмотренной конструкторской документацией исправно работающей аппаратуры спутниковой навигаци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40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pacing w:val="-3"/>
                <w:sz w:val="24"/>
                <w:szCs w:val="24"/>
              </w:rPr>
              <w:t>Соблюдается ли требование о запрете допуска к эксплуатации на</w:t>
            </w:r>
            <w:r w:rsidRPr="00836008">
              <w:rPr>
                <w:rFonts w:eastAsia="Times New Roman"/>
                <w:spacing w:val="-4"/>
                <w:sz w:val="24"/>
                <w:szCs w:val="24"/>
              </w:rPr>
              <w:br/>
            </w:r>
            <w:r w:rsidRPr="00836008">
              <w:rPr>
                <w:rFonts w:eastAsia="Times New Roman"/>
                <w:spacing w:val="-10"/>
                <w:sz w:val="24"/>
                <w:szCs w:val="24"/>
              </w:rPr>
              <w:t>инфраструктуре, железнодорожных путях необщего пользования без обслуживания</w:t>
            </w:r>
            <w:r w:rsidRPr="00836008">
              <w:rPr>
                <w:rFonts w:eastAsia="Times New Roman"/>
                <w:spacing w:val="-10"/>
                <w:sz w:val="24"/>
                <w:szCs w:val="24"/>
              </w:rPr>
              <w:br/>
            </w:r>
            <w:r w:rsidRPr="00836008">
              <w:rPr>
                <w:rFonts w:eastAsia="Times New Roman"/>
                <w:spacing w:val="-9"/>
                <w:sz w:val="24"/>
                <w:szCs w:val="24"/>
              </w:rPr>
              <w:t>(регулировки) и проверки действия (работоспособности), предусмотренных</w:t>
            </w:r>
            <w:r w:rsidRPr="00836008">
              <w:rPr>
                <w:rFonts w:eastAsia="Times New Roman"/>
                <w:spacing w:val="-9"/>
                <w:sz w:val="24"/>
                <w:szCs w:val="24"/>
              </w:rPr>
              <w:br/>
            </w:r>
            <w:r w:rsidRPr="00836008">
              <w:rPr>
                <w:rFonts w:eastAsia="Times New Roman"/>
                <w:sz w:val="24"/>
                <w:szCs w:val="24"/>
              </w:rPr>
              <w:t xml:space="preserve">эксплуатационной документацией, следующих устройств </w:t>
            </w:r>
            <w:r w:rsidRPr="00836008">
              <w:rPr>
                <w:rFonts w:eastAsia="Times New Roman"/>
                <w:spacing w:val="-1"/>
                <w:sz w:val="24"/>
                <w:szCs w:val="24"/>
              </w:rPr>
              <w:t>локомотивов, мотор-вагонного подвижного состава и специального</w:t>
            </w:r>
            <w:r w:rsidRPr="00836008">
              <w:rPr>
                <w:rFonts w:eastAsia="Times New Roman"/>
                <w:spacing w:val="-1"/>
                <w:sz w:val="24"/>
                <w:szCs w:val="24"/>
              </w:rPr>
              <w:br/>
            </w:r>
            <w:r w:rsidRPr="00836008">
              <w:rPr>
                <w:rFonts w:eastAsia="Times New Roman"/>
                <w:spacing w:val="-4"/>
                <w:sz w:val="24"/>
                <w:szCs w:val="24"/>
              </w:rPr>
              <w:t>самоходного подвижного состава:</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41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24.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pacing w:val="-10"/>
                <w:sz w:val="24"/>
                <w:szCs w:val="24"/>
              </w:rPr>
              <w:t>локомотивных устройств безопасност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24.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 xml:space="preserve">устройств поездной и станционной радиосвязи или их несовместимость </w:t>
            </w:r>
            <w:r w:rsidRPr="00836008">
              <w:rPr>
                <w:rFonts w:eastAsia="Times New Roman"/>
                <w:spacing w:val="-10"/>
                <w:sz w:val="24"/>
                <w:szCs w:val="24"/>
              </w:rPr>
              <w:t xml:space="preserve">с сетями радиосвязи на участках обращения соответствующего железнодорожного </w:t>
            </w:r>
            <w:r w:rsidRPr="00836008">
              <w:rPr>
                <w:rFonts w:eastAsia="Times New Roman"/>
                <w:sz w:val="24"/>
                <w:szCs w:val="24"/>
              </w:rPr>
              <w:t>подвижного состав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24.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средств беспроводной передачи данных (при использовани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24.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 xml:space="preserve">систем автоведения, регистрации параметров </w:t>
            </w:r>
            <w:r w:rsidRPr="00836008">
              <w:rPr>
                <w:rFonts w:eastAsia="Times New Roman"/>
                <w:sz w:val="24"/>
                <w:szCs w:val="24"/>
              </w:rPr>
              <w:lastRenderedPageBreak/>
              <w:t>работы, систем учета расходов дизельного топлива или электроэнергии (при использовани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lastRenderedPageBreak/>
              <w:t>324.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системы автоматизированного вождения грузовых соединенных поездов и поездов повышенной массы и длины (при использовани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24.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системы автоматического и (или) дистанционного управления (при использовани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Определен ли локальным нормативным актом владельца инфраструктуры перечень участков железнодорожных путей общего пользования на которых допускается обслуживание локомотива, мотор-</w:t>
            </w:r>
          </w:p>
          <w:p w:rsidR="00B82D5A" w:rsidRPr="00836008" w:rsidRDefault="00B82D5A">
            <w:pPr>
              <w:rPr>
                <w:rFonts w:eastAsia="Times New Roman"/>
                <w:sz w:val="24"/>
                <w:szCs w:val="24"/>
              </w:rPr>
            </w:pPr>
            <w:r w:rsidRPr="00836008">
              <w:rPr>
                <w:rFonts w:eastAsia="Times New Roman"/>
                <w:sz w:val="24"/>
                <w:szCs w:val="24"/>
              </w:rPr>
              <w:t>вагонного и специального самоходного подвижного состава машинистом без</w:t>
            </w:r>
          </w:p>
          <w:p w:rsidR="00B82D5A" w:rsidRPr="00836008" w:rsidRDefault="00B82D5A">
            <w:pPr>
              <w:rPr>
                <w:rFonts w:eastAsia="Times New Roman"/>
                <w:sz w:val="24"/>
                <w:szCs w:val="24"/>
              </w:rPr>
            </w:pPr>
            <w:r w:rsidRPr="00836008">
              <w:rPr>
                <w:rFonts w:eastAsia="Times New Roman"/>
                <w:sz w:val="24"/>
                <w:szCs w:val="24"/>
              </w:rPr>
              <w:t>помощника машинист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42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Установлен ли порядок обслуживания локомотива, мотор-вагонного и специального самоходного подвижного состава машинистом без   помощника  машиниста,   обеспечивающий  безопасность  движения  поездов, локальным нормативным актом владельца инфраструктуры (владельца железнодорожных путей необщего пользования), владельца железнодорожного подвижного состав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42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rPr>
                <w:rFonts w:eastAsia="Times New Roman"/>
                <w:sz w:val="24"/>
                <w:szCs w:val="24"/>
              </w:rPr>
            </w:pPr>
            <w:r w:rsidRPr="00836008">
              <w:rPr>
                <w:rFonts w:eastAsia="Times New Roman"/>
                <w:spacing w:val="-3"/>
                <w:sz w:val="24"/>
                <w:szCs w:val="24"/>
              </w:rPr>
              <w:t xml:space="preserve">Соблюдается ли требование о запрете эксплуатации </w:t>
            </w:r>
            <w:r w:rsidRPr="00836008">
              <w:rPr>
                <w:rFonts w:eastAsia="Times New Roman"/>
                <w:sz w:val="24"/>
                <w:szCs w:val="24"/>
              </w:rPr>
              <w:t>на инфраструктуре, железнодорожных путях необщего пользования локомотивов (кроме маневровых), мотор-вагонного</w:t>
            </w:r>
          </w:p>
          <w:p w:rsidR="00B82D5A" w:rsidRPr="00836008" w:rsidRDefault="00B82D5A">
            <w:pPr>
              <w:rPr>
                <w:rFonts w:eastAsia="Times New Roman"/>
                <w:sz w:val="24"/>
                <w:szCs w:val="24"/>
              </w:rPr>
            </w:pPr>
            <w:r w:rsidRPr="00836008">
              <w:rPr>
                <w:rFonts w:eastAsia="Times New Roman"/>
                <w:sz w:val="24"/>
                <w:szCs w:val="24"/>
              </w:rPr>
              <w:t>и специального самоходного подвижного состава, управляемых машинистом</w:t>
            </w:r>
          </w:p>
          <w:p w:rsidR="00B82D5A" w:rsidRPr="00836008" w:rsidRDefault="00B82D5A">
            <w:pPr>
              <w:rPr>
                <w:rFonts w:eastAsia="Times New Roman"/>
                <w:sz w:val="24"/>
                <w:szCs w:val="24"/>
              </w:rPr>
            </w:pPr>
            <w:r w:rsidRPr="00836008">
              <w:rPr>
                <w:rFonts w:eastAsia="Times New Roman"/>
                <w:sz w:val="24"/>
                <w:szCs w:val="24"/>
              </w:rPr>
              <w:t xml:space="preserve">без помощника машиниста, при неисправности (в </w:t>
            </w:r>
            <w:r w:rsidRPr="00836008">
              <w:rPr>
                <w:rFonts w:eastAsia="Times New Roman"/>
                <w:sz w:val="24"/>
                <w:szCs w:val="24"/>
              </w:rPr>
              <w:lastRenderedPageBreak/>
              <w:t>соответствии с эксплуатационной</w:t>
            </w:r>
          </w:p>
          <w:p w:rsidR="00B82D5A" w:rsidRPr="00836008" w:rsidRDefault="00B82D5A">
            <w:pPr>
              <w:rPr>
                <w:rFonts w:eastAsia="Times New Roman"/>
                <w:sz w:val="24"/>
                <w:szCs w:val="24"/>
              </w:rPr>
            </w:pPr>
            <w:r w:rsidRPr="00836008">
              <w:rPr>
                <w:rFonts w:eastAsia="Times New Roman"/>
                <w:sz w:val="24"/>
                <w:szCs w:val="24"/>
              </w:rPr>
              <w:t>документацией) или отсутствии следующих устройств (дополнительно к устройствам, указанным в пункте 141 Правил):</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shd w:val="clear" w:color="auto" w:fill="FFFFFF"/>
              <w:ind w:left="5"/>
              <w:rPr>
                <w:sz w:val="24"/>
                <w:szCs w:val="24"/>
              </w:rPr>
            </w:pPr>
            <w:r w:rsidRPr="00836008">
              <w:rPr>
                <w:rFonts w:eastAsia="Times New Roman"/>
                <w:spacing w:val="-4"/>
                <w:sz w:val="24"/>
                <w:szCs w:val="24"/>
              </w:rPr>
              <w:lastRenderedPageBreak/>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43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lastRenderedPageBreak/>
              <w:t>327.1.</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rPr>
                <w:rFonts w:eastAsia="Times New Roman"/>
                <w:sz w:val="24"/>
                <w:szCs w:val="24"/>
              </w:rPr>
            </w:pPr>
            <w:r w:rsidRPr="00836008">
              <w:rPr>
                <w:rFonts w:eastAsia="Times New Roman"/>
                <w:sz w:val="24"/>
                <w:szCs w:val="24"/>
              </w:rPr>
              <w:t>систем контроля скорости движения поезда, автоматического торможения при превышении допустимой скорости, контроля бодрствования (бдительности) машинист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27.2.</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rPr>
                <w:rFonts w:eastAsia="Times New Roman"/>
                <w:sz w:val="24"/>
                <w:szCs w:val="24"/>
              </w:rPr>
            </w:pPr>
            <w:r w:rsidRPr="00836008">
              <w:rPr>
                <w:rFonts w:eastAsia="Times New Roman"/>
                <w:sz w:val="24"/>
                <w:szCs w:val="24"/>
              </w:rPr>
              <w:t>зеркал и (или) видеокамер заднего вид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27.3.</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rPr>
                <w:rFonts w:eastAsia="Times New Roman"/>
                <w:sz w:val="24"/>
                <w:szCs w:val="24"/>
              </w:rPr>
            </w:pPr>
            <w:r w:rsidRPr="00836008">
              <w:rPr>
                <w:rFonts w:eastAsia="Times New Roman"/>
                <w:sz w:val="24"/>
                <w:szCs w:val="24"/>
              </w:rPr>
              <w:t>блокировки тормоза (для локомотивов)?</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27.4.</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rPr>
                <w:rFonts w:eastAsia="Times New Roman"/>
                <w:sz w:val="24"/>
                <w:szCs w:val="24"/>
              </w:rPr>
            </w:pPr>
            <w:r w:rsidRPr="00836008">
              <w:rPr>
                <w:rFonts w:eastAsia="Times New Roman"/>
                <w:sz w:val="24"/>
                <w:szCs w:val="24"/>
              </w:rPr>
              <w:t>устройств для очистки лобовых стекол кабины машинист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27.5.</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rPr>
                <w:rFonts w:eastAsia="Times New Roman"/>
                <w:sz w:val="24"/>
                <w:szCs w:val="24"/>
              </w:rPr>
            </w:pPr>
            <w:r w:rsidRPr="00836008">
              <w:rPr>
                <w:rFonts w:eastAsia="Times New Roman"/>
                <w:sz w:val="24"/>
                <w:szCs w:val="24"/>
              </w:rPr>
              <w:t>устройств поездной и станционной радиосвязи или их несовместимости с сетями радиосвязи на участках обращения соответствующего железнодорожного подвижного состав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1"/>
              </w:numPr>
              <w:tabs>
                <w:tab w:val="left" w:pos="811"/>
                <w:tab w:val="left" w:pos="913"/>
              </w:tabs>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rPr>
                <w:rFonts w:eastAsia="Times New Roman"/>
                <w:sz w:val="24"/>
                <w:szCs w:val="24"/>
              </w:rPr>
            </w:pPr>
            <w:r w:rsidRPr="00836008">
              <w:rPr>
                <w:rFonts w:eastAsia="Times New Roman"/>
                <w:spacing w:val="-3"/>
                <w:sz w:val="24"/>
                <w:szCs w:val="24"/>
              </w:rPr>
              <w:t>Соблюдается ли требование о запрете эксплуатации</w:t>
            </w:r>
            <w:r w:rsidRPr="00836008">
              <w:rPr>
                <w:rFonts w:eastAsia="Times New Roman"/>
                <w:sz w:val="24"/>
                <w:szCs w:val="24"/>
              </w:rPr>
              <w:t xml:space="preserve"> на инфраструктуре, железнодорожных путях необщего пользования маневровых локомотивов, управляемых машинистом без помощника машиниста, при неисправности (в соответствии с эксплуатационной документацией) или отсутствии следующих устройств:</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43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28.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устройств дистанционной отцепки маневрового локомотива от вагонов?</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28.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второго пульта управле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28.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зеркал и (или) видеокамер заднего вид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28.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устройств, обеспечивающих автоматическую остановку в случае внезапной потери машинистом способности к ведению локомотив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lastRenderedPageBreak/>
              <w:t>328.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средств станционной радиосвязи, совместимых со станционной радиосвязью, используемой на железнодорожных станциях обраще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28.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 xml:space="preserve">локомотивных устройств безопасности на маневровых локомотивах </w:t>
            </w:r>
            <w:r w:rsidRPr="00836008">
              <w:rPr>
                <w:rFonts w:eastAsia="Times New Roman"/>
                <w:spacing w:val="-9"/>
                <w:sz w:val="24"/>
                <w:szCs w:val="24"/>
              </w:rPr>
              <w:t xml:space="preserve">владельцев железнодорожных путей необщего пользования, выходящих на </w:t>
            </w:r>
            <w:r w:rsidRPr="00836008">
              <w:rPr>
                <w:rFonts w:eastAsia="Times New Roman"/>
                <w:spacing w:val="-2"/>
                <w:sz w:val="24"/>
                <w:szCs w:val="24"/>
              </w:rPr>
              <w:t xml:space="preserve">железнодорожную станцию примыкания железнодорожных путей общего </w:t>
            </w:r>
            <w:r w:rsidRPr="00836008">
              <w:rPr>
                <w:rFonts w:eastAsia="Times New Roman"/>
                <w:sz w:val="24"/>
                <w:szCs w:val="24"/>
              </w:rPr>
              <w:t>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pacing w:val="-3"/>
                <w:sz w:val="24"/>
                <w:szCs w:val="24"/>
              </w:rPr>
              <w:t>Соблюдается ли требование о запрете включения</w:t>
            </w:r>
            <w:r w:rsidRPr="00836008">
              <w:rPr>
                <w:rFonts w:eastAsia="Times New Roman"/>
                <w:sz w:val="24"/>
                <w:szCs w:val="24"/>
              </w:rPr>
              <w:t xml:space="preserve"> в состав поезда пассажирских вагонов (кроме случаев перевозки железнодорожного подвижного состава в качестве груза</w:t>
            </w:r>
          </w:p>
          <w:p w:rsidR="00B82D5A" w:rsidRPr="00836008" w:rsidRDefault="00B82D5A">
            <w:pPr>
              <w:rPr>
                <w:rFonts w:eastAsia="Times New Roman"/>
                <w:sz w:val="24"/>
                <w:szCs w:val="24"/>
              </w:rPr>
            </w:pPr>
            <w:r w:rsidRPr="00836008">
              <w:rPr>
                <w:rFonts w:eastAsia="Times New Roman"/>
                <w:sz w:val="24"/>
                <w:szCs w:val="24"/>
              </w:rPr>
              <w:t>на своих осях), имеющих:</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44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29.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неисправность электропневматического тормоз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29.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неисправность системы отопления или электроотопле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29.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неисправность электрооборудования, вентиляции, климатических систе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2208"/>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29.4.</w:t>
            </w:r>
          </w:p>
          <w:p w:rsidR="00B82D5A" w:rsidRPr="00836008" w:rsidRDefault="00B82D5A">
            <w:pPr>
              <w:shd w:val="clear" w:color="auto" w:fill="FFFFFF"/>
              <w:ind w:left="102" w:right="-4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 xml:space="preserve">неисправность радиосвязи начальника (механика-бригадира) пассажирского поезда с </w:t>
            </w:r>
          </w:p>
          <w:p w:rsidR="00B82D5A" w:rsidRPr="00836008" w:rsidRDefault="00B82D5A">
            <w:pPr>
              <w:rPr>
                <w:rFonts w:eastAsia="Times New Roman"/>
                <w:sz w:val="24"/>
                <w:szCs w:val="24"/>
              </w:rPr>
            </w:pPr>
            <w:r w:rsidRPr="00836008">
              <w:rPr>
                <w:rFonts w:eastAsia="Times New Roman"/>
                <w:sz w:val="24"/>
                <w:szCs w:val="24"/>
              </w:rPr>
              <w:t>машинистом локомотива в пассажирском вагоне с радиокупе (штабном вагон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pacing w:val="-3"/>
                <w:sz w:val="24"/>
                <w:szCs w:val="24"/>
              </w:rPr>
              <w:t>Соблюдается ли требование о запрете эксплуатации</w:t>
            </w:r>
            <w:r w:rsidRPr="00836008">
              <w:rPr>
                <w:rFonts w:eastAsia="Times New Roman"/>
                <w:sz w:val="24"/>
                <w:szCs w:val="24"/>
              </w:rPr>
              <w:t xml:space="preserve"> колесных пар локомотива, имеющих:</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50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 xml:space="preserve">остроконечный накат на гребне колеса в зоне поверхности от точки, расположенной на расстоянии (2 ± 0,1) мм от вершины гребня, и до точки, расположенной на расстоянии (13 ± 0,1) мм от поверхности </w:t>
            </w:r>
            <w:r w:rsidRPr="00836008">
              <w:rPr>
                <w:rFonts w:eastAsia="Times New Roman"/>
                <w:sz w:val="24"/>
                <w:szCs w:val="24"/>
              </w:rPr>
              <w:lastRenderedPageBreak/>
              <w:t>кат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0.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араметр крутизны (опасная форма гребня) менее 6,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выщербину, раковину или вмятину на круге катания колесных пар глубиной более 3 мм и длиной более 1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раковины на поверхности катания бандажа, обода цельнокатаного колес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 xml:space="preserve">выщербины или вмятины на вершине гребня глубиной более 3 мм, длиной более </w:t>
            </w:r>
            <w:r w:rsidR="00A50D18" w:rsidRPr="00836008">
              <w:rPr>
                <w:rFonts w:eastAsia="Times New Roman"/>
                <w:sz w:val="24"/>
                <w:szCs w:val="24"/>
              </w:rPr>
              <w:br/>
            </w:r>
            <w:r w:rsidRPr="00836008">
              <w:rPr>
                <w:rFonts w:eastAsia="Times New Roman"/>
                <w:sz w:val="24"/>
                <w:szCs w:val="24"/>
              </w:rPr>
              <w:t>4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ослабление бандажа на колесном центр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двиг контрольной отметки бандажа относительно контрольной отметки колесного центр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ослабление и сдвиг цельнокатаного колеса или колесного центра на ос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ослабление зубчатого колеса на оси или ступице колесного центр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1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смещение металла (навар) на поверхности катания более </w:t>
            </w:r>
            <w:r w:rsidR="00A50D18" w:rsidRPr="00836008">
              <w:rPr>
                <w:rFonts w:eastAsia="Times New Roman"/>
                <w:spacing w:val="-7"/>
                <w:sz w:val="24"/>
                <w:szCs w:val="24"/>
              </w:rPr>
              <w:br/>
            </w:r>
            <w:r w:rsidRPr="00836008">
              <w:rPr>
                <w:rFonts w:eastAsia="Times New Roman"/>
                <w:spacing w:val="-7"/>
                <w:sz w:val="24"/>
                <w:szCs w:val="24"/>
              </w:rPr>
              <w:t>0,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1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протертые места на средней части оси локомотивов тех серий, где средняя часть оси открыта при эксплуатации глубиной более 4,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1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местное или общее увеличение ширины бандажа или обода цельнокатаного колеса более 6,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12"/>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1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ослабление бандажного кольца более чем в трех местах по его</w:t>
            </w:r>
          </w:p>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окружности суммарной длиной ослабленного места более 30 % окружности кольца, а также ближе 100 мм к замку кольц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84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1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трещину в любой части оси колесной пары, ободе, диске, ступице или бандаже колес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1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кольцевые выработки от тормозных колодок на поверхности катания на расстоянии до 40 мм от </w:t>
            </w:r>
            <w:r w:rsidRPr="00836008">
              <w:rPr>
                <w:rFonts w:eastAsia="Times New Roman"/>
                <w:spacing w:val="-7"/>
                <w:sz w:val="24"/>
                <w:szCs w:val="24"/>
              </w:rPr>
              <w:lastRenderedPageBreak/>
              <w:t>наружного торца бандажа глубиной более 2 мм, шириной более 15 мм, а на других участках поверхности катания бандажа глубиной более 1 мм, шириной более 2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0.1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неисправность буксовых, моторно-осевых подшипников и опорных подшипников тяговых редукторов, характеризующаяся нагревом их узлов до температуры более 80 °С?</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1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электродуговые ожоги и плены на средней части ос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1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вертикальный подрез гребня более 18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1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разность толщины гребней у одной колесной пары локомотива при минимальной толщине одного из гребней </w:t>
            </w:r>
            <w:r w:rsidR="00A50D18" w:rsidRPr="00836008">
              <w:rPr>
                <w:rFonts w:eastAsia="Times New Roman"/>
                <w:spacing w:val="-7"/>
                <w:sz w:val="24"/>
                <w:szCs w:val="24"/>
              </w:rPr>
              <w:br/>
            </w:r>
            <w:r w:rsidRPr="00836008">
              <w:rPr>
                <w:rFonts w:eastAsia="Times New Roman"/>
                <w:spacing w:val="-7"/>
                <w:sz w:val="24"/>
                <w:szCs w:val="24"/>
              </w:rPr>
              <w:t>27 мм и менее более 4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2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забоины, вмятины, протертость средней части оси глубиной более 2,5 мм (5 мм и более по диаметру)?</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2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леды контакта с электродом или электросварочным проводом в любой части оси колесной пар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2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двиг или ослабление ступицы колеса на под ступичной части ос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2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местное уширение обода колеса (раздавливание) более 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1404"/>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0.2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оверхностный откол наружной грани обода колеса глубиной (по радиусу колеса) более 10 мм, наличие трещины, распространяющейся в глубь металла, или если ширина оставшейся части обода в месте откола менее 12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1632"/>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облюдается ли требование о запрете эксплуатации колесных пар локомотива, при скоростях движения до 120 км/ч включительно, имеющих:</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50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равномерный прокат по кругу катания у локомотивов</w:t>
            </w:r>
            <w:r w:rsidR="00656ED4" w:rsidRPr="00836008">
              <w:rPr>
                <w:rFonts w:eastAsia="Times New Roman"/>
                <w:spacing w:val="-7"/>
                <w:sz w:val="24"/>
                <w:szCs w:val="24"/>
              </w:rPr>
              <w:t xml:space="preserve"> – </w:t>
            </w:r>
            <w:r w:rsidRPr="00836008">
              <w:rPr>
                <w:rFonts w:eastAsia="Times New Roman"/>
                <w:spacing w:val="-7"/>
                <w:sz w:val="24"/>
                <w:szCs w:val="24"/>
              </w:rPr>
              <w:t xml:space="preserve">более </w:t>
            </w:r>
            <w:r w:rsidR="00A50D18" w:rsidRPr="00836008">
              <w:rPr>
                <w:rFonts w:eastAsia="Times New Roman"/>
                <w:spacing w:val="-7"/>
                <w:sz w:val="24"/>
                <w:szCs w:val="24"/>
              </w:rPr>
              <w:br/>
            </w:r>
            <w:r w:rsidRPr="00836008">
              <w:rPr>
                <w:rFonts w:eastAsia="Times New Roman"/>
                <w:spacing w:val="-7"/>
                <w:sz w:val="24"/>
                <w:szCs w:val="24"/>
              </w:rPr>
              <w:t xml:space="preserve">7 мм, а у локомотивов на железнодорожных путях </w:t>
            </w:r>
            <w:r w:rsidRPr="00836008">
              <w:rPr>
                <w:rFonts w:eastAsia="Times New Roman"/>
                <w:spacing w:val="-7"/>
                <w:sz w:val="24"/>
                <w:szCs w:val="24"/>
              </w:rPr>
              <w:lastRenderedPageBreak/>
              <w:t>необщего пользования</w:t>
            </w:r>
            <w:r w:rsidR="00656ED4" w:rsidRPr="00836008">
              <w:rPr>
                <w:rFonts w:eastAsia="Times New Roman"/>
                <w:spacing w:val="-7"/>
                <w:sz w:val="24"/>
                <w:szCs w:val="24"/>
              </w:rPr>
              <w:t xml:space="preserve"> – </w:t>
            </w:r>
            <w:r w:rsidRPr="00836008">
              <w:rPr>
                <w:rFonts w:eastAsia="Times New Roman"/>
                <w:spacing w:val="-7"/>
                <w:sz w:val="24"/>
                <w:szCs w:val="24"/>
              </w:rPr>
              <w:t xml:space="preserve">более </w:t>
            </w:r>
            <w:r w:rsidR="00A50D18" w:rsidRPr="00836008">
              <w:rPr>
                <w:rFonts w:eastAsia="Times New Roman"/>
                <w:spacing w:val="-7"/>
                <w:sz w:val="24"/>
                <w:szCs w:val="24"/>
              </w:rPr>
              <w:br/>
            </w:r>
            <w:r w:rsidRPr="00836008">
              <w:rPr>
                <w:rFonts w:eastAsia="Times New Roman"/>
                <w:spacing w:val="-7"/>
                <w:sz w:val="24"/>
                <w:szCs w:val="24"/>
              </w:rPr>
              <w:t>9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1.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3"/>
                <w:sz w:val="24"/>
                <w:szCs w:val="24"/>
              </w:rPr>
              <w:t xml:space="preserve">толщину гребня более 33 мм или менее 25 мм у локомотивов (для </w:t>
            </w:r>
            <w:r w:rsidRPr="00836008">
              <w:rPr>
                <w:rFonts w:eastAsia="Times New Roman"/>
                <w:spacing w:val="-9"/>
                <w:sz w:val="24"/>
                <w:szCs w:val="24"/>
              </w:rPr>
              <w:t xml:space="preserve">локомотивов на железнодорожных путях необщего пользования (горнорудных </w:t>
            </w:r>
            <w:r w:rsidRPr="00836008">
              <w:rPr>
                <w:rFonts w:eastAsia="Times New Roman"/>
                <w:sz w:val="24"/>
                <w:szCs w:val="24"/>
              </w:rPr>
              <w:t>предприятий)</w:t>
            </w:r>
            <w:r w:rsidR="00656ED4" w:rsidRPr="00836008">
              <w:rPr>
                <w:rFonts w:eastAsia="Times New Roman"/>
                <w:sz w:val="24"/>
                <w:szCs w:val="24"/>
              </w:rPr>
              <w:t xml:space="preserve"> – </w:t>
            </w:r>
            <w:r w:rsidRPr="00836008">
              <w:rPr>
                <w:rFonts w:eastAsia="Times New Roman"/>
                <w:sz w:val="24"/>
                <w:szCs w:val="24"/>
              </w:rPr>
              <w:t xml:space="preserve">менее 22 мм) при измерении на расстоянии (20 ± 0,1) мм от </w:t>
            </w:r>
            <w:r w:rsidRPr="00836008">
              <w:rPr>
                <w:rFonts w:eastAsia="Times New Roman"/>
                <w:spacing w:val="-9"/>
                <w:sz w:val="24"/>
                <w:szCs w:val="24"/>
              </w:rPr>
              <w:t xml:space="preserve">вершины гребня при высоте гребня 30 мм, у локомотивов с высотой гребня 28 мм </w:t>
            </w:r>
            <w:r w:rsidR="00656ED4" w:rsidRPr="00836008">
              <w:rPr>
                <w:rFonts w:eastAsia="Times New Roman"/>
                <w:sz w:val="24"/>
                <w:szCs w:val="24"/>
              </w:rPr>
              <w:t>–</w:t>
            </w:r>
            <w:r w:rsidR="00656ED4" w:rsidRPr="00836008">
              <w:rPr>
                <w:rFonts w:eastAsia="Times New Roman"/>
                <w:spacing w:val="-9"/>
                <w:sz w:val="24"/>
                <w:szCs w:val="24"/>
              </w:rPr>
              <w:t xml:space="preserve"> </w:t>
            </w:r>
            <w:r w:rsidRPr="00836008">
              <w:rPr>
                <w:rFonts w:eastAsia="Times New Roman"/>
                <w:spacing w:val="-9"/>
                <w:sz w:val="24"/>
                <w:szCs w:val="24"/>
              </w:rPr>
              <w:t>при измерении на расстоянии (18 ± 0,1) мм от вершины гребн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ползун (выбоину) на круге катания колеса глубиной более </w:t>
            </w:r>
            <w:r w:rsidR="00A50D18" w:rsidRPr="00836008">
              <w:rPr>
                <w:rFonts w:eastAsia="Times New Roman"/>
                <w:spacing w:val="-7"/>
                <w:sz w:val="24"/>
                <w:szCs w:val="24"/>
              </w:rPr>
              <w:br/>
            </w:r>
            <w:r w:rsidRPr="00836008">
              <w:rPr>
                <w:rFonts w:eastAsia="Times New Roman"/>
                <w:spacing w:val="-7"/>
                <w:sz w:val="24"/>
                <w:szCs w:val="24"/>
              </w:rPr>
              <w:t>1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остроконечный накат на гребне колеса в зоне поверхности от точки, расположенной на расстоянии (2 ± 0,1) мм от вершины гребня, и до точки, расположенной на расстоянии (13 ± 0,1) мм от поверхности кат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араметр крутизны (опасная форма гребня) менее 6,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выщербину, раковину или вмятину на круге катания колесных пар глубиной более 3 мм и длиной более 1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раковины на поверхности катания бандажа, обода цельнокатаного колес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 xml:space="preserve">выщербины или вмятины на вершине гребня глубиной более 3 мм, длиной более </w:t>
            </w:r>
            <w:r w:rsidR="00A50D18" w:rsidRPr="00836008">
              <w:rPr>
                <w:rFonts w:eastAsia="Times New Roman"/>
                <w:sz w:val="24"/>
                <w:szCs w:val="24"/>
              </w:rPr>
              <w:br/>
            </w:r>
            <w:r w:rsidRPr="00836008">
              <w:rPr>
                <w:rFonts w:eastAsia="Times New Roman"/>
                <w:sz w:val="24"/>
                <w:szCs w:val="24"/>
              </w:rPr>
              <w:t>4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ослабление бандажа на колесном центр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1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двиг контрольной отметки бандажа относительно контрольной отметки колесного центр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1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ослабление и сдвиг цельнокатаного колеса или колесного центра на ос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1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ослабление зубчатого колеса на оси или ступице колесного центр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1.1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смещение металла (навар) на поверхности катания более </w:t>
            </w:r>
            <w:r w:rsidR="00A50D18" w:rsidRPr="00836008">
              <w:rPr>
                <w:rFonts w:eastAsia="Times New Roman"/>
                <w:spacing w:val="-7"/>
                <w:sz w:val="24"/>
                <w:szCs w:val="24"/>
              </w:rPr>
              <w:br/>
            </w:r>
            <w:r w:rsidRPr="00836008">
              <w:rPr>
                <w:rFonts w:eastAsia="Times New Roman"/>
                <w:spacing w:val="-7"/>
                <w:sz w:val="24"/>
                <w:szCs w:val="24"/>
              </w:rPr>
              <w:t>0,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1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протертые места на средней части оси локомотивов тех серий, где средняя часть оси открыта при эксплуатации глубиной более 4,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1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местное или общее увеличение ширины бандажа или обода цельнокатаного колеса более 6,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1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ослабление бандажного кольца более чем в трех местах по его</w:t>
            </w:r>
          </w:p>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окружности суммарной длиной ослабленного места более 30 % окружности кольца, а также ближе 100 мм к замку кольц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1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трещину в любой части оси колесной пары, ободе, диске, ступице или бандаже колес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1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кольцевые выработки от тормозных колодок на поверхности катания на расстоянии до 40 мм от наружного торца бандажа глубиной более 2 мм, шириной более 15 мм, а на других участках поверхности катания бандажа глубиной более 1 мм, шириной более 2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1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неисправность буксовых, моторно-осевых подшипников и опорных подшипников тяговых редукторов, характеризующаяся нагревом их узлов до температуры более 80 °С?</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2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электродуговые ожоги и плены на средней части ос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2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вертикальный подрез гребня более 18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2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разность толщины гребней у одной колесной пары локомотива при минимальной толщине одного из гребней </w:t>
            </w:r>
            <w:r w:rsidR="00A50D18" w:rsidRPr="00836008">
              <w:rPr>
                <w:rFonts w:eastAsia="Times New Roman"/>
                <w:spacing w:val="-7"/>
                <w:sz w:val="24"/>
                <w:szCs w:val="24"/>
              </w:rPr>
              <w:br/>
            </w:r>
            <w:r w:rsidRPr="00836008">
              <w:rPr>
                <w:rFonts w:eastAsia="Times New Roman"/>
                <w:spacing w:val="-7"/>
                <w:sz w:val="24"/>
                <w:szCs w:val="24"/>
              </w:rPr>
              <w:t>27 мм и менее более 4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2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забоины, вмятины, протертость средней части оси глубиной более 2,5 мм (5 мм и более по диаметру)?</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2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следы контакта с электродом или </w:t>
            </w:r>
            <w:r w:rsidRPr="00836008">
              <w:rPr>
                <w:rFonts w:eastAsia="Times New Roman"/>
                <w:spacing w:val="-7"/>
                <w:sz w:val="24"/>
                <w:szCs w:val="24"/>
              </w:rPr>
              <w:lastRenderedPageBreak/>
              <w:t>электросварочным проводом в любой части оси колесной пар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1.2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двиг или ослабление ступицы колеса на под ступичной части ос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2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местное уширение обода колеса (раздавливание) более 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1.2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оверхностный откол наружной грани обода колеса глубиной (по радиусу колеса) более 10 мм, наличие трещины, распространяющейся в глубь металла, или если ширина оставшейся части обода в месте откола менее 12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jc w:val="cente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облюдается ли требование о запрете эксплуатации колесных пар локомотива, при скоростях движения от 120 до 140 км/ч включительно, имеющих:</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50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равномерный прокат по кругу катания у локомотивов</w:t>
            </w:r>
            <w:r w:rsidR="00656ED4" w:rsidRPr="00836008">
              <w:rPr>
                <w:rFonts w:eastAsia="Times New Roman"/>
                <w:spacing w:val="-7"/>
                <w:sz w:val="24"/>
                <w:szCs w:val="24"/>
              </w:rPr>
              <w:t xml:space="preserve"> – </w:t>
            </w:r>
            <w:r w:rsidRPr="00836008">
              <w:rPr>
                <w:rFonts w:eastAsia="Times New Roman"/>
                <w:spacing w:val="-7"/>
                <w:sz w:val="24"/>
                <w:szCs w:val="24"/>
              </w:rPr>
              <w:t xml:space="preserve">более </w:t>
            </w:r>
            <w:r w:rsidR="00A50D18" w:rsidRPr="00836008">
              <w:rPr>
                <w:rFonts w:eastAsia="Times New Roman"/>
                <w:spacing w:val="-7"/>
                <w:sz w:val="24"/>
                <w:szCs w:val="24"/>
              </w:rPr>
              <w:br/>
            </w:r>
            <w:r w:rsidRPr="00836008">
              <w:rPr>
                <w:rFonts w:eastAsia="Times New Roman"/>
                <w:spacing w:val="-7"/>
                <w:sz w:val="24"/>
                <w:szCs w:val="24"/>
              </w:rPr>
              <w:t>7 мм, а у локомотивов на железнодорожных путях необщего пользования</w:t>
            </w:r>
            <w:r w:rsidR="00656ED4" w:rsidRPr="00836008">
              <w:rPr>
                <w:rFonts w:eastAsia="Times New Roman"/>
                <w:spacing w:val="-7"/>
                <w:sz w:val="24"/>
                <w:szCs w:val="24"/>
              </w:rPr>
              <w:t xml:space="preserve"> – </w:t>
            </w:r>
            <w:r w:rsidRPr="00836008">
              <w:rPr>
                <w:rFonts w:eastAsia="Times New Roman"/>
                <w:spacing w:val="-7"/>
                <w:sz w:val="24"/>
                <w:szCs w:val="24"/>
              </w:rPr>
              <w:t xml:space="preserve">более </w:t>
            </w:r>
            <w:r w:rsidR="00A50D18" w:rsidRPr="00836008">
              <w:rPr>
                <w:rFonts w:eastAsia="Times New Roman"/>
                <w:spacing w:val="-7"/>
                <w:sz w:val="24"/>
                <w:szCs w:val="24"/>
              </w:rPr>
              <w:br/>
            </w:r>
            <w:r w:rsidRPr="00836008">
              <w:rPr>
                <w:rFonts w:eastAsia="Times New Roman"/>
                <w:spacing w:val="-7"/>
                <w:sz w:val="24"/>
                <w:szCs w:val="24"/>
              </w:rPr>
              <w:t>9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3"/>
                <w:sz w:val="24"/>
                <w:szCs w:val="24"/>
              </w:rPr>
              <w:t xml:space="preserve">толщину гребня более 33 мм или менее 25 мм у локомотивов (для </w:t>
            </w:r>
            <w:r w:rsidRPr="00836008">
              <w:rPr>
                <w:rFonts w:eastAsia="Times New Roman"/>
                <w:spacing w:val="-9"/>
                <w:sz w:val="24"/>
                <w:szCs w:val="24"/>
              </w:rPr>
              <w:t xml:space="preserve">локомотивов на железнодорожных путях необщего пользования (горнорудных </w:t>
            </w:r>
            <w:r w:rsidRPr="00836008">
              <w:rPr>
                <w:rFonts w:eastAsia="Times New Roman"/>
                <w:sz w:val="24"/>
                <w:szCs w:val="24"/>
              </w:rPr>
              <w:t>предприятий)</w:t>
            </w:r>
            <w:r w:rsidR="00656ED4" w:rsidRPr="00836008">
              <w:rPr>
                <w:rFonts w:eastAsia="Times New Roman"/>
                <w:sz w:val="24"/>
                <w:szCs w:val="24"/>
              </w:rPr>
              <w:t xml:space="preserve"> – </w:t>
            </w:r>
            <w:r w:rsidRPr="00836008">
              <w:rPr>
                <w:rFonts w:eastAsia="Times New Roman"/>
                <w:sz w:val="24"/>
                <w:szCs w:val="24"/>
              </w:rPr>
              <w:t xml:space="preserve">менее 22 мм) при измерении на расстоянии (20 ± 0,1) мм от </w:t>
            </w:r>
            <w:r w:rsidRPr="00836008">
              <w:rPr>
                <w:rFonts w:eastAsia="Times New Roman"/>
                <w:spacing w:val="-9"/>
                <w:sz w:val="24"/>
                <w:szCs w:val="24"/>
              </w:rPr>
              <w:t>вершины гребня при высоте гребня 30 мм, у локомотивов с высотой гребня 28 мм</w:t>
            </w:r>
            <w:r w:rsidR="00656ED4" w:rsidRPr="00836008">
              <w:rPr>
                <w:rFonts w:eastAsia="Times New Roman"/>
                <w:spacing w:val="-9"/>
                <w:sz w:val="24"/>
                <w:szCs w:val="24"/>
              </w:rPr>
              <w:t xml:space="preserve"> </w:t>
            </w:r>
            <w:r w:rsidR="00656ED4" w:rsidRPr="00836008">
              <w:rPr>
                <w:rFonts w:eastAsia="Times New Roman"/>
                <w:sz w:val="24"/>
                <w:szCs w:val="24"/>
              </w:rPr>
              <w:t>–</w:t>
            </w:r>
            <w:r w:rsidR="00656ED4" w:rsidRPr="00836008">
              <w:rPr>
                <w:rFonts w:eastAsia="Times New Roman"/>
                <w:spacing w:val="-9"/>
                <w:sz w:val="24"/>
                <w:szCs w:val="24"/>
              </w:rPr>
              <w:t xml:space="preserve"> </w:t>
            </w:r>
            <w:r w:rsidRPr="00836008">
              <w:rPr>
                <w:rFonts w:eastAsia="Times New Roman"/>
                <w:spacing w:val="-9"/>
                <w:sz w:val="24"/>
                <w:szCs w:val="24"/>
              </w:rPr>
              <w:t>при измерении на расстоянии (18 ± 0,1) мм от вершины гребн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ползун (выбоину) на круге катания колеса глубиной более </w:t>
            </w:r>
            <w:r w:rsidR="00A50D18" w:rsidRPr="00836008">
              <w:rPr>
                <w:rFonts w:eastAsia="Times New Roman"/>
                <w:spacing w:val="-7"/>
                <w:sz w:val="24"/>
                <w:szCs w:val="24"/>
              </w:rPr>
              <w:br/>
            </w:r>
            <w:r w:rsidRPr="00836008">
              <w:rPr>
                <w:rFonts w:eastAsia="Times New Roman"/>
                <w:spacing w:val="-7"/>
                <w:sz w:val="24"/>
                <w:szCs w:val="24"/>
              </w:rPr>
              <w:t>1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остроконечный накат на гребне колеса в зоне поверхности от точки, расположенной на расстоянии (2 ± 0,1) мм от вершины гребня, и до точки, расположенной на расстоянии (13 ± 0,1) мм от поверхности кат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параметр крутизны (опасная </w:t>
            </w:r>
            <w:r w:rsidRPr="00836008">
              <w:rPr>
                <w:rFonts w:eastAsia="Times New Roman"/>
                <w:spacing w:val="-7"/>
                <w:sz w:val="24"/>
                <w:szCs w:val="24"/>
              </w:rPr>
              <w:lastRenderedPageBreak/>
              <w:t>форма гребня) менее 6,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2.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выщербину, раковину или вмятину на круге катания колесных пар глубиной более 3 мм и длиной более 1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раковины на поверхности катания бандажа, обода цельнокатаного колес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 xml:space="preserve">выщербины или вмятины на вершине гребня глубиной более 3 мм, длиной более </w:t>
            </w:r>
            <w:r w:rsidR="00A50D18" w:rsidRPr="00836008">
              <w:rPr>
                <w:rFonts w:eastAsia="Times New Roman"/>
                <w:sz w:val="24"/>
                <w:szCs w:val="24"/>
              </w:rPr>
              <w:br/>
            </w:r>
            <w:r w:rsidRPr="00836008">
              <w:rPr>
                <w:rFonts w:eastAsia="Times New Roman"/>
                <w:sz w:val="24"/>
                <w:szCs w:val="24"/>
              </w:rPr>
              <w:t>4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ослабление бандажа на колесном центр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1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двиг контрольной отметки бандажа относительно контрольной отметки колесного центр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1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ослабление и сдвиг цельнокатаного колеса или колесного центра на ос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1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ослабление зубчатого колеса на оси или ступице колесного центр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1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смещение металла (навар) на поверхности катания более </w:t>
            </w:r>
            <w:r w:rsidR="00A50D18" w:rsidRPr="00836008">
              <w:rPr>
                <w:rFonts w:eastAsia="Times New Roman"/>
                <w:spacing w:val="-7"/>
                <w:sz w:val="24"/>
                <w:szCs w:val="24"/>
              </w:rPr>
              <w:br/>
            </w:r>
            <w:r w:rsidRPr="00836008">
              <w:rPr>
                <w:rFonts w:eastAsia="Times New Roman"/>
                <w:spacing w:val="-7"/>
                <w:sz w:val="24"/>
                <w:szCs w:val="24"/>
              </w:rPr>
              <w:t>0,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1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протертые места на средней части оси локомотивов тех серий, где средняя часть оси открыта при эксплуатации глубиной более 4,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1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местное или общее увеличение ширины бандажа или обода цельнокатаного колеса более 6,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1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ослабление бандажного кольца более чем в трех местах по его</w:t>
            </w:r>
          </w:p>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окружности суммарной длиной ослабленного места более 30 % окружности кольца, а также ближе 100 мм к замку кольц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1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трещину в любой части оси колесной пары, ободе, диске, ступице или бандаже колес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1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кольцевые выработки от тормозных колодок на поверхности катания на расстоянии до 40 мм от наружного торца бандажа глубиной более 2 мм, шириной более 15 мм, а на других </w:t>
            </w:r>
            <w:r w:rsidRPr="00836008">
              <w:rPr>
                <w:rFonts w:eastAsia="Times New Roman"/>
                <w:spacing w:val="-7"/>
                <w:sz w:val="24"/>
                <w:szCs w:val="24"/>
              </w:rPr>
              <w:lastRenderedPageBreak/>
              <w:t>участках поверхности катания бандажа глубиной более 1 мм, шириной более 2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2.1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неисправность буксовых, моторно-осевых подшипников и опорных подшипников тяговых редукторов, характеризующаяся нагревом их узлов до температуры более 80 °С?</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2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электродуговые ожоги и плены на средней части ос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2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вертикальный подрез гребня более 18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2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разность толщины гребней у одной колесной пары локомотива при минимальной толщине одного из гребней </w:t>
            </w:r>
            <w:r w:rsidR="00A50D18" w:rsidRPr="00836008">
              <w:rPr>
                <w:rFonts w:eastAsia="Times New Roman"/>
                <w:spacing w:val="-7"/>
                <w:sz w:val="24"/>
                <w:szCs w:val="24"/>
              </w:rPr>
              <w:br/>
            </w:r>
            <w:r w:rsidRPr="00836008">
              <w:rPr>
                <w:rFonts w:eastAsia="Times New Roman"/>
                <w:spacing w:val="-7"/>
                <w:sz w:val="24"/>
                <w:szCs w:val="24"/>
              </w:rPr>
              <w:t>27 мм и менее более 4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2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забоины, вмятины, протертость средней части оси глубиной более 2,5 мм (5 мм и более по диаметру)?</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2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леды контакта с электродом или электросварочным проводом в любой части оси колесной пар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2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двиг или ослабление ступицы колеса на под ступичной части ос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2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местное уширение обода колеса (раздавливание) более 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2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оверхностный откол наружной грани обода колеса глубиной (по радиусу колеса) более 10 мм, наличие трещины, распространяющейся в глубь металла, или если ширина оставшейся части обода в месте откола менее 12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2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равномерный прокат по кругу катания более 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12"/>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2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толщину гребня более 33 мм или менее 28 мм у локомотивов при измерении на расстоянии (20 ± 0,1) мм от вершины гребня при высоте гребня 30 мм, а у локомотивов с высотой гребня 28 мм</w:t>
            </w:r>
            <w:r w:rsidR="00656ED4" w:rsidRPr="00836008">
              <w:rPr>
                <w:rFonts w:eastAsia="Times New Roman"/>
                <w:spacing w:val="-7"/>
                <w:sz w:val="24"/>
                <w:szCs w:val="24"/>
              </w:rPr>
              <w:t xml:space="preserve"> – </w:t>
            </w:r>
            <w:r w:rsidRPr="00836008">
              <w:rPr>
                <w:rFonts w:eastAsia="Times New Roman"/>
                <w:spacing w:val="-7"/>
                <w:sz w:val="24"/>
                <w:szCs w:val="24"/>
              </w:rPr>
              <w:t>при измерении на расстоянии (18 ± 0,1) мм от вершины гребн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3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олзун (выбоину) по кругу катания глубиной более 1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2.3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толщину обода цельнокатаного колеса менее 2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2.3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толщину бандажа менее 45 мм для электровозов и менее 36 мм для тепловозов?</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облюдается ли требование о запрете эксплуатации колесных пар локомотива, при скоростях движения от 140 до 160 км/ч включительно, имеющих:</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равномерный прокат по кругу катания у локомотивов</w:t>
            </w:r>
            <w:r w:rsidR="00656ED4" w:rsidRPr="00836008">
              <w:rPr>
                <w:rFonts w:eastAsia="Times New Roman"/>
                <w:spacing w:val="-7"/>
                <w:sz w:val="24"/>
                <w:szCs w:val="24"/>
              </w:rPr>
              <w:t xml:space="preserve"> – </w:t>
            </w:r>
            <w:r w:rsidRPr="00836008">
              <w:rPr>
                <w:rFonts w:eastAsia="Times New Roman"/>
                <w:spacing w:val="-7"/>
                <w:sz w:val="24"/>
                <w:szCs w:val="24"/>
              </w:rPr>
              <w:t xml:space="preserve">более </w:t>
            </w:r>
            <w:r w:rsidR="00A50D18" w:rsidRPr="00836008">
              <w:rPr>
                <w:rFonts w:eastAsia="Times New Roman"/>
                <w:spacing w:val="-7"/>
                <w:sz w:val="24"/>
                <w:szCs w:val="24"/>
              </w:rPr>
              <w:br/>
            </w:r>
            <w:r w:rsidRPr="00836008">
              <w:rPr>
                <w:rFonts w:eastAsia="Times New Roman"/>
                <w:spacing w:val="-7"/>
                <w:sz w:val="24"/>
                <w:szCs w:val="24"/>
              </w:rPr>
              <w:t>7 мм, а у локомотивов на железнодорожных путях необщего пользования</w:t>
            </w:r>
            <w:r w:rsidR="00656ED4" w:rsidRPr="00836008">
              <w:rPr>
                <w:rFonts w:eastAsia="Times New Roman"/>
                <w:spacing w:val="-7"/>
                <w:sz w:val="24"/>
                <w:szCs w:val="24"/>
              </w:rPr>
              <w:t xml:space="preserve"> – </w:t>
            </w:r>
            <w:r w:rsidRPr="00836008">
              <w:rPr>
                <w:rFonts w:eastAsia="Times New Roman"/>
                <w:spacing w:val="-7"/>
                <w:sz w:val="24"/>
                <w:szCs w:val="24"/>
              </w:rPr>
              <w:t xml:space="preserve">более </w:t>
            </w:r>
            <w:r w:rsidR="00A50D18" w:rsidRPr="00836008">
              <w:rPr>
                <w:rFonts w:eastAsia="Times New Roman"/>
                <w:spacing w:val="-7"/>
                <w:sz w:val="24"/>
                <w:szCs w:val="24"/>
              </w:rPr>
              <w:br/>
            </w:r>
            <w:r w:rsidRPr="00836008">
              <w:rPr>
                <w:rFonts w:eastAsia="Times New Roman"/>
                <w:spacing w:val="-7"/>
                <w:sz w:val="24"/>
                <w:szCs w:val="24"/>
              </w:rPr>
              <w:t>9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656ED4">
            <w:pPr>
              <w:shd w:val="clear" w:color="auto" w:fill="FFFFFF"/>
              <w:rPr>
                <w:rFonts w:eastAsia="Times New Roman"/>
                <w:spacing w:val="-7"/>
                <w:sz w:val="24"/>
                <w:szCs w:val="24"/>
              </w:rPr>
            </w:pPr>
            <w:r w:rsidRPr="00836008">
              <w:rPr>
                <w:rFonts w:eastAsia="Times New Roman"/>
                <w:spacing w:val="-3"/>
                <w:sz w:val="24"/>
                <w:szCs w:val="24"/>
              </w:rPr>
              <w:t xml:space="preserve">толщину гребня более 33 мм или менее 25 мм у локомотивов (для </w:t>
            </w:r>
            <w:r w:rsidRPr="00836008">
              <w:rPr>
                <w:rFonts w:eastAsia="Times New Roman"/>
                <w:spacing w:val="-9"/>
                <w:sz w:val="24"/>
                <w:szCs w:val="24"/>
              </w:rPr>
              <w:t xml:space="preserve">локомотивов на железнодорожных путях необщего пользования (горнорудных </w:t>
            </w:r>
            <w:r w:rsidRPr="00836008">
              <w:rPr>
                <w:rFonts w:eastAsia="Times New Roman"/>
                <w:sz w:val="24"/>
                <w:szCs w:val="24"/>
              </w:rPr>
              <w:t>предприятий)</w:t>
            </w:r>
            <w:r w:rsidR="00656ED4" w:rsidRPr="00836008">
              <w:rPr>
                <w:rFonts w:eastAsia="Times New Roman"/>
                <w:sz w:val="24"/>
                <w:szCs w:val="24"/>
              </w:rPr>
              <w:t xml:space="preserve"> – </w:t>
            </w:r>
            <w:r w:rsidRPr="00836008">
              <w:rPr>
                <w:rFonts w:eastAsia="Times New Roman"/>
                <w:sz w:val="24"/>
                <w:szCs w:val="24"/>
              </w:rPr>
              <w:t xml:space="preserve">менее 22 мм) при измерении на расстоянии (20 ± 0,1) мм от </w:t>
            </w:r>
            <w:r w:rsidRPr="00836008">
              <w:rPr>
                <w:rFonts w:eastAsia="Times New Roman"/>
                <w:spacing w:val="-9"/>
                <w:sz w:val="24"/>
                <w:szCs w:val="24"/>
              </w:rPr>
              <w:t xml:space="preserve">вершины гребня при высоте гребня 30 мм, у локомотивов с высотой гребня 28 мм </w:t>
            </w:r>
            <w:r w:rsidR="00656ED4" w:rsidRPr="00836008">
              <w:rPr>
                <w:rFonts w:eastAsia="Times New Roman"/>
                <w:sz w:val="24"/>
                <w:szCs w:val="24"/>
              </w:rPr>
              <w:t>–</w:t>
            </w:r>
            <w:r w:rsidR="00656ED4" w:rsidRPr="00836008">
              <w:rPr>
                <w:rFonts w:eastAsia="Times New Roman"/>
                <w:spacing w:val="-9"/>
                <w:sz w:val="24"/>
                <w:szCs w:val="24"/>
              </w:rPr>
              <w:t xml:space="preserve"> </w:t>
            </w:r>
            <w:r w:rsidRPr="00836008">
              <w:rPr>
                <w:rFonts w:eastAsia="Times New Roman"/>
                <w:spacing w:val="-9"/>
                <w:sz w:val="24"/>
                <w:szCs w:val="24"/>
              </w:rPr>
              <w:t>при измерении на расстоянии (18 ± 0,1) мм от вершины гребн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ползун (выбоину) на круге катания колеса глубиной более </w:t>
            </w:r>
            <w:r w:rsidR="00A50D18" w:rsidRPr="00836008">
              <w:rPr>
                <w:rFonts w:eastAsia="Times New Roman"/>
                <w:spacing w:val="-7"/>
                <w:sz w:val="24"/>
                <w:szCs w:val="24"/>
              </w:rPr>
              <w:br/>
            </w:r>
            <w:r w:rsidRPr="00836008">
              <w:rPr>
                <w:rFonts w:eastAsia="Times New Roman"/>
                <w:spacing w:val="-7"/>
                <w:sz w:val="24"/>
                <w:szCs w:val="24"/>
              </w:rPr>
              <w:t>1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остроконечный накат на гребне колеса в зоне поверхности от точки, расположенной на расстоянии (2 ± 0,1) мм от вершины гребня, и до точки, расположенной на расстоянии (13 ± 0,1) мм от поверхности кат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араметр крутизны (опасная форма гребня) менее 6,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выщербину, раковину или вмятину на круге катания колесных пар глубиной более 3 мм и длиной более 1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раковины на поверхности катания бандажа, обода цельнокатаного колес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 xml:space="preserve">выщербины или вмятины на вершине гребня глубиной </w:t>
            </w:r>
            <w:r w:rsidRPr="00836008">
              <w:rPr>
                <w:rFonts w:eastAsia="Times New Roman"/>
                <w:sz w:val="24"/>
                <w:szCs w:val="24"/>
              </w:rPr>
              <w:lastRenderedPageBreak/>
              <w:t xml:space="preserve">более 3 мм, длиной более </w:t>
            </w:r>
            <w:r w:rsidR="00A50D18" w:rsidRPr="00836008">
              <w:rPr>
                <w:rFonts w:eastAsia="Times New Roman"/>
                <w:sz w:val="24"/>
                <w:szCs w:val="24"/>
              </w:rPr>
              <w:br/>
            </w:r>
            <w:r w:rsidRPr="00836008">
              <w:rPr>
                <w:rFonts w:eastAsia="Times New Roman"/>
                <w:sz w:val="24"/>
                <w:szCs w:val="24"/>
              </w:rPr>
              <w:t>4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3.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ослабление бандажа на колесном центр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1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двиг контрольной отметки бандажа относительно контрольной отметки колесного центр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1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ослабление и сдвиг цельнокатаного колеса или колесного центра на ос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1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ослабление зубчатого колеса на оси или ступице колесного центр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1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смещение металла (навар) на поверхности катания более </w:t>
            </w:r>
            <w:r w:rsidR="00A50D18" w:rsidRPr="00836008">
              <w:rPr>
                <w:rFonts w:eastAsia="Times New Roman"/>
                <w:spacing w:val="-7"/>
                <w:sz w:val="24"/>
                <w:szCs w:val="24"/>
              </w:rPr>
              <w:br/>
            </w:r>
            <w:r w:rsidRPr="00836008">
              <w:rPr>
                <w:rFonts w:eastAsia="Times New Roman"/>
                <w:spacing w:val="-7"/>
                <w:sz w:val="24"/>
                <w:szCs w:val="24"/>
              </w:rPr>
              <w:t>0,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1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протертые места на средней части оси локомотивов тех серий, где средняя часть оси открыта при эксплуатации глубиной более 4,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1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местное или общее увеличение ширины бандажа или обода цельнокатаного колеса более 6,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1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ослабление бандажного кольца более чем в трех местах по его</w:t>
            </w:r>
          </w:p>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окружности суммарной длиной ослабленного места более 30 % окружности кольца, а также ближе 100 мм к замку кольц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1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трещину в любой части оси колесной пары, ободе, диске, ступице или бандаже колес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1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кольцевые выработки от тормозных колодок на поверхности катания на расстоянии до 40 мм от наружного торца бандажа глубиной более 2 мм, шириной более 15 мм, а на других участках поверхности катания бандажа глубиной более 1 мм, шириной более 2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1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неисправность буксовых, моторно-осевых подшипников и опорных подшипников тяговых редукторов, характеризующаяся нагревом их узлов до температуры более 80 °С?</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3.2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электродуговые ожоги и плены на средней части ос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2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вертикальный подрез гребня более 18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22.</w:t>
            </w:r>
          </w:p>
          <w:p w:rsidR="00B82D5A" w:rsidRPr="00836008" w:rsidRDefault="00B82D5A">
            <w:pPr>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разность толщины гребней у одной колесной пары локомотива при минимальной толщине одного из гребней </w:t>
            </w:r>
            <w:r w:rsidR="00A50D18" w:rsidRPr="00836008">
              <w:rPr>
                <w:rFonts w:eastAsia="Times New Roman"/>
                <w:spacing w:val="-7"/>
                <w:sz w:val="24"/>
                <w:szCs w:val="24"/>
              </w:rPr>
              <w:br/>
            </w:r>
            <w:r w:rsidRPr="00836008">
              <w:rPr>
                <w:rFonts w:eastAsia="Times New Roman"/>
                <w:spacing w:val="-7"/>
                <w:sz w:val="24"/>
                <w:szCs w:val="24"/>
              </w:rPr>
              <w:t>27 мм и менее или более 4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2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забоины, вмятины, протертость средней части оси глубиной более 2,5 мм (5 мм и более по диаметру)?</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2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леды контакта с электродом или электросварочным проводом в любой части оси колесной пар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2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pPr>
            <w:r w:rsidRPr="00836008">
              <w:rPr>
                <w:rFonts w:eastAsia="Times New Roman"/>
                <w:spacing w:val="-7"/>
                <w:sz w:val="24"/>
                <w:szCs w:val="24"/>
              </w:rPr>
              <w:t>сдвиг или ослабление ступицы колеса на подступичной части ос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2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местное уширение обода колеса (раздавливание) более 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2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оверхностный откол наружной грани обода колеса глубиной (по радиусу колеса) более 10 мм, наличие трещины, распространяющейся в глубь металла, или если ширина оставшейся части обода в месте откола менее 12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2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равномерный прокат по кругу катания более 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2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толщину гребня более 33 мм или менее 28 мм у локомотивов при измерении на расстоянии (20 ± 0,1) мм от вершины гребня при высоте гребня 30 мм, а у локомотивов с высотой гребня 28 мм</w:t>
            </w:r>
            <w:r w:rsidR="00656ED4" w:rsidRPr="00836008">
              <w:rPr>
                <w:rFonts w:eastAsia="Times New Roman"/>
                <w:spacing w:val="-7"/>
                <w:sz w:val="24"/>
                <w:szCs w:val="24"/>
              </w:rPr>
              <w:t xml:space="preserve"> – </w:t>
            </w:r>
            <w:r w:rsidRPr="00836008">
              <w:rPr>
                <w:rFonts w:eastAsia="Times New Roman"/>
                <w:spacing w:val="-7"/>
                <w:sz w:val="24"/>
                <w:szCs w:val="24"/>
              </w:rPr>
              <w:t>при измерении на расстоянии (18 ± 0,1) мм от вершины гребн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3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олзун (выбоину) по кругу катания глубиной более 1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391"/>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3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толщину обода цельнокатаного колеса менее 2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3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толщину бандажа менее 45 мм для электровозов и менее 36 мм для тепловозов?</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3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олзун (выбоину) по кругу катания глубиной более 0,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3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толщину обода цельнокатаного колеса менее 4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3.3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толщину гребня более 33 мм или менее 28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3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разницу проката у левого и правого колеса одной колесной пары не более 1,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3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толщину бандажа менее 50 мм для электровозов и менее 45 мм для тепловозов?</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3.3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разницу диаметров бандажей (колес) комплекта колесных пар локомотива</w:t>
            </w:r>
            <w:r w:rsidR="00656ED4" w:rsidRPr="00836008">
              <w:rPr>
                <w:rFonts w:eastAsia="Times New Roman"/>
                <w:spacing w:val="-7"/>
                <w:sz w:val="24"/>
                <w:szCs w:val="24"/>
              </w:rPr>
              <w:t xml:space="preserve"> – </w:t>
            </w:r>
            <w:r w:rsidRPr="00836008">
              <w:rPr>
                <w:rFonts w:eastAsia="Times New Roman"/>
                <w:spacing w:val="-7"/>
                <w:sz w:val="24"/>
                <w:szCs w:val="24"/>
              </w:rPr>
              <w:t>не более 5 мм, в одной тележке</w:t>
            </w:r>
            <w:r w:rsidR="00656ED4" w:rsidRPr="00836008">
              <w:rPr>
                <w:rFonts w:eastAsia="Times New Roman"/>
                <w:spacing w:val="-7"/>
                <w:sz w:val="24"/>
                <w:szCs w:val="24"/>
              </w:rPr>
              <w:t xml:space="preserve"> – </w:t>
            </w:r>
            <w:r w:rsidRPr="00836008">
              <w:rPr>
                <w:rFonts w:eastAsia="Times New Roman"/>
                <w:spacing w:val="-7"/>
                <w:sz w:val="24"/>
                <w:szCs w:val="24"/>
              </w:rPr>
              <w:t>не более 3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1944"/>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9"/>
                <w:sz w:val="24"/>
                <w:szCs w:val="24"/>
              </w:rPr>
              <w:t>Соблюдается ли требование о запрете эксплуатации колесных пар локомотива, при скоростях движения более 160 до 200 км/ч включительно, имеющих</w:t>
            </w:r>
            <w:r w:rsidRPr="00836008">
              <w:rPr>
                <w:rFonts w:eastAsia="Times New Roman"/>
                <w:sz w:val="24"/>
                <w:szCs w:val="24"/>
              </w:rPr>
              <w:t>:</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50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равномерный прокат по кругу катания у локомотивов</w:t>
            </w:r>
            <w:r w:rsidR="00656ED4" w:rsidRPr="00836008">
              <w:rPr>
                <w:rFonts w:eastAsia="Times New Roman"/>
                <w:spacing w:val="-7"/>
                <w:sz w:val="24"/>
                <w:szCs w:val="24"/>
              </w:rPr>
              <w:t xml:space="preserve"> – </w:t>
            </w:r>
            <w:r w:rsidRPr="00836008">
              <w:rPr>
                <w:rFonts w:eastAsia="Times New Roman"/>
                <w:spacing w:val="-7"/>
                <w:sz w:val="24"/>
                <w:szCs w:val="24"/>
              </w:rPr>
              <w:t xml:space="preserve">более </w:t>
            </w:r>
            <w:r w:rsidR="00A50D18" w:rsidRPr="00836008">
              <w:rPr>
                <w:rFonts w:eastAsia="Times New Roman"/>
                <w:spacing w:val="-7"/>
                <w:sz w:val="24"/>
                <w:szCs w:val="24"/>
              </w:rPr>
              <w:br/>
            </w:r>
            <w:r w:rsidRPr="00836008">
              <w:rPr>
                <w:rFonts w:eastAsia="Times New Roman"/>
                <w:spacing w:val="-7"/>
                <w:sz w:val="24"/>
                <w:szCs w:val="24"/>
              </w:rPr>
              <w:t>7 мм, а у локомотивов на железнодорожных путях необщего пользования</w:t>
            </w:r>
            <w:r w:rsidR="00656ED4" w:rsidRPr="00836008">
              <w:rPr>
                <w:rFonts w:eastAsia="Times New Roman"/>
                <w:spacing w:val="-7"/>
                <w:sz w:val="24"/>
                <w:szCs w:val="24"/>
              </w:rPr>
              <w:t xml:space="preserve"> – </w:t>
            </w:r>
            <w:r w:rsidRPr="00836008">
              <w:rPr>
                <w:rFonts w:eastAsia="Times New Roman"/>
                <w:spacing w:val="-7"/>
                <w:sz w:val="24"/>
                <w:szCs w:val="24"/>
              </w:rPr>
              <w:t xml:space="preserve">более </w:t>
            </w:r>
            <w:r w:rsidR="00A50D18" w:rsidRPr="00836008">
              <w:rPr>
                <w:rFonts w:eastAsia="Times New Roman"/>
                <w:spacing w:val="-7"/>
                <w:sz w:val="24"/>
                <w:szCs w:val="24"/>
              </w:rPr>
              <w:br/>
            </w:r>
            <w:r w:rsidRPr="00836008">
              <w:rPr>
                <w:rFonts w:eastAsia="Times New Roman"/>
                <w:spacing w:val="-7"/>
                <w:sz w:val="24"/>
                <w:szCs w:val="24"/>
              </w:rPr>
              <w:t>9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3"/>
                <w:sz w:val="24"/>
                <w:szCs w:val="24"/>
              </w:rPr>
              <w:t xml:space="preserve">толщину гребня более 33 мм или менее 25 мм у локомотивов (для </w:t>
            </w:r>
            <w:r w:rsidRPr="00836008">
              <w:rPr>
                <w:rFonts w:eastAsia="Times New Roman"/>
                <w:spacing w:val="-9"/>
                <w:sz w:val="24"/>
                <w:szCs w:val="24"/>
              </w:rPr>
              <w:t xml:space="preserve">локомотивов на железнодорожных путях необщего пользования (горнорудных </w:t>
            </w:r>
            <w:r w:rsidRPr="00836008">
              <w:rPr>
                <w:rFonts w:eastAsia="Times New Roman"/>
                <w:sz w:val="24"/>
                <w:szCs w:val="24"/>
              </w:rPr>
              <w:t>предприятий)</w:t>
            </w:r>
            <w:r w:rsidR="00656ED4" w:rsidRPr="00836008">
              <w:rPr>
                <w:rFonts w:eastAsia="Times New Roman"/>
                <w:sz w:val="24"/>
                <w:szCs w:val="24"/>
              </w:rPr>
              <w:t xml:space="preserve"> – </w:t>
            </w:r>
            <w:r w:rsidRPr="00836008">
              <w:rPr>
                <w:rFonts w:eastAsia="Times New Roman"/>
                <w:sz w:val="24"/>
                <w:szCs w:val="24"/>
              </w:rPr>
              <w:t xml:space="preserve">менее 22 мм) при измерении на расстоянии (20 ± 0,1) мм от </w:t>
            </w:r>
            <w:r w:rsidRPr="00836008">
              <w:rPr>
                <w:rFonts w:eastAsia="Times New Roman"/>
                <w:spacing w:val="-9"/>
                <w:sz w:val="24"/>
                <w:szCs w:val="24"/>
              </w:rPr>
              <w:t xml:space="preserve">вершины гребня при высоте гребня 30 мм, у локомотивов с высотой гребня 28 мм </w:t>
            </w:r>
            <w:r w:rsidR="00656ED4" w:rsidRPr="00836008">
              <w:rPr>
                <w:rFonts w:eastAsia="Times New Roman"/>
                <w:sz w:val="24"/>
                <w:szCs w:val="24"/>
              </w:rPr>
              <w:t>–</w:t>
            </w:r>
            <w:r w:rsidR="00656ED4" w:rsidRPr="00836008">
              <w:rPr>
                <w:rFonts w:eastAsia="Times New Roman"/>
                <w:spacing w:val="-9"/>
                <w:sz w:val="24"/>
                <w:szCs w:val="24"/>
              </w:rPr>
              <w:t xml:space="preserve"> </w:t>
            </w:r>
            <w:r w:rsidRPr="00836008">
              <w:rPr>
                <w:rFonts w:eastAsia="Times New Roman"/>
                <w:spacing w:val="-9"/>
                <w:sz w:val="24"/>
                <w:szCs w:val="24"/>
              </w:rPr>
              <w:t>при измерении на расстоянии (18 ± 0,1) мм от вершины гребн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 xml:space="preserve">ползун (выбоину) на круге катания колеса глубиной более </w:t>
            </w:r>
            <w:r w:rsidR="00A50D18" w:rsidRPr="00836008">
              <w:rPr>
                <w:rFonts w:eastAsia="Times New Roman"/>
                <w:spacing w:val="-7"/>
                <w:sz w:val="24"/>
                <w:szCs w:val="24"/>
              </w:rPr>
              <w:br/>
            </w:r>
            <w:r w:rsidRPr="00836008">
              <w:rPr>
                <w:rFonts w:eastAsia="Times New Roman"/>
                <w:spacing w:val="-7"/>
                <w:sz w:val="24"/>
                <w:szCs w:val="24"/>
              </w:rPr>
              <w:t>1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z w:val="24"/>
                <w:szCs w:val="24"/>
              </w:rPr>
              <w:t>остроконечный накат на гребне колеса в зоне поверхности от точки, расположенной на расстоянии (2 ± 0,1) мм от вершины гребня, и до точки, расположенной на расстоянии (13 ± 0,1) мм от поверхности кат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4.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параметр крутизны (опасная форма гребня) менее 6,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z w:val="24"/>
                <w:szCs w:val="24"/>
              </w:rPr>
              <w:t>выщербину, раковину или вмятину на круге катания колесных пар глубиной более 3 мм и длиной более 1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раковины на поверхности катания бандажа, обода цельнокатаного колес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z w:val="24"/>
                <w:szCs w:val="24"/>
              </w:rPr>
              <w:t xml:space="preserve">выщербины или вмятины на вершине гребня глубиной более 3 мм, длиной более </w:t>
            </w:r>
            <w:r w:rsidR="00A50D18" w:rsidRPr="00836008">
              <w:rPr>
                <w:rFonts w:eastAsia="Times New Roman"/>
                <w:sz w:val="24"/>
                <w:szCs w:val="24"/>
              </w:rPr>
              <w:br/>
            </w:r>
            <w:r w:rsidRPr="00836008">
              <w:rPr>
                <w:rFonts w:eastAsia="Times New Roman"/>
                <w:sz w:val="24"/>
                <w:szCs w:val="24"/>
              </w:rPr>
              <w:t>4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z w:val="24"/>
                <w:szCs w:val="24"/>
              </w:rPr>
              <w:t>ослабление бандажа на колесном центр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1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сдвиг контрольной отметки бандажа относительно контрольной отметки колесного центр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1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ослабление и сдвиг цельнокатаного колеса или колесного центра на ос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1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z w:val="24"/>
                <w:szCs w:val="24"/>
              </w:rPr>
              <w:t>ослабление зубчатого колеса на оси или ступице колесного центр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1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 xml:space="preserve">смещение металла (навар) на поверхности катания более </w:t>
            </w:r>
            <w:r w:rsidR="00A50D18" w:rsidRPr="00836008">
              <w:rPr>
                <w:rFonts w:eastAsia="Times New Roman"/>
                <w:spacing w:val="-7"/>
                <w:sz w:val="24"/>
                <w:szCs w:val="24"/>
              </w:rPr>
              <w:br/>
            </w:r>
            <w:r w:rsidRPr="00836008">
              <w:rPr>
                <w:rFonts w:eastAsia="Times New Roman"/>
                <w:spacing w:val="-7"/>
                <w:sz w:val="24"/>
                <w:szCs w:val="24"/>
              </w:rPr>
              <w:t>0,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1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z w:val="24"/>
                <w:szCs w:val="24"/>
              </w:rPr>
              <w:t>протертые места на средней части оси локомотивов тех серий, где средняя часть оси открыта при эксплуатации глубиной более 4,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1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z w:val="24"/>
                <w:szCs w:val="24"/>
              </w:rPr>
              <w:t>местное или общее увеличение ширины бандажа или обода цельнокатаного колеса более 6,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1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ослабление бандажного кольца более чем в трех местах по его</w:t>
            </w:r>
          </w:p>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окружности суммарной длиной ослабленного места более 30 % окружности кольца, а также ближе 100 мм к замку кольц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1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z w:val="24"/>
                <w:szCs w:val="24"/>
              </w:rPr>
              <w:t>трещину в любой части оси колесной пары, ободе, диске, ступице или бандаже колес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1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 xml:space="preserve">кольцевые выработки от тормозных колодок на поверхности катания на расстоянии до 40 мм от наружного торца бандажа </w:t>
            </w:r>
            <w:r w:rsidRPr="00836008">
              <w:rPr>
                <w:rFonts w:eastAsia="Times New Roman"/>
                <w:spacing w:val="-7"/>
                <w:sz w:val="24"/>
                <w:szCs w:val="24"/>
              </w:rPr>
              <w:lastRenderedPageBreak/>
              <w:t>глубиной более 2 мм, шириной более 15 мм, а на других участках поверхности катания бандажа глубиной более 1 мм, шириной более 2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4.1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z w:val="24"/>
                <w:szCs w:val="24"/>
              </w:rPr>
              <w:t>неисправность буксовых, моторно-осевых подшипников и опорных подшипников тяговых редукторов, характеризующаяся нагревом их узлов до температуры более 80 °С?</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2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z w:val="24"/>
                <w:szCs w:val="24"/>
              </w:rPr>
              <w:t>электродуговые ожоги и плены на средней части ос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556"/>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2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вертикальный подрез гребня более 18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2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разность толщины гребней более 4 мм у одной колесной пары локомотива при минимальной толщине одного из гребней 27 мм и мене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2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забоины, вмятины, протертость средней части оси глубиной более 2,5 мм (5 мм и более по диаметру)?</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2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следы контакта с электродом или электросварочным проводом в любой части оси колесной пар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2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сдвиг или ослабление ступицы колеса на подступичной части ос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2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местное уширение обода колеса (раздавливание) более 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2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поверхностный откол наружной грани обода колеса глубиной (по радиусу колеса) более 10 мм, наличие трещины, распространяющейся в глубь металла, или если ширина оставшейся части обода в месте откола менее 12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2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равномерный прокат по кругу катания более 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2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 xml:space="preserve">толщину гребня более 33 мм или менее 28 мм у локомотивов при измерении на расстоянии (20 ± 0,1) мм от вершины гребня при высоте гребня 30 мм, а у локомотивов с высотой гребня </w:t>
            </w:r>
            <w:r w:rsidRPr="00836008">
              <w:rPr>
                <w:rFonts w:eastAsia="Times New Roman"/>
                <w:spacing w:val="-7"/>
                <w:sz w:val="24"/>
                <w:szCs w:val="24"/>
              </w:rPr>
              <w:lastRenderedPageBreak/>
              <w:t>28 мм</w:t>
            </w:r>
            <w:r w:rsidR="00656ED4" w:rsidRPr="00836008">
              <w:rPr>
                <w:rFonts w:eastAsia="Times New Roman"/>
                <w:spacing w:val="-7"/>
                <w:sz w:val="24"/>
                <w:szCs w:val="24"/>
              </w:rPr>
              <w:t xml:space="preserve"> – </w:t>
            </w:r>
            <w:r w:rsidRPr="00836008">
              <w:rPr>
                <w:rFonts w:eastAsia="Times New Roman"/>
                <w:spacing w:val="-7"/>
                <w:sz w:val="24"/>
                <w:szCs w:val="24"/>
              </w:rPr>
              <w:t>при измерении на расстоянии (18 ± 0,1) мм от вершины гребн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4.3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ползун (выбоину) по кругу катания глубиной более 1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3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толщину обода цельнокатаного колеса менее 2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3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толщину бандажа менее 45 мм для электровозов и менее 36 мм для тепловозов?</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3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ползун (выбоину) по кругу катания глубиной более 0,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3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толщину обода цельнокатаного колеса менее 4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3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толщину гребня более 33 мм или менее 28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3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разницу проката у левого и правого колеса одной колесной пары не более 1,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3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толщину бандажа менее 50 мм для электровозов и менее 45 мм для тепловозов?</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3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9" w:right="34"/>
              <w:rPr>
                <w:rFonts w:eastAsia="Times New Roman"/>
                <w:spacing w:val="-9"/>
                <w:sz w:val="24"/>
                <w:szCs w:val="24"/>
              </w:rPr>
            </w:pPr>
            <w:r w:rsidRPr="00836008">
              <w:rPr>
                <w:rFonts w:eastAsia="Times New Roman"/>
                <w:spacing w:val="-7"/>
                <w:sz w:val="24"/>
                <w:szCs w:val="24"/>
              </w:rPr>
              <w:t>разницу диаметров бандажей (колес) комплекта колесных пар локомотива</w:t>
            </w:r>
            <w:r w:rsidR="00656ED4" w:rsidRPr="00836008">
              <w:rPr>
                <w:rFonts w:eastAsia="Times New Roman"/>
                <w:spacing w:val="-7"/>
                <w:sz w:val="24"/>
                <w:szCs w:val="24"/>
              </w:rPr>
              <w:t xml:space="preserve"> – </w:t>
            </w:r>
            <w:r w:rsidRPr="00836008">
              <w:rPr>
                <w:rFonts w:eastAsia="Times New Roman"/>
                <w:spacing w:val="-7"/>
                <w:sz w:val="24"/>
                <w:szCs w:val="24"/>
              </w:rPr>
              <w:t>не более 5 мм, в одной тележке</w:t>
            </w:r>
            <w:r w:rsidR="00656ED4" w:rsidRPr="00836008">
              <w:rPr>
                <w:rFonts w:eastAsia="Times New Roman"/>
                <w:spacing w:val="-7"/>
                <w:sz w:val="24"/>
                <w:szCs w:val="24"/>
              </w:rPr>
              <w:t xml:space="preserve"> – </w:t>
            </w:r>
            <w:r w:rsidRPr="00836008">
              <w:rPr>
                <w:rFonts w:eastAsia="Times New Roman"/>
                <w:spacing w:val="-7"/>
                <w:sz w:val="24"/>
                <w:szCs w:val="24"/>
              </w:rPr>
              <w:t>не более 3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3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олзуны (выбоину) и выщербины любой глубин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4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толщину обода цельнокатаного колеса менее 4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4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равномерный прокат по кругу катания более 2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4.4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z w:val="24"/>
                <w:szCs w:val="24"/>
              </w:rPr>
            </w:pPr>
            <w:r w:rsidRPr="00836008">
              <w:rPr>
                <w:rFonts w:eastAsia="Times New Roman"/>
                <w:spacing w:val="-7"/>
                <w:sz w:val="24"/>
                <w:szCs w:val="24"/>
              </w:rPr>
              <w:t>толщину бандажа менее 60 мм для электровозов и менее 55 мм для тепловозов?</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облюдается ли требование о запрете эксплуатации колесных пар мотор-вагонного подвижного состава, имеющих:</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51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5.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трещины в любой части оси и (или) колеса колесной пар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5.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 xml:space="preserve">остроконечный накат на гребне колеса в зоне поверхности от точки, расположенной на расстоянии (2 ± 0,1) мм от вершины гребня, и до точки, расположенной на расстоянии (13 ± 0,1) мм от поверхности </w:t>
            </w:r>
            <w:r w:rsidRPr="00836008">
              <w:rPr>
                <w:rFonts w:eastAsia="Times New Roman"/>
                <w:sz w:val="24"/>
                <w:szCs w:val="24"/>
              </w:rPr>
              <w:lastRenderedPageBreak/>
              <w:t>кат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5.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забоины, вмятины, протертость средней части оси глубиной более 2,5 мм (5 мм и более по диаметру)?</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5.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rFonts w:eastAsia="Times New Roman"/>
                <w:sz w:val="24"/>
                <w:szCs w:val="24"/>
              </w:rPr>
            </w:pPr>
            <w:r w:rsidRPr="00836008">
              <w:rPr>
                <w:rFonts w:eastAsia="Times New Roman"/>
                <w:sz w:val="24"/>
                <w:szCs w:val="24"/>
              </w:rPr>
              <w:t>следы контакта с электродом или электросварочным проводом в любой части оси колесной пар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5.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двиг или ослабление ступицы колеса на подступичной части ос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5.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кольцевые выработки на круге катания колеса глубиной у основания гребня более 1 мм или кольцевые выработки</w:t>
            </w:r>
            <w:r w:rsidR="00656ED4" w:rsidRPr="00836008">
              <w:rPr>
                <w:rFonts w:eastAsia="Times New Roman"/>
                <w:spacing w:val="-7"/>
                <w:sz w:val="24"/>
                <w:szCs w:val="24"/>
              </w:rPr>
              <w:t xml:space="preserve"> – </w:t>
            </w:r>
            <w:r w:rsidRPr="00836008">
              <w:rPr>
                <w:rFonts w:eastAsia="Times New Roman"/>
                <w:spacing w:val="-7"/>
                <w:sz w:val="24"/>
                <w:szCs w:val="24"/>
              </w:rPr>
              <w:t>на средних участках поверхности круга катания колеса более 1 мм, кольцевые выработки на фаске с внешней стороны колесной пары</w:t>
            </w:r>
            <w:r w:rsidR="00656ED4" w:rsidRPr="00836008">
              <w:rPr>
                <w:rFonts w:eastAsia="Times New Roman"/>
                <w:spacing w:val="-7"/>
                <w:sz w:val="24"/>
                <w:szCs w:val="24"/>
              </w:rPr>
              <w:t xml:space="preserve"> – </w:t>
            </w:r>
            <w:r w:rsidRPr="00836008">
              <w:rPr>
                <w:rFonts w:eastAsia="Times New Roman"/>
                <w:spacing w:val="-7"/>
                <w:sz w:val="24"/>
                <w:szCs w:val="24"/>
              </w:rPr>
              <w:t>более 2 мм или шириной более 1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5.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местное уширение обода колеса (раздавливание) более 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5.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оверхностный откол наружной грани обода колеса глубиной (по радиусу колеса) более 10 мм, наличие трещины, распространяющейся в глубь металла, или если ширина оставшейся части обода в месте откола менее 12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5.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навар на поверхности катания более 0,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5.1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равномерный прокат по кругу катания бандажа (цельнокатаного колеса) </w:t>
            </w:r>
            <w:r w:rsidR="00656ED4" w:rsidRPr="00836008">
              <w:rPr>
                <w:rFonts w:eastAsia="Times New Roman"/>
                <w:sz w:val="24"/>
                <w:szCs w:val="24"/>
              </w:rPr>
              <w:t>–</w:t>
            </w:r>
            <w:r w:rsidR="00656ED4" w:rsidRPr="00836008">
              <w:rPr>
                <w:rFonts w:eastAsia="Times New Roman"/>
                <w:spacing w:val="-7"/>
                <w:sz w:val="24"/>
                <w:szCs w:val="24"/>
              </w:rPr>
              <w:t xml:space="preserve"> </w:t>
            </w:r>
            <w:r w:rsidRPr="00836008">
              <w:rPr>
                <w:rFonts w:eastAsia="Times New Roman"/>
                <w:spacing w:val="-7"/>
                <w:sz w:val="24"/>
                <w:szCs w:val="24"/>
              </w:rPr>
              <w:t>более 7 мм, в поездах пригородного сообщения</w:t>
            </w:r>
            <w:r w:rsidR="00656ED4" w:rsidRPr="00836008">
              <w:rPr>
                <w:rFonts w:eastAsia="Times New Roman"/>
                <w:spacing w:val="-7"/>
                <w:sz w:val="24"/>
                <w:szCs w:val="24"/>
              </w:rPr>
              <w:t xml:space="preserve"> – </w:t>
            </w:r>
            <w:r w:rsidRPr="00836008">
              <w:rPr>
                <w:rFonts w:eastAsia="Times New Roman"/>
                <w:spacing w:val="-7"/>
                <w:sz w:val="24"/>
                <w:szCs w:val="24"/>
              </w:rPr>
              <w:t>более 8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5.1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толщину гребня более 33 мм или менее 25 мм с высотой гребня </w:t>
            </w:r>
            <w:r w:rsidR="00A50D18" w:rsidRPr="00836008">
              <w:rPr>
                <w:rFonts w:eastAsia="Times New Roman"/>
                <w:spacing w:val="-7"/>
                <w:sz w:val="24"/>
                <w:szCs w:val="24"/>
              </w:rPr>
              <w:br/>
            </w:r>
            <w:r w:rsidRPr="00836008">
              <w:rPr>
                <w:rFonts w:eastAsia="Times New Roman"/>
                <w:spacing w:val="-7"/>
                <w:sz w:val="24"/>
                <w:szCs w:val="24"/>
              </w:rPr>
              <w:t xml:space="preserve">28 мм </w:t>
            </w:r>
            <w:r w:rsidR="00656ED4" w:rsidRPr="00836008">
              <w:rPr>
                <w:rFonts w:eastAsia="Times New Roman"/>
                <w:sz w:val="24"/>
                <w:szCs w:val="24"/>
              </w:rPr>
              <w:t>–</w:t>
            </w:r>
            <w:r w:rsidR="00656ED4" w:rsidRPr="00836008">
              <w:rPr>
                <w:rFonts w:eastAsia="Times New Roman"/>
                <w:spacing w:val="-7"/>
                <w:sz w:val="24"/>
                <w:szCs w:val="24"/>
              </w:rPr>
              <w:t xml:space="preserve"> </w:t>
            </w:r>
            <w:r w:rsidRPr="00836008">
              <w:rPr>
                <w:rFonts w:eastAsia="Times New Roman"/>
                <w:spacing w:val="-7"/>
                <w:sz w:val="24"/>
                <w:szCs w:val="24"/>
              </w:rPr>
              <w:t>при измерении на расстоянии (18 ± 0,1) мм от вершины гребн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5.1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вертикальный подрез гребня высотой более 18 мм, измеряемый специальным шаблоно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5.1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олзун (выбоину) на круге катания колеса более 1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Соблюдается ли требование о запрете эксплуатации колесных </w:t>
            </w:r>
            <w:r w:rsidRPr="00836008">
              <w:rPr>
                <w:rFonts w:eastAsia="Times New Roman"/>
                <w:spacing w:val="-7"/>
                <w:sz w:val="24"/>
                <w:szCs w:val="24"/>
              </w:rPr>
              <w:lastRenderedPageBreak/>
              <w:t>пар мотор-вагонного подвижного состава при скоростях движения от 120 до 140 км/ч включительно, имеющих:</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lastRenderedPageBreak/>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lastRenderedPageBreak/>
              <w:t>закона № 17-ФЗ;</w:t>
            </w:r>
            <w:r w:rsidRPr="00836008">
              <w:rPr>
                <w:sz w:val="24"/>
                <w:szCs w:val="24"/>
              </w:rPr>
              <w:t xml:space="preserve"> </w:t>
            </w:r>
            <w:r w:rsidRPr="00836008">
              <w:rPr>
                <w:rFonts w:eastAsia="Times New Roman"/>
                <w:spacing w:val="-8"/>
                <w:sz w:val="24"/>
                <w:szCs w:val="24"/>
              </w:rPr>
              <w:t xml:space="preserve">пункт 151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6.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трещины в любой части оси и (или) колеса колесной пар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6.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остроконечный накат на гребне колеса в зоне поверхности от точки, расположенной на расстоянии (2 ± 0,1) мм от вершины гребня, и до точки, расположенной на расстоянии (13 ± 0,1) мм от поверхности кат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6.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забоины, вмятины, протертость средней части оси глубиной более 2,5 мм (5 мм и более по диаметру)?</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6.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следы контакта с электродом или электросварочным проводом в любой части оси колесной пар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6.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двиг или ослабление ступицы колеса на подступичной части ос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6.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кольцевые выработки на круге катания колеса глубиной у основания гребня более 1 мм или кольцевые выработки</w:t>
            </w:r>
            <w:r w:rsidR="00656ED4" w:rsidRPr="00836008">
              <w:rPr>
                <w:rFonts w:eastAsia="Times New Roman"/>
                <w:spacing w:val="-7"/>
                <w:sz w:val="24"/>
                <w:szCs w:val="24"/>
              </w:rPr>
              <w:t xml:space="preserve"> – </w:t>
            </w:r>
            <w:r w:rsidRPr="00836008">
              <w:rPr>
                <w:rFonts w:eastAsia="Times New Roman"/>
                <w:spacing w:val="-7"/>
                <w:sz w:val="24"/>
                <w:szCs w:val="24"/>
              </w:rPr>
              <w:t>на средних участках поверхности круга катания колеса более 1 мм, кольцевые выработки на фаске с внешней стороны колесной пары</w:t>
            </w:r>
            <w:r w:rsidR="00656ED4" w:rsidRPr="00836008">
              <w:rPr>
                <w:rFonts w:eastAsia="Times New Roman"/>
                <w:spacing w:val="-7"/>
                <w:sz w:val="24"/>
                <w:szCs w:val="24"/>
              </w:rPr>
              <w:t xml:space="preserve"> – </w:t>
            </w:r>
            <w:r w:rsidRPr="00836008">
              <w:rPr>
                <w:rFonts w:eastAsia="Times New Roman"/>
                <w:spacing w:val="-7"/>
                <w:sz w:val="24"/>
                <w:szCs w:val="24"/>
              </w:rPr>
              <w:t>более 2 мм или шириной более 1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6.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местное уширение обода колеса (раздавливание) более 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6.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оверхностный откол наружной грани обода колеса глубиной (по радиусу колеса) более 10 мм, наличие трещины, распространяющейся в глубь металла, или если ширина оставшейся части обода в месте откола менее 12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6.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навар на поверхности катания более 0,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6.1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равномерный прокат по кругу катания бандажа (цельнокатаного колеса) </w:t>
            </w:r>
            <w:r w:rsidR="00656ED4" w:rsidRPr="00836008">
              <w:rPr>
                <w:rFonts w:eastAsia="Times New Roman"/>
                <w:sz w:val="24"/>
                <w:szCs w:val="24"/>
              </w:rPr>
              <w:t>–</w:t>
            </w:r>
            <w:r w:rsidR="00656ED4" w:rsidRPr="00836008">
              <w:rPr>
                <w:rFonts w:eastAsia="Times New Roman"/>
                <w:spacing w:val="-7"/>
                <w:sz w:val="24"/>
                <w:szCs w:val="24"/>
              </w:rPr>
              <w:t xml:space="preserve"> </w:t>
            </w:r>
            <w:r w:rsidRPr="00836008">
              <w:rPr>
                <w:rFonts w:eastAsia="Times New Roman"/>
                <w:spacing w:val="-7"/>
                <w:sz w:val="24"/>
                <w:szCs w:val="24"/>
              </w:rPr>
              <w:t xml:space="preserve">более </w:t>
            </w:r>
            <w:r w:rsidRPr="00836008">
              <w:rPr>
                <w:rFonts w:eastAsia="Times New Roman"/>
                <w:spacing w:val="-7"/>
                <w:sz w:val="24"/>
                <w:szCs w:val="24"/>
              </w:rPr>
              <w:lastRenderedPageBreak/>
              <w:t>7 мм, в поездах пригородного сообщения</w:t>
            </w:r>
            <w:r w:rsidR="00656ED4" w:rsidRPr="00836008">
              <w:rPr>
                <w:rFonts w:eastAsia="Times New Roman"/>
                <w:spacing w:val="-7"/>
                <w:sz w:val="24"/>
                <w:szCs w:val="24"/>
              </w:rPr>
              <w:t xml:space="preserve"> – </w:t>
            </w:r>
            <w:r w:rsidRPr="00836008">
              <w:rPr>
                <w:rFonts w:eastAsia="Times New Roman"/>
                <w:spacing w:val="-7"/>
                <w:sz w:val="24"/>
                <w:szCs w:val="24"/>
              </w:rPr>
              <w:t>более 8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6.1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толщину гребня более 33 мм или менее 25 мм с высотой гребня </w:t>
            </w:r>
            <w:r w:rsidR="00A50D18" w:rsidRPr="00836008">
              <w:rPr>
                <w:rFonts w:eastAsia="Times New Roman"/>
                <w:spacing w:val="-7"/>
                <w:sz w:val="24"/>
                <w:szCs w:val="24"/>
              </w:rPr>
              <w:br/>
            </w:r>
            <w:r w:rsidRPr="00836008">
              <w:rPr>
                <w:rFonts w:eastAsia="Times New Roman"/>
                <w:spacing w:val="-7"/>
                <w:sz w:val="24"/>
                <w:szCs w:val="24"/>
              </w:rPr>
              <w:t xml:space="preserve">28 мм </w:t>
            </w:r>
            <w:r w:rsidR="00656ED4" w:rsidRPr="00836008">
              <w:rPr>
                <w:rFonts w:eastAsia="Times New Roman"/>
                <w:sz w:val="24"/>
                <w:szCs w:val="24"/>
              </w:rPr>
              <w:t>–</w:t>
            </w:r>
            <w:r w:rsidR="00656ED4" w:rsidRPr="00836008">
              <w:rPr>
                <w:rFonts w:eastAsia="Times New Roman"/>
                <w:spacing w:val="-7"/>
                <w:sz w:val="24"/>
                <w:szCs w:val="24"/>
              </w:rPr>
              <w:t xml:space="preserve"> </w:t>
            </w:r>
            <w:r w:rsidRPr="00836008">
              <w:rPr>
                <w:rFonts w:eastAsia="Times New Roman"/>
                <w:spacing w:val="-7"/>
                <w:sz w:val="24"/>
                <w:szCs w:val="24"/>
              </w:rPr>
              <w:t>при измерении на расстоянии (18 ± 0,1) мм от вершины гребн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6.1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вертикальный подрез гребня высотой более 18 мм, измеряемый специальным шаблоно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6.1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олзун (выбоину) на круге катания колеса более 1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6.1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равномерный прокат по кругу катания бандажа (цельнокатаного колеса) </w:t>
            </w:r>
            <w:r w:rsidR="00656ED4" w:rsidRPr="00836008">
              <w:rPr>
                <w:rFonts w:eastAsia="Times New Roman"/>
                <w:sz w:val="24"/>
                <w:szCs w:val="24"/>
              </w:rPr>
              <w:t>–</w:t>
            </w:r>
            <w:r w:rsidR="00656ED4" w:rsidRPr="00836008">
              <w:rPr>
                <w:rFonts w:eastAsia="Times New Roman"/>
                <w:spacing w:val="-7"/>
                <w:sz w:val="24"/>
                <w:szCs w:val="24"/>
              </w:rPr>
              <w:t xml:space="preserve"> </w:t>
            </w:r>
            <w:r w:rsidRPr="00836008">
              <w:rPr>
                <w:rFonts w:eastAsia="Times New Roman"/>
                <w:spacing w:val="-7"/>
                <w:sz w:val="24"/>
                <w:szCs w:val="24"/>
              </w:rPr>
              <w:t>более 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6.1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толщину гребня более 33 мм или менее 28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6.1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трещины или расслоение в выщербине, идущее вглубь металл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6.1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выщербины при наличии расслоения металла глубиной более 1 мм независимо от их длин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6.1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выщербина, раковина или вмятина на круге катания глубиной более 3 мм и длиной у моторного вагона подвижного состава более 10 мм, у прицепного вагона</w:t>
            </w:r>
            <w:r w:rsidR="00656ED4" w:rsidRPr="00836008">
              <w:rPr>
                <w:rFonts w:eastAsia="Times New Roman"/>
                <w:spacing w:val="-7"/>
                <w:sz w:val="24"/>
                <w:szCs w:val="24"/>
              </w:rPr>
              <w:t xml:space="preserve"> – </w:t>
            </w:r>
            <w:r w:rsidRPr="00836008">
              <w:rPr>
                <w:rFonts w:eastAsia="Times New Roman"/>
                <w:spacing w:val="-7"/>
                <w:sz w:val="24"/>
                <w:szCs w:val="24"/>
              </w:rPr>
              <w:t xml:space="preserve">более </w:t>
            </w:r>
            <w:r w:rsidR="00A50D18" w:rsidRPr="00836008">
              <w:rPr>
                <w:rFonts w:eastAsia="Times New Roman"/>
                <w:spacing w:val="-7"/>
                <w:sz w:val="24"/>
                <w:szCs w:val="24"/>
              </w:rPr>
              <w:br/>
            </w:r>
            <w:r w:rsidRPr="00836008">
              <w:rPr>
                <w:rFonts w:eastAsia="Times New Roman"/>
                <w:spacing w:val="-7"/>
                <w:sz w:val="24"/>
                <w:szCs w:val="24"/>
              </w:rPr>
              <w:t>2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1521"/>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облюдается ли требование о запрете эксплуатации колесных пар мотор-вагонного подвижного состава при скоростях движения от 140 до 250 км/ч включительно:</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51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45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7.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трещины в любой части оси и (или) колеса колесной пар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45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7.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остроконечный накат на гребне колеса в зоне поверхности от точки, расположенной на расстоянии (2 ± 0,1) мм от вершины гребня, и до точки, расположенной на расстоянии (13 ± 0,1) мм от поверхности кат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45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7.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забоины, вмятины, протертость средней части оси глубиной </w:t>
            </w:r>
            <w:r w:rsidRPr="00836008">
              <w:rPr>
                <w:rFonts w:eastAsia="Times New Roman"/>
                <w:spacing w:val="-7"/>
                <w:sz w:val="24"/>
                <w:szCs w:val="24"/>
              </w:rPr>
              <w:lastRenderedPageBreak/>
              <w:t>более 2,5 мм (5 мм и более по диаметру)?</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45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7.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следы контакта с электродом или электросварочным проводом в любой части оси колесной пар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45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7.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двиг или ослабление ступицы колеса на подступичной части ос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45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7.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кольцевые выработки на круге катания колеса глубиной у основания гребня более 1 мм или кольцевые выработки</w:t>
            </w:r>
            <w:r w:rsidR="00656ED4" w:rsidRPr="00836008">
              <w:rPr>
                <w:rFonts w:eastAsia="Times New Roman"/>
                <w:spacing w:val="-7"/>
                <w:sz w:val="24"/>
                <w:szCs w:val="24"/>
              </w:rPr>
              <w:t xml:space="preserve"> – </w:t>
            </w:r>
            <w:r w:rsidRPr="00836008">
              <w:rPr>
                <w:rFonts w:eastAsia="Times New Roman"/>
                <w:spacing w:val="-7"/>
                <w:sz w:val="24"/>
                <w:szCs w:val="24"/>
              </w:rPr>
              <w:t>на средних участках поверхности круга катания колеса более 1 мм, кольцевые выработки на фаске с внешней стороны колесной пары</w:t>
            </w:r>
            <w:r w:rsidR="00656ED4" w:rsidRPr="00836008">
              <w:rPr>
                <w:rFonts w:eastAsia="Times New Roman"/>
                <w:spacing w:val="-7"/>
                <w:sz w:val="24"/>
                <w:szCs w:val="24"/>
              </w:rPr>
              <w:t xml:space="preserve"> – </w:t>
            </w:r>
            <w:r w:rsidRPr="00836008">
              <w:rPr>
                <w:rFonts w:eastAsia="Times New Roman"/>
                <w:spacing w:val="-7"/>
                <w:sz w:val="24"/>
                <w:szCs w:val="24"/>
              </w:rPr>
              <w:t>более 2 мм или шириной более 1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45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7.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местное уширение обода колеса (раздавливание) более 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45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7.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оверхностный откол наружной грани обода колеса глубиной (по радиусу колеса) более 10 мм, наличие трещины, распространяющейся в глубь металла, или если ширина оставшейся части обода в месте откола менее 12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45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7.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навар на поверхности катания более 0,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45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7.1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равномерный прокат по кругу катания бандажа (цельнокатаного колеса) </w:t>
            </w:r>
            <w:r w:rsidR="00656ED4" w:rsidRPr="00836008">
              <w:rPr>
                <w:rFonts w:eastAsia="Times New Roman"/>
                <w:sz w:val="24"/>
                <w:szCs w:val="24"/>
              </w:rPr>
              <w:t>–</w:t>
            </w:r>
            <w:r w:rsidR="00656ED4" w:rsidRPr="00836008">
              <w:rPr>
                <w:rFonts w:eastAsia="Times New Roman"/>
                <w:spacing w:val="-7"/>
                <w:sz w:val="24"/>
                <w:szCs w:val="24"/>
              </w:rPr>
              <w:t xml:space="preserve"> </w:t>
            </w:r>
            <w:r w:rsidRPr="00836008">
              <w:rPr>
                <w:rFonts w:eastAsia="Times New Roman"/>
                <w:spacing w:val="-7"/>
                <w:sz w:val="24"/>
                <w:szCs w:val="24"/>
              </w:rPr>
              <w:t>более 7 мм, в поездах пригородного сообщения</w:t>
            </w:r>
            <w:r w:rsidR="00656ED4" w:rsidRPr="00836008">
              <w:rPr>
                <w:rFonts w:eastAsia="Times New Roman"/>
                <w:spacing w:val="-7"/>
                <w:sz w:val="24"/>
                <w:szCs w:val="24"/>
              </w:rPr>
              <w:t xml:space="preserve"> – </w:t>
            </w:r>
            <w:r w:rsidRPr="00836008">
              <w:rPr>
                <w:rFonts w:eastAsia="Times New Roman"/>
                <w:spacing w:val="-7"/>
                <w:sz w:val="24"/>
                <w:szCs w:val="24"/>
              </w:rPr>
              <w:t>более 8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45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7.1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толщину гребня более 33 мм или менее 25 мм с высотой гребня </w:t>
            </w:r>
            <w:r w:rsidR="00A50D18" w:rsidRPr="00836008">
              <w:rPr>
                <w:rFonts w:eastAsia="Times New Roman"/>
                <w:spacing w:val="-7"/>
                <w:sz w:val="24"/>
                <w:szCs w:val="24"/>
              </w:rPr>
              <w:br/>
            </w:r>
            <w:r w:rsidRPr="00836008">
              <w:rPr>
                <w:rFonts w:eastAsia="Times New Roman"/>
                <w:spacing w:val="-7"/>
                <w:sz w:val="24"/>
                <w:szCs w:val="24"/>
              </w:rPr>
              <w:t xml:space="preserve">28 мм </w:t>
            </w:r>
            <w:r w:rsidR="00656ED4" w:rsidRPr="00836008">
              <w:rPr>
                <w:rFonts w:eastAsia="Times New Roman"/>
                <w:sz w:val="24"/>
                <w:szCs w:val="24"/>
              </w:rPr>
              <w:t>–</w:t>
            </w:r>
            <w:r w:rsidR="00656ED4" w:rsidRPr="00836008">
              <w:rPr>
                <w:rFonts w:eastAsia="Times New Roman"/>
                <w:spacing w:val="-7"/>
                <w:sz w:val="24"/>
                <w:szCs w:val="24"/>
              </w:rPr>
              <w:t xml:space="preserve"> </w:t>
            </w:r>
            <w:r w:rsidRPr="00836008">
              <w:rPr>
                <w:rFonts w:eastAsia="Times New Roman"/>
                <w:spacing w:val="-7"/>
                <w:sz w:val="24"/>
                <w:szCs w:val="24"/>
              </w:rPr>
              <w:t>при измерении на расстоянии (18 ± 0,1) мм от вершины гребн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45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7.1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вертикальный подрез гребня высотой более 18 мм, измеряемый специальным шаблоно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45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7.1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олзун (выбоину) на круге катания колеса более 1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45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7.1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равномерный прокат по кругу катания бандажа (цельнокатаного колеса) </w:t>
            </w:r>
            <w:r w:rsidR="00656ED4" w:rsidRPr="00836008">
              <w:rPr>
                <w:rFonts w:eastAsia="Times New Roman"/>
                <w:sz w:val="24"/>
                <w:szCs w:val="24"/>
              </w:rPr>
              <w:t>–</w:t>
            </w:r>
            <w:r w:rsidR="00656ED4" w:rsidRPr="00836008">
              <w:rPr>
                <w:rFonts w:eastAsia="Times New Roman"/>
                <w:spacing w:val="-7"/>
                <w:sz w:val="24"/>
                <w:szCs w:val="24"/>
              </w:rPr>
              <w:t xml:space="preserve"> </w:t>
            </w:r>
            <w:r w:rsidRPr="00836008">
              <w:rPr>
                <w:rFonts w:eastAsia="Times New Roman"/>
                <w:spacing w:val="-7"/>
                <w:sz w:val="24"/>
                <w:szCs w:val="24"/>
              </w:rPr>
              <w:t>более 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45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7.1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толщину гребня более 33 мм или менее 28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45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7.1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трещины или расслоение в выщербине, идущее вглубь металл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45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7.1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выщербины при наличии расслоения металла глубиной более 1 мм независимо от их длин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450"/>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7.1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выщербина, раковина или вмятина на круге катания глубиной более 3 мм и длиной у моторного вагона подвижного состава более 10 мм, у прицепного вагона</w:t>
            </w:r>
            <w:r w:rsidR="00656ED4" w:rsidRPr="00836008">
              <w:rPr>
                <w:rFonts w:eastAsia="Times New Roman"/>
                <w:spacing w:val="-7"/>
                <w:sz w:val="24"/>
                <w:szCs w:val="24"/>
              </w:rPr>
              <w:t xml:space="preserve"> – </w:t>
            </w:r>
            <w:r w:rsidRPr="00836008">
              <w:rPr>
                <w:rFonts w:eastAsia="Times New Roman"/>
                <w:spacing w:val="-7"/>
                <w:sz w:val="24"/>
                <w:szCs w:val="24"/>
              </w:rPr>
              <w:t xml:space="preserve">более </w:t>
            </w:r>
            <w:r w:rsidR="00A50D18" w:rsidRPr="00836008">
              <w:rPr>
                <w:rFonts w:eastAsia="Times New Roman"/>
                <w:spacing w:val="-7"/>
                <w:sz w:val="24"/>
                <w:szCs w:val="24"/>
              </w:rPr>
              <w:br/>
            </w:r>
            <w:r w:rsidRPr="00836008">
              <w:rPr>
                <w:rFonts w:eastAsia="Times New Roman"/>
                <w:spacing w:val="-7"/>
                <w:sz w:val="24"/>
                <w:szCs w:val="24"/>
              </w:rPr>
              <w:t>2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7.1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выщербину, раковину или вмятину на поверхности катания колесных пар глубиной более </w:t>
            </w:r>
            <w:r w:rsidR="00A50D18" w:rsidRPr="00836008">
              <w:rPr>
                <w:rFonts w:eastAsia="Times New Roman"/>
                <w:spacing w:val="-7"/>
                <w:sz w:val="24"/>
                <w:szCs w:val="24"/>
              </w:rPr>
              <w:br/>
            </w:r>
            <w:r w:rsidRPr="00836008">
              <w:rPr>
                <w:rFonts w:eastAsia="Times New Roman"/>
                <w:spacing w:val="-7"/>
                <w:sz w:val="24"/>
                <w:szCs w:val="24"/>
              </w:rPr>
              <w:t>3 мм и длиной или шириной более 24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7.2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tabs>
                <w:tab w:val="left" w:pos="1157"/>
              </w:tabs>
              <w:rPr>
                <w:rFonts w:eastAsia="Times New Roman"/>
                <w:spacing w:val="-7"/>
                <w:sz w:val="24"/>
                <w:szCs w:val="24"/>
              </w:rPr>
            </w:pPr>
            <w:r w:rsidRPr="00836008">
              <w:rPr>
                <w:rFonts w:eastAsia="Times New Roman"/>
                <w:spacing w:val="-6"/>
                <w:sz w:val="24"/>
                <w:szCs w:val="24"/>
              </w:rPr>
              <w:t>ползун  (выбоину)   на   поверхности      катания при скорости   движения   от    140   до   200   км/ч   более   0,5    мм,   при   скорости   движения от 200 до 250 км/ч</w:t>
            </w:r>
            <w:r w:rsidR="00656ED4" w:rsidRPr="00836008">
              <w:rPr>
                <w:rFonts w:eastAsia="Times New Roman"/>
                <w:spacing w:val="-6"/>
                <w:sz w:val="24"/>
                <w:szCs w:val="24"/>
              </w:rPr>
              <w:t xml:space="preserve"> – </w:t>
            </w:r>
            <w:r w:rsidRPr="00836008">
              <w:rPr>
                <w:rFonts w:eastAsia="Times New Roman"/>
                <w:spacing w:val="-6"/>
                <w:sz w:val="24"/>
                <w:szCs w:val="24"/>
              </w:rPr>
              <w:t>более 0,17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4B6624">
            <w:pPr>
              <w:shd w:val="clear" w:color="auto" w:fill="FFFFFF"/>
              <w:rPr>
                <w:rFonts w:eastAsia="Times New Roman"/>
                <w:spacing w:val="-7"/>
                <w:sz w:val="24"/>
                <w:szCs w:val="24"/>
              </w:rPr>
            </w:pPr>
            <w:r w:rsidRPr="00836008">
              <w:rPr>
                <w:rFonts w:eastAsia="Times New Roman"/>
                <w:spacing w:val="-7"/>
                <w:sz w:val="24"/>
                <w:szCs w:val="24"/>
              </w:rPr>
              <w:t xml:space="preserve">Соблюдается ли требование о запрете эксплуатации колесных пар </w:t>
            </w:r>
            <w:r w:rsidR="004B6624" w:rsidRPr="00836008">
              <w:rPr>
                <w:rFonts w:eastAsia="Times New Roman"/>
                <w:spacing w:val="-9"/>
                <w:sz w:val="24"/>
                <w:szCs w:val="24"/>
              </w:rPr>
              <w:t xml:space="preserve">для </w:t>
            </w:r>
            <w:r w:rsidRPr="00836008">
              <w:rPr>
                <w:rFonts w:eastAsia="Times New Roman"/>
                <w:spacing w:val="-9"/>
                <w:sz w:val="24"/>
                <w:szCs w:val="24"/>
              </w:rPr>
              <w:t xml:space="preserve">скоростного и высокоскоростного мотор-вагонного подвижного состава </w:t>
            </w:r>
            <w:r w:rsidRPr="00836008">
              <w:rPr>
                <w:rFonts w:eastAsia="Times New Roman"/>
                <w:spacing w:val="-8"/>
                <w:sz w:val="24"/>
                <w:szCs w:val="24"/>
              </w:rPr>
              <w:t>(при следующих износах и повреждениях при любых скоростях движения):</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51 </w:t>
            </w:r>
            <w:r w:rsidRPr="00836008">
              <w:rPr>
                <w:rFonts w:eastAsia="Times New Roman"/>
                <w:spacing w:val="-2"/>
                <w:sz w:val="24"/>
                <w:szCs w:val="24"/>
              </w:rPr>
              <w:t xml:space="preserve">Правил </w:t>
            </w:r>
          </w:p>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трещины в любой части оси и (или) колеса колесной пар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остроконечный накат на гребне колеса в зоне поверхности от точки, расположенной на расстоянии (2 ± 0,1) мм от вершины гребня, и до точки, расположенной на расстоянии (13 ± 0,1) мм от поверхности кат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забоины, вмятины, протертость средней части оси глубиной более 2,5 мм (5 мм и более по диаметру)?</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z w:val="24"/>
                <w:szCs w:val="24"/>
              </w:rPr>
              <w:t xml:space="preserve">следы контакта с электродом или электросварочным </w:t>
            </w:r>
            <w:r w:rsidRPr="00836008">
              <w:rPr>
                <w:rFonts w:eastAsia="Times New Roman"/>
                <w:sz w:val="24"/>
                <w:szCs w:val="24"/>
              </w:rPr>
              <w:lastRenderedPageBreak/>
              <w:t>проводом в любой части оси колесной пар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8.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двиг или ослабление ступицы колеса на подступичной части ос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кольцевые выработки на круге катания колеса глубиной у основания гребня более 1 мм или кольцевые выработки</w:t>
            </w:r>
            <w:r w:rsidR="00656ED4" w:rsidRPr="00836008">
              <w:rPr>
                <w:rFonts w:eastAsia="Times New Roman"/>
                <w:spacing w:val="-7"/>
                <w:sz w:val="24"/>
                <w:szCs w:val="24"/>
              </w:rPr>
              <w:t xml:space="preserve"> – </w:t>
            </w:r>
            <w:r w:rsidRPr="00836008">
              <w:rPr>
                <w:rFonts w:eastAsia="Times New Roman"/>
                <w:spacing w:val="-7"/>
                <w:sz w:val="24"/>
                <w:szCs w:val="24"/>
              </w:rPr>
              <w:t>на средних участках поверхности круга катания колеса более 1 мм, кольцевые выработки на фаске с внешней стороны колесной пары</w:t>
            </w:r>
            <w:r w:rsidR="00656ED4" w:rsidRPr="00836008">
              <w:rPr>
                <w:rFonts w:eastAsia="Times New Roman"/>
                <w:spacing w:val="-7"/>
                <w:sz w:val="24"/>
                <w:szCs w:val="24"/>
              </w:rPr>
              <w:t xml:space="preserve"> – </w:t>
            </w:r>
            <w:r w:rsidRPr="00836008">
              <w:rPr>
                <w:rFonts w:eastAsia="Times New Roman"/>
                <w:spacing w:val="-7"/>
                <w:sz w:val="24"/>
                <w:szCs w:val="24"/>
              </w:rPr>
              <w:t>более 2 мм или шириной более 1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местное уширение обода колеса (раздавливание) более 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оверхностный откол наружной грани обода колеса глубиной (по радиусу колеса) более 10 мм, наличие трещины, распространяющейся в глубь металла, или если ширина оставшейся части обода в месте откола менее 12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навар на поверхности катания более 0,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1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равномерный прокат по кругу катания бандажа (цельнокатаного колеса) </w:t>
            </w:r>
            <w:r w:rsidR="00656ED4" w:rsidRPr="00836008">
              <w:rPr>
                <w:rFonts w:eastAsia="Times New Roman"/>
                <w:sz w:val="24"/>
                <w:szCs w:val="24"/>
              </w:rPr>
              <w:t>–</w:t>
            </w:r>
            <w:r w:rsidR="00656ED4" w:rsidRPr="00836008">
              <w:rPr>
                <w:rFonts w:eastAsia="Times New Roman"/>
                <w:spacing w:val="-7"/>
                <w:sz w:val="24"/>
                <w:szCs w:val="24"/>
              </w:rPr>
              <w:t xml:space="preserve"> </w:t>
            </w:r>
            <w:r w:rsidRPr="00836008">
              <w:rPr>
                <w:rFonts w:eastAsia="Times New Roman"/>
                <w:spacing w:val="-7"/>
                <w:sz w:val="24"/>
                <w:szCs w:val="24"/>
              </w:rPr>
              <w:t>более 7 мм, в поездах пригородного сообщения</w:t>
            </w:r>
            <w:r w:rsidR="00656ED4" w:rsidRPr="00836008">
              <w:rPr>
                <w:rFonts w:eastAsia="Times New Roman"/>
                <w:spacing w:val="-7"/>
                <w:sz w:val="24"/>
                <w:szCs w:val="24"/>
              </w:rPr>
              <w:t xml:space="preserve"> – </w:t>
            </w:r>
            <w:r w:rsidRPr="00836008">
              <w:rPr>
                <w:rFonts w:eastAsia="Times New Roman"/>
                <w:spacing w:val="-7"/>
                <w:sz w:val="24"/>
                <w:szCs w:val="24"/>
              </w:rPr>
              <w:t>более 8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1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толщину гребня более 33 мм или менее 25 мм с высотой гребня </w:t>
            </w:r>
            <w:r w:rsidR="00A50D18" w:rsidRPr="00836008">
              <w:rPr>
                <w:rFonts w:eastAsia="Times New Roman"/>
                <w:spacing w:val="-7"/>
                <w:sz w:val="24"/>
                <w:szCs w:val="24"/>
              </w:rPr>
              <w:br/>
            </w:r>
            <w:r w:rsidRPr="00836008">
              <w:rPr>
                <w:rFonts w:eastAsia="Times New Roman"/>
                <w:spacing w:val="-7"/>
                <w:sz w:val="24"/>
                <w:szCs w:val="24"/>
              </w:rPr>
              <w:t xml:space="preserve">28 мм </w:t>
            </w:r>
            <w:r w:rsidR="00656ED4" w:rsidRPr="00836008">
              <w:rPr>
                <w:rFonts w:eastAsia="Times New Roman"/>
                <w:sz w:val="24"/>
                <w:szCs w:val="24"/>
              </w:rPr>
              <w:t>–</w:t>
            </w:r>
            <w:r w:rsidR="00656ED4" w:rsidRPr="00836008">
              <w:rPr>
                <w:rFonts w:eastAsia="Times New Roman"/>
                <w:spacing w:val="-7"/>
                <w:sz w:val="24"/>
                <w:szCs w:val="24"/>
              </w:rPr>
              <w:t xml:space="preserve"> </w:t>
            </w:r>
            <w:r w:rsidRPr="00836008">
              <w:rPr>
                <w:rFonts w:eastAsia="Times New Roman"/>
                <w:spacing w:val="-7"/>
                <w:sz w:val="24"/>
                <w:szCs w:val="24"/>
              </w:rPr>
              <w:t>при измерении на расстоянии (18 ± 0,1) мм от вершины гребн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1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вертикальный подрез гребня высотой более 18 мм, измеряемый специальным шаблоно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1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олзун (выбоину) на круге катания колеса более 1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1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равномерный прокат по кругу катания бандажа (цельнокатаного колеса) </w:t>
            </w:r>
            <w:r w:rsidR="00656ED4" w:rsidRPr="00836008">
              <w:rPr>
                <w:rFonts w:eastAsia="Times New Roman"/>
                <w:sz w:val="24"/>
                <w:szCs w:val="24"/>
              </w:rPr>
              <w:t>–</w:t>
            </w:r>
            <w:r w:rsidR="00656ED4" w:rsidRPr="00836008">
              <w:rPr>
                <w:rFonts w:eastAsia="Times New Roman"/>
                <w:spacing w:val="-7"/>
                <w:sz w:val="24"/>
                <w:szCs w:val="24"/>
              </w:rPr>
              <w:t xml:space="preserve"> </w:t>
            </w:r>
            <w:r w:rsidRPr="00836008">
              <w:rPr>
                <w:rFonts w:eastAsia="Times New Roman"/>
                <w:spacing w:val="-7"/>
                <w:sz w:val="24"/>
                <w:szCs w:val="24"/>
              </w:rPr>
              <w:t>более 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1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толщину гребня более 33 мм или менее 28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1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трещины или расслоение в выщербине, идущее вглубь металл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338.1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выщербины при наличии расслоения металла глубиной более 1 мм независимо от их длин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1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выщербина, раковина или вмятина на круге катания глубиной более 3 мм и длиной у моторного вагона подвижного состава более 10 мм, у прицепного вагона</w:t>
            </w:r>
            <w:r w:rsidR="00656ED4" w:rsidRPr="00836008">
              <w:rPr>
                <w:rFonts w:eastAsia="Times New Roman"/>
                <w:spacing w:val="-7"/>
                <w:sz w:val="24"/>
                <w:szCs w:val="24"/>
              </w:rPr>
              <w:t xml:space="preserve"> – </w:t>
            </w:r>
            <w:r w:rsidRPr="00836008">
              <w:rPr>
                <w:rFonts w:eastAsia="Times New Roman"/>
                <w:spacing w:val="-7"/>
                <w:sz w:val="24"/>
                <w:szCs w:val="24"/>
              </w:rPr>
              <w:t xml:space="preserve">более </w:t>
            </w:r>
            <w:r w:rsidR="00A50D18" w:rsidRPr="00836008">
              <w:rPr>
                <w:rFonts w:eastAsia="Times New Roman"/>
                <w:spacing w:val="-7"/>
                <w:sz w:val="24"/>
                <w:szCs w:val="24"/>
              </w:rPr>
              <w:br/>
            </w:r>
            <w:r w:rsidRPr="00836008">
              <w:rPr>
                <w:rFonts w:eastAsia="Times New Roman"/>
                <w:spacing w:val="-7"/>
                <w:sz w:val="24"/>
                <w:szCs w:val="24"/>
              </w:rPr>
              <w:t>2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1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выщербину, раковину или вмятину на поверхности катания колесных пар глубиной более </w:t>
            </w:r>
            <w:r w:rsidR="00A50D18" w:rsidRPr="00836008">
              <w:rPr>
                <w:rFonts w:eastAsia="Times New Roman"/>
                <w:spacing w:val="-7"/>
                <w:sz w:val="24"/>
                <w:szCs w:val="24"/>
              </w:rPr>
              <w:br/>
            </w:r>
            <w:r w:rsidRPr="00836008">
              <w:rPr>
                <w:rFonts w:eastAsia="Times New Roman"/>
                <w:spacing w:val="-7"/>
                <w:sz w:val="24"/>
                <w:szCs w:val="24"/>
              </w:rPr>
              <w:t>3 мм и длиной или шириной более 24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2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6"/>
                <w:sz w:val="24"/>
                <w:szCs w:val="24"/>
              </w:rPr>
              <w:t xml:space="preserve">ползун  (выбоину)   на      движения   от    140   до   </w:t>
            </w:r>
            <w:r w:rsidR="00A50D18" w:rsidRPr="00836008">
              <w:rPr>
                <w:rFonts w:eastAsia="Times New Roman"/>
                <w:spacing w:val="-6"/>
                <w:sz w:val="24"/>
                <w:szCs w:val="24"/>
              </w:rPr>
              <w:br/>
            </w:r>
            <w:r w:rsidRPr="00836008">
              <w:rPr>
                <w:rFonts w:eastAsia="Times New Roman"/>
                <w:spacing w:val="-6"/>
                <w:sz w:val="24"/>
                <w:szCs w:val="24"/>
              </w:rPr>
              <w:t>200   км/ч   более   0,5    мм,   при   скорости   движения от 200 до 250 км/ч</w:t>
            </w:r>
            <w:r w:rsidR="00656ED4" w:rsidRPr="00836008">
              <w:rPr>
                <w:rFonts w:eastAsia="Times New Roman"/>
                <w:spacing w:val="-6"/>
                <w:sz w:val="24"/>
                <w:szCs w:val="24"/>
              </w:rPr>
              <w:t xml:space="preserve"> – </w:t>
            </w:r>
            <w:r w:rsidRPr="00836008">
              <w:rPr>
                <w:rFonts w:eastAsia="Times New Roman"/>
                <w:spacing w:val="-6"/>
                <w:sz w:val="24"/>
                <w:szCs w:val="24"/>
              </w:rPr>
              <w:t>более 0,17 мм поверхности      катания при скорост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2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прокат по кругу катания более </w:t>
            </w:r>
            <w:r w:rsidR="00A50D18" w:rsidRPr="00836008">
              <w:rPr>
                <w:rFonts w:eastAsia="Times New Roman"/>
                <w:spacing w:val="-7"/>
                <w:sz w:val="24"/>
                <w:szCs w:val="24"/>
              </w:rPr>
              <w:br/>
            </w:r>
            <w:r w:rsidRPr="00836008">
              <w:rPr>
                <w:rFonts w:eastAsia="Times New Roman"/>
                <w:spacing w:val="-7"/>
                <w:sz w:val="24"/>
                <w:szCs w:val="24"/>
              </w:rPr>
              <w:t>5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2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толщину гребня более 35 мм или менее 29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38.2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выщербину, раковину или вмятину на поверхности катания колесных пар глубиной более </w:t>
            </w:r>
            <w:r w:rsidR="00A50D18" w:rsidRPr="00836008">
              <w:rPr>
                <w:rFonts w:eastAsia="Times New Roman"/>
                <w:spacing w:val="-7"/>
                <w:sz w:val="24"/>
                <w:szCs w:val="24"/>
              </w:rPr>
              <w:br/>
            </w:r>
            <w:r w:rsidRPr="00836008">
              <w:rPr>
                <w:rFonts w:eastAsia="Times New Roman"/>
                <w:spacing w:val="-7"/>
                <w:sz w:val="24"/>
                <w:szCs w:val="24"/>
              </w:rPr>
              <w:t>3 мм и длиной или шириной более 24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облюдается ли требование о запрете эксплуатации скоростных пассажирских вагонов сочлененного типа с использованием колесных блоков, наклоном кузова и системой установки колес по радиусу кривой:</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56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39.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ри толщине гребня колеса менее 27 мм и более 33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39.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ри разнице диаметров колес по кругу катания одной тележки более 1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39.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ри наличии трещины в любой части оси колесного блока или трещины в ободе, диске или ступице колес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39.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ри наличии остроконечного наката на гребне колес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39.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при вертикальном подрезе </w:t>
            </w:r>
            <w:r w:rsidRPr="00836008">
              <w:rPr>
                <w:rFonts w:eastAsia="Times New Roman"/>
                <w:spacing w:val="-7"/>
                <w:sz w:val="24"/>
                <w:szCs w:val="24"/>
              </w:rPr>
              <w:lastRenderedPageBreak/>
              <w:t>гребня высотой более 18 мм, измеряемого специальным шаблоно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382"/>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C1159F">
            <w:pPr>
              <w:shd w:val="clear" w:color="auto" w:fill="FFFFFF"/>
              <w:rPr>
                <w:rFonts w:eastAsia="Times New Roman"/>
                <w:spacing w:val="-7"/>
                <w:sz w:val="24"/>
                <w:szCs w:val="24"/>
              </w:rPr>
            </w:pPr>
            <w:r w:rsidRPr="00836008">
              <w:rPr>
                <w:rFonts w:eastAsia="Times New Roman"/>
                <w:spacing w:val="-7"/>
                <w:sz w:val="24"/>
                <w:szCs w:val="24"/>
              </w:rPr>
              <w:t xml:space="preserve">Соблюдается ли требование о запрете включения в состав поезда при высоте продольной оси </w:t>
            </w:r>
            <w:r w:rsidR="00C1159F" w:rsidRPr="00836008">
              <w:rPr>
                <w:rFonts w:eastAsia="Times New Roman"/>
                <w:spacing w:val="-7"/>
                <w:sz w:val="24"/>
                <w:szCs w:val="24"/>
              </w:rPr>
              <w:t>автос</w:t>
            </w:r>
            <w:r w:rsidR="00C1159F">
              <w:rPr>
                <w:rFonts w:eastAsia="Times New Roman"/>
                <w:spacing w:val="-7"/>
                <w:sz w:val="24"/>
                <w:szCs w:val="24"/>
              </w:rPr>
              <w:t>ц</w:t>
            </w:r>
            <w:r w:rsidR="00C1159F" w:rsidRPr="00836008">
              <w:rPr>
                <w:rFonts w:eastAsia="Times New Roman"/>
                <w:spacing w:val="-7"/>
                <w:sz w:val="24"/>
                <w:szCs w:val="24"/>
              </w:rPr>
              <w:t>е</w:t>
            </w:r>
            <w:r w:rsidR="00C1159F">
              <w:rPr>
                <w:rFonts w:eastAsia="Times New Roman"/>
                <w:spacing w:val="-7"/>
                <w:sz w:val="24"/>
                <w:szCs w:val="24"/>
              </w:rPr>
              <w:t>п</w:t>
            </w:r>
            <w:r w:rsidR="00C1159F" w:rsidRPr="00836008">
              <w:rPr>
                <w:rFonts w:eastAsia="Times New Roman"/>
                <w:spacing w:val="-7"/>
                <w:sz w:val="24"/>
                <w:szCs w:val="24"/>
              </w:rPr>
              <w:t xml:space="preserve">ки </w:t>
            </w:r>
            <w:r w:rsidRPr="00836008">
              <w:rPr>
                <w:rFonts w:eastAsia="Times New Roman"/>
                <w:spacing w:val="-7"/>
                <w:sz w:val="24"/>
                <w:szCs w:val="24"/>
              </w:rPr>
              <w:t>над уровнем верха головок рельсов железнодорожного подвижного состава, оборудованного сцепками, совместимыми с автосцепкой СА-3:</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rPr>
                <w:rFonts w:eastAsia="Times New Roman"/>
                <w:spacing w:val="-5"/>
                <w:sz w:val="24"/>
                <w:szCs w:val="24"/>
              </w:rPr>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57 </w:t>
            </w:r>
            <w:r w:rsidRPr="00836008">
              <w:rPr>
                <w:rFonts w:eastAsia="Times New Roman"/>
                <w:spacing w:val="-2"/>
                <w:sz w:val="24"/>
                <w:szCs w:val="24"/>
              </w:rPr>
              <w:t xml:space="preserve">Правил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40.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2"/>
                <w:sz w:val="24"/>
                <w:szCs w:val="24"/>
              </w:rPr>
              <w:t xml:space="preserve">у локомотивов, пассажирских, почтовых, багажных, почтово-багажных </w:t>
            </w:r>
            <w:r w:rsidRPr="00836008">
              <w:rPr>
                <w:rFonts w:eastAsia="Times New Roman"/>
                <w:spacing w:val="-3"/>
                <w:sz w:val="24"/>
                <w:szCs w:val="24"/>
              </w:rPr>
              <w:t>вагонов и специального железнодорожного подвижного состава</w:t>
            </w:r>
            <w:r w:rsidR="00656ED4" w:rsidRPr="00836008">
              <w:rPr>
                <w:rFonts w:eastAsia="Times New Roman"/>
                <w:spacing w:val="-3"/>
                <w:sz w:val="24"/>
                <w:szCs w:val="24"/>
              </w:rPr>
              <w:t xml:space="preserve"> – </w:t>
            </w:r>
            <w:r w:rsidRPr="00836008">
              <w:rPr>
                <w:rFonts w:eastAsia="Times New Roman"/>
                <w:spacing w:val="-3"/>
                <w:sz w:val="24"/>
                <w:szCs w:val="24"/>
              </w:rPr>
              <w:t xml:space="preserve">более 1080 мм </w:t>
            </w:r>
            <w:r w:rsidRPr="00836008">
              <w:rPr>
                <w:rFonts w:eastAsia="Times New Roman"/>
                <w:sz w:val="24"/>
                <w:szCs w:val="24"/>
              </w:rPr>
              <w:t>и менее 98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40.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у грузовых вагонов</w:t>
            </w:r>
            <w:r w:rsidR="00656ED4" w:rsidRPr="00836008">
              <w:rPr>
                <w:rFonts w:eastAsia="Times New Roman"/>
                <w:spacing w:val="-7"/>
                <w:sz w:val="24"/>
                <w:szCs w:val="24"/>
              </w:rPr>
              <w:t xml:space="preserve"> – </w:t>
            </w:r>
            <w:r w:rsidRPr="00836008">
              <w:rPr>
                <w:rFonts w:eastAsia="Times New Roman"/>
                <w:spacing w:val="-7"/>
                <w:sz w:val="24"/>
                <w:szCs w:val="24"/>
              </w:rPr>
              <w:t xml:space="preserve">более </w:t>
            </w:r>
            <w:r w:rsidR="00A50D18" w:rsidRPr="00836008">
              <w:rPr>
                <w:rFonts w:eastAsia="Times New Roman"/>
                <w:spacing w:val="-7"/>
                <w:sz w:val="24"/>
                <w:szCs w:val="24"/>
              </w:rPr>
              <w:br/>
            </w:r>
            <w:r w:rsidRPr="00836008">
              <w:rPr>
                <w:rFonts w:eastAsia="Times New Roman"/>
                <w:spacing w:val="-7"/>
                <w:sz w:val="24"/>
                <w:szCs w:val="24"/>
              </w:rPr>
              <w:t>1080 мм и менее 95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облюдается ли требование о запрете включения в состав поезда головных пассажирских вагонов, оборудованных автосцепкой полужесткого типа, курсирующих в международном сообщении, с высотой продольной оси хвостовика автосцепки над уровнем верха головок рельсов менее 1015 мм и более 1115 м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57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облюдается ли требование о запрете включения в состав поезда железнодорожного подвижного состава, у которого разница по высоте между продольными осями автосцепок, совместимых с автосцепкой СА-3 составляет:</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57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42.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в грузовом поезде</w:t>
            </w:r>
            <w:r w:rsidR="00656ED4" w:rsidRPr="00836008">
              <w:rPr>
                <w:rFonts w:eastAsia="Times New Roman"/>
                <w:spacing w:val="-7"/>
                <w:sz w:val="24"/>
                <w:szCs w:val="24"/>
              </w:rPr>
              <w:t xml:space="preserve"> – </w:t>
            </w:r>
            <w:r w:rsidRPr="00836008">
              <w:rPr>
                <w:rFonts w:eastAsia="Times New Roman"/>
                <w:spacing w:val="-7"/>
                <w:sz w:val="24"/>
                <w:szCs w:val="24"/>
              </w:rPr>
              <w:t xml:space="preserve">более </w:t>
            </w:r>
            <w:r w:rsidR="00A50D18" w:rsidRPr="00836008">
              <w:rPr>
                <w:rFonts w:eastAsia="Times New Roman"/>
                <w:spacing w:val="-7"/>
                <w:sz w:val="24"/>
                <w:szCs w:val="24"/>
              </w:rPr>
              <w:br/>
            </w:r>
            <w:r w:rsidRPr="00836008">
              <w:rPr>
                <w:rFonts w:eastAsia="Times New Roman"/>
                <w:spacing w:val="-7"/>
                <w:sz w:val="24"/>
                <w:szCs w:val="24"/>
              </w:rPr>
              <w:t>10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42.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между локомотивом и первым груженым грузовым вагоном грузового поезда</w:t>
            </w:r>
            <w:r w:rsidR="00656ED4" w:rsidRPr="00836008">
              <w:rPr>
                <w:rFonts w:eastAsia="Times New Roman"/>
                <w:spacing w:val="-7"/>
                <w:sz w:val="24"/>
                <w:szCs w:val="24"/>
              </w:rPr>
              <w:t xml:space="preserve"> – </w:t>
            </w:r>
            <w:r w:rsidRPr="00836008">
              <w:rPr>
                <w:rFonts w:eastAsia="Times New Roman"/>
                <w:spacing w:val="-7"/>
                <w:sz w:val="24"/>
                <w:szCs w:val="24"/>
              </w:rPr>
              <w:t xml:space="preserve">более </w:t>
            </w:r>
            <w:r w:rsidR="00A50D18" w:rsidRPr="00836008">
              <w:rPr>
                <w:rFonts w:eastAsia="Times New Roman"/>
                <w:spacing w:val="-7"/>
                <w:sz w:val="24"/>
                <w:szCs w:val="24"/>
              </w:rPr>
              <w:br/>
            </w:r>
            <w:r w:rsidRPr="00836008">
              <w:rPr>
                <w:rFonts w:eastAsia="Times New Roman"/>
                <w:spacing w:val="-7"/>
                <w:sz w:val="24"/>
                <w:szCs w:val="24"/>
              </w:rPr>
              <w:t>11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42.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в пассажирском поезде, следующем со скоростью до </w:t>
            </w:r>
            <w:r w:rsidR="00A50D18" w:rsidRPr="00836008">
              <w:rPr>
                <w:rFonts w:eastAsia="Times New Roman"/>
                <w:spacing w:val="-7"/>
                <w:sz w:val="24"/>
                <w:szCs w:val="24"/>
              </w:rPr>
              <w:br/>
            </w:r>
            <w:r w:rsidRPr="00836008">
              <w:rPr>
                <w:rFonts w:eastAsia="Times New Roman"/>
                <w:spacing w:val="-7"/>
                <w:sz w:val="24"/>
                <w:szCs w:val="24"/>
              </w:rPr>
              <w:t>120 км/ч</w:t>
            </w:r>
            <w:r w:rsidR="00656ED4" w:rsidRPr="00836008">
              <w:rPr>
                <w:rFonts w:eastAsia="Times New Roman"/>
                <w:spacing w:val="-7"/>
                <w:sz w:val="24"/>
                <w:szCs w:val="24"/>
              </w:rPr>
              <w:t xml:space="preserve"> – </w:t>
            </w:r>
            <w:r w:rsidRPr="00836008">
              <w:rPr>
                <w:rFonts w:eastAsia="Times New Roman"/>
                <w:spacing w:val="-7"/>
                <w:sz w:val="24"/>
                <w:szCs w:val="24"/>
              </w:rPr>
              <w:t>более 7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42.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в  пассажирском  поезде,  следующем  со  скоростью  от  120  до   140  км/ч включительно</w:t>
            </w:r>
            <w:r w:rsidR="00656ED4" w:rsidRPr="00836008">
              <w:rPr>
                <w:rFonts w:eastAsia="Times New Roman"/>
                <w:spacing w:val="-7"/>
                <w:sz w:val="24"/>
                <w:szCs w:val="24"/>
              </w:rPr>
              <w:t xml:space="preserve"> </w:t>
            </w:r>
            <w:r w:rsidR="00656ED4" w:rsidRPr="00836008">
              <w:rPr>
                <w:rFonts w:eastAsia="Times New Roman"/>
                <w:spacing w:val="-7"/>
                <w:sz w:val="24"/>
                <w:szCs w:val="24"/>
              </w:rPr>
              <w:lastRenderedPageBreak/>
              <w:t xml:space="preserve">– </w:t>
            </w:r>
            <w:r w:rsidRPr="00836008">
              <w:rPr>
                <w:rFonts w:eastAsia="Times New Roman"/>
                <w:spacing w:val="-7"/>
                <w:sz w:val="24"/>
                <w:szCs w:val="24"/>
              </w:rPr>
              <w:t>более 5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lastRenderedPageBreak/>
              <w:t>342.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между локомотивом и первым вагоном пассажирского поезда</w:t>
            </w:r>
            <w:r w:rsidR="00656ED4" w:rsidRPr="00836008">
              <w:rPr>
                <w:rFonts w:eastAsia="Times New Roman"/>
                <w:spacing w:val="-7"/>
                <w:sz w:val="24"/>
                <w:szCs w:val="24"/>
              </w:rPr>
              <w:t xml:space="preserve"> – </w:t>
            </w:r>
            <w:r w:rsidRPr="00836008">
              <w:rPr>
                <w:rFonts w:eastAsia="Times New Roman"/>
                <w:spacing w:val="-7"/>
                <w:sz w:val="24"/>
                <w:szCs w:val="24"/>
              </w:rPr>
              <w:t>более 10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42.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между локомотивом и подвижными единицами специального железнодорожного подвижного состава</w:t>
            </w:r>
            <w:r w:rsidR="00656ED4" w:rsidRPr="00836008">
              <w:rPr>
                <w:rFonts w:eastAsia="Times New Roman"/>
                <w:spacing w:val="-7"/>
                <w:sz w:val="24"/>
                <w:szCs w:val="24"/>
              </w:rPr>
              <w:t xml:space="preserve"> – </w:t>
            </w:r>
            <w:r w:rsidRPr="00836008">
              <w:rPr>
                <w:rFonts w:eastAsia="Times New Roman"/>
                <w:spacing w:val="-7"/>
                <w:sz w:val="24"/>
                <w:szCs w:val="24"/>
              </w:rPr>
              <w:t xml:space="preserve">более </w:t>
            </w:r>
            <w:r w:rsidR="00A50D18" w:rsidRPr="00836008">
              <w:rPr>
                <w:rFonts w:eastAsia="Times New Roman"/>
                <w:spacing w:val="-7"/>
                <w:sz w:val="24"/>
                <w:szCs w:val="24"/>
              </w:rPr>
              <w:br/>
            </w:r>
            <w:r w:rsidRPr="00836008">
              <w:rPr>
                <w:rFonts w:eastAsia="Times New Roman"/>
                <w:spacing w:val="-7"/>
                <w:sz w:val="24"/>
                <w:szCs w:val="24"/>
              </w:rPr>
              <w:t>100 м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облюдается ли требование о наличии у автосцепного устройства пассажирских вагонов и специального железнодорожного подвижного состава, работающего по технологии совместно в сцепе, устройства, предотвращающего несанкционированное расцеплени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57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облюдается ли требование о наличии переходных устройств (адаптеров) с высотой продольной оси переходного устройства (адаптера) над уровнем верха головок рельсов от 980 до 1080 мм включительно, при транспортировке мотор-вагонного подвижного состава и пассажирских вагонов, оборудованных сцепными устройствами жесткого тип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58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Отвечают ли следующим требованиям пассажирские вагоны, оборудованные сцепными (автосцепными) устройствами, допущенные к эксплуатации со скоростью от 140 до 160 км/ч включительно:</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59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45.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устройство должно быть ударно-тяговым и включать автосцепку полужесткого типа или сцепку жесткого типа?</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345.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центрирующий прибор жесткого типа (только в комплекте с автосцепкой полужесткого типа) или с эластичной опорой хвостовика сцепки (в комплекте с автосцепкой полужесткого типа или со сцепкой жесткого тип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Снабжаются ли локомотивы и мотор-вагонный подвижной </w:t>
            </w:r>
            <w:r w:rsidRPr="00836008">
              <w:rPr>
                <w:rFonts w:eastAsia="Times New Roman"/>
                <w:spacing w:val="-7"/>
                <w:sz w:val="24"/>
                <w:szCs w:val="24"/>
              </w:rPr>
              <w:lastRenderedPageBreak/>
              <w:t>состав тормозными башмаками для закрепления состава на перегоне при возникновении аварийных ситуаци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lastRenderedPageBreak/>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lastRenderedPageBreak/>
              <w:t>закона № 17-ФЗ;</w:t>
            </w:r>
            <w:r w:rsidRPr="00836008">
              <w:rPr>
                <w:sz w:val="24"/>
                <w:szCs w:val="24"/>
              </w:rPr>
              <w:t xml:space="preserve"> </w:t>
            </w:r>
            <w:r w:rsidRPr="00836008">
              <w:rPr>
                <w:rFonts w:eastAsia="Times New Roman"/>
                <w:spacing w:val="-8"/>
                <w:sz w:val="24"/>
                <w:szCs w:val="24"/>
              </w:rPr>
              <w:t xml:space="preserve">пункт 160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1C4649">
            <w:pPr>
              <w:widowControl/>
              <w:rPr>
                <w:rFonts w:eastAsia="Times New Roman"/>
                <w:spacing w:val="-7"/>
                <w:sz w:val="24"/>
                <w:szCs w:val="24"/>
              </w:rPr>
            </w:pPr>
            <w:r w:rsidRPr="00836008">
              <w:rPr>
                <w:rFonts w:eastAsia="Times New Roman"/>
                <w:spacing w:val="-7"/>
                <w:sz w:val="24"/>
                <w:szCs w:val="24"/>
              </w:rPr>
              <w:t>Снабжаются ли л</w:t>
            </w:r>
            <w:r w:rsidRPr="00836008">
              <w:rPr>
                <w:rFonts w:eastAsiaTheme="minorHAnsi"/>
                <w:sz w:val="24"/>
                <w:szCs w:val="24"/>
                <w:lang w:eastAsia="en-US"/>
              </w:rPr>
              <w:t>окомотивы (кроме маневровых), эксплуатируемые на инфраструктуре, железнодорожных путях необщего пользования, двумя носимыми радиостанциями, инвентарем для подачи сигналов инструментами и дополнительным инвентарем в порядке, устанавливаемом локальным нормативным актом владельца железнодорожного подвижного состава с учетом требований, установленных на инфраструктуре,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60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Определена ли локальным нормативным актом владельца инфраструктуры организация системы технического обслуживания и текущего ремонта пассажирских и грузовых вагонов, обращающихся на инфраструктуре и его составных частей, а также контроля за соблюдением норм межремонтных пробег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63 </w:t>
            </w:r>
            <w:r w:rsidRPr="00836008">
              <w:rPr>
                <w:rFonts w:eastAsia="Times New Roman"/>
                <w:spacing w:val="-2"/>
                <w:sz w:val="24"/>
                <w:szCs w:val="24"/>
              </w:rPr>
              <w:t xml:space="preserve"> 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Установлен ли локальным нормативным актом владельца инфраструктуры:</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63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49.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10"/>
                <w:sz w:val="24"/>
                <w:szCs w:val="24"/>
              </w:rPr>
              <w:t xml:space="preserve">порядок проведения технического обслуживания </w:t>
            </w:r>
            <w:r w:rsidRPr="00836008">
              <w:rPr>
                <w:rFonts w:eastAsia="Times New Roman"/>
                <w:spacing w:val="-9"/>
                <w:sz w:val="24"/>
                <w:szCs w:val="24"/>
              </w:rPr>
              <w:t>пассажирских и грузовых вагонов?</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49.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10"/>
                <w:sz w:val="24"/>
                <w:szCs w:val="24"/>
              </w:rPr>
              <w:t xml:space="preserve">порядок </w:t>
            </w:r>
            <w:r w:rsidRPr="00836008">
              <w:rPr>
                <w:rFonts w:eastAsia="Times New Roman"/>
                <w:spacing w:val="-9"/>
                <w:sz w:val="24"/>
                <w:szCs w:val="24"/>
              </w:rPr>
              <w:t>предъявления пассажирских и грузовых вагонов к техническому обслуживанию?</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49.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10"/>
                <w:sz w:val="24"/>
                <w:szCs w:val="24"/>
              </w:rPr>
            </w:pPr>
            <w:r w:rsidRPr="00836008">
              <w:rPr>
                <w:rFonts w:eastAsia="Times New Roman"/>
                <w:sz w:val="24"/>
                <w:szCs w:val="24"/>
              </w:rPr>
              <w:t xml:space="preserve">порядок подтверждения их готовности к следованию в поездах после его </w:t>
            </w:r>
            <w:r w:rsidRPr="00836008">
              <w:rPr>
                <w:rFonts w:eastAsia="Times New Roman"/>
                <w:spacing w:val="-9"/>
                <w:sz w:val="24"/>
                <w:szCs w:val="24"/>
              </w:rPr>
              <w:t>проведе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49.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10"/>
                <w:sz w:val="24"/>
                <w:szCs w:val="24"/>
              </w:rPr>
            </w:pPr>
            <w:r w:rsidRPr="00836008">
              <w:rPr>
                <w:rFonts w:eastAsia="Times New Roman"/>
                <w:spacing w:val="-9"/>
                <w:sz w:val="24"/>
                <w:szCs w:val="24"/>
              </w:rPr>
              <w:t xml:space="preserve">порядок осмотра и ремонта вагонов перед постановкой в поезд </w:t>
            </w:r>
            <w:r w:rsidRPr="00836008">
              <w:rPr>
                <w:rFonts w:eastAsia="Times New Roman"/>
                <w:spacing w:val="-3"/>
                <w:sz w:val="24"/>
                <w:szCs w:val="24"/>
              </w:rPr>
              <w:t>на станциях, где нет пунктов технического обслужи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rFonts w:eastAsia="Times New Roman"/>
                <w:spacing w:val="-4"/>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Установлен ли локальным нормативным актом владельца железнодорожного подвижного состава в соответствии с эксплуатационной документацией порядок технического обслуживания локомотивов, мотор-вагонного и специального подвижного состав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63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Проверяются ли при техническом обслуживании пассажирских и грузовых вагонов (если перечисленные составные части предусмотрены конструкцией вагона):</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64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51.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остояние и износ узлов и деталей, и их соответствие размерам, установленным для эксплуатаци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51.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исправность действия тормозного оборудования, буферного и автосцепного устройств, средств сигнализаци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51.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исправность действия устройств связи (для пассажирских вагонов)?</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51.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остояние и исправность ходовых частей (тележек)?</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51.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исправность кузовов и котлов цистерн грузовых вагонов, обеспечивающая сохранность перевозимых грузов?</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51.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исправность переходных площадок помоста и поручня помоста крыши, специальных подножек и поручней?</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51.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наличие и исправность устройств, предохраняющих от падения на железнодорожный путь деталей и оборуд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51.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сроки ремонта, а у пассажирских вагонов, кроме того, сроки единой технической ревизи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351.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исправность рамы и кузова вагон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rFonts w:eastAsia="Times New Roman"/>
                <w:spacing w:val="-7"/>
                <w:sz w:val="24"/>
                <w:szCs w:val="24"/>
              </w:rPr>
            </w:pPr>
            <w:r w:rsidRPr="00836008">
              <w:rPr>
                <w:rFonts w:eastAsia="Times New Roman"/>
                <w:spacing w:val="-7"/>
                <w:sz w:val="24"/>
                <w:szCs w:val="24"/>
              </w:rPr>
              <w:t xml:space="preserve">Установлен ли локальным нормативным актом владельца инфраструктуры (владельца железнодорожных путей необщего пользования) порядок </w:t>
            </w:r>
            <w:r w:rsidRPr="00836008">
              <w:rPr>
                <w:rFonts w:eastAsia="Times New Roman"/>
                <w:spacing w:val="-7"/>
                <w:sz w:val="24"/>
                <w:szCs w:val="24"/>
              </w:rPr>
              <w:lastRenderedPageBreak/>
              <w:t>проезда в нерабочей кабине локомотива наряда ведомственной охраны при исполнении ими своих служебных обязанностей, а также иных лиц?</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5"/>
              <w:rPr>
                <w:sz w:val="24"/>
                <w:szCs w:val="24"/>
              </w:rPr>
            </w:pPr>
            <w:r w:rsidRPr="00836008">
              <w:rPr>
                <w:rFonts w:eastAsia="Times New Roman"/>
                <w:spacing w:val="-4"/>
                <w:sz w:val="24"/>
                <w:szCs w:val="24"/>
              </w:rPr>
              <w:lastRenderedPageBreak/>
              <w:t>Статья 17</w:t>
            </w:r>
            <w:r w:rsidRPr="00836008">
              <w:rPr>
                <w:sz w:val="24"/>
                <w:szCs w:val="24"/>
              </w:rPr>
              <w:t xml:space="preserve"> </w:t>
            </w:r>
            <w:r w:rsidRPr="00836008">
              <w:rPr>
                <w:rFonts w:eastAsia="Times New Roman"/>
                <w:spacing w:val="-3"/>
                <w:sz w:val="24"/>
                <w:szCs w:val="24"/>
              </w:rPr>
              <w:t>Федерального</w:t>
            </w:r>
            <w:r w:rsidRPr="00836008">
              <w:rPr>
                <w:sz w:val="24"/>
                <w:szCs w:val="24"/>
              </w:rPr>
              <w:t xml:space="preserve"> </w:t>
            </w:r>
          </w:p>
          <w:p w:rsidR="00B82D5A" w:rsidRPr="00836008" w:rsidRDefault="00B82D5A">
            <w:pPr>
              <w:shd w:val="clear" w:color="auto" w:fill="FFFFFF"/>
              <w:ind w:right="5" w:hanging="10"/>
            </w:pPr>
            <w:r w:rsidRPr="00836008">
              <w:rPr>
                <w:rFonts w:eastAsia="Times New Roman"/>
                <w:spacing w:val="-6"/>
                <w:sz w:val="24"/>
                <w:szCs w:val="24"/>
              </w:rPr>
              <w:t>закона № 17-ФЗ;</w:t>
            </w:r>
            <w:r w:rsidRPr="00836008">
              <w:rPr>
                <w:sz w:val="24"/>
                <w:szCs w:val="24"/>
              </w:rPr>
              <w:t xml:space="preserve"> </w:t>
            </w:r>
            <w:r w:rsidRPr="00836008">
              <w:rPr>
                <w:rFonts w:eastAsia="Times New Roman"/>
                <w:spacing w:val="-8"/>
                <w:sz w:val="24"/>
                <w:szCs w:val="24"/>
              </w:rPr>
              <w:t xml:space="preserve">пункт 165 </w:t>
            </w:r>
            <w:r w:rsidRPr="00836008">
              <w:rPr>
                <w:rFonts w:eastAsia="Times New Roman"/>
                <w:spacing w:val="-2"/>
                <w:sz w:val="24"/>
                <w:szCs w:val="24"/>
              </w:rPr>
              <w:t xml:space="preserve">Правил </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Разработаны ли нормативные и технические документы, относящиеся к сигнализации на железнодорожном транспорте, в соответствии с требованиями Инструкции по сигнализации на железнодорожном транспорте (далее – Инструкция)</w:t>
            </w:r>
            <w:r w:rsidRPr="00836008">
              <w:rPr>
                <w:rStyle w:val="a7"/>
                <w:sz w:val="24"/>
                <w:szCs w:val="24"/>
              </w:rPr>
              <w:footnoteReference w:id="6"/>
            </w:r>
            <w:r w:rsidRPr="00836008">
              <w:rPr>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пункт 2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Установлены ли локальным нормативным актом владельца инфраструктуры периоды, относящиеся к светлому и темному времени суток?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5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4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Установлены ли локальным нормативным актом владельца железнодорожного пути необщего пользования периоды, относящиеся к светлому и темному времени суток?</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6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4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Утверждены ли владельцем инфраструктуры чертежи конструкций типовых постоянных дисков уменьшения скорости, переносных сигналов, сигнальных и путевых знаков?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5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4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Утверждены ли владельцем железнодорожного пути необщего пользования чертежи конструкций типовых постоянных дисков уменьшения скорости, переносных сигналов, сигнальных и путевых знак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6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4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Предусмотрена ли на </w:t>
            </w:r>
          </w:p>
          <w:p w:rsidR="00B82D5A" w:rsidRPr="00836008" w:rsidRDefault="00B82D5A">
            <w:pPr>
              <w:shd w:val="clear" w:color="auto" w:fill="FFFFFF"/>
              <w:ind w:right="15"/>
              <w:rPr>
                <w:sz w:val="24"/>
                <w:szCs w:val="24"/>
              </w:rPr>
            </w:pPr>
            <w:r w:rsidRPr="00836008">
              <w:rPr>
                <w:sz w:val="24"/>
                <w:szCs w:val="24"/>
              </w:rPr>
              <w:t>светофоре, расположенном на железнодорожных путях общего пользования литерная табличка, содержащая его обозначени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5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7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Предусмотрена ли на </w:t>
            </w:r>
          </w:p>
          <w:p w:rsidR="00B82D5A" w:rsidRPr="00836008" w:rsidRDefault="00B82D5A">
            <w:pPr>
              <w:shd w:val="clear" w:color="auto" w:fill="FFFFFF"/>
              <w:ind w:right="15"/>
              <w:rPr>
                <w:sz w:val="24"/>
                <w:szCs w:val="24"/>
              </w:rPr>
            </w:pPr>
            <w:r w:rsidRPr="00836008">
              <w:rPr>
                <w:sz w:val="24"/>
                <w:szCs w:val="24"/>
              </w:rPr>
              <w:t>светофоре, расположенном на железнодорожных путях необщего пользования литерная табличка, содержащая его обозначени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6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7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2833"/>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Соответствует ли место установки светофора на железнодорожных путях общего пользования установленным требованиям (с правой стороны по направлению движения или над осью ограждаемого ими железнодорожного пути)?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5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8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Соответствует ли место установки светофора на железнодорожных путях необщего пользования установленным требованиям (с правой стороны по направлению движения или над осью ограждаемого ими железнодорожного пути)?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Пункт 1 статьи 16</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8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Установлен ли локальным нормативным актом владельца инфраструктуры порядок установки светофоров с левой стороны при отсутствии габарита для установки светофоров с правой стороны?</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5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9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Установлен ли локальным нормативным актом владельца железнодорожных путей необщего пользования порядок установки светофоров с левой стороны при отсутствии габарита для установки светофоров с правой стороны?</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6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9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Установлено ли локальным нормативным актом владельца инфраструктуры нормальное показание светофоров прикрытия?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5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10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Установлено ли локальным нормативным актом владельца железнодорожных путей необщего пользования </w:t>
            </w:r>
            <w:r w:rsidRPr="00836008">
              <w:rPr>
                <w:sz w:val="24"/>
                <w:szCs w:val="24"/>
              </w:rPr>
              <w:lastRenderedPageBreak/>
              <w:t xml:space="preserve">нормальное показание светофоров прикрытия?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lastRenderedPageBreak/>
              <w:t xml:space="preserve">Пункт 1 статьи 16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закона № 17-ФЗ; пункт 10 </w:t>
            </w:r>
            <w:r w:rsidRPr="00836008">
              <w:rPr>
                <w:rFonts w:eastAsia="Times New Roman"/>
                <w:spacing w:val="-5"/>
                <w:sz w:val="24"/>
                <w:szCs w:val="24"/>
              </w:rPr>
              <w:lastRenderedPageBreak/>
              <w:t>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Установлен ли локальным нормативным актом владельца инфраструктуры порядок  установки повторительной головки светофора на обратной стороне выходного (маршрутного) светофора, на железнодорожных путях железнодорожных станций, не имеющих достаточной длины, в случаях, когда при отправлении поезда голова поезда находится за выходным (маршрутным) светофоро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5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11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shd w:val="clear" w:color="auto" w:fill="FFFFFF"/>
              <w:ind w:right="15"/>
              <w:rPr>
                <w:sz w:val="24"/>
                <w:szCs w:val="24"/>
              </w:rPr>
            </w:pPr>
            <w:r w:rsidRPr="00836008">
              <w:rPr>
                <w:sz w:val="24"/>
                <w:szCs w:val="24"/>
              </w:rPr>
              <w:t>Установлен ли локальным нормативным актом владельца железнодорожных путей необщего пользования порядок  установки повторительной головки светофора на обратной стороне выходного (маршрутного) светофора, на железнодорожных путях железнодорожных станций, не имеющих достаточной длины, в случаях, когда при отправлении поезда голова поезда находится за выходным (маршрутным) светофоро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6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закона № 17-ФЗ; пункт 11 Приложения № 1 к Правилам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Установлен ли локальным нормативным актом владельца инфраструктуры порядок  установки групповых выходных и маршрутных светофоров для группы железнодорожных путей, (кроме тех, по которым производится безостановочный пропуск поезд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5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закона № 17-ФЗ; пункт 11 Приложения № 1 к Правилам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Установлен ли локальным нормативным актом владельца железнодорожных путей необщего пользования порядок  установки групповых выходных и маршрутных светофоров для группы железнодорожных путей, (кроме тех, по которым </w:t>
            </w:r>
            <w:r w:rsidRPr="00836008">
              <w:rPr>
                <w:sz w:val="24"/>
                <w:szCs w:val="24"/>
              </w:rPr>
              <w:lastRenderedPageBreak/>
              <w:t>производится безостановочный пропуск поезд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lastRenderedPageBreak/>
              <w:t xml:space="preserve">Пункт 1 статьи 16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11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Установлен ли локальным нормативным актом владельца инфраструктуры перечень станционных железнодорожных путей, оборудованных сигнализацией безостановочного пропуска?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5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13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Установлен ли локальным нормативным актом владельца железнодорожных путей необщего пользования перечень станционных железнодорожных путей, оборудованных сигнализацией безостановочного пропуск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Пункт 1 статьи 16</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13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Установлен ли локальным нормативным актом владельца инфраструктуры порядок применения сигналов в случаях, не предусмотренных Инструкцией, с соблюдением их сигнального значения?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5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14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Установлен ли локальным нормативным актом владельца железнодорожных путей необщего пользования порядок применения сигналов в случаях, не предусмотренных Инструкцией, с соблюдением их сигнального значения?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6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14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Установлены ли локальным нормативным актом владельца железнодорожных путей необщего пользования значения показаний светофоров (кроме заградительных и светофоров прикрытия) на железнодорожных путях необщего пользования, оборудованных двузначной сигнализацией?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6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14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Установлена ли локальным нормативным актом владельца инфраструктуры скорость проследования светофора с одним желтым (немигающим) огнем, расположенного на </w:t>
            </w:r>
            <w:r w:rsidRPr="00836008">
              <w:rPr>
                <w:sz w:val="24"/>
                <w:szCs w:val="24"/>
              </w:rPr>
              <w:lastRenderedPageBreak/>
              <w:t>участке, оборудованном автоблокировкой, на расстоянии менее требуемого тормозного пути от следующего светофора, а на участке, не оборудованном автоблокировкой, расположенного от основного сигнала на расстоянии менее тормозного пути при полном служебном торможени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lastRenderedPageBreak/>
              <w:t xml:space="preserve">Пункт 1 статьи 15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15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Установлена ли локальным нормативным актом владельца железнодорожных путей необщего пользования скорость проследования светофора с одним желтым (немигающим) огнем, расположенного на участке, оборудованном автоблокировкой, на расстоянии менее требуемого тормозного пути от следующего светофора, а на участке, не оборудованном автоблокировкой, расположенного от основного сигнала на расстоянии менее тормозного пути при полном служебном торможени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6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15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Выполнено ли требование об обозначении недействующих светофоров двумя скрещенными планками </w:t>
            </w:r>
          </w:p>
          <w:p w:rsidR="00B82D5A" w:rsidRPr="00836008" w:rsidRDefault="00B82D5A">
            <w:pPr>
              <w:shd w:val="clear" w:color="auto" w:fill="FFFFFF"/>
              <w:ind w:right="15"/>
              <w:rPr>
                <w:sz w:val="24"/>
                <w:szCs w:val="24"/>
              </w:rPr>
            </w:pPr>
            <w:r w:rsidRPr="00836008">
              <w:rPr>
                <w:sz w:val="24"/>
                <w:szCs w:val="24"/>
              </w:rPr>
              <w:t xml:space="preserve">и погашении </w:t>
            </w:r>
          </w:p>
          <w:p w:rsidR="00B82D5A" w:rsidRPr="00836008" w:rsidRDefault="00B82D5A">
            <w:pPr>
              <w:shd w:val="clear" w:color="auto" w:fill="FFFFFF"/>
              <w:ind w:right="15"/>
              <w:rPr>
                <w:sz w:val="24"/>
                <w:szCs w:val="24"/>
              </w:rPr>
            </w:pPr>
            <w:r w:rsidRPr="00836008">
              <w:rPr>
                <w:sz w:val="24"/>
                <w:szCs w:val="24"/>
              </w:rPr>
              <w:t xml:space="preserve">на них сигнальных огней </w:t>
            </w:r>
          </w:p>
          <w:p w:rsidR="00B82D5A" w:rsidRPr="00836008" w:rsidRDefault="00B82D5A">
            <w:pPr>
              <w:shd w:val="clear" w:color="auto" w:fill="FFFFFF"/>
              <w:ind w:right="15"/>
              <w:rPr>
                <w:sz w:val="24"/>
                <w:szCs w:val="24"/>
              </w:rPr>
            </w:pPr>
            <w:r w:rsidRPr="00836008">
              <w:rPr>
                <w:sz w:val="24"/>
                <w:szCs w:val="24"/>
              </w:rPr>
              <w:t>на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5 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закона № 17-ФЗ;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пункт 39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Выполнено ли требование об обозначении недействующих светофоров двумя скрещенными планками</w:t>
            </w:r>
          </w:p>
          <w:p w:rsidR="00B82D5A" w:rsidRPr="00836008" w:rsidRDefault="00B82D5A">
            <w:pPr>
              <w:shd w:val="clear" w:color="auto" w:fill="FFFFFF"/>
              <w:ind w:right="15"/>
              <w:rPr>
                <w:sz w:val="24"/>
                <w:szCs w:val="24"/>
              </w:rPr>
            </w:pPr>
            <w:r w:rsidRPr="00836008">
              <w:rPr>
                <w:sz w:val="24"/>
                <w:szCs w:val="24"/>
              </w:rPr>
              <w:t xml:space="preserve">и погашении </w:t>
            </w:r>
          </w:p>
          <w:p w:rsidR="00B82D5A" w:rsidRPr="00836008" w:rsidRDefault="00B82D5A">
            <w:pPr>
              <w:shd w:val="clear" w:color="auto" w:fill="FFFFFF"/>
              <w:ind w:right="15"/>
              <w:rPr>
                <w:sz w:val="24"/>
                <w:szCs w:val="24"/>
              </w:rPr>
            </w:pPr>
            <w:r w:rsidRPr="00836008">
              <w:rPr>
                <w:sz w:val="24"/>
                <w:szCs w:val="24"/>
              </w:rPr>
              <w:t xml:space="preserve">на них сигнальных огней </w:t>
            </w:r>
          </w:p>
          <w:p w:rsidR="00B82D5A" w:rsidRPr="00836008" w:rsidRDefault="00B82D5A">
            <w:pPr>
              <w:shd w:val="clear" w:color="auto" w:fill="FFFFFF"/>
              <w:ind w:right="15"/>
              <w:rPr>
                <w:sz w:val="24"/>
                <w:szCs w:val="24"/>
              </w:rPr>
            </w:pPr>
            <w:r w:rsidRPr="00836008">
              <w:rPr>
                <w:sz w:val="24"/>
                <w:szCs w:val="24"/>
              </w:rPr>
              <w:t>на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6 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закона № 17-ФЗ;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пункт 39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Установлен ли локальным нормативным актом владельца инфраструктуры порядок временного включения огней недействующих светофоров для их </w:t>
            </w:r>
          </w:p>
          <w:p w:rsidR="00B82D5A" w:rsidRPr="00836008" w:rsidRDefault="00B82D5A">
            <w:pPr>
              <w:shd w:val="clear" w:color="auto" w:fill="FFFFFF"/>
              <w:ind w:right="15"/>
              <w:rPr>
                <w:sz w:val="24"/>
                <w:szCs w:val="24"/>
              </w:rPr>
            </w:pPr>
            <w:r w:rsidRPr="00836008">
              <w:rPr>
                <w:sz w:val="24"/>
                <w:szCs w:val="24"/>
              </w:rPr>
              <w:t>проверк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5 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закона № 17-ФЗ;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пункт 39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Установлен ли локальным нормативным актом владельца железнодорожных путей необщего пользования порядок временного включения огней недействующих светофоров для их проверк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6 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закона № 17-ФЗ;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пункт 39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Установлены ли локальным нормативным актом владельца инфраструктуры места, требующие постоянного уменьшения скорости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5 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закона № 17-ФЗ;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пункт 41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Установлены ли локальным нормативным актом владельца железнодорожных путей необщего пользования места, требующие постоянного уменьшения скорости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6 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закона № 17-ФЗ;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пункт 41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Ограждаются ли места, требующие постоянного уменьшения скорости, с обеих сторон на расстоянии не менее 50 м от границ опасного места постоянными сигнальными знаками «Начало опасного места» и «Конец опасного места»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5 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закона № 17-ФЗ;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пункт 41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Ограждаются ли места, требующие постоянного уменьшения скорости, с обеих сторон на расстоянии не менее 15 м от границ опасного места постоянными сигнальными знаками «Начало опасного места» и «Конец опасного места»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6 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закона № 17-ФЗ;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пункт 41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Установлена ли локальным нормативным актом владельца инфраструктуры скорость проследования сигнальных знаков «Начало опасного места» и «Конец опасного мест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 статьи 15 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закона № 17-ФЗ;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пункт 41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Установлена ли локальным нормативным актом владельца </w:t>
            </w:r>
            <w:r w:rsidRPr="00836008">
              <w:rPr>
                <w:sz w:val="24"/>
                <w:szCs w:val="24"/>
              </w:rPr>
              <w:lastRenderedPageBreak/>
              <w:t>железнодорожных путей необщего пользования скорость проследования сигнальных знаков «Начало опасного места» и «Конец опасного мест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lastRenderedPageBreak/>
              <w:t xml:space="preserve">Пункт 1 статьи 16 Федерального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lastRenderedPageBreak/>
              <w:t xml:space="preserve">закона № 17-ФЗ;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пункт 41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5" w:hanging="5"/>
              <w:rPr>
                <w:rFonts w:eastAsia="Times New Roman"/>
                <w:sz w:val="24"/>
                <w:szCs w:val="24"/>
              </w:rPr>
            </w:pPr>
            <w:r w:rsidRPr="00836008">
              <w:rPr>
                <w:rFonts w:eastAsia="Times New Roman"/>
                <w:sz w:val="24"/>
                <w:szCs w:val="24"/>
              </w:rPr>
              <w:t xml:space="preserve">Прошел ли проверку знаний в соответствии с требованиями пункта 11 главы II Правил, работник, назначенный руководителем работ для установки и охраны на железнодорожном пути общего пользования переносных сигналов, </w:t>
            </w:r>
          </w:p>
          <w:p w:rsidR="00B82D5A" w:rsidRPr="00836008" w:rsidRDefault="00B82D5A">
            <w:pPr>
              <w:shd w:val="clear" w:color="auto" w:fill="FFFFFF"/>
              <w:ind w:right="15"/>
              <w:rPr>
                <w:sz w:val="24"/>
                <w:szCs w:val="24"/>
              </w:rPr>
            </w:pPr>
            <w:r w:rsidRPr="00836008">
              <w:rPr>
                <w:rFonts w:eastAsia="Times New Roman"/>
                <w:sz w:val="24"/>
                <w:szCs w:val="24"/>
              </w:rPr>
              <w:t>ограждающих место производства работ на железнодорожном пути, предупреждения работающих на железнодорожных путях о приближении железнодорожного подвижного состава (далее – сигналист)?</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3"/>
                <w:sz w:val="24"/>
                <w:szCs w:val="24"/>
              </w:rPr>
              <w:t>Пункт 1 статьи 15 Федерального закона № 17-ФЗ; пункт 44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5" w:hanging="5"/>
              <w:rPr>
                <w:rFonts w:eastAsia="Times New Roman"/>
                <w:sz w:val="24"/>
                <w:szCs w:val="24"/>
              </w:rPr>
            </w:pPr>
            <w:r w:rsidRPr="00836008">
              <w:rPr>
                <w:rFonts w:eastAsia="Times New Roman"/>
                <w:sz w:val="24"/>
                <w:szCs w:val="24"/>
              </w:rPr>
              <w:t xml:space="preserve">Прошел ли проверку знаний в соответствии с требованиями пункта 11 главы II Правил, работник, назначенный руководителем работ для установки и охраны на железнодорожном пути необщего пользования переносных сигналов, </w:t>
            </w:r>
          </w:p>
          <w:p w:rsidR="00B82D5A" w:rsidRPr="00836008" w:rsidRDefault="00B82D5A">
            <w:pPr>
              <w:shd w:val="clear" w:color="auto" w:fill="FFFFFF"/>
              <w:ind w:right="15"/>
              <w:rPr>
                <w:sz w:val="24"/>
                <w:szCs w:val="24"/>
              </w:rPr>
            </w:pPr>
            <w:r w:rsidRPr="00836008">
              <w:rPr>
                <w:rFonts w:eastAsia="Times New Roman"/>
                <w:sz w:val="24"/>
                <w:szCs w:val="24"/>
              </w:rPr>
              <w:t>ограждающих место производства работ на железнодорожном пути, предупреждения работающих на железнодорожных путях о приближении железнодорожного подвижного состав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3"/>
                <w:sz w:val="24"/>
                <w:szCs w:val="24"/>
              </w:rPr>
              <w:t>Пункт 1 статьи 16 Федерального закона № 17-ФЗ; пункт 44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rFonts w:eastAsia="Times New Roman"/>
                <w:sz w:val="24"/>
                <w:szCs w:val="24"/>
              </w:rPr>
              <w:t>Установлен ли локальным нормативным актом владельца инфраструктуры порядок выставления сигналистов  на участках, оборудованных автоматизированной системой ограждения места производства работ на железнодорожных путях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3"/>
                <w:sz w:val="24"/>
                <w:szCs w:val="24"/>
              </w:rPr>
              <w:t>Пункт 1 статьи 15 Федерального закона № 17-ФЗ; пункт 44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rFonts w:eastAsia="Times New Roman"/>
                <w:sz w:val="24"/>
                <w:szCs w:val="24"/>
              </w:rPr>
              <w:t xml:space="preserve">Установлен ли локальным </w:t>
            </w:r>
            <w:r w:rsidRPr="00836008">
              <w:rPr>
                <w:rFonts w:eastAsia="Times New Roman"/>
                <w:sz w:val="24"/>
                <w:szCs w:val="24"/>
              </w:rPr>
              <w:lastRenderedPageBreak/>
              <w:t>нормативным актом владельца железнодорожных путей необщего пользования порядок выставления сигналистов  на участках, оборудованных автоматизированной системой ограждения места производства работ 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3"/>
                <w:sz w:val="24"/>
                <w:szCs w:val="24"/>
              </w:rPr>
              <w:lastRenderedPageBreak/>
              <w:t xml:space="preserve">Пункт 1 статьи 16 </w:t>
            </w:r>
            <w:r w:rsidRPr="00836008">
              <w:rPr>
                <w:rFonts w:eastAsia="Times New Roman"/>
                <w:spacing w:val="-3"/>
                <w:sz w:val="24"/>
                <w:szCs w:val="24"/>
              </w:rPr>
              <w:lastRenderedPageBreak/>
              <w:t>Федерального закона № 17-ФЗ; пункт 44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rFonts w:eastAsia="Times New Roman"/>
                <w:spacing w:val="-1"/>
                <w:sz w:val="24"/>
                <w:szCs w:val="24"/>
              </w:rPr>
              <w:t>Ограждены ли места, требующие уменьшения скорости, расположенные на главном железнодорожном пути общего пользования железнодорожной станции, переносными сигналами уменьшения скорости и сигнальными знаками «Начало опасного места» и «Конец опасного мест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5 Федерального закона № 17-ФЗ; пункт 51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rFonts w:eastAsia="Times New Roman"/>
                <w:spacing w:val="-1"/>
                <w:sz w:val="24"/>
                <w:szCs w:val="24"/>
              </w:rPr>
              <w:t>Ограждены ли места, требующие уменьшения скорости, расположенные на главном железнодорожном пути необщего пользования железнодорожной станции, переносными сигналами уменьшения скорости и сигнальными знаками «Начало опасного места» и «Конец опасного мест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6 Федерального закона № 17-ФЗ; пункт 51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sz w:val="24"/>
                <w:szCs w:val="24"/>
                <w:lang w:eastAsia="en-US"/>
              </w:rPr>
            </w:pPr>
            <w:r w:rsidRPr="00836008">
              <w:rPr>
                <w:rFonts w:eastAsia="Times New Roman"/>
                <w:spacing w:val="-1"/>
                <w:sz w:val="24"/>
                <w:szCs w:val="24"/>
              </w:rPr>
              <w:t xml:space="preserve"> Ограждены ли </w:t>
            </w:r>
            <w:r w:rsidRPr="00836008">
              <w:rPr>
                <w:rFonts w:eastAsiaTheme="minorHAnsi"/>
                <w:sz w:val="24"/>
                <w:szCs w:val="24"/>
                <w:lang w:eastAsia="en-US"/>
              </w:rPr>
              <w:t>вагоны, ремонтируемые на станционных железнодорожных путях, переносными красными сигналами, устанавливаемыми на железнодорожных путях общего пользования на оси железнодорожного пути на расстоянии не менее 50 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5 Федерального закона № 17-ФЗ; пункт 52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sz w:val="24"/>
                <w:szCs w:val="24"/>
                <w:lang w:eastAsia="en-US"/>
              </w:rPr>
            </w:pPr>
            <w:r w:rsidRPr="00836008">
              <w:rPr>
                <w:rFonts w:eastAsia="Times New Roman"/>
                <w:spacing w:val="-1"/>
                <w:sz w:val="24"/>
                <w:szCs w:val="24"/>
              </w:rPr>
              <w:t xml:space="preserve"> Ограждены ли </w:t>
            </w:r>
            <w:r w:rsidRPr="00836008">
              <w:rPr>
                <w:rFonts w:eastAsiaTheme="minorHAnsi"/>
                <w:sz w:val="24"/>
                <w:szCs w:val="24"/>
                <w:lang w:eastAsia="en-US"/>
              </w:rPr>
              <w:t>вагоны, ремонтируемые на станционных железнодорожных путях, переносными красными сигналами, устанавливаемыми на железнодорожных путях необщего пользования</w:t>
            </w:r>
            <w:r w:rsidR="00656ED4" w:rsidRPr="00836008">
              <w:rPr>
                <w:rFonts w:eastAsiaTheme="minorHAnsi"/>
                <w:sz w:val="24"/>
                <w:szCs w:val="24"/>
                <w:lang w:eastAsia="en-US"/>
              </w:rPr>
              <w:t xml:space="preserve"> – </w:t>
            </w:r>
            <w:r w:rsidRPr="00836008">
              <w:rPr>
                <w:rFonts w:eastAsiaTheme="minorHAnsi"/>
                <w:sz w:val="24"/>
                <w:szCs w:val="24"/>
                <w:lang w:eastAsia="en-US"/>
              </w:rPr>
              <w:t xml:space="preserve">не менее 15 м (на сквозных </w:t>
            </w:r>
            <w:r w:rsidRPr="00836008">
              <w:rPr>
                <w:rFonts w:eastAsiaTheme="minorHAnsi"/>
                <w:sz w:val="24"/>
                <w:szCs w:val="24"/>
                <w:lang w:eastAsia="en-US"/>
              </w:rPr>
              <w:lastRenderedPageBreak/>
              <w:t>железнодорожных путях</w:t>
            </w:r>
            <w:r w:rsidR="00656ED4" w:rsidRPr="00836008">
              <w:rPr>
                <w:rFonts w:eastAsiaTheme="minorHAnsi"/>
                <w:sz w:val="24"/>
                <w:szCs w:val="24"/>
                <w:lang w:eastAsia="en-US"/>
              </w:rPr>
              <w:t xml:space="preserve"> – </w:t>
            </w:r>
            <w:r w:rsidRPr="00836008">
              <w:rPr>
                <w:rFonts w:eastAsiaTheme="minorHAnsi"/>
                <w:sz w:val="24"/>
                <w:szCs w:val="24"/>
                <w:lang w:eastAsia="en-US"/>
              </w:rPr>
              <w:t>с обеих сторон, а на тупиковых железнодорожных путях</w:t>
            </w:r>
            <w:r w:rsidR="00656ED4" w:rsidRPr="00836008">
              <w:rPr>
                <w:rFonts w:eastAsiaTheme="minorHAnsi"/>
                <w:sz w:val="24"/>
                <w:szCs w:val="24"/>
                <w:lang w:eastAsia="en-US"/>
              </w:rPr>
              <w:t xml:space="preserve"> – </w:t>
            </w:r>
            <w:r w:rsidRPr="00836008">
              <w:rPr>
                <w:rFonts w:eastAsiaTheme="minorHAnsi"/>
                <w:sz w:val="24"/>
                <w:szCs w:val="24"/>
                <w:lang w:eastAsia="en-US"/>
              </w:rPr>
              <w:t>со стороны стрелочного перевод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lastRenderedPageBreak/>
              <w:t>Пункт 1 статьи 16 Федерального закона № 17-ФЗ; пункт 52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sz w:val="24"/>
                <w:szCs w:val="24"/>
                <w:lang w:eastAsia="en-US"/>
              </w:rPr>
            </w:pPr>
            <w:r w:rsidRPr="00836008">
              <w:rPr>
                <w:rFonts w:eastAsia="Times New Roman"/>
                <w:spacing w:val="-1"/>
                <w:sz w:val="24"/>
                <w:szCs w:val="24"/>
              </w:rPr>
              <w:t xml:space="preserve"> Ограждены ли вагоны </w:t>
            </w:r>
            <w:r w:rsidRPr="00836008">
              <w:rPr>
                <w:rFonts w:eastAsiaTheme="minorHAnsi"/>
                <w:sz w:val="24"/>
                <w:szCs w:val="24"/>
                <w:lang w:eastAsia="en-US"/>
              </w:rPr>
              <w:t>с опасными грузами класса 1 (взрывчатые материалы), стоящие на отдельных железнодорожных путях, переносными красными сигналами, устанавливаемыми на железнодорожных путях общего пользования на оси железнодорожного пути на расстоянии не менее 50 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5 Федерального закона № 17-ФЗ; пункт 52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Установлен ли локальным нормативным актом владельца инфраструктуры порядок применения на железнодорожном пути общего пользования устройств централизованного ограждения составов при техническом обслуживании и ремонте вагон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5 Федерального закона № 17-ФЗ; пункт 52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Установлен ли локальным нормативным актом владельца железнодорожного пути необщего пользования порядок применения на железнодорожном пути необщего пользования устройств централизованного ограждения составов при техническом обслуживании и ремонте вагон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6 Федерального закона № 17-ФЗ; пункт 52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rFonts w:eastAsia="Times New Roman"/>
                <w:spacing w:val="-1"/>
                <w:sz w:val="24"/>
                <w:szCs w:val="24"/>
              </w:rPr>
              <w:t xml:space="preserve">Ограждаются ли </w:t>
            </w:r>
            <w:r w:rsidRPr="00836008">
              <w:rPr>
                <w:sz w:val="24"/>
                <w:szCs w:val="24"/>
              </w:rPr>
              <w:t xml:space="preserve">на железнодорожном пути общего пользования </w:t>
            </w:r>
            <w:r w:rsidRPr="00836008">
              <w:rPr>
                <w:rFonts w:eastAsia="Times New Roman"/>
                <w:spacing w:val="-1"/>
                <w:sz w:val="24"/>
                <w:szCs w:val="24"/>
              </w:rPr>
              <w:t>переносными красными сигналами, установленными на расстоянии не менее 10 м от крайнего вагона (на сквозных железнодорожных путях</w:t>
            </w:r>
            <w:r w:rsidR="00656ED4" w:rsidRPr="00836008">
              <w:rPr>
                <w:rFonts w:eastAsia="Times New Roman"/>
                <w:spacing w:val="-1"/>
                <w:sz w:val="24"/>
                <w:szCs w:val="24"/>
              </w:rPr>
              <w:t xml:space="preserve"> – </w:t>
            </w:r>
            <w:r w:rsidRPr="00836008">
              <w:rPr>
                <w:rFonts w:eastAsia="Times New Roman"/>
                <w:spacing w:val="-1"/>
                <w:sz w:val="24"/>
                <w:szCs w:val="24"/>
              </w:rPr>
              <w:t>с обеих сторон, а на тупиковых железнодорожных путях</w:t>
            </w:r>
            <w:r w:rsidR="00656ED4" w:rsidRPr="00836008">
              <w:rPr>
                <w:rFonts w:eastAsia="Times New Roman"/>
                <w:spacing w:val="-1"/>
                <w:sz w:val="24"/>
                <w:szCs w:val="24"/>
              </w:rPr>
              <w:t xml:space="preserve"> – </w:t>
            </w:r>
            <w:r w:rsidRPr="00836008">
              <w:rPr>
                <w:rFonts w:eastAsia="Times New Roman"/>
                <w:spacing w:val="-1"/>
                <w:sz w:val="24"/>
                <w:szCs w:val="24"/>
              </w:rPr>
              <w:t>со стороны стрелочного перевода)</w:t>
            </w:r>
            <w:r w:rsidRPr="00836008">
              <w:rPr>
                <w:rFonts w:eastAsia="Times New Roman"/>
                <w:spacing w:val="-5"/>
                <w:sz w:val="24"/>
                <w:szCs w:val="24"/>
              </w:rPr>
              <w:t>, места проведения погрузочно-разгрузочных работ?</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5 Федерального закона № 17-ФЗ; пункт 53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rFonts w:eastAsia="Times New Roman"/>
                <w:spacing w:val="-1"/>
                <w:sz w:val="24"/>
                <w:szCs w:val="24"/>
              </w:rPr>
              <w:t xml:space="preserve">Ограждаются ли </w:t>
            </w:r>
            <w:r w:rsidRPr="00836008">
              <w:rPr>
                <w:sz w:val="24"/>
                <w:szCs w:val="24"/>
              </w:rPr>
              <w:t xml:space="preserve">на </w:t>
            </w:r>
            <w:r w:rsidRPr="00836008">
              <w:rPr>
                <w:sz w:val="24"/>
                <w:szCs w:val="24"/>
              </w:rPr>
              <w:lastRenderedPageBreak/>
              <w:t xml:space="preserve">железнодорожном пути необщего пользования </w:t>
            </w:r>
            <w:r w:rsidRPr="00836008">
              <w:rPr>
                <w:rFonts w:eastAsia="Times New Roman"/>
                <w:spacing w:val="-1"/>
                <w:sz w:val="24"/>
                <w:szCs w:val="24"/>
              </w:rPr>
              <w:t>переносными красными сигналами, установленными на расстоянии не менее 10 м от крайнего вагона (на сквозных железнодорожных путях</w:t>
            </w:r>
            <w:r w:rsidR="00656ED4" w:rsidRPr="00836008">
              <w:rPr>
                <w:rFonts w:eastAsia="Times New Roman"/>
                <w:spacing w:val="-1"/>
                <w:sz w:val="24"/>
                <w:szCs w:val="24"/>
              </w:rPr>
              <w:t xml:space="preserve"> – </w:t>
            </w:r>
            <w:r w:rsidRPr="00836008">
              <w:rPr>
                <w:rFonts w:eastAsia="Times New Roman"/>
                <w:spacing w:val="-1"/>
                <w:sz w:val="24"/>
                <w:szCs w:val="24"/>
              </w:rPr>
              <w:t>с обеих сторон, а на тупиковых железнодорожных путях</w:t>
            </w:r>
            <w:r w:rsidR="00656ED4" w:rsidRPr="00836008">
              <w:rPr>
                <w:rFonts w:eastAsia="Times New Roman"/>
                <w:spacing w:val="-1"/>
                <w:sz w:val="24"/>
                <w:szCs w:val="24"/>
              </w:rPr>
              <w:t xml:space="preserve"> – </w:t>
            </w:r>
            <w:r w:rsidRPr="00836008">
              <w:rPr>
                <w:rFonts w:eastAsia="Times New Roman"/>
                <w:spacing w:val="-1"/>
                <w:sz w:val="24"/>
                <w:szCs w:val="24"/>
              </w:rPr>
              <w:t>со стороны стрелочного перевода)</w:t>
            </w:r>
            <w:r w:rsidRPr="00836008">
              <w:rPr>
                <w:rFonts w:eastAsia="Times New Roman"/>
                <w:spacing w:val="-5"/>
                <w:sz w:val="24"/>
                <w:szCs w:val="24"/>
              </w:rPr>
              <w:t>, места проведения погрузочно-разгрузочных работ?</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lastRenderedPageBreak/>
              <w:t xml:space="preserve">Пункт 1 статьи 16 </w:t>
            </w:r>
            <w:r w:rsidRPr="00836008">
              <w:rPr>
                <w:rFonts w:eastAsia="Times New Roman"/>
                <w:spacing w:val="-3"/>
                <w:sz w:val="24"/>
                <w:szCs w:val="24"/>
              </w:rPr>
              <w:lastRenderedPageBreak/>
              <w:t>Федерального закона № 17-ФЗ; пункт 53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rFonts w:eastAsia="Times New Roman"/>
                <w:spacing w:val="-1"/>
                <w:sz w:val="24"/>
                <w:szCs w:val="24"/>
              </w:rPr>
              <w:t xml:space="preserve">Ограждаются ли </w:t>
            </w:r>
            <w:r w:rsidRPr="00836008">
              <w:rPr>
                <w:sz w:val="24"/>
                <w:szCs w:val="24"/>
              </w:rPr>
              <w:t xml:space="preserve">на железнодорожном пути общего пользования </w:t>
            </w:r>
            <w:r w:rsidRPr="00836008">
              <w:rPr>
                <w:rFonts w:eastAsia="Times New Roman"/>
                <w:spacing w:val="-1"/>
                <w:sz w:val="24"/>
                <w:szCs w:val="24"/>
              </w:rPr>
              <w:t>переносными красными сигналами, установленными на расстоянии не менее 10 м от крайнего вагона (на сквозных железнодорожных путях</w:t>
            </w:r>
            <w:r w:rsidR="00656ED4" w:rsidRPr="00836008">
              <w:rPr>
                <w:rFonts w:eastAsia="Times New Roman"/>
                <w:spacing w:val="-1"/>
                <w:sz w:val="24"/>
                <w:szCs w:val="24"/>
              </w:rPr>
              <w:t xml:space="preserve"> – </w:t>
            </w:r>
            <w:r w:rsidRPr="00836008">
              <w:rPr>
                <w:rFonts w:eastAsia="Times New Roman"/>
                <w:spacing w:val="-1"/>
                <w:sz w:val="24"/>
                <w:szCs w:val="24"/>
              </w:rPr>
              <w:t>с обеих сторон, а на тупиковых железнодорожных путях</w:t>
            </w:r>
            <w:r w:rsidR="00656ED4" w:rsidRPr="00836008">
              <w:rPr>
                <w:rFonts w:eastAsia="Times New Roman"/>
                <w:spacing w:val="-1"/>
                <w:sz w:val="24"/>
                <w:szCs w:val="24"/>
              </w:rPr>
              <w:t xml:space="preserve"> – </w:t>
            </w:r>
            <w:r w:rsidRPr="00836008">
              <w:rPr>
                <w:rFonts w:eastAsia="Times New Roman"/>
                <w:spacing w:val="-1"/>
                <w:sz w:val="24"/>
                <w:szCs w:val="24"/>
              </w:rPr>
              <w:t>со стороны стрелочного перевода)</w:t>
            </w:r>
            <w:r w:rsidRPr="00836008">
              <w:rPr>
                <w:rFonts w:eastAsia="Times New Roman"/>
                <w:spacing w:val="-5"/>
                <w:sz w:val="24"/>
                <w:szCs w:val="24"/>
              </w:rPr>
              <w:t>, места промывки вагон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5 Федерального закона № 17-ФЗ; пункт 53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rFonts w:eastAsia="Times New Roman"/>
                <w:spacing w:val="-1"/>
                <w:sz w:val="24"/>
                <w:szCs w:val="24"/>
              </w:rPr>
              <w:t xml:space="preserve">Ограждаются ли </w:t>
            </w:r>
            <w:r w:rsidRPr="00836008">
              <w:rPr>
                <w:sz w:val="24"/>
                <w:szCs w:val="24"/>
              </w:rPr>
              <w:t xml:space="preserve">на железнодорожном пути необщего пользования </w:t>
            </w:r>
            <w:r w:rsidRPr="00836008">
              <w:rPr>
                <w:rFonts w:eastAsia="Times New Roman"/>
                <w:spacing w:val="-1"/>
                <w:sz w:val="24"/>
                <w:szCs w:val="24"/>
              </w:rPr>
              <w:t>переносными красными сигналами, установленными на расстоянии не менее 10 м от крайнего вагона (на сквозных железнодорожных путях</w:t>
            </w:r>
            <w:r w:rsidR="00656ED4" w:rsidRPr="00836008">
              <w:rPr>
                <w:rFonts w:eastAsia="Times New Roman"/>
                <w:spacing w:val="-1"/>
                <w:sz w:val="24"/>
                <w:szCs w:val="24"/>
              </w:rPr>
              <w:t xml:space="preserve"> – </w:t>
            </w:r>
            <w:r w:rsidRPr="00836008">
              <w:rPr>
                <w:rFonts w:eastAsia="Times New Roman"/>
                <w:spacing w:val="-1"/>
                <w:sz w:val="24"/>
                <w:szCs w:val="24"/>
              </w:rPr>
              <w:t>с обеих сторон, а на тупиковых железнодорожных путях</w:t>
            </w:r>
            <w:r w:rsidR="00656ED4" w:rsidRPr="00836008">
              <w:rPr>
                <w:rFonts w:eastAsia="Times New Roman"/>
                <w:spacing w:val="-1"/>
                <w:sz w:val="24"/>
                <w:szCs w:val="24"/>
              </w:rPr>
              <w:t xml:space="preserve"> – </w:t>
            </w:r>
            <w:r w:rsidRPr="00836008">
              <w:rPr>
                <w:rFonts w:eastAsia="Times New Roman"/>
                <w:spacing w:val="-1"/>
                <w:sz w:val="24"/>
                <w:szCs w:val="24"/>
              </w:rPr>
              <w:t>со стороны стрелочного перевода)</w:t>
            </w:r>
            <w:r w:rsidRPr="00836008">
              <w:rPr>
                <w:rFonts w:eastAsia="Times New Roman"/>
                <w:spacing w:val="-5"/>
                <w:sz w:val="24"/>
                <w:szCs w:val="24"/>
              </w:rPr>
              <w:t>, места промывки вагон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6 Федерального закона № 17-ФЗ; пункт 53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rFonts w:eastAsia="Times New Roman"/>
                <w:spacing w:val="-1"/>
                <w:sz w:val="24"/>
                <w:szCs w:val="24"/>
              </w:rPr>
              <w:t xml:space="preserve">Установлены ли </w:t>
            </w:r>
            <w:r w:rsidRPr="00836008">
              <w:rPr>
                <w:sz w:val="24"/>
                <w:szCs w:val="24"/>
              </w:rPr>
              <w:t>на железнодорожных путях общего пользования</w:t>
            </w:r>
            <w:r w:rsidRPr="00836008">
              <w:rPr>
                <w:rFonts w:eastAsia="Times New Roman"/>
                <w:spacing w:val="-5"/>
                <w:sz w:val="24"/>
                <w:szCs w:val="24"/>
              </w:rPr>
              <w:t xml:space="preserve"> </w:t>
            </w:r>
            <w:r w:rsidRPr="00836008">
              <w:rPr>
                <w:rFonts w:eastAsia="Times New Roman"/>
                <w:spacing w:val="-1"/>
                <w:sz w:val="24"/>
                <w:szCs w:val="24"/>
              </w:rPr>
              <w:t>маршрутные световые указатели зеленого цвета для указания номера железнодорожного пути, с которого разрешено движение поезду, на групповых выходных и маршрутных светофорах?</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5 Федерального закона № 17-ФЗ; пункт 67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 xml:space="preserve">Установлены ли </w:t>
            </w:r>
            <w:r w:rsidRPr="00836008">
              <w:rPr>
                <w:sz w:val="24"/>
                <w:szCs w:val="24"/>
              </w:rPr>
              <w:t xml:space="preserve">на железнодорожных путях </w:t>
            </w:r>
            <w:r w:rsidRPr="00836008">
              <w:rPr>
                <w:sz w:val="24"/>
                <w:szCs w:val="24"/>
              </w:rPr>
              <w:lastRenderedPageBreak/>
              <w:t>необщего пользования</w:t>
            </w:r>
            <w:r w:rsidRPr="00836008">
              <w:rPr>
                <w:rFonts w:eastAsia="Times New Roman"/>
                <w:spacing w:val="-5"/>
                <w:sz w:val="24"/>
                <w:szCs w:val="24"/>
              </w:rPr>
              <w:t xml:space="preserve"> </w:t>
            </w:r>
            <w:r w:rsidRPr="00836008">
              <w:rPr>
                <w:rFonts w:eastAsia="Times New Roman"/>
                <w:spacing w:val="-1"/>
                <w:sz w:val="24"/>
                <w:szCs w:val="24"/>
              </w:rPr>
              <w:t>маршрутные световые указатели зеленого цвета для указания номера железнодорожного пути, с которого разрешено движение поезду, на групповых выходных и маршрутных светофорах?</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lastRenderedPageBreak/>
              <w:t xml:space="preserve">Пункт 1 статьи 16 Федерального </w:t>
            </w:r>
            <w:r w:rsidRPr="00836008">
              <w:rPr>
                <w:rFonts w:eastAsia="Times New Roman"/>
                <w:spacing w:val="-3"/>
                <w:sz w:val="24"/>
                <w:szCs w:val="24"/>
              </w:rPr>
              <w:lastRenderedPageBreak/>
              <w:t>закона № 17-ФЗ; пункт 67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Установлены ли постоянные сигнальные знаки «Газ» и «Нефть» в местах пересечения железнодорожных путей общего пользования с нефте-,  газо-, продуктопроводами непосредственно на опорах контактной       сети       или отдельных столбах?</w:t>
            </w:r>
            <w:r w:rsidRPr="00836008">
              <w:rPr>
                <w:rFonts w:eastAsia="Times New Roman"/>
                <w:sz w:val="24"/>
                <w:szCs w:val="24"/>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5 Федерального закона № 17-ФЗ; пункт 75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Установлены ли постоянные сигнальные знаки «Газ» и «Нефть» в местах пересечения железнодорожных путей необщего пользования с нефте-,  газо-, продуктопроводами непосредственно на опорах контактной       сети       или отдельных столбах?</w:t>
            </w:r>
            <w:r w:rsidRPr="00836008">
              <w:rPr>
                <w:rFonts w:eastAsia="Times New Roman"/>
                <w:sz w:val="24"/>
                <w:szCs w:val="24"/>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6 Федерального закона № 17-ФЗ; пункт 75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Установлены ли постоянные сигнальные знаки «</w:t>
            </w:r>
            <w:r w:rsidRPr="00836008">
              <w:rPr>
                <w:sz w:val="24"/>
                <w:szCs w:val="24"/>
              </w:rPr>
              <w:t>Начало карстоопасного участка</w:t>
            </w:r>
            <w:r w:rsidRPr="00836008">
              <w:rPr>
                <w:rFonts w:eastAsia="Times New Roman"/>
                <w:spacing w:val="-1"/>
                <w:sz w:val="24"/>
                <w:szCs w:val="24"/>
              </w:rPr>
              <w:t>» и «</w:t>
            </w:r>
            <w:r w:rsidRPr="00836008">
              <w:rPr>
                <w:sz w:val="24"/>
                <w:szCs w:val="24"/>
              </w:rPr>
              <w:t>Конец карстоопасного участка</w:t>
            </w:r>
            <w:r w:rsidRPr="00836008">
              <w:rPr>
                <w:rFonts w:eastAsia="Times New Roman"/>
                <w:spacing w:val="-1"/>
                <w:sz w:val="24"/>
                <w:szCs w:val="24"/>
              </w:rPr>
              <w:t xml:space="preserve">» </w:t>
            </w:r>
            <w:r w:rsidRPr="00836008">
              <w:rPr>
                <w:sz w:val="24"/>
                <w:szCs w:val="24"/>
              </w:rPr>
              <w:t>в местах прохождения железнодорожных путей общего пользования в закарстованных зонах на опорах контактной сети или отдельных столбах</w:t>
            </w:r>
            <w:r w:rsidRPr="00836008">
              <w:rPr>
                <w:rFonts w:eastAsia="Times New Roman"/>
                <w:spacing w:val="-1"/>
                <w:sz w:val="24"/>
                <w:szCs w:val="24"/>
              </w:rPr>
              <w:t>?</w:t>
            </w:r>
            <w:r w:rsidRPr="00836008">
              <w:rPr>
                <w:rFonts w:eastAsia="Times New Roman"/>
                <w:sz w:val="24"/>
                <w:szCs w:val="24"/>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5 Федерального закона № 17-ФЗ; пункт 75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Установлены ли постоянные сигнальные знаки «</w:t>
            </w:r>
            <w:r w:rsidRPr="00836008">
              <w:rPr>
                <w:sz w:val="24"/>
                <w:szCs w:val="24"/>
              </w:rPr>
              <w:t>Начало карстоопасного участка</w:t>
            </w:r>
            <w:r w:rsidRPr="00836008">
              <w:rPr>
                <w:rFonts w:eastAsia="Times New Roman"/>
                <w:spacing w:val="-1"/>
                <w:sz w:val="24"/>
                <w:szCs w:val="24"/>
              </w:rPr>
              <w:t>» и «</w:t>
            </w:r>
            <w:r w:rsidRPr="00836008">
              <w:rPr>
                <w:sz w:val="24"/>
                <w:szCs w:val="24"/>
              </w:rPr>
              <w:t>Конец карстоопасного участка</w:t>
            </w:r>
            <w:r w:rsidRPr="00836008">
              <w:rPr>
                <w:rFonts w:eastAsia="Times New Roman"/>
                <w:spacing w:val="-1"/>
                <w:sz w:val="24"/>
                <w:szCs w:val="24"/>
              </w:rPr>
              <w:t xml:space="preserve">» </w:t>
            </w:r>
            <w:r w:rsidRPr="00836008">
              <w:rPr>
                <w:sz w:val="24"/>
                <w:szCs w:val="24"/>
              </w:rPr>
              <w:t>в местах прохождения железнодорожных путей необщего пользования в закарстованных зонах на опорах контактной сети или отдельных столбах</w:t>
            </w:r>
            <w:r w:rsidRPr="00836008">
              <w:rPr>
                <w:rFonts w:eastAsia="Times New Roman"/>
                <w:spacing w:val="-1"/>
                <w:sz w:val="24"/>
                <w:szCs w:val="24"/>
              </w:rPr>
              <w:t>?</w:t>
            </w:r>
            <w:r w:rsidRPr="00836008">
              <w:rPr>
                <w:rFonts w:eastAsia="Times New Roman"/>
                <w:sz w:val="24"/>
                <w:szCs w:val="24"/>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6 Федерального закона № 17-ФЗ; пункт 75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 xml:space="preserve">Установлены ли на железнодорожных путях общего пользования </w:t>
            </w:r>
            <w:r w:rsidRPr="00836008">
              <w:rPr>
                <w:rFonts w:eastAsia="Times New Roman"/>
                <w:spacing w:val="-1"/>
                <w:sz w:val="24"/>
                <w:szCs w:val="24"/>
              </w:rPr>
              <w:lastRenderedPageBreak/>
              <w:t>постоянные сигнальные знаки «Начало торможения» и «Конец торможения» в местах проверки действия автотормозов в пути след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lastRenderedPageBreak/>
              <w:t xml:space="preserve">Пункт 1 статьи 15 Федерального закона № 17-ФЗ; </w:t>
            </w:r>
            <w:r w:rsidRPr="00836008">
              <w:rPr>
                <w:rFonts w:eastAsia="Times New Roman"/>
                <w:spacing w:val="-3"/>
                <w:sz w:val="24"/>
                <w:szCs w:val="24"/>
              </w:rPr>
              <w:lastRenderedPageBreak/>
              <w:t>пункт 76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Установлены ли на железнодорожных путях необщего пользования постоянные сигнальные знаки «Начало торможения» и «Конец торможения» в местах проверки действия автотормозов в пути след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6 Федерального закона № 17-ФЗ; пункт 76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 xml:space="preserve">Утвержден ли </w:t>
            </w:r>
            <w:r w:rsidRPr="00836008">
              <w:rPr>
                <w:sz w:val="24"/>
                <w:szCs w:val="24"/>
              </w:rPr>
              <w:t xml:space="preserve">локальным нормативным актом владельца инфраструктуры </w:t>
            </w:r>
            <w:r w:rsidRPr="00836008">
              <w:rPr>
                <w:rFonts w:eastAsia="Times New Roman"/>
                <w:spacing w:val="-1"/>
                <w:sz w:val="24"/>
                <w:szCs w:val="24"/>
              </w:rPr>
              <w:t>порядок расстановки постоянных сигнальных знаков «Начало торможения» и «Конец торможе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5 Федерального закона № 17-ФЗ; пункт 76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 xml:space="preserve">Утвержден ли </w:t>
            </w:r>
            <w:r w:rsidRPr="00836008">
              <w:rPr>
                <w:sz w:val="24"/>
                <w:szCs w:val="24"/>
              </w:rPr>
              <w:t>локальным нормативным актом владельца железнодорожных путей необщего пользования</w:t>
            </w:r>
            <w:r w:rsidRPr="00836008">
              <w:rPr>
                <w:rFonts w:eastAsia="Times New Roman"/>
                <w:spacing w:val="-1"/>
                <w:sz w:val="24"/>
                <w:szCs w:val="24"/>
              </w:rPr>
              <w:t xml:space="preserve"> порядок расстановки постоянных сигнальных знаков «Начало торможения» и «Конец торможе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6 Федерального закона № 17-ФЗ; пункт 76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sz w:val="24"/>
                <w:szCs w:val="24"/>
                <w:lang w:eastAsia="en-US"/>
              </w:rPr>
            </w:pPr>
            <w:r w:rsidRPr="00836008">
              <w:rPr>
                <w:rFonts w:eastAsia="Times New Roman"/>
                <w:spacing w:val="-1"/>
                <w:sz w:val="24"/>
                <w:szCs w:val="24"/>
              </w:rPr>
              <w:t xml:space="preserve">Устанавливается ли </w:t>
            </w:r>
            <w:r w:rsidRPr="00836008">
              <w:rPr>
                <w:rFonts w:eastAsiaTheme="minorHAnsi"/>
                <w:sz w:val="24"/>
                <w:szCs w:val="24"/>
                <w:lang w:eastAsia="en-US"/>
              </w:rPr>
              <w:t xml:space="preserve">железнодорожный подвижной состав дальше предельных столбиков, после которых нельзя устанавливать железнодорожный подвижной состав </w:t>
            </w:r>
            <w:r w:rsidRPr="00836008">
              <w:rPr>
                <w:rFonts w:eastAsia="Times New Roman"/>
                <w:spacing w:val="-1"/>
                <w:sz w:val="24"/>
                <w:szCs w:val="24"/>
              </w:rPr>
              <w:t>на железнодорожных путях общего пользования</w:t>
            </w:r>
            <w:r w:rsidRPr="00836008">
              <w:rPr>
                <w:rFonts w:eastAsiaTheme="minorHAnsi"/>
                <w:sz w:val="24"/>
                <w:szCs w:val="24"/>
                <w:lang w:eastAsia="en-US"/>
              </w:rPr>
              <w:t xml:space="preserve"> в направлении стрелочного перевода или глухого пересечения (сплете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5 Федерального закона № 17-ФЗ; пункт 79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 xml:space="preserve"> Устанавливается ли </w:t>
            </w:r>
            <w:r w:rsidRPr="00836008">
              <w:rPr>
                <w:rFonts w:eastAsiaTheme="minorHAnsi"/>
                <w:sz w:val="24"/>
                <w:szCs w:val="24"/>
                <w:lang w:eastAsia="en-US"/>
              </w:rPr>
              <w:t xml:space="preserve">железнодорожный подвижной состав дальше предельных столбиков, после которых нельзя устанавливать железнодорожный подвижной состав </w:t>
            </w:r>
            <w:r w:rsidRPr="00836008">
              <w:rPr>
                <w:rFonts w:eastAsia="Times New Roman"/>
                <w:spacing w:val="-1"/>
                <w:sz w:val="24"/>
                <w:szCs w:val="24"/>
              </w:rPr>
              <w:t>на железнодорожных путях необщего пользования</w:t>
            </w:r>
            <w:r w:rsidRPr="00836008">
              <w:rPr>
                <w:rFonts w:eastAsiaTheme="minorHAnsi"/>
                <w:sz w:val="24"/>
                <w:szCs w:val="24"/>
                <w:lang w:eastAsia="en-US"/>
              </w:rPr>
              <w:t xml:space="preserve"> в направлении стрелочного перевода или глухого пересечения (сплете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6 Федерального закона № 17-ФЗ; пункт 79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Имеют ли на железнодорожных путях общего пользования предельные столбики, установленные в местах главных и приемо-отправочных железнодорожных путей отличительную окраску?</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5 Федерального закона № 17-ФЗ; пункт 79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Имеют ли на железнодорожных путях необщего пользования предельные столбики, установленные в местах главных и приемо-отправочных железнодорожных       путей отличительную окраску?</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6 Федерального закона № 17-ФЗ; пункт 79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Установлен ли на железнодорожных путях общего пользования знак «Граница станции», указывающий границу железнодорожной   станции на двухпутных и многопутных участках?</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5 Федерального закона № 17-ФЗ; пункт 80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Установлен ли на железнодорожных путях необщего пользования знак «Граница станции», указывающий границу железнодорожной   станции на двухпутных и многопутных участках?</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6 Федерального закона № 17-ФЗ; пункт 80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Имеет ли установленный        на железнодорожных путях общего пользования знак «Граница станции» надписи с обеих сторон?</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5 Федерального закона № 17-ФЗ; пункт 80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Имеет ли установленный        на железнодорожных путях необщего пользования знак «Граница станции» надписи с обеих сторон?</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6 Федерального закона № 17-ФЗ; пункт 80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 xml:space="preserve">Определены ли </w:t>
            </w:r>
            <w:r w:rsidRPr="00836008">
              <w:rPr>
                <w:sz w:val="24"/>
                <w:szCs w:val="24"/>
              </w:rPr>
              <w:t xml:space="preserve">локальным нормативным актом владельца инфраструктуры места установки </w:t>
            </w:r>
            <w:r w:rsidRPr="00836008">
              <w:rPr>
                <w:rFonts w:eastAsia="Times New Roman"/>
                <w:spacing w:val="-1"/>
                <w:sz w:val="24"/>
                <w:szCs w:val="24"/>
              </w:rPr>
              <w:t xml:space="preserve">на железнодорожных путях общего пользования </w:t>
            </w:r>
            <w:r w:rsidRPr="00836008">
              <w:rPr>
                <w:sz w:val="24"/>
                <w:szCs w:val="24"/>
              </w:rPr>
              <w:t xml:space="preserve">знаков </w:t>
            </w:r>
            <w:r w:rsidRPr="00836008">
              <w:rPr>
                <w:sz w:val="24"/>
                <w:szCs w:val="24"/>
              </w:rPr>
              <w:lastRenderedPageBreak/>
              <w:t>«С»?</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lastRenderedPageBreak/>
              <w:t>Пункт 1 статьи 15 Федерального закона № 17-ФЗ; пункт 82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 xml:space="preserve">Определены ли </w:t>
            </w:r>
            <w:r w:rsidRPr="00836008">
              <w:rPr>
                <w:sz w:val="24"/>
                <w:szCs w:val="24"/>
              </w:rPr>
              <w:t xml:space="preserve">локальным нормативным актом владельца железнодорожных путей необщего пользования места установки </w:t>
            </w:r>
            <w:r w:rsidRPr="00836008">
              <w:rPr>
                <w:rFonts w:eastAsia="Times New Roman"/>
                <w:spacing w:val="-1"/>
                <w:sz w:val="24"/>
                <w:szCs w:val="24"/>
              </w:rPr>
              <w:t xml:space="preserve">на железнодорожных путях необщего пользования </w:t>
            </w:r>
            <w:r w:rsidRPr="00836008">
              <w:rPr>
                <w:sz w:val="24"/>
                <w:szCs w:val="24"/>
              </w:rPr>
              <w:t>знаков «С»?</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6 Федерального закона № 17-ФЗ; пункт 82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Установлен ли на железнодорожных путях общего пользования предупредительный сигнальный знак «С» – подача свистка – перед тоннелям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5 Федерального закона № 17-ФЗ; пункт 82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Установлен ли на железнодорожных путях необщего пользования предупредительный сигнальный знак «С» – подача свистка – перед тоннелям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6 Федерального закона № 17-ФЗ; пункт 82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Установлен ли на железнодорожных путях общего пользования предупредительный сигнальный знак «С» – подача свистка – перед мостам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5 Федерального закона № 17-ФЗ; пункт 82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Установлен ли на железнодорожных путях необщего пользования предупредительный сигнальный знак «С» – подача свистка – перед мостам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6 Федерального закона № 17-ФЗ; пункт 82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 xml:space="preserve">Определены ли </w:t>
            </w:r>
            <w:r w:rsidRPr="00836008">
              <w:rPr>
                <w:sz w:val="24"/>
                <w:szCs w:val="24"/>
              </w:rPr>
              <w:t>локальным нормативным актом владельца инфраструктуры места установки</w:t>
            </w:r>
            <w:r w:rsidRPr="00836008">
              <w:rPr>
                <w:rFonts w:eastAsia="Times New Roman"/>
                <w:spacing w:val="-1"/>
                <w:sz w:val="24"/>
                <w:szCs w:val="24"/>
              </w:rPr>
              <w:t xml:space="preserve"> предупредительных сигнальных знаков «Остановка локомотива»</w:t>
            </w:r>
            <w:r w:rsidRPr="00836008">
              <w:rPr>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5 Федерального закона № 17-ФЗ; пункт 82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rFonts w:eastAsia="Times New Roman"/>
                <w:spacing w:val="-1"/>
                <w:sz w:val="24"/>
                <w:szCs w:val="24"/>
              </w:rPr>
              <w:t xml:space="preserve">Определены ли </w:t>
            </w:r>
            <w:r w:rsidRPr="00836008">
              <w:rPr>
                <w:sz w:val="24"/>
                <w:szCs w:val="24"/>
              </w:rPr>
              <w:t>локальным нормативным актом владельца железнодорожных путей необщего пользования места установки</w:t>
            </w:r>
            <w:r w:rsidRPr="00836008">
              <w:rPr>
                <w:rFonts w:eastAsia="Times New Roman"/>
                <w:spacing w:val="-1"/>
                <w:sz w:val="24"/>
                <w:szCs w:val="24"/>
              </w:rPr>
              <w:t xml:space="preserve"> предупредительных сигнальных знаков «Остановка локомотива»</w:t>
            </w:r>
            <w:r w:rsidRPr="00836008">
              <w:rPr>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6 Федерального закона № 17-ФЗ; пункт 82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 xml:space="preserve">Установлен ли на железнодорожных путях общего пользования предупредительный сигнальный знак «Остановка МВПС» на        пассажирских </w:t>
            </w:r>
            <w:r w:rsidRPr="00836008">
              <w:rPr>
                <w:rFonts w:eastAsia="Times New Roman"/>
                <w:spacing w:val="-1"/>
                <w:sz w:val="24"/>
                <w:szCs w:val="24"/>
              </w:rPr>
              <w:lastRenderedPageBreak/>
              <w:t>платформах участков, где эксплуатируется мотор-вагонный подвижной состав и пригородные поезда локомотивной тяг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lastRenderedPageBreak/>
              <w:t>Пункт 1 статьи 15 Федерального закона № 17-ФЗ; пункт 84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Установлен ли на железнодорожных путях необщего пользования предупредительный сигнальный знак «Остановка МВПС» на        пассажирских платформах участков, где эксплуатируется мотор-вагонный подвижной состав и пригородные поезда локомотивной тяг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6 Федерального закона № 17-ФЗ; пункт 84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Установлен ли локальным нормативным актом владельца инфраструктуры порядок применения сигнальных устройств большой и малой громкости </w:t>
            </w:r>
            <w:r w:rsidRPr="00836008">
              <w:rPr>
                <w:rFonts w:eastAsia="Times New Roman"/>
                <w:spacing w:val="-1"/>
                <w:sz w:val="24"/>
                <w:szCs w:val="24"/>
              </w:rPr>
              <w:t xml:space="preserve">на железнодорожных путях общего пользования?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5 Федерального закона № 17-ФЗ; пункт 92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Установлен ли локальным нормативным актом владельца инфраструктуры порядок применения сигнальных устройств большой и малой громкости </w:t>
            </w:r>
            <w:r w:rsidRPr="00836008">
              <w:rPr>
                <w:rFonts w:eastAsia="Times New Roman"/>
                <w:spacing w:val="-1"/>
                <w:sz w:val="24"/>
                <w:szCs w:val="24"/>
              </w:rPr>
              <w:t>на железнодорожных путях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6 Федерального закона № 17-ФЗ; пункт 92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 xml:space="preserve">Установлены ли </w:t>
            </w:r>
            <w:r w:rsidRPr="00836008">
              <w:rPr>
                <w:sz w:val="24"/>
                <w:szCs w:val="24"/>
              </w:rPr>
              <w:t>локальным нормативным актом владельца инфраструктуры</w:t>
            </w:r>
            <w:r w:rsidRPr="00836008">
              <w:rPr>
                <w:rFonts w:eastAsia="Times New Roman"/>
                <w:spacing w:val="-1"/>
                <w:sz w:val="24"/>
                <w:szCs w:val="24"/>
              </w:rPr>
              <w:t xml:space="preserve"> случаи, при которых </w:t>
            </w:r>
            <w:r w:rsidRPr="00836008">
              <w:rPr>
                <w:sz w:val="24"/>
                <w:szCs w:val="24"/>
              </w:rPr>
              <w:t xml:space="preserve">на железнодорожных путях общего пользования </w:t>
            </w:r>
            <w:r w:rsidRPr="00836008">
              <w:rPr>
                <w:rFonts w:eastAsia="Times New Roman"/>
                <w:spacing w:val="-1"/>
                <w:sz w:val="24"/>
                <w:szCs w:val="24"/>
              </w:rPr>
              <w:t>производится ограждение с обеих сторон путевых тележек разного типа и других съемных подвижных единиц?</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5 Федерального закона № 17-ФЗ; пункт 103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rFonts w:eastAsia="Times New Roman"/>
                <w:spacing w:val="-1"/>
                <w:sz w:val="24"/>
                <w:szCs w:val="24"/>
              </w:rPr>
            </w:pPr>
            <w:r w:rsidRPr="00836008">
              <w:rPr>
                <w:rFonts w:eastAsia="Times New Roman"/>
                <w:spacing w:val="-1"/>
                <w:sz w:val="24"/>
                <w:szCs w:val="24"/>
              </w:rPr>
              <w:t xml:space="preserve">Установлены ли </w:t>
            </w:r>
            <w:r w:rsidRPr="00836008">
              <w:rPr>
                <w:sz w:val="24"/>
                <w:szCs w:val="24"/>
              </w:rPr>
              <w:t xml:space="preserve">локальным нормативным актом </w:t>
            </w:r>
            <w:r w:rsidRPr="00836008">
              <w:rPr>
                <w:rFonts w:eastAsia="Times New Roman"/>
                <w:spacing w:val="-1"/>
                <w:sz w:val="24"/>
                <w:szCs w:val="24"/>
              </w:rPr>
              <w:t xml:space="preserve">владельца железнодорожных       путей необщего пользования случаи, при которых </w:t>
            </w:r>
            <w:r w:rsidRPr="00836008">
              <w:rPr>
                <w:sz w:val="24"/>
                <w:szCs w:val="24"/>
              </w:rPr>
              <w:t xml:space="preserve">на железнодорожных путях необщего пользования </w:t>
            </w:r>
            <w:r w:rsidRPr="00836008">
              <w:rPr>
                <w:rFonts w:eastAsia="Times New Roman"/>
                <w:spacing w:val="-1"/>
                <w:sz w:val="24"/>
                <w:szCs w:val="24"/>
              </w:rPr>
              <w:t>производится ограждение с обеих сторон путевых тележек разного типа и других съемных подвижных единиц?</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3"/>
                <w:sz w:val="24"/>
                <w:szCs w:val="24"/>
              </w:rPr>
            </w:pPr>
            <w:r w:rsidRPr="00836008">
              <w:rPr>
                <w:rFonts w:eastAsia="Times New Roman"/>
                <w:spacing w:val="-3"/>
                <w:sz w:val="24"/>
                <w:szCs w:val="24"/>
              </w:rPr>
              <w:t>Пункт 1 статьи 16 Федерального закона № 17-ФЗ; пункт 103 Приложения № 1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Соблюдается ли требование о согласовании графика  движения поездов на пути необщего пользования владельцем инфраструктуры и владельцем железнодорожных путей необщего пользования в случае примыкания железнодорожных путей необщего пользования к инфраструктуре общего пользования или к железнодорожным путям необщего пользования?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spacing w:val="-6"/>
                <w:sz w:val="24"/>
                <w:szCs w:val="24"/>
              </w:rPr>
              <w:t xml:space="preserve">Пункт 1 </w:t>
            </w:r>
            <w:r w:rsidRPr="00836008">
              <w:rPr>
                <w:spacing w:val="-2"/>
                <w:sz w:val="24"/>
                <w:szCs w:val="24"/>
              </w:rPr>
              <w:t>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Установлен ли локальным нормативным актом владельца инфраструктуры (владельца железнодорожных путей необщего пользования) порядок назначения и отмены поездов на железнодорожном транспорте общего и необщего пользования в соответствии с графиком движения поездов?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spacing w:val="-6"/>
                <w:sz w:val="24"/>
                <w:szCs w:val="24"/>
              </w:rPr>
              <w:t xml:space="preserve">Пункт 3 </w:t>
            </w:r>
            <w:r w:rsidRPr="00836008">
              <w:rPr>
                <w:spacing w:val="-2"/>
                <w:sz w:val="24"/>
                <w:szCs w:val="24"/>
              </w:rPr>
              <w:t>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Установлен ли локальным нормативным актом владельца инфраструктуры (владельца железнодорожных путей необщего пользования) порядок присвоения нумерации поездам?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pacing w:val="-6"/>
                <w:sz w:val="24"/>
                <w:szCs w:val="24"/>
              </w:rPr>
            </w:pPr>
            <w:r w:rsidRPr="00836008">
              <w:rPr>
                <w:spacing w:val="-6"/>
                <w:sz w:val="24"/>
                <w:szCs w:val="24"/>
              </w:rPr>
              <w:t>Пункт 4 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Отмечена ли граница железнодорожного пути необщего пользования с железнодорожными путями общего пользования знаком «Граница железнодорожного подъездного пути» в месте установки, определенном владельцем инфраструктуры, к которой примыкает железнодорожный путь необщего пользования, по согласованию с владельцем этого пут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spacing w:val="-6"/>
                <w:sz w:val="24"/>
                <w:szCs w:val="24"/>
              </w:rPr>
              <w:t xml:space="preserve">Пункт 9 </w:t>
            </w:r>
            <w:r w:rsidRPr="00836008">
              <w:rPr>
                <w:spacing w:val="-2"/>
                <w:sz w:val="24"/>
                <w:szCs w:val="24"/>
              </w:rPr>
              <w:t>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Отмечена ли граница железнодорожной станции сигнальным знаком «Граница станции» в установленных местах?</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pacing w:val="-1"/>
                <w:sz w:val="24"/>
                <w:szCs w:val="24"/>
              </w:rPr>
            </w:pPr>
            <w:r w:rsidRPr="00836008">
              <w:rPr>
                <w:spacing w:val="9"/>
                <w:sz w:val="24"/>
                <w:szCs w:val="24"/>
              </w:rPr>
              <w:t xml:space="preserve">Пункт 9 </w:t>
            </w:r>
            <w:r w:rsidRPr="00836008">
              <w:rPr>
                <w:spacing w:val="-2"/>
                <w:sz w:val="24"/>
                <w:szCs w:val="24"/>
              </w:rPr>
              <w:t>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Соблюдается ли требование о присвоении номера каждому </w:t>
            </w:r>
            <w:r w:rsidRPr="00836008">
              <w:rPr>
                <w:sz w:val="24"/>
                <w:szCs w:val="24"/>
              </w:rPr>
              <w:lastRenderedPageBreak/>
              <w:t>железнодорожному пути, стрелочному переводу, станционному посту централизации и стрелочному посту на железнодорожных станциях, а на перегонах</w:t>
            </w:r>
            <w:r w:rsidR="00656ED4" w:rsidRPr="00836008">
              <w:rPr>
                <w:sz w:val="24"/>
                <w:szCs w:val="24"/>
              </w:rPr>
              <w:t xml:space="preserve"> – </w:t>
            </w:r>
            <w:r w:rsidRPr="00836008">
              <w:rPr>
                <w:sz w:val="24"/>
                <w:szCs w:val="24"/>
              </w:rPr>
              <w:t>каждому главному железнодорожному пут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spacing w:val="-6"/>
                <w:sz w:val="24"/>
                <w:szCs w:val="24"/>
              </w:rPr>
              <w:lastRenderedPageBreak/>
              <w:t xml:space="preserve">Пункт 11 </w:t>
            </w:r>
            <w:r w:rsidRPr="00836008">
              <w:rPr>
                <w:spacing w:val="-2"/>
                <w:sz w:val="24"/>
                <w:szCs w:val="24"/>
              </w:rPr>
              <w:t xml:space="preserve">приложения № 2 к </w:t>
            </w:r>
            <w:r w:rsidRPr="00836008">
              <w:rPr>
                <w:spacing w:val="-2"/>
                <w:sz w:val="24"/>
                <w:szCs w:val="24"/>
              </w:rPr>
              <w:lastRenderedPageBreak/>
              <w:t>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Соблюдается ли требование о недопущении присвоения одинаковых номеров железнодорожным путям, стрелочным переводам и постам в пределах одной железнодорожной станции, а в случае, если на станции имеются отдельные парки – присвоения одинаковых номеров железнодорожным путям в пределах одного парк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pacing w:val="-6"/>
                <w:sz w:val="24"/>
                <w:szCs w:val="24"/>
              </w:rPr>
            </w:pPr>
            <w:r w:rsidRPr="00836008">
              <w:rPr>
                <w:spacing w:val="-6"/>
                <w:sz w:val="24"/>
                <w:szCs w:val="24"/>
              </w:rPr>
              <w:t>Пункт 11 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Установлен ли локальным нормативным актом владельца инфраструктуры (владельца железнодорожных путей необщего пользования) порядок использования технических средств железнодорожной станции, разъезда, обгонного пункта, а также порядок использования станционных железнодорожных путе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pacing w:val="-1"/>
                <w:sz w:val="24"/>
                <w:szCs w:val="24"/>
              </w:rPr>
            </w:pPr>
            <w:r w:rsidRPr="00836008">
              <w:rPr>
                <w:spacing w:val="-2"/>
                <w:sz w:val="24"/>
                <w:szCs w:val="24"/>
              </w:rPr>
              <w:t>Пункт 12 приложения № 2 к</w:t>
            </w:r>
            <w:r w:rsidRPr="00836008">
              <w:rPr>
                <w:sz w:val="24"/>
                <w:szCs w:val="24"/>
              </w:rPr>
              <w:t xml:space="preserve"> </w:t>
            </w:r>
            <w:r w:rsidRPr="00836008">
              <w:rPr>
                <w:spacing w:val="-4"/>
                <w:sz w:val="24"/>
                <w:szCs w:val="24"/>
              </w:rPr>
              <w:t xml:space="preserve">Правилам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Установлен ли локальным нормативным актом владельца железнодорожного пути необщего пользования порядок использования технических средств, при отсутствии у владельца железнодорожного пути необщего пользования железнодорожных станций, согласованный с владельцем инфраструктуры, к которой примыкает этот путь?</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pacing w:val="-2"/>
                <w:sz w:val="24"/>
                <w:szCs w:val="24"/>
              </w:rPr>
            </w:pPr>
            <w:r w:rsidRPr="00836008">
              <w:rPr>
                <w:spacing w:val="-2"/>
                <w:sz w:val="24"/>
                <w:szCs w:val="24"/>
              </w:rPr>
              <w:t>Пункт 12 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локальным нормативным актом владельца инфраструктуры (владельца железнодорожных путей необщего пользования) порядок установки стрелок в </w:t>
            </w:r>
            <w:r w:rsidRPr="00836008">
              <w:rPr>
                <w:spacing w:val="-1"/>
                <w:sz w:val="24"/>
                <w:szCs w:val="24"/>
              </w:rPr>
              <w:lastRenderedPageBreak/>
              <w:t>нормальное положение на железнодорожных станциях, где обслуживание двух стрелочных постов осуществляется одним дежурным стрелочного пост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pacing w:val="-1"/>
                <w:sz w:val="24"/>
                <w:szCs w:val="24"/>
              </w:rPr>
            </w:pPr>
            <w:r w:rsidRPr="00836008">
              <w:rPr>
                <w:spacing w:val="-1"/>
                <w:sz w:val="24"/>
                <w:szCs w:val="24"/>
              </w:rPr>
              <w:lastRenderedPageBreak/>
              <w:t>Пункт 15 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тверждены ли локальным нормативным актом владельца инфраструктуры (владельца железнодорожных путей необщего пользования) таблицы зависимости положения стрелок и сигнальных показаний светофоров в маршрутах?</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pacing w:val="-1"/>
                <w:sz w:val="24"/>
                <w:szCs w:val="24"/>
              </w:rPr>
            </w:pPr>
            <w:r w:rsidRPr="00836008">
              <w:rPr>
                <w:spacing w:val="-1"/>
                <w:sz w:val="24"/>
                <w:szCs w:val="24"/>
              </w:rPr>
              <w:t>Пункт 15 приложения № 2 к Правилам; пункт 84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казано ли в техническо-распорядительном акте железнодорожной станции нормальное положение нецентрализованных стрелок, не включенных в зависимость с сигналами и маршрутам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pacing w:val="-1"/>
                <w:sz w:val="24"/>
                <w:szCs w:val="24"/>
              </w:rPr>
            </w:pPr>
            <w:r w:rsidRPr="00836008">
              <w:rPr>
                <w:spacing w:val="-1"/>
                <w:sz w:val="24"/>
                <w:szCs w:val="24"/>
              </w:rPr>
              <w:t>Пункт 15 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бозначено ли на станинах стрелок и на кожухах приводов стрелок электрической централизации установленное нормальное положени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pacing w:val="-1"/>
                <w:sz w:val="24"/>
                <w:szCs w:val="24"/>
              </w:rPr>
            </w:pPr>
            <w:r w:rsidRPr="00836008">
              <w:rPr>
                <w:spacing w:val="-1"/>
                <w:sz w:val="24"/>
                <w:szCs w:val="24"/>
              </w:rPr>
              <w:t>Пункт 15 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Запираются ли на контрольный замок ручные нецентрализованные охранные стрелки, а также ручные нецентрализованные сбрасывающие остряки и сбрасывающие стрелки в нормальном положении, а сбрасывающие башмаки</w:t>
            </w:r>
            <w:r w:rsidR="00656ED4" w:rsidRPr="00836008">
              <w:rPr>
                <w:spacing w:val="-1"/>
                <w:sz w:val="24"/>
                <w:szCs w:val="24"/>
              </w:rPr>
              <w:t xml:space="preserve"> – </w:t>
            </w:r>
            <w:r w:rsidRPr="00836008">
              <w:rPr>
                <w:spacing w:val="-1"/>
                <w:sz w:val="24"/>
                <w:szCs w:val="24"/>
              </w:rPr>
              <w:t>на навесной замок?</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pacing w:val="-1"/>
                <w:sz w:val="24"/>
                <w:szCs w:val="24"/>
              </w:rPr>
            </w:pPr>
            <w:r w:rsidRPr="00836008">
              <w:rPr>
                <w:spacing w:val="-1"/>
                <w:sz w:val="24"/>
                <w:szCs w:val="24"/>
              </w:rPr>
              <w:t>Пункт 15 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технического обслуживания, освещения, охраны стрелочных переводов, а также хранения ключей от контрольных замков стрелок?</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pacing w:val="-1"/>
                <w:sz w:val="24"/>
                <w:szCs w:val="24"/>
              </w:rPr>
            </w:pPr>
            <w:r w:rsidRPr="00836008">
              <w:rPr>
                <w:spacing w:val="-1"/>
                <w:sz w:val="24"/>
                <w:szCs w:val="24"/>
              </w:rPr>
              <w:t>Пункт 16 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Соблюдается ли требование о допуске к выполнению работ по ремонту на стрелочном переводе</w:t>
            </w:r>
            <w:r w:rsidRPr="00836008">
              <w:rPr>
                <w:sz w:val="24"/>
                <w:szCs w:val="24"/>
              </w:rPr>
              <w:t xml:space="preserve"> </w:t>
            </w:r>
            <w:r w:rsidRPr="00836008">
              <w:rPr>
                <w:spacing w:val="-1"/>
                <w:sz w:val="24"/>
                <w:szCs w:val="24"/>
              </w:rPr>
              <w:t xml:space="preserve">в порядке, установленном локальным </w:t>
            </w:r>
            <w:r w:rsidRPr="00836008">
              <w:rPr>
                <w:spacing w:val="-1"/>
                <w:sz w:val="24"/>
                <w:szCs w:val="24"/>
              </w:rPr>
              <w:lastRenderedPageBreak/>
              <w:t>нормативным актом владельца инфраструктуры (владельца железнодорожного пути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pacing w:val="-1"/>
                <w:sz w:val="24"/>
                <w:szCs w:val="24"/>
              </w:rPr>
            </w:pPr>
            <w:r w:rsidRPr="00836008">
              <w:rPr>
                <w:spacing w:val="-1"/>
                <w:sz w:val="24"/>
                <w:szCs w:val="24"/>
              </w:rPr>
              <w:lastRenderedPageBreak/>
              <w:t>Пункт 19 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формирования и пропуска грузовых поездов повышенной массы и длины, соединенных грузовых поезд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pacing w:val="-1"/>
                <w:sz w:val="24"/>
                <w:szCs w:val="24"/>
              </w:rPr>
            </w:pPr>
            <w:r w:rsidRPr="00836008">
              <w:rPr>
                <w:spacing w:val="-1"/>
                <w:sz w:val="24"/>
                <w:szCs w:val="24"/>
              </w:rPr>
              <w:t>Пункт 22 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ого пути необщего пользования) порядок эксплуатации тормозов пассажирских и почтово-багажных поездов, а также действий в нестандартных ситуациях в соответствии с Правилами технического обслуживания тормозного оборудования и управления тормозами железнодорожного подвижного состава,</w:t>
            </w:r>
            <w:r w:rsidRPr="00836008">
              <w:rPr>
                <w:rFonts w:eastAsiaTheme="minorHAnsi"/>
                <w:sz w:val="24"/>
                <w:szCs w:val="24"/>
                <w:lang w:eastAsia="en-US"/>
              </w:rPr>
              <w:t xml:space="preserve"> </w:t>
            </w:r>
            <w:r w:rsidRPr="00836008">
              <w:rPr>
                <w:spacing w:val="-1"/>
                <w:sz w:val="24"/>
                <w:szCs w:val="24"/>
              </w:rPr>
              <w:t xml:space="preserve">утвержденными </w:t>
            </w:r>
            <w:hyperlink r:id="rId14">
              <w:r w:rsidRPr="00836008">
                <w:rPr>
                  <w:rStyle w:val="ListLabel24"/>
                  <w:sz w:val="24"/>
                  <w:szCs w:val="24"/>
                </w:rPr>
                <w:t>Протоколом</w:t>
              </w:r>
            </w:hyperlink>
            <w:r w:rsidRPr="00836008">
              <w:rPr>
                <w:spacing w:val="-1"/>
                <w:sz w:val="24"/>
                <w:szCs w:val="24"/>
              </w:rPr>
              <w:t xml:space="preserve"> шестидесятого заседания Совета по железнодорожному транспорту государств</w:t>
            </w:r>
            <w:r w:rsidR="00656ED4" w:rsidRPr="00836008">
              <w:rPr>
                <w:spacing w:val="-1"/>
                <w:sz w:val="24"/>
                <w:szCs w:val="24"/>
              </w:rPr>
              <w:t xml:space="preserve"> – </w:t>
            </w:r>
            <w:r w:rsidRPr="00836008">
              <w:rPr>
                <w:spacing w:val="-1"/>
                <w:sz w:val="24"/>
                <w:szCs w:val="24"/>
              </w:rPr>
              <w:t>участников Содружества Независимых Государств от 6 мая 2014 г. (официальный сайт Совета по железнодорожному транспорту государств</w:t>
            </w:r>
            <w:r w:rsidR="00656ED4" w:rsidRPr="00836008">
              <w:rPr>
                <w:spacing w:val="-1"/>
                <w:sz w:val="24"/>
                <w:szCs w:val="24"/>
              </w:rPr>
              <w:t xml:space="preserve"> – </w:t>
            </w:r>
            <w:r w:rsidRPr="00836008">
              <w:rPr>
                <w:spacing w:val="-1"/>
                <w:sz w:val="24"/>
                <w:szCs w:val="24"/>
              </w:rPr>
              <w:t>участников Содружества Независимых Государств в информационно-телекоммуникационной сети «Интернет»: https://sovetgt.org/, 6 мая 2014 г.)</w:t>
            </w:r>
            <w:r w:rsidRPr="00836008">
              <w:rPr>
                <w:rStyle w:val="a7"/>
                <w:spacing w:val="-1"/>
                <w:sz w:val="24"/>
                <w:szCs w:val="24"/>
              </w:rPr>
              <w:footnoteReference w:id="7"/>
            </w:r>
            <w:r w:rsidRPr="00836008">
              <w:rPr>
                <w:spacing w:val="-1"/>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pacing w:val="-3"/>
                <w:sz w:val="24"/>
                <w:szCs w:val="24"/>
              </w:rPr>
            </w:pPr>
            <w:r w:rsidRPr="00836008">
              <w:rPr>
                <w:spacing w:val="-3"/>
                <w:sz w:val="24"/>
                <w:szCs w:val="24"/>
              </w:rPr>
              <w:t>Пункт 34 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локальным нормативным актом владельца инфраструктуры (владельца железнодорожных путей </w:t>
            </w:r>
            <w:r w:rsidRPr="00836008">
              <w:rPr>
                <w:spacing w:val="-1"/>
                <w:sz w:val="24"/>
                <w:szCs w:val="24"/>
              </w:rPr>
              <w:lastRenderedPageBreak/>
              <w:t xml:space="preserve">необщего пользования) порядок эксплуатации мотор-вагонного подвижного состава с локомотивом?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pacing w:val="-3"/>
                <w:sz w:val="24"/>
                <w:szCs w:val="24"/>
              </w:rPr>
            </w:pPr>
            <w:r w:rsidRPr="00836008">
              <w:rPr>
                <w:spacing w:val="-3"/>
                <w:sz w:val="24"/>
                <w:szCs w:val="24"/>
              </w:rPr>
              <w:lastRenderedPageBreak/>
              <w:t>Пункт 34 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совместного включения вагонов с автотормозами пассажирского и грузового типа в автотормозную сеть во всех поездах, а также порядок включения воздухораспределителей вагонов, локомотивов и специального железнодорожного подвижного состава на соответствующий режим торможения в соответствии с Правилами технического обслуживания тормозного оборудования и управления тормозами железнодорожного подвижного состава</w:t>
            </w:r>
            <w:r w:rsidRPr="00836008">
              <w:rPr>
                <w:rStyle w:val="a7"/>
                <w:spacing w:val="-1"/>
                <w:sz w:val="24"/>
                <w:szCs w:val="24"/>
              </w:rPr>
              <w:footnoteReference w:id="8"/>
            </w:r>
            <w:r w:rsidRPr="00836008">
              <w:rPr>
                <w:spacing w:val="-1"/>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pacing w:val="-3"/>
                <w:sz w:val="24"/>
                <w:szCs w:val="24"/>
              </w:rPr>
            </w:pPr>
            <w:r w:rsidRPr="00836008">
              <w:rPr>
                <w:spacing w:val="-3"/>
                <w:sz w:val="24"/>
                <w:szCs w:val="24"/>
              </w:rPr>
              <w:t>Пункт 34 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локальным нормативным актом владельца железнодорожных путей необщего пользования порядок постановки железнодорожного подвижного состава в поезда, обращающиеся на железнодорожных путях необщего пользования?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pacing w:val="-3"/>
                <w:sz w:val="24"/>
                <w:szCs w:val="24"/>
              </w:rPr>
            </w:pPr>
            <w:r w:rsidRPr="00836008">
              <w:rPr>
                <w:spacing w:val="-3"/>
                <w:sz w:val="24"/>
                <w:szCs w:val="24"/>
              </w:rPr>
              <w:t>Пункт 34 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локальным нормативным актом владельца инфраструктуры (владельца железнодорожных путей необщего пользования) порядок постановки действующих локомотивов в поезда повышенной массы и длины, а также прицепка к поездам действующих локомотивов, которые следуют на часть участка, и условия их </w:t>
            </w:r>
            <w:r w:rsidRPr="00836008">
              <w:rPr>
                <w:spacing w:val="-1"/>
                <w:sz w:val="24"/>
                <w:szCs w:val="24"/>
              </w:rPr>
              <w:lastRenderedPageBreak/>
              <w:t>обращения, обеспечивающие безопасность движе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40 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железнодорожных путей необщего пользования) перечень перегонов с наличием железнодорожных переездов, оборудованных автоматическими устройствами только для поездов, следующих по правильному железнодорожному пути, а также перегонов, где имеются улавливающие тупики, с указанием необходимых мер по обеспечению безопасности движения при отправлении на таких перегонах поездов по неправильному железнодорожному пут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57 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ыполняются ли требования о соблюдении обязанности дежурными по железнодорожной станции, дежурными путевого поста, в обязанности которых входит распоряжение приемом, отправлением и пропуском поездов, а также другими передвижениями железнодорожного подвижного состава, перед вступлением на дежурство:</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59 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57.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ознакомиться с планом предстоящей поездной и маневровой работы, имеющимися указаниями и распоряжениями, касающимися приема и отправления поездов и производства маневров, наличием и расположением железнодорожного подвижного состава на приемоотправочных железнодорожных путях, положением (свободностью или занятостью) прилегающих к железнодорожной станции </w:t>
            </w:r>
            <w:r w:rsidRPr="00836008">
              <w:rPr>
                <w:spacing w:val="-1"/>
                <w:sz w:val="24"/>
                <w:szCs w:val="24"/>
              </w:rPr>
              <w:lastRenderedPageBreak/>
              <w:t>перегонов (блок-участков)?</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lastRenderedPageBreak/>
              <w:t>457.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бедиться в исправности аппаратов управления устройствами железнодорожной автоматики и телемеханики, связи и наличии на них пломб в соответствии с описью, а также в исправности обслуживаемых им лично стрелочных переводов?</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57.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проверить наличие на рабочем месте инструмента, сигнальных принадлежностей и инвентаря согласно описи, а также их исправность?</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57.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знакомиться с записями в журнале диспетчерских распоряжений, журнале движения поездов, книге предупреждений, журнале осмотра, журнале поездных телефонограмм, а также в книгах и журналах, предусмотренных техническо-распорядительным актом железнодорожной станции (инструкцией о порядке обслуживания и организации движения на железнодорожных путях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pPr>
            <w:r w:rsidRPr="00836008">
              <w:rPr>
                <w:spacing w:val="-1"/>
                <w:sz w:val="24"/>
                <w:szCs w:val="24"/>
              </w:rPr>
              <w:t>Установлены ли локальным нормативным актом владельца инфраструктуры (владельца железнодорожных путей необщего пользования) порядок выдачи разрешений, передачи предупреждений, книги для записи предупреждений на поезд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61 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работы подталкивающих локомотив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62 приложения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локальным нормативным актом владельца инфраструктуры (владельца </w:t>
            </w:r>
            <w:r w:rsidRPr="00836008">
              <w:rPr>
                <w:spacing w:val="-1"/>
                <w:sz w:val="24"/>
                <w:szCs w:val="24"/>
              </w:rPr>
              <w:lastRenderedPageBreak/>
              <w:t>железнодорожных путей необщего пользования) порядок осмотра поезда при срабатывании устройства контроля схода подвижного состава при управлении поездом машинистом без помощника машинист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 xml:space="preserve">Пункт 27 приложения № 1 к Приложению № 2 к </w:t>
            </w:r>
            <w:r w:rsidRPr="00836008">
              <w:rPr>
                <w:spacing w:val="-1"/>
                <w:sz w:val="24"/>
                <w:szCs w:val="24"/>
              </w:rPr>
              <w:lastRenderedPageBreak/>
              <w:t>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движения поездов по каждому главному железнодорожному пут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 приложения № 2 к Приложению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551953">
            <w:pPr>
              <w:shd w:val="clear" w:color="auto" w:fill="FFFFFF"/>
              <w:ind w:right="15"/>
              <w:rPr>
                <w:spacing w:val="-1"/>
                <w:sz w:val="24"/>
                <w:szCs w:val="24"/>
              </w:rPr>
            </w:pPr>
            <w:r w:rsidRPr="00836008">
              <w:rPr>
                <w:spacing w:val="-1"/>
                <w:sz w:val="24"/>
                <w:szCs w:val="24"/>
              </w:rPr>
              <w:t xml:space="preserve">Установлен ли локальным нормативным актом владельца инфраструктуры (владельца железнодорожных путей необщего пользования) порядок организации движения на участках, оборудованных устройствами автоматической локомотивной сигнализации, применяемой как самостоятельная система интервального регулирования движения поездов, в том числе устройствами с изменяемыми в зависимости от скорости движения поезда </w:t>
            </w:r>
            <w:r w:rsidR="00551953" w:rsidRPr="00836008">
              <w:rPr>
                <w:spacing w:val="-1"/>
                <w:sz w:val="24"/>
                <w:szCs w:val="24"/>
              </w:rPr>
              <w:t>(</w:t>
            </w:r>
            <w:r w:rsidR="00551953">
              <w:rPr>
                <w:spacing w:val="-1"/>
                <w:sz w:val="24"/>
                <w:szCs w:val="24"/>
              </w:rPr>
              <w:t>«</w:t>
            </w:r>
            <w:r w:rsidRPr="00836008">
              <w:rPr>
                <w:spacing w:val="-1"/>
                <w:sz w:val="24"/>
                <w:szCs w:val="24"/>
              </w:rPr>
              <w:t>подвижными</w:t>
            </w:r>
            <w:r w:rsidR="00551953">
              <w:rPr>
                <w:spacing w:val="-1"/>
                <w:sz w:val="24"/>
                <w:szCs w:val="24"/>
              </w:rPr>
              <w:t>»</w:t>
            </w:r>
            <w:r w:rsidR="00551953" w:rsidRPr="00836008">
              <w:rPr>
                <w:spacing w:val="-1"/>
                <w:sz w:val="24"/>
                <w:szCs w:val="24"/>
              </w:rPr>
              <w:t xml:space="preserve">) </w:t>
            </w:r>
            <w:r w:rsidRPr="00836008">
              <w:rPr>
                <w:spacing w:val="-1"/>
                <w:sz w:val="24"/>
                <w:szCs w:val="24"/>
              </w:rPr>
              <w:t>границами блок-участков или систем интервального регулир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8 приложения № 2 к Приложению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организации движения поездов по перегонам, имеющим путевые посты (блок-посты), в том числе автоматические и без проходных светофор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9 приложения № 3 к Приложению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локальным нормативным актом владельца инфраструктуры (владельца железнодорожных путей необщего пользования) порядок пользования </w:t>
            </w:r>
            <w:r w:rsidRPr="00836008">
              <w:rPr>
                <w:spacing w:val="-1"/>
                <w:sz w:val="24"/>
                <w:szCs w:val="24"/>
              </w:rPr>
              <w:lastRenderedPageBreak/>
              <w:t>устройствами, а также порядок действий работников при приеме, отправлении и пропуске поездов в зависимости от системы полуавтоматической блокировки и конкретных условий работы на участк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28 приложения № 3 к Приложению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использования имеющихся в распоряжении дежурного по железнодорожной станции видов связ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4 приложения № 5 к Приложению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sz w:val="24"/>
                <w:szCs w:val="24"/>
                <w:lang w:eastAsia="en-US"/>
              </w:rPr>
            </w:pPr>
            <w:r w:rsidRPr="00836008">
              <w:rPr>
                <w:spacing w:val="-1"/>
                <w:sz w:val="24"/>
                <w:szCs w:val="24"/>
              </w:rPr>
              <w:t xml:space="preserve">Ведется ли </w:t>
            </w:r>
            <w:r w:rsidRPr="00836008">
              <w:rPr>
                <w:rFonts w:eastAsiaTheme="minorHAnsi"/>
                <w:sz w:val="24"/>
                <w:szCs w:val="24"/>
                <w:lang w:eastAsia="en-US"/>
              </w:rPr>
              <w:t>журнал поездных телефонограмм при движении поездов с использованием телефонных средств связи на каждой железнодорожной станции</w:t>
            </w:r>
            <w:r w:rsidRPr="00836008">
              <w:rPr>
                <w:spacing w:val="-1"/>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0 приложения № 5 к Приложению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Соблюдаются ли требования порядке нумерации исходящих поездных телефонограмм (посуточно (с первого номера), начиная с 00:00 часов по московскому времени, отдельно по каждому перегону?</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4 приложения № 5 к Приложению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Соблюдаются ли требования о недопущении исправлений, добавлений или помарок в поездных телефонограммах?</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5 приложения № 5 к Приложению № 2 к Правила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путей необщего пользования) перечень перегонов, на которых разрешается отправлять поезда с разграничением временем, а также максимальные скорости движения поездов, отправляемых вслед, и минимальные промежутки времени между отправляемыми поездами на таких перегонах?</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3 приложения      № 6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локальным </w:t>
            </w:r>
            <w:r w:rsidRPr="00836008">
              <w:rPr>
                <w:spacing w:val="-1"/>
                <w:sz w:val="24"/>
                <w:szCs w:val="24"/>
              </w:rPr>
              <w:lastRenderedPageBreak/>
              <w:t>нормативным актом владельца инфраструктуры (владельца железнодорожных путей необщего пользования) порядок движения с разграничением временем в случаях подачи вагонов на железнодорожные пути необщего пользования, примыкающие на перегоне, а также при движении за отправленным поездом хозяйственных поездов с последующим их возвращением на железнодорожную станцию отправле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 xml:space="preserve">Пункт 4 приложения        </w:t>
            </w:r>
            <w:r w:rsidRPr="00836008">
              <w:rPr>
                <w:spacing w:val="-1"/>
                <w:sz w:val="24"/>
                <w:szCs w:val="24"/>
              </w:rPr>
              <w:lastRenderedPageBreak/>
              <w:t>№ 6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о ли движение поездов с разграничением временем распорядительным актом (приказом) диспетчера поездного, передаваемым дежурным по железнодорожным станциям, ограничивающим соответствующий перегон?</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5 приложения           № 6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Соблюдается ли требование о запрете отправления поездов с разграничением временем (вслед): </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7 приложения             № 6 к приложению № 2 Правил</w:t>
            </w:r>
          </w:p>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72.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пассажирских, почтово-багажных, грузопассажирских и людских, а также поездов, имеющих в составе вагоны с опасными грузами класса 1 (</w:t>
            </w:r>
            <w:r w:rsidR="00643394" w:rsidRPr="00836008">
              <w:rPr>
                <w:rFonts w:eastAsiaTheme="minorHAnsi"/>
                <w:sz w:val="24"/>
                <w:szCs w:val="24"/>
                <w:lang w:eastAsia="en-US"/>
              </w:rPr>
              <w:t>взрывчатые материалы</w:t>
            </w:r>
            <w:r w:rsidRPr="00836008">
              <w:rPr>
                <w:spacing w:val="-1"/>
                <w:sz w:val="24"/>
                <w:szCs w:val="24"/>
              </w:rPr>
              <w:t>) и цистерны со сжиженными газам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72.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за пассажирскими, почтово-багажными, грузопассажирскими и людскими, а также за поездами, имеющих в составе вагоны с опасными грузами класса 1 (</w:t>
            </w:r>
            <w:r w:rsidR="00643394" w:rsidRPr="00836008">
              <w:rPr>
                <w:rFonts w:eastAsiaTheme="minorHAnsi"/>
                <w:sz w:val="24"/>
                <w:szCs w:val="24"/>
                <w:lang w:eastAsia="en-US"/>
              </w:rPr>
              <w:t>взрывчатые материалы</w:t>
            </w:r>
            <w:r w:rsidRPr="00836008">
              <w:rPr>
                <w:spacing w:val="-1"/>
                <w:sz w:val="24"/>
                <w:szCs w:val="24"/>
              </w:rPr>
              <w:t>) и цистерны со сжиженными газам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72.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при движении вагонами вперед?</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72.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если идущему впереди поезду предусмотрена остановка на перегон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lastRenderedPageBreak/>
              <w:t>472.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о время тумана, метели, ливневых дождей, ухудшающих видимость сигналов?</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Соблюдается ли при перерыве действия всех систем интервального регулирования движения поездов и связи требование о запрете отправления поездов: </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3 приложения    № 7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73.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с опасными грузами класса 1 (</w:t>
            </w:r>
            <w:r w:rsidR="00643394" w:rsidRPr="00836008">
              <w:rPr>
                <w:rFonts w:eastAsiaTheme="minorHAnsi"/>
                <w:sz w:val="24"/>
                <w:szCs w:val="24"/>
                <w:lang w:eastAsia="en-US"/>
              </w:rPr>
              <w:t>взрывчатые материалы</w:t>
            </w:r>
            <w:r w:rsidRPr="00836008">
              <w:rPr>
                <w:spacing w:val="-1"/>
                <w:sz w:val="24"/>
                <w:szCs w:val="24"/>
              </w:rPr>
              <w:t>), с негабаритными грузами, соединенные, повышенных длины и массы, а также обслуживаемые машинистом без помощника машиниста?</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73.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с остановкой для работы на перегоне, кроме восстановительных и пожарных поездов и вспомогательных локомотивов?</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73.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следующих на примыкание на перегон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Производится ли отправление поездов, следующих в одном направлении через промежуток времени, необходимый для проследования впереди отправленным поездом всего межстанционного перегона, с прибавлением 3 минут, при перерыве действия всех систем интервального регулирования движения поездов и связ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0 приложения   № 7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озобновляется ли движение поездов после восстановления соответствующих систем интервального регулирования движения поездов и связи приказом диспетчера поездного?</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9 приложения № 7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Соблюдается ли требование о запрете оставлять на перегоне без охраны составы, в которых имеются вагоны с людьми и опасными грузами класса 1 (взрывчатые материалы)?</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2 приложения № 8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авливается ли локальным нормативным </w:t>
            </w:r>
            <w:r w:rsidRPr="00836008">
              <w:rPr>
                <w:spacing w:val="-1"/>
                <w:sz w:val="24"/>
                <w:szCs w:val="24"/>
              </w:rPr>
              <w:lastRenderedPageBreak/>
              <w:t>актом владельца инфраструктуры (владельца железнодорожных путей необщего пользования) вывод поездов с перегона в зависимости от плана и профиля железнодорожного пут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 xml:space="preserve">Пункт 23 приложения № 8 к </w:t>
            </w:r>
            <w:r w:rsidRPr="00836008">
              <w:rPr>
                <w:spacing w:val="-1"/>
                <w:sz w:val="24"/>
                <w:szCs w:val="24"/>
              </w:rPr>
              <w:lastRenderedPageBreak/>
              <w:t>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о ли локальным нормативным актом владельца инфраструктуры (владельца железнодорожных путей необщего пользования) разграничение районов управления на железнодорожных станциях с несколькими дежурными по станции  или по парку железнодорожной станции, а также круг обязанностей, связанных с движением поездов, каждого дежурного по железнодорожной станци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руководства движением поездов и производство маневровой работы при оборудовании железнодорожной станции устройствами телеуправления стрелками и светофорами на дежурного по железнодорожной станции, работающего дистанционно?</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еречень станций, где требуется прекращение маневровой работы?</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4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порядок прекращения маневров, передачи дежурным по железнодорожной станции (дежурным поста централизации) распоряжений </w:t>
            </w:r>
            <w:r w:rsidRPr="00836008">
              <w:rPr>
                <w:spacing w:val="-1"/>
                <w:sz w:val="24"/>
                <w:szCs w:val="24"/>
              </w:rPr>
              <w:lastRenderedPageBreak/>
              <w:t>и убеждения в их исполнении:</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4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lastRenderedPageBreak/>
              <w:t>481.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 владельца инфраструктур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81.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казан ли порядок прекращения маневров в сортировочно-отправочных парках железнодорожных станций перед отправлением поездов: </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4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82.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 владельца инфраструктур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82.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казан ли порядок пользования устройствами электрической централизации стрелок и светофоров, а также действий дежурного по железнодорожной станции, дежурных и операторов постов централизации при приготовлении маршрутов для приема, отправления и пропуска поездов:</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6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83.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 владельца инфраструктур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83.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пользования диспетчером поездным устройствами при подготовке маршрутов для приема, отправления и пропуска поездов на участке, оборудованном диспетчерской централизацие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7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Хранятся ли ключи от запертых в маршрутах приема и отправления поездов </w:t>
            </w:r>
            <w:r w:rsidRPr="00836008">
              <w:rPr>
                <w:spacing w:val="-1"/>
                <w:sz w:val="24"/>
                <w:szCs w:val="24"/>
              </w:rPr>
              <w:lastRenderedPageBreak/>
              <w:t>нецентрализованных стрелок не оборудованных ключевой зависимостью у дежурного по железнодорожной станции или у старшего дежурного стрелочного пост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9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Хранятся ли ключи от запертых в маршрутах приема и отправления поездов нецентрализованных стрелок не оборудованных ключевой зависимостью у дежурного по железнодорожной станции или у старшего дежурного стрелочного пост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9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Хранятся ли ключи от запертых стрелок, не оборудованных ключевой зависимостью, на перегонах, а также на приемоотправочных железнодорожных путях промежуточных железнодорожных станций при занятии этих железнодорожных путей железнодорожными составами (без локомотивов) или отдельными вагонами у дежурного по железнодорожной станци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9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643394">
            <w:pPr>
              <w:shd w:val="clear" w:color="auto" w:fill="FFFFFF"/>
              <w:ind w:right="15"/>
              <w:rPr>
                <w:spacing w:val="-1"/>
                <w:sz w:val="24"/>
                <w:szCs w:val="24"/>
              </w:rPr>
            </w:pPr>
            <w:r w:rsidRPr="00836008">
              <w:rPr>
                <w:spacing w:val="-1"/>
                <w:sz w:val="24"/>
                <w:szCs w:val="24"/>
              </w:rPr>
              <w:t>Установлен ли порядок хранения ключей от стрелок, ведущих на железнодорожные пути, выделенные для стоянки вагонов с опасными грузами класса 1 (взрывчатыми материалами), восстановительных и пожарных поездов, стрелочных переводов между главными железнодорожными путями, улавливающих тупиков и перечень этих стрелочных переводов:</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9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88.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88.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локальным нормативным актом владельца инфраструктуры (владельца </w:t>
            </w:r>
            <w:r w:rsidRPr="00836008">
              <w:rPr>
                <w:spacing w:val="-1"/>
                <w:sz w:val="24"/>
                <w:szCs w:val="24"/>
              </w:rPr>
              <w:lastRenderedPageBreak/>
              <w:t>железнодорожных путей необщего пользования) порядок, обеспечивающий безопасность приема и отправления поездов, не предусматривающий проверку положения нецентрализованных стрелок перед каждым принимаемым и отправляемым поездом, а также перечень станций, где разрешается применять такой порядок?</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 xml:space="preserve">Пункт 10 приложения № 9 к приложению № 2 </w:t>
            </w:r>
            <w:r w:rsidRPr="00836008">
              <w:rPr>
                <w:spacing w:val="-1"/>
                <w:sz w:val="24"/>
                <w:szCs w:val="24"/>
              </w:rPr>
              <w:lastRenderedPageBreak/>
              <w:t>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казан ли порядок проверки положения нецентрализованных стрелок:</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0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90.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90.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пропуска поездов, обеспечивающий безопасность движения в случае, если на участках, оборудованных автоматической локомотивной сигнализацией, применяемой как самостоятельная система интервального регулирования движения поездов, подвижными блок-участками, при включенном режиме автоматического управления маршрутом, сигнальные огни светофоров находятся в погашенном состояни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3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локальным нормативным актом владельца инфраструктуры (владельца железнодорожных путей необщего пользования) порядок осуществления операций по расцепке грузового поезда при невозможности исключения его стоянки на железнодорожном пути между </w:t>
            </w:r>
            <w:r w:rsidRPr="00836008">
              <w:rPr>
                <w:spacing w:val="-1"/>
                <w:sz w:val="24"/>
                <w:szCs w:val="24"/>
              </w:rPr>
              <w:lastRenderedPageBreak/>
              <w:t>пассажирским зданием и пассажирским поездом и по созданию проход для пассажиров при отсутствии на железнодорожных станциях составительских бригад?</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14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казан ли порядок пропуска поездов и маневровых составов по железнодорожным путям, расположенным между пассажирским зданием и железнодорожным путем, где стоит пассажирский поезд:</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4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93.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93.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казан ли порядок использования железнодорожных путей для приема и отправления поездов:</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7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94.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494.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порядок пропуска пассажирских поездов со скоростью более 140 км/ч по боковому приемоотправочному железнодорожному пути железнодорожной станции либо по неправильному железнодорожному пути на перегон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7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локальным нормативным актом владельца инфраструктуры (владельца железнодорожных путей необщего пользования) перечень железнодорожных станций на железнодорожном транспорте, где у дежурного по железнодорожной станции, исходя из местных условий и размеров движения поездов, отсутствует возможность передать такое сообщение </w:t>
            </w:r>
            <w:r w:rsidRPr="00836008">
              <w:rPr>
                <w:spacing w:val="-1"/>
                <w:sz w:val="24"/>
                <w:szCs w:val="24"/>
              </w:rPr>
              <w:lastRenderedPageBreak/>
              <w:t>машинисту, и порядок обеспечения при этом безопасности движения поезд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18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а ли локальным нормативным актом владельца инфраструктуры (владельца железнодорожных путей необщего пользования) необходимость и порядок передачи информации машинисту о порядке пропуска  скоростных и высоко</w:t>
            </w:r>
            <w:r w:rsidR="00C1159F">
              <w:rPr>
                <w:spacing w:val="-1"/>
                <w:sz w:val="24"/>
                <w:szCs w:val="24"/>
              </w:rPr>
              <w:t>ско</w:t>
            </w:r>
            <w:r w:rsidRPr="00836008">
              <w:rPr>
                <w:spacing w:val="-1"/>
                <w:sz w:val="24"/>
                <w:szCs w:val="24"/>
              </w:rPr>
              <w:t>ростных поезд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8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обеспечивающий безопасность движения пассажирских поездов (мотор-вагонных поездов) при приеме на железнодорожные пути, не оборудованные устройствами автоматической локомотивной сигнализаци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0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перечень железнодорожных станций, на которых допускается прием мотор-вагонных поездов на отдельные участки железнодорожного пути, и порядок, обеспечивающий безопасность пассажиров и безопасность движения поездов локальным нормативным актом владельца инфраструктуры (владельца железнодорожных путей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0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551953">
            <w:pPr>
              <w:shd w:val="clear" w:color="auto" w:fill="FFFFFF"/>
              <w:ind w:right="15"/>
              <w:rPr>
                <w:spacing w:val="-1"/>
                <w:sz w:val="24"/>
                <w:szCs w:val="24"/>
              </w:rPr>
            </w:pPr>
            <w:r w:rsidRPr="00836008">
              <w:rPr>
                <w:spacing w:val="-1"/>
                <w:sz w:val="24"/>
                <w:szCs w:val="24"/>
              </w:rPr>
              <w:t xml:space="preserve">Установлен ли локальным нормативным актом владельца инфраструктуры (владельца железнодорожных путей необщего пользования) порядок приема локомотивов, который в том числе должен предусматривать маршрут следования локомотивов от границы железнодорожной станции до маневрового </w:t>
            </w:r>
            <w:r w:rsidRPr="00836008">
              <w:rPr>
                <w:spacing w:val="-1"/>
                <w:sz w:val="24"/>
                <w:szCs w:val="24"/>
              </w:rPr>
              <w:lastRenderedPageBreak/>
              <w:t xml:space="preserve">светофора или специального указателя с надписью </w:t>
            </w:r>
            <w:r w:rsidR="00551953">
              <w:rPr>
                <w:spacing w:val="-1"/>
                <w:sz w:val="24"/>
                <w:szCs w:val="24"/>
              </w:rPr>
              <w:t>«</w:t>
            </w:r>
            <w:r w:rsidRPr="00836008">
              <w:rPr>
                <w:spacing w:val="-1"/>
                <w:sz w:val="24"/>
                <w:szCs w:val="24"/>
              </w:rPr>
              <w:t>Остановка подталкивающего локомотива</w:t>
            </w:r>
            <w:r w:rsidR="00551953">
              <w:rPr>
                <w:spacing w:val="-1"/>
                <w:sz w:val="24"/>
                <w:szCs w:val="24"/>
              </w:rPr>
              <w:t>»</w:t>
            </w:r>
            <w:r w:rsidRPr="00836008">
              <w:rPr>
                <w:spacing w:val="-1"/>
                <w:sz w:val="24"/>
                <w:szCs w:val="24"/>
              </w:rPr>
              <w:t xml:space="preserve">, </w:t>
            </w:r>
            <w:r w:rsidR="00551953">
              <w:rPr>
                <w:spacing w:val="-1"/>
                <w:sz w:val="24"/>
                <w:szCs w:val="24"/>
              </w:rPr>
              <w:t>«</w:t>
            </w:r>
            <w:r w:rsidRPr="00836008">
              <w:rPr>
                <w:spacing w:val="-1"/>
                <w:sz w:val="24"/>
                <w:szCs w:val="24"/>
              </w:rPr>
              <w:t>Остановка локомотива, следующего под состав поезда</w:t>
            </w:r>
            <w:r w:rsidR="00551953">
              <w:rPr>
                <w:spacing w:val="-1"/>
                <w:sz w:val="24"/>
                <w:szCs w:val="24"/>
              </w:rPr>
              <w:t>»</w:t>
            </w:r>
            <w:r w:rsidRPr="00836008">
              <w:rPr>
                <w:spacing w:val="-1"/>
                <w:sz w:val="24"/>
                <w:szCs w:val="24"/>
              </w:rPr>
              <w:t xml:space="preserve">, </w:t>
            </w:r>
            <w:r w:rsidR="00551953">
              <w:rPr>
                <w:spacing w:val="-1"/>
                <w:sz w:val="24"/>
                <w:szCs w:val="24"/>
              </w:rPr>
              <w:t>«</w:t>
            </w:r>
            <w:r w:rsidRPr="00836008">
              <w:rPr>
                <w:spacing w:val="-1"/>
                <w:sz w:val="24"/>
                <w:szCs w:val="24"/>
              </w:rPr>
              <w:t>Остановка локомотива (мотор-вагонного поезда), следующего в депо</w:t>
            </w:r>
            <w:r w:rsidR="00551953">
              <w:rPr>
                <w:spacing w:val="-1"/>
                <w:sz w:val="24"/>
                <w:szCs w:val="24"/>
              </w:rPr>
              <w:t>»</w:t>
            </w:r>
            <w:r w:rsidRPr="00836008">
              <w:rPr>
                <w:spacing w:val="-1"/>
                <w:sz w:val="24"/>
                <w:szCs w:val="24"/>
              </w:rPr>
              <w:t>, а также перечень железнодорожных станций, на которых осуществляется их прие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21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приема хозяйственных поездов на свободные участки станционных железнодорожных путей при производстве работ с закрытием перегон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2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железнодорожных путей необщего пользования порядок приема на железнодорожных путях необщего пользования поездов маневровым порядком на свободные участки станционных путей (частично занятые железнодорожным подвижным составом), а также к технологическим объектам по маневровому сигналу, установленному на мачте входного (маршрутного) светофор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3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в техническом-распорядительном акте, а в случае его отсутствия на железнодорожных путях необщего пользования</w:t>
            </w:r>
            <w:r w:rsidR="00656ED4" w:rsidRPr="00836008">
              <w:rPr>
                <w:spacing w:val="-1"/>
                <w:sz w:val="24"/>
                <w:szCs w:val="24"/>
              </w:rPr>
              <w:t xml:space="preserve"> – </w:t>
            </w:r>
            <w:r w:rsidRPr="00836008">
              <w:rPr>
                <w:spacing w:val="-1"/>
                <w:sz w:val="24"/>
                <w:szCs w:val="24"/>
              </w:rPr>
              <w:t xml:space="preserve">в локальном нормативном акте владельца железнодорожных путей необщего пользования, порядок, в соответствии с которым на железнодорожной станции с нецентрализованными </w:t>
            </w:r>
            <w:r w:rsidRPr="00836008">
              <w:rPr>
                <w:spacing w:val="-1"/>
                <w:sz w:val="24"/>
                <w:szCs w:val="24"/>
              </w:rPr>
              <w:lastRenderedPageBreak/>
              <w:t>стрелками дежурный по железнодорожной станции убеждается в прекращении маневровой работы, в случае если в районе поста, участвующего в приготовлении маршрута, производится маневровая работа с выходом на железнодорожные пут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24 приложения № 9 к приложению № 2 Правил</w:t>
            </w:r>
          </w:p>
          <w:p w:rsidR="00B82D5A" w:rsidRPr="00836008" w:rsidRDefault="00B82D5A">
            <w:pPr>
              <w:shd w:val="clear" w:color="auto" w:fill="FFFFFF"/>
              <w:ind w:left="14" w:firstLine="19"/>
              <w:rPr>
                <w:spacing w:val="-1"/>
                <w:sz w:val="24"/>
                <w:szCs w:val="24"/>
              </w:rPr>
            </w:pPr>
          </w:p>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w:t>
            </w:r>
            <w:r w:rsidRPr="00836008">
              <w:rPr>
                <w:bCs/>
                <w:spacing w:val="-1"/>
                <w:sz w:val="24"/>
                <w:szCs w:val="24"/>
              </w:rPr>
              <w:t>в</w:t>
            </w:r>
            <w:r w:rsidRPr="00836008">
              <w:rPr>
                <w:b/>
                <w:spacing w:val="-1"/>
                <w:sz w:val="24"/>
                <w:szCs w:val="24"/>
              </w:rPr>
              <w:t xml:space="preserve"> </w:t>
            </w:r>
            <w:r w:rsidRPr="00836008">
              <w:rPr>
                <w:spacing w:val="-1"/>
                <w:sz w:val="24"/>
                <w:szCs w:val="24"/>
              </w:rPr>
              <w:t>техническом</w:t>
            </w:r>
            <w:r w:rsidRPr="00836008">
              <w:rPr>
                <w:b/>
                <w:spacing w:val="-1"/>
                <w:sz w:val="24"/>
                <w:szCs w:val="24"/>
              </w:rPr>
              <w:t>-</w:t>
            </w:r>
            <w:r w:rsidRPr="00836008">
              <w:rPr>
                <w:spacing w:val="-1"/>
                <w:sz w:val="24"/>
                <w:szCs w:val="24"/>
              </w:rPr>
              <w:t>распорядительном акте, а в случае его отсутствия на железнодорожных путях необщего пользования</w:t>
            </w:r>
            <w:r w:rsidR="00656ED4" w:rsidRPr="00836008">
              <w:rPr>
                <w:spacing w:val="-1"/>
                <w:sz w:val="24"/>
                <w:szCs w:val="24"/>
              </w:rPr>
              <w:t xml:space="preserve"> – </w:t>
            </w:r>
            <w:r w:rsidRPr="00836008">
              <w:rPr>
                <w:spacing w:val="-1"/>
                <w:sz w:val="24"/>
                <w:szCs w:val="24"/>
              </w:rPr>
              <w:t xml:space="preserve">в локальном нормативном акте владельца железнодорожных путей необщего пользования, порядок, в соответствии с которым на железнодорожной станции с нецентрализованными стрелками дежурный по железнодорожной станции убеждается в прекращении маневровой работы, в случае, если в районе поста, участвующего в приготовлении маршрута, производится маневровая работа с выходом </w:t>
            </w:r>
          </w:p>
          <w:p w:rsidR="00B82D5A" w:rsidRPr="00836008" w:rsidRDefault="00B82D5A">
            <w:pPr>
              <w:shd w:val="clear" w:color="auto" w:fill="FFFFFF"/>
              <w:ind w:right="15"/>
              <w:rPr>
                <w:spacing w:val="-1"/>
                <w:sz w:val="24"/>
                <w:szCs w:val="24"/>
              </w:rPr>
            </w:pPr>
            <w:r w:rsidRPr="00836008">
              <w:rPr>
                <w:spacing w:val="-1"/>
                <w:sz w:val="24"/>
                <w:szCs w:val="24"/>
              </w:rPr>
              <w:t>на пути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4 приложения № 9 к приложению № 2 Правил</w:t>
            </w:r>
          </w:p>
          <w:p w:rsidR="00B82D5A" w:rsidRPr="00836008" w:rsidRDefault="00B82D5A">
            <w:pPr>
              <w:shd w:val="clear" w:color="auto" w:fill="FFFFFF"/>
              <w:ind w:left="14" w:firstLine="19"/>
              <w:rPr>
                <w:spacing w:val="-1"/>
                <w:sz w:val="24"/>
                <w:szCs w:val="24"/>
              </w:rPr>
            </w:pPr>
          </w:p>
          <w:p w:rsidR="00B82D5A" w:rsidRPr="00836008" w:rsidRDefault="00B82D5A">
            <w:pPr>
              <w:shd w:val="clear" w:color="auto" w:fill="FFFFFF"/>
              <w:ind w:left="14" w:firstLine="19"/>
              <w:rPr>
                <w:bCs/>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казана ли проверка свободности железнодорожного пути перед приемом поезда при отсутствии индикации на аппарате управления или ее неисправности:</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8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05.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05.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Принимаются ли Поезда с опасными грузами класса 1 (</w:t>
            </w:r>
            <w:r w:rsidR="00643394" w:rsidRPr="00836008">
              <w:rPr>
                <w:rFonts w:eastAsiaTheme="minorHAnsi"/>
                <w:sz w:val="24"/>
                <w:szCs w:val="24"/>
                <w:lang w:eastAsia="en-US"/>
              </w:rPr>
              <w:t>взрывчатые материалы</w:t>
            </w:r>
            <w:r w:rsidRPr="00836008">
              <w:rPr>
                <w:spacing w:val="-1"/>
                <w:sz w:val="24"/>
                <w:szCs w:val="24"/>
              </w:rPr>
              <w:t xml:space="preserve">) и негабаритными грузами на железнодорожные пути, указанные: </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33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06.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w:t>
            </w:r>
            <w:r w:rsidRPr="00836008">
              <w:rPr>
                <w:spacing w:val="-1"/>
                <w:sz w:val="24"/>
                <w:szCs w:val="24"/>
              </w:rPr>
              <w:lastRenderedPageBreak/>
              <w:t>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lastRenderedPageBreak/>
              <w:t>506.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порядок обеспечения контроля прибытия поезда на железнодорожную станцию в полном составе при неисправности приборов управления и контроля:</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34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07.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07.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еречень железнодорожных станций, где дежурные работники встречают поезд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34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казан ли порядок встречи поездов: </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34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09.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09.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организации движения поездов, обслуживаемых машинистом без помощника машиниста или поездов без машинист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38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551953">
            <w:pPr>
              <w:shd w:val="clear" w:color="auto" w:fill="FFFFFF"/>
              <w:ind w:right="15"/>
              <w:rPr>
                <w:spacing w:val="-1"/>
                <w:sz w:val="24"/>
                <w:szCs w:val="24"/>
              </w:rPr>
            </w:pPr>
            <w:r w:rsidRPr="00836008">
              <w:rPr>
                <w:spacing w:val="-1"/>
                <w:sz w:val="24"/>
                <w:szCs w:val="24"/>
              </w:rPr>
              <w:t xml:space="preserve">Установлен ли локальным нормативным актом владельца инфраструктуры (владельца железнодорожных путей необщего пользования) порядок отправления поездов на участках, оборудованных </w:t>
            </w:r>
            <w:r w:rsidR="00551953">
              <w:rPr>
                <w:spacing w:val="-1"/>
                <w:sz w:val="24"/>
                <w:szCs w:val="24"/>
              </w:rPr>
              <w:t>«</w:t>
            </w:r>
            <w:r w:rsidRPr="00836008">
              <w:rPr>
                <w:spacing w:val="-1"/>
                <w:sz w:val="24"/>
                <w:szCs w:val="24"/>
              </w:rPr>
              <w:t>подвижными</w:t>
            </w:r>
            <w:r w:rsidR="00551953">
              <w:rPr>
                <w:spacing w:val="-1"/>
                <w:sz w:val="24"/>
                <w:szCs w:val="24"/>
              </w:rPr>
              <w:t>»</w:t>
            </w:r>
            <w:r w:rsidRPr="00836008">
              <w:rPr>
                <w:spacing w:val="-1"/>
                <w:sz w:val="24"/>
                <w:szCs w:val="24"/>
              </w:rPr>
              <w:t xml:space="preserve"> блок-участками, обеспечивающий безопасность движе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46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порядок по </w:t>
            </w:r>
            <w:r w:rsidRPr="00836008">
              <w:rPr>
                <w:spacing w:val="-1"/>
                <w:sz w:val="24"/>
                <w:szCs w:val="24"/>
              </w:rPr>
              <w:lastRenderedPageBreak/>
              <w:t>оставлению разрыва расстоянием не менее 10 м между составом поезда и этими вагонами и закреплению остающиеся на месте вагонов во всех случаях перед отправлением поезда с железнодорожного пути, на котором остаются вагоны:</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 xml:space="preserve">Пункт 47 </w:t>
            </w:r>
            <w:r w:rsidRPr="00836008">
              <w:rPr>
                <w:spacing w:val="-1"/>
                <w:sz w:val="24"/>
                <w:szCs w:val="24"/>
              </w:rPr>
              <w:lastRenderedPageBreak/>
              <w:t>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lastRenderedPageBreak/>
              <w:t>512.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12.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подачи сигнала отправления при отправлении поезда со станционных железнодорожных путей при запрещающем показании выходного светофора, а также с железнодорожных путей, не имеющих выходных светофор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48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порядок вручения машинистам локомотивов разрешений на занятие перегона, обеспечивающий безопасность движения: </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50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14.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14.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еречень железнодорожных станций, где дежурные работники провожают поезд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52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ы ли места, где работники указанных станций провожают поезда:</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52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16.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lastRenderedPageBreak/>
              <w:t>516.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проверки поезда и ответственность работников подразделений владельца инфраструктуры (владельца железнодорожных путей необщего пользования) в зависимости от местных услови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53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сопровождения поезда электронными перевозочными документам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54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порядок действий работников при приеме поезда на железнодорожную станцию при запрещающем показании входного (маршрутного) светофора: </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56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19.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19.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6126"/>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проезда входного (маршрутного) светофора в случаях неисправности маршрутного указателя на железнодорожных станциях стыкования электрической тяги переменного и постоянного тока, а также на железнодорожных станциях совмещения железнодорожных путей разной ширины коле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60 приложения № 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ы ли локальным нормативным актом владельца инфраструктуры (владельца железнодорожных путей необщего пользования) границы маневровых районов и порядок работы в каждом из них?</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ы ли локальным нормативным актом владельца инфраструктуры (владельца железнодорожных путей необщего пользования) специальные маневровые средства (толкатели, маневровые тележки, электролебедки и средства для передвижения вагонов на железнодорожных путях в местах производства погрузочно-разгрузочных работ, которые соответствуют требованиям эксплуатационной и ремонтной документации по обеспечению безопасности движения, сохранности железнодорожного подвижного состава и безопасности работников, </w:t>
            </w:r>
            <w:r w:rsidRPr="00836008">
              <w:rPr>
                <w:spacing w:val="-1"/>
                <w:sz w:val="24"/>
                <w:szCs w:val="24"/>
              </w:rPr>
              <w:lastRenderedPageBreak/>
              <w:t>связанных с маневровой работой и производством погрузочно-разгрузочных работ для передвижения вагонов на железнодорожных путях в местах производства погрузочно-разгрузочных работ?</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2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ем инфраструктуры (владельцем железнодорожных путей необщего пользования) перечень железнодорожных станций с указанием номеров  нецентрализованных стрелок и стрелок, переданных на местное управление, а также работников, которым разрешается их перевод при производстве маневров и порядок перевода стрелок?</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3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порядок проверки свободности стрелочного перевода от железнодорожного подвижного состава при неисправности или временном выключении этих аппаратов управления или переводе стрелок с маневровых колонок (пультов местного управления):</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4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24.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24.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Определен ли порядок пользования устройствами технологической железнодорожной электросвязи в каждом маневровом районе с указанием работников, которым предоставлено право пользоваться этими устройствами: </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9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25.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25.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в локальном нормативном акте владельца железнодорожных </w:t>
            </w:r>
            <w:r w:rsidRPr="00836008">
              <w:rPr>
                <w:spacing w:val="-1"/>
                <w:sz w:val="24"/>
                <w:szCs w:val="24"/>
              </w:rPr>
              <w:lastRenderedPageBreak/>
              <w:t>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порядок передачи управляющих команд на железнодорожный подвижной состав, управляемый автоматически и (или) дистанционно, и порядок организации маневровой работы с обеспечением безопасности движения при использовании железнодорожного подвижного состава, управляемого автоматически и (или) дистанционно: </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9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26.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26.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перечень маневровых районов и железнодорожных путей, расположенных на уклонах, где при маневрах создается опасность самопроизвольного движения железнодорожного подвижного состава, а также дополнительные меры по обеспечению безопасности движения поездов, которые должны соблюдаться в этих районах при маневрах:</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0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27.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27.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ы ли порядок и условия обеспечения безопасности при перестановке составов из парка в парк по соединительным железнодорожным путям или через вытяжные железнодорожные пути:</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1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28.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28.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порядок </w:t>
            </w:r>
            <w:r w:rsidRPr="00836008">
              <w:rPr>
                <w:spacing w:val="-1"/>
                <w:sz w:val="24"/>
                <w:szCs w:val="24"/>
              </w:rPr>
              <w:lastRenderedPageBreak/>
              <w:t xml:space="preserve">передвижения вагонов специальными маневровыми средствами в зависимости от местных условий: </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 xml:space="preserve">Пункт 17 </w:t>
            </w:r>
            <w:r w:rsidRPr="00836008">
              <w:rPr>
                <w:spacing w:val="-1"/>
                <w:sz w:val="24"/>
                <w:szCs w:val="24"/>
              </w:rPr>
              <w:lastRenderedPageBreak/>
              <w:t>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lastRenderedPageBreak/>
              <w:t>529.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29.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казано ли распределение обязанностей по распоряжению маневрами: </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8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30.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30.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железнодорожных путей необщего пользования порядок производства маневровой работы на железнодорожных путях необщего пользования в пределах пунктов ремонта железнодорожного подвижного состав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18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осуществления руководства движением маневрового состава, оборудованного на хвостовом вагоне системой, обеспечивающей дистанционный контроль из кабины управления свободности железнодорожного пути, подаваемых сигналов и положения стрелок по маршруту след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8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локальным нормативным актом владельца инфраструктуры (владельца железнодорожных путей необщего пользования) порядок производства маневровой работы с </w:t>
            </w:r>
            <w:r w:rsidRPr="00836008">
              <w:rPr>
                <w:spacing w:val="-1"/>
                <w:sz w:val="24"/>
                <w:szCs w:val="24"/>
              </w:rPr>
              <w:lastRenderedPageBreak/>
              <w:t>использованием автоматически и (или) дистанционно управляемого железнодорожного подвижного состав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22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4B6624">
            <w:pPr>
              <w:shd w:val="clear" w:color="auto" w:fill="FFFFFF"/>
              <w:ind w:right="15"/>
              <w:rPr>
                <w:spacing w:val="-1"/>
                <w:sz w:val="24"/>
                <w:szCs w:val="24"/>
              </w:rPr>
            </w:pPr>
            <w:r w:rsidRPr="00836008">
              <w:rPr>
                <w:spacing w:val="-1"/>
                <w:sz w:val="24"/>
                <w:szCs w:val="24"/>
              </w:rPr>
              <w:t xml:space="preserve">Установлен ли порядок согласования действий руководителя маневров с работниками противоположного конца парка (железнодорожных путей), обеспечивающий выполнение требования организации работы без выхода железнодорожного подвижного состава за предельные столбики (изолирующие стыки или светофоры) противоположного конца железнодорожных путей: </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7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34.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34.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ознакомления локомотивных и составительских бригад и кондукторов с условиями маневровой работы?</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33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ы ли локальным нормативным актом владельца инфраструктуры (владельца железнодорожных путей необщего пользования) в зависимости от технического оснащения горок и местных условий скорость роспуска вагонов на сортировочных горках при различных сигналах горочных светофоров, а также условия, обеспечивающие безопасность движения и сохранность железнодорожного подвижного состав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40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а ли локальным нормативным актом владельца инфраструктуры (владельца железнодорожных путей необщего пользования) скорость движения локомотивов при маневрах, оборудованных устройствами, позволяющими дистанционно обнаруживать препятствия для движе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41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ы ли локальным нормативным актом владельца инфраструктуры (владельца железнодорожных путей необщего пользования) меры обеспечения безопасности при нахождении  вагонов с опасными грузами на путях сортировочных парков автоматизированных горок?</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50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и нормативными актами  владельца инфраструктуры (владельца железнодорожных путей необщего пользования) порядок информирования работников о наличии в распускаемом составе и на железнодорожных путях сортировочного парка вагонов с грузами отдельных категорий, указанных в Правилах перевозок грузов, порожних вагонов железнодорожным транспортом</w:t>
            </w:r>
            <w:r w:rsidRPr="00836008">
              <w:rPr>
                <w:rStyle w:val="a7"/>
                <w:spacing w:val="-1"/>
                <w:sz w:val="24"/>
                <w:szCs w:val="24"/>
              </w:rPr>
              <w:footnoteReference w:id="9"/>
            </w:r>
            <w:r w:rsidRPr="00836008">
              <w:rPr>
                <w:spacing w:val="-1"/>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50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а ли локальным нормативным актом (владельца инфраструктуры владельца железнодорожных путей необщего пользования) в зависимости от технического оснащения горок и местных условий скорость роспуска вагонов на сортировочных </w:t>
            </w:r>
            <w:r w:rsidRPr="00836008">
              <w:rPr>
                <w:spacing w:val="-1"/>
                <w:sz w:val="24"/>
                <w:szCs w:val="24"/>
              </w:rPr>
              <w:lastRenderedPageBreak/>
              <w:t xml:space="preserve">горках при различных показаниях горочных светофоров, а также условия, обеспечивающие сохранность железнодорожного подвижного состава?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52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порядок согласования подачи или вывода вагонов на железнодорожные пути грузовых районов, угольных складов, вагонных или локомотивных депо, производственных цехов (участков): </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59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41.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41.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порядок выезда маневровых локомотивов из районов, не обслуживаемых дежурными стрелочных постов:</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61 приложения № 1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42.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техническо-распорядительном акте?</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02" w:right="-40"/>
              <w:jc w:val="center"/>
              <w:rPr>
                <w:sz w:val="24"/>
                <w:szCs w:val="24"/>
              </w:rPr>
            </w:pPr>
            <w:r w:rsidRPr="00836008">
              <w:rPr>
                <w:sz w:val="24"/>
                <w:szCs w:val="24"/>
              </w:rPr>
              <w:t>542.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локальном нормативном акте владельца железнодорожных путей необщего польз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Разработан ли локальный нормативный акт о порядке работы с вагонами, загруженными  взрывчатыми материалами (далее – ВМ) на сортировочных и участковых железнодорожных станциях, на станциях погрузки, выгрузки, перегрузки и (или) перестановки вагонов с одной колеи на другую, а также железнодорожных станциях, установленных локальным нормативным актом владельца инфраструктуры (владельца железнодорожных путей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3 приложения № 11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Размещаются ли при нахождении вне поездов на железнодорожных станциях вагоны с ВМ (за исключением вагонов, находящихся под </w:t>
            </w:r>
            <w:r w:rsidRPr="00836008">
              <w:rPr>
                <w:spacing w:val="-1"/>
                <w:sz w:val="24"/>
                <w:szCs w:val="24"/>
              </w:rPr>
              <w:lastRenderedPageBreak/>
              <w:t>накоплением на путях сортировочных парков) на специально выделенных путях, указанных в локальном нормативном акте владельца инфраструктуры (владельца железнодорожных путей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4 приложения № 11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запирания и хранения ключей от стрелок, ведущих на железнодорожные пути стоянки вагонов с ВМ при нахождении вне поезд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4 приложения № 11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пределен ли локальным нормативным актом владельца инфраструктуры порядок пропуска транзитных поездов, в составе которых имеются вагоны с ВМ, в обход крупных железнодорожных узл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2 приложения № 11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технического обслуживания и коммерческого осмотра поездов и вагонов с В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6 приложения № 11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тверждены ли локальным нормативным актом владельца инфраструктуры (владельца железнодорожных путей необщего пользования) нормы закрепления железнодорожного подвижного состава, оставляемого на станционных железнодорожных путях, а также на железнодорожных путях необщего пользования без локомотива, от самопроизвольного движения тормозными башмаками, стояночными тормозами (ручным или автоматическим) или стационарными </w:t>
            </w:r>
            <w:r w:rsidRPr="00836008">
              <w:rPr>
                <w:spacing w:val="-1"/>
                <w:sz w:val="24"/>
                <w:szCs w:val="24"/>
              </w:rPr>
              <w:lastRenderedPageBreak/>
              <w:t>средствами закрепления до отцепки локомотива, в соответствии с Инструкцией по организации движения поездов и маневровой работе на железнодорожном транспорте Российской Федерации</w:t>
            </w:r>
            <w:r w:rsidRPr="00836008">
              <w:rPr>
                <w:rStyle w:val="a7"/>
                <w:spacing w:val="-1"/>
                <w:sz w:val="24"/>
                <w:szCs w:val="24"/>
              </w:rPr>
              <w:footnoteReference w:id="10"/>
            </w:r>
            <w:r w:rsidRPr="00836008">
              <w:rPr>
                <w:spacing w:val="-1"/>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1 приложения № 12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локальным нормативным актом владельца инфраструктуры (владельца железнодорожных путей необщего пользования) порядок маркировки (клеймения), выдачи, хранения, а также действий при потере переносных средств закрепления железнодорожного подвижного состава?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5 приложения № 12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использования автоматизированных систем для расчета необходимого количества тормозных башмак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9 приложения № 12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передачи машинисту сообщения о закреплении железнодорожного подвижного состав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8 приложения № 12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в локальном нормативном акте владельца инфраструктуры (владельца железнодорожных путей необщего пользования) порядок закрепления подвижного состава с указанием норм закрепления на железнодорожных путях, </w:t>
            </w:r>
            <w:r w:rsidRPr="00836008">
              <w:rPr>
                <w:spacing w:val="-1"/>
                <w:sz w:val="24"/>
                <w:szCs w:val="24"/>
              </w:rPr>
              <w:lastRenderedPageBreak/>
              <w:t>ответственных за выполнение операций по установке и снятию средств закрепления, а также контролирующих выполнение указанных операци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22 приложения № 12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ы ли в локальном нормативном акте владельца инфраструктуры (владельца железнодорожных путей необщего пользования) необходимые минимальные нормы при использовании для закрепления железнодорожного подвижного состава, оставляемого без локомотива, стационарных устройств закрепления или средств закрепле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3 приложения № 12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ведения номерного учета тормозных башмак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4 приложения № 12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о ли локальным нормативным актом владельца инфраструктуры (владельца железнодорожных путей необщего пользования) количество тормозных башмаков для каждого типа тягового и специального самоходного подвижного состава при необходимости закрепления железнодорожного подвижного состава при незапланированной остановке на перегон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5 приложения № 12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Оформляются ли распорядительным актом диспетчера поездного закрытие и открытие перегона (железнодорожного пути перегона или железнодорожной станции) до начала работ и после их окончания при наличии разрешения владельца </w:t>
            </w:r>
            <w:r w:rsidRPr="00836008">
              <w:rPr>
                <w:spacing w:val="-1"/>
                <w:sz w:val="24"/>
                <w:szCs w:val="24"/>
              </w:rPr>
              <w:lastRenderedPageBreak/>
              <w:t>инфраструктуры?</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2 приложения № 13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формляются ли распорядительным актом диспетчера поездного закрытие и открытие перегона (железнодорожного пути перегона или железнодорожной станции) до начала работ и после их окончания при наличии разрешения владельца железнодорожных путей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 приложения № 13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551953">
            <w:pPr>
              <w:shd w:val="clear" w:color="auto" w:fill="FFFFFF"/>
              <w:ind w:right="15"/>
              <w:rPr>
                <w:spacing w:val="-1"/>
                <w:sz w:val="24"/>
                <w:szCs w:val="24"/>
              </w:rPr>
            </w:pPr>
            <w:r w:rsidRPr="00836008">
              <w:rPr>
                <w:spacing w:val="-1"/>
                <w:sz w:val="24"/>
                <w:szCs w:val="24"/>
              </w:rPr>
              <w:t xml:space="preserve">Установлен ли локальным нормативным актом владельца инфраструктуры (владельца железнодорожных путей необщего пользования) порядок установления постоянной связи руководителя работ с диспетчером поездным с использованием регистрируемых видов (каналов) связи на время производства работ, вызывающих перерыв движения, для производства которых в графике движения предусмотрены </w:t>
            </w:r>
            <w:r w:rsidR="00551953">
              <w:rPr>
                <w:spacing w:val="-1"/>
                <w:sz w:val="24"/>
                <w:szCs w:val="24"/>
              </w:rPr>
              <w:t>«</w:t>
            </w:r>
            <w:r w:rsidRPr="00836008">
              <w:rPr>
                <w:spacing w:val="-1"/>
                <w:sz w:val="24"/>
                <w:szCs w:val="24"/>
              </w:rPr>
              <w:t>окна</w:t>
            </w:r>
            <w:r w:rsidR="00551953">
              <w:rPr>
                <w:spacing w:val="-1"/>
                <w:sz w:val="24"/>
                <w:szCs w:val="24"/>
              </w:rPr>
              <w:t>»</w:t>
            </w:r>
            <w:r w:rsidRPr="00836008">
              <w:rPr>
                <w:spacing w:val="-1"/>
                <w:sz w:val="24"/>
                <w:szCs w:val="24"/>
              </w:rPr>
              <w:t>, а также организации освещения места  производства работ в случае проведения их в темное время суток?</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3 приложения № 13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уведомления соответствующих руководителей работ о предстоящем закрытии перегона (пут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4 приложения № 13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ы ли локальным нормативным актом владельца инфраструктуры (владельца железнодорожных путей необщего пользования) порядок и периодичность предоставления технологических окон?</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5 приложения № 13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передачи заявок на закрытие перегона диспетчеру поездному, в случае нахождения станций на диспетчерском управлени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6 приложения № 13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закрытия перегона с наличием станций с диспетчерским управление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7 приложения № 13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а ли локальным нормативным актом владельца инфраструктуры (владельца железнодорожных путей необщего пользования) скорость следования первого хозяйственного поезд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9 приложения № 13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движения поездов по остающемуся пути в период закрытия для ремонтных работ одного или нескольких железнодорожных путей на двухпутном или многопутном перегонах?</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9 приложения № 13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обеспечения безопасности при осуществлении работ по ремонту пути при движении поезд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0 приложения № 13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локальным нормативным актом владельца инфраструктуры (владельца железнодорожных путей необщего пользования) </w:t>
            </w:r>
            <w:r w:rsidRPr="00836008">
              <w:rPr>
                <w:spacing w:val="-1"/>
                <w:sz w:val="24"/>
                <w:szCs w:val="24"/>
              </w:rPr>
              <w:lastRenderedPageBreak/>
              <w:t>порядок ограждения сигналами соседнего железнодорожного пути при работе специального самоходного подвижного состава на одном из железнодорожных путей двухпутного или многопутного перегона, а также на приемоотправочном или главном путях железнодорожной станци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22 приложения № 13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еречень специального железнодорожного подвижного состав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3 приложения № 13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постановки вагонов с переходными площадками для проезда кондукторов и руководителей работ в хозяйственные поезда, следующие с работой на перегон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6 приложения № 13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казаны ли в техническо-распорядительном акте железнодорожной станции работники, уполномоченные осуществлять перевод стрелки курбеле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9 приложения № 14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ы ли локальным нормативным актом владельца инфраструктуры (владельца железнодорожных путей необщего пользования) порядок и сроки выключения централизованных стрелок, контрольных стрелочных замков с сохранением пользования сигналам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7 приложения № 14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локальным нормативным актом владельца инфраструктуры (владельца железнодорожных путей </w:t>
            </w:r>
            <w:r w:rsidRPr="00836008">
              <w:rPr>
                <w:spacing w:val="-1"/>
                <w:sz w:val="24"/>
                <w:szCs w:val="24"/>
              </w:rPr>
              <w:lastRenderedPageBreak/>
              <w:t>необщего пользования) порядок установки и запирания стрелок в маршруте на железнодорожных станциях, оборудованных системами управления и контроля устройств железнодорожной автоматики и телемеханики на базе аппаратно-программных средст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20 приложения № 14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пределены ли владельцем инфраструктуры (владельцем железнодорожных путей необщего пользования) работники, которым предоставлены права отмены предупреждения, после выполнения необходимых работ и восстановления нормальной скорости движения поезд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 приложения № 15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еречень плановых работ, руководить которыми разрешается бригадиру подразделения пут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 приложения № 15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приема, передачи заявок и предупреждений, а также способов подтверждения принятия заявок?</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3 приложения № 15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регистрации заявок на назначение и передачу предупреждений на поезд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8 приложения № 15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Определен ли локальным нормативным актом владельца инфраструктуры (владельца </w:t>
            </w:r>
            <w:r w:rsidRPr="00836008">
              <w:rPr>
                <w:spacing w:val="-1"/>
                <w:sz w:val="24"/>
                <w:szCs w:val="24"/>
              </w:rPr>
              <w:lastRenderedPageBreak/>
              <w:t>железнодорожных путей необщего пользования) порядок учета предупреждений и места их передач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8 приложения № 15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еречень раздельных пунктов передачи предупреждений на поезд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0 приложения № 15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передачи предупреждений об особых условиях следования отдельных поездов на железнодорожных станциях формирования поездов или железнодорожных станциях прицепки к поездам железнодорожного подвижного состава, у которого отсутствует возможность следования с установленной скоростью на железнодорожных станциях смены локомотивов и локомотивных бригад, исключающий возможность отправления на участок без предупреждения поездов, в которых находится железнодорожный подвижной состав или груз, вызывающий необходимость соблюдения особых условий след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1 приложения № 15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локальным нормативным актом владельца инфраструктуры (владельца железнодорожных путей необщего пользования) порядок передачи предупреждений на пригородные, вывозные и передаточные поезда, а также на подталкивающие </w:t>
            </w:r>
            <w:r w:rsidRPr="00836008">
              <w:rPr>
                <w:spacing w:val="-1"/>
                <w:sz w:val="24"/>
                <w:szCs w:val="24"/>
              </w:rPr>
              <w:lastRenderedPageBreak/>
              <w:t>локомотивы?</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13 приложения № 15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передачи предупреждений при отправлении поездов по железнодорожному пути при отправлении поезда по неправильному железнодорожному пути на двухпутных перегонах и на многопутных перегонах?</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4 приложения № 15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Регистрирует ли дежурный по железнодорожный станции заявление любого лица о замеченной на перегоне или железнодорожной станции неисправности железнодорожного пути, контактной сети, сооружений или устройств в журнале осмотра и ставит ли немедленно в известность диспетчера поездного, дежурных смежных железнодорожных станций и работника, обслуживающего эти устройств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9 приложения № 15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на основании технической документации порядок движения хоппер-дозаторов по железнодорожным путям 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4 приложения № 16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порядок отправления хоппер-дозаторов в грузовых поездах?</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4 приложения № 16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пользования локальным нормативным актом владельца инфраструктуры в соответствии с технической документацией на железнодорожный подвижной состав порядок движения </w:t>
            </w:r>
            <w:r w:rsidRPr="00836008">
              <w:rPr>
                <w:spacing w:val="-1"/>
                <w:sz w:val="24"/>
                <w:szCs w:val="24"/>
              </w:rPr>
              <w:lastRenderedPageBreak/>
              <w:t>вагонов-самосвалов (думпкаров) по железнодорожным путям общего?</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5 приложения № 16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железнодорожных путей необщего пользования в соответствии с технической документацией на железнодорожный подвижной состав порядок движения вагонов-самосвалов (думпкаров) по железнодорожным путям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5 приложения № 16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перемещения спецформирований по заявкам их начальник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8 приложения № 16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ропуск вагонов метрополитена по железнодорожным путям на основании конструкторской документаци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9 приложения № 16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казаны ли в локальном нормативном акте владельца инфраструктуры (владельца железнодорожных путей необщего пользования) машинисты, имеющие право управлять специальным подвижным составом на ком</w:t>
            </w:r>
            <w:r w:rsidR="004B6624" w:rsidRPr="00836008">
              <w:rPr>
                <w:spacing w:val="-1"/>
                <w:sz w:val="24"/>
                <w:szCs w:val="24"/>
              </w:rPr>
              <w:t>б</w:t>
            </w:r>
            <w:r w:rsidRPr="00836008">
              <w:rPr>
                <w:spacing w:val="-1"/>
                <w:sz w:val="24"/>
                <w:szCs w:val="24"/>
              </w:rPr>
              <w:t xml:space="preserve">инированном ходу </w:t>
            </w:r>
            <w:r w:rsidR="004B6624" w:rsidRPr="00836008">
              <w:rPr>
                <w:spacing w:val="-1"/>
                <w:sz w:val="24"/>
                <w:szCs w:val="24"/>
              </w:rPr>
              <w:br/>
            </w:r>
            <w:r w:rsidRPr="00836008">
              <w:rPr>
                <w:spacing w:val="-1"/>
                <w:sz w:val="24"/>
                <w:szCs w:val="24"/>
              </w:rPr>
              <w:t>(далее – СПК)?</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 приложения № 17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ы ли локальным нормативным актом владельца инфраструктуры (владельца железнодорожных путей необщего пользования) допускаемые скорости движения СПК?</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7 приложения № 17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ы ли локальным </w:t>
            </w:r>
            <w:r w:rsidRPr="00836008">
              <w:rPr>
                <w:spacing w:val="-1"/>
                <w:sz w:val="24"/>
                <w:szCs w:val="24"/>
              </w:rPr>
              <w:lastRenderedPageBreak/>
              <w:t>нормативным актом владельца инфраструктуры (владельца железнодорожных путей необщего пользования) порядок допуска СПК к эксплуатации, порядок движения СПК при диспетчерской централизации, а также меры обеспечения безопасности движения по раздельным пунктам и перегона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 xml:space="preserve">Пункт 8 приложения </w:t>
            </w:r>
            <w:r w:rsidRPr="00836008">
              <w:rPr>
                <w:spacing w:val="-1"/>
                <w:sz w:val="24"/>
                <w:szCs w:val="24"/>
              </w:rPr>
              <w:lastRenderedPageBreak/>
              <w:t>№ 17  к приложению № 2</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заезда (съезда) СПК на железнодорожный путь?</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9 приложения № 17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spacing w:val="-1"/>
                <w:sz w:val="24"/>
                <w:szCs w:val="24"/>
              </w:rPr>
            </w:pPr>
            <w:r w:rsidRPr="00836008">
              <w:rPr>
                <w:spacing w:val="-1"/>
                <w:sz w:val="24"/>
                <w:szCs w:val="24"/>
              </w:rPr>
              <w:t xml:space="preserve">Оформляется ли </w:t>
            </w:r>
            <w:r w:rsidRPr="00836008">
              <w:rPr>
                <w:rFonts w:eastAsiaTheme="minorHAnsi"/>
                <w:sz w:val="24"/>
                <w:szCs w:val="24"/>
                <w:lang w:eastAsia="en-US"/>
              </w:rPr>
              <w:t>запись в журнале осмотра о приведении СПК в транспортное положение к следованию по железнодорожным путям, снятии сигналов ограждения, соблюдении габарита приближения строений (после съезда), а также об отсутствии препятствий для движения, при отсутствии телефонограммы</w:t>
            </w:r>
            <w:r w:rsidRPr="00836008">
              <w:rPr>
                <w:spacing w:val="-1"/>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3 приложения № 17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Соблюдается ли требование о запрете на оставление СПК в нерабочем состоянии на станционных путях?</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5 приложения № 17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конкретный порядок действий в аварийных и нестандартных ситуациях с СПК, исходя из местных особенностей, плана и профиля железнодорожного пути, наличия искусственных сооружений, оснащения железнодорожной инфраструктуры, технических характеристик, обращающихся СПК?</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31 приложения № 17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о ли локальным </w:t>
            </w:r>
            <w:r w:rsidRPr="00836008">
              <w:rPr>
                <w:spacing w:val="-1"/>
                <w:sz w:val="24"/>
                <w:szCs w:val="24"/>
              </w:rPr>
              <w:lastRenderedPageBreak/>
              <w:t>нормативным актом владельца инфраструктуры (владельца железнодорожных путей необщего пользования) количество работников, которые должны сопровождать съемную дрезину для обеспечения ее быстрого съема с железнодорожного пути в случае экстренной необходимост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 xml:space="preserve">Пункт 8 приложения </w:t>
            </w:r>
            <w:r w:rsidRPr="00836008">
              <w:rPr>
                <w:spacing w:val="-1"/>
                <w:sz w:val="24"/>
                <w:szCs w:val="24"/>
              </w:rPr>
              <w:lastRenderedPageBreak/>
              <w:t>№ 18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владельцем инфраструктуры (владельцем железнодорожных путей необщего пользования), с учетом местных особенностей, оснащения инфраструктуры и технических характеристик обращающихся дрезин съемного типа:</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9 приложения № 18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596.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порядок назначения сопровождающих руководителей работ и старших групп?</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596.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порядок извещения дежурных по железнодорожным переездам?</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596.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максимальное количество людей, допускаемое для одновременного проезда на съемных дрезинах и прицепах?</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596.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порядок действий в аварийных и нестандартных ситуациях?</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596.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бязанности работников и меры безопасности, в том числе на участках с диспетчерской централизацией, а также обеспечивающие безопасность движения поездов в тоннелях, на мостах, в сложных условиях плана и профиля железнодорожного пут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локальным нормативным актом владельца инфраструктуры (владельца железнодорожных путей необщего пользования) порядок ознакомления диспетчера поездного (при вступлении на дежурство) с положением на </w:t>
            </w:r>
            <w:r w:rsidRPr="00836008">
              <w:rPr>
                <w:spacing w:val="-1"/>
                <w:sz w:val="24"/>
                <w:szCs w:val="24"/>
              </w:rPr>
              <w:lastRenderedPageBreak/>
              <w:t>железнодорожных станциях участка и проверки исправности технических средств на железнодорожных станциях с диспетчерским управлением, где не предусмотрен штат дежурных работник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2 приложения № 1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формляется ли в журнале диспетчерских распоряжений или графике исполненного движения поездов прием и сдача дежурств диспетчеров поездных?</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 приложения № 1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передачи и регистрации сообщений на участках с интенсивным движением, оборудованных устройствами для автоматической записи графика исполненного движения поезд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3 приложения № 1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Записываются ли переговоры диспетчера поездного по устройствам технологической железнодорожной электросвязи регистратором переговоров?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5 приложения № 1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Регистрируются ли в журнале диспетчерских распоряжений следующие указ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6 приложения № 1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601.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б открытии и закрытии перегонов или отдельных железнодорожных путей перегонов (в том числе для движения электропоездов в связи со снятием напряже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601.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 переходе с двухпутного движения на однопутное и о восстановлении двухпутного движе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601.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 прекращении и восстановлении действия систем интервального регулирования движения поезд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601.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об отправлении поездов по </w:t>
            </w:r>
            <w:r w:rsidRPr="00836008">
              <w:rPr>
                <w:spacing w:val="-1"/>
                <w:sz w:val="24"/>
                <w:szCs w:val="24"/>
              </w:rPr>
              <w:lastRenderedPageBreak/>
              <w:t>неправильному железнодорожному пути, не оборудованному двусторонней автоматической блокировкой, а также устройствами, обеспечивающими движение поездов по неправильному железнодорожному пути по сигналам локомотивных светофор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601.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б отправлении поездов с разграничением времене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601.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б отправлении поездов с опасными грузами класса 1 (</w:t>
            </w:r>
            <w:r w:rsidR="00643394" w:rsidRPr="00836008">
              <w:rPr>
                <w:rFonts w:eastAsiaTheme="minorHAnsi"/>
                <w:sz w:val="24"/>
                <w:szCs w:val="24"/>
                <w:lang w:eastAsia="en-US"/>
              </w:rPr>
              <w:t>взрывчатые материалы</w:t>
            </w:r>
            <w:r w:rsidRPr="00836008">
              <w:rPr>
                <w:spacing w:val="-1"/>
                <w:sz w:val="24"/>
                <w:szCs w:val="24"/>
              </w:rPr>
              <w:t>), негабаритными грузами и соединенных?</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601.7.</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 приеме и отправлении пассажирских, почтово-багажных, грузопассажирских и людских поездов на железнодорожные пути и с железнодорожных путей, не предусмотренных для этих операций локальным нормативным актом владельца инфраструктуры (владельца железнодорожных путей необщего польз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601.8.</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 назначении поездов, не предусмотренных графиком, и порядке их следования и об отмене поездов, за исключением пропуска по участку одиночных локомотивов, специального самоходного подвижного состава и хозяйственных поезд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601.9.</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 движении поездов при неисправности автоматической локомотивной сигнализаци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601.10.</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 порядке проследования опаздывающих пассажирских поезд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601.1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б открытии и закрытии раздельных пунктов, действующих не круглосуточно?</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601.1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о передаче на резервное управление железнодорожных станций на участках с </w:t>
            </w:r>
            <w:r w:rsidRPr="00836008">
              <w:rPr>
                <w:spacing w:val="-1"/>
                <w:sz w:val="24"/>
                <w:szCs w:val="24"/>
              </w:rPr>
              <w:lastRenderedPageBreak/>
              <w:t>диспетчерской централизацие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lastRenderedPageBreak/>
              <w:t>601.1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 выдаче и отмене непредвиденных предупреждени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601.1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б изменении порядка возвращения хозяйственных поезд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601.15.</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 случаях смены направления движения при наличии вспомогательного режима, отправления поезда при запрещающем показании выходного светофора на однопутный перегон или по железнодорожному пути двухпутного (многопутного) перегона, оборудованного двусторонней автоматической блокировко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601.16.</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все указания, адресованные машинистам поездов, а также все указания диспетчеров поездных соседних участков, адресованные диспетчеру поездному данного участк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регистрации диспетчерских указаний с использованием автоматизированного рабочего мест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6 приложения № 1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Записываются ли регистрируемые диспетчерские указания дежурными по железнодорожным станциям или операторами при дежурных по железнодорожным станциям в диспетчерский журнал?</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7 приложения № 1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Отмечаются ли в журналах диспетчерских распоряжений диспетчера поездного и дежурного журнал по железнодорожной станции время проверки указания и фамилия лица, принявшего </w:t>
            </w:r>
            <w:r w:rsidRPr="00836008">
              <w:rPr>
                <w:spacing w:val="-1"/>
                <w:sz w:val="24"/>
                <w:szCs w:val="24"/>
              </w:rPr>
              <w:lastRenderedPageBreak/>
              <w:t>его?</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Пункт 7 приложения № 1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еречень двухпутных электрифицированных участков с односторонней путевой блокировкой, на которых применяется одностороннее ограждение съемных подвижных единиц?</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5 приложения № 1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владельцем инфраструктуры (владельцем железнодорожных путей необщего пользования) порядок открытия или закрытия раздельных пунктов или вспомогательных постов, работающих не круглосуточно?</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1 приложения № 1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работы диспетчеров поездных, где штат работников, на которых возложено выполнение операций по приему и отправлению поездов на железнодорожных станциях</w:t>
            </w:r>
            <w:r w:rsidR="004B6624" w:rsidRPr="00836008">
              <w:rPr>
                <w:spacing w:val="-1"/>
                <w:sz w:val="24"/>
                <w:szCs w:val="24"/>
              </w:rPr>
              <w:t>,</w:t>
            </w:r>
            <w:r w:rsidRPr="00836008">
              <w:rPr>
                <w:spacing w:val="-1"/>
                <w:sz w:val="24"/>
                <w:szCs w:val="24"/>
              </w:rPr>
              <w:t xml:space="preserve"> не предусмотрен?</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4 приложения № 19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регламент переговоров на участках обращения скоростных и высокоскоростных поездов локальным нормативным актом владельца инфраструктуры?</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 приложения № 2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доведения информации до машинистов поездов диспетчером поездным при диспетчерской централизаци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9 приложения № 2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доведения информации до машинистов поездов дежурным по железнодорожной  станции в случае приема поезда на тупиковый железнодорожный путь?</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9 приложения № 2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C1159F">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переговоров перед приемом, отправлением или проследованием станции поездом, обслуживаемым машинистом без помощника машинист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3 приложения № 2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тражается ли в плане маневровой работы следующая информация:</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4 приложения № 2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612.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перечень работников, которым передается план маневровой работы?</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612.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операции, которые требуется выполнить?</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612.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маршрут движения (железнодорожные пути, задействованные в маневровых передвижениях, а также информация об их свободности или занятости)?</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0" w:right="-40"/>
              <w:jc w:val="center"/>
              <w:rPr>
                <w:sz w:val="24"/>
                <w:szCs w:val="24"/>
              </w:rPr>
            </w:pPr>
            <w:r w:rsidRPr="00836008">
              <w:rPr>
                <w:sz w:val="24"/>
                <w:szCs w:val="24"/>
              </w:rPr>
              <w:t>612.4.</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информация о руководителе маневров (должность и фамилия), по указанию которого будут производиться маневровые передвиже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присвоения позывных для локомотивов, применяемых в маневровой работ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18 приложения № 2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 xml:space="preserve">Установлен ли локальным </w:t>
            </w:r>
            <w:r w:rsidRPr="00836008">
              <w:rPr>
                <w:spacing w:val="-1"/>
                <w:sz w:val="24"/>
                <w:szCs w:val="24"/>
              </w:rPr>
              <w:lastRenderedPageBreak/>
              <w:t>нормативным актом владельца инфраструктуры (владельца железнодорожных путей необщего пользования) подробный порядок ведения регламента служебных переговоров при выполнении операций, связанных с закреплением железнодорожного подвижного состав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lastRenderedPageBreak/>
              <w:t xml:space="preserve">Пункт 22 </w:t>
            </w:r>
            <w:r w:rsidRPr="00836008">
              <w:rPr>
                <w:spacing w:val="-1"/>
                <w:sz w:val="24"/>
                <w:szCs w:val="24"/>
              </w:rPr>
              <w:lastRenderedPageBreak/>
              <w:t>приложения № 2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pacing w:val="-1"/>
                <w:sz w:val="24"/>
                <w:szCs w:val="24"/>
              </w:rPr>
            </w:pPr>
            <w:r w:rsidRPr="00836008">
              <w:rPr>
                <w:spacing w:val="-1"/>
                <w:sz w:val="24"/>
                <w:szCs w:val="24"/>
              </w:rPr>
              <w:t>Установлен ли локальным нормативным актом владельца инфраструктуры (владельца железнодорожных путей необщего пользования) порядок выполнения операций по закреплению подвижного состава в условиях использования ручных сигнал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14" w:firstLine="19"/>
              <w:rPr>
                <w:spacing w:val="-1"/>
                <w:sz w:val="24"/>
                <w:szCs w:val="24"/>
              </w:rPr>
            </w:pPr>
            <w:r w:rsidRPr="00836008">
              <w:rPr>
                <w:spacing w:val="-1"/>
                <w:sz w:val="24"/>
                <w:szCs w:val="24"/>
              </w:rPr>
              <w:t>Пункт 22 приложения № 20 к приложению № 2 Прави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Соблюдается ли грузоотправителем обязанность по нанесению на тару, вагоны, контейнеры знаков, кодов опасности, предусмотренных правилами перевозок грузов железнодорожным транспортом в установленном порядк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Статья 18 Федерального закона № 18-ФЗ</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Осуществляется ли размещение и крепление грузов, грузобагажа в вагонах и контейнерах в соответствии с требованиями технических условий размещения и крепления грузов в вагонах и контейнерах?</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Статья 23 Федерального закона № 18-ФЗ</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Включен ли груз, перевозимый в открытом подвижном составе, в Перечень грузов, перевозка которых допускается в открытом железнодорожном подвижном составе утвержденный приказом Министерства транспорта Российской Федерации </w:t>
            </w:r>
            <w:r w:rsidRPr="00836008">
              <w:rPr>
                <w:sz w:val="24"/>
                <w:szCs w:val="24"/>
              </w:rPr>
              <w:br/>
              <w:t xml:space="preserve">от 17 мая 2021 г. № 149 </w:t>
            </w:r>
            <w:r w:rsidRPr="00836008">
              <w:rPr>
                <w:sz w:val="24"/>
                <w:szCs w:val="24"/>
              </w:rPr>
              <w:br/>
              <w:t xml:space="preserve">«Об утверждении Перечня грузов, перевозка которых </w:t>
            </w:r>
            <w:r w:rsidRPr="00836008">
              <w:rPr>
                <w:sz w:val="24"/>
                <w:szCs w:val="24"/>
              </w:rPr>
              <w:lastRenderedPageBreak/>
              <w:t>допускается в открытом железнодорожном подвижном составе»</w:t>
            </w:r>
            <w:r w:rsidRPr="00836008">
              <w:rPr>
                <w:rStyle w:val="a7"/>
                <w:sz w:val="24"/>
                <w:szCs w:val="24"/>
              </w:rPr>
              <w:footnoteReference w:id="11"/>
            </w:r>
            <w:r w:rsidRPr="00836008">
              <w:rPr>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lastRenderedPageBreak/>
              <w:t>Статья 23 Федерального закона № 18-ФЗ</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Включен ли груз, перевозимый насыпью, навалом в Перечень грузов, которые могут перевозиться насыпью, навалом, утвержденный приказом Министерства транспорта Российской Федерации </w:t>
            </w:r>
            <w:r w:rsidRPr="00836008">
              <w:rPr>
                <w:sz w:val="24"/>
                <w:szCs w:val="24"/>
              </w:rPr>
              <w:br/>
              <w:t>от 17 мая 2021 г. № 150 «Об утверждении Перечня грузов, которые могут перевозиться железнодорожным транспортом насыпью и навалом»</w:t>
            </w:r>
            <w:r w:rsidRPr="00836008">
              <w:rPr>
                <w:rStyle w:val="a7"/>
                <w:sz w:val="24"/>
                <w:szCs w:val="24"/>
              </w:rPr>
              <w:footnoteReference w:id="12"/>
            </w:r>
            <w:r w:rsidRPr="00836008">
              <w:rPr>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Статья 23 Федерального закона № 18-ФЗ</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977"/>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BE03B7">
            <w:pPr>
              <w:shd w:val="clear" w:color="auto" w:fill="FFFFFF"/>
              <w:ind w:right="15"/>
              <w:rPr>
                <w:sz w:val="24"/>
                <w:szCs w:val="24"/>
              </w:rPr>
            </w:pPr>
            <w:r w:rsidRPr="00836008">
              <w:rPr>
                <w:sz w:val="24"/>
                <w:szCs w:val="24"/>
              </w:rPr>
              <w:t>Включен ли перевозимый наливом в вагонах-цистернах и вагонах бункерного типа  опасный груз в перечень опасных грузов Алфавитного указателя опасных грузов, допущенных к перевозке железнодорожным транспортом (приложение № 2 к Правилам перевозок опасных грузов) (далее – Алфавитный указатель опасных груз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3 Правил перевозок железнодорожным транспортом </w:t>
            </w:r>
            <w:r w:rsidRPr="00836008">
              <w:rPr>
                <w:rFonts w:eastAsia="Times New Roman"/>
                <w:spacing w:val="-5"/>
                <w:sz w:val="24"/>
                <w:szCs w:val="24"/>
              </w:rPr>
              <w:br/>
              <w:t xml:space="preserve">грузов наливом в вагонах-цистернах и вагонах бункерного типа для перевозки нефтебитума, утвержденные приказом Министерства транспорта Российской Федерации </w:t>
            </w:r>
            <w:r w:rsidRPr="00836008">
              <w:rPr>
                <w:rFonts w:eastAsia="Times New Roman"/>
                <w:spacing w:val="-5"/>
                <w:sz w:val="24"/>
                <w:szCs w:val="24"/>
              </w:rPr>
              <w:br/>
              <w:t xml:space="preserve">от 29.07.2019 </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245</w:t>
            </w:r>
            <w:r w:rsidRPr="00836008">
              <w:rPr>
                <w:rStyle w:val="a7"/>
                <w:rFonts w:eastAsia="Times New Roman"/>
                <w:spacing w:val="-5"/>
                <w:sz w:val="24"/>
                <w:szCs w:val="24"/>
              </w:rPr>
              <w:footnoteReference w:id="13"/>
            </w:r>
            <w:r w:rsidRPr="00836008">
              <w:rPr>
                <w:rFonts w:eastAsia="Times New Roman"/>
                <w:spacing w:val="-5"/>
                <w:sz w:val="24"/>
                <w:szCs w:val="24"/>
              </w:rPr>
              <w:t xml:space="preserve"> (далее – Правила перевозок наливом)</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pPr>
            <w:r w:rsidRPr="00836008">
              <w:rPr>
                <w:sz w:val="24"/>
                <w:szCs w:val="24"/>
              </w:rPr>
              <w:t xml:space="preserve">Перевозятся ли опасные грузы, не поименованные в Алфавитном указателе опасных грузов, но сходные по своим химическим свойствам, характеру опасности с грузами, перечисленными в нем, на условиях груза, отнесенного к номеру Организации Объединенных Наций (наименование груза обобщенное или не указанное </w:t>
            </w:r>
            <w:r w:rsidRPr="00836008">
              <w:rPr>
                <w:sz w:val="24"/>
                <w:szCs w:val="24"/>
              </w:rPr>
              <w:lastRenderedPageBreak/>
              <w:t>конкретно)?</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lastRenderedPageBreak/>
              <w:t>пункт 3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Указан ли груз, перевозимый в вагонах-цистернах и вагонах бункерного типа, в перечне грузов (группе грузов), приведенных в технических условиях к данным вагона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пункт 6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BE03B7">
            <w:pPr>
              <w:shd w:val="clear" w:color="auto" w:fill="FFFFFF"/>
              <w:ind w:right="15"/>
              <w:rPr>
                <w:sz w:val="24"/>
                <w:szCs w:val="24"/>
              </w:rPr>
            </w:pPr>
            <w:r w:rsidRPr="00836008">
              <w:rPr>
                <w:sz w:val="24"/>
                <w:szCs w:val="24"/>
              </w:rPr>
              <w:t>Соблюдается ли требование о запрете налива груза в вагоны-цистерны, вагоны бункерного типа в случае отсутствия маркировки, трафаретов и надписей на вагонах-цистернах соответствующей Правилам жидких грузов и Правилам опасных груз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Статья 18 Федерального</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закона № 18-ФЗ; пункт 10.2, пункт 14, пункт 15, пункт 26.5, пункт 26.6 Правил перевозок наливом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Соблюдается ли требование о запрете налива груза в вагоны-цистерны, вагоны бункерного типа в случае наличия неисправностей или дефектов котла вагона-цистерны, бункера вагона бункерного типа, запорно-предохранительной и сливоналивной арматуры?</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 Статья 17 Федерального</w:t>
            </w:r>
          </w:p>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закона № 17-ФЗ; пункт 10.3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shd w:val="clear" w:color="auto" w:fill="FFFFFF"/>
              <w:ind w:right="15"/>
              <w:rPr>
                <w:sz w:val="24"/>
                <w:szCs w:val="24"/>
              </w:rPr>
            </w:pPr>
            <w:r w:rsidRPr="00836008">
              <w:rPr>
                <w:sz w:val="24"/>
                <w:szCs w:val="24"/>
              </w:rPr>
              <w:t>Отмечается ли перевозчиком номер свидетельства о техническом состоянии вагона-цистерны для перевозки опасного груза в журнале формы ВУ-14?</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3 Правил перевозок наливом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BE03B7">
            <w:pPr>
              <w:shd w:val="clear" w:color="auto" w:fill="FFFFFF"/>
              <w:ind w:right="15"/>
              <w:rPr>
                <w:sz w:val="24"/>
                <w:szCs w:val="24"/>
              </w:rPr>
            </w:pPr>
            <w:r w:rsidRPr="00836008">
              <w:rPr>
                <w:sz w:val="24"/>
                <w:szCs w:val="24"/>
              </w:rPr>
              <w:t>Нанесена ли на вагон-цистерну, содержащую опасный груз, маркировка и знаки опасности, установленные для груза в соответствии с требованиями приложения № 6 к Правилам перевозок опасных грузов и Правил перевозок опасных груз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 xml:space="preserve">пункт 14 Правил перевозок наливом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Имеют ли вагоны-цистерны отличительную окраску котла, отличительные полосы, трафареты о наименовании груза, маркировку и знаки опасност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trike/>
                <w:spacing w:val="-5"/>
                <w:sz w:val="24"/>
                <w:szCs w:val="24"/>
              </w:rPr>
            </w:pPr>
            <w:r w:rsidRPr="00836008">
              <w:rPr>
                <w:rFonts w:eastAsia="Times New Roman"/>
                <w:spacing w:val="-5"/>
                <w:sz w:val="24"/>
                <w:szCs w:val="24"/>
              </w:rPr>
              <w:t>пункт 15 Правил перевозок наливом</w:t>
            </w:r>
          </w:p>
          <w:p w:rsidR="00B82D5A" w:rsidRPr="00836008" w:rsidRDefault="00B82D5A">
            <w:pPr>
              <w:shd w:val="clear" w:color="auto" w:fill="FFFFFF"/>
              <w:ind w:left="46" w:right="53"/>
              <w:rPr>
                <w:rFonts w:eastAsia="Times New Roman"/>
                <w:spacing w:val="-5"/>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Соблюдается ли требование об использовании для перевозки нефтебитума только вагонов бункерного типа для </w:t>
            </w:r>
            <w:r w:rsidRPr="00836008">
              <w:rPr>
                <w:sz w:val="24"/>
                <w:szCs w:val="24"/>
              </w:rPr>
              <w:lastRenderedPageBreak/>
              <w:t>перевозки нефтебитумов твердых марок?</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lastRenderedPageBreak/>
              <w:t>пункт 21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BE03B7">
            <w:pPr>
              <w:shd w:val="clear" w:color="auto" w:fill="FFFFFF"/>
              <w:ind w:right="15"/>
              <w:rPr>
                <w:sz w:val="24"/>
                <w:szCs w:val="24"/>
              </w:rPr>
            </w:pPr>
            <w:r w:rsidRPr="00836008">
              <w:rPr>
                <w:sz w:val="24"/>
                <w:szCs w:val="24"/>
              </w:rPr>
              <w:t>Соблюдается ли грузоотправителем требование о нанесении знаков опасности, таблички оранжевого цвета, надписи в соответствии с приложением № 6 к Правилам перевозок опасных груз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пункт 26.5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Проверяет ли грузоотправитель наличие трафаретов и отличительной окраски согласно требованиям пункта 14 Правил перевозок наливом после завершения налив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пункт 26.6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Соблюдается ли грузоотправителем требование о восстановлении видимости трафаретов и маркировки на вагоне-цистерне после завершения налив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rFonts w:eastAsia="Times New Roman"/>
                <w:spacing w:val="-5"/>
                <w:sz w:val="24"/>
                <w:szCs w:val="24"/>
              </w:rPr>
              <w:t>пункт 26.7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Опломбированы ли порожние вагоны-цистерны в соответствии с установленным требованиям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44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rPr>
          <w:trHeight w:val="281"/>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Окрашена ли наружная поверхность вагонов-цистерн для сжиженных газов в светло-серый цвет?</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rFonts w:eastAsia="Times New Roman"/>
                <w:spacing w:val="-5"/>
                <w:sz w:val="24"/>
                <w:szCs w:val="24"/>
              </w:rPr>
            </w:pPr>
            <w:r w:rsidRPr="00836008">
              <w:rPr>
                <w:sz w:val="24"/>
                <w:szCs w:val="24"/>
              </w:rPr>
              <w:t>пункт 47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Нанесена ли вдоль котла с обеих сторон по средней линии котла  вагонов-цистерн для сжиженных газов полоса шириной 300 м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47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Нанесен ли на котле вагона-цистерны для сжиженных газов  трафарет                        «наименование груза» в соответствии с Алфавитным указателем опасных грузов? </w:t>
            </w:r>
            <w:r w:rsidRPr="00836008">
              <w:rPr>
                <w:sz w:val="24"/>
                <w:szCs w:val="24"/>
              </w:rPr>
              <w:br/>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 xml:space="preserve">пункт 47.1 Правил перевозок наливом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Нанесен ли на котле вагона-цистерны для сжиженных газов  трафарет  «С горки не спускать»?</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47.2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Нанесены ли на котле вагона-цистерны для сжиженных газов  знаки опасности  в соответствии с Алфавитным указателем опасных груз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 xml:space="preserve">Статья 18 Федерального </w:t>
            </w:r>
          </w:p>
          <w:p w:rsidR="00B82D5A" w:rsidRPr="00836008" w:rsidRDefault="00B82D5A">
            <w:pPr>
              <w:shd w:val="clear" w:color="auto" w:fill="FFFFFF"/>
              <w:ind w:left="46" w:right="53"/>
              <w:rPr>
                <w:sz w:val="24"/>
                <w:szCs w:val="24"/>
              </w:rPr>
            </w:pPr>
            <w:r w:rsidRPr="00836008">
              <w:rPr>
                <w:sz w:val="24"/>
                <w:szCs w:val="24"/>
              </w:rPr>
              <w:t xml:space="preserve">закона № 18-ФЗ; пункт 47.3 Правил перевозок наливом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Нанесено ли на котле вагона-</w:t>
            </w:r>
            <w:r w:rsidRPr="00836008">
              <w:rPr>
                <w:sz w:val="24"/>
                <w:szCs w:val="24"/>
              </w:rPr>
              <w:lastRenderedPageBreak/>
              <w:t>цистерны для сжиженных газов  наименование собственника вагона-цистерны?</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lastRenderedPageBreak/>
              <w:t xml:space="preserve">пункт 47.4 Правил </w:t>
            </w:r>
            <w:r w:rsidRPr="00836008">
              <w:rPr>
                <w:sz w:val="24"/>
                <w:szCs w:val="24"/>
              </w:rPr>
              <w:lastRenderedPageBreak/>
              <w:t>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Нанесено ли на котле вагона-цистерны для сжиженных газов  наименование железнодорожной станции приписки и железной дорог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47.5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Нанесена ли на вагонах-цистернах для перевозки сжиженных газов под нормальным давлением у места свободного выхода газа надпись:</w:t>
            </w:r>
          </w:p>
          <w:p w:rsidR="00B82D5A" w:rsidRPr="00836008" w:rsidRDefault="00B82D5A" w:rsidP="001C4649">
            <w:pPr>
              <w:shd w:val="clear" w:color="auto" w:fill="FFFFFF"/>
              <w:ind w:right="15"/>
              <w:rPr>
                <w:sz w:val="24"/>
                <w:szCs w:val="24"/>
              </w:rPr>
            </w:pPr>
            <w:r w:rsidRPr="00836008">
              <w:rPr>
                <w:sz w:val="24"/>
                <w:szCs w:val="24"/>
              </w:rPr>
              <w:t>«Газосброс не закрывать»?</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48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Опломбируются ли грузоотправителем запорно-пломбировочным  устройством, наружные двери арматурного тамбура  у груженых сжиженным газом вагонов-цистерн?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52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Перевозятся ли вагоны-цистерны, загруженные хлором и этиленом, в сопровождении уполномоченных лиц грузоотправителя или грузополучател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53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Перевозится ли винил в специальных вагонах-цистернах, оснащенных системой пожаротуше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Статья 18 Федерального</w:t>
            </w:r>
          </w:p>
          <w:p w:rsidR="00B82D5A" w:rsidRPr="00836008" w:rsidRDefault="00B82D5A">
            <w:pPr>
              <w:shd w:val="clear" w:color="auto" w:fill="FFFFFF"/>
              <w:ind w:left="46" w:right="53"/>
              <w:rPr>
                <w:sz w:val="24"/>
                <w:szCs w:val="24"/>
              </w:rPr>
            </w:pPr>
            <w:r w:rsidRPr="00836008">
              <w:rPr>
                <w:sz w:val="24"/>
                <w:szCs w:val="24"/>
              </w:rPr>
              <w:t>закона № 18-ФЗ пункт 57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Следуют ли вагоны-цистерны для перевозки винила как в груженом, так и в порожнем состоянии в сопровождении уполномоченных лиц грузоотправителя (грузополучател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57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Окрашен ли котел вагона-цистерны для перевозки метанола в желтый цвет (броневой лист</w:t>
            </w:r>
            <w:r w:rsidR="00656ED4" w:rsidRPr="00836008">
              <w:rPr>
                <w:sz w:val="24"/>
                <w:szCs w:val="24"/>
              </w:rPr>
              <w:t xml:space="preserve"> – </w:t>
            </w:r>
            <w:r w:rsidRPr="00836008">
              <w:rPr>
                <w:sz w:val="24"/>
                <w:szCs w:val="24"/>
              </w:rPr>
              <w:t xml:space="preserve">в черный цвет)?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Статья 18 Федерального</w:t>
            </w:r>
          </w:p>
          <w:p w:rsidR="00B82D5A" w:rsidRPr="00836008" w:rsidRDefault="00B82D5A">
            <w:pPr>
              <w:shd w:val="clear" w:color="auto" w:fill="FFFFFF"/>
              <w:ind w:left="46" w:right="53"/>
              <w:rPr>
                <w:sz w:val="24"/>
                <w:szCs w:val="24"/>
              </w:rPr>
            </w:pPr>
            <w:r w:rsidRPr="00836008">
              <w:rPr>
                <w:sz w:val="24"/>
                <w:szCs w:val="24"/>
              </w:rPr>
              <w:t>закона № 18-ФЗ; пункт 62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Нанесена ли на котел вагона-цистерны для перевозки метанола по осевой линии вдоль цилиндрической части котла с обеих сторон черная </w:t>
            </w:r>
            <w:r w:rsidRPr="00836008">
              <w:rPr>
                <w:sz w:val="24"/>
                <w:szCs w:val="24"/>
              </w:rPr>
              <w:lastRenderedPageBreak/>
              <w:t xml:space="preserve">полоса шириной 500 мм?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lastRenderedPageBreak/>
              <w:t>Статья 18 Федерального</w:t>
            </w:r>
          </w:p>
          <w:p w:rsidR="00B82D5A" w:rsidRPr="00836008" w:rsidRDefault="00B82D5A">
            <w:pPr>
              <w:shd w:val="clear" w:color="auto" w:fill="FFFFFF"/>
              <w:ind w:left="46" w:right="53"/>
              <w:rPr>
                <w:sz w:val="24"/>
                <w:szCs w:val="24"/>
              </w:rPr>
            </w:pPr>
            <w:r w:rsidRPr="00836008">
              <w:rPr>
                <w:sz w:val="24"/>
                <w:szCs w:val="24"/>
              </w:rPr>
              <w:t>закона № 18-ФЗ; пункт 62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Нанесены ли  на котле вагона-цистерны для перевозки метанола прямоугольники белого цвета,  с надписью «Метанол» с высотой букв </w:t>
            </w:r>
            <w:r w:rsidR="00A50D18" w:rsidRPr="00836008">
              <w:rPr>
                <w:sz w:val="24"/>
                <w:szCs w:val="24"/>
              </w:rPr>
              <w:br/>
            </w:r>
            <w:r w:rsidRPr="00836008">
              <w:rPr>
                <w:sz w:val="24"/>
                <w:szCs w:val="24"/>
              </w:rPr>
              <w:t>150 мм в средней части обоих днищ под горизонтальной осью котл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Статья 18 Федерального</w:t>
            </w:r>
          </w:p>
          <w:p w:rsidR="00B82D5A" w:rsidRPr="00836008" w:rsidRDefault="00B82D5A">
            <w:pPr>
              <w:shd w:val="clear" w:color="auto" w:fill="FFFFFF"/>
              <w:ind w:left="46" w:right="53"/>
              <w:rPr>
                <w:sz w:val="24"/>
                <w:szCs w:val="24"/>
              </w:rPr>
            </w:pPr>
            <w:r w:rsidRPr="00836008">
              <w:rPr>
                <w:sz w:val="24"/>
                <w:szCs w:val="24"/>
              </w:rPr>
              <w:t>закона № 18-ФЗ; пункт 62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BE03B7">
            <w:pPr>
              <w:shd w:val="clear" w:color="auto" w:fill="FFFFFF"/>
              <w:ind w:right="15"/>
              <w:rPr>
                <w:sz w:val="24"/>
                <w:szCs w:val="24"/>
              </w:rPr>
            </w:pPr>
            <w:r w:rsidRPr="00836008">
              <w:rPr>
                <w:sz w:val="24"/>
                <w:szCs w:val="24"/>
              </w:rPr>
              <w:t>Справа от надписи «Метанол» на котел вагона-цистерны нанесены знаки опасности по образцам № 3, № 6.1 приложения № 6 Правил перевозок опасных груз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Статья 18 Федерального</w:t>
            </w:r>
          </w:p>
          <w:p w:rsidR="00B82D5A" w:rsidRPr="00836008" w:rsidRDefault="00B82D5A">
            <w:pPr>
              <w:shd w:val="clear" w:color="auto" w:fill="FFFFFF"/>
              <w:ind w:left="46" w:right="53"/>
              <w:rPr>
                <w:sz w:val="24"/>
                <w:szCs w:val="24"/>
              </w:rPr>
            </w:pPr>
            <w:r w:rsidRPr="00836008">
              <w:rPr>
                <w:sz w:val="24"/>
                <w:szCs w:val="24"/>
              </w:rPr>
              <w:t xml:space="preserve">закона № 18-ФЗ; пункт 62 Правил перевозок наливом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Находится ли вагон-цистерна с метанолом под непрерывной охраной:</w:t>
            </w:r>
          </w:p>
        </w:tc>
        <w:tc>
          <w:tcPr>
            <w:tcW w:w="22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66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1C4649">
        <w:trPr>
          <w:trHeight w:val="1193"/>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shd w:val="clear" w:color="auto" w:fill="FFFFFF"/>
              <w:ind w:left="-40" w:right="-40"/>
              <w:jc w:val="center"/>
              <w:rPr>
                <w:sz w:val="24"/>
                <w:szCs w:val="24"/>
              </w:rPr>
            </w:pPr>
            <w:r w:rsidRPr="00836008">
              <w:rPr>
                <w:sz w:val="24"/>
                <w:szCs w:val="24"/>
              </w:rPr>
              <w:t>649.1</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1C4649">
            <w:pPr>
              <w:widowControl/>
              <w:rPr>
                <w:sz w:val="24"/>
                <w:szCs w:val="24"/>
              </w:rPr>
            </w:pPr>
            <w:r w:rsidRPr="00836008">
              <w:rPr>
                <w:rFonts w:eastAsiaTheme="minorHAnsi"/>
                <w:sz w:val="24"/>
                <w:szCs w:val="24"/>
                <w:lang w:eastAsia="en-US"/>
              </w:rPr>
              <w:t>на железнодорожной станции отправления</w:t>
            </w:r>
            <w:r w:rsidR="00656ED4" w:rsidRPr="00836008">
              <w:rPr>
                <w:rFonts w:eastAsiaTheme="minorHAnsi"/>
                <w:sz w:val="24"/>
                <w:szCs w:val="24"/>
                <w:lang w:eastAsia="en-US"/>
              </w:rPr>
              <w:t xml:space="preserve"> – </w:t>
            </w:r>
            <w:r w:rsidRPr="00836008">
              <w:rPr>
                <w:rFonts w:eastAsiaTheme="minorHAnsi"/>
                <w:sz w:val="24"/>
                <w:szCs w:val="24"/>
                <w:lang w:eastAsia="en-US"/>
              </w:rPr>
              <w:t>с момента приема вагона-цистерны от грузоотправител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1C4649">
        <w:trPr>
          <w:trHeight w:val="359"/>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shd w:val="clear" w:color="auto" w:fill="FFFFFF"/>
              <w:ind w:left="-40" w:right="-40"/>
              <w:jc w:val="center"/>
              <w:rPr>
                <w:sz w:val="24"/>
                <w:szCs w:val="24"/>
              </w:rPr>
            </w:pPr>
            <w:r w:rsidRPr="00836008">
              <w:rPr>
                <w:sz w:val="24"/>
                <w:szCs w:val="24"/>
              </w:rPr>
              <w:t>649.2</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sz w:val="24"/>
                <w:szCs w:val="24"/>
                <w:lang w:eastAsia="en-US"/>
              </w:rPr>
            </w:pPr>
            <w:r w:rsidRPr="00836008">
              <w:rPr>
                <w:rFonts w:eastAsiaTheme="minorHAnsi"/>
                <w:sz w:val="24"/>
                <w:szCs w:val="24"/>
                <w:lang w:eastAsia="en-US"/>
              </w:rPr>
              <w:t>на всем пути следования?</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shd w:val="clear" w:color="auto" w:fill="FFFFFF"/>
              <w:ind w:left="-40" w:right="-40"/>
              <w:jc w:val="center"/>
              <w:rPr>
                <w:sz w:val="24"/>
                <w:szCs w:val="24"/>
              </w:rPr>
            </w:pPr>
            <w:r w:rsidRPr="00836008">
              <w:rPr>
                <w:sz w:val="24"/>
                <w:szCs w:val="24"/>
              </w:rPr>
              <w:t>649.3</w:t>
            </w: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sz w:val="24"/>
                <w:szCs w:val="24"/>
                <w:lang w:eastAsia="en-US"/>
              </w:rPr>
            </w:pPr>
            <w:r w:rsidRPr="00836008">
              <w:rPr>
                <w:rFonts w:eastAsiaTheme="minorHAnsi"/>
                <w:sz w:val="24"/>
                <w:szCs w:val="24"/>
                <w:lang w:eastAsia="en-US"/>
              </w:rPr>
              <w:t>на железнодорожной станции назначения</w:t>
            </w:r>
            <w:r w:rsidR="00656ED4" w:rsidRPr="00836008">
              <w:rPr>
                <w:rFonts w:eastAsiaTheme="minorHAnsi"/>
                <w:sz w:val="24"/>
                <w:szCs w:val="24"/>
                <w:lang w:eastAsia="en-US"/>
              </w:rPr>
              <w:t xml:space="preserve"> – </w:t>
            </w:r>
            <w:r w:rsidRPr="00836008">
              <w:rPr>
                <w:rFonts w:eastAsiaTheme="minorHAnsi"/>
                <w:sz w:val="24"/>
                <w:szCs w:val="24"/>
                <w:lang w:eastAsia="en-US"/>
              </w:rPr>
              <w:t>до момента сдачи груженого вагона-цистерны грузополучателю?</w:t>
            </w:r>
          </w:p>
        </w:tc>
        <w:tc>
          <w:tcPr>
            <w:tcW w:w="223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Окрашены ли котлы вагонов-цистерн, предназначенных для перевозки сероуглерода, в серый цвет и имеют ли оранжевые полосы?</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 xml:space="preserve">пункт 68 Правил перевозок наливом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shd w:val="clear" w:color="auto" w:fill="FFFFFF"/>
              <w:ind w:right="15"/>
              <w:rPr>
                <w:sz w:val="24"/>
                <w:szCs w:val="24"/>
              </w:rPr>
            </w:pPr>
            <w:r w:rsidRPr="00836008">
              <w:rPr>
                <w:sz w:val="24"/>
                <w:szCs w:val="24"/>
              </w:rPr>
              <w:t>Имеются ли в правой части котла вагона-цистерны, предназначенного для перевозки сероуглерода,  с обеих сторон слева от хомута разрывы в оранжевой полосе, образующие прямоугольники,  окрашенные в белый цвет, с длинной необходимой для размещения надписи «Сероуглерод» с высотой букв 150 м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shd w:val="clear" w:color="auto" w:fill="FFFFFF"/>
              <w:ind w:left="46" w:right="53"/>
              <w:rPr>
                <w:sz w:val="24"/>
                <w:szCs w:val="24"/>
              </w:rPr>
            </w:pPr>
            <w:r w:rsidRPr="00836008">
              <w:rPr>
                <w:sz w:val="24"/>
                <w:szCs w:val="24"/>
              </w:rPr>
              <w:t>пункт 68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shd w:val="clear" w:color="auto" w:fill="FFFFFF"/>
              <w:ind w:right="15"/>
              <w:rPr>
                <w:sz w:val="24"/>
                <w:szCs w:val="24"/>
              </w:rPr>
            </w:pPr>
            <w:r w:rsidRPr="00836008">
              <w:rPr>
                <w:sz w:val="24"/>
                <w:szCs w:val="24"/>
              </w:rPr>
              <w:t>Имеются ли на котле  вагона-цистерны, предназначенного для перевозки сероуглерода, прямоугольники с надписью «Сероуглерод»  в средней части днищ котла под горизонтальной осью?</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B82D5A" w:rsidRPr="00836008" w:rsidRDefault="00B82D5A">
            <w:pPr>
              <w:shd w:val="clear" w:color="auto" w:fill="FFFFFF"/>
              <w:ind w:left="46" w:right="53"/>
              <w:rPr>
                <w:sz w:val="24"/>
                <w:szCs w:val="24"/>
              </w:rPr>
            </w:pPr>
            <w:r w:rsidRPr="00836008">
              <w:rPr>
                <w:sz w:val="24"/>
                <w:szCs w:val="24"/>
              </w:rPr>
              <w:t>пункт 68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Перевозятся ли ядовитые (токсичные) грузы класса 6.1 или грузы, имеющие дополнительную опасность класса 6.1 в специальных вагонах-цистернах с верхним сливом, если в Алфавитном указателе опасных грузов не указано ино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Статья 18 Федерального</w:t>
            </w:r>
          </w:p>
          <w:p w:rsidR="00B82D5A" w:rsidRPr="00836008" w:rsidRDefault="00B82D5A">
            <w:pPr>
              <w:shd w:val="clear" w:color="auto" w:fill="FFFFFF"/>
              <w:ind w:left="46" w:right="53"/>
              <w:rPr>
                <w:sz w:val="24"/>
                <w:szCs w:val="24"/>
              </w:rPr>
            </w:pPr>
            <w:r w:rsidRPr="00836008">
              <w:rPr>
                <w:sz w:val="24"/>
                <w:szCs w:val="24"/>
              </w:rPr>
              <w:t xml:space="preserve">закона № 18-ФЗ; пункт 74 Правил перевозок наливом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Нанесен ли в средней части котла вагона-цистерны для этиловой жидкости на обеих сторонах трафарет: «Жидкость этилова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75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1C4649">
            <w:pPr>
              <w:shd w:val="clear" w:color="auto" w:fill="FFFFFF"/>
              <w:ind w:right="15"/>
              <w:rPr>
                <w:sz w:val="24"/>
                <w:szCs w:val="24"/>
              </w:rPr>
            </w:pPr>
            <w:r w:rsidRPr="00836008">
              <w:rPr>
                <w:sz w:val="24"/>
                <w:szCs w:val="24"/>
              </w:rPr>
              <w:t>Нанесен ли с правой стороны котла вагона-цистерны для этиловой жидкости трафарет: «С горки не спускать», с левой стороны котла и на торцевых днищах: «Срочный возврат на ст. ________»?</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75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Перевозятся ли грузы класса 8 (кислоты, щелочи) или имеющие дополнительную опасность класса 8, в специальных вагонах-цистернах с верхним сливом (если в Алфавитном указателе опасных грузов не указано ино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Статья 18 Федерального</w:t>
            </w:r>
          </w:p>
          <w:p w:rsidR="00B82D5A" w:rsidRPr="00836008" w:rsidRDefault="00B82D5A">
            <w:pPr>
              <w:shd w:val="clear" w:color="auto" w:fill="FFFFFF"/>
              <w:ind w:left="46" w:right="53"/>
              <w:rPr>
                <w:sz w:val="24"/>
                <w:szCs w:val="24"/>
              </w:rPr>
            </w:pPr>
            <w:r w:rsidRPr="00836008">
              <w:rPr>
                <w:sz w:val="24"/>
                <w:szCs w:val="24"/>
              </w:rPr>
              <w:t xml:space="preserve">закона № 18-ФЗ; пункт 80 Правил перевозок наливом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Обеспечена ли  владельцем при направлении в ремонт (кроме текущего отцепочного  ремонта) порожнего вагона-цистерны  промывка, нейтрализация, и при необходимости дегазация внутренней и наружной поверхности котла вагона-цистерны с  предоставлением перевозчику справки о проведении указанных работ?</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85 Правил перевозок наливом</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spacing w:before="45" w:after="45"/>
              <w:rPr>
                <w:sz w:val="24"/>
                <w:szCs w:val="24"/>
              </w:rPr>
            </w:pPr>
            <w:r w:rsidRPr="00836008">
              <w:rPr>
                <w:sz w:val="24"/>
                <w:szCs w:val="24"/>
              </w:rPr>
              <w:t xml:space="preserve">Производятся ли работы по деповскому ремонту вагонов в соответствии с Типовыми технологическими процессами на деповской ремонт каждого типа ремонтируемого вагона и технологическими процессами работы производственных участков ремонтного предприятия, разработанных в </w:t>
            </w:r>
            <w:r w:rsidRPr="00836008">
              <w:rPr>
                <w:sz w:val="24"/>
                <w:szCs w:val="24"/>
              </w:rPr>
              <w:lastRenderedPageBreak/>
              <w:t>соответствии с требованиями нормативной документации и согласованных с подразделениями железнодорожных администраци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lastRenderedPageBreak/>
              <w:t xml:space="preserve">Пункт 1 статьи 3 Федерального закона № 17-ФЗ; пункт 1.2 «Грузовые вагоны железных дорог колеи 1520 мм. Руководство по деповскому ремонту», </w:t>
            </w:r>
            <w:r w:rsidRPr="00836008">
              <w:rPr>
                <w:sz w:val="24"/>
                <w:szCs w:val="24"/>
              </w:rPr>
              <w:lastRenderedPageBreak/>
              <w:t>утвержденное на 54-м заседании Совета по железнодорожному транспорту государств-участников Содружества 18-19 мая 2011 г.</w:t>
            </w:r>
            <w:r w:rsidRPr="00836008">
              <w:rPr>
                <w:rStyle w:val="a7"/>
                <w:sz w:val="24"/>
                <w:szCs w:val="24"/>
              </w:rPr>
              <w:footnoteReference w:id="14"/>
            </w:r>
            <w:r w:rsidRPr="00836008">
              <w:rPr>
                <w:sz w:val="24"/>
                <w:szCs w:val="24"/>
              </w:rPr>
              <w:t xml:space="preserve"> (далее – Руководство по деповск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spacing w:before="45" w:after="45"/>
              <w:rPr>
                <w:sz w:val="24"/>
                <w:szCs w:val="24"/>
              </w:rPr>
            </w:pPr>
            <w:r w:rsidRPr="00836008">
              <w:rPr>
                <w:sz w:val="24"/>
                <w:szCs w:val="24"/>
              </w:rPr>
              <w:t>Выполняется ли ремонт отдельных деталей и узлов вагонов согласно требованиям нормативной документации, которая приведена в разделе 3 «Нормативные ссылки» Руководства по деповскому ремонту или по технической документации железнодорожных администраций, требования которых должны быть не ниже чем в указанных?</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3 Руководство по деповск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Производится ли ремонт вагонов по способу непосредственного ремонта деталей и узлов на вагоне или замены неисправных узлов и деталей, отремонтированными или новыми соответствующего типа, отвечающим техническим требованиям и характеристикам данной модели вагон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4.10 Руководство по деповск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Производится ли ремонт узлов и деталей сваркой в соответствии с Инструкцией по сварке и наплавке при ремонте грузовых вагонов</w:t>
            </w:r>
            <w:r w:rsidRPr="00836008">
              <w:rPr>
                <w:rStyle w:val="a7"/>
                <w:sz w:val="24"/>
                <w:szCs w:val="24"/>
              </w:rPr>
              <w:footnoteReference w:id="15"/>
            </w:r>
            <w:r w:rsidRPr="00836008">
              <w:rPr>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4.11 Руководство по деповск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Имеют ли при выпуске из ремонта все ответственные узлы вагона</w:t>
            </w:r>
            <w:r w:rsidR="00656ED4" w:rsidRPr="00836008">
              <w:rPr>
                <w:sz w:val="24"/>
                <w:szCs w:val="24"/>
              </w:rPr>
              <w:t xml:space="preserve"> – </w:t>
            </w:r>
            <w:r w:rsidRPr="00836008">
              <w:rPr>
                <w:sz w:val="24"/>
                <w:szCs w:val="24"/>
              </w:rPr>
              <w:t xml:space="preserve">колесные пары, детали тележек, автосцепное устройство, тормозное </w:t>
            </w:r>
            <w:r w:rsidRPr="00836008">
              <w:rPr>
                <w:sz w:val="24"/>
                <w:szCs w:val="24"/>
              </w:rPr>
              <w:lastRenderedPageBreak/>
              <w:t>оборудование, отремонтированные детали рам кузовов и котлов цистерн соответствующие клейма, знаки и надписи, указывающие место и дату изготовления, ремонта и испыт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lastRenderedPageBreak/>
              <w:t xml:space="preserve">Пункт 1 статьи 3 Федерального закона № 17-ФЗ; пункт 4.13 Руководство по </w:t>
            </w:r>
            <w:r w:rsidRPr="00836008">
              <w:rPr>
                <w:sz w:val="24"/>
                <w:szCs w:val="24"/>
              </w:rPr>
              <w:lastRenderedPageBreak/>
              <w:t>деповск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sz w:val="24"/>
                <w:szCs w:val="24"/>
              </w:rPr>
            </w:pPr>
            <w:r w:rsidRPr="00836008">
              <w:rPr>
                <w:sz w:val="24"/>
                <w:szCs w:val="24"/>
              </w:rPr>
              <w:t xml:space="preserve">Испытываются ли детали вагонов в соответствии </w:t>
            </w:r>
            <w:r w:rsidRPr="00836008">
              <w:rPr>
                <w:rFonts w:eastAsiaTheme="minorHAnsi"/>
                <w:sz w:val="24"/>
                <w:szCs w:val="24"/>
                <w:lang w:eastAsia="en-US"/>
              </w:rPr>
              <w:t xml:space="preserve">с требованиями Руководства </w:t>
            </w:r>
            <w:r w:rsidR="00DF0741" w:rsidRPr="00836008">
              <w:rPr>
                <w:rFonts w:eastAsiaTheme="minorHAnsi"/>
                <w:sz w:val="24"/>
                <w:szCs w:val="24"/>
                <w:lang w:eastAsia="en-US"/>
              </w:rPr>
              <w:br/>
            </w:r>
            <w:r w:rsidRPr="00836008">
              <w:rPr>
                <w:rFonts w:eastAsiaTheme="minorHAnsi"/>
                <w:sz w:val="24"/>
                <w:szCs w:val="24"/>
                <w:lang w:eastAsia="en-US"/>
              </w:rPr>
              <w:t>№ 736-2010 ПКБ ЦВ. «Детали и узлы грузовых вагонов. Руководство по испытанию на растяжение»</w:t>
            </w:r>
            <w:r w:rsidR="00CC49FC" w:rsidRPr="00836008">
              <w:rPr>
                <w:rStyle w:val="aff1"/>
                <w:rFonts w:eastAsiaTheme="minorHAnsi"/>
                <w:sz w:val="24"/>
                <w:szCs w:val="24"/>
                <w:lang w:eastAsia="en-US"/>
              </w:rPr>
              <w:footnoteReference w:id="16"/>
            </w:r>
            <w:r w:rsidRPr="00836008">
              <w:rPr>
                <w:rFonts w:eastAsiaTheme="minorHAnsi"/>
                <w:sz w:val="24"/>
                <w:szCs w:val="24"/>
                <w:lang w:eastAsia="en-US"/>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4.14 Руководство по деповск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pacing w:before="45" w:after="45"/>
              <w:rPr>
                <w:sz w:val="24"/>
                <w:szCs w:val="24"/>
              </w:rPr>
            </w:pPr>
            <w:r w:rsidRPr="00836008">
              <w:rPr>
                <w:sz w:val="24"/>
                <w:szCs w:val="24"/>
              </w:rPr>
              <w:t>Соблюдается ли требование, что материалы, полуфабрикаты, запасные части и комплектующее оборудование, применяемые при ремонте вагонов, должны соответствовать требованиям соответствующих инструкций, а новые</w:t>
            </w:r>
            <w:r w:rsidR="00656ED4" w:rsidRPr="00836008">
              <w:rPr>
                <w:sz w:val="24"/>
                <w:szCs w:val="24"/>
              </w:rPr>
              <w:t xml:space="preserve"> – </w:t>
            </w:r>
            <w:r w:rsidRPr="00836008">
              <w:rPr>
                <w:sz w:val="24"/>
                <w:szCs w:val="24"/>
              </w:rPr>
              <w:t>стандартов и технических условий на их изготовлени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4.16 Руководство по деповск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Соблюдается ли требование, что новые детали и узлы</w:t>
            </w:r>
            <w:r w:rsidR="00B523D4">
              <w:rPr>
                <w:sz w:val="24"/>
                <w:szCs w:val="24"/>
              </w:rPr>
              <w:t>,</w:t>
            </w:r>
            <w:r w:rsidRPr="00836008">
              <w:rPr>
                <w:sz w:val="24"/>
                <w:szCs w:val="24"/>
              </w:rPr>
              <w:t xml:space="preserve"> устанавливаемые на грузовых вагонах взамен забракованных при выполнении ремонтных работ</w:t>
            </w:r>
            <w:r w:rsidR="00B523D4">
              <w:rPr>
                <w:sz w:val="24"/>
                <w:szCs w:val="24"/>
              </w:rPr>
              <w:t>,</w:t>
            </w:r>
            <w:r w:rsidRPr="00836008">
              <w:rPr>
                <w:sz w:val="24"/>
                <w:szCs w:val="24"/>
              </w:rPr>
              <w:t xml:space="preserve"> должны быть изготовлены на вагоноремонтных предприятиях или предприятиях освоивших их производство в соответствии с требованиями действующих нормативных документов по постановке на производство продукции производственно-технического назначе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4.16 Руководство по деповск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Соответствуют ли крепежные изделия требованиям рабочих чертеже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4.17 Руководство по деповск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Имеет ли вагоноремонтное </w:t>
            </w:r>
            <w:r w:rsidRPr="00836008">
              <w:rPr>
                <w:sz w:val="24"/>
                <w:szCs w:val="24"/>
              </w:rPr>
              <w:lastRenderedPageBreak/>
              <w:t>предприятие, выполняющее капитальный ремонт грузовых вагонов, право на данный вид деятельност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EE6C50">
            <w:pPr>
              <w:shd w:val="clear" w:color="auto" w:fill="FFFFFF"/>
              <w:ind w:left="46" w:right="53"/>
              <w:rPr>
                <w:sz w:val="24"/>
                <w:szCs w:val="24"/>
              </w:rPr>
            </w:pPr>
            <w:r w:rsidRPr="00836008">
              <w:rPr>
                <w:sz w:val="24"/>
                <w:szCs w:val="24"/>
              </w:rPr>
              <w:lastRenderedPageBreak/>
              <w:t xml:space="preserve">Пункт 1 статьи 3 </w:t>
            </w:r>
            <w:r w:rsidRPr="00836008">
              <w:rPr>
                <w:sz w:val="24"/>
                <w:szCs w:val="24"/>
              </w:rPr>
              <w:lastRenderedPageBreak/>
              <w:t>Федерального закона № 17-ФЗ; пункт 2.1 Руководств</w:t>
            </w:r>
            <w:r w:rsidR="00EE6C50">
              <w:rPr>
                <w:sz w:val="24"/>
                <w:szCs w:val="24"/>
              </w:rPr>
              <w:t>а</w:t>
            </w:r>
            <w:r w:rsidRPr="00836008">
              <w:rPr>
                <w:sz w:val="24"/>
                <w:szCs w:val="24"/>
              </w:rPr>
              <w:t xml:space="preserve"> по капитальному ремонту грузовых вагонов РД 32 ЦВ 168-2017, утвержденн</w:t>
            </w:r>
            <w:r w:rsidR="00EE6C50">
              <w:rPr>
                <w:sz w:val="24"/>
                <w:szCs w:val="24"/>
              </w:rPr>
              <w:t>ого</w:t>
            </w:r>
            <w:r w:rsidRPr="00836008">
              <w:rPr>
                <w:sz w:val="24"/>
                <w:szCs w:val="24"/>
              </w:rPr>
              <w:t xml:space="preserve"> на 54-м заседании Совета по железнодорожному транспорту государств-участников Содружества 18-19 мая 2011 г.</w:t>
            </w:r>
            <w:r w:rsidRPr="00836008">
              <w:rPr>
                <w:rStyle w:val="a7"/>
                <w:sz w:val="24"/>
                <w:szCs w:val="24"/>
              </w:rPr>
              <w:footnoteReference w:id="17"/>
            </w:r>
            <w:r w:rsidRPr="00836008">
              <w:rPr>
                <w:sz w:val="24"/>
                <w:szCs w:val="24"/>
              </w:rPr>
              <w:t xml:space="preserve"> (далее – Руководство по капитальн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Производятся ли работы по капитальному ремонту грузовых вагонов в соответствии с технологическими процессами на капитальный ремонт каждого типа ремонтируемого вагона и технологическими процессами работы производственных участков, разработанных вагоноремонтными предприятиями и утвержденными руководителем данного предприят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2.2 Руководство по капитальн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Заменяются ли неисправные съемные узлы и детали отремонтированными или новыми, отвечающими техническим требованиям и характеристикам данной модели вагон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2.3 Руководство по капитальн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A03D92">
            <w:pPr>
              <w:shd w:val="clear" w:color="auto" w:fill="FFFFFF"/>
              <w:ind w:right="15"/>
              <w:rPr>
                <w:sz w:val="24"/>
                <w:szCs w:val="24"/>
              </w:rPr>
            </w:pPr>
            <w:r w:rsidRPr="00836008">
              <w:rPr>
                <w:sz w:val="24"/>
                <w:szCs w:val="24"/>
              </w:rPr>
              <w:t xml:space="preserve">Отвечают ли материалы, полуфабрикаты, запасные части и комплектующее оборудование, применяемые при капитальном ремонте вагонов грузовых, установленным стандартам и </w:t>
            </w:r>
            <w:r w:rsidRPr="00836008">
              <w:rPr>
                <w:sz w:val="24"/>
                <w:szCs w:val="24"/>
              </w:rPr>
              <w:lastRenderedPageBreak/>
              <w:t xml:space="preserve">техническим условиям, и выполнены в климатическом исполнении умеренного и холодного климата категории 1 согласно </w:t>
            </w:r>
            <w:r w:rsidR="00A03D92" w:rsidRPr="00836008">
              <w:rPr>
                <w:sz w:val="24"/>
                <w:szCs w:val="24"/>
              </w:rPr>
              <w:t xml:space="preserve">межгосударственного </w:t>
            </w:r>
            <w:r w:rsidR="0024328B" w:rsidRPr="00836008">
              <w:rPr>
                <w:sz w:val="24"/>
                <w:szCs w:val="24"/>
              </w:rPr>
              <w:t>стандарта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611E8A" w:rsidRPr="00836008">
              <w:rPr>
                <w:rStyle w:val="aff1"/>
                <w:sz w:val="24"/>
                <w:szCs w:val="24"/>
              </w:rPr>
              <w:footnoteReference w:id="18"/>
            </w:r>
            <w:r w:rsidRPr="00836008">
              <w:rPr>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lastRenderedPageBreak/>
              <w:t>Пункт 1 статьи 3 Федерального закона № 17-ФЗ; пункт 2.4 Руководство по капитальн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Изготовлены ли новые детали и узлы, устанавливаемые на грузовых вагонах взамен забракованных при выполнении ремонтных работ, на вагоностроительных предприятиях или предприятиях освоивших их производство в соответствии с требованиями действующих нормативных документов по постановке на производство продукции производственно-технического назначе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2.4.1 Руководство по капитальн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pPr>
            <w:r w:rsidRPr="00836008">
              <w:rPr>
                <w:sz w:val="24"/>
                <w:szCs w:val="24"/>
              </w:rPr>
              <w:t xml:space="preserve">Испытываются ли детали вагонов на растяжение в  </w:t>
            </w:r>
            <w:r w:rsidRPr="00836008">
              <w:rPr>
                <w:rFonts w:eastAsiaTheme="minorHAnsi"/>
                <w:sz w:val="24"/>
                <w:szCs w:val="24"/>
                <w:lang w:eastAsia="en-US"/>
              </w:rPr>
              <w:t xml:space="preserve">соответствии с Руководством </w:t>
            </w:r>
            <w:r w:rsidR="009954FF" w:rsidRPr="00836008">
              <w:rPr>
                <w:rStyle w:val="ListLabel35"/>
              </w:rPr>
              <w:t>№ 736-2010 ПКБ ЦВ</w:t>
            </w:r>
            <w:r w:rsidRPr="00836008">
              <w:rPr>
                <w:rFonts w:eastAsiaTheme="minorHAnsi"/>
                <w:sz w:val="24"/>
                <w:szCs w:val="24"/>
                <w:lang w:eastAsia="en-US"/>
              </w:rPr>
              <w:t>. «Детали и узлы грузовых вагонов. Руководство по испытанию на растяжение»</w:t>
            </w:r>
            <w:r w:rsidRPr="00836008">
              <w:rPr>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2.5 Руководство по капитальн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Проводится ли неразрушающий контроль деталей вагонов, приведенному в «Перечне деталей подлежащих неразрушающему контролю при ремонте», согласованном на Комиссии Совета 19</w:t>
            </w:r>
            <w:r w:rsidR="00656ED4" w:rsidRPr="00836008">
              <w:rPr>
                <w:sz w:val="24"/>
                <w:szCs w:val="24"/>
              </w:rPr>
              <w:t xml:space="preserve"> – </w:t>
            </w:r>
            <w:r w:rsidRPr="00836008">
              <w:rPr>
                <w:sz w:val="24"/>
                <w:szCs w:val="24"/>
              </w:rPr>
              <w:t>20 февраля 2013 г, а с 1 января 2015 года</w:t>
            </w:r>
            <w:r w:rsidR="00656ED4" w:rsidRPr="00836008">
              <w:rPr>
                <w:sz w:val="24"/>
                <w:szCs w:val="24"/>
              </w:rPr>
              <w:t xml:space="preserve"> – </w:t>
            </w:r>
            <w:r w:rsidRPr="00836008">
              <w:rPr>
                <w:sz w:val="24"/>
                <w:szCs w:val="24"/>
              </w:rPr>
              <w:t xml:space="preserve">в «Правилах по неразрушающему контролю вагонов, их деталей и </w:t>
            </w:r>
            <w:r w:rsidRPr="00836008">
              <w:rPr>
                <w:sz w:val="24"/>
                <w:szCs w:val="24"/>
              </w:rPr>
              <w:lastRenderedPageBreak/>
              <w:t>составных частей при ремонте» ПР НК В-1 – ПР НК В-5</w:t>
            </w:r>
            <w:r w:rsidRPr="00836008">
              <w:rPr>
                <w:rStyle w:val="a7"/>
                <w:sz w:val="24"/>
                <w:szCs w:val="24"/>
              </w:rPr>
              <w:footnoteReference w:id="19"/>
            </w:r>
            <w:r w:rsidRPr="00836008">
              <w:rPr>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lastRenderedPageBreak/>
              <w:t>Пункт 1 статьи 3 Федерального закона № 17-ФЗ; пункт 2.6 Руководство по капитальн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Проводится ли ультразвуковой контроль сварных швов при ремонте вагонов-цистерн по методике, утвержденной в установленном порядк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2.6 Руководство по капитальн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Ремонтируются ли детали и узлы вагонов: колесные пары, буксовые узлы, узлы и детали тележек, в соответствии с требованиями соответствующих стандартов, правил, инструкций, технических условий, инструктивных указани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2.7 Руководство по капитальн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Изготавливаются ли детали и узлы вагонов: колесные пары, буксовые узлы, узлы и детали тележек, в соответствии с требованиями соответствующих стандартов, правил, инструкций, технических условий, инструктивных указани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2.7 Руководство по капитальн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Проводится ли подготовка к наплавочным и сварочным работам, сварка, наплавка, а также приемка деталей и узлов вагона после наплавки и сварки, руководствуясь требованиями Инструкции по сварке и наплавке при ремонте грузовых вагонов, утвержденной Советом по железнодорожному транспорту государств-участников Содружества, протокол от 4-5 ноября 2015 г. № 63</w:t>
            </w:r>
            <w:r w:rsidRPr="00836008">
              <w:rPr>
                <w:rStyle w:val="a7"/>
                <w:sz w:val="24"/>
                <w:szCs w:val="24"/>
              </w:rPr>
              <w:footnoteReference w:id="20"/>
            </w:r>
            <w:r w:rsidRPr="00836008">
              <w:rPr>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2.8 Руководство по капитальн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A03D92">
            <w:pPr>
              <w:shd w:val="clear" w:color="auto" w:fill="FFFFFF"/>
              <w:ind w:right="15"/>
              <w:rPr>
                <w:sz w:val="24"/>
                <w:szCs w:val="24"/>
              </w:rPr>
            </w:pPr>
            <w:r w:rsidRPr="00836008">
              <w:rPr>
                <w:sz w:val="24"/>
                <w:szCs w:val="24"/>
              </w:rPr>
              <w:t xml:space="preserve">Соответствуют ли вновь поставленные деревянные детали чертежам на их изготовление, а по качеству древесины и влажности </w:t>
            </w:r>
            <w:r w:rsidRPr="00836008">
              <w:rPr>
                <w:sz w:val="24"/>
                <w:szCs w:val="24"/>
              </w:rPr>
              <w:lastRenderedPageBreak/>
              <w:t xml:space="preserve">удовлетворять требованиям </w:t>
            </w:r>
            <w:r w:rsidR="00A03D92" w:rsidRPr="00836008">
              <w:rPr>
                <w:sz w:val="24"/>
                <w:szCs w:val="24"/>
              </w:rPr>
              <w:t xml:space="preserve">межгосударственного </w:t>
            </w:r>
            <w:r w:rsidR="00AD0BEC" w:rsidRPr="00836008">
              <w:rPr>
                <w:sz w:val="24"/>
                <w:szCs w:val="24"/>
              </w:rPr>
              <w:t>стандарта ГОСТ 3191-93 «Вагоны железных дорог колеи 1520 мм. Детали из древесины и древесных материалов. Общие технические условия»</w:t>
            </w:r>
            <w:r w:rsidR="00A7389A" w:rsidRPr="00836008">
              <w:rPr>
                <w:rStyle w:val="aff1"/>
                <w:sz w:val="24"/>
                <w:szCs w:val="24"/>
              </w:rPr>
              <w:footnoteReference w:id="21"/>
            </w:r>
            <w:r w:rsidRPr="00836008">
              <w:rPr>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lastRenderedPageBreak/>
              <w:t xml:space="preserve">Пункт 1 статьи 3 Федерального закона № 17-ФЗ; пункт 2.9 Руководство по </w:t>
            </w:r>
            <w:r w:rsidRPr="00836008">
              <w:rPr>
                <w:sz w:val="24"/>
                <w:szCs w:val="24"/>
              </w:rPr>
              <w:lastRenderedPageBreak/>
              <w:t>капитальн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Сертифицированы ли на соответствие требованиям техническим условиям завода изготовителя вновь устанавливаемые при проведении капитального ремонта резинотехнические издел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2.12 Руководство по капитальн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Выполняются ли основные работы по модернизации узлов, при проведении капитального ремонта грузовых вагонов, в соответствии с проектами приведенными в приложении А Руководства по капитальному ремонту?</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3.3 Руководство по капитальному ремонту</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Производится ли ремонт колесных пар, включая техническое диагностирование и ремонт буксовых узлов,  на ремонтных предприятиях, имеющих соответствующее оборудование, оснастку, приспособления, инструменты и средства измерений, а также Удостоверение установленной формы, выданное железнодорожной администрацией в соответствии с Положением об аттестации колесно-роликовых участк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FD4B32">
            <w:pPr>
              <w:shd w:val="clear" w:color="auto" w:fill="FFFFFF"/>
              <w:ind w:left="46" w:right="53"/>
              <w:rPr>
                <w:sz w:val="24"/>
                <w:szCs w:val="24"/>
              </w:rPr>
            </w:pPr>
            <w:r w:rsidRPr="00836008">
              <w:rPr>
                <w:sz w:val="24"/>
                <w:szCs w:val="24"/>
              </w:rPr>
              <w:t xml:space="preserve">Пункт 1 статьи 3 Федерального закона № 17-ФЗ; пункт 1.4 </w:t>
            </w:r>
            <w:r w:rsidR="00FD4B32" w:rsidRPr="00836008">
              <w:rPr>
                <w:sz w:val="24"/>
                <w:szCs w:val="24"/>
              </w:rPr>
              <w:t>Руководящ</w:t>
            </w:r>
            <w:r w:rsidR="00FD4B32">
              <w:rPr>
                <w:sz w:val="24"/>
                <w:szCs w:val="24"/>
              </w:rPr>
              <w:t>его</w:t>
            </w:r>
            <w:r w:rsidR="00FD4B32" w:rsidRPr="00836008">
              <w:rPr>
                <w:sz w:val="24"/>
                <w:szCs w:val="24"/>
              </w:rPr>
              <w:t xml:space="preserve"> </w:t>
            </w:r>
            <w:r w:rsidRPr="00836008">
              <w:rPr>
                <w:sz w:val="24"/>
                <w:szCs w:val="24"/>
              </w:rPr>
              <w:t>документ</w:t>
            </w:r>
            <w:r w:rsidR="00FD4B32">
              <w:rPr>
                <w:sz w:val="24"/>
                <w:szCs w:val="24"/>
              </w:rPr>
              <w:t>а</w:t>
            </w:r>
            <w:r w:rsidRPr="00836008">
              <w:rPr>
                <w:sz w:val="24"/>
                <w:szCs w:val="24"/>
              </w:rPr>
              <w:t xml:space="preserve">  по ремонту и техническому обслуживанию колесных пар с буксовыми узлами грузовых вагонов магистральных железных дорог колеи 1520 (1524мм) РД ВНИИЖТ 27.05.01-2017, утвержденн</w:t>
            </w:r>
            <w:r w:rsidR="00FD4B32">
              <w:rPr>
                <w:sz w:val="24"/>
                <w:szCs w:val="24"/>
              </w:rPr>
              <w:t xml:space="preserve">ого </w:t>
            </w:r>
            <w:r w:rsidRPr="00836008">
              <w:rPr>
                <w:sz w:val="24"/>
                <w:szCs w:val="24"/>
              </w:rPr>
              <w:t>на 67-м заседании Совета по железнодорожному транспорту государств-</w:t>
            </w:r>
            <w:r w:rsidRPr="00836008">
              <w:rPr>
                <w:sz w:val="24"/>
                <w:szCs w:val="24"/>
              </w:rPr>
              <w:lastRenderedPageBreak/>
              <w:t>участников Содружества 19-20 октября 2017 г.</w:t>
            </w:r>
            <w:r w:rsidRPr="00836008">
              <w:rPr>
                <w:rStyle w:val="a7"/>
                <w:sz w:val="24"/>
                <w:szCs w:val="24"/>
              </w:rPr>
              <w:footnoteReference w:id="22"/>
            </w:r>
            <w:r w:rsidRPr="00836008">
              <w:rPr>
                <w:sz w:val="24"/>
                <w:szCs w:val="24"/>
              </w:rPr>
              <w:t xml:space="preserve"> (далее – РД ВНИИЖТ)</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pPr>
            <w:r w:rsidRPr="00836008">
              <w:rPr>
                <w:sz w:val="24"/>
                <w:szCs w:val="24"/>
              </w:rPr>
              <w:t>Производят ли вибродиагностический контроль буксовых узлов на установках, соответствующих </w:t>
            </w:r>
            <w:hyperlink r:id="rId15" w:anchor="64U0IK" w:history="1">
              <w:r w:rsidRPr="00836008">
                <w:rPr>
                  <w:rStyle w:val="-"/>
                  <w:color w:val="auto"/>
                  <w:sz w:val="24"/>
                  <w:szCs w:val="24"/>
                  <w:u w:val="none"/>
                </w:rPr>
                <w:t>требованиям № 741-2011 ПКБ ЦВ</w:t>
              </w:r>
            </w:hyperlink>
            <w:r w:rsidRPr="00836008">
              <w:rPr>
                <w:sz w:val="24"/>
                <w:szCs w:val="24"/>
              </w:rPr>
              <w:t>, по технологии в соответствии с РД 32 ЦВ 109-2011?</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6 РД ВНИИЖТ</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Находятся ли на производственных участках выписки из технологических инструкций, утвержденные руководителем (главным инженером или другим уполномоченным лицом) ремонтного предприят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5.2 РД ВНИИЖТ</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AD0BEC">
            <w:pPr>
              <w:shd w:val="clear" w:color="auto" w:fill="FFFFFF"/>
              <w:ind w:right="15"/>
              <w:rPr>
                <w:sz w:val="24"/>
                <w:szCs w:val="24"/>
              </w:rPr>
            </w:pPr>
            <w:r w:rsidRPr="00836008">
              <w:rPr>
                <w:sz w:val="24"/>
                <w:szCs w:val="24"/>
              </w:rPr>
              <w:t xml:space="preserve">Имеет ли каждая партия смазочных материалов при поступлении на ремонтные предприятия документы о качестве (паспорт, сертификат качества) на соответствие </w:t>
            </w:r>
            <w:r w:rsidR="00AD0BEC" w:rsidRPr="00836008">
              <w:rPr>
                <w:sz w:val="24"/>
                <w:szCs w:val="24"/>
              </w:rPr>
              <w:t>государственным стандартам</w:t>
            </w:r>
            <w:r w:rsidR="00AD0BEC" w:rsidRPr="00836008" w:rsidDel="00AD0BEC">
              <w:rPr>
                <w:sz w:val="24"/>
                <w:szCs w:val="24"/>
              </w:rPr>
              <w:t xml:space="preserve"> </w:t>
            </w:r>
            <w:r w:rsidRPr="00836008">
              <w:rPr>
                <w:sz w:val="24"/>
                <w:szCs w:val="24"/>
              </w:rPr>
              <w:t xml:space="preserve">или </w:t>
            </w:r>
            <w:r w:rsidR="00AD0BEC" w:rsidRPr="00836008">
              <w:rPr>
                <w:sz w:val="24"/>
                <w:szCs w:val="24"/>
              </w:rPr>
              <w:t>техническим условиям</w:t>
            </w:r>
            <w:r w:rsidRPr="00836008">
              <w:rPr>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1.1 РД ВНИИЖТ</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sz w:val="24"/>
                <w:szCs w:val="24"/>
              </w:rPr>
            </w:pPr>
            <w:r w:rsidRPr="00836008">
              <w:rPr>
                <w:rFonts w:eastAsiaTheme="minorHAnsi"/>
                <w:sz w:val="24"/>
                <w:szCs w:val="24"/>
                <w:lang w:eastAsia="en-US"/>
              </w:rPr>
              <w:t>Выполняется ли техническое обслуживание колесных пар под вагонами в эксплуатации  осмотрщиками вагонов, а при текущем отцепочном ремонте вагонов</w:t>
            </w:r>
            <w:r w:rsidR="00656ED4" w:rsidRPr="00836008">
              <w:rPr>
                <w:rFonts w:eastAsiaTheme="minorHAnsi"/>
                <w:sz w:val="24"/>
                <w:szCs w:val="24"/>
                <w:lang w:eastAsia="en-US"/>
              </w:rPr>
              <w:t xml:space="preserve"> – </w:t>
            </w:r>
            <w:r w:rsidRPr="00836008">
              <w:rPr>
                <w:rFonts w:eastAsiaTheme="minorHAnsi"/>
                <w:sz w:val="24"/>
                <w:szCs w:val="24"/>
                <w:lang w:eastAsia="en-US"/>
              </w:rPr>
              <w:t>мастерами, бригадирами, осмотрщиками вагонов, слесарями по ремонту подвижного состава</w:t>
            </w:r>
            <w:r w:rsidRPr="00836008">
              <w:rPr>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2.1.2 РД ВНИИЖТ</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sz w:val="24"/>
                <w:szCs w:val="24"/>
                <w:lang w:eastAsia="en-US"/>
              </w:rPr>
            </w:pPr>
            <w:r w:rsidRPr="00836008">
              <w:rPr>
                <w:rFonts w:eastAsiaTheme="minorHAnsi"/>
                <w:sz w:val="24"/>
                <w:szCs w:val="24"/>
                <w:lang w:eastAsia="en-US"/>
              </w:rPr>
              <w:t xml:space="preserve">Проходят ли работники, осуществляющие замену колесных пар при текущем отцепочном ремонте вагонов, ежегодную сдачу экзаменов на знание </w:t>
            </w:r>
            <w:r w:rsidRPr="00836008">
              <w:rPr>
                <w:sz w:val="24"/>
                <w:szCs w:val="24"/>
              </w:rPr>
              <w:t>РД ВНИИЖТ</w:t>
            </w:r>
            <w:r w:rsidRPr="00836008">
              <w:rPr>
                <w:rFonts w:eastAsiaTheme="minorHAnsi"/>
                <w:sz w:val="24"/>
                <w:szCs w:val="24"/>
                <w:lang w:eastAsia="en-US"/>
              </w:rPr>
              <w:t xml:space="preserve"> в объеме своих должностных обязанносте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2.1.2 РД ВНИИЖТ</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sz w:val="24"/>
                <w:szCs w:val="24"/>
                <w:lang w:eastAsia="en-US"/>
              </w:rPr>
            </w:pPr>
            <w:r w:rsidRPr="00836008">
              <w:rPr>
                <w:rFonts w:eastAsiaTheme="minorHAnsi"/>
                <w:sz w:val="24"/>
                <w:szCs w:val="24"/>
                <w:lang w:eastAsia="en-US"/>
              </w:rPr>
              <w:t xml:space="preserve">Выполняют ли капитальный, средний и текущий ремонт колесных пар лица, сдавшие экзамены на знание </w:t>
            </w:r>
            <w:r w:rsidRPr="00836008">
              <w:rPr>
                <w:sz w:val="24"/>
                <w:szCs w:val="24"/>
              </w:rPr>
              <w:t xml:space="preserve">РД </w:t>
            </w:r>
            <w:r w:rsidRPr="00836008">
              <w:rPr>
                <w:sz w:val="24"/>
                <w:szCs w:val="24"/>
              </w:rPr>
              <w:lastRenderedPageBreak/>
              <w:t>ВНИИЖТ</w:t>
            </w:r>
            <w:r w:rsidRPr="00836008">
              <w:rPr>
                <w:rFonts w:eastAsiaTheme="minorHAnsi"/>
                <w:sz w:val="24"/>
                <w:szCs w:val="24"/>
                <w:lang w:eastAsia="en-US"/>
              </w:rPr>
              <w:t xml:space="preserve"> и получившие право на выполнение этих работ с выдачей Удостоверения установленной формы?</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lastRenderedPageBreak/>
              <w:t xml:space="preserve">Пункт 1 статьи 3 Федерального закона № 17-ФЗ; пункт 12.1.3 РД </w:t>
            </w:r>
            <w:r w:rsidRPr="00836008">
              <w:rPr>
                <w:sz w:val="24"/>
                <w:szCs w:val="24"/>
              </w:rPr>
              <w:lastRenderedPageBreak/>
              <w:t>ВНИИЖТ</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sz w:val="24"/>
                <w:szCs w:val="24"/>
              </w:rPr>
            </w:pPr>
            <w:r w:rsidRPr="00836008">
              <w:rPr>
                <w:rFonts w:eastAsiaTheme="minorHAnsi"/>
                <w:sz w:val="24"/>
                <w:szCs w:val="24"/>
                <w:lang w:eastAsia="en-US"/>
              </w:rPr>
              <w:t>Имеют ли новые колеса, поступающие на ремонтные предприятия, сертификаты соответствия (при условии обязательной сертификации), паспорт качеств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z w:val="24"/>
                <w:szCs w:val="24"/>
              </w:rPr>
            </w:pPr>
            <w:r w:rsidRPr="00836008">
              <w:rPr>
                <w:sz w:val="24"/>
                <w:szCs w:val="24"/>
              </w:rPr>
              <w:t>Пункт 1 статьи 3 Федерального закона № 17-ФЗ; пункт 12.6.3.1 РД ВНИИЖТ</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A03D92">
            <w:pPr>
              <w:widowControl/>
            </w:pPr>
            <w:r w:rsidRPr="00836008">
              <w:rPr>
                <w:rFonts w:eastAsiaTheme="minorHAnsi"/>
                <w:sz w:val="24"/>
                <w:szCs w:val="24"/>
                <w:lang w:eastAsia="en-US"/>
              </w:rPr>
              <w:t xml:space="preserve">Имеют ли новые колеса знаки маркировки и клеймения, относящиеся к их изготовлению, в соответствии с требованиями </w:t>
            </w:r>
            <w:r w:rsidR="00A03D92" w:rsidRPr="00836008">
              <w:rPr>
                <w:rStyle w:val="ListLabel35"/>
              </w:rPr>
              <w:t xml:space="preserve">межгосударственного </w:t>
            </w:r>
            <w:r w:rsidR="00AD0BEC" w:rsidRPr="00836008">
              <w:rPr>
                <w:rStyle w:val="ListLabel35"/>
              </w:rPr>
              <w:t>стандарта ГОСТ 10791-2011 «Колеса цельнокатаные. Технические условия»</w:t>
            </w:r>
            <w:r w:rsidR="00A7389A" w:rsidRPr="00836008">
              <w:rPr>
                <w:rStyle w:val="aff1"/>
                <w:rFonts w:eastAsiaTheme="minorHAnsi"/>
                <w:sz w:val="24"/>
                <w:szCs w:val="24"/>
                <w:lang w:eastAsia="en-US"/>
              </w:rPr>
              <w:footnoteReference w:id="23"/>
            </w:r>
            <w:r w:rsidRPr="00836008">
              <w:rPr>
                <w:rFonts w:eastAsiaTheme="minorHAnsi"/>
                <w:sz w:val="24"/>
                <w:szCs w:val="24"/>
                <w:lang w:eastAsia="en-US"/>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z w:val="24"/>
                <w:szCs w:val="24"/>
              </w:rPr>
            </w:pPr>
            <w:r w:rsidRPr="00836008">
              <w:rPr>
                <w:sz w:val="24"/>
                <w:szCs w:val="24"/>
              </w:rPr>
              <w:t>Пункт 1 статьи 3 Федерального закона № 17-ФЗ; пункт 12.6.3.2 РД ВНИИЖТ</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sz w:val="24"/>
                <w:szCs w:val="24"/>
                <w:lang w:eastAsia="en-US"/>
              </w:rPr>
            </w:pPr>
            <w:r w:rsidRPr="00836008">
              <w:rPr>
                <w:rFonts w:eastAsiaTheme="minorHAnsi"/>
                <w:sz w:val="24"/>
                <w:szCs w:val="24"/>
                <w:lang w:eastAsia="en-US"/>
              </w:rPr>
              <w:t>Бракуются ли оси и колеса с отсутствующими приемочными клеймами и клеймами ОТК завода-изготовителя, а также с отсутствующей или плохо различимой маркировко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z w:val="24"/>
                <w:szCs w:val="24"/>
              </w:rPr>
            </w:pPr>
            <w:r w:rsidRPr="00836008">
              <w:rPr>
                <w:sz w:val="24"/>
                <w:szCs w:val="24"/>
              </w:rPr>
              <w:t>Пункт 1 статьи 3 Федерального закона № 17-ФЗ; пункт 12.6.3.2 РД ВНИИЖТ</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sz w:val="24"/>
                <w:szCs w:val="24"/>
                <w:lang w:eastAsia="en-US"/>
              </w:rPr>
            </w:pPr>
            <w:r w:rsidRPr="00836008">
              <w:rPr>
                <w:rFonts w:eastAsiaTheme="minorHAnsi"/>
                <w:sz w:val="24"/>
                <w:szCs w:val="24"/>
                <w:lang w:eastAsia="en-US"/>
              </w:rPr>
              <w:t>Расформировываются ли колесные пары с неясными или отсутствующими знаками и клеймами, относящимися к формированию колесной пары?</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rPr>
                <w:sz w:val="24"/>
                <w:szCs w:val="24"/>
              </w:rPr>
            </w:pPr>
            <w:r w:rsidRPr="00836008">
              <w:rPr>
                <w:sz w:val="24"/>
                <w:szCs w:val="24"/>
              </w:rPr>
              <w:t>Пункт 1 статьи 3 Федерального закона № 17-ФЗ; пункт 12.6.3.3 РД ВНИИЖТ</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Соблюдается ли требование о запрете использования с 01.01.2017 года при формировании колесных пар оси типа РУ 1?</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2.6.3.4 РД ВНИИЖТ</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Соблюдается ли требование о запрете использования при формировании колесных пар колеса, изготовленные до 01.01.1978 год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2.6.3.4 РД ВНИИЖТ</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Имеет ли вагоноремонтное предприятие производящее ремонт тележек соответствующее оборудование, квалифицированный персонал, а также право на проведение </w:t>
            </w:r>
            <w:r w:rsidRPr="00836008">
              <w:rPr>
                <w:sz w:val="24"/>
                <w:szCs w:val="24"/>
              </w:rPr>
              <w:lastRenderedPageBreak/>
              <w:t>указанных работ?</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B54A95">
            <w:pPr>
              <w:shd w:val="clear" w:color="auto" w:fill="FFFFFF"/>
              <w:ind w:left="46" w:right="53"/>
              <w:rPr>
                <w:sz w:val="24"/>
                <w:szCs w:val="24"/>
              </w:rPr>
            </w:pPr>
            <w:r w:rsidRPr="00836008">
              <w:rPr>
                <w:sz w:val="24"/>
                <w:szCs w:val="24"/>
              </w:rPr>
              <w:lastRenderedPageBreak/>
              <w:t xml:space="preserve">Пункт 1 статьи 3 Федерального закона № 17-ФЗ; пункт 1.2 «Ремонт тележек грузовых вагонов тип 2 по ГОСТ 9246 с </w:t>
            </w:r>
            <w:r w:rsidRPr="00836008">
              <w:rPr>
                <w:sz w:val="24"/>
                <w:szCs w:val="24"/>
              </w:rPr>
              <w:lastRenderedPageBreak/>
              <w:t xml:space="preserve">боковыми скользунами зазорного типа. Общее руководство по ремонту. </w:t>
            </w:r>
            <w:bookmarkStart w:id="2" w:name="P0010"/>
            <w:bookmarkEnd w:id="2"/>
            <w:r w:rsidRPr="00836008">
              <w:rPr>
                <w:sz w:val="24"/>
                <w:szCs w:val="24"/>
              </w:rPr>
              <w:t xml:space="preserve">РД 32 ЦВ 052-2009», </w:t>
            </w:r>
            <w:r w:rsidR="00B54A95" w:rsidRPr="00836008">
              <w:rPr>
                <w:sz w:val="24"/>
                <w:szCs w:val="24"/>
              </w:rPr>
              <w:t>утвержденно</w:t>
            </w:r>
            <w:r w:rsidR="00B54A95">
              <w:rPr>
                <w:sz w:val="24"/>
                <w:szCs w:val="24"/>
              </w:rPr>
              <w:t>го</w:t>
            </w:r>
            <w:r w:rsidR="00B54A95" w:rsidRPr="00836008">
              <w:rPr>
                <w:sz w:val="24"/>
                <w:szCs w:val="24"/>
              </w:rPr>
              <w:t xml:space="preserve"> </w:t>
            </w:r>
            <w:r w:rsidRPr="00836008">
              <w:rPr>
                <w:sz w:val="24"/>
                <w:szCs w:val="24"/>
              </w:rPr>
              <w:t>на 52-м заседании Совета по железнодорожному транспорту государств-участников Содружества 13-14 мая 2010 г.</w:t>
            </w:r>
            <w:r w:rsidRPr="00836008">
              <w:rPr>
                <w:rStyle w:val="a7"/>
                <w:sz w:val="24"/>
                <w:szCs w:val="24"/>
              </w:rPr>
              <w:footnoteReference w:id="24"/>
            </w:r>
            <w:r w:rsidRPr="00836008">
              <w:rPr>
                <w:sz w:val="24"/>
                <w:szCs w:val="24"/>
              </w:rPr>
              <w:t xml:space="preserve"> (далее – РД 32 ЦВ 052-2009)</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pPr>
            <w:r w:rsidRPr="00836008">
              <w:rPr>
                <w:sz w:val="24"/>
                <w:szCs w:val="24"/>
              </w:rPr>
              <w:t>Отвечают ли материалы, полуфабрикаты, запасные части и комплектующее оборудование, применяемые при ремонте тележек грузовых вагонов, установленным стандартам и техническим условиям, и выполнены в климатическом исполнении умеренного и холодного климата категории 1 согласно </w:t>
            </w:r>
            <w:r w:rsidR="002A6458" w:rsidRPr="00836008">
              <w:rPr>
                <w:rStyle w:val="-"/>
                <w:color w:val="auto"/>
                <w:sz w:val="24"/>
                <w:szCs w:val="24"/>
                <w:u w:val="none"/>
              </w:rPr>
              <w:t>ГОСТ 15150-69</w:t>
            </w:r>
            <w:r w:rsidRPr="00836008">
              <w:rPr>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3 РД  32 ЦВ 052-2009</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A7389A">
            <w:pPr>
              <w:shd w:val="clear" w:color="auto" w:fill="FFFFFF"/>
              <w:ind w:right="15"/>
              <w:rPr>
                <w:sz w:val="24"/>
                <w:szCs w:val="24"/>
              </w:rPr>
            </w:pPr>
            <w:r w:rsidRPr="00836008">
              <w:rPr>
                <w:sz w:val="24"/>
                <w:szCs w:val="24"/>
              </w:rPr>
              <w:t>Имеют ли запасные части и комплектующее оборудование, подлежащие обязательному подтверждению соответствия,  соответствующие документы (</w:t>
            </w:r>
            <w:r w:rsidR="00DF0741" w:rsidRPr="00836008">
              <w:rPr>
                <w:sz w:val="24"/>
                <w:szCs w:val="24"/>
              </w:rPr>
              <w:t xml:space="preserve">в том числе </w:t>
            </w:r>
            <w:r w:rsidRPr="00836008">
              <w:rPr>
                <w:sz w:val="24"/>
                <w:szCs w:val="24"/>
              </w:rPr>
              <w:t>сертификат</w:t>
            </w:r>
            <w:r w:rsidR="00DF0741" w:rsidRPr="00836008">
              <w:rPr>
                <w:sz w:val="24"/>
                <w:szCs w:val="24"/>
              </w:rPr>
              <w:t xml:space="preserve"> и </w:t>
            </w:r>
            <w:r w:rsidR="00A7389A" w:rsidRPr="00836008">
              <w:rPr>
                <w:sz w:val="24"/>
                <w:szCs w:val="24"/>
              </w:rPr>
              <w:t>декларацию</w:t>
            </w:r>
            <w:r w:rsidRPr="00836008">
              <w:rPr>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3 РД 32 ЦВ 052-2009</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pPr>
            <w:r w:rsidRPr="00836008">
              <w:rPr>
                <w:rFonts w:eastAsiaTheme="minorHAnsi"/>
                <w:sz w:val="24"/>
                <w:szCs w:val="24"/>
                <w:lang w:eastAsia="en-US"/>
              </w:rPr>
              <w:t xml:space="preserve">Имеют ли составные части тележки знаки и клейма, установленные соответствующими чертежами и стандартами, а также коды железнодорожных администраций государств СНГ, Грузии, Латвийской Республики, Литовской Республики и Эстонской Республики согласно </w:t>
            </w:r>
            <w:hyperlink r:id="rId16">
              <w:r w:rsidRPr="00836008">
                <w:rPr>
                  <w:rStyle w:val="ListLabel35"/>
                </w:rPr>
                <w:t>альбому</w:t>
              </w:r>
            </w:hyperlink>
            <w:r w:rsidRPr="00836008">
              <w:rPr>
                <w:rFonts w:eastAsiaTheme="minorHAnsi"/>
                <w:sz w:val="24"/>
                <w:szCs w:val="24"/>
                <w:lang w:eastAsia="en-US"/>
              </w:rPr>
              <w:t xml:space="preserve"> «Знаки и надписи на вагонах грузового парка колеи </w:t>
            </w:r>
            <w:r w:rsidR="00A50D18" w:rsidRPr="00836008">
              <w:rPr>
                <w:rFonts w:eastAsiaTheme="minorHAnsi"/>
                <w:sz w:val="24"/>
                <w:szCs w:val="24"/>
                <w:lang w:eastAsia="en-US"/>
              </w:rPr>
              <w:br/>
            </w:r>
            <w:r w:rsidRPr="00836008">
              <w:rPr>
                <w:rFonts w:eastAsiaTheme="minorHAnsi"/>
                <w:sz w:val="24"/>
                <w:szCs w:val="24"/>
                <w:lang w:eastAsia="en-US"/>
              </w:rPr>
              <w:lastRenderedPageBreak/>
              <w:t>1520 мм» № 632-2011 ПКБ Ц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lastRenderedPageBreak/>
              <w:t>Пункт 1 статьи 3 Федерального закона № 17-ФЗ; пункт 1.3 РД 32 ЦВ 052-2009</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A03D92">
            <w:pPr>
              <w:shd w:val="clear" w:color="auto" w:fill="FFFFFF"/>
              <w:ind w:right="15"/>
            </w:pPr>
            <w:r w:rsidRPr="00836008">
              <w:rPr>
                <w:sz w:val="24"/>
                <w:szCs w:val="24"/>
              </w:rPr>
              <w:t xml:space="preserve">Соблюдается ли требование при проведении ремонта тележек грузовых вагонов типа 2 по </w:t>
            </w:r>
            <w:r w:rsidR="00A03D92" w:rsidRPr="00836008">
              <w:rPr>
                <w:rStyle w:val="-"/>
                <w:color w:val="auto"/>
                <w:sz w:val="24"/>
                <w:szCs w:val="24"/>
                <w:u w:val="none"/>
              </w:rPr>
              <w:t xml:space="preserve">межгосударственному </w:t>
            </w:r>
            <w:r w:rsidR="00AD0BEC" w:rsidRPr="00836008">
              <w:rPr>
                <w:rStyle w:val="-"/>
                <w:color w:val="auto"/>
                <w:sz w:val="24"/>
                <w:szCs w:val="24"/>
                <w:u w:val="none"/>
              </w:rPr>
              <w:t>стандарту ГОСТ 9246-2013 «Тележки двухосные трехэлементные грузовых вагонов железных дорог колеи 1520 мм. Общие технические условия»</w:t>
            </w:r>
            <w:r w:rsidR="00AD0BEC" w:rsidRPr="00836008">
              <w:rPr>
                <w:rStyle w:val="aff1"/>
                <w:sz w:val="24"/>
                <w:szCs w:val="24"/>
              </w:rPr>
              <w:footnoteReference w:id="25"/>
            </w:r>
            <w:r w:rsidRPr="00836008">
              <w:rPr>
                <w:sz w:val="24"/>
                <w:szCs w:val="24"/>
              </w:rPr>
              <w:t xml:space="preserve"> руководствоваться требованиями, регламентирующими применение комплектующих, указанных в графе 17 приложения Е РД 32 ЦВ 052-2009?</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4 РД  32 ЦВ 052-2009</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Соответствуют ли размеры тележек и их составных частей установленным РД 32 ЦВ 052-2009 нормам, а также чертежам, указанным в Приложении З РД 32 ЦВ 052-2009?</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4 РД 32 ЦВ 052-2009</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pPr>
            <w:r w:rsidRPr="00836008">
              <w:rPr>
                <w:sz w:val="24"/>
                <w:szCs w:val="24"/>
              </w:rPr>
              <w:t>Соответствуют ли перечень средств измерений, применяемых при контроле технического состояния составных частей тележки, и правила пользования ими требованиям </w:t>
            </w:r>
            <w:hyperlink r:id="rId17">
              <w:r w:rsidRPr="00836008">
                <w:rPr>
                  <w:rStyle w:val="-"/>
                  <w:color w:val="auto"/>
                  <w:sz w:val="24"/>
                  <w:szCs w:val="24"/>
                  <w:u w:val="none"/>
                </w:rPr>
                <w:t>РД 32 ЦВ 050-2010</w:t>
              </w:r>
            </w:hyperlink>
            <w:r w:rsidRPr="00836008">
              <w:rPr>
                <w:rStyle w:val="-"/>
                <w:color w:val="auto"/>
                <w:sz w:val="24"/>
                <w:szCs w:val="24"/>
                <w:u w:val="none"/>
              </w:rPr>
              <w:t xml:space="preserve"> «</w:t>
            </w:r>
            <w:r w:rsidRPr="00836008">
              <w:rPr>
                <w:sz w:val="24"/>
                <w:szCs w:val="24"/>
              </w:rPr>
              <w:t xml:space="preserve">Методика выполнения измерений деталей при выполнении ремонта двухосной трёхэлементной тележки тип 2 по </w:t>
            </w:r>
            <w:r w:rsidR="002A6458" w:rsidRPr="00836008">
              <w:rPr>
                <w:rStyle w:val="-"/>
                <w:color w:val="auto"/>
                <w:sz w:val="24"/>
                <w:szCs w:val="24"/>
                <w:u w:val="none"/>
              </w:rPr>
              <w:t>ГОСТ 9246»</w:t>
            </w:r>
            <w:r w:rsidRPr="00836008">
              <w:rPr>
                <w:rStyle w:val="-"/>
                <w:color w:val="auto"/>
                <w:sz w:val="24"/>
                <w:szCs w:val="24"/>
                <w:u w:val="none"/>
              </w:rPr>
              <w:t xml:space="preserve"> </w:t>
            </w:r>
            <w:r w:rsidRPr="00836008">
              <w:rPr>
                <w:sz w:val="24"/>
                <w:szCs w:val="24"/>
              </w:rPr>
              <w:t>или другой методики, утвержденной установленным порядко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6 РД  32 ЦВ 052-2009</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1"/>
              <w:shd w:val="clear" w:color="auto" w:fill="FFFFFF"/>
              <w:spacing w:line="240" w:lineRule="auto"/>
              <w:ind w:right="15"/>
              <w:rPr>
                <w:sz w:val="24"/>
                <w:szCs w:val="24"/>
              </w:rPr>
            </w:pPr>
            <w:bookmarkStart w:id="3" w:name="P005E"/>
            <w:bookmarkEnd w:id="3"/>
            <w:r w:rsidRPr="00836008">
              <w:rPr>
                <w:sz w:val="24"/>
                <w:szCs w:val="24"/>
              </w:rPr>
              <w:t>Соблюдается ли требование о запрете установки в тележку износостойких элементов с не читаемыми знаками маркировок?</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7 РД 32 ЦВ 052-2009</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1"/>
              <w:widowControl/>
              <w:shd w:val="clear" w:color="auto" w:fill="FFFFFF"/>
              <w:spacing w:after="0" w:line="240" w:lineRule="auto"/>
              <w:rPr>
                <w:sz w:val="24"/>
                <w:szCs w:val="24"/>
              </w:rPr>
            </w:pPr>
            <w:r w:rsidRPr="00836008">
              <w:rPr>
                <w:sz w:val="24"/>
                <w:szCs w:val="24"/>
              </w:rPr>
              <w:t xml:space="preserve">Соблюдается ли требование о запрете смешанной установки износостойких элементов по </w:t>
            </w:r>
            <w:r w:rsidRPr="00836008">
              <w:rPr>
                <w:sz w:val="24"/>
                <w:szCs w:val="24"/>
              </w:rPr>
              <w:lastRenderedPageBreak/>
              <w:t>разным проекта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lastRenderedPageBreak/>
              <w:t xml:space="preserve">Пункт 1 статьи 3 Федерального закона № 17-ФЗ; </w:t>
            </w:r>
            <w:r w:rsidRPr="00836008">
              <w:rPr>
                <w:sz w:val="24"/>
                <w:szCs w:val="24"/>
              </w:rPr>
              <w:lastRenderedPageBreak/>
              <w:t>пункт 1.7 РД 32 ЦВ 052-2009</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pPr>
            <w:r w:rsidRPr="00836008">
              <w:rPr>
                <w:sz w:val="24"/>
                <w:szCs w:val="24"/>
              </w:rPr>
              <w:t>Осуществляется ли ремонт и сборка двухосных тележек тип 2 по </w:t>
            </w:r>
            <w:r w:rsidR="002A6458" w:rsidRPr="00836008">
              <w:rPr>
                <w:rStyle w:val="-"/>
                <w:color w:val="auto"/>
                <w:sz w:val="24"/>
                <w:szCs w:val="24"/>
                <w:u w:val="none"/>
              </w:rPr>
              <w:t>ГОСТ 9246</w:t>
            </w:r>
            <w:r w:rsidRPr="00836008">
              <w:rPr>
                <w:sz w:val="24"/>
                <w:szCs w:val="24"/>
              </w:rPr>
              <w:t xml:space="preserve"> , ее составных частей, в соответствии с технологическим процессом, разработанным на основании требований РД 32 ЦВ 052-2009, а также другой действующей нормативной документаци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11 РД 32 ЦВ 052-2009</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9954FF">
            <w:pPr>
              <w:shd w:val="clear" w:color="auto" w:fill="FFFFFF"/>
              <w:ind w:right="15"/>
            </w:pPr>
            <w:r w:rsidRPr="00836008">
              <w:rPr>
                <w:sz w:val="24"/>
                <w:szCs w:val="24"/>
              </w:rPr>
              <w:t xml:space="preserve">Соблюдаются ли требования </w:t>
            </w:r>
            <w:r w:rsidR="009954FF" w:rsidRPr="00836008">
              <w:rPr>
                <w:sz w:val="24"/>
                <w:szCs w:val="24"/>
              </w:rPr>
              <w:t xml:space="preserve">государственного </w:t>
            </w:r>
            <w:r w:rsidR="00AD0BEC" w:rsidRPr="00836008">
              <w:rPr>
                <w:sz w:val="24"/>
                <w:szCs w:val="24"/>
              </w:rPr>
              <w:t xml:space="preserve">стандарта Союза ССР ГОСТ 12.3.003-86 </w:t>
            </w:r>
            <w:r w:rsidR="00A03D92" w:rsidRPr="00836008">
              <w:rPr>
                <w:sz w:val="24"/>
                <w:szCs w:val="24"/>
              </w:rPr>
              <w:t>«</w:t>
            </w:r>
            <w:r w:rsidR="00AD0BEC" w:rsidRPr="00836008">
              <w:rPr>
                <w:sz w:val="24"/>
                <w:szCs w:val="24"/>
              </w:rPr>
              <w:t>Система стандартов безопасности труда. Работы электросварочные. Требования безопасности</w:t>
            </w:r>
            <w:r w:rsidR="00A03D92" w:rsidRPr="00836008">
              <w:rPr>
                <w:sz w:val="24"/>
                <w:szCs w:val="24"/>
              </w:rPr>
              <w:t>»</w:t>
            </w:r>
            <w:r w:rsidR="00A7389A" w:rsidRPr="00836008">
              <w:rPr>
                <w:vertAlign w:val="superscript"/>
              </w:rPr>
              <w:footnoteReference w:id="26"/>
            </w:r>
            <w:r w:rsidRPr="00836008">
              <w:rPr>
                <w:sz w:val="24"/>
                <w:szCs w:val="24"/>
              </w:rPr>
              <w:t xml:space="preserve">, </w:t>
            </w:r>
            <w:r w:rsidR="009954FF" w:rsidRPr="00836008">
              <w:rPr>
                <w:sz w:val="24"/>
                <w:szCs w:val="24"/>
              </w:rPr>
              <w:t xml:space="preserve">государственного </w:t>
            </w:r>
            <w:r w:rsidR="00AD0BEC" w:rsidRPr="00836008">
              <w:rPr>
                <w:sz w:val="24"/>
                <w:szCs w:val="24"/>
              </w:rPr>
              <w:t>стандарт</w:t>
            </w:r>
            <w:r w:rsidR="00A03D92" w:rsidRPr="00836008">
              <w:rPr>
                <w:sz w:val="24"/>
                <w:szCs w:val="24"/>
              </w:rPr>
              <w:t>а</w:t>
            </w:r>
            <w:r w:rsidR="00AD0BEC" w:rsidRPr="00836008">
              <w:rPr>
                <w:sz w:val="24"/>
                <w:szCs w:val="24"/>
              </w:rPr>
              <w:t xml:space="preserve"> СССР ГОСТ 12.1.004-91</w:t>
            </w:r>
            <w:r w:rsidR="00A03D92" w:rsidRPr="00836008">
              <w:rPr>
                <w:sz w:val="24"/>
                <w:szCs w:val="24"/>
              </w:rPr>
              <w:t xml:space="preserve"> «</w:t>
            </w:r>
            <w:r w:rsidR="00AD0BEC" w:rsidRPr="00836008">
              <w:rPr>
                <w:sz w:val="24"/>
                <w:szCs w:val="24"/>
              </w:rPr>
              <w:t>Система стандартов безопасности труда. Пожарная безопасность. Общие требования</w:t>
            </w:r>
            <w:r w:rsidR="00A03D92" w:rsidRPr="00836008">
              <w:rPr>
                <w:sz w:val="24"/>
                <w:szCs w:val="24"/>
              </w:rPr>
              <w:t>»</w:t>
            </w:r>
            <w:r w:rsidR="00A7389A" w:rsidRPr="00836008">
              <w:rPr>
                <w:vertAlign w:val="superscript"/>
              </w:rPr>
              <w:footnoteReference w:id="27"/>
            </w:r>
            <w:r w:rsidRPr="00836008">
              <w:rPr>
                <w:sz w:val="24"/>
                <w:szCs w:val="24"/>
              </w:rPr>
              <w:t xml:space="preserve"> при выполнении наплавочных и сварочных работ?</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15 РД 32 ЦВ 052-2009</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pPr>
            <w:r w:rsidRPr="00836008">
              <w:rPr>
                <w:sz w:val="24"/>
                <w:szCs w:val="24"/>
              </w:rPr>
              <w:t xml:space="preserve">Соответствуют ли основные технические характеристики и размеры двухосной трёхэлементной тележки типа 2 по </w:t>
            </w:r>
            <w:r w:rsidR="002A6458" w:rsidRPr="00836008">
              <w:rPr>
                <w:rStyle w:val="-"/>
                <w:color w:val="auto"/>
                <w:sz w:val="24"/>
                <w:szCs w:val="24"/>
                <w:u w:val="none"/>
              </w:rPr>
              <w:t>ГОСТ 9246</w:t>
            </w:r>
            <w:r w:rsidRPr="00836008">
              <w:rPr>
                <w:sz w:val="24"/>
                <w:szCs w:val="24"/>
              </w:rPr>
              <w:t xml:space="preserve"> требованиям приведен</w:t>
            </w:r>
            <w:r w:rsidR="00B54A95">
              <w:rPr>
                <w:sz w:val="24"/>
                <w:szCs w:val="24"/>
              </w:rPr>
              <w:t>н</w:t>
            </w:r>
            <w:r w:rsidRPr="00836008">
              <w:rPr>
                <w:sz w:val="24"/>
                <w:szCs w:val="24"/>
              </w:rPr>
              <w:t xml:space="preserve">ым в таблице 2.1, 2.2, на </w:t>
            </w:r>
            <w:hyperlink r:id="rId18" w:anchor="8OS0LR" w:history="1">
              <w:r w:rsidRPr="00836008">
                <w:rPr>
                  <w:rStyle w:val="-"/>
                  <w:color w:val="auto"/>
                  <w:sz w:val="24"/>
                  <w:szCs w:val="24"/>
                  <w:u w:val="none"/>
                </w:rPr>
                <w:t>рисунке 2.1</w:t>
              </w:r>
            </w:hyperlink>
            <w:r w:rsidRPr="00836008">
              <w:rPr>
                <w:sz w:val="24"/>
                <w:szCs w:val="24"/>
              </w:rPr>
              <w:t>, и в Приложении З РД 32 ЦВ 052-2009?</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2.1 РД 32 ЦВ 052-2009</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Производится ли ремонт тележек при проведении капитального, деповского и текущего отцепочного ремонта вагонов лицами, сдавшим экзамен на знание РД 32 ЦВ 052-2009, местного технологического процесса, организации ремонта тележек при ремонте вагонов и получившим право на выполнение этих работ?</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3.2 РД 32 ЦВ 052-2009</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Соблюдается ли требование о </w:t>
            </w:r>
            <w:r w:rsidRPr="00836008">
              <w:rPr>
                <w:sz w:val="24"/>
                <w:szCs w:val="24"/>
              </w:rPr>
              <w:lastRenderedPageBreak/>
              <w:t>ежегодном проведении проверочных экзаменов лиц, осуществляющих ремонт тележек при проведении капитального, деповского и текущего отцепочного ремонта вагонов?</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lastRenderedPageBreak/>
              <w:t xml:space="preserve">Пункт 1 статьи 3 </w:t>
            </w:r>
            <w:r w:rsidRPr="00836008">
              <w:rPr>
                <w:sz w:val="24"/>
                <w:szCs w:val="24"/>
              </w:rPr>
              <w:lastRenderedPageBreak/>
              <w:t>Федерального закона № 17-ФЗ; пункт 3.2 РД 32 ЦВ 052-2009</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pPr>
            <w:r w:rsidRPr="00836008">
              <w:rPr>
                <w:sz w:val="24"/>
                <w:szCs w:val="24"/>
              </w:rPr>
              <w:t xml:space="preserve">Подвергаются ли составные части тележки неразрушающему контролю, согласно «Правилам неразрушающего контроля литых деталей тележек грузовых вагонов при ремонте. Специальные требования» </w:t>
            </w:r>
            <w:hyperlink r:id="rId19">
              <w:r w:rsidRPr="00836008">
                <w:rPr>
                  <w:rStyle w:val="-"/>
                  <w:color w:val="auto"/>
                  <w:sz w:val="24"/>
                  <w:szCs w:val="24"/>
                  <w:u w:val="none"/>
                </w:rPr>
                <w:t>ПР НК В.3</w:t>
              </w:r>
            </w:hyperlink>
            <w:r w:rsidRPr="00836008">
              <w:rPr>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3.6 РД 32 ЦВ 052-2009</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Производится ли ремонт тормозного оборудования вагонов в аттестованных, в установленном порядке, контрольных пунктах автотормозов  и (или) автоматных отделениях или в сервисных центрах изготовителей тормозного оборудования?</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1C4649">
            <w:pPr>
              <w:shd w:val="clear" w:color="auto" w:fill="FFFFFF"/>
              <w:ind w:left="46" w:right="53"/>
            </w:pPr>
            <w:r w:rsidRPr="00836008">
              <w:rPr>
                <w:sz w:val="24"/>
                <w:szCs w:val="24"/>
              </w:rPr>
              <w:t>Пункт 1 статьи 3 Федерального закона № 17-ФЗ; пункт 1.1 «Общего руководства по ремонту тормозного оборудования вагонов. 732-ЦВ-ЦЛ», утвержденного на 54-м заседании Совета по железнодорожному транспорту государств-участников Содружества 18-19 мая 2011 г.</w:t>
            </w:r>
            <w:r w:rsidRPr="00836008">
              <w:rPr>
                <w:rStyle w:val="a7"/>
                <w:sz w:val="24"/>
                <w:szCs w:val="24"/>
              </w:rPr>
              <w:footnoteReference w:id="28"/>
            </w:r>
            <w:r w:rsidRPr="00836008">
              <w:rPr>
                <w:sz w:val="24"/>
                <w:szCs w:val="24"/>
              </w:rPr>
              <w:t xml:space="preserve"> (далее –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1"/>
              <w:shd w:val="clear" w:color="auto" w:fill="FFFFFF"/>
              <w:rPr>
                <w:caps/>
                <w:sz w:val="24"/>
                <w:szCs w:val="24"/>
              </w:rPr>
            </w:pPr>
            <w:bookmarkStart w:id="4" w:name="VP11"/>
            <w:bookmarkStart w:id="5" w:name="VP9"/>
            <w:bookmarkStart w:id="6" w:name="VP8"/>
            <w:bookmarkEnd w:id="4"/>
            <w:bookmarkEnd w:id="5"/>
            <w:bookmarkEnd w:id="6"/>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Производится ли проверка качества ремонта, приемка и испытание после ремонта тормозного оборудования, подготовка тормоза вагона к приемке руководителем подразделения, производившего ремонт тормозного оборудования, или иным должностным лицом, на которое, в соответствии с должностной инструкцией, возложены эти обязанност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2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Осуществляет ли приемку тормозного оборудования на </w:t>
            </w:r>
            <w:r w:rsidRPr="00836008">
              <w:rPr>
                <w:sz w:val="24"/>
                <w:szCs w:val="24"/>
              </w:rPr>
              <w:lastRenderedPageBreak/>
              <w:t>отремонтированном вагоне, в том числе испытание тормоза вагона,  должностное лицо, на которое в соответствии с должностной инструкцией возложены эти обязанности и аттестованное на право приемки тормозного оборудования на вагон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lastRenderedPageBreak/>
              <w:t xml:space="preserve">Пункт 1 статьи 3 Федерального </w:t>
            </w:r>
            <w:r w:rsidRPr="00836008">
              <w:rPr>
                <w:sz w:val="24"/>
                <w:szCs w:val="24"/>
              </w:rPr>
              <w:lastRenderedPageBreak/>
              <w:t>закона № 17-ФЗ; пункт 1.2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Производится ли после приемки тормоза отремонтированного вагона   соответствующая запись в учетной книге за подписью лица, производившего подготовку тормоза вагона к приемке и лица, выполнявшего приемку?</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3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Отвечают ли требованиям 732-ЦВ-ЦЛ специальные приспособления, стенды, устройства и установки для ремонта и испытания после ремонта тормозного оборудования, для испытания тормоза вагон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5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1"/>
              <w:shd w:val="clear" w:color="auto" w:fill="FFFFFF"/>
              <w:spacing w:line="240" w:lineRule="auto"/>
              <w:ind w:right="15"/>
              <w:rPr>
                <w:sz w:val="24"/>
                <w:szCs w:val="24"/>
              </w:rPr>
            </w:pPr>
            <w:r w:rsidRPr="00836008">
              <w:rPr>
                <w:sz w:val="24"/>
                <w:szCs w:val="24"/>
              </w:rPr>
              <w:t>Аттестованы ли в порядке, установленном железнодорожной администрацией, все стенды, устройства и установки для испытания тормозного оборудования после ремонта и испытания тормоза вагон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5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sz w:val="24"/>
                <w:szCs w:val="24"/>
              </w:rPr>
            </w:pPr>
            <w:r w:rsidRPr="00836008">
              <w:rPr>
                <w:sz w:val="24"/>
                <w:szCs w:val="24"/>
              </w:rPr>
              <w:t xml:space="preserve">Допущены ли к применению </w:t>
            </w:r>
            <w:r w:rsidRPr="00836008">
              <w:rPr>
                <w:rFonts w:eastAsiaTheme="minorHAnsi"/>
                <w:sz w:val="24"/>
                <w:szCs w:val="24"/>
                <w:lang w:eastAsia="en-US"/>
              </w:rPr>
              <w:t xml:space="preserve"> железнодорожной администрацией и аттестованы ли в соответствии с нормативной документацией, утвержденной железнодорожной администрацией стенды, устройства и установки для испытания после ремонта тормозного оборудования и испытания тормоза вагон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5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Соблюдается ли требования, что все испытательные стенды, устройства и установки перед началом смены должны быть </w:t>
            </w:r>
            <w:r w:rsidRPr="00836008">
              <w:rPr>
                <w:sz w:val="24"/>
                <w:szCs w:val="24"/>
              </w:rPr>
              <w:lastRenderedPageBreak/>
              <w:t>проверены на функционирование руководителем соответствующего ремонтного подразделения или другим должностным лицом, на которое в соответствии с должностной инструкцией возложены эти обязанности, в соответствии с требованиями 732-ЦВ-ЦЛ и эксплуатационной документации на конкретный стенд, устройство или установку с отметкой об их исправности в учетной книге установленной формы?</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lastRenderedPageBreak/>
              <w:t>Пункт 1 статьи 3 Федерального закона № 17-ФЗ; пункт 1.6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Соблюдается ли требование, что периодическую проверку всех испытательных стендов, устройств и установок на функционирование и соответствие требованиям 732-ЦВ-ЦЛ и эксплуатационной документации на конкретный стенд, устройство или установку, в том числе проверку на плотность стендов, устройств и установок для испытания тормоза вагона, для испытания воздухораспределителей пассажирских вагонов, главных и магистральных частей воздухораспределителей грузовых вагонов, авторежимов, камер воздухораспределителей, запасных резервуаров, тормозных цилиндров, концевых и разобщительных кранов, осуществляет руководитель соответствующего ремонтного подразделения или другое должностное лицо, на которое в соответствии с должностной инструкцией возложены эти обязанности, не реже одного раза в 3 месяц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7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Соблюдается ли требование, о том, что результаты периодической проверки должны быть отражены в учетной книге, установленной формы, за подписью лица, производившего проверку, а на самом стенде, устройстве или установке должна быть прикреплена табличка с надписью даты проведенной периодической проверк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7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Производится ли проверка соблюдения технологии ремонта тормозного оборудования и приемки тормоза вагона, ежемесячно руководителями предприятия, осуществляющего ремонт с отражением результатов проверки соответствующей записью в учетной книге установленной формы?</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8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sz w:val="24"/>
                <w:szCs w:val="24"/>
                <w:lang w:eastAsia="en-US"/>
              </w:rPr>
            </w:pPr>
            <w:bookmarkStart w:id="7" w:name="VP154"/>
            <w:bookmarkEnd w:id="7"/>
            <w:r w:rsidRPr="00836008">
              <w:rPr>
                <w:sz w:val="24"/>
                <w:szCs w:val="24"/>
              </w:rPr>
              <w:t xml:space="preserve">Проверяются ли </w:t>
            </w:r>
            <w:r w:rsidRPr="00836008">
              <w:rPr>
                <w:rFonts w:eastAsiaTheme="minorHAnsi"/>
                <w:sz w:val="24"/>
                <w:szCs w:val="24"/>
                <w:lang w:eastAsia="en-US"/>
              </w:rPr>
              <w:t>стенды, устройства и установки для испытания тормозного оборудования и тормоза вагона, соблюдение технологи и качество ремонта не реже одного раза в 6 месяцев комиссией под председательством должностного лица предприятия структурного подразделения, уполномоченной железнодорожной администрацие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9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sz w:val="24"/>
                <w:szCs w:val="24"/>
              </w:rPr>
            </w:pPr>
            <w:r w:rsidRPr="00836008">
              <w:rPr>
                <w:sz w:val="24"/>
                <w:szCs w:val="24"/>
              </w:rPr>
              <w:t xml:space="preserve">Фиксируется ли дата проверки </w:t>
            </w:r>
            <w:r w:rsidRPr="00836008">
              <w:rPr>
                <w:rFonts w:eastAsiaTheme="minorHAnsi"/>
                <w:sz w:val="24"/>
                <w:szCs w:val="24"/>
                <w:lang w:eastAsia="en-US"/>
              </w:rPr>
              <w:t>соблюдения технологии и качества ремонта в учетной книге, установленной формы?</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9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Соблюдается ли требование, что средства измерений подлежат периодическому контролю (калибровке) в соответствии с национальным законодательство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10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Соблюдается ли требование, что все манометры, используемые при испытаниях </w:t>
            </w:r>
            <w:r w:rsidRPr="00836008">
              <w:rPr>
                <w:sz w:val="24"/>
                <w:szCs w:val="24"/>
              </w:rPr>
              <w:lastRenderedPageBreak/>
              <w:t>тормозного оборудования и тормозов вагонов, подлежат калибровке не реже одного раза в год в метрологической службе организаций железнодорожного транспорта, аккредитованной в установленном железнодорожной администрацией порядке, или в другой метрологической службе в порядке, установленном национальным законодательством, с произведением в паспорте прибора отметки об очередной проведенной калибровке и нанесением на корпусе манометра клейм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lastRenderedPageBreak/>
              <w:t xml:space="preserve">Пункт 1 статьи 3 Федерального закона № 17-ФЗ; </w:t>
            </w:r>
            <w:r w:rsidRPr="00836008">
              <w:rPr>
                <w:sz w:val="24"/>
                <w:szCs w:val="24"/>
              </w:rPr>
              <w:lastRenderedPageBreak/>
              <w:t>пункт 1.11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pPr>
            <w:r w:rsidRPr="00836008">
              <w:rPr>
                <w:sz w:val="24"/>
                <w:szCs w:val="24"/>
              </w:rPr>
              <w:t xml:space="preserve">Соблюдается ли требование, что на вагоны при всех видах ремонта следует устанавливать только допущенное в установленном порядке к эксплуатации тормозное оборудование, выполненное в климатическом исполнении умеренного и холодного климата  категории 1 согласно </w:t>
            </w:r>
            <w:hyperlink r:id="rId20">
              <w:bookmarkStart w:id="8" w:name="SUB1000479443"/>
              <w:bookmarkEnd w:id="8"/>
              <w:r w:rsidRPr="00836008">
                <w:rPr>
                  <w:rStyle w:val="-"/>
                  <w:color w:val="auto"/>
                  <w:sz w:val="24"/>
                  <w:szCs w:val="24"/>
                  <w:u w:val="none"/>
                </w:rPr>
                <w:t>ГОСТ 15150</w:t>
              </w:r>
            </w:hyperlink>
            <w:r w:rsidRPr="00836008">
              <w:rPr>
                <w:sz w:val="24"/>
                <w:szCs w:val="24"/>
              </w:rPr>
              <w:t>?</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3.1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Соблюдается ли требование, что кронштейны для крепления тормозного оборудования на вагоне и его тележках должны быть исправными и соответствовать конструкторской (в том числе ремонтной) документации на конкретную модель вагона и тележк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3.2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Соответствует ли конструкция и размеры тяг и затяжек тормозной рычажной передачи вагонов конструкторской документации на конкретную модель вагон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3.10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sz w:val="24"/>
                <w:szCs w:val="24"/>
                <w:lang w:eastAsia="en-US"/>
              </w:rPr>
            </w:pPr>
            <w:r w:rsidRPr="00836008">
              <w:rPr>
                <w:rFonts w:eastAsiaTheme="minorHAnsi"/>
                <w:sz w:val="24"/>
                <w:szCs w:val="24"/>
                <w:lang w:eastAsia="en-US"/>
              </w:rPr>
              <w:t xml:space="preserve">Устанавливаются ли бирки ремонтного предприятия на новые (с сохранением пломбы предприятия-изготовителя) и отремонтированные главные и магистральные части </w:t>
            </w:r>
            <w:r w:rsidRPr="00836008">
              <w:rPr>
                <w:rFonts w:eastAsiaTheme="minorHAnsi"/>
                <w:sz w:val="24"/>
                <w:szCs w:val="24"/>
                <w:lang w:eastAsia="en-US"/>
              </w:rPr>
              <w:lastRenderedPageBreak/>
              <w:t>воздухораспределителей, авторежимы, а также на отремонтированные соединительные рукава, концевые краны и регуляторы тормозных рычажных передач?</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lastRenderedPageBreak/>
              <w:t>Пункт 1 статьи 3 Федерального закона № 17-ФЗ; пункт 3.13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rPr>
                <w:rFonts w:eastAsiaTheme="minorHAnsi"/>
                <w:sz w:val="24"/>
                <w:szCs w:val="24"/>
                <w:lang w:eastAsia="en-US"/>
              </w:rPr>
            </w:pPr>
            <w:r w:rsidRPr="00836008">
              <w:rPr>
                <w:rFonts w:eastAsiaTheme="minorHAnsi"/>
                <w:sz w:val="24"/>
                <w:szCs w:val="24"/>
                <w:lang w:eastAsia="en-US"/>
              </w:rPr>
              <w:t>Производится ли регулировка тормозной рычажной передачи грузовых вагонов с тележками, в которых применены подшипники кассетного типа с адаптерами в буксовом проеме, в соответствии с конструкторской (в том числе ремонтной) документацией на вагон?</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7.3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widowControl/>
            </w:pPr>
            <w:r w:rsidRPr="00836008">
              <w:rPr>
                <w:rFonts w:eastAsiaTheme="minorHAnsi"/>
                <w:sz w:val="24"/>
                <w:szCs w:val="24"/>
                <w:lang w:eastAsia="en-US"/>
              </w:rPr>
              <w:t>Отражены ли результаты испытаний тормоза вагона в учетной книге установленной формы?</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8.8 732-ЦВ-ЦЛ</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B54A95">
            <w:pPr>
              <w:shd w:val="clear" w:color="auto" w:fill="FFFFFF"/>
              <w:ind w:right="15"/>
              <w:rPr>
                <w:sz w:val="24"/>
                <w:szCs w:val="24"/>
              </w:rPr>
            </w:pPr>
            <w:r w:rsidRPr="00836008">
              <w:rPr>
                <w:sz w:val="24"/>
                <w:szCs w:val="24"/>
              </w:rPr>
              <w:t xml:space="preserve">Ремонт и проверка автосцепного устройства подвижного состава производится в контрольных пунктах автосцепки (далее </w:t>
            </w:r>
            <w:r w:rsidR="00B54A95">
              <w:rPr>
                <w:sz w:val="24"/>
                <w:szCs w:val="24"/>
              </w:rPr>
              <w:t>–</w:t>
            </w:r>
            <w:r w:rsidR="00B54A95" w:rsidRPr="00836008">
              <w:rPr>
                <w:sz w:val="24"/>
                <w:szCs w:val="24"/>
              </w:rPr>
              <w:t xml:space="preserve"> К</w:t>
            </w:r>
            <w:r w:rsidRPr="00836008">
              <w:rPr>
                <w:sz w:val="24"/>
                <w:szCs w:val="24"/>
              </w:rPr>
              <w:t>ПА) депо и отделениях по ремонту автосцепки вагоно- и локомотиворемонтных заводов, а также в специализированных подразделениях предприятий по ремонту подвижного состава, имеющих аттестат установленной формы, выданный железнодорожной администрацие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060CB4">
            <w:pPr>
              <w:shd w:val="clear" w:color="auto" w:fill="FFFFFF"/>
              <w:ind w:left="46" w:right="53"/>
              <w:rPr>
                <w:sz w:val="24"/>
                <w:szCs w:val="24"/>
              </w:rPr>
            </w:pPr>
            <w:r w:rsidRPr="00836008">
              <w:rPr>
                <w:sz w:val="24"/>
                <w:szCs w:val="24"/>
              </w:rPr>
              <w:t>Пункт 1 статьи 3 Федерального закона № 17-ФЗ; пункт 1.1 «</w:t>
            </w:r>
            <w:r w:rsidR="00060CB4" w:rsidRPr="00836008">
              <w:rPr>
                <w:sz w:val="24"/>
                <w:szCs w:val="24"/>
              </w:rPr>
              <w:t xml:space="preserve">Инструкции </w:t>
            </w:r>
            <w:r w:rsidRPr="00836008">
              <w:rPr>
                <w:sz w:val="24"/>
                <w:szCs w:val="24"/>
              </w:rPr>
              <w:t xml:space="preserve">по ремонту и обслуживанию автосцепного устройства подвижного состава железных дорог», </w:t>
            </w:r>
            <w:r w:rsidR="00060CB4" w:rsidRPr="00836008">
              <w:rPr>
                <w:sz w:val="24"/>
                <w:szCs w:val="24"/>
              </w:rPr>
              <w:t xml:space="preserve">утвержденной </w:t>
            </w:r>
            <w:r w:rsidRPr="00836008">
              <w:rPr>
                <w:sz w:val="24"/>
                <w:szCs w:val="24"/>
              </w:rPr>
              <w:t>на 53-м заседании Совета по железнодорожному транспорту государств-участников Содружества 22 октября 2010 г.</w:t>
            </w:r>
            <w:r w:rsidRPr="00836008">
              <w:rPr>
                <w:rStyle w:val="a7"/>
                <w:sz w:val="24"/>
                <w:szCs w:val="24"/>
              </w:rPr>
              <w:footnoteReference w:id="29"/>
            </w:r>
            <w:r w:rsidRPr="00836008">
              <w:rPr>
                <w:sz w:val="24"/>
                <w:szCs w:val="24"/>
              </w:rPr>
              <w:t xml:space="preserve"> (далее – Инструкция по ремонту автосцепки)</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Обеспечивает ли размещение технологической оснастки в пунктах ремонта автосцепного устройства выполнение </w:t>
            </w:r>
            <w:r w:rsidRPr="00836008">
              <w:rPr>
                <w:sz w:val="24"/>
                <w:szCs w:val="24"/>
              </w:rPr>
              <w:lastRenderedPageBreak/>
              <w:t>требований Инструкции по ремонту автосцепк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lastRenderedPageBreak/>
              <w:t xml:space="preserve">Пункт 1 статьи 3 Федерального закона № 17-ФЗ; пункт 1.2 </w:t>
            </w:r>
            <w:r w:rsidRPr="00836008">
              <w:rPr>
                <w:sz w:val="24"/>
                <w:szCs w:val="24"/>
              </w:rPr>
              <w:lastRenderedPageBreak/>
              <w:t>Инструкции по ремонту автосцепки</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Имеют ли контрольные пункты автосцепки депо и отделения ремонтных заводов необходимую технологическую оснастку, не менее двух комплектов проверочных шаблонов в соответствии с приложениями № 1 и № 2  Инструкции по ремонту автосцепк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3 Инструкции по ремонту автосцепки</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Соответствуют ли проверочные шаблоны действующим техническим условиям, утвержденным владельцем инфраструктуры?</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3 Инструкции по ремонту автосцепки</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Проверяются ли шаблоны не реже одного раза в год с постановкой даты проверки согласно РД 32 ЦВ 088-2007 «Методические указания. Контроль комплекта шаблонов Т416.00.000 для проверки автосцепных устройств при ремонте»?</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3 Инструкции по ремонту автосцепки</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Соблюдается ли требование, что при полном осмотре съемные узлы и детали </w:t>
            </w:r>
            <w:r w:rsidR="00B54A95" w:rsidRPr="00836008">
              <w:rPr>
                <w:sz w:val="24"/>
                <w:szCs w:val="24"/>
              </w:rPr>
              <w:t>автосцепного</w:t>
            </w:r>
            <w:r w:rsidRPr="00836008">
              <w:rPr>
                <w:sz w:val="24"/>
                <w:szCs w:val="24"/>
              </w:rPr>
              <w:t xml:space="preserve"> устройства снимают с подвижного состава независимо от их состояния и направляют в КПА или отделение по ремонту автосцепки завода для проверки и ремонта в соответствии с требованиями, изложенными в главе 2 Инструкции по ремонту автосцепк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7 Инструкции по ремонту автосцепки</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Соблюдается ли требование, что после очистки корпус автосцепки, тяговый хомут, клин (валик) тягового хомута, маятниковые подвески центрирующего прибора, болты паровозной розетки должны быть подвергнуты неразрушающему контролю?</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9 Инструкции по ремонту автосцепки</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Подвергают ли повторному неразрушающему контролю </w:t>
            </w:r>
            <w:r w:rsidRPr="00836008">
              <w:rPr>
                <w:sz w:val="24"/>
                <w:szCs w:val="24"/>
              </w:rPr>
              <w:lastRenderedPageBreak/>
              <w:t>корпус автосцепки и тяговый хомут после ремонта сварко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lastRenderedPageBreak/>
              <w:t xml:space="preserve">Пункт 1 статьи 3 Федерального </w:t>
            </w:r>
            <w:r w:rsidRPr="00836008">
              <w:rPr>
                <w:sz w:val="24"/>
                <w:szCs w:val="24"/>
              </w:rPr>
              <w:lastRenderedPageBreak/>
              <w:t>закона № 17-ФЗ; пункт 1.9 Инструкции по ремонту автосцепки</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Производится ли неразрушающий контроль в соответствии с руководящими документами, принятыми железнодорожной администрацией?</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10 Инструкции по ремонту автосцепки</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1"/>
              <w:shd w:val="clear" w:color="auto" w:fill="FFFFFF"/>
              <w:spacing w:line="240" w:lineRule="auto"/>
              <w:ind w:right="15"/>
              <w:rPr>
                <w:sz w:val="24"/>
                <w:szCs w:val="24"/>
              </w:rPr>
            </w:pPr>
            <w:r w:rsidRPr="00836008">
              <w:rPr>
                <w:sz w:val="24"/>
                <w:szCs w:val="24"/>
              </w:rPr>
              <w:t>Соблюдается ли требование, что детали с дефектами, указанными в приложении № 3 Инструкции по ремонту автосцепки, или не имеющие читаемой маркировки предприятия-изготовителя, ремонту не подлежат и изымаются из эксплуатации с последующей сдачей в металлолом в соответствии с национальным законодательством, при этом на каждый корпус автосцепки и каждый тяговый хомут составляется акт исключения из эксплуатации по форме, установленной Приложением № 9 Инструкции по ремонту автосцепки?</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11 Инструкции по ремонту автосцепки</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060CB4">
            <w:pPr>
              <w:shd w:val="clear" w:color="auto" w:fill="FFFFFF"/>
              <w:ind w:right="15"/>
              <w:rPr>
                <w:sz w:val="24"/>
                <w:szCs w:val="24"/>
              </w:rPr>
            </w:pPr>
            <w:r w:rsidRPr="00836008">
              <w:rPr>
                <w:sz w:val="24"/>
                <w:szCs w:val="24"/>
              </w:rPr>
              <w:t>Сварочные и наплавочные работы при ремонте автосцепного устройства выполняются в соответствии с требованиями инструкций: «Инструкция по сварке и наплавке при ремонте грузовых вагонов», утвержденная Советом по железнодорожному транспорту государств-участников Содружества от 04-05 ноября 2015 г.</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12 Инструкции по ремонту автосцепки</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right="15"/>
              <w:rPr>
                <w:sz w:val="24"/>
                <w:szCs w:val="24"/>
              </w:rPr>
            </w:pPr>
            <w:r w:rsidRPr="00836008">
              <w:rPr>
                <w:sz w:val="24"/>
                <w:szCs w:val="24"/>
              </w:rPr>
              <w:t xml:space="preserve">Выполняются ли слесарные, станочные работы и правка изогнутых деталей в соответствии с действующими технологическими инструкциями на производство этих работ и с требованиями Типовых </w:t>
            </w:r>
            <w:r w:rsidRPr="00836008">
              <w:rPr>
                <w:sz w:val="24"/>
                <w:szCs w:val="24"/>
              </w:rPr>
              <w:lastRenderedPageBreak/>
              <w:t>технологических карт для ремонта автосцепного устройств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lastRenderedPageBreak/>
              <w:t>Пункт 1 статьи 3 Федерального закона № 17-ФЗ; пункт 1.13 Инструкции по ремонту автосцепки</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DF0741">
            <w:pPr>
              <w:shd w:val="clear" w:color="auto" w:fill="FFFFFF"/>
              <w:ind w:right="15"/>
              <w:rPr>
                <w:sz w:val="24"/>
                <w:szCs w:val="24"/>
              </w:rPr>
            </w:pPr>
            <w:r w:rsidRPr="00836008">
              <w:rPr>
                <w:sz w:val="24"/>
                <w:szCs w:val="24"/>
              </w:rPr>
              <w:t>Проверяют ли соблюдение действующих нормативно-технических требований по ремонту автосцепного устройства руководители вагонной, пассажирской и локомотивной служб, дирекций по ремонту грузовых вагонов, региональных дирекций по обслуживанию пассажиров, начальники отделов вагонного, локомотивного хозяйств и пассажирских сообщений отделений, начальники вагонного (локомотивного) депо или их заместители в соответствии с личными нормативами, а на ремонтных заводах</w:t>
            </w:r>
            <w:r w:rsidR="00656ED4" w:rsidRPr="00836008">
              <w:rPr>
                <w:sz w:val="24"/>
                <w:szCs w:val="24"/>
              </w:rPr>
              <w:t xml:space="preserve"> – </w:t>
            </w:r>
            <w:r w:rsidRPr="00836008">
              <w:rPr>
                <w:sz w:val="24"/>
                <w:szCs w:val="24"/>
              </w:rPr>
              <w:t>главный инженер и начальник отдела технического контроля с записью в журнале ремонта, а для предприятий, не входящих в структурные подразделения железных дорог</w:t>
            </w:r>
            <w:r w:rsidR="00656ED4" w:rsidRPr="00836008">
              <w:rPr>
                <w:sz w:val="24"/>
                <w:szCs w:val="24"/>
              </w:rPr>
              <w:t xml:space="preserve"> – </w:t>
            </w:r>
            <w:r w:rsidRPr="00836008">
              <w:rPr>
                <w:sz w:val="24"/>
                <w:szCs w:val="24"/>
              </w:rPr>
              <w:t>уполномоченные в данной области лиц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1.14 Инструкции по ремонту автосцепки</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r w:rsidR="00B82D5A" w:rsidRPr="00836008" w:rsidTr="00B82D5A">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pStyle w:val="af7"/>
              <w:numPr>
                <w:ilvl w:val="0"/>
                <w:numId w:val="2"/>
              </w:numPr>
              <w:shd w:val="clear" w:color="auto" w:fill="FFFFFF"/>
              <w:ind w:left="102" w:right="-40" w:firstLine="0"/>
              <w:rPr>
                <w:sz w:val="24"/>
                <w:szCs w:val="24"/>
              </w:rPr>
            </w:pPr>
          </w:p>
        </w:tc>
        <w:tc>
          <w:tcPr>
            <w:tcW w:w="3301"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rsidP="00B54A95">
            <w:pPr>
              <w:shd w:val="clear" w:color="auto" w:fill="FFFFFF"/>
              <w:ind w:right="15"/>
              <w:rPr>
                <w:sz w:val="24"/>
                <w:szCs w:val="24"/>
              </w:rPr>
            </w:pPr>
            <w:r w:rsidRPr="00836008">
              <w:rPr>
                <w:sz w:val="24"/>
                <w:szCs w:val="24"/>
              </w:rPr>
              <w:t xml:space="preserve">Производится ли после ремонта и проверки обязательное клеймение ударным способом замка, замкодержателя, предохранителя, подъемника, валика подъемника, тягового хомута, валика, клина тягового хомута, ударной </w:t>
            </w:r>
            <w:r w:rsidR="00B54A95" w:rsidRPr="00836008">
              <w:rPr>
                <w:sz w:val="24"/>
                <w:szCs w:val="24"/>
              </w:rPr>
              <w:t>р</w:t>
            </w:r>
            <w:r w:rsidR="00B54A95">
              <w:rPr>
                <w:sz w:val="24"/>
                <w:szCs w:val="24"/>
              </w:rPr>
              <w:t>о</w:t>
            </w:r>
            <w:r w:rsidR="00B54A95" w:rsidRPr="00836008">
              <w:rPr>
                <w:sz w:val="24"/>
                <w:szCs w:val="24"/>
              </w:rPr>
              <w:t>зетки</w:t>
            </w:r>
            <w:r w:rsidRPr="00836008">
              <w:rPr>
                <w:sz w:val="24"/>
                <w:szCs w:val="24"/>
              </w:rPr>
              <w:t>, балочки центрирующего прибора, маятниковой подвески, упорной плиты, поглощающего аппарата, собранной автосцепки, вкладыша и поддерживающей плиты центрирующего прибор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6" w:right="53"/>
              <w:rPr>
                <w:sz w:val="24"/>
                <w:szCs w:val="24"/>
              </w:rPr>
            </w:pPr>
            <w:r w:rsidRPr="00836008">
              <w:rPr>
                <w:sz w:val="24"/>
                <w:szCs w:val="24"/>
              </w:rPr>
              <w:t>Пункт 1 статьи 3 Федерального закона № 17-ФЗ; пункт 2.7.1 Инструкции по ремонту автосцепки</w:t>
            </w:r>
          </w:p>
        </w:tc>
        <w:tc>
          <w:tcPr>
            <w:tcW w:w="45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8"/>
              <w:rPr>
                <w:sz w:val="24"/>
                <w:szCs w:val="24"/>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rPr>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34"/>
              <w:rPr>
                <w:sz w:val="24"/>
                <w:szCs w:val="24"/>
              </w:rPr>
            </w:pPr>
          </w:p>
        </w:tc>
        <w:tc>
          <w:tcPr>
            <w:tcW w:w="1338" w:type="dxa"/>
            <w:gridSpan w:val="3"/>
            <w:tcBorders>
              <w:top w:val="single" w:sz="4" w:space="0" w:color="000000"/>
              <w:left w:val="single" w:sz="4" w:space="0" w:color="000000"/>
              <w:bottom w:val="single" w:sz="4" w:space="0" w:color="000000"/>
              <w:right w:val="single" w:sz="4" w:space="0" w:color="000000"/>
            </w:tcBorders>
            <w:shd w:val="clear" w:color="auto" w:fill="FFFFFF"/>
          </w:tcPr>
          <w:p w:rsidR="00B82D5A" w:rsidRPr="00836008" w:rsidRDefault="00B82D5A">
            <w:pPr>
              <w:shd w:val="clear" w:color="auto" w:fill="FFFFFF"/>
              <w:ind w:left="48"/>
              <w:rPr>
                <w:sz w:val="24"/>
                <w:szCs w:val="24"/>
              </w:rPr>
            </w:pPr>
          </w:p>
        </w:tc>
      </w:tr>
    </w:tbl>
    <w:p w:rsidR="009F64A6" w:rsidRPr="00836008" w:rsidRDefault="009F64A6">
      <w:pPr>
        <w:rPr>
          <w:sz w:val="24"/>
          <w:szCs w:val="24"/>
        </w:rPr>
      </w:pPr>
    </w:p>
    <w:p w:rsidR="009F64A6" w:rsidRPr="00836008" w:rsidRDefault="009F64A6">
      <w:pPr>
        <w:rPr>
          <w:sz w:val="24"/>
          <w:szCs w:val="24"/>
        </w:rPr>
      </w:pPr>
    </w:p>
    <w:p w:rsidR="009F64A6" w:rsidRPr="00836008" w:rsidRDefault="0031371A">
      <w:r w:rsidRPr="00836008">
        <w:t>_________        ______________________________________________                _________________________________</w:t>
      </w:r>
    </w:p>
    <w:p w:rsidR="009F64A6" w:rsidRDefault="0031371A">
      <w:r w:rsidRPr="00836008">
        <w:t>(подпись)         (должность, фамилия и инициалы должностного лица)               (дата заполнения проверочного листа)</w:t>
      </w:r>
    </w:p>
    <w:sectPr w:rsidR="009F64A6">
      <w:headerReference w:type="default" r:id="rId21"/>
      <w:footerReference w:type="default" r:id="rId22"/>
      <w:pgSz w:w="11906" w:h="16838"/>
      <w:pgMar w:top="1134" w:right="424" w:bottom="1134" w:left="1134" w:header="708" w:footer="708"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79" w:rsidRDefault="00997679">
      <w:r>
        <w:separator/>
      </w:r>
    </w:p>
  </w:endnote>
  <w:endnote w:type="continuationSeparator" w:id="0">
    <w:p w:rsidR="00997679" w:rsidRDefault="0099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50" w:rsidRDefault="00EE6C50">
    <w:pPr>
      <w:pStyle w:val="af6"/>
      <w:jc w:val="right"/>
    </w:pPr>
  </w:p>
  <w:p w:rsidR="00EE6C50" w:rsidRDefault="00EE6C5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79" w:rsidRDefault="00997679">
      <w:r>
        <w:separator/>
      </w:r>
    </w:p>
  </w:footnote>
  <w:footnote w:type="continuationSeparator" w:id="0">
    <w:p w:rsidR="00997679" w:rsidRDefault="00997679">
      <w:r>
        <w:continuationSeparator/>
      </w:r>
    </w:p>
  </w:footnote>
  <w:footnote w:id="1">
    <w:p w:rsidR="00EE6C50" w:rsidRDefault="00EE6C50">
      <w:pPr>
        <w:pStyle w:val="af8"/>
        <w:jc w:val="both"/>
      </w:pPr>
      <w:r w:rsidRPr="0024328B">
        <w:rPr>
          <w:rStyle w:val="ab"/>
          <w:vertAlign w:val="superscript"/>
        </w:rPr>
        <w:footnoteRef/>
      </w:r>
      <w:r>
        <w:rPr>
          <w:vertAlign w:val="superscript"/>
        </w:rPr>
        <w:t xml:space="preserve"> </w:t>
      </w:r>
      <w:r>
        <w:t>Приказ Минтранса России от 23 июня 2022 г. № 250 «Об утверждении Правил технической эксплуатации железных дорог Российской Федерации» (зарегистрирован Минюстом России 20 июля 2022 г., регистрационный № 69324), приказ действует до 1 августа 2028 г.</w:t>
      </w:r>
    </w:p>
  </w:footnote>
  <w:footnote w:id="2">
    <w:p w:rsidR="00EE6C50" w:rsidRDefault="00EE6C50">
      <w:pPr>
        <w:pStyle w:val="af8"/>
        <w:jc w:val="both"/>
      </w:pPr>
      <w:r w:rsidRPr="0024328B">
        <w:rPr>
          <w:rStyle w:val="ab"/>
          <w:vertAlign w:val="superscript"/>
        </w:rPr>
        <w:footnoteRef/>
      </w:r>
      <w:r>
        <w:t xml:space="preserve"> Приказ Минтранса России от 22 августа 2019 г. № 273 «Об утверждении Порядка выдачи свидетельства, подтверждающего право на управление курсирующими по железнодорожным путям локомотивом, мотор-вагонным подвижным составом и (или) специальным самоходным подвижным составом, приостановления действия и аннулирования указанного свидетельства, а также требований к его оформлению и Формы свидетельства» (зарегистрирован Минюстом России 7 октября 2019 г., регистрационный № 56154) с изменениями, внесенными приказом Минтранса России от 26 июля 2022 г. № 284 (зарегистрирован Минюстом России 31 августа 2022 г., регистрационный № 69871), приказ действует до 1 марта 2029 г.</w:t>
      </w:r>
    </w:p>
  </w:footnote>
  <w:footnote w:id="3">
    <w:p w:rsidR="00EE6C50" w:rsidRDefault="00EE6C50">
      <w:pPr>
        <w:pStyle w:val="af8"/>
        <w:jc w:val="both"/>
      </w:pPr>
      <w:r w:rsidRPr="0024328B">
        <w:rPr>
          <w:rStyle w:val="ab"/>
          <w:vertAlign w:val="superscript"/>
        </w:rPr>
        <w:footnoteRef/>
      </w:r>
      <w:r>
        <w:t xml:space="preserve"> Приказ Минтранса России от 19 октября 2020 г. № 428 «Об утверждении Порядка проведения обязательных предварительных (при поступлении на работу) и периодических (в течение трудовой деятельности) медицинских осмотров на железнодорожном транспорте» (зарегистрирован Минюстом России  27 ноября 2020 г., регистрационный № 61125), приказ действует до 1 января 2027 г.</w:t>
      </w:r>
    </w:p>
  </w:footnote>
  <w:footnote w:id="4">
    <w:p w:rsidR="00EE6C50" w:rsidRDefault="00EE6C50">
      <w:pPr>
        <w:pStyle w:val="af8"/>
        <w:jc w:val="both"/>
      </w:pPr>
      <w:r w:rsidRPr="0024328B">
        <w:rPr>
          <w:rStyle w:val="ab"/>
          <w:vertAlign w:val="superscript"/>
        </w:rPr>
        <w:footnoteRef/>
      </w:r>
      <w:r>
        <w:t xml:space="preserve"> Пункт 113 ГОСТ 34703-2020 «Межгосударственного стандарта. Оборудование тормозное железнодорожного подвижного состава. Термины и определения», введенного в действие приказом Росстандарта от 15 декабря 2020 г. </w:t>
      </w:r>
      <w:r>
        <w:br/>
        <w:t>№ 1316-ст (М., «Стандартинформ», 2020)</w:t>
      </w:r>
    </w:p>
  </w:footnote>
  <w:footnote w:id="5">
    <w:p w:rsidR="00EE6C50" w:rsidRDefault="00EE6C50">
      <w:pPr>
        <w:pStyle w:val="af8"/>
        <w:jc w:val="both"/>
      </w:pPr>
      <w:r w:rsidRPr="0024328B">
        <w:rPr>
          <w:rStyle w:val="ab"/>
          <w:vertAlign w:val="superscript"/>
        </w:rPr>
        <w:footnoteRef/>
      </w:r>
      <w:r>
        <w:t xml:space="preserve"> Подпункт 3.1 пункта 3 ГОСТ 32880-2014 «Межгосударственного стандарта. Тормоз стояночный железнодорожного подвижного состава. Технические условия», введенного в действие приказом Росстандарта от 23 октября 2014 г. </w:t>
      </w:r>
      <w:r>
        <w:br/>
        <w:t>№ 1397-ст (М., «Стандартинформ», 2015) (далее – ГОСТ 32880-2014)</w:t>
      </w:r>
    </w:p>
  </w:footnote>
  <w:footnote w:id="6">
    <w:p w:rsidR="00EE6C50" w:rsidRDefault="00EE6C50">
      <w:pPr>
        <w:pStyle w:val="af8"/>
      </w:pPr>
      <w:r w:rsidRPr="0024328B">
        <w:rPr>
          <w:rStyle w:val="ab"/>
          <w:vertAlign w:val="superscript"/>
        </w:rPr>
        <w:footnoteRef/>
      </w:r>
      <w:r w:rsidRPr="0024328B">
        <w:rPr>
          <w:vertAlign w:val="superscript"/>
        </w:rPr>
        <w:t xml:space="preserve"> </w:t>
      </w:r>
      <w:r>
        <w:t>Приказ Минтранса России от 23 июня 2022 г. № 250 «Об утверждении Правил технической эксплуатации железных дорог Российской Федерации» (зарегистрирован Минюстом России 20 июля 2022 г., регистрационный № 69324), приказ действует до 1 августа 2028 г.</w:t>
      </w:r>
    </w:p>
  </w:footnote>
  <w:footnote w:id="7">
    <w:p w:rsidR="00EE6C50" w:rsidRDefault="00EE6C50">
      <w:pPr>
        <w:pStyle w:val="af8"/>
        <w:jc w:val="both"/>
      </w:pPr>
      <w:r w:rsidRPr="0024328B">
        <w:rPr>
          <w:rStyle w:val="ab"/>
          <w:vertAlign w:val="superscript"/>
        </w:rPr>
        <w:footnoteRef/>
      </w:r>
      <w:r>
        <w:t xml:space="preserve"> </w:t>
      </w:r>
      <w:r w:rsidRPr="003B611C">
        <w:t>Абзац 2 пункта 1 статьи 3 Федерального закона № 17-ФЗ</w:t>
      </w:r>
      <w:r w:rsidRPr="007E56D6">
        <w:t>.</w:t>
      </w:r>
    </w:p>
    <w:p w:rsidR="00EE6C50" w:rsidRDefault="00EE6C50">
      <w:pPr>
        <w:pStyle w:val="af8"/>
        <w:jc w:val="both"/>
      </w:pPr>
      <w:r>
        <w:t xml:space="preserve"> </w:t>
      </w:r>
    </w:p>
  </w:footnote>
  <w:footnote w:id="8">
    <w:p w:rsidR="00EE6C50" w:rsidRDefault="00EE6C50">
      <w:pPr>
        <w:pStyle w:val="af8"/>
      </w:pPr>
      <w:r w:rsidRPr="0024328B">
        <w:rPr>
          <w:rStyle w:val="ab"/>
          <w:vertAlign w:val="superscript"/>
        </w:rPr>
        <w:footnoteRef/>
      </w:r>
      <w:r>
        <w:t xml:space="preserve"> Приказ Минтранса России от 23 июня 2022 г. № 250 «Об утверждении Правил технической эксплуатации железных дорог Российской Федерации» (зарегистрирован Минюстом России 20 июля 2022 г., регистрационный № 69324), приказ действует до 1 августа 2028 г.</w:t>
      </w:r>
    </w:p>
  </w:footnote>
  <w:footnote w:id="9">
    <w:p w:rsidR="00EE6C50" w:rsidRDefault="00EE6C50">
      <w:pPr>
        <w:pStyle w:val="af8"/>
        <w:jc w:val="both"/>
      </w:pPr>
      <w:r w:rsidRPr="0024328B">
        <w:rPr>
          <w:rStyle w:val="ab"/>
          <w:vertAlign w:val="superscript"/>
        </w:rPr>
        <w:footnoteRef/>
      </w:r>
      <w:r>
        <w:t xml:space="preserve"> Приказ Минтранса России от 27 июля 2020 г. № 256 «Об утверждении Правил перевозок грузов, порожних грузовых вагонов железнодорожным транспортом, содержащих порядок переадресовки перевозимых грузов, порожних грузовых вагонов с изменением грузополучателя и (или) железнодорожной станции назначения, составления актов при перевозках грузов, порожних грузовых вагонов железнодорожным транспортом, составления транспортной железнодорожной накладной, сроки и порядок хранения грузов, контейнеров на железнодорожной станции назначения» (зарегистрирован Минюстом России 16 октября 2020 г., регистрационный № 60411).</w:t>
      </w:r>
    </w:p>
  </w:footnote>
  <w:footnote w:id="10">
    <w:p w:rsidR="00EE6C50" w:rsidRDefault="00EE6C50">
      <w:pPr>
        <w:pStyle w:val="af8"/>
      </w:pPr>
      <w:r w:rsidRPr="0024328B">
        <w:rPr>
          <w:rStyle w:val="ab"/>
          <w:vertAlign w:val="superscript"/>
        </w:rPr>
        <w:footnoteRef/>
      </w:r>
      <w:r>
        <w:t xml:space="preserve"> Приказ Минтранса России от 23 июня 2022 г. № 250 «Об утверждении Правил технической эксплуатации железных дорог Российской Федерации» (зарегистрирован Минюстом России 20 июля 2022 г., регистрационный № 69324), приказ действует до 1 августа 2028 г.</w:t>
      </w:r>
    </w:p>
    <w:p w:rsidR="00EE6C50" w:rsidRDefault="00EE6C50">
      <w:pPr>
        <w:pStyle w:val="af8"/>
      </w:pPr>
    </w:p>
  </w:footnote>
  <w:footnote w:id="11">
    <w:p w:rsidR="00EE6C50" w:rsidRDefault="00EE6C50">
      <w:pPr>
        <w:pStyle w:val="af8"/>
        <w:jc w:val="both"/>
      </w:pPr>
      <w:r w:rsidRPr="0024328B">
        <w:rPr>
          <w:rStyle w:val="ab"/>
          <w:vertAlign w:val="superscript"/>
        </w:rPr>
        <w:footnoteRef/>
      </w:r>
      <w:r>
        <w:t xml:space="preserve"> Зарегистрирован Минюстом России 26 июля 2021 г., регистрационный № 64375, приказ действует до 1 марта 2028 г.</w:t>
      </w:r>
    </w:p>
  </w:footnote>
  <w:footnote w:id="12">
    <w:p w:rsidR="00EE6C50" w:rsidRDefault="00EE6C50">
      <w:pPr>
        <w:pStyle w:val="af8"/>
        <w:jc w:val="both"/>
      </w:pPr>
      <w:r w:rsidRPr="0024328B">
        <w:rPr>
          <w:rStyle w:val="ab"/>
          <w:vertAlign w:val="superscript"/>
        </w:rPr>
        <w:footnoteRef/>
      </w:r>
      <w:r>
        <w:t xml:space="preserve"> Зарегистрирован Минюстом России 26 июля 2021 г., регистрационный № 64376, приказ действует до 1 марта 2028 г.</w:t>
      </w:r>
    </w:p>
  </w:footnote>
  <w:footnote w:id="13">
    <w:p w:rsidR="00EE6C50" w:rsidRDefault="00EE6C50">
      <w:pPr>
        <w:pStyle w:val="af8"/>
        <w:jc w:val="both"/>
      </w:pPr>
      <w:r w:rsidRPr="0024328B">
        <w:rPr>
          <w:rStyle w:val="ab"/>
          <w:vertAlign w:val="superscript"/>
        </w:rPr>
        <w:footnoteRef/>
      </w:r>
      <w:r w:rsidRPr="0024328B">
        <w:rPr>
          <w:vertAlign w:val="superscript"/>
        </w:rPr>
        <w:t xml:space="preserve"> </w:t>
      </w:r>
      <w:r>
        <w:t>Зарегистрирован Минюстом России 7 февраля 2020 г., регистрационный № 57458.</w:t>
      </w:r>
    </w:p>
  </w:footnote>
  <w:footnote w:id="14">
    <w:p w:rsidR="00EE6C50" w:rsidRPr="007E56D6" w:rsidRDefault="00EE6C50" w:rsidP="006B1F12">
      <w:pPr>
        <w:pStyle w:val="af8"/>
        <w:jc w:val="both"/>
      </w:pPr>
      <w:r w:rsidRPr="0024328B">
        <w:rPr>
          <w:rStyle w:val="ab"/>
          <w:vertAlign w:val="superscript"/>
        </w:rPr>
        <w:footnoteRef/>
      </w:r>
      <w:r>
        <w:rPr>
          <w:sz w:val="24"/>
        </w:rPr>
        <w:t xml:space="preserve"> </w:t>
      </w:r>
      <w:r w:rsidRPr="003B611C">
        <w:t>Абзац 2 пункта 1 статьи 3 Федерального закона № 17-ФЗ</w:t>
      </w:r>
      <w:r w:rsidRPr="007E56D6">
        <w:rPr>
          <w:color w:val="000000"/>
          <w:szCs w:val="24"/>
        </w:rPr>
        <w:t>.</w:t>
      </w:r>
    </w:p>
  </w:footnote>
  <w:footnote w:id="15">
    <w:p w:rsidR="00EE6C50" w:rsidRPr="00CC49FC" w:rsidRDefault="00EE6C50">
      <w:pPr>
        <w:pStyle w:val="af8"/>
        <w:jc w:val="both"/>
      </w:pPr>
      <w:r w:rsidRPr="007E56D6">
        <w:rPr>
          <w:rStyle w:val="ab"/>
          <w:vertAlign w:val="superscript"/>
        </w:rPr>
        <w:footnoteRef/>
      </w:r>
      <w:r w:rsidRPr="00B05BF6">
        <w:t xml:space="preserve"> </w:t>
      </w:r>
      <w:r w:rsidRPr="003B611C">
        <w:t>Абзац 2 пункта 1 статьи 3 Федерального закона № 17-ФЗ</w:t>
      </w:r>
      <w:r w:rsidRPr="007E56D6">
        <w:t>.</w:t>
      </w:r>
    </w:p>
  </w:footnote>
  <w:footnote w:id="16">
    <w:p w:rsidR="00EE6C50" w:rsidRPr="00611E8A" w:rsidRDefault="00EE6C50" w:rsidP="009954FF">
      <w:pPr>
        <w:pStyle w:val="af8"/>
        <w:jc w:val="both"/>
      </w:pPr>
      <w:r w:rsidRPr="007E56D6">
        <w:rPr>
          <w:rStyle w:val="aff1"/>
        </w:rPr>
        <w:footnoteRef/>
      </w:r>
      <w:r w:rsidRPr="007E56D6">
        <w:t xml:space="preserve"> </w:t>
      </w:r>
      <w:r w:rsidRPr="003B611C">
        <w:t>Абзац 2 пункта 1 статьи 3 Федерального закона № 17-ФЗ</w:t>
      </w:r>
      <w:r w:rsidRPr="007E56D6">
        <w:t>.</w:t>
      </w:r>
    </w:p>
  </w:footnote>
  <w:footnote w:id="17">
    <w:p w:rsidR="00EE6C50" w:rsidRDefault="00EE6C50">
      <w:pPr>
        <w:pStyle w:val="af8"/>
      </w:pPr>
      <w:r w:rsidRPr="007E56D6">
        <w:rPr>
          <w:rStyle w:val="ab"/>
          <w:vertAlign w:val="superscript"/>
        </w:rPr>
        <w:footnoteRef/>
      </w:r>
      <w:r w:rsidRPr="007E56D6">
        <w:rPr>
          <w:color w:val="000000"/>
          <w:szCs w:val="24"/>
        </w:rPr>
        <w:t xml:space="preserve"> </w:t>
      </w:r>
      <w:r w:rsidRPr="003B611C">
        <w:t>Абзац 2 пункта 1 статьи 3 Федерального закона № 17-ФЗ</w:t>
      </w:r>
      <w:r w:rsidRPr="007E56D6">
        <w:rPr>
          <w:color w:val="000000"/>
          <w:szCs w:val="24"/>
        </w:rPr>
        <w:t>.</w:t>
      </w:r>
    </w:p>
  </w:footnote>
  <w:footnote w:id="18">
    <w:p w:rsidR="00EE6C50" w:rsidRDefault="00EE6C50">
      <w:pPr>
        <w:pStyle w:val="af8"/>
      </w:pPr>
      <w:r w:rsidRPr="00551953">
        <w:rPr>
          <w:rStyle w:val="aff1"/>
        </w:rPr>
        <w:footnoteRef/>
      </w:r>
      <w:r w:rsidRPr="00551953">
        <w:rPr>
          <w:vertAlign w:val="superscript"/>
        </w:rPr>
        <w:t xml:space="preserve">  </w:t>
      </w:r>
      <w:r w:rsidRPr="00551953">
        <w:t>Утвержден постановлением Госстандарта СССР от 29 декабря 1969 г. № 1394</w:t>
      </w:r>
      <w:r w:rsidR="00FD4B32">
        <w:t xml:space="preserve"> </w:t>
      </w:r>
      <w:r w:rsidR="00FD4B32" w:rsidRPr="00FD4B32">
        <w:t>(М., «Стандартинформ», 20</w:t>
      </w:r>
      <w:r w:rsidR="00FD4B32">
        <w:t>1</w:t>
      </w:r>
      <w:r w:rsidR="00FD4B32" w:rsidRPr="00FD4B32">
        <w:t>0)</w:t>
      </w:r>
      <w:r w:rsidRPr="00551953">
        <w:t xml:space="preserve"> (далее – ГОСТ 15150-69).</w:t>
      </w:r>
    </w:p>
  </w:footnote>
  <w:footnote w:id="19">
    <w:p w:rsidR="00EE6C50" w:rsidRPr="003B611C" w:rsidRDefault="00EE6C50" w:rsidP="002A6458">
      <w:pPr>
        <w:pStyle w:val="af8"/>
        <w:jc w:val="both"/>
      </w:pPr>
      <w:r w:rsidRPr="00551953">
        <w:rPr>
          <w:rStyle w:val="ab"/>
          <w:vertAlign w:val="superscript"/>
        </w:rPr>
        <w:footnoteRef/>
      </w:r>
      <w:r w:rsidRPr="00551953">
        <w:t xml:space="preserve"> </w:t>
      </w:r>
      <w:r w:rsidR="00FD4B32" w:rsidRPr="003B611C">
        <w:t>Абзац 2 пункта 1 статьи 3 Федерального закона № 17-ФЗ</w:t>
      </w:r>
      <w:r w:rsidRPr="007E56D6">
        <w:t>.</w:t>
      </w:r>
    </w:p>
    <w:p w:rsidR="00EE6C50" w:rsidRPr="007E56D6" w:rsidRDefault="00EE6C50">
      <w:pPr>
        <w:pStyle w:val="af8"/>
      </w:pPr>
    </w:p>
  </w:footnote>
  <w:footnote w:id="20">
    <w:p w:rsidR="00EE6C50" w:rsidRDefault="00EE6C50" w:rsidP="002A6458">
      <w:pPr>
        <w:pStyle w:val="af8"/>
        <w:jc w:val="both"/>
      </w:pPr>
      <w:r w:rsidRPr="007E56D6">
        <w:rPr>
          <w:rStyle w:val="ab"/>
          <w:vertAlign w:val="superscript"/>
        </w:rPr>
        <w:footnoteRef/>
      </w:r>
      <w:r w:rsidRPr="007E56D6">
        <w:t xml:space="preserve"> </w:t>
      </w:r>
      <w:r w:rsidR="00FD4B32" w:rsidRPr="003B611C">
        <w:t>Абзац 2 пункта 1 статьи 3 Федерального закона № 17-ФЗ</w:t>
      </w:r>
      <w:r>
        <w:t>.</w:t>
      </w:r>
    </w:p>
  </w:footnote>
  <w:footnote w:id="21">
    <w:p w:rsidR="00EE6C50" w:rsidRDefault="00EE6C50" w:rsidP="00AD0BEC">
      <w:pPr>
        <w:pStyle w:val="af8"/>
        <w:jc w:val="both"/>
      </w:pPr>
      <w:r w:rsidRPr="00551953">
        <w:rPr>
          <w:rStyle w:val="aff1"/>
        </w:rPr>
        <w:footnoteRef/>
      </w:r>
      <w:r w:rsidRPr="00551953">
        <w:t xml:space="preserve"> Принят Межгосударственным Советом по стандартизации, метрологии и сертификации от 1 декабря 1993 г.</w:t>
      </w:r>
      <w:r w:rsidR="007E56D6">
        <w:t xml:space="preserve"> (</w:t>
      </w:r>
      <w:r w:rsidR="007E56D6" w:rsidRPr="007E56D6">
        <w:t xml:space="preserve">Минск : </w:t>
      </w:r>
      <w:r w:rsidR="003B611C">
        <w:t>«</w:t>
      </w:r>
      <w:r w:rsidR="007E56D6" w:rsidRPr="007E56D6">
        <w:t>Издательство стандартов</w:t>
      </w:r>
      <w:r w:rsidR="003B611C">
        <w:t>»</w:t>
      </w:r>
      <w:r w:rsidR="007E56D6" w:rsidRPr="007E56D6">
        <w:t>, 1994</w:t>
      </w:r>
      <w:r w:rsidR="007E56D6">
        <w:t>).</w:t>
      </w:r>
    </w:p>
  </w:footnote>
  <w:footnote w:id="22">
    <w:p w:rsidR="00EE6C50" w:rsidRDefault="00EE6C50" w:rsidP="002A6458">
      <w:pPr>
        <w:pStyle w:val="af8"/>
        <w:jc w:val="both"/>
      </w:pPr>
      <w:r w:rsidRPr="007E56D6">
        <w:rPr>
          <w:rStyle w:val="ab"/>
          <w:vertAlign w:val="superscript"/>
        </w:rPr>
        <w:footnoteRef/>
      </w:r>
      <w:r w:rsidRPr="00B05BF6">
        <w:rPr>
          <w:vertAlign w:val="superscript"/>
        </w:rPr>
        <w:t xml:space="preserve"> </w:t>
      </w:r>
      <w:r w:rsidRPr="003B611C">
        <w:rPr>
          <w:color w:val="000000"/>
          <w:szCs w:val="24"/>
        </w:rPr>
        <w:t xml:space="preserve"> </w:t>
      </w:r>
      <w:r w:rsidR="00FD4B32" w:rsidRPr="003B611C">
        <w:t>Абзац 2 пункта 1 статьи 3 Федерального закона № 17-ФЗ</w:t>
      </w:r>
      <w:r w:rsidRPr="007E56D6">
        <w:rPr>
          <w:color w:val="000000"/>
          <w:szCs w:val="24"/>
        </w:rPr>
        <w:t>.</w:t>
      </w:r>
    </w:p>
  </w:footnote>
  <w:footnote w:id="23">
    <w:p w:rsidR="00EE6C50" w:rsidRDefault="00EE6C50" w:rsidP="00AD0BEC">
      <w:pPr>
        <w:pStyle w:val="af8"/>
        <w:jc w:val="both"/>
      </w:pPr>
      <w:r>
        <w:rPr>
          <w:rStyle w:val="aff1"/>
        </w:rPr>
        <w:footnoteRef/>
      </w:r>
      <w:r>
        <w:t xml:space="preserve"> </w:t>
      </w:r>
      <w:r w:rsidRPr="00551953">
        <w:t xml:space="preserve">Введен в действие приказом Федерального агентства по техническому регулированию и метрологии от 23 июня </w:t>
      </w:r>
      <w:r w:rsidRPr="00551953">
        <w:br/>
        <w:t>2011 г. № 142-ст</w:t>
      </w:r>
      <w:r w:rsidR="00B05BF6">
        <w:t xml:space="preserve"> (</w:t>
      </w:r>
      <w:r w:rsidR="00B05BF6" w:rsidRPr="00B05BF6">
        <w:t xml:space="preserve">М.: </w:t>
      </w:r>
      <w:r w:rsidR="003B611C">
        <w:t>«</w:t>
      </w:r>
      <w:r w:rsidR="00B05BF6" w:rsidRPr="00B05BF6">
        <w:t>Стандартинформ</w:t>
      </w:r>
      <w:r w:rsidR="003B611C">
        <w:t>»</w:t>
      </w:r>
      <w:r w:rsidR="00B05BF6" w:rsidRPr="00B05BF6">
        <w:t>, 2011</w:t>
      </w:r>
      <w:r w:rsidR="00B05BF6">
        <w:t>)</w:t>
      </w:r>
      <w:r w:rsidRPr="00551953">
        <w:t>.</w:t>
      </w:r>
    </w:p>
  </w:footnote>
  <w:footnote w:id="24">
    <w:p w:rsidR="00EE6C50" w:rsidRDefault="00EE6C50" w:rsidP="002A6458">
      <w:pPr>
        <w:pStyle w:val="af8"/>
        <w:jc w:val="both"/>
      </w:pPr>
      <w:r w:rsidRPr="00B05BF6">
        <w:rPr>
          <w:rStyle w:val="ab"/>
          <w:vertAlign w:val="superscript"/>
        </w:rPr>
        <w:footnoteRef/>
      </w:r>
      <w:r w:rsidRPr="00B05BF6">
        <w:rPr>
          <w:vertAlign w:val="superscript"/>
        </w:rPr>
        <w:t xml:space="preserve"> </w:t>
      </w:r>
      <w:r w:rsidRPr="003B611C">
        <w:rPr>
          <w:szCs w:val="24"/>
        </w:rPr>
        <w:t>Абзац 2 пункта 1 статьи 3 Федерального закона № 17-ФЗ</w:t>
      </w:r>
      <w:r w:rsidRPr="00B05BF6">
        <w:rPr>
          <w:color w:val="000000"/>
          <w:szCs w:val="24"/>
        </w:rPr>
        <w:t>.</w:t>
      </w:r>
    </w:p>
  </w:footnote>
  <w:footnote w:id="25">
    <w:p w:rsidR="00EE6C50" w:rsidRDefault="00EE6C50" w:rsidP="00AD0BEC">
      <w:pPr>
        <w:pStyle w:val="af8"/>
        <w:jc w:val="both"/>
      </w:pPr>
      <w:r w:rsidRPr="00551953">
        <w:rPr>
          <w:rStyle w:val="aff1"/>
        </w:rPr>
        <w:footnoteRef/>
      </w:r>
      <w:r w:rsidRPr="00551953">
        <w:t xml:space="preserve"> Введен в действие приказом Федерального агентства по техническому регулированию и метрологии от 8 ноября </w:t>
      </w:r>
      <w:r w:rsidRPr="00551953">
        <w:br/>
        <w:t>2013 г. № 1423-ст</w:t>
      </w:r>
      <w:r w:rsidR="00B05BF6">
        <w:t xml:space="preserve"> (</w:t>
      </w:r>
      <w:r w:rsidR="00B05BF6" w:rsidRPr="00B05BF6">
        <w:t xml:space="preserve">М.: </w:t>
      </w:r>
      <w:r w:rsidR="003B611C">
        <w:t>«</w:t>
      </w:r>
      <w:r w:rsidR="00B05BF6" w:rsidRPr="00B05BF6">
        <w:t>Стандартинформ</w:t>
      </w:r>
      <w:r w:rsidR="003B611C">
        <w:t>»</w:t>
      </w:r>
      <w:r w:rsidR="00B05BF6" w:rsidRPr="00B05BF6">
        <w:t>, 2014</w:t>
      </w:r>
      <w:r w:rsidR="00B05BF6">
        <w:t>)</w:t>
      </w:r>
      <w:r w:rsidRPr="00551953">
        <w:t>.</w:t>
      </w:r>
    </w:p>
  </w:footnote>
  <w:footnote w:id="26">
    <w:p w:rsidR="00EE6C50" w:rsidRPr="00551953" w:rsidRDefault="00EE6C50" w:rsidP="0024328B">
      <w:pPr>
        <w:pStyle w:val="af8"/>
        <w:jc w:val="both"/>
      </w:pPr>
      <w:r w:rsidRPr="00551953">
        <w:rPr>
          <w:rStyle w:val="aff1"/>
        </w:rPr>
        <w:footnoteRef/>
      </w:r>
      <w:r w:rsidRPr="00551953">
        <w:t xml:space="preserve"> Утвержден постановлением Госстандарта СССР от 19 декабря 1986 г. № 4072</w:t>
      </w:r>
      <w:r w:rsidR="00B05BF6">
        <w:t xml:space="preserve"> (М., «Издательство стандартов», 1987)</w:t>
      </w:r>
      <w:r w:rsidRPr="00551953">
        <w:t>.</w:t>
      </w:r>
    </w:p>
  </w:footnote>
  <w:footnote w:id="27">
    <w:p w:rsidR="00EE6C50" w:rsidRDefault="00EE6C50" w:rsidP="0024328B">
      <w:pPr>
        <w:pStyle w:val="af8"/>
        <w:jc w:val="both"/>
      </w:pPr>
      <w:r w:rsidRPr="00551953">
        <w:rPr>
          <w:rStyle w:val="aff1"/>
        </w:rPr>
        <w:footnoteRef/>
      </w:r>
      <w:r w:rsidRPr="00551953">
        <w:t xml:space="preserve"> Утвержден постановлением Госстандарта СССР от 14 июня 1991 г. № 875</w:t>
      </w:r>
      <w:r w:rsidR="00B05BF6">
        <w:t xml:space="preserve"> (М., «Издательство стандартов», 1991)</w:t>
      </w:r>
      <w:r w:rsidRPr="00551953">
        <w:t>.</w:t>
      </w:r>
      <w:r w:rsidRPr="00A7389A">
        <w:t xml:space="preserve"> </w:t>
      </w:r>
    </w:p>
  </w:footnote>
  <w:footnote w:id="28">
    <w:p w:rsidR="00EE6C50" w:rsidRDefault="00EE6C50" w:rsidP="002A6458">
      <w:pPr>
        <w:pStyle w:val="af8"/>
        <w:jc w:val="both"/>
      </w:pPr>
      <w:r w:rsidRPr="00B05BF6">
        <w:rPr>
          <w:rStyle w:val="ab"/>
          <w:vertAlign w:val="superscript"/>
        </w:rPr>
        <w:footnoteRef/>
      </w:r>
      <w:r w:rsidRPr="00B05BF6">
        <w:t xml:space="preserve"> </w:t>
      </w:r>
      <w:r w:rsidRPr="003B611C">
        <w:rPr>
          <w:szCs w:val="24"/>
        </w:rPr>
        <w:t>Абзац 2 пункта 1 статьи 3 Федерального закона № 17-ФЗ</w:t>
      </w:r>
      <w:r w:rsidRPr="00B05BF6">
        <w:rPr>
          <w:color w:val="000000"/>
          <w:szCs w:val="24"/>
        </w:rPr>
        <w:t>.</w:t>
      </w:r>
    </w:p>
  </w:footnote>
  <w:footnote w:id="29">
    <w:p w:rsidR="00EE6C50" w:rsidRDefault="00EE6C50" w:rsidP="002A6458">
      <w:pPr>
        <w:pStyle w:val="af8"/>
        <w:jc w:val="both"/>
      </w:pPr>
      <w:r w:rsidRPr="00B05BF6">
        <w:rPr>
          <w:rStyle w:val="ab"/>
          <w:vertAlign w:val="superscript"/>
        </w:rPr>
        <w:footnoteRef/>
      </w:r>
      <w:r w:rsidRPr="003B611C">
        <w:t xml:space="preserve"> Абзац 2 пункта 1 статьи 3 Федерального закона № 17-ФЗ</w:t>
      </w:r>
      <w:r w:rsidRPr="00B05BF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226446"/>
      <w:docPartObj>
        <w:docPartGallery w:val="Page Numbers (Top of Page)"/>
        <w:docPartUnique/>
      </w:docPartObj>
    </w:sdtPr>
    <w:sdtEndPr/>
    <w:sdtContent>
      <w:p w:rsidR="00EE6C50" w:rsidRDefault="00EE6C50">
        <w:pPr>
          <w:pStyle w:val="af5"/>
          <w:jc w:val="center"/>
        </w:pPr>
        <w:r>
          <w:fldChar w:fldCharType="begin"/>
        </w:r>
        <w:r>
          <w:instrText>PAGE</w:instrText>
        </w:r>
        <w:r>
          <w:fldChar w:fldCharType="separate"/>
        </w:r>
        <w:r w:rsidR="001C4649">
          <w:rPr>
            <w:noProof/>
          </w:rPr>
          <w:t>73</w:t>
        </w:r>
        <w:r>
          <w:fldChar w:fldCharType="end"/>
        </w:r>
      </w:p>
    </w:sdtContent>
  </w:sdt>
  <w:p w:rsidR="00EE6C50" w:rsidRDefault="00EE6C5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037"/>
    <w:multiLevelType w:val="multilevel"/>
    <w:tmpl w:val="D7EAA4F4"/>
    <w:lvl w:ilvl="0">
      <w:start w:val="1"/>
      <w:numFmt w:val="decimal"/>
      <w:lvlText w:val="%1."/>
      <w:lvlJc w:val="left"/>
      <w:pPr>
        <w:ind w:left="501" w:hanging="360"/>
      </w:pPr>
      <w:rPr>
        <w:b w:val="0"/>
        <w:bCs w:val="0"/>
        <w:sz w:val="24"/>
        <w:szCs w:val="24"/>
      </w:rPr>
    </w:lvl>
    <w:lvl w:ilvl="1">
      <w:start w:val="1"/>
      <w:numFmt w:val="lowerLetter"/>
      <w:lvlText w:val="%2."/>
      <w:lvlJc w:val="left"/>
      <w:pPr>
        <w:ind w:left="1763" w:hanging="360"/>
      </w:p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1">
    <w:nsid w:val="5EBA5D55"/>
    <w:multiLevelType w:val="multilevel"/>
    <w:tmpl w:val="9C6C6074"/>
    <w:lvl w:ilvl="0">
      <w:start w:val="329"/>
      <w:numFmt w:val="decimal"/>
      <w:lvlText w:val="%1."/>
      <w:lvlJc w:val="left"/>
      <w:pPr>
        <w:ind w:left="644" w:hanging="360"/>
      </w:pPr>
      <w:rPr>
        <w:b w:val="0"/>
        <w:bCs w:val="0"/>
        <w:sz w:val="24"/>
        <w:szCs w:val="24"/>
      </w:rPr>
    </w:lvl>
    <w:lvl w:ilvl="1">
      <w:start w:val="1"/>
      <w:numFmt w:val="lowerLetter"/>
      <w:lvlText w:val="%2."/>
      <w:lvlJc w:val="left"/>
      <w:pPr>
        <w:ind w:left="1763" w:hanging="360"/>
      </w:p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2">
    <w:nsid w:val="66226F2A"/>
    <w:multiLevelType w:val="multilevel"/>
    <w:tmpl w:val="D08AB4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A6"/>
    <w:rsid w:val="000466AD"/>
    <w:rsid w:val="00060CB4"/>
    <w:rsid w:val="00113A34"/>
    <w:rsid w:val="0012210D"/>
    <w:rsid w:val="00175DA8"/>
    <w:rsid w:val="001C4649"/>
    <w:rsid w:val="002079D9"/>
    <w:rsid w:val="0024328B"/>
    <w:rsid w:val="00243969"/>
    <w:rsid w:val="002868EE"/>
    <w:rsid w:val="002A6458"/>
    <w:rsid w:val="0030669F"/>
    <w:rsid w:val="00306A80"/>
    <w:rsid w:val="0031371A"/>
    <w:rsid w:val="00324A9F"/>
    <w:rsid w:val="003B611C"/>
    <w:rsid w:val="003C16A6"/>
    <w:rsid w:val="00450B09"/>
    <w:rsid w:val="004613C1"/>
    <w:rsid w:val="004B6624"/>
    <w:rsid w:val="00551953"/>
    <w:rsid w:val="00611E8A"/>
    <w:rsid w:val="00643394"/>
    <w:rsid w:val="00656ED4"/>
    <w:rsid w:val="00687C42"/>
    <w:rsid w:val="006B1F12"/>
    <w:rsid w:val="007E56D6"/>
    <w:rsid w:val="00836008"/>
    <w:rsid w:val="008567DB"/>
    <w:rsid w:val="00856E2E"/>
    <w:rsid w:val="009757B5"/>
    <w:rsid w:val="00981AFE"/>
    <w:rsid w:val="009954FF"/>
    <w:rsid w:val="00997679"/>
    <w:rsid w:val="009F64A6"/>
    <w:rsid w:val="00A03D92"/>
    <w:rsid w:val="00A132EF"/>
    <w:rsid w:val="00A50D18"/>
    <w:rsid w:val="00A7389A"/>
    <w:rsid w:val="00AD0BEC"/>
    <w:rsid w:val="00B05BF6"/>
    <w:rsid w:val="00B11C40"/>
    <w:rsid w:val="00B523D4"/>
    <w:rsid w:val="00B54A95"/>
    <w:rsid w:val="00B82D5A"/>
    <w:rsid w:val="00BE03B7"/>
    <w:rsid w:val="00C1159F"/>
    <w:rsid w:val="00CC49FC"/>
    <w:rsid w:val="00CE30DD"/>
    <w:rsid w:val="00DF0741"/>
    <w:rsid w:val="00E0343B"/>
    <w:rsid w:val="00E04E0A"/>
    <w:rsid w:val="00E34E01"/>
    <w:rsid w:val="00EE6C50"/>
    <w:rsid w:val="00F30220"/>
    <w:rsid w:val="00FD4B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E9"/>
    <w:pPr>
      <w:widowControl w:val="0"/>
    </w:pPr>
    <w:rPr>
      <w:rFonts w:ascii="Times New Roman" w:eastAsiaTheme="minorEastAsia" w:hAnsi="Times New Roman" w:cs="Times New Roman"/>
      <w:szCs w:val="20"/>
      <w:lang w:eastAsia="ru-RU"/>
    </w:rPr>
  </w:style>
  <w:style w:type="paragraph" w:styleId="1">
    <w:name w:val="heading 1"/>
    <w:basedOn w:val="a"/>
    <w:next w:val="a"/>
    <w:link w:val="10"/>
    <w:uiPriority w:val="9"/>
    <w:qFormat/>
    <w:rsid w:val="00DF64C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016E9"/>
    <w:rPr>
      <w:rFonts w:ascii="Times New Roman" w:eastAsiaTheme="minorEastAsia" w:hAnsi="Times New Roman" w:cs="Times New Roman"/>
      <w:sz w:val="20"/>
      <w:szCs w:val="20"/>
      <w:lang w:eastAsia="ru-RU"/>
    </w:rPr>
  </w:style>
  <w:style w:type="character" w:customStyle="1" w:styleId="a4">
    <w:name w:val="Нижний колонтитул Знак"/>
    <w:basedOn w:val="a0"/>
    <w:uiPriority w:val="99"/>
    <w:qFormat/>
    <w:rsid w:val="004016E9"/>
    <w:rPr>
      <w:rFonts w:ascii="Times New Roman" w:eastAsiaTheme="minorEastAsia" w:hAnsi="Times New Roman" w:cs="Times New Roman"/>
      <w:sz w:val="20"/>
      <w:szCs w:val="20"/>
      <w:lang w:eastAsia="ru-RU"/>
    </w:rPr>
  </w:style>
  <w:style w:type="character" w:customStyle="1" w:styleId="a5">
    <w:name w:val="Текст сноски Знак"/>
    <w:basedOn w:val="a0"/>
    <w:uiPriority w:val="99"/>
    <w:semiHidden/>
    <w:qFormat/>
    <w:rsid w:val="004959A5"/>
    <w:rPr>
      <w:rFonts w:ascii="Times New Roman" w:eastAsia="Times New Roman" w:hAnsi="Times New Roman" w:cs="Times New Roman"/>
      <w:sz w:val="20"/>
      <w:szCs w:val="20"/>
      <w:lang w:eastAsia="ru-RU"/>
    </w:rPr>
  </w:style>
  <w:style w:type="character" w:customStyle="1" w:styleId="390pt">
    <w:name w:val="Основной текст (39) + Интервал 0 pt"/>
    <w:qFormat/>
    <w:rsid w:val="003174B4"/>
    <w:rPr>
      <w:rFonts w:ascii="Times New Roman" w:eastAsia="Times New Roman" w:hAnsi="Times New Roman" w:cs="Times New Roman"/>
      <w:spacing w:val="0"/>
      <w:sz w:val="27"/>
      <w:szCs w:val="27"/>
      <w:shd w:val="clear" w:color="auto" w:fill="FFFFFF"/>
    </w:rPr>
  </w:style>
  <w:style w:type="character" w:customStyle="1" w:styleId="a6">
    <w:name w:val="Текст выноски Знак"/>
    <w:basedOn w:val="a0"/>
    <w:uiPriority w:val="99"/>
    <w:semiHidden/>
    <w:qFormat/>
    <w:rsid w:val="003174B4"/>
    <w:rPr>
      <w:rFonts w:ascii="Tahoma" w:eastAsiaTheme="minorEastAsia" w:hAnsi="Tahoma" w:cs="Tahoma"/>
      <w:sz w:val="16"/>
      <w:szCs w:val="16"/>
      <w:lang w:eastAsia="ru-RU"/>
    </w:rPr>
  </w:style>
  <w:style w:type="character" w:customStyle="1" w:styleId="ListLabel6">
    <w:name w:val="ListLabel 6"/>
    <w:qFormat/>
    <w:rsid w:val="003174B4"/>
    <w:rPr>
      <w:sz w:val="24"/>
      <w:szCs w:val="24"/>
    </w:rPr>
  </w:style>
  <w:style w:type="character" w:customStyle="1" w:styleId="ListLabel7">
    <w:name w:val="ListLabel 7"/>
    <w:qFormat/>
    <w:rsid w:val="001A404E"/>
    <w:rPr>
      <w:color w:val="0000FF"/>
      <w:sz w:val="24"/>
      <w:szCs w:val="24"/>
    </w:rPr>
  </w:style>
  <w:style w:type="character" w:customStyle="1" w:styleId="39">
    <w:name w:val="Основной текст (39)_"/>
    <w:basedOn w:val="a0"/>
    <w:link w:val="390"/>
    <w:qFormat/>
    <w:rsid w:val="001A404E"/>
    <w:rPr>
      <w:rFonts w:ascii="Times New Roman" w:eastAsia="Times New Roman" w:hAnsi="Times New Roman" w:cs="Times New Roman"/>
      <w:spacing w:val="-20"/>
      <w:sz w:val="27"/>
      <w:szCs w:val="27"/>
      <w:shd w:val="clear" w:color="auto" w:fill="FFFFFF"/>
    </w:rPr>
  </w:style>
  <w:style w:type="character" w:customStyle="1" w:styleId="a7">
    <w:name w:val="Привязка сноски"/>
    <w:rPr>
      <w:vertAlign w:val="superscript"/>
    </w:rPr>
  </w:style>
  <w:style w:type="character" w:customStyle="1" w:styleId="FootnoteCharacters">
    <w:name w:val="Footnote Characters"/>
    <w:basedOn w:val="a0"/>
    <w:uiPriority w:val="99"/>
    <w:semiHidden/>
    <w:unhideWhenUsed/>
    <w:qFormat/>
    <w:rsid w:val="008908D2"/>
    <w:rPr>
      <w:vertAlign w:val="superscript"/>
    </w:rPr>
  </w:style>
  <w:style w:type="character" w:customStyle="1" w:styleId="-">
    <w:name w:val="Интернет-ссылка"/>
    <w:basedOn w:val="a0"/>
    <w:uiPriority w:val="99"/>
    <w:unhideWhenUsed/>
    <w:rsid w:val="00C769FC"/>
    <w:rPr>
      <w:color w:val="0563C1" w:themeColor="hyperlink"/>
      <w:u w:val="single"/>
    </w:rPr>
  </w:style>
  <w:style w:type="character" w:customStyle="1" w:styleId="10">
    <w:name w:val="Заголовок 1 Знак"/>
    <w:basedOn w:val="a0"/>
    <w:link w:val="1"/>
    <w:uiPriority w:val="9"/>
    <w:qFormat/>
    <w:rsid w:val="00DF64CE"/>
    <w:rPr>
      <w:rFonts w:asciiTheme="majorHAnsi" w:eastAsiaTheme="majorEastAsia" w:hAnsiTheme="majorHAnsi" w:cstheme="majorBidi"/>
      <w:b/>
      <w:bCs/>
      <w:color w:val="2F5496" w:themeColor="accent1" w:themeShade="BF"/>
      <w:sz w:val="28"/>
      <w:szCs w:val="28"/>
      <w:lang w:eastAsia="ru-RU"/>
    </w:rPr>
  </w:style>
  <w:style w:type="character" w:customStyle="1" w:styleId="11">
    <w:name w:val="Неразрешенное упоминание1"/>
    <w:basedOn w:val="a0"/>
    <w:uiPriority w:val="99"/>
    <w:semiHidden/>
    <w:unhideWhenUsed/>
    <w:qFormat/>
    <w:rsid w:val="00DF64CE"/>
    <w:rPr>
      <w:color w:val="605E5C"/>
      <w:shd w:val="clear" w:color="auto" w:fill="E1DFDD"/>
    </w:rPr>
  </w:style>
  <w:style w:type="character" w:styleId="a8">
    <w:name w:val="annotation reference"/>
    <w:basedOn w:val="a0"/>
    <w:uiPriority w:val="99"/>
    <w:semiHidden/>
    <w:unhideWhenUsed/>
    <w:qFormat/>
    <w:rsid w:val="00317ED9"/>
    <w:rPr>
      <w:sz w:val="16"/>
      <w:szCs w:val="16"/>
    </w:rPr>
  </w:style>
  <w:style w:type="character" w:customStyle="1" w:styleId="a9">
    <w:name w:val="Текст примечания Знак"/>
    <w:basedOn w:val="a0"/>
    <w:uiPriority w:val="99"/>
    <w:semiHidden/>
    <w:qFormat/>
    <w:rsid w:val="00317ED9"/>
    <w:rPr>
      <w:rFonts w:ascii="Times New Roman" w:eastAsiaTheme="minorEastAsia" w:hAnsi="Times New Roman" w:cs="Times New Roman"/>
      <w:sz w:val="20"/>
      <w:szCs w:val="20"/>
      <w:lang w:eastAsia="ru-RU"/>
    </w:rPr>
  </w:style>
  <w:style w:type="character" w:customStyle="1" w:styleId="aa">
    <w:name w:val="Тема примечания Знак"/>
    <w:basedOn w:val="a9"/>
    <w:uiPriority w:val="99"/>
    <w:semiHidden/>
    <w:qFormat/>
    <w:rsid w:val="00317ED9"/>
    <w:rPr>
      <w:rFonts w:ascii="Times New Roman" w:eastAsiaTheme="minorEastAsia" w:hAnsi="Times New Roman" w:cs="Times New Roman"/>
      <w:b/>
      <w:bCs/>
      <w:sz w:val="20"/>
      <w:szCs w:val="20"/>
      <w:lang w:eastAsia="ru-RU"/>
    </w:rPr>
  </w:style>
  <w:style w:type="character" w:customStyle="1" w:styleId="2">
    <w:name w:val="Неразрешенное упоминание2"/>
    <w:basedOn w:val="a0"/>
    <w:uiPriority w:val="99"/>
    <w:semiHidden/>
    <w:unhideWhenUsed/>
    <w:qFormat/>
    <w:rsid w:val="00554518"/>
    <w:rPr>
      <w:color w:val="605E5C"/>
      <w:shd w:val="clear" w:color="auto" w:fill="E1DFDD"/>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b w:val="0"/>
      <w:bCs w:val="0"/>
    </w:rPr>
  </w:style>
  <w:style w:type="character" w:customStyle="1" w:styleId="ListLabel13">
    <w:name w:val="ListLabel 13"/>
    <w:qFormat/>
    <w:rPr>
      <w:rFonts w:cs="Times New Roman"/>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ListLabel16">
    <w:name w:val="ListLabel 16"/>
    <w:qFormat/>
    <w:rPr>
      <w:b w:val="0"/>
      <w:bCs w:val="0"/>
    </w:rPr>
  </w:style>
  <w:style w:type="character" w:customStyle="1" w:styleId="ListLabel17">
    <w:name w:val="ListLabel 17"/>
    <w:qFormat/>
    <w:rPr>
      <w:b/>
      <w:bCs w:val="0"/>
      <w:sz w:val="22"/>
      <w:szCs w:val="22"/>
    </w:rPr>
  </w:style>
  <w:style w:type="character" w:customStyle="1" w:styleId="ListLabel18">
    <w:name w:val="ListLabel 18"/>
    <w:qFormat/>
    <w:rPr>
      <w:b w:val="0"/>
      <w:bCs w:val="0"/>
    </w:rPr>
  </w:style>
  <w:style w:type="character" w:customStyle="1" w:styleId="ListLabel19">
    <w:name w:val="ListLabel 19"/>
    <w:qFormat/>
    <w:rPr>
      <w:b w:val="0"/>
      <w:bCs w:val="0"/>
    </w:rPr>
  </w:style>
  <w:style w:type="character" w:customStyle="1" w:styleId="ListLabel20">
    <w:name w:val="ListLabel 20"/>
    <w:qFormat/>
    <w:rPr>
      <w:b w:val="0"/>
      <w:bCs w:val="0"/>
      <w:sz w:val="22"/>
      <w:szCs w:val="22"/>
    </w:rPr>
  </w:style>
  <w:style w:type="character" w:customStyle="1" w:styleId="ListLabel21">
    <w:name w:val="ListLabel 21"/>
    <w:qFormat/>
    <w:rPr>
      <w:b w:val="0"/>
      <w:bCs w:val="0"/>
      <w:sz w:val="22"/>
      <w:szCs w:val="22"/>
    </w:rPr>
  </w:style>
  <w:style w:type="character" w:customStyle="1" w:styleId="ListLabel22">
    <w:name w:val="ListLabel 22"/>
    <w:qFormat/>
    <w:rPr>
      <w:sz w:val="24"/>
      <w:szCs w:val="24"/>
    </w:rPr>
  </w:style>
  <w:style w:type="character" w:customStyle="1" w:styleId="ListLabel23">
    <w:name w:val="ListLabel 23"/>
    <w:qFormat/>
    <w:rPr>
      <w:color w:val="auto"/>
    </w:rPr>
  </w:style>
  <w:style w:type="character" w:customStyle="1" w:styleId="ListLabel24">
    <w:name w:val="ListLabel 24"/>
    <w:qFormat/>
  </w:style>
  <w:style w:type="character" w:customStyle="1" w:styleId="ab">
    <w:name w:val="Символ сноски"/>
    <w:qFormat/>
  </w:style>
  <w:style w:type="character" w:customStyle="1" w:styleId="ac">
    <w:name w:val="Привязка концевой сноски"/>
    <w:rPr>
      <w:vertAlign w:val="superscript"/>
    </w:rPr>
  </w:style>
  <w:style w:type="character" w:customStyle="1" w:styleId="ad">
    <w:name w:val="Символ концевой сноски"/>
    <w:qFormat/>
  </w:style>
  <w:style w:type="character" w:customStyle="1" w:styleId="ae">
    <w:name w:val="Маркеры списка"/>
    <w:qFormat/>
    <w:rPr>
      <w:rFonts w:ascii="OpenSymbol" w:eastAsia="OpenSymbol" w:hAnsi="OpenSymbol" w:cs="OpenSymbol"/>
    </w:rPr>
  </w:style>
  <w:style w:type="character" w:customStyle="1" w:styleId="3">
    <w:name w:val="Неразрешенное упоминание3"/>
    <w:basedOn w:val="a0"/>
    <w:uiPriority w:val="99"/>
    <w:semiHidden/>
    <w:unhideWhenUsed/>
    <w:qFormat/>
    <w:rsid w:val="00C769FC"/>
    <w:rPr>
      <w:color w:val="605E5C"/>
      <w:shd w:val="clear" w:color="auto" w:fill="E1DFDD"/>
    </w:rPr>
  </w:style>
  <w:style w:type="character" w:customStyle="1" w:styleId="UnresolvedMention">
    <w:name w:val="Unresolved Mention"/>
    <w:basedOn w:val="a0"/>
    <w:uiPriority w:val="99"/>
    <w:semiHidden/>
    <w:unhideWhenUsed/>
    <w:qFormat/>
    <w:rsid w:val="00D621A7"/>
    <w:rPr>
      <w:color w:val="605E5C"/>
      <w:shd w:val="clear" w:color="auto" w:fill="E1DFDD"/>
    </w:rPr>
  </w:style>
  <w:style w:type="character" w:customStyle="1" w:styleId="af">
    <w:name w:val="Текст концевой сноски Знак"/>
    <w:basedOn w:val="a0"/>
    <w:uiPriority w:val="99"/>
    <w:semiHidden/>
    <w:qFormat/>
    <w:rsid w:val="00A50EF5"/>
    <w:rPr>
      <w:rFonts w:ascii="Times New Roman" w:eastAsiaTheme="minorEastAsia" w:hAnsi="Times New Roman" w:cs="Times New Roman"/>
      <w:szCs w:val="20"/>
      <w:lang w:eastAsia="ru-RU"/>
    </w:rPr>
  </w:style>
  <w:style w:type="character" w:customStyle="1" w:styleId="EndnoteCharacters">
    <w:name w:val="Endnote Characters"/>
    <w:basedOn w:val="a0"/>
    <w:uiPriority w:val="99"/>
    <w:semiHidden/>
    <w:unhideWhenUsed/>
    <w:qFormat/>
    <w:rsid w:val="00A50EF5"/>
    <w:rPr>
      <w:vertAlign w:val="superscript"/>
    </w:rPr>
  </w:style>
  <w:style w:type="character" w:customStyle="1" w:styleId="ListLabel25">
    <w:name w:val="ListLabel 25"/>
    <w:qFormat/>
    <w:rPr>
      <w:b w:val="0"/>
      <w:bCs w:val="0"/>
      <w:sz w:val="24"/>
      <w:szCs w:val="24"/>
    </w:rPr>
  </w:style>
  <w:style w:type="character" w:customStyle="1" w:styleId="ListLabel26">
    <w:name w:val="ListLabel 26"/>
    <w:qFormat/>
    <w:rPr>
      <w:b w:val="0"/>
      <w:bCs w:val="0"/>
      <w:sz w:val="22"/>
      <w:szCs w:val="22"/>
    </w:rPr>
  </w:style>
  <w:style w:type="character" w:customStyle="1" w:styleId="ListLabel27">
    <w:name w:val="ListLabel 27"/>
    <w:qFormat/>
    <w:rPr>
      <w:b w:val="0"/>
      <w:bCs w:val="0"/>
      <w:sz w:val="22"/>
      <w:szCs w:val="22"/>
    </w:rPr>
  </w:style>
  <w:style w:type="character" w:customStyle="1" w:styleId="ListLabel28">
    <w:name w:val="ListLabel 28"/>
    <w:qFormat/>
    <w:rPr>
      <w:b w:val="0"/>
      <w:bCs w:val="0"/>
      <w:sz w:val="22"/>
      <w:szCs w:val="22"/>
    </w:rPr>
  </w:style>
  <w:style w:type="character" w:customStyle="1" w:styleId="ListLabel29">
    <w:name w:val="ListLabel 29"/>
    <w:qFormat/>
    <w:rPr>
      <w:b w:val="0"/>
      <w:bCs w:val="0"/>
      <w:sz w:val="22"/>
      <w:szCs w:val="22"/>
    </w:rPr>
  </w:style>
  <w:style w:type="character" w:customStyle="1" w:styleId="ListLabel30">
    <w:name w:val="ListLabel 30"/>
    <w:qFormat/>
    <w:rPr>
      <w:b w:val="0"/>
      <w:bCs w:val="0"/>
      <w:sz w:val="24"/>
      <w:szCs w:val="24"/>
    </w:rPr>
  </w:style>
  <w:style w:type="character" w:customStyle="1" w:styleId="ListLabel31">
    <w:name w:val="ListLabel 31"/>
    <w:qFormat/>
  </w:style>
  <w:style w:type="character" w:customStyle="1" w:styleId="ListLabel32">
    <w:name w:val="ListLabel 32"/>
    <w:qFormat/>
    <w:rPr>
      <w:color w:val="auto"/>
    </w:rPr>
  </w:style>
  <w:style w:type="character" w:customStyle="1" w:styleId="ListLabel33">
    <w:name w:val="ListLabel 33"/>
    <w:qFormat/>
  </w:style>
  <w:style w:type="character" w:customStyle="1" w:styleId="ListLabel34">
    <w:name w:val="ListLabel 34"/>
    <w:qFormat/>
    <w:rPr>
      <w:sz w:val="24"/>
      <w:szCs w:val="24"/>
    </w:rPr>
  </w:style>
  <w:style w:type="character" w:customStyle="1" w:styleId="ListLabel35">
    <w:name w:val="ListLabel 35"/>
    <w:qFormat/>
    <w:rPr>
      <w:rFonts w:eastAsiaTheme="minorHAnsi"/>
      <w:sz w:val="24"/>
      <w:szCs w:val="24"/>
      <w:lang w:eastAsia="en-US"/>
    </w:rPr>
  </w:style>
  <w:style w:type="character" w:customStyle="1" w:styleId="ListLabel36">
    <w:name w:val="ListLabel 36"/>
    <w:qFormat/>
    <w:rPr>
      <w:color w:val="auto"/>
      <w:sz w:val="24"/>
      <w:szCs w:val="24"/>
      <w:highlight w:val="white"/>
      <w:u w:val="none"/>
    </w:rPr>
  </w:style>
  <w:style w:type="character" w:customStyle="1" w:styleId="ListLabel37">
    <w:name w:val="ListLabel 37"/>
    <w:qFormat/>
    <w:rPr>
      <w:color w:val="auto"/>
      <w:sz w:val="24"/>
      <w:szCs w:val="24"/>
      <w:u w:val="none"/>
    </w:rPr>
  </w:style>
  <w:style w:type="character" w:customStyle="1" w:styleId="ListLabel38">
    <w:name w:val="ListLabel 38"/>
    <w:qFormat/>
    <w:rPr>
      <w:b w:val="0"/>
      <w:bCs w:val="0"/>
      <w:sz w:val="24"/>
      <w:szCs w:val="24"/>
    </w:rPr>
  </w:style>
  <w:style w:type="character" w:customStyle="1" w:styleId="ListLabel39">
    <w:name w:val="ListLabel 39"/>
    <w:qFormat/>
    <w:rPr>
      <w:b w:val="0"/>
      <w:bCs w:val="0"/>
      <w:sz w:val="24"/>
      <w:szCs w:val="24"/>
    </w:rPr>
  </w:style>
  <w:style w:type="character" w:customStyle="1" w:styleId="ListLabel40">
    <w:name w:val="ListLabel 40"/>
    <w:qFormat/>
  </w:style>
  <w:style w:type="character" w:customStyle="1" w:styleId="ListLabel41">
    <w:name w:val="ListLabel 41"/>
    <w:qFormat/>
    <w:rPr>
      <w:color w:val="auto"/>
    </w:rPr>
  </w:style>
  <w:style w:type="character" w:customStyle="1" w:styleId="ListLabel42">
    <w:name w:val="ListLabel 42"/>
    <w:qFormat/>
  </w:style>
  <w:style w:type="character" w:customStyle="1" w:styleId="ListLabel43">
    <w:name w:val="ListLabel 43"/>
    <w:qFormat/>
    <w:rPr>
      <w:sz w:val="24"/>
      <w:szCs w:val="24"/>
    </w:rPr>
  </w:style>
  <w:style w:type="character" w:customStyle="1" w:styleId="ListLabel44">
    <w:name w:val="ListLabel 44"/>
    <w:qFormat/>
    <w:rPr>
      <w:rFonts w:eastAsiaTheme="minorHAnsi"/>
      <w:sz w:val="24"/>
      <w:szCs w:val="24"/>
      <w:lang w:eastAsia="en-US"/>
    </w:rPr>
  </w:style>
  <w:style w:type="character" w:customStyle="1" w:styleId="ListLabel45">
    <w:name w:val="ListLabel 45"/>
    <w:qFormat/>
    <w:rPr>
      <w:color w:val="auto"/>
      <w:sz w:val="24"/>
      <w:szCs w:val="24"/>
      <w:highlight w:val="white"/>
      <w:u w:val="none"/>
    </w:rPr>
  </w:style>
  <w:style w:type="character" w:customStyle="1" w:styleId="ListLabel46">
    <w:name w:val="ListLabel 46"/>
    <w:qFormat/>
    <w:rPr>
      <w:color w:val="auto"/>
      <w:sz w:val="24"/>
      <w:szCs w:val="24"/>
      <w:u w:val="none"/>
    </w:rPr>
  </w:style>
  <w:style w:type="character" w:customStyle="1" w:styleId="ListLabel47">
    <w:name w:val="ListLabel 47"/>
    <w:qFormat/>
    <w:rPr>
      <w:b w:val="0"/>
      <w:bCs w:val="0"/>
      <w:sz w:val="24"/>
      <w:szCs w:val="24"/>
    </w:rPr>
  </w:style>
  <w:style w:type="character" w:customStyle="1" w:styleId="ListLabel48">
    <w:name w:val="ListLabel 48"/>
    <w:qFormat/>
    <w:rPr>
      <w:b w:val="0"/>
      <w:bCs w:val="0"/>
      <w:sz w:val="24"/>
      <w:szCs w:val="24"/>
    </w:rPr>
  </w:style>
  <w:style w:type="character" w:customStyle="1" w:styleId="ListLabel49">
    <w:name w:val="ListLabel 49"/>
    <w:qFormat/>
  </w:style>
  <w:style w:type="character" w:customStyle="1" w:styleId="ListLabel50">
    <w:name w:val="ListLabel 50"/>
    <w:qFormat/>
    <w:rPr>
      <w:color w:val="auto"/>
    </w:rPr>
  </w:style>
  <w:style w:type="character" w:customStyle="1" w:styleId="ListLabel51">
    <w:name w:val="ListLabel 51"/>
    <w:qFormat/>
  </w:style>
  <w:style w:type="character" w:customStyle="1" w:styleId="ListLabel52">
    <w:name w:val="ListLabel 52"/>
    <w:qFormat/>
    <w:rPr>
      <w:sz w:val="24"/>
      <w:szCs w:val="24"/>
    </w:rPr>
  </w:style>
  <w:style w:type="character" w:customStyle="1" w:styleId="ListLabel53">
    <w:name w:val="ListLabel 53"/>
    <w:qFormat/>
    <w:rPr>
      <w:rFonts w:eastAsiaTheme="minorHAnsi"/>
      <w:sz w:val="24"/>
      <w:szCs w:val="24"/>
      <w:lang w:eastAsia="en-US"/>
    </w:rPr>
  </w:style>
  <w:style w:type="character" w:customStyle="1" w:styleId="ListLabel54">
    <w:name w:val="ListLabel 54"/>
    <w:qFormat/>
    <w:rPr>
      <w:color w:val="auto"/>
      <w:sz w:val="24"/>
      <w:szCs w:val="24"/>
      <w:highlight w:val="white"/>
      <w:u w:val="none"/>
    </w:rPr>
  </w:style>
  <w:style w:type="character" w:customStyle="1" w:styleId="ListLabel55">
    <w:name w:val="ListLabel 55"/>
    <w:qFormat/>
    <w:rPr>
      <w:color w:val="auto"/>
      <w:sz w:val="24"/>
      <w:szCs w:val="24"/>
      <w:u w:val="none"/>
    </w:rPr>
  </w:style>
  <w:style w:type="paragraph" w:customStyle="1" w:styleId="af0">
    <w:name w:val="Заголовок"/>
    <w:basedOn w:val="a"/>
    <w:next w:val="af1"/>
    <w:qFormat/>
    <w:pPr>
      <w:keepNext/>
      <w:spacing w:before="240" w:after="120"/>
    </w:pPr>
    <w:rPr>
      <w:rFonts w:ascii="Liberation Sans" w:eastAsia="Microsoft YaHei" w:hAnsi="Liberation Sans" w:cs="Lucida Sans"/>
      <w:sz w:val="28"/>
      <w:szCs w:val="28"/>
    </w:rPr>
  </w:style>
  <w:style w:type="paragraph" w:styleId="af1">
    <w:name w:val="Body Text"/>
    <w:basedOn w:val="a"/>
    <w:pPr>
      <w:spacing w:after="140" w:line="276" w:lineRule="auto"/>
    </w:pPr>
  </w:style>
  <w:style w:type="paragraph" w:styleId="af2">
    <w:name w:val="List"/>
    <w:basedOn w:val="af1"/>
    <w:rPr>
      <w:rFonts w:cs="Lucida Sans"/>
    </w:rPr>
  </w:style>
  <w:style w:type="paragraph" w:styleId="af3">
    <w:name w:val="caption"/>
    <w:basedOn w:val="a"/>
    <w:qFormat/>
    <w:pPr>
      <w:suppressLineNumbers/>
      <w:spacing w:before="120" w:after="120"/>
    </w:pPr>
    <w:rPr>
      <w:rFonts w:cs="Lucida Sans"/>
      <w:i/>
      <w:iCs/>
      <w:sz w:val="24"/>
      <w:szCs w:val="24"/>
    </w:rPr>
  </w:style>
  <w:style w:type="paragraph" w:styleId="af4">
    <w:name w:val="index heading"/>
    <w:basedOn w:val="a"/>
    <w:qFormat/>
    <w:pPr>
      <w:suppressLineNumbers/>
    </w:pPr>
    <w:rPr>
      <w:rFonts w:cs="Lucida Sans"/>
    </w:rPr>
  </w:style>
  <w:style w:type="paragraph" w:customStyle="1" w:styleId="12">
    <w:name w:val="Заголовок1"/>
    <w:basedOn w:val="a"/>
    <w:next w:val="af1"/>
    <w:qFormat/>
    <w:pPr>
      <w:keepNext/>
      <w:spacing w:before="240" w:after="120"/>
    </w:pPr>
    <w:rPr>
      <w:rFonts w:ascii="Liberation Sans" w:eastAsia="Microsoft YaHei" w:hAnsi="Liberation Sans" w:cs="Lucida Sans"/>
      <w:sz w:val="28"/>
      <w:szCs w:val="28"/>
    </w:rPr>
  </w:style>
  <w:style w:type="paragraph" w:styleId="af5">
    <w:name w:val="header"/>
    <w:basedOn w:val="a"/>
    <w:uiPriority w:val="99"/>
    <w:unhideWhenUsed/>
    <w:rsid w:val="004016E9"/>
    <w:pPr>
      <w:tabs>
        <w:tab w:val="center" w:pos="4677"/>
        <w:tab w:val="right" w:pos="9355"/>
      </w:tabs>
    </w:pPr>
  </w:style>
  <w:style w:type="paragraph" w:styleId="af6">
    <w:name w:val="footer"/>
    <w:basedOn w:val="a"/>
    <w:uiPriority w:val="99"/>
    <w:unhideWhenUsed/>
    <w:rsid w:val="004016E9"/>
    <w:pPr>
      <w:tabs>
        <w:tab w:val="center" w:pos="4677"/>
        <w:tab w:val="right" w:pos="9355"/>
      </w:tabs>
    </w:pPr>
  </w:style>
  <w:style w:type="paragraph" w:styleId="af7">
    <w:name w:val="List Paragraph"/>
    <w:basedOn w:val="a"/>
    <w:uiPriority w:val="34"/>
    <w:qFormat/>
    <w:rsid w:val="004016E9"/>
    <w:pPr>
      <w:ind w:left="708"/>
    </w:pPr>
  </w:style>
  <w:style w:type="paragraph" w:styleId="af8">
    <w:name w:val="footnote text"/>
    <w:basedOn w:val="a"/>
    <w:uiPriority w:val="99"/>
    <w:semiHidden/>
    <w:unhideWhenUsed/>
    <w:rsid w:val="004959A5"/>
    <w:rPr>
      <w:rFonts w:eastAsia="Times New Roman"/>
    </w:rPr>
  </w:style>
  <w:style w:type="paragraph" w:customStyle="1" w:styleId="ConsPlusTitle">
    <w:name w:val="ConsPlusTitle"/>
    <w:uiPriority w:val="99"/>
    <w:qFormat/>
    <w:rsid w:val="00030DCB"/>
    <w:pPr>
      <w:widowControl w:val="0"/>
    </w:pPr>
    <w:rPr>
      <w:rFonts w:ascii="Arial" w:eastAsiaTheme="minorEastAsia" w:hAnsi="Arial" w:cs="Arial"/>
      <w:b/>
      <w:bCs/>
      <w:sz w:val="24"/>
      <w:szCs w:val="24"/>
      <w:lang w:eastAsia="ru-RU"/>
    </w:rPr>
  </w:style>
  <w:style w:type="paragraph" w:customStyle="1" w:styleId="ConsPlusNormal">
    <w:name w:val="ConsPlusNormal"/>
    <w:qFormat/>
    <w:rsid w:val="003174B4"/>
    <w:pPr>
      <w:widowControl w:val="0"/>
    </w:pPr>
    <w:rPr>
      <w:rFonts w:ascii="Times New Roman" w:eastAsiaTheme="minorEastAsia" w:hAnsi="Times New Roman" w:cs="Times New Roman"/>
      <w:sz w:val="24"/>
      <w:szCs w:val="24"/>
      <w:lang w:eastAsia="ru-RU"/>
    </w:rPr>
  </w:style>
  <w:style w:type="paragraph" w:styleId="af9">
    <w:name w:val="Balloon Text"/>
    <w:basedOn w:val="a"/>
    <w:uiPriority w:val="99"/>
    <w:semiHidden/>
    <w:unhideWhenUsed/>
    <w:qFormat/>
    <w:rsid w:val="003174B4"/>
    <w:rPr>
      <w:rFonts w:ascii="Tahoma" w:hAnsi="Tahoma" w:cs="Tahoma"/>
      <w:sz w:val="16"/>
      <w:szCs w:val="16"/>
    </w:rPr>
  </w:style>
  <w:style w:type="paragraph" w:customStyle="1" w:styleId="390">
    <w:name w:val="Основной текст (39)"/>
    <w:basedOn w:val="a"/>
    <w:link w:val="39"/>
    <w:qFormat/>
    <w:rsid w:val="001A404E"/>
    <w:pPr>
      <w:widowControl/>
      <w:shd w:val="clear" w:color="auto" w:fill="FFFFFF"/>
    </w:pPr>
    <w:rPr>
      <w:rFonts w:eastAsia="Times New Roman"/>
      <w:spacing w:val="-20"/>
      <w:sz w:val="27"/>
      <w:szCs w:val="27"/>
      <w:lang w:eastAsia="en-US"/>
    </w:rPr>
  </w:style>
  <w:style w:type="paragraph" w:customStyle="1" w:styleId="ConsPlusNonformat">
    <w:name w:val="ConsPlusNonformat"/>
    <w:qFormat/>
    <w:rsid w:val="00972298"/>
    <w:pPr>
      <w:widowControl w:val="0"/>
    </w:pPr>
    <w:rPr>
      <w:rFonts w:ascii="Courier New" w:eastAsiaTheme="minorEastAsia" w:hAnsi="Courier New" w:cs="Courier New"/>
      <w:lang w:eastAsia="ru-RU"/>
    </w:rPr>
  </w:style>
  <w:style w:type="paragraph" w:styleId="afa">
    <w:name w:val="annotation text"/>
    <w:basedOn w:val="a"/>
    <w:uiPriority w:val="99"/>
    <w:unhideWhenUsed/>
    <w:qFormat/>
    <w:rsid w:val="00317ED9"/>
  </w:style>
  <w:style w:type="paragraph" w:styleId="afb">
    <w:name w:val="annotation subject"/>
    <w:basedOn w:val="afa"/>
    <w:next w:val="afa"/>
    <w:uiPriority w:val="99"/>
    <w:semiHidden/>
    <w:unhideWhenUsed/>
    <w:qFormat/>
    <w:rsid w:val="00317ED9"/>
    <w:rPr>
      <w:b/>
      <w:bCs/>
    </w:rPr>
  </w:style>
  <w:style w:type="paragraph" w:customStyle="1" w:styleId="afc">
    <w:name w:val="Содержимое таблицы"/>
    <w:basedOn w:val="a"/>
    <w:qFormat/>
    <w:pPr>
      <w:suppressLineNumbers/>
    </w:pPr>
  </w:style>
  <w:style w:type="paragraph" w:customStyle="1" w:styleId="afd">
    <w:name w:val="Заголовок таблицы"/>
    <w:basedOn w:val="afc"/>
    <w:qFormat/>
    <w:pPr>
      <w:jc w:val="center"/>
    </w:pPr>
    <w:rPr>
      <w:b/>
      <w:bCs/>
    </w:rPr>
  </w:style>
  <w:style w:type="paragraph" w:styleId="afe">
    <w:name w:val="endnote text"/>
    <w:basedOn w:val="a"/>
    <w:uiPriority w:val="99"/>
    <w:semiHidden/>
    <w:unhideWhenUsed/>
    <w:rsid w:val="00A50EF5"/>
  </w:style>
  <w:style w:type="table" w:styleId="aff">
    <w:name w:val="Table Grid"/>
    <w:basedOn w:val="a1"/>
    <w:uiPriority w:val="39"/>
    <w:rsid w:val="0040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uiPriority w:val="99"/>
    <w:semiHidden/>
    <w:unhideWhenUsed/>
    <w:rsid w:val="00643394"/>
    <w:rPr>
      <w:vertAlign w:val="superscript"/>
    </w:rPr>
  </w:style>
  <w:style w:type="character" w:styleId="aff1">
    <w:name w:val="footnote reference"/>
    <w:basedOn w:val="a0"/>
    <w:uiPriority w:val="99"/>
    <w:semiHidden/>
    <w:unhideWhenUsed/>
    <w:rsid w:val="00CC49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E9"/>
    <w:pPr>
      <w:widowControl w:val="0"/>
    </w:pPr>
    <w:rPr>
      <w:rFonts w:ascii="Times New Roman" w:eastAsiaTheme="minorEastAsia" w:hAnsi="Times New Roman" w:cs="Times New Roman"/>
      <w:szCs w:val="20"/>
      <w:lang w:eastAsia="ru-RU"/>
    </w:rPr>
  </w:style>
  <w:style w:type="paragraph" w:styleId="1">
    <w:name w:val="heading 1"/>
    <w:basedOn w:val="a"/>
    <w:next w:val="a"/>
    <w:link w:val="10"/>
    <w:uiPriority w:val="9"/>
    <w:qFormat/>
    <w:rsid w:val="00DF64C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016E9"/>
    <w:rPr>
      <w:rFonts w:ascii="Times New Roman" w:eastAsiaTheme="minorEastAsia" w:hAnsi="Times New Roman" w:cs="Times New Roman"/>
      <w:sz w:val="20"/>
      <w:szCs w:val="20"/>
      <w:lang w:eastAsia="ru-RU"/>
    </w:rPr>
  </w:style>
  <w:style w:type="character" w:customStyle="1" w:styleId="a4">
    <w:name w:val="Нижний колонтитул Знак"/>
    <w:basedOn w:val="a0"/>
    <w:uiPriority w:val="99"/>
    <w:qFormat/>
    <w:rsid w:val="004016E9"/>
    <w:rPr>
      <w:rFonts w:ascii="Times New Roman" w:eastAsiaTheme="minorEastAsia" w:hAnsi="Times New Roman" w:cs="Times New Roman"/>
      <w:sz w:val="20"/>
      <w:szCs w:val="20"/>
      <w:lang w:eastAsia="ru-RU"/>
    </w:rPr>
  </w:style>
  <w:style w:type="character" w:customStyle="1" w:styleId="a5">
    <w:name w:val="Текст сноски Знак"/>
    <w:basedOn w:val="a0"/>
    <w:uiPriority w:val="99"/>
    <w:semiHidden/>
    <w:qFormat/>
    <w:rsid w:val="004959A5"/>
    <w:rPr>
      <w:rFonts w:ascii="Times New Roman" w:eastAsia="Times New Roman" w:hAnsi="Times New Roman" w:cs="Times New Roman"/>
      <w:sz w:val="20"/>
      <w:szCs w:val="20"/>
      <w:lang w:eastAsia="ru-RU"/>
    </w:rPr>
  </w:style>
  <w:style w:type="character" w:customStyle="1" w:styleId="390pt">
    <w:name w:val="Основной текст (39) + Интервал 0 pt"/>
    <w:qFormat/>
    <w:rsid w:val="003174B4"/>
    <w:rPr>
      <w:rFonts w:ascii="Times New Roman" w:eastAsia="Times New Roman" w:hAnsi="Times New Roman" w:cs="Times New Roman"/>
      <w:spacing w:val="0"/>
      <w:sz w:val="27"/>
      <w:szCs w:val="27"/>
      <w:shd w:val="clear" w:color="auto" w:fill="FFFFFF"/>
    </w:rPr>
  </w:style>
  <w:style w:type="character" w:customStyle="1" w:styleId="a6">
    <w:name w:val="Текст выноски Знак"/>
    <w:basedOn w:val="a0"/>
    <w:uiPriority w:val="99"/>
    <w:semiHidden/>
    <w:qFormat/>
    <w:rsid w:val="003174B4"/>
    <w:rPr>
      <w:rFonts w:ascii="Tahoma" w:eastAsiaTheme="minorEastAsia" w:hAnsi="Tahoma" w:cs="Tahoma"/>
      <w:sz w:val="16"/>
      <w:szCs w:val="16"/>
      <w:lang w:eastAsia="ru-RU"/>
    </w:rPr>
  </w:style>
  <w:style w:type="character" w:customStyle="1" w:styleId="ListLabel6">
    <w:name w:val="ListLabel 6"/>
    <w:qFormat/>
    <w:rsid w:val="003174B4"/>
    <w:rPr>
      <w:sz w:val="24"/>
      <w:szCs w:val="24"/>
    </w:rPr>
  </w:style>
  <w:style w:type="character" w:customStyle="1" w:styleId="ListLabel7">
    <w:name w:val="ListLabel 7"/>
    <w:qFormat/>
    <w:rsid w:val="001A404E"/>
    <w:rPr>
      <w:color w:val="0000FF"/>
      <w:sz w:val="24"/>
      <w:szCs w:val="24"/>
    </w:rPr>
  </w:style>
  <w:style w:type="character" w:customStyle="1" w:styleId="39">
    <w:name w:val="Основной текст (39)_"/>
    <w:basedOn w:val="a0"/>
    <w:link w:val="390"/>
    <w:qFormat/>
    <w:rsid w:val="001A404E"/>
    <w:rPr>
      <w:rFonts w:ascii="Times New Roman" w:eastAsia="Times New Roman" w:hAnsi="Times New Roman" w:cs="Times New Roman"/>
      <w:spacing w:val="-20"/>
      <w:sz w:val="27"/>
      <w:szCs w:val="27"/>
      <w:shd w:val="clear" w:color="auto" w:fill="FFFFFF"/>
    </w:rPr>
  </w:style>
  <w:style w:type="character" w:customStyle="1" w:styleId="a7">
    <w:name w:val="Привязка сноски"/>
    <w:rPr>
      <w:vertAlign w:val="superscript"/>
    </w:rPr>
  </w:style>
  <w:style w:type="character" w:customStyle="1" w:styleId="FootnoteCharacters">
    <w:name w:val="Footnote Characters"/>
    <w:basedOn w:val="a0"/>
    <w:uiPriority w:val="99"/>
    <w:semiHidden/>
    <w:unhideWhenUsed/>
    <w:qFormat/>
    <w:rsid w:val="008908D2"/>
    <w:rPr>
      <w:vertAlign w:val="superscript"/>
    </w:rPr>
  </w:style>
  <w:style w:type="character" w:customStyle="1" w:styleId="-">
    <w:name w:val="Интернет-ссылка"/>
    <w:basedOn w:val="a0"/>
    <w:uiPriority w:val="99"/>
    <w:unhideWhenUsed/>
    <w:rsid w:val="00C769FC"/>
    <w:rPr>
      <w:color w:val="0563C1" w:themeColor="hyperlink"/>
      <w:u w:val="single"/>
    </w:rPr>
  </w:style>
  <w:style w:type="character" w:customStyle="1" w:styleId="10">
    <w:name w:val="Заголовок 1 Знак"/>
    <w:basedOn w:val="a0"/>
    <w:link w:val="1"/>
    <w:uiPriority w:val="9"/>
    <w:qFormat/>
    <w:rsid w:val="00DF64CE"/>
    <w:rPr>
      <w:rFonts w:asciiTheme="majorHAnsi" w:eastAsiaTheme="majorEastAsia" w:hAnsiTheme="majorHAnsi" w:cstheme="majorBidi"/>
      <w:b/>
      <w:bCs/>
      <w:color w:val="2F5496" w:themeColor="accent1" w:themeShade="BF"/>
      <w:sz w:val="28"/>
      <w:szCs w:val="28"/>
      <w:lang w:eastAsia="ru-RU"/>
    </w:rPr>
  </w:style>
  <w:style w:type="character" w:customStyle="1" w:styleId="11">
    <w:name w:val="Неразрешенное упоминание1"/>
    <w:basedOn w:val="a0"/>
    <w:uiPriority w:val="99"/>
    <w:semiHidden/>
    <w:unhideWhenUsed/>
    <w:qFormat/>
    <w:rsid w:val="00DF64CE"/>
    <w:rPr>
      <w:color w:val="605E5C"/>
      <w:shd w:val="clear" w:color="auto" w:fill="E1DFDD"/>
    </w:rPr>
  </w:style>
  <w:style w:type="character" w:styleId="a8">
    <w:name w:val="annotation reference"/>
    <w:basedOn w:val="a0"/>
    <w:uiPriority w:val="99"/>
    <w:semiHidden/>
    <w:unhideWhenUsed/>
    <w:qFormat/>
    <w:rsid w:val="00317ED9"/>
    <w:rPr>
      <w:sz w:val="16"/>
      <w:szCs w:val="16"/>
    </w:rPr>
  </w:style>
  <w:style w:type="character" w:customStyle="1" w:styleId="a9">
    <w:name w:val="Текст примечания Знак"/>
    <w:basedOn w:val="a0"/>
    <w:uiPriority w:val="99"/>
    <w:semiHidden/>
    <w:qFormat/>
    <w:rsid w:val="00317ED9"/>
    <w:rPr>
      <w:rFonts w:ascii="Times New Roman" w:eastAsiaTheme="minorEastAsia" w:hAnsi="Times New Roman" w:cs="Times New Roman"/>
      <w:sz w:val="20"/>
      <w:szCs w:val="20"/>
      <w:lang w:eastAsia="ru-RU"/>
    </w:rPr>
  </w:style>
  <w:style w:type="character" w:customStyle="1" w:styleId="aa">
    <w:name w:val="Тема примечания Знак"/>
    <w:basedOn w:val="a9"/>
    <w:uiPriority w:val="99"/>
    <w:semiHidden/>
    <w:qFormat/>
    <w:rsid w:val="00317ED9"/>
    <w:rPr>
      <w:rFonts w:ascii="Times New Roman" w:eastAsiaTheme="minorEastAsia" w:hAnsi="Times New Roman" w:cs="Times New Roman"/>
      <w:b/>
      <w:bCs/>
      <w:sz w:val="20"/>
      <w:szCs w:val="20"/>
      <w:lang w:eastAsia="ru-RU"/>
    </w:rPr>
  </w:style>
  <w:style w:type="character" w:customStyle="1" w:styleId="2">
    <w:name w:val="Неразрешенное упоминание2"/>
    <w:basedOn w:val="a0"/>
    <w:uiPriority w:val="99"/>
    <w:semiHidden/>
    <w:unhideWhenUsed/>
    <w:qFormat/>
    <w:rsid w:val="00554518"/>
    <w:rPr>
      <w:color w:val="605E5C"/>
      <w:shd w:val="clear" w:color="auto" w:fill="E1DFDD"/>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b w:val="0"/>
      <w:bCs w:val="0"/>
    </w:rPr>
  </w:style>
  <w:style w:type="character" w:customStyle="1" w:styleId="ListLabel13">
    <w:name w:val="ListLabel 13"/>
    <w:qFormat/>
    <w:rPr>
      <w:rFonts w:cs="Times New Roman"/>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ListLabel16">
    <w:name w:val="ListLabel 16"/>
    <w:qFormat/>
    <w:rPr>
      <w:b w:val="0"/>
      <w:bCs w:val="0"/>
    </w:rPr>
  </w:style>
  <w:style w:type="character" w:customStyle="1" w:styleId="ListLabel17">
    <w:name w:val="ListLabel 17"/>
    <w:qFormat/>
    <w:rPr>
      <w:b/>
      <w:bCs w:val="0"/>
      <w:sz w:val="22"/>
      <w:szCs w:val="22"/>
    </w:rPr>
  </w:style>
  <w:style w:type="character" w:customStyle="1" w:styleId="ListLabel18">
    <w:name w:val="ListLabel 18"/>
    <w:qFormat/>
    <w:rPr>
      <w:b w:val="0"/>
      <w:bCs w:val="0"/>
    </w:rPr>
  </w:style>
  <w:style w:type="character" w:customStyle="1" w:styleId="ListLabel19">
    <w:name w:val="ListLabel 19"/>
    <w:qFormat/>
    <w:rPr>
      <w:b w:val="0"/>
      <w:bCs w:val="0"/>
    </w:rPr>
  </w:style>
  <w:style w:type="character" w:customStyle="1" w:styleId="ListLabel20">
    <w:name w:val="ListLabel 20"/>
    <w:qFormat/>
    <w:rPr>
      <w:b w:val="0"/>
      <w:bCs w:val="0"/>
      <w:sz w:val="22"/>
      <w:szCs w:val="22"/>
    </w:rPr>
  </w:style>
  <w:style w:type="character" w:customStyle="1" w:styleId="ListLabel21">
    <w:name w:val="ListLabel 21"/>
    <w:qFormat/>
    <w:rPr>
      <w:b w:val="0"/>
      <w:bCs w:val="0"/>
      <w:sz w:val="22"/>
      <w:szCs w:val="22"/>
    </w:rPr>
  </w:style>
  <w:style w:type="character" w:customStyle="1" w:styleId="ListLabel22">
    <w:name w:val="ListLabel 22"/>
    <w:qFormat/>
    <w:rPr>
      <w:sz w:val="24"/>
      <w:szCs w:val="24"/>
    </w:rPr>
  </w:style>
  <w:style w:type="character" w:customStyle="1" w:styleId="ListLabel23">
    <w:name w:val="ListLabel 23"/>
    <w:qFormat/>
    <w:rPr>
      <w:color w:val="auto"/>
    </w:rPr>
  </w:style>
  <w:style w:type="character" w:customStyle="1" w:styleId="ListLabel24">
    <w:name w:val="ListLabel 24"/>
    <w:qFormat/>
  </w:style>
  <w:style w:type="character" w:customStyle="1" w:styleId="ab">
    <w:name w:val="Символ сноски"/>
    <w:qFormat/>
  </w:style>
  <w:style w:type="character" w:customStyle="1" w:styleId="ac">
    <w:name w:val="Привязка концевой сноски"/>
    <w:rPr>
      <w:vertAlign w:val="superscript"/>
    </w:rPr>
  </w:style>
  <w:style w:type="character" w:customStyle="1" w:styleId="ad">
    <w:name w:val="Символ концевой сноски"/>
    <w:qFormat/>
  </w:style>
  <w:style w:type="character" w:customStyle="1" w:styleId="ae">
    <w:name w:val="Маркеры списка"/>
    <w:qFormat/>
    <w:rPr>
      <w:rFonts w:ascii="OpenSymbol" w:eastAsia="OpenSymbol" w:hAnsi="OpenSymbol" w:cs="OpenSymbol"/>
    </w:rPr>
  </w:style>
  <w:style w:type="character" w:customStyle="1" w:styleId="3">
    <w:name w:val="Неразрешенное упоминание3"/>
    <w:basedOn w:val="a0"/>
    <w:uiPriority w:val="99"/>
    <w:semiHidden/>
    <w:unhideWhenUsed/>
    <w:qFormat/>
    <w:rsid w:val="00C769FC"/>
    <w:rPr>
      <w:color w:val="605E5C"/>
      <w:shd w:val="clear" w:color="auto" w:fill="E1DFDD"/>
    </w:rPr>
  </w:style>
  <w:style w:type="character" w:customStyle="1" w:styleId="UnresolvedMention">
    <w:name w:val="Unresolved Mention"/>
    <w:basedOn w:val="a0"/>
    <w:uiPriority w:val="99"/>
    <w:semiHidden/>
    <w:unhideWhenUsed/>
    <w:qFormat/>
    <w:rsid w:val="00D621A7"/>
    <w:rPr>
      <w:color w:val="605E5C"/>
      <w:shd w:val="clear" w:color="auto" w:fill="E1DFDD"/>
    </w:rPr>
  </w:style>
  <w:style w:type="character" w:customStyle="1" w:styleId="af">
    <w:name w:val="Текст концевой сноски Знак"/>
    <w:basedOn w:val="a0"/>
    <w:uiPriority w:val="99"/>
    <w:semiHidden/>
    <w:qFormat/>
    <w:rsid w:val="00A50EF5"/>
    <w:rPr>
      <w:rFonts w:ascii="Times New Roman" w:eastAsiaTheme="minorEastAsia" w:hAnsi="Times New Roman" w:cs="Times New Roman"/>
      <w:szCs w:val="20"/>
      <w:lang w:eastAsia="ru-RU"/>
    </w:rPr>
  </w:style>
  <w:style w:type="character" w:customStyle="1" w:styleId="EndnoteCharacters">
    <w:name w:val="Endnote Characters"/>
    <w:basedOn w:val="a0"/>
    <w:uiPriority w:val="99"/>
    <w:semiHidden/>
    <w:unhideWhenUsed/>
    <w:qFormat/>
    <w:rsid w:val="00A50EF5"/>
    <w:rPr>
      <w:vertAlign w:val="superscript"/>
    </w:rPr>
  </w:style>
  <w:style w:type="character" w:customStyle="1" w:styleId="ListLabel25">
    <w:name w:val="ListLabel 25"/>
    <w:qFormat/>
    <w:rPr>
      <w:b w:val="0"/>
      <w:bCs w:val="0"/>
      <w:sz w:val="24"/>
      <w:szCs w:val="24"/>
    </w:rPr>
  </w:style>
  <w:style w:type="character" w:customStyle="1" w:styleId="ListLabel26">
    <w:name w:val="ListLabel 26"/>
    <w:qFormat/>
    <w:rPr>
      <w:b w:val="0"/>
      <w:bCs w:val="0"/>
      <w:sz w:val="22"/>
      <w:szCs w:val="22"/>
    </w:rPr>
  </w:style>
  <w:style w:type="character" w:customStyle="1" w:styleId="ListLabel27">
    <w:name w:val="ListLabel 27"/>
    <w:qFormat/>
    <w:rPr>
      <w:b w:val="0"/>
      <w:bCs w:val="0"/>
      <w:sz w:val="22"/>
      <w:szCs w:val="22"/>
    </w:rPr>
  </w:style>
  <w:style w:type="character" w:customStyle="1" w:styleId="ListLabel28">
    <w:name w:val="ListLabel 28"/>
    <w:qFormat/>
    <w:rPr>
      <w:b w:val="0"/>
      <w:bCs w:val="0"/>
      <w:sz w:val="22"/>
      <w:szCs w:val="22"/>
    </w:rPr>
  </w:style>
  <w:style w:type="character" w:customStyle="1" w:styleId="ListLabel29">
    <w:name w:val="ListLabel 29"/>
    <w:qFormat/>
    <w:rPr>
      <w:b w:val="0"/>
      <w:bCs w:val="0"/>
      <w:sz w:val="22"/>
      <w:szCs w:val="22"/>
    </w:rPr>
  </w:style>
  <w:style w:type="character" w:customStyle="1" w:styleId="ListLabel30">
    <w:name w:val="ListLabel 30"/>
    <w:qFormat/>
    <w:rPr>
      <w:b w:val="0"/>
      <w:bCs w:val="0"/>
      <w:sz w:val="24"/>
      <w:szCs w:val="24"/>
    </w:rPr>
  </w:style>
  <w:style w:type="character" w:customStyle="1" w:styleId="ListLabel31">
    <w:name w:val="ListLabel 31"/>
    <w:qFormat/>
  </w:style>
  <w:style w:type="character" w:customStyle="1" w:styleId="ListLabel32">
    <w:name w:val="ListLabel 32"/>
    <w:qFormat/>
    <w:rPr>
      <w:color w:val="auto"/>
    </w:rPr>
  </w:style>
  <w:style w:type="character" w:customStyle="1" w:styleId="ListLabel33">
    <w:name w:val="ListLabel 33"/>
    <w:qFormat/>
  </w:style>
  <w:style w:type="character" w:customStyle="1" w:styleId="ListLabel34">
    <w:name w:val="ListLabel 34"/>
    <w:qFormat/>
    <w:rPr>
      <w:sz w:val="24"/>
      <w:szCs w:val="24"/>
    </w:rPr>
  </w:style>
  <w:style w:type="character" w:customStyle="1" w:styleId="ListLabel35">
    <w:name w:val="ListLabel 35"/>
    <w:qFormat/>
    <w:rPr>
      <w:rFonts w:eastAsiaTheme="minorHAnsi"/>
      <w:sz w:val="24"/>
      <w:szCs w:val="24"/>
      <w:lang w:eastAsia="en-US"/>
    </w:rPr>
  </w:style>
  <w:style w:type="character" w:customStyle="1" w:styleId="ListLabel36">
    <w:name w:val="ListLabel 36"/>
    <w:qFormat/>
    <w:rPr>
      <w:color w:val="auto"/>
      <w:sz w:val="24"/>
      <w:szCs w:val="24"/>
      <w:highlight w:val="white"/>
      <w:u w:val="none"/>
    </w:rPr>
  </w:style>
  <w:style w:type="character" w:customStyle="1" w:styleId="ListLabel37">
    <w:name w:val="ListLabel 37"/>
    <w:qFormat/>
    <w:rPr>
      <w:color w:val="auto"/>
      <w:sz w:val="24"/>
      <w:szCs w:val="24"/>
      <w:u w:val="none"/>
    </w:rPr>
  </w:style>
  <w:style w:type="character" w:customStyle="1" w:styleId="ListLabel38">
    <w:name w:val="ListLabel 38"/>
    <w:qFormat/>
    <w:rPr>
      <w:b w:val="0"/>
      <w:bCs w:val="0"/>
      <w:sz w:val="24"/>
      <w:szCs w:val="24"/>
    </w:rPr>
  </w:style>
  <w:style w:type="character" w:customStyle="1" w:styleId="ListLabel39">
    <w:name w:val="ListLabel 39"/>
    <w:qFormat/>
    <w:rPr>
      <w:b w:val="0"/>
      <w:bCs w:val="0"/>
      <w:sz w:val="24"/>
      <w:szCs w:val="24"/>
    </w:rPr>
  </w:style>
  <w:style w:type="character" w:customStyle="1" w:styleId="ListLabel40">
    <w:name w:val="ListLabel 40"/>
    <w:qFormat/>
  </w:style>
  <w:style w:type="character" w:customStyle="1" w:styleId="ListLabel41">
    <w:name w:val="ListLabel 41"/>
    <w:qFormat/>
    <w:rPr>
      <w:color w:val="auto"/>
    </w:rPr>
  </w:style>
  <w:style w:type="character" w:customStyle="1" w:styleId="ListLabel42">
    <w:name w:val="ListLabel 42"/>
    <w:qFormat/>
  </w:style>
  <w:style w:type="character" w:customStyle="1" w:styleId="ListLabel43">
    <w:name w:val="ListLabel 43"/>
    <w:qFormat/>
    <w:rPr>
      <w:sz w:val="24"/>
      <w:szCs w:val="24"/>
    </w:rPr>
  </w:style>
  <w:style w:type="character" w:customStyle="1" w:styleId="ListLabel44">
    <w:name w:val="ListLabel 44"/>
    <w:qFormat/>
    <w:rPr>
      <w:rFonts w:eastAsiaTheme="minorHAnsi"/>
      <w:sz w:val="24"/>
      <w:szCs w:val="24"/>
      <w:lang w:eastAsia="en-US"/>
    </w:rPr>
  </w:style>
  <w:style w:type="character" w:customStyle="1" w:styleId="ListLabel45">
    <w:name w:val="ListLabel 45"/>
    <w:qFormat/>
    <w:rPr>
      <w:color w:val="auto"/>
      <w:sz w:val="24"/>
      <w:szCs w:val="24"/>
      <w:highlight w:val="white"/>
      <w:u w:val="none"/>
    </w:rPr>
  </w:style>
  <w:style w:type="character" w:customStyle="1" w:styleId="ListLabel46">
    <w:name w:val="ListLabel 46"/>
    <w:qFormat/>
    <w:rPr>
      <w:color w:val="auto"/>
      <w:sz w:val="24"/>
      <w:szCs w:val="24"/>
      <w:u w:val="none"/>
    </w:rPr>
  </w:style>
  <w:style w:type="character" w:customStyle="1" w:styleId="ListLabel47">
    <w:name w:val="ListLabel 47"/>
    <w:qFormat/>
    <w:rPr>
      <w:b w:val="0"/>
      <w:bCs w:val="0"/>
      <w:sz w:val="24"/>
      <w:szCs w:val="24"/>
    </w:rPr>
  </w:style>
  <w:style w:type="character" w:customStyle="1" w:styleId="ListLabel48">
    <w:name w:val="ListLabel 48"/>
    <w:qFormat/>
    <w:rPr>
      <w:b w:val="0"/>
      <w:bCs w:val="0"/>
      <w:sz w:val="24"/>
      <w:szCs w:val="24"/>
    </w:rPr>
  </w:style>
  <w:style w:type="character" w:customStyle="1" w:styleId="ListLabel49">
    <w:name w:val="ListLabel 49"/>
    <w:qFormat/>
  </w:style>
  <w:style w:type="character" w:customStyle="1" w:styleId="ListLabel50">
    <w:name w:val="ListLabel 50"/>
    <w:qFormat/>
    <w:rPr>
      <w:color w:val="auto"/>
    </w:rPr>
  </w:style>
  <w:style w:type="character" w:customStyle="1" w:styleId="ListLabel51">
    <w:name w:val="ListLabel 51"/>
    <w:qFormat/>
  </w:style>
  <w:style w:type="character" w:customStyle="1" w:styleId="ListLabel52">
    <w:name w:val="ListLabel 52"/>
    <w:qFormat/>
    <w:rPr>
      <w:sz w:val="24"/>
      <w:szCs w:val="24"/>
    </w:rPr>
  </w:style>
  <w:style w:type="character" w:customStyle="1" w:styleId="ListLabel53">
    <w:name w:val="ListLabel 53"/>
    <w:qFormat/>
    <w:rPr>
      <w:rFonts w:eastAsiaTheme="minorHAnsi"/>
      <w:sz w:val="24"/>
      <w:szCs w:val="24"/>
      <w:lang w:eastAsia="en-US"/>
    </w:rPr>
  </w:style>
  <w:style w:type="character" w:customStyle="1" w:styleId="ListLabel54">
    <w:name w:val="ListLabel 54"/>
    <w:qFormat/>
    <w:rPr>
      <w:color w:val="auto"/>
      <w:sz w:val="24"/>
      <w:szCs w:val="24"/>
      <w:highlight w:val="white"/>
      <w:u w:val="none"/>
    </w:rPr>
  </w:style>
  <w:style w:type="character" w:customStyle="1" w:styleId="ListLabel55">
    <w:name w:val="ListLabel 55"/>
    <w:qFormat/>
    <w:rPr>
      <w:color w:val="auto"/>
      <w:sz w:val="24"/>
      <w:szCs w:val="24"/>
      <w:u w:val="none"/>
    </w:rPr>
  </w:style>
  <w:style w:type="paragraph" w:customStyle="1" w:styleId="af0">
    <w:name w:val="Заголовок"/>
    <w:basedOn w:val="a"/>
    <w:next w:val="af1"/>
    <w:qFormat/>
    <w:pPr>
      <w:keepNext/>
      <w:spacing w:before="240" w:after="120"/>
    </w:pPr>
    <w:rPr>
      <w:rFonts w:ascii="Liberation Sans" w:eastAsia="Microsoft YaHei" w:hAnsi="Liberation Sans" w:cs="Lucida Sans"/>
      <w:sz w:val="28"/>
      <w:szCs w:val="28"/>
    </w:rPr>
  </w:style>
  <w:style w:type="paragraph" w:styleId="af1">
    <w:name w:val="Body Text"/>
    <w:basedOn w:val="a"/>
    <w:pPr>
      <w:spacing w:after="140" w:line="276" w:lineRule="auto"/>
    </w:pPr>
  </w:style>
  <w:style w:type="paragraph" w:styleId="af2">
    <w:name w:val="List"/>
    <w:basedOn w:val="af1"/>
    <w:rPr>
      <w:rFonts w:cs="Lucida Sans"/>
    </w:rPr>
  </w:style>
  <w:style w:type="paragraph" w:styleId="af3">
    <w:name w:val="caption"/>
    <w:basedOn w:val="a"/>
    <w:qFormat/>
    <w:pPr>
      <w:suppressLineNumbers/>
      <w:spacing w:before="120" w:after="120"/>
    </w:pPr>
    <w:rPr>
      <w:rFonts w:cs="Lucida Sans"/>
      <w:i/>
      <w:iCs/>
      <w:sz w:val="24"/>
      <w:szCs w:val="24"/>
    </w:rPr>
  </w:style>
  <w:style w:type="paragraph" w:styleId="af4">
    <w:name w:val="index heading"/>
    <w:basedOn w:val="a"/>
    <w:qFormat/>
    <w:pPr>
      <w:suppressLineNumbers/>
    </w:pPr>
    <w:rPr>
      <w:rFonts w:cs="Lucida Sans"/>
    </w:rPr>
  </w:style>
  <w:style w:type="paragraph" w:customStyle="1" w:styleId="12">
    <w:name w:val="Заголовок1"/>
    <w:basedOn w:val="a"/>
    <w:next w:val="af1"/>
    <w:qFormat/>
    <w:pPr>
      <w:keepNext/>
      <w:spacing w:before="240" w:after="120"/>
    </w:pPr>
    <w:rPr>
      <w:rFonts w:ascii="Liberation Sans" w:eastAsia="Microsoft YaHei" w:hAnsi="Liberation Sans" w:cs="Lucida Sans"/>
      <w:sz w:val="28"/>
      <w:szCs w:val="28"/>
    </w:rPr>
  </w:style>
  <w:style w:type="paragraph" w:styleId="af5">
    <w:name w:val="header"/>
    <w:basedOn w:val="a"/>
    <w:uiPriority w:val="99"/>
    <w:unhideWhenUsed/>
    <w:rsid w:val="004016E9"/>
    <w:pPr>
      <w:tabs>
        <w:tab w:val="center" w:pos="4677"/>
        <w:tab w:val="right" w:pos="9355"/>
      </w:tabs>
    </w:pPr>
  </w:style>
  <w:style w:type="paragraph" w:styleId="af6">
    <w:name w:val="footer"/>
    <w:basedOn w:val="a"/>
    <w:uiPriority w:val="99"/>
    <w:unhideWhenUsed/>
    <w:rsid w:val="004016E9"/>
    <w:pPr>
      <w:tabs>
        <w:tab w:val="center" w:pos="4677"/>
        <w:tab w:val="right" w:pos="9355"/>
      </w:tabs>
    </w:pPr>
  </w:style>
  <w:style w:type="paragraph" w:styleId="af7">
    <w:name w:val="List Paragraph"/>
    <w:basedOn w:val="a"/>
    <w:uiPriority w:val="34"/>
    <w:qFormat/>
    <w:rsid w:val="004016E9"/>
    <w:pPr>
      <w:ind w:left="708"/>
    </w:pPr>
  </w:style>
  <w:style w:type="paragraph" w:styleId="af8">
    <w:name w:val="footnote text"/>
    <w:basedOn w:val="a"/>
    <w:uiPriority w:val="99"/>
    <w:semiHidden/>
    <w:unhideWhenUsed/>
    <w:rsid w:val="004959A5"/>
    <w:rPr>
      <w:rFonts w:eastAsia="Times New Roman"/>
    </w:rPr>
  </w:style>
  <w:style w:type="paragraph" w:customStyle="1" w:styleId="ConsPlusTitle">
    <w:name w:val="ConsPlusTitle"/>
    <w:uiPriority w:val="99"/>
    <w:qFormat/>
    <w:rsid w:val="00030DCB"/>
    <w:pPr>
      <w:widowControl w:val="0"/>
    </w:pPr>
    <w:rPr>
      <w:rFonts w:ascii="Arial" w:eastAsiaTheme="minorEastAsia" w:hAnsi="Arial" w:cs="Arial"/>
      <w:b/>
      <w:bCs/>
      <w:sz w:val="24"/>
      <w:szCs w:val="24"/>
      <w:lang w:eastAsia="ru-RU"/>
    </w:rPr>
  </w:style>
  <w:style w:type="paragraph" w:customStyle="1" w:styleId="ConsPlusNormal">
    <w:name w:val="ConsPlusNormal"/>
    <w:qFormat/>
    <w:rsid w:val="003174B4"/>
    <w:pPr>
      <w:widowControl w:val="0"/>
    </w:pPr>
    <w:rPr>
      <w:rFonts w:ascii="Times New Roman" w:eastAsiaTheme="minorEastAsia" w:hAnsi="Times New Roman" w:cs="Times New Roman"/>
      <w:sz w:val="24"/>
      <w:szCs w:val="24"/>
      <w:lang w:eastAsia="ru-RU"/>
    </w:rPr>
  </w:style>
  <w:style w:type="paragraph" w:styleId="af9">
    <w:name w:val="Balloon Text"/>
    <w:basedOn w:val="a"/>
    <w:uiPriority w:val="99"/>
    <w:semiHidden/>
    <w:unhideWhenUsed/>
    <w:qFormat/>
    <w:rsid w:val="003174B4"/>
    <w:rPr>
      <w:rFonts w:ascii="Tahoma" w:hAnsi="Tahoma" w:cs="Tahoma"/>
      <w:sz w:val="16"/>
      <w:szCs w:val="16"/>
    </w:rPr>
  </w:style>
  <w:style w:type="paragraph" w:customStyle="1" w:styleId="390">
    <w:name w:val="Основной текст (39)"/>
    <w:basedOn w:val="a"/>
    <w:link w:val="39"/>
    <w:qFormat/>
    <w:rsid w:val="001A404E"/>
    <w:pPr>
      <w:widowControl/>
      <w:shd w:val="clear" w:color="auto" w:fill="FFFFFF"/>
    </w:pPr>
    <w:rPr>
      <w:rFonts w:eastAsia="Times New Roman"/>
      <w:spacing w:val="-20"/>
      <w:sz w:val="27"/>
      <w:szCs w:val="27"/>
      <w:lang w:eastAsia="en-US"/>
    </w:rPr>
  </w:style>
  <w:style w:type="paragraph" w:customStyle="1" w:styleId="ConsPlusNonformat">
    <w:name w:val="ConsPlusNonformat"/>
    <w:qFormat/>
    <w:rsid w:val="00972298"/>
    <w:pPr>
      <w:widowControl w:val="0"/>
    </w:pPr>
    <w:rPr>
      <w:rFonts w:ascii="Courier New" w:eastAsiaTheme="minorEastAsia" w:hAnsi="Courier New" w:cs="Courier New"/>
      <w:lang w:eastAsia="ru-RU"/>
    </w:rPr>
  </w:style>
  <w:style w:type="paragraph" w:styleId="afa">
    <w:name w:val="annotation text"/>
    <w:basedOn w:val="a"/>
    <w:uiPriority w:val="99"/>
    <w:unhideWhenUsed/>
    <w:qFormat/>
    <w:rsid w:val="00317ED9"/>
  </w:style>
  <w:style w:type="paragraph" w:styleId="afb">
    <w:name w:val="annotation subject"/>
    <w:basedOn w:val="afa"/>
    <w:next w:val="afa"/>
    <w:uiPriority w:val="99"/>
    <w:semiHidden/>
    <w:unhideWhenUsed/>
    <w:qFormat/>
    <w:rsid w:val="00317ED9"/>
    <w:rPr>
      <w:b/>
      <w:bCs/>
    </w:rPr>
  </w:style>
  <w:style w:type="paragraph" w:customStyle="1" w:styleId="afc">
    <w:name w:val="Содержимое таблицы"/>
    <w:basedOn w:val="a"/>
    <w:qFormat/>
    <w:pPr>
      <w:suppressLineNumbers/>
    </w:pPr>
  </w:style>
  <w:style w:type="paragraph" w:customStyle="1" w:styleId="afd">
    <w:name w:val="Заголовок таблицы"/>
    <w:basedOn w:val="afc"/>
    <w:qFormat/>
    <w:pPr>
      <w:jc w:val="center"/>
    </w:pPr>
    <w:rPr>
      <w:b/>
      <w:bCs/>
    </w:rPr>
  </w:style>
  <w:style w:type="paragraph" w:styleId="afe">
    <w:name w:val="endnote text"/>
    <w:basedOn w:val="a"/>
    <w:uiPriority w:val="99"/>
    <w:semiHidden/>
    <w:unhideWhenUsed/>
    <w:rsid w:val="00A50EF5"/>
  </w:style>
  <w:style w:type="table" w:styleId="aff">
    <w:name w:val="Table Grid"/>
    <w:basedOn w:val="a1"/>
    <w:uiPriority w:val="39"/>
    <w:rsid w:val="0040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uiPriority w:val="99"/>
    <w:semiHidden/>
    <w:unhideWhenUsed/>
    <w:rsid w:val="00643394"/>
    <w:rPr>
      <w:vertAlign w:val="superscript"/>
    </w:rPr>
  </w:style>
  <w:style w:type="character" w:styleId="aff1">
    <w:name w:val="footnote reference"/>
    <w:basedOn w:val="a0"/>
    <w:uiPriority w:val="99"/>
    <w:semiHidden/>
    <w:unhideWhenUsed/>
    <w:rsid w:val="00CC4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44157A15EFE63F32BA7B0128D5A775C5891EC1080610970B9F4F6F3D026E269B47230F462FEE492B3B8206E8477FG" TargetMode="External"/><Relationship Id="rId18" Type="http://schemas.openxmlformats.org/officeDocument/2006/relationships/hyperlink" Target="https://docs.cntd.ru/document/120012039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A44157A15EFE63F32BA7B0128D5A775C5891EC1080610970B9F4F6F3D026E269B47230F462FEE492B3B8206E8477FG" TargetMode="External"/><Relationship Id="rId17" Type="http://schemas.openxmlformats.org/officeDocument/2006/relationships/hyperlink" Target="https://docs.cntd.ru/document/1200142571" TargetMode="External"/><Relationship Id="rId2" Type="http://schemas.openxmlformats.org/officeDocument/2006/relationships/numbering" Target="numbering.xml"/><Relationship Id="rId16" Type="http://schemas.openxmlformats.org/officeDocument/2006/relationships/hyperlink" Target="consultantplus://offline/ref=1B9B4875CD61C972F0774BA430491C8D39383AA938AA9D4AB35BEE88CD7905E0EE79C41E76287817255404A1BBq1K" TargetMode="External"/><Relationship Id="rId20" Type="http://schemas.openxmlformats.org/officeDocument/2006/relationships/hyperlink" Target="https://continent-online.com/Document/?doc_id=300565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11573&amp;date=01.08.2022&amp;dst=1&amp;field=1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cntd.ru/document/603379501" TargetMode="External"/><Relationship Id="rId23" Type="http://schemas.openxmlformats.org/officeDocument/2006/relationships/fontTable" Target="fontTable.xml"/><Relationship Id="rId10" Type="http://schemas.openxmlformats.org/officeDocument/2006/relationships/hyperlink" Target="https://login.consultant.ru/link/?req=doc&amp;base=LAW&amp;n=419220&amp;date=01.08.2022&amp;dst=100135&amp;field=134" TargetMode="External"/><Relationship Id="rId19" Type="http://schemas.openxmlformats.org/officeDocument/2006/relationships/hyperlink" Target="https://docs.cntd.ru/document/1200133602" TargetMode="External"/><Relationship Id="rId4" Type="http://schemas.microsoft.com/office/2007/relationships/stylesWithEffects" Target="stylesWithEffects.xml"/><Relationship Id="rId9" Type="http://schemas.openxmlformats.org/officeDocument/2006/relationships/hyperlink" Target="https://login.consultant.ru/link/?req=doc&amp;base=LAW&amp;n=419220&amp;date=01.08.2022&amp;dst=100135&amp;field=134" TargetMode="External"/><Relationship Id="rId14" Type="http://schemas.openxmlformats.org/officeDocument/2006/relationships/hyperlink" Target="consultantplus://offline/ref=D48B10225A9669ECB644A8B2209C6747722DBF2E3FBAEC7296BC281736FCF23E3454A950957FD3DA70FF59f61A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3557-A048-4359-B02D-C0B2BD95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0</Pages>
  <Words>42934</Words>
  <Characters>244724</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Александрович Гришин</dc:creator>
  <cp:lastModifiedBy>Минаев Николай Владимирович</cp:lastModifiedBy>
  <cp:revision>5</cp:revision>
  <cp:lastPrinted>2023-03-23T06:40:00Z</cp:lastPrinted>
  <dcterms:created xsi:type="dcterms:W3CDTF">2023-03-27T15:08:00Z</dcterms:created>
  <dcterms:modified xsi:type="dcterms:W3CDTF">2023-03-27T16: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